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rPr>
        <w:id w:val="-423573545"/>
        <w:docPartObj>
          <w:docPartGallery w:val="Cover Pages"/>
          <w:docPartUnique/>
        </w:docPartObj>
      </w:sdtPr>
      <w:sdtEndPr>
        <w:rPr>
          <w:color w:val="auto"/>
        </w:rPr>
      </w:sdtEndPr>
      <w:sdtContent>
        <w:p w:rsidR="008E7A62" w:rsidP="00891171" w:rsidRDefault="008E7A62" w14:paraId="45D0A527" w14:textId="5D71D763">
          <w:pPr>
            <w:pStyle w:val="NoSpacing"/>
            <w:spacing w:before="1540" w:after="240" w:line="360" w:lineRule="auto"/>
            <w:jc w:val="center"/>
            <w:rPr>
              <w:color w:val="4472C4" w:themeColor="accent1"/>
            </w:rPr>
          </w:pPr>
          <w:r>
            <w:rPr>
              <w:noProof/>
              <w:color w:val="4472C4" w:themeColor="accent1"/>
            </w:rPr>
            <w:drawing>
              <wp:inline distT="0" distB="0" distL="0" distR="0" wp14:anchorId="50E27A9A" wp14:editId="1B8645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03CFEF1476034BFE9651AE2F00942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E7A62" w:rsidP="0015079C" w:rsidRDefault="00ED4DE6" w14:paraId="705C972A" w14:textId="26287346">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Software Requirements Specification</w:t>
              </w:r>
            </w:p>
          </w:sdtContent>
        </w:sdt>
        <w:sdt>
          <w:sdtPr>
            <w:rPr>
              <w:color w:val="4472C4" w:themeColor="accent1"/>
              <w:sz w:val="28"/>
              <w:szCs w:val="28"/>
            </w:rPr>
            <w:alias w:val="Subtitle"/>
            <w:tag w:val=""/>
            <w:id w:val="328029620"/>
            <w:placeholder>
              <w:docPart w:val="DDFEEBE6F76245C9B8B9743189CF6544"/>
            </w:placeholder>
            <w:dataBinding w:prefixMappings="xmlns:ns0='http://purl.org/dc/elements/1.1/' xmlns:ns1='http://schemas.openxmlformats.org/package/2006/metadata/core-properties' " w:xpath="/ns1:coreProperties[1]/ns0:subject[1]" w:storeItemID="{6C3C8BC8-F283-45AE-878A-BAB7291924A1}"/>
            <w:text/>
          </w:sdtPr>
          <w:sdtEndPr/>
          <w:sdtContent>
            <w:p w:rsidR="008E7A62" w:rsidP="00891171" w:rsidRDefault="008E7A62" w14:paraId="2B2029D5" w14:textId="160745B9">
              <w:pPr>
                <w:pStyle w:val="NoSpacing"/>
                <w:spacing w:line="360" w:lineRule="auto"/>
                <w:jc w:val="center"/>
                <w:rPr>
                  <w:color w:val="4472C4" w:themeColor="accent1"/>
                  <w:sz w:val="28"/>
                  <w:szCs w:val="28"/>
                </w:rPr>
              </w:pPr>
              <w:r>
                <w:rPr>
                  <w:color w:val="4472C4" w:themeColor="accent1"/>
                  <w:sz w:val="28"/>
                  <w:szCs w:val="28"/>
                </w:rPr>
                <w:t>VR Training Tool</w:t>
              </w:r>
            </w:p>
          </w:sdtContent>
        </w:sdt>
        <w:p w:rsidR="008E7A62" w:rsidP="00891171" w:rsidRDefault="008E7A62" w14:paraId="0BF1A8B9" w14:textId="77777777">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9130AA4" wp14:editId="3A8BFB0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EndPr/>
                                <w:sdtContent>
                                  <w:p w:rsidR="008E7A62" w:rsidRDefault="008E7A62" w14:paraId="3C49D210" w14:textId="744F8EBB">
                                    <w:pPr>
                                      <w:pStyle w:val="NoSpacing"/>
                                      <w:spacing w:after="40"/>
                                      <w:jc w:val="center"/>
                                      <w:rPr>
                                        <w:caps/>
                                        <w:color w:val="4472C4" w:themeColor="accent1"/>
                                        <w:sz w:val="28"/>
                                        <w:szCs w:val="28"/>
                                      </w:rPr>
                                    </w:pPr>
                                    <w:r>
                                      <w:rPr>
                                        <w:caps/>
                                        <w:color w:val="4472C4" w:themeColor="accent1"/>
                                        <w:sz w:val="28"/>
                                        <w:szCs w:val="28"/>
                                      </w:rPr>
                                      <w:t>February 13, 2023</w:t>
                                    </w:r>
                                  </w:p>
                                </w:sdtContent>
                              </w:sdt>
                              <w:p w:rsidR="008E7A62" w:rsidRDefault="00FA6FFF" w14:paraId="770C7292" w14:textId="08D054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7A62">
                                      <w:rPr>
                                        <w:caps/>
                                        <w:color w:val="4472C4" w:themeColor="accent1"/>
                                      </w:rPr>
                                      <w:t>Version 1.0</w:t>
                                    </w:r>
                                  </w:sdtContent>
                                </w:sdt>
                              </w:p>
                              <w:p w:rsidR="008E7A62" w:rsidRDefault="00FA6FFF" w14:paraId="3394452C" w14:textId="2F17EF0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E7A62">
                                      <w:rPr>
                                        <w:color w:val="4472C4" w:themeColor="accent1"/>
                                      </w:rPr>
                                      <w:t xml:space="preserve">Jeremy Cavallo, Robert Tedeschi, Slav Ivaskiv, Luka </w:t>
                                    </w:r>
                                    <w:proofErr w:type="spellStart"/>
                                    <w:r w:rsidR="008E7A62">
                                      <w:rPr>
                                        <w:color w:val="4472C4" w:themeColor="accent1"/>
                                      </w:rPr>
                                      <w:t>Cvetko</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09130AA4">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13T00:00:00Z">
                              <w:dateFormat w:val="MMMM d, yyyy"/>
                              <w:lid w:val="en-US"/>
                              <w:storeMappedDataAs w:val="dateTime"/>
                              <w:calendar w:val="gregorian"/>
                            </w:date>
                          </w:sdtPr>
                          <w:sdtEndPr/>
                          <w:sdtContent>
                            <w:p w:rsidR="008E7A62" w:rsidRDefault="008E7A62" w14:paraId="3C49D210" w14:textId="744F8EBB">
                              <w:pPr>
                                <w:pStyle w:val="NoSpacing"/>
                                <w:spacing w:after="40"/>
                                <w:jc w:val="center"/>
                                <w:rPr>
                                  <w:caps/>
                                  <w:color w:val="4472C4" w:themeColor="accent1"/>
                                  <w:sz w:val="28"/>
                                  <w:szCs w:val="28"/>
                                </w:rPr>
                              </w:pPr>
                              <w:r>
                                <w:rPr>
                                  <w:caps/>
                                  <w:color w:val="4472C4" w:themeColor="accent1"/>
                                  <w:sz w:val="28"/>
                                  <w:szCs w:val="28"/>
                                </w:rPr>
                                <w:t>February 13, 2023</w:t>
                              </w:r>
                            </w:p>
                          </w:sdtContent>
                        </w:sdt>
                        <w:p w:rsidR="008E7A62" w:rsidRDefault="00FA6FFF" w14:paraId="770C7292" w14:textId="08D0546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E7A62">
                                <w:rPr>
                                  <w:caps/>
                                  <w:color w:val="4472C4" w:themeColor="accent1"/>
                                </w:rPr>
                                <w:t>Version 1.0</w:t>
                              </w:r>
                            </w:sdtContent>
                          </w:sdt>
                        </w:p>
                        <w:p w:rsidR="008E7A62" w:rsidRDefault="00FA6FFF" w14:paraId="3394452C" w14:textId="2F17EF0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E7A62">
                                <w:rPr>
                                  <w:color w:val="4472C4" w:themeColor="accent1"/>
                                </w:rPr>
                                <w:t xml:space="preserve">Jeremy Cavallo, Robert Tedeschi, Slav Ivaskiv, Luka </w:t>
                              </w:r>
                              <w:proofErr w:type="spellStart"/>
                              <w:r w:rsidR="008E7A62">
                                <w:rPr>
                                  <w:color w:val="4472C4" w:themeColor="accent1"/>
                                </w:rPr>
                                <w:t>Cvetko</w:t>
                              </w:r>
                              <w:proofErr w:type="spellEnd"/>
                            </w:sdtContent>
                          </w:sdt>
                        </w:p>
                      </w:txbxContent>
                    </v:textbox>
                    <w10:wrap anchorx="margin" anchory="page"/>
                  </v:shape>
                </w:pict>
              </mc:Fallback>
            </mc:AlternateContent>
          </w:r>
          <w:r>
            <w:rPr>
              <w:noProof/>
              <w:color w:val="4472C4" w:themeColor="accent1"/>
            </w:rPr>
            <w:drawing>
              <wp:inline distT="0" distB="0" distL="0" distR="0" wp14:anchorId="272A70B9" wp14:editId="223324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E7A62" w:rsidP="00891171" w:rsidRDefault="008E7A62" w14:paraId="5233D24E" w14:textId="677B31C5">
          <w:pPr>
            <w:spacing w:line="360" w:lineRule="auto"/>
          </w:pPr>
          <w:r>
            <w:br w:type="page"/>
          </w:r>
        </w:p>
      </w:sdtContent>
    </w:sdt>
    <w:sdt>
      <w:sdtPr>
        <w:id w:val="113856767"/>
        <w:docPartObj>
          <w:docPartGallery w:val="Table of Contents"/>
          <w:docPartUnique/>
        </w:docPartObj>
      </w:sdtPr>
      <w:sdtContent>
        <w:p w:rsidRPr="00FD7026" w:rsidR="00130105" w:rsidP="62DD23E0" w:rsidRDefault="530B5C79" w14:paraId="196E14FC" w14:textId="0BFCAEAF">
          <w:pPr>
            <w:pStyle w:val="TimesNewRoman"/>
            <w:rPr>
              <w:rStyle w:val="Strong"/>
              <w:rFonts w:ascii="Calibri Light" w:hAnsi="Calibri Light" w:cs="Times New Roman" w:asciiTheme="majorAscii" w:hAnsiTheme="majorAscii" w:cstheme="majorBidi"/>
              <w:b w:val="0"/>
              <w:bCs w:val="0"/>
              <w:color w:val="4472C4" w:themeColor="accent1"/>
              <w:sz w:val="32"/>
              <w:szCs w:val="32"/>
            </w:rPr>
          </w:pPr>
          <w:r w:rsidRPr="62DD23E0" w:rsidR="530B5C79">
            <w:rPr>
              <w:rStyle w:val="Strong"/>
              <w:rFonts w:ascii="Calibri Light" w:hAnsi="Calibri Light" w:cs="Times New Roman" w:asciiTheme="majorAscii" w:hAnsiTheme="majorAscii" w:cstheme="majorBidi"/>
              <w:b w:val="0"/>
              <w:bCs w:val="0"/>
              <w:color w:val="4472C4" w:themeColor="accent1" w:themeTint="FF" w:themeShade="FF"/>
              <w:sz w:val="32"/>
              <w:szCs w:val="32"/>
            </w:rPr>
            <w:t>Table of Contents</w:t>
          </w:r>
        </w:p>
        <w:p w:rsidRPr="00284BDD" w:rsidR="00284BDD" w:rsidP="62DD23E0" w:rsidRDefault="1E6C2F2E" w14:paraId="03E6E8C8" w14:textId="78BB2916">
          <w:pPr>
            <w:pStyle w:val="TOC1"/>
            <w:tabs>
              <w:tab w:val="left" w:leader="none" w:pos="480"/>
              <w:tab w:val="right" w:leader="dot" w:pos="9360"/>
            </w:tabs>
            <w:rPr>
              <w:rStyle w:val="Hyperlink"/>
              <w:noProof/>
            </w:rPr>
          </w:pPr>
          <w:r>
            <w:fldChar w:fldCharType="begin"/>
          </w:r>
          <w:r>
            <w:instrText xml:space="preserve">TOC \o "1-3" \h \z \u</w:instrText>
          </w:r>
          <w:r>
            <w:fldChar w:fldCharType="separate"/>
          </w:r>
          <w:hyperlink w:anchor="_Toc1757449070">
            <w:r w:rsidRPr="62DD23E0" w:rsidR="62DD23E0">
              <w:rPr>
                <w:rStyle w:val="Hyperlink"/>
              </w:rPr>
              <w:t>1 -</w:t>
            </w:r>
            <w:r>
              <w:tab/>
            </w:r>
            <w:r w:rsidRPr="62DD23E0" w:rsidR="62DD23E0">
              <w:rPr>
                <w:rStyle w:val="Hyperlink"/>
              </w:rPr>
              <w:t>Introduction</w:t>
            </w:r>
            <w:r>
              <w:tab/>
            </w:r>
            <w:r>
              <w:fldChar w:fldCharType="begin"/>
            </w:r>
            <w:r>
              <w:instrText xml:space="preserve">PAGEREF _Toc1757449070 \h</w:instrText>
            </w:r>
            <w:r>
              <w:fldChar w:fldCharType="separate"/>
            </w:r>
            <w:r w:rsidRPr="62DD23E0" w:rsidR="62DD23E0">
              <w:rPr>
                <w:rStyle w:val="Hyperlink"/>
              </w:rPr>
              <w:t>2</w:t>
            </w:r>
            <w:r>
              <w:fldChar w:fldCharType="end"/>
            </w:r>
          </w:hyperlink>
        </w:p>
        <w:p w:rsidRPr="00284BDD" w:rsidR="00284BDD" w:rsidP="62DD23E0" w:rsidRDefault="00FA6FFF" w14:paraId="4C7CE213" w14:textId="5F1663F3">
          <w:pPr>
            <w:pStyle w:val="TOC2"/>
            <w:tabs>
              <w:tab w:val="left" w:leader="none" w:pos="660"/>
              <w:tab w:val="right" w:leader="dot" w:pos="9360"/>
            </w:tabs>
            <w:rPr>
              <w:rStyle w:val="Hyperlink"/>
              <w:noProof/>
            </w:rPr>
          </w:pPr>
          <w:hyperlink w:anchor="_Toc145924786">
            <w:r w:rsidRPr="62DD23E0" w:rsidR="62DD23E0">
              <w:rPr>
                <w:rStyle w:val="Hyperlink"/>
              </w:rPr>
              <w:t>1.1</w:t>
            </w:r>
            <w:r>
              <w:tab/>
            </w:r>
            <w:r w:rsidRPr="62DD23E0" w:rsidR="62DD23E0">
              <w:rPr>
                <w:rStyle w:val="Hyperlink"/>
              </w:rPr>
              <w:t>Purpose</w:t>
            </w:r>
            <w:r>
              <w:tab/>
            </w:r>
            <w:r>
              <w:fldChar w:fldCharType="begin"/>
            </w:r>
            <w:r>
              <w:instrText xml:space="preserve">PAGEREF _Toc145924786 \h</w:instrText>
            </w:r>
            <w:r>
              <w:fldChar w:fldCharType="separate"/>
            </w:r>
            <w:r w:rsidRPr="62DD23E0" w:rsidR="62DD23E0">
              <w:rPr>
                <w:rStyle w:val="Hyperlink"/>
              </w:rPr>
              <w:t>3</w:t>
            </w:r>
            <w:r>
              <w:fldChar w:fldCharType="end"/>
            </w:r>
          </w:hyperlink>
        </w:p>
        <w:p w:rsidRPr="00284BDD" w:rsidR="00284BDD" w:rsidP="62DD23E0" w:rsidRDefault="00FA6FFF" w14:paraId="6DF9CD30" w14:textId="30EE9738">
          <w:pPr>
            <w:pStyle w:val="TOC2"/>
            <w:tabs>
              <w:tab w:val="left" w:leader="none" w:pos="660"/>
              <w:tab w:val="right" w:leader="dot" w:pos="9360"/>
            </w:tabs>
            <w:rPr>
              <w:rStyle w:val="Hyperlink"/>
              <w:noProof/>
            </w:rPr>
          </w:pPr>
          <w:hyperlink w:anchor="_Toc838756493">
            <w:r w:rsidRPr="62DD23E0" w:rsidR="62DD23E0">
              <w:rPr>
                <w:rStyle w:val="Hyperlink"/>
              </w:rPr>
              <w:t>1.2</w:t>
            </w:r>
            <w:r>
              <w:tab/>
            </w:r>
            <w:r w:rsidRPr="62DD23E0" w:rsidR="62DD23E0">
              <w:rPr>
                <w:rStyle w:val="Hyperlink"/>
              </w:rPr>
              <w:t>Scope</w:t>
            </w:r>
            <w:r>
              <w:tab/>
            </w:r>
            <w:r>
              <w:fldChar w:fldCharType="begin"/>
            </w:r>
            <w:r>
              <w:instrText xml:space="preserve">PAGEREF _Toc838756493 \h</w:instrText>
            </w:r>
            <w:r>
              <w:fldChar w:fldCharType="separate"/>
            </w:r>
            <w:r w:rsidRPr="62DD23E0" w:rsidR="62DD23E0">
              <w:rPr>
                <w:rStyle w:val="Hyperlink"/>
              </w:rPr>
              <w:t>3</w:t>
            </w:r>
            <w:r>
              <w:fldChar w:fldCharType="end"/>
            </w:r>
          </w:hyperlink>
        </w:p>
        <w:p w:rsidRPr="00284BDD" w:rsidR="00284BDD" w:rsidP="62DD23E0" w:rsidRDefault="00FA6FFF" w14:paraId="2341A5EC" w14:textId="3500030E">
          <w:pPr>
            <w:pStyle w:val="TOC2"/>
            <w:tabs>
              <w:tab w:val="left" w:leader="none" w:pos="660"/>
              <w:tab w:val="right" w:leader="dot" w:pos="9360"/>
            </w:tabs>
            <w:rPr>
              <w:rStyle w:val="Hyperlink"/>
              <w:noProof/>
            </w:rPr>
          </w:pPr>
          <w:hyperlink w:anchor="_Toc1430095643">
            <w:r w:rsidRPr="62DD23E0" w:rsidR="62DD23E0">
              <w:rPr>
                <w:rStyle w:val="Hyperlink"/>
              </w:rPr>
              <w:t>1.3</w:t>
            </w:r>
            <w:r>
              <w:tab/>
            </w:r>
            <w:r w:rsidRPr="62DD23E0" w:rsidR="62DD23E0">
              <w:rPr>
                <w:rStyle w:val="Hyperlink"/>
              </w:rPr>
              <w:t>Definitions, Acronyms, and Abbreviations</w:t>
            </w:r>
            <w:r>
              <w:tab/>
            </w:r>
            <w:r>
              <w:fldChar w:fldCharType="begin"/>
            </w:r>
            <w:r>
              <w:instrText xml:space="preserve">PAGEREF _Toc1430095643 \h</w:instrText>
            </w:r>
            <w:r>
              <w:fldChar w:fldCharType="separate"/>
            </w:r>
            <w:r w:rsidRPr="62DD23E0" w:rsidR="62DD23E0">
              <w:rPr>
                <w:rStyle w:val="Hyperlink"/>
              </w:rPr>
              <w:t>4</w:t>
            </w:r>
            <w:r>
              <w:fldChar w:fldCharType="end"/>
            </w:r>
          </w:hyperlink>
        </w:p>
        <w:p w:rsidRPr="00284BDD" w:rsidR="00284BDD" w:rsidP="62DD23E0" w:rsidRDefault="00FA6FFF" w14:paraId="28870F66" w14:textId="2B175D62">
          <w:pPr>
            <w:pStyle w:val="TOC2"/>
            <w:tabs>
              <w:tab w:val="left" w:leader="none" w:pos="660"/>
              <w:tab w:val="right" w:leader="dot" w:pos="9360"/>
            </w:tabs>
            <w:rPr>
              <w:rStyle w:val="Hyperlink"/>
              <w:noProof/>
            </w:rPr>
          </w:pPr>
          <w:hyperlink w:anchor="_Toc1268626508">
            <w:r w:rsidRPr="62DD23E0" w:rsidR="62DD23E0">
              <w:rPr>
                <w:rStyle w:val="Hyperlink"/>
              </w:rPr>
              <w:t>1.4</w:t>
            </w:r>
            <w:r>
              <w:tab/>
            </w:r>
            <w:r w:rsidRPr="62DD23E0" w:rsidR="62DD23E0">
              <w:rPr>
                <w:rStyle w:val="Hyperlink"/>
              </w:rPr>
              <w:t>References</w:t>
            </w:r>
            <w:r>
              <w:tab/>
            </w:r>
            <w:r>
              <w:fldChar w:fldCharType="begin"/>
            </w:r>
            <w:r>
              <w:instrText xml:space="preserve">PAGEREF _Toc1268626508 \h</w:instrText>
            </w:r>
            <w:r>
              <w:fldChar w:fldCharType="separate"/>
            </w:r>
            <w:r w:rsidRPr="62DD23E0" w:rsidR="62DD23E0">
              <w:rPr>
                <w:rStyle w:val="Hyperlink"/>
              </w:rPr>
              <w:t>5</w:t>
            </w:r>
            <w:r>
              <w:fldChar w:fldCharType="end"/>
            </w:r>
          </w:hyperlink>
        </w:p>
        <w:p w:rsidRPr="00284BDD" w:rsidR="00284BDD" w:rsidP="62DD23E0" w:rsidRDefault="00FA6FFF" w14:paraId="60668C87" w14:textId="4F670CCA">
          <w:pPr>
            <w:pStyle w:val="TOC2"/>
            <w:tabs>
              <w:tab w:val="left" w:leader="none" w:pos="660"/>
              <w:tab w:val="right" w:leader="dot" w:pos="9360"/>
            </w:tabs>
            <w:rPr>
              <w:rStyle w:val="Hyperlink"/>
              <w:noProof/>
            </w:rPr>
          </w:pPr>
          <w:hyperlink w:anchor="_Toc177507914">
            <w:r w:rsidRPr="62DD23E0" w:rsidR="62DD23E0">
              <w:rPr>
                <w:rStyle w:val="Hyperlink"/>
              </w:rPr>
              <w:t>1.5</w:t>
            </w:r>
            <w:r>
              <w:tab/>
            </w:r>
            <w:r w:rsidRPr="62DD23E0" w:rsidR="62DD23E0">
              <w:rPr>
                <w:rStyle w:val="Hyperlink"/>
              </w:rPr>
              <w:t>Overview</w:t>
            </w:r>
            <w:r>
              <w:tab/>
            </w:r>
            <w:r>
              <w:fldChar w:fldCharType="begin"/>
            </w:r>
            <w:r>
              <w:instrText xml:space="preserve">PAGEREF _Toc177507914 \h</w:instrText>
            </w:r>
            <w:r>
              <w:fldChar w:fldCharType="separate"/>
            </w:r>
            <w:r w:rsidRPr="62DD23E0" w:rsidR="62DD23E0">
              <w:rPr>
                <w:rStyle w:val="Hyperlink"/>
              </w:rPr>
              <w:t>6</w:t>
            </w:r>
            <w:r>
              <w:fldChar w:fldCharType="end"/>
            </w:r>
          </w:hyperlink>
        </w:p>
        <w:p w:rsidRPr="00284BDD" w:rsidR="00284BDD" w:rsidP="62DD23E0" w:rsidRDefault="00FA6FFF" w14:paraId="5929F407" w14:textId="3B05CCBB">
          <w:pPr>
            <w:pStyle w:val="TOC1"/>
            <w:tabs>
              <w:tab w:val="left" w:leader="none" w:pos="480"/>
              <w:tab w:val="right" w:leader="dot" w:pos="9360"/>
            </w:tabs>
            <w:rPr>
              <w:rStyle w:val="Hyperlink"/>
              <w:noProof/>
            </w:rPr>
          </w:pPr>
          <w:hyperlink w:anchor="_Toc1751466805">
            <w:r w:rsidRPr="62DD23E0" w:rsidR="62DD23E0">
              <w:rPr>
                <w:rStyle w:val="Hyperlink"/>
              </w:rPr>
              <w:t>2 -</w:t>
            </w:r>
            <w:r>
              <w:tab/>
            </w:r>
            <w:r w:rsidRPr="62DD23E0" w:rsidR="62DD23E0">
              <w:rPr>
                <w:rStyle w:val="Hyperlink"/>
              </w:rPr>
              <w:t>General Description</w:t>
            </w:r>
            <w:r>
              <w:tab/>
            </w:r>
            <w:r>
              <w:fldChar w:fldCharType="begin"/>
            </w:r>
            <w:r>
              <w:instrText xml:space="preserve">PAGEREF _Toc1751466805 \h</w:instrText>
            </w:r>
            <w:r>
              <w:fldChar w:fldCharType="separate"/>
            </w:r>
            <w:r w:rsidRPr="62DD23E0" w:rsidR="62DD23E0">
              <w:rPr>
                <w:rStyle w:val="Hyperlink"/>
              </w:rPr>
              <w:t>6</w:t>
            </w:r>
            <w:r>
              <w:fldChar w:fldCharType="end"/>
            </w:r>
          </w:hyperlink>
        </w:p>
        <w:p w:rsidRPr="00284BDD" w:rsidR="00284BDD" w:rsidP="62DD23E0" w:rsidRDefault="00FA6FFF" w14:paraId="39839A58" w14:textId="3988C92F">
          <w:pPr>
            <w:pStyle w:val="TOC2"/>
            <w:tabs>
              <w:tab w:val="left" w:leader="none" w:pos="660"/>
              <w:tab w:val="right" w:leader="dot" w:pos="9360"/>
            </w:tabs>
            <w:rPr>
              <w:rStyle w:val="Hyperlink"/>
              <w:noProof/>
            </w:rPr>
          </w:pPr>
          <w:hyperlink w:anchor="_Toc1077487100">
            <w:r w:rsidRPr="62DD23E0" w:rsidR="62DD23E0">
              <w:rPr>
                <w:rStyle w:val="Hyperlink"/>
              </w:rPr>
              <w:t>2.1</w:t>
            </w:r>
            <w:r>
              <w:tab/>
            </w:r>
            <w:r w:rsidRPr="62DD23E0" w:rsidR="62DD23E0">
              <w:rPr>
                <w:rStyle w:val="Hyperlink"/>
              </w:rPr>
              <w:t>Product Perspective</w:t>
            </w:r>
            <w:r>
              <w:tab/>
            </w:r>
            <w:r>
              <w:fldChar w:fldCharType="begin"/>
            </w:r>
            <w:r>
              <w:instrText xml:space="preserve">PAGEREF _Toc1077487100 \h</w:instrText>
            </w:r>
            <w:r>
              <w:fldChar w:fldCharType="separate"/>
            </w:r>
            <w:r w:rsidRPr="62DD23E0" w:rsidR="62DD23E0">
              <w:rPr>
                <w:rStyle w:val="Hyperlink"/>
              </w:rPr>
              <w:t>7</w:t>
            </w:r>
            <w:r>
              <w:fldChar w:fldCharType="end"/>
            </w:r>
          </w:hyperlink>
        </w:p>
        <w:p w:rsidRPr="00284BDD" w:rsidR="00284BDD" w:rsidP="62DD23E0" w:rsidRDefault="00FA6FFF" w14:paraId="08C4E7BB" w14:textId="51E6C4F7">
          <w:pPr>
            <w:pStyle w:val="TOC2"/>
            <w:tabs>
              <w:tab w:val="left" w:leader="none" w:pos="660"/>
              <w:tab w:val="right" w:leader="dot" w:pos="9360"/>
            </w:tabs>
            <w:rPr>
              <w:rStyle w:val="Hyperlink"/>
              <w:noProof/>
            </w:rPr>
          </w:pPr>
          <w:hyperlink w:anchor="_Toc1192433771">
            <w:r w:rsidRPr="62DD23E0" w:rsidR="62DD23E0">
              <w:rPr>
                <w:rStyle w:val="Hyperlink"/>
              </w:rPr>
              <w:t>2.2</w:t>
            </w:r>
            <w:r>
              <w:tab/>
            </w:r>
            <w:r w:rsidRPr="62DD23E0" w:rsidR="62DD23E0">
              <w:rPr>
                <w:rStyle w:val="Hyperlink"/>
              </w:rPr>
              <w:t>Product Functions</w:t>
            </w:r>
            <w:r>
              <w:tab/>
            </w:r>
            <w:r>
              <w:fldChar w:fldCharType="begin"/>
            </w:r>
            <w:r>
              <w:instrText xml:space="preserve">PAGEREF _Toc1192433771 \h</w:instrText>
            </w:r>
            <w:r>
              <w:fldChar w:fldCharType="separate"/>
            </w:r>
            <w:r w:rsidRPr="62DD23E0" w:rsidR="62DD23E0">
              <w:rPr>
                <w:rStyle w:val="Hyperlink"/>
              </w:rPr>
              <w:t>7</w:t>
            </w:r>
            <w:r>
              <w:fldChar w:fldCharType="end"/>
            </w:r>
          </w:hyperlink>
        </w:p>
        <w:p w:rsidRPr="00284BDD" w:rsidR="00284BDD" w:rsidP="62DD23E0" w:rsidRDefault="00FA6FFF" w14:paraId="04FAA889" w14:textId="173DD54C">
          <w:pPr>
            <w:pStyle w:val="TOC2"/>
            <w:tabs>
              <w:tab w:val="left" w:leader="none" w:pos="660"/>
              <w:tab w:val="right" w:leader="dot" w:pos="9360"/>
            </w:tabs>
            <w:rPr>
              <w:rStyle w:val="Hyperlink"/>
              <w:noProof/>
            </w:rPr>
          </w:pPr>
          <w:hyperlink w:anchor="_Toc1502651662">
            <w:r w:rsidRPr="62DD23E0" w:rsidR="62DD23E0">
              <w:rPr>
                <w:rStyle w:val="Hyperlink"/>
              </w:rPr>
              <w:t>2.3</w:t>
            </w:r>
            <w:r>
              <w:tab/>
            </w:r>
            <w:r w:rsidRPr="62DD23E0" w:rsidR="62DD23E0">
              <w:rPr>
                <w:rStyle w:val="Hyperlink"/>
              </w:rPr>
              <w:t>User Characteristics</w:t>
            </w:r>
            <w:r>
              <w:tab/>
            </w:r>
            <w:r>
              <w:fldChar w:fldCharType="begin"/>
            </w:r>
            <w:r>
              <w:instrText xml:space="preserve">PAGEREF _Toc1502651662 \h</w:instrText>
            </w:r>
            <w:r>
              <w:fldChar w:fldCharType="separate"/>
            </w:r>
            <w:r w:rsidRPr="62DD23E0" w:rsidR="62DD23E0">
              <w:rPr>
                <w:rStyle w:val="Hyperlink"/>
              </w:rPr>
              <w:t>9</w:t>
            </w:r>
            <w:r>
              <w:fldChar w:fldCharType="end"/>
            </w:r>
          </w:hyperlink>
        </w:p>
        <w:p w:rsidRPr="00284BDD" w:rsidR="00284BDD" w:rsidP="62DD23E0" w:rsidRDefault="00FA6FFF" w14:paraId="1F203AB5" w14:textId="72A88D28">
          <w:pPr>
            <w:pStyle w:val="TOC2"/>
            <w:tabs>
              <w:tab w:val="left" w:leader="none" w:pos="660"/>
              <w:tab w:val="right" w:leader="dot" w:pos="9360"/>
            </w:tabs>
            <w:rPr>
              <w:rStyle w:val="Hyperlink"/>
              <w:noProof/>
            </w:rPr>
          </w:pPr>
          <w:hyperlink w:anchor="_Toc1730400582">
            <w:r w:rsidRPr="62DD23E0" w:rsidR="62DD23E0">
              <w:rPr>
                <w:rStyle w:val="Hyperlink"/>
              </w:rPr>
              <w:t>2.4</w:t>
            </w:r>
            <w:r>
              <w:tab/>
            </w:r>
            <w:r w:rsidRPr="62DD23E0" w:rsidR="62DD23E0">
              <w:rPr>
                <w:rStyle w:val="Hyperlink"/>
              </w:rPr>
              <w:t>General Constraints</w:t>
            </w:r>
            <w:r>
              <w:tab/>
            </w:r>
            <w:r>
              <w:fldChar w:fldCharType="begin"/>
            </w:r>
            <w:r>
              <w:instrText xml:space="preserve">PAGEREF _Toc1730400582 \h</w:instrText>
            </w:r>
            <w:r>
              <w:fldChar w:fldCharType="separate"/>
            </w:r>
            <w:r w:rsidRPr="62DD23E0" w:rsidR="62DD23E0">
              <w:rPr>
                <w:rStyle w:val="Hyperlink"/>
              </w:rPr>
              <w:t>9</w:t>
            </w:r>
            <w:r>
              <w:fldChar w:fldCharType="end"/>
            </w:r>
          </w:hyperlink>
        </w:p>
        <w:p w:rsidRPr="00284BDD" w:rsidR="00284BDD" w:rsidP="62DD23E0" w:rsidRDefault="00FA6FFF" w14:paraId="3278E84E" w14:textId="5A025ADF">
          <w:pPr>
            <w:pStyle w:val="TOC2"/>
            <w:tabs>
              <w:tab w:val="left" w:leader="none" w:pos="660"/>
              <w:tab w:val="right" w:leader="dot" w:pos="9360"/>
            </w:tabs>
            <w:rPr>
              <w:rStyle w:val="Hyperlink"/>
              <w:noProof/>
            </w:rPr>
          </w:pPr>
          <w:hyperlink w:anchor="_Toc1727163123">
            <w:r w:rsidRPr="62DD23E0" w:rsidR="62DD23E0">
              <w:rPr>
                <w:rStyle w:val="Hyperlink"/>
              </w:rPr>
              <w:t>2.5</w:t>
            </w:r>
            <w:r>
              <w:tab/>
            </w:r>
            <w:r w:rsidRPr="62DD23E0" w:rsidR="62DD23E0">
              <w:rPr>
                <w:rStyle w:val="Hyperlink"/>
              </w:rPr>
              <w:t>Assumptions and Dependencies</w:t>
            </w:r>
            <w:r>
              <w:tab/>
            </w:r>
            <w:r>
              <w:fldChar w:fldCharType="begin"/>
            </w:r>
            <w:r>
              <w:instrText xml:space="preserve">PAGEREF _Toc1727163123 \h</w:instrText>
            </w:r>
            <w:r>
              <w:fldChar w:fldCharType="separate"/>
            </w:r>
            <w:r w:rsidRPr="62DD23E0" w:rsidR="62DD23E0">
              <w:rPr>
                <w:rStyle w:val="Hyperlink"/>
              </w:rPr>
              <w:t>10</w:t>
            </w:r>
            <w:r>
              <w:fldChar w:fldCharType="end"/>
            </w:r>
          </w:hyperlink>
        </w:p>
        <w:p w:rsidRPr="00284BDD" w:rsidR="00284BDD" w:rsidP="62DD23E0" w:rsidRDefault="00FA6FFF" w14:paraId="6374B4CD" w14:textId="7155110F">
          <w:pPr>
            <w:pStyle w:val="TOC1"/>
            <w:tabs>
              <w:tab w:val="left" w:leader="none" w:pos="480"/>
              <w:tab w:val="right" w:leader="dot" w:pos="9360"/>
            </w:tabs>
            <w:rPr>
              <w:rStyle w:val="Hyperlink"/>
              <w:noProof/>
            </w:rPr>
          </w:pPr>
          <w:hyperlink w:anchor="_Toc1207520457">
            <w:r w:rsidRPr="62DD23E0" w:rsidR="62DD23E0">
              <w:rPr>
                <w:rStyle w:val="Hyperlink"/>
              </w:rPr>
              <w:t>3 -</w:t>
            </w:r>
            <w:r>
              <w:tab/>
            </w:r>
            <w:r w:rsidRPr="62DD23E0" w:rsidR="62DD23E0">
              <w:rPr>
                <w:rStyle w:val="Hyperlink"/>
              </w:rPr>
              <w:t>Specific Requirements</w:t>
            </w:r>
            <w:r>
              <w:tab/>
            </w:r>
            <w:r>
              <w:fldChar w:fldCharType="begin"/>
            </w:r>
            <w:r>
              <w:instrText xml:space="preserve">PAGEREF _Toc1207520457 \h</w:instrText>
            </w:r>
            <w:r>
              <w:fldChar w:fldCharType="separate"/>
            </w:r>
            <w:r w:rsidRPr="62DD23E0" w:rsidR="62DD23E0">
              <w:rPr>
                <w:rStyle w:val="Hyperlink"/>
              </w:rPr>
              <w:t>11</w:t>
            </w:r>
            <w:r>
              <w:fldChar w:fldCharType="end"/>
            </w:r>
          </w:hyperlink>
        </w:p>
        <w:p w:rsidRPr="00284BDD" w:rsidR="00284BDD" w:rsidP="62DD23E0" w:rsidRDefault="00FA6FFF" w14:paraId="0F490CB8" w14:textId="7E1C0C0F">
          <w:pPr>
            <w:pStyle w:val="TOC2"/>
            <w:tabs>
              <w:tab w:val="left" w:leader="none" w:pos="660"/>
              <w:tab w:val="right" w:leader="dot" w:pos="9360"/>
            </w:tabs>
            <w:rPr>
              <w:rStyle w:val="Hyperlink"/>
              <w:noProof/>
            </w:rPr>
          </w:pPr>
          <w:hyperlink w:anchor="_Toc1685065088">
            <w:r w:rsidRPr="62DD23E0" w:rsidR="62DD23E0">
              <w:rPr>
                <w:rStyle w:val="Hyperlink"/>
              </w:rPr>
              <w:t>3.1</w:t>
            </w:r>
            <w:r>
              <w:tab/>
            </w:r>
            <w:r w:rsidRPr="62DD23E0" w:rsidR="62DD23E0">
              <w:rPr>
                <w:rStyle w:val="Hyperlink"/>
              </w:rPr>
              <w:t>External Interface Requirements</w:t>
            </w:r>
            <w:r>
              <w:tab/>
            </w:r>
            <w:r>
              <w:fldChar w:fldCharType="begin"/>
            </w:r>
            <w:r>
              <w:instrText xml:space="preserve">PAGEREF _Toc1685065088 \h</w:instrText>
            </w:r>
            <w:r>
              <w:fldChar w:fldCharType="separate"/>
            </w:r>
            <w:r w:rsidRPr="62DD23E0" w:rsidR="62DD23E0">
              <w:rPr>
                <w:rStyle w:val="Hyperlink"/>
              </w:rPr>
              <w:t>12</w:t>
            </w:r>
            <w:r>
              <w:fldChar w:fldCharType="end"/>
            </w:r>
          </w:hyperlink>
        </w:p>
        <w:p w:rsidRPr="00284BDD" w:rsidR="00284BDD" w:rsidP="62DD23E0" w:rsidRDefault="00FA6FFF" w14:paraId="0079A612" w14:textId="40B92A3D">
          <w:pPr>
            <w:pStyle w:val="TOC3"/>
            <w:tabs>
              <w:tab w:val="left" w:leader="none" w:pos="1095"/>
              <w:tab w:val="right" w:leader="dot" w:pos="9360"/>
            </w:tabs>
            <w:rPr>
              <w:rStyle w:val="Hyperlink"/>
              <w:noProof/>
            </w:rPr>
          </w:pPr>
          <w:hyperlink w:anchor="_Toc717034095">
            <w:r w:rsidRPr="62DD23E0" w:rsidR="62DD23E0">
              <w:rPr>
                <w:rStyle w:val="Hyperlink"/>
              </w:rPr>
              <w:t>3.1.1</w:t>
            </w:r>
            <w:r>
              <w:tab/>
            </w:r>
            <w:r w:rsidRPr="62DD23E0" w:rsidR="62DD23E0">
              <w:rPr>
                <w:rStyle w:val="Hyperlink"/>
              </w:rPr>
              <w:t>User Interfaces</w:t>
            </w:r>
            <w:r>
              <w:tab/>
            </w:r>
            <w:r>
              <w:fldChar w:fldCharType="begin"/>
            </w:r>
            <w:r>
              <w:instrText xml:space="preserve">PAGEREF _Toc717034095 \h</w:instrText>
            </w:r>
            <w:r>
              <w:fldChar w:fldCharType="separate"/>
            </w:r>
            <w:r w:rsidRPr="62DD23E0" w:rsidR="62DD23E0">
              <w:rPr>
                <w:rStyle w:val="Hyperlink"/>
              </w:rPr>
              <w:t>12</w:t>
            </w:r>
            <w:r>
              <w:fldChar w:fldCharType="end"/>
            </w:r>
          </w:hyperlink>
        </w:p>
        <w:p w:rsidRPr="00284BDD" w:rsidR="00284BDD" w:rsidP="62DD23E0" w:rsidRDefault="00FA6FFF" w14:paraId="55E4AEFE" w14:textId="46F0F001">
          <w:pPr>
            <w:pStyle w:val="TOC3"/>
            <w:tabs>
              <w:tab w:val="left" w:leader="none" w:pos="1095"/>
              <w:tab w:val="right" w:leader="dot" w:pos="9360"/>
            </w:tabs>
            <w:rPr>
              <w:rStyle w:val="Hyperlink"/>
              <w:noProof/>
            </w:rPr>
          </w:pPr>
          <w:hyperlink w:anchor="_Toc2070471492">
            <w:r w:rsidRPr="62DD23E0" w:rsidR="62DD23E0">
              <w:rPr>
                <w:rStyle w:val="Hyperlink"/>
              </w:rPr>
              <w:t>3.1.2</w:t>
            </w:r>
            <w:r>
              <w:tab/>
            </w:r>
            <w:r w:rsidRPr="62DD23E0" w:rsidR="62DD23E0">
              <w:rPr>
                <w:rStyle w:val="Hyperlink"/>
              </w:rPr>
              <w:t>Hardware Interfaces</w:t>
            </w:r>
            <w:r>
              <w:tab/>
            </w:r>
            <w:r>
              <w:fldChar w:fldCharType="begin"/>
            </w:r>
            <w:r>
              <w:instrText xml:space="preserve">PAGEREF _Toc2070471492 \h</w:instrText>
            </w:r>
            <w:r>
              <w:fldChar w:fldCharType="separate"/>
            </w:r>
            <w:r w:rsidRPr="62DD23E0" w:rsidR="62DD23E0">
              <w:rPr>
                <w:rStyle w:val="Hyperlink"/>
              </w:rPr>
              <w:t>15</w:t>
            </w:r>
            <w:r>
              <w:fldChar w:fldCharType="end"/>
            </w:r>
          </w:hyperlink>
        </w:p>
        <w:p w:rsidRPr="00284BDD" w:rsidR="00284BDD" w:rsidP="62DD23E0" w:rsidRDefault="00FA6FFF" w14:paraId="411A37CB" w14:textId="0E720A0A">
          <w:pPr>
            <w:pStyle w:val="TOC3"/>
            <w:tabs>
              <w:tab w:val="left" w:leader="none" w:pos="1095"/>
              <w:tab w:val="right" w:leader="dot" w:pos="9360"/>
            </w:tabs>
            <w:rPr>
              <w:rStyle w:val="Hyperlink"/>
              <w:noProof/>
            </w:rPr>
          </w:pPr>
          <w:hyperlink w:anchor="_Toc363984905">
            <w:r w:rsidRPr="62DD23E0" w:rsidR="62DD23E0">
              <w:rPr>
                <w:rStyle w:val="Hyperlink"/>
              </w:rPr>
              <w:t>3.1.3</w:t>
            </w:r>
            <w:r>
              <w:tab/>
            </w:r>
            <w:r w:rsidRPr="62DD23E0" w:rsidR="62DD23E0">
              <w:rPr>
                <w:rStyle w:val="Hyperlink"/>
              </w:rPr>
              <w:t>Software Interfaces</w:t>
            </w:r>
            <w:r>
              <w:tab/>
            </w:r>
            <w:r>
              <w:fldChar w:fldCharType="begin"/>
            </w:r>
            <w:r>
              <w:instrText xml:space="preserve">PAGEREF _Toc363984905 \h</w:instrText>
            </w:r>
            <w:r>
              <w:fldChar w:fldCharType="separate"/>
            </w:r>
            <w:r w:rsidRPr="62DD23E0" w:rsidR="62DD23E0">
              <w:rPr>
                <w:rStyle w:val="Hyperlink"/>
              </w:rPr>
              <w:t>15</w:t>
            </w:r>
            <w:r>
              <w:fldChar w:fldCharType="end"/>
            </w:r>
          </w:hyperlink>
        </w:p>
        <w:p w:rsidRPr="00284BDD" w:rsidR="00284BDD" w:rsidP="62DD23E0" w:rsidRDefault="00FA6FFF" w14:paraId="25DB2CCE" w14:textId="7FBD0CBB">
          <w:pPr>
            <w:pStyle w:val="TOC3"/>
            <w:tabs>
              <w:tab w:val="left" w:leader="none" w:pos="1095"/>
              <w:tab w:val="right" w:leader="dot" w:pos="9360"/>
            </w:tabs>
            <w:rPr>
              <w:rStyle w:val="Hyperlink"/>
              <w:noProof/>
            </w:rPr>
          </w:pPr>
          <w:hyperlink w:anchor="_Toc2127390842">
            <w:r w:rsidRPr="62DD23E0" w:rsidR="62DD23E0">
              <w:rPr>
                <w:rStyle w:val="Hyperlink"/>
              </w:rPr>
              <w:t>3.1.4</w:t>
            </w:r>
            <w:r>
              <w:tab/>
            </w:r>
            <w:r w:rsidRPr="62DD23E0" w:rsidR="62DD23E0">
              <w:rPr>
                <w:rStyle w:val="Hyperlink"/>
              </w:rPr>
              <w:t>Communication Interfaces</w:t>
            </w:r>
            <w:r>
              <w:tab/>
            </w:r>
            <w:r>
              <w:fldChar w:fldCharType="begin"/>
            </w:r>
            <w:r>
              <w:instrText xml:space="preserve">PAGEREF _Toc2127390842 \h</w:instrText>
            </w:r>
            <w:r>
              <w:fldChar w:fldCharType="separate"/>
            </w:r>
            <w:r w:rsidRPr="62DD23E0" w:rsidR="62DD23E0">
              <w:rPr>
                <w:rStyle w:val="Hyperlink"/>
              </w:rPr>
              <w:t>15</w:t>
            </w:r>
            <w:r>
              <w:fldChar w:fldCharType="end"/>
            </w:r>
          </w:hyperlink>
        </w:p>
        <w:p w:rsidRPr="00284BDD" w:rsidR="00284BDD" w:rsidP="62DD23E0" w:rsidRDefault="00FA6FFF" w14:paraId="6452AE4E" w14:textId="7F718457">
          <w:pPr>
            <w:pStyle w:val="TOC2"/>
            <w:tabs>
              <w:tab w:val="left" w:leader="none" w:pos="660"/>
              <w:tab w:val="right" w:leader="dot" w:pos="9360"/>
            </w:tabs>
            <w:rPr>
              <w:rStyle w:val="Hyperlink"/>
              <w:noProof/>
            </w:rPr>
          </w:pPr>
          <w:hyperlink w:anchor="_Toc1814522760">
            <w:r w:rsidRPr="62DD23E0" w:rsidR="62DD23E0">
              <w:rPr>
                <w:rStyle w:val="Hyperlink"/>
              </w:rPr>
              <w:t>3.2</w:t>
            </w:r>
            <w:r>
              <w:tab/>
            </w:r>
            <w:r w:rsidRPr="62DD23E0" w:rsidR="62DD23E0">
              <w:rPr>
                <w:rStyle w:val="Hyperlink"/>
              </w:rPr>
              <w:t>Functional Requirements</w:t>
            </w:r>
            <w:r>
              <w:tab/>
            </w:r>
            <w:r>
              <w:fldChar w:fldCharType="begin"/>
            </w:r>
            <w:r>
              <w:instrText xml:space="preserve">PAGEREF _Toc1814522760 \h</w:instrText>
            </w:r>
            <w:r>
              <w:fldChar w:fldCharType="separate"/>
            </w:r>
            <w:r w:rsidRPr="62DD23E0" w:rsidR="62DD23E0">
              <w:rPr>
                <w:rStyle w:val="Hyperlink"/>
              </w:rPr>
              <w:t>16</w:t>
            </w:r>
            <w:r>
              <w:fldChar w:fldCharType="end"/>
            </w:r>
          </w:hyperlink>
        </w:p>
        <w:p w:rsidRPr="00284BDD" w:rsidR="00284BDD" w:rsidP="62DD23E0" w:rsidRDefault="00FA6FFF" w14:paraId="52F5CD83" w14:textId="29F04465">
          <w:pPr>
            <w:pStyle w:val="TOC3"/>
            <w:tabs>
              <w:tab w:val="left" w:leader="none" w:pos="1095"/>
              <w:tab w:val="right" w:leader="dot" w:pos="9360"/>
            </w:tabs>
            <w:rPr>
              <w:rStyle w:val="Hyperlink"/>
              <w:noProof/>
            </w:rPr>
          </w:pPr>
          <w:hyperlink w:anchor="_Toc1065669163">
            <w:r w:rsidRPr="62DD23E0" w:rsidR="62DD23E0">
              <w:rPr>
                <w:rStyle w:val="Hyperlink"/>
              </w:rPr>
              <w:t>3.2.1</w:t>
            </w:r>
            <w:r>
              <w:tab/>
            </w:r>
            <w:r w:rsidRPr="62DD23E0" w:rsidR="62DD23E0">
              <w:rPr>
                <w:rStyle w:val="Hyperlink"/>
              </w:rPr>
              <w:t>Functional Requirement 1</w:t>
            </w:r>
            <w:r>
              <w:tab/>
            </w:r>
            <w:r>
              <w:fldChar w:fldCharType="begin"/>
            </w:r>
            <w:r>
              <w:instrText xml:space="preserve">PAGEREF _Toc1065669163 \h</w:instrText>
            </w:r>
            <w:r>
              <w:fldChar w:fldCharType="separate"/>
            </w:r>
            <w:r w:rsidRPr="62DD23E0" w:rsidR="62DD23E0">
              <w:rPr>
                <w:rStyle w:val="Hyperlink"/>
              </w:rPr>
              <w:t>16</w:t>
            </w:r>
            <w:r>
              <w:fldChar w:fldCharType="end"/>
            </w:r>
          </w:hyperlink>
        </w:p>
        <w:p w:rsidRPr="00284BDD" w:rsidR="00284BDD" w:rsidP="62DD23E0" w:rsidRDefault="00FA6FFF" w14:paraId="3AD9F900" w14:textId="442AA2BD">
          <w:pPr>
            <w:pStyle w:val="TOC3"/>
            <w:tabs>
              <w:tab w:val="left" w:leader="none" w:pos="1095"/>
              <w:tab w:val="right" w:leader="dot" w:pos="9360"/>
            </w:tabs>
            <w:rPr>
              <w:rStyle w:val="Hyperlink"/>
              <w:noProof/>
            </w:rPr>
          </w:pPr>
          <w:hyperlink w:anchor="_Toc1191446135">
            <w:r w:rsidRPr="62DD23E0" w:rsidR="62DD23E0">
              <w:rPr>
                <w:rStyle w:val="Hyperlink"/>
              </w:rPr>
              <w:t>3.2.2</w:t>
            </w:r>
            <w:r>
              <w:tab/>
            </w:r>
            <w:r w:rsidRPr="62DD23E0" w:rsidR="62DD23E0">
              <w:rPr>
                <w:rStyle w:val="Hyperlink"/>
              </w:rPr>
              <w:t>Functional Requirement 2</w:t>
            </w:r>
            <w:r>
              <w:tab/>
            </w:r>
            <w:r>
              <w:fldChar w:fldCharType="begin"/>
            </w:r>
            <w:r>
              <w:instrText xml:space="preserve">PAGEREF _Toc1191446135 \h</w:instrText>
            </w:r>
            <w:r>
              <w:fldChar w:fldCharType="separate"/>
            </w:r>
            <w:r w:rsidRPr="62DD23E0" w:rsidR="62DD23E0">
              <w:rPr>
                <w:rStyle w:val="Hyperlink"/>
              </w:rPr>
              <w:t>16</w:t>
            </w:r>
            <w:r>
              <w:fldChar w:fldCharType="end"/>
            </w:r>
          </w:hyperlink>
        </w:p>
        <w:p w:rsidRPr="00284BDD" w:rsidR="00284BDD" w:rsidP="62DD23E0" w:rsidRDefault="00FA6FFF" w14:paraId="573249BE" w14:textId="0EBA8749">
          <w:pPr>
            <w:pStyle w:val="TOC3"/>
            <w:tabs>
              <w:tab w:val="left" w:leader="none" w:pos="1095"/>
              <w:tab w:val="right" w:leader="dot" w:pos="9360"/>
            </w:tabs>
            <w:rPr>
              <w:rStyle w:val="Hyperlink"/>
              <w:noProof/>
            </w:rPr>
          </w:pPr>
          <w:hyperlink w:anchor="_Toc1394205246">
            <w:r w:rsidRPr="62DD23E0" w:rsidR="62DD23E0">
              <w:rPr>
                <w:rStyle w:val="Hyperlink"/>
              </w:rPr>
              <w:t>3.2.3</w:t>
            </w:r>
            <w:r>
              <w:tab/>
            </w:r>
            <w:r w:rsidRPr="62DD23E0" w:rsidR="62DD23E0">
              <w:rPr>
                <w:rStyle w:val="Hyperlink"/>
              </w:rPr>
              <w:t>Functional Requirement 3</w:t>
            </w:r>
            <w:r>
              <w:tab/>
            </w:r>
            <w:r>
              <w:fldChar w:fldCharType="begin"/>
            </w:r>
            <w:r>
              <w:instrText xml:space="preserve">PAGEREF _Toc1394205246 \h</w:instrText>
            </w:r>
            <w:r>
              <w:fldChar w:fldCharType="separate"/>
            </w:r>
            <w:r w:rsidRPr="62DD23E0" w:rsidR="62DD23E0">
              <w:rPr>
                <w:rStyle w:val="Hyperlink"/>
              </w:rPr>
              <w:t>17</w:t>
            </w:r>
            <w:r>
              <w:fldChar w:fldCharType="end"/>
            </w:r>
          </w:hyperlink>
        </w:p>
        <w:p w:rsidRPr="00284BDD" w:rsidR="00284BDD" w:rsidP="62DD23E0" w:rsidRDefault="00FA6FFF" w14:paraId="3F43E892" w14:textId="67991180">
          <w:pPr>
            <w:pStyle w:val="TOC3"/>
            <w:tabs>
              <w:tab w:val="left" w:leader="none" w:pos="1095"/>
              <w:tab w:val="right" w:leader="dot" w:pos="9360"/>
            </w:tabs>
            <w:rPr>
              <w:rStyle w:val="Hyperlink"/>
              <w:noProof/>
            </w:rPr>
          </w:pPr>
          <w:hyperlink w:anchor="_Toc1215013582">
            <w:r w:rsidRPr="62DD23E0" w:rsidR="62DD23E0">
              <w:rPr>
                <w:rStyle w:val="Hyperlink"/>
              </w:rPr>
              <w:t>3.2.4</w:t>
            </w:r>
            <w:r>
              <w:tab/>
            </w:r>
            <w:r w:rsidRPr="62DD23E0" w:rsidR="62DD23E0">
              <w:rPr>
                <w:rStyle w:val="Hyperlink"/>
              </w:rPr>
              <w:t>Functional Requirement 4</w:t>
            </w:r>
            <w:r>
              <w:tab/>
            </w:r>
            <w:r>
              <w:fldChar w:fldCharType="begin"/>
            </w:r>
            <w:r>
              <w:instrText xml:space="preserve">PAGEREF _Toc1215013582 \h</w:instrText>
            </w:r>
            <w:r>
              <w:fldChar w:fldCharType="separate"/>
            </w:r>
            <w:r w:rsidRPr="62DD23E0" w:rsidR="62DD23E0">
              <w:rPr>
                <w:rStyle w:val="Hyperlink"/>
              </w:rPr>
              <w:t>17</w:t>
            </w:r>
            <w:r>
              <w:fldChar w:fldCharType="end"/>
            </w:r>
          </w:hyperlink>
        </w:p>
        <w:p w:rsidRPr="00284BDD" w:rsidR="00284BDD" w:rsidP="62DD23E0" w:rsidRDefault="00FA6FFF" w14:paraId="2B3E0E1E" w14:textId="3C5E4FA0">
          <w:pPr>
            <w:pStyle w:val="TOC3"/>
            <w:tabs>
              <w:tab w:val="left" w:leader="none" w:pos="1095"/>
              <w:tab w:val="right" w:leader="dot" w:pos="9360"/>
            </w:tabs>
            <w:rPr>
              <w:rStyle w:val="Hyperlink"/>
              <w:noProof/>
            </w:rPr>
          </w:pPr>
          <w:hyperlink w:anchor="_Toc1352220981">
            <w:r w:rsidRPr="62DD23E0" w:rsidR="62DD23E0">
              <w:rPr>
                <w:rStyle w:val="Hyperlink"/>
              </w:rPr>
              <w:t>3.2.5</w:t>
            </w:r>
            <w:r>
              <w:tab/>
            </w:r>
            <w:r w:rsidRPr="62DD23E0" w:rsidR="62DD23E0">
              <w:rPr>
                <w:rStyle w:val="Hyperlink"/>
              </w:rPr>
              <w:t>Functional Requirement 5</w:t>
            </w:r>
            <w:r>
              <w:tab/>
            </w:r>
            <w:r>
              <w:fldChar w:fldCharType="begin"/>
            </w:r>
            <w:r>
              <w:instrText xml:space="preserve">PAGEREF _Toc1352220981 \h</w:instrText>
            </w:r>
            <w:r>
              <w:fldChar w:fldCharType="separate"/>
            </w:r>
            <w:r w:rsidRPr="62DD23E0" w:rsidR="62DD23E0">
              <w:rPr>
                <w:rStyle w:val="Hyperlink"/>
              </w:rPr>
              <w:t>18</w:t>
            </w:r>
            <w:r>
              <w:fldChar w:fldCharType="end"/>
            </w:r>
          </w:hyperlink>
        </w:p>
        <w:p w:rsidRPr="00284BDD" w:rsidR="00284BDD" w:rsidP="62DD23E0" w:rsidRDefault="00FA6FFF" w14:paraId="06B07004" w14:textId="2CA4D466">
          <w:pPr>
            <w:pStyle w:val="TOC3"/>
            <w:tabs>
              <w:tab w:val="left" w:leader="none" w:pos="1095"/>
              <w:tab w:val="right" w:leader="dot" w:pos="9360"/>
            </w:tabs>
            <w:rPr>
              <w:rStyle w:val="Hyperlink"/>
              <w:noProof/>
            </w:rPr>
          </w:pPr>
          <w:hyperlink w:anchor="_Toc473835384">
            <w:r w:rsidRPr="62DD23E0" w:rsidR="62DD23E0">
              <w:rPr>
                <w:rStyle w:val="Hyperlink"/>
              </w:rPr>
              <w:t>3.2.6</w:t>
            </w:r>
            <w:r>
              <w:tab/>
            </w:r>
            <w:r w:rsidRPr="62DD23E0" w:rsidR="62DD23E0">
              <w:rPr>
                <w:rStyle w:val="Hyperlink"/>
              </w:rPr>
              <w:t>Functional Requirement 6</w:t>
            </w:r>
            <w:r>
              <w:tab/>
            </w:r>
            <w:r>
              <w:fldChar w:fldCharType="begin"/>
            </w:r>
            <w:r>
              <w:instrText xml:space="preserve">PAGEREF _Toc473835384 \h</w:instrText>
            </w:r>
            <w:r>
              <w:fldChar w:fldCharType="separate"/>
            </w:r>
            <w:r w:rsidRPr="62DD23E0" w:rsidR="62DD23E0">
              <w:rPr>
                <w:rStyle w:val="Hyperlink"/>
              </w:rPr>
              <w:t>18</w:t>
            </w:r>
            <w:r>
              <w:fldChar w:fldCharType="end"/>
            </w:r>
          </w:hyperlink>
        </w:p>
        <w:p w:rsidRPr="00284BDD" w:rsidR="00284BDD" w:rsidP="62DD23E0" w:rsidRDefault="00FA6FFF" w14:paraId="39C5F822" w14:textId="5E589859">
          <w:pPr>
            <w:pStyle w:val="TOC3"/>
            <w:tabs>
              <w:tab w:val="left" w:leader="none" w:pos="1095"/>
              <w:tab w:val="right" w:leader="dot" w:pos="9360"/>
            </w:tabs>
            <w:rPr>
              <w:rStyle w:val="Hyperlink"/>
              <w:noProof/>
            </w:rPr>
          </w:pPr>
          <w:hyperlink w:anchor="_Toc1732427666">
            <w:r w:rsidRPr="62DD23E0" w:rsidR="62DD23E0">
              <w:rPr>
                <w:rStyle w:val="Hyperlink"/>
              </w:rPr>
              <w:t>3.2.7</w:t>
            </w:r>
            <w:r>
              <w:tab/>
            </w:r>
            <w:r w:rsidRPr="62DD23E0" w:rsidR="62DD23E0">
              <w:rPr>
                <w:rStyle w:val="Hyperlink"/>
              </w:rPr>
              <w:t>Functional Requirement 7</w:t>
            </w:r>
            <w:r>
              <w:tab/>
            </w:r>
            <w:r>
              <w:fldChar w:fldCharType="begin"/>
            </w:r>
            <w:r>
              <w:instrText xml:space="preserve">PAGEREF _Toc1732427666 \h</w:instrText>
            </w:r>
            <w:r>
              <w:fldChar w:fldCharType="separate"/>
            </w:r>
            <w:r w:rsidRPr="62DD23E0" w:rsidR="62DD23E0">
              <w:rPr>
                <w:rStyle w:val="Hyperlink"/>
              </w:rPr>
              <w:t>19</w:t>
            </w:r>
            <w:r>
              <w:fldChar w:fldCharType="end"/>
            </w:r>
          </w:hyperlink>
        </w:p>
        <w:p w:rsidRPr="00284BDD" w:rsidR="00284BDD" w:rsidP="62DD23E0" w:rsidRDefault="00FA6FFF" w14:paraId="7ACD1068" w14:textId="44F497CA">
          <w:pPr>
            <w:pStyle w:val="TOC3"/>
            <w:tabs>
              <w:tab w:val="left" w:leader="none" w:pos="1095"/>
              <w:tab w:val="right" w:leader="dot" w:pos="9360"/>
            </w:tabs>
            <w:rPr>
              <w:rStyle w:val="Hyperlink"/>
              <w:noProof/>
            </w:rPr>
          </w:pPr>
          <w:hyperlink w:anchor="_Toc1990341382">
            <w:r w:rsidRPr="62DD23E0" w:rsidR="62DD23E0">
              <w:rPr>
                <w:rStyle w:val="Hyperlink"/>
              </w:rPr>
              <w:t>3.2.8</w:t>
            </w:r>
            <w:r>
              <w:tab/>
            </w:r>
            <w:r w:rsidRPr="62DD23E0" w:rsidR="62DD23E0">
              <w:rPr>
                <w:rStyle w:val="Hyperlink"/>
              </w:rPr>
              <w:t>Functional Requirement 8</w:t>
            </w:r>
            <w:r>
              <w:tab/>
            </w:r>
            <w:r>
              <w:fldChar w:fldCharType="begin"/>
            </w:r>
            <w:r>
              <w:instrText xml:space="preserve">PAGEREF _Toc1990341382 \h</w:instrText>
            </w:r>
            <w:r>
              <w:fldChar w:fldCharType="separate"/>
            </w:r>
            <w:r w:rsidRPr="62DD23E0" w:rsidR="62DD23E0">
              <w:rPr>
                <w:rStyle w:val="Hyperlink"/>
              </w:rPr>
              <w:t>19</w:t>
            </w:r>
            <w:r>
              <w:fldChar w:fldCharType="end"/>
            </w:r>
          </w:hyperlink>
        </w:p>
        <w:p w:rsidRPr="00284BDD" w:rsidR="00284BDD" w:rsidP="62DD23E0" w:rsidRDefault="00FA6FFF" w14:paraId="27FB60BE" w14:textId="07E8EC57">
          <w:pPr>
            <w:pStyle w:val="TOC3"/>
            <w:tabs>
              <w:tab w:val="left" w:leader="none" w:pos="1095"/>
              <w:tab w:val="right" w:leader="dot" w:pos="9360"/>
            </w:tabs>
            <w:rPr>
              <w:rStyle w:val="Hyperlink"/>
              <w:noProof/>
            </w:rPr>
          </w:pPr>
          <w:hyperlink w:anchor="_Toc1278014934">
            <w:r w:rsidRPr="62DD23E0" w:rsidR="62DD23E0">
              <w:rPr>
                <w:rStyle w:val="Hyperlink"/>
              </w:rPr>
              <w:t>3.2.9</w:t>
            </w:r>
            <w:r>
              <w:tab/>
            </w:r>
            <w:r w:rsidRPr="62DD23E0" w:rsidR="62DD23E0">
              <w:rPr>
                <w:rStyle w:val="Hyperlink"/>
              </w:rPr>
              <w:t>Functional Requirement 9</w:t>
            </w:r>
            <w:r>
              <w:tab/>
            </w:r>
            <w:r>
              <w:fldChar w:fldCharType="begin"/>
            </w:r>
            <w:r>
              <w:instrText xml:space="preserve">PAGEREF _Toc1278014934 \h</w:instrText>
            </w:r>
            <w:r>
              <w:fldChar w:fldCharType="separate"/>
            </w:r>
            <w:r w:rsidRPr="62DD23E0" w:rsidR="62DD23E0">
              <w:rPr>
                <w:rStyle w:val="Hyperlink"/>
              </w:rPr>
              <w:t>20</w:t>
            </w:r>
            <w:r>
              <w:fldChar w:fldCharType="end"/>
            </w:r>
          </w:hyperlink>
        </w:p>
        <w:p w:rsidRPr="00284BDD" w:rsidR="00284BDD" w:rsidP="62DD23E0" w:rsidRDefault="00FA6FFF" w14:paraId="71BB0F58" w14:textId="3C718C61">
          <w:pPr>
            <w:pStyle w:val="TOC3"/>
            <w:tabs>
              <w:tab w:val="left" w:leader="none" w:pos="1320"/>
              <w:tab w:val="right" w:leader="dot" w:pos="9360"/>
            </w:tabs>
            <w:rPr>
              <w:rStyle w:val="Hyperlink"/>
              <w:noProof/>
            </w:rPr>
          </w:pPr>
          <w:hyperlink w:anchor="_Toc1267557714">
            <w:r w:rsidRPr="62DD23E0" w:rsidR="62DD23E0">
              <w:rPr>
                <w:rStyle w:val="Hyperlink"/>
              </w:rPr>
              <w:t>3.2.10</w:t>
            </w:r>
            <w:r>
              <w:tab/>
            </w:r>
            <w:r w:rsidRPr="62DD23E0" w:rsidR="62DD23E0">
              <w:rPr>
                <w:rStyle w:val="Hyperlink"/>
              </w:rPr>
              <w:t>Functional Requirement 10</w:t>
            </w:r>
            <w:r>
              <w:tab/>
            </w:r>
            <w:r>
              <w:fldChar w:fldCharType="begin"/>
            </w:r>
            <w:r>
              <w:instrText xml:space="preserve">PAGEREF _Toc1267557714 \h</w:instrText>
            </w:r>
            <w:r>
              <w:fldChar w:fldCharType="separate"/>
            </w:r>
            <w:r w:rsidRPr="62DD23E0" w:rsidR="62DD23E0">
              <w:rPr>
                <w:rStyle w:val="Hyperlink"/>
              </w:rPr>
              <w:t>20</w:t>
            </w:r>
            <w:r>
              <w:fldChar w:fldCharType="end"/>
            </w:r>
          </w:hyperlink>
        </w:p>
        <w:p w:rsidRPr="00284BDD" w:rsidR="00284BDD" w:rsidP="62DD23E0" w:rsidRDefault="00FA6FFF" w14:paraId="30489742" w14:textId="3290FE7C">
          <w:pPr>
            <w:pStyle w:val="TOC3"/>
            <w:tabs>
              <w:tab w:val="left" w:leader="none" w:pos="1320"/>
              <w:tab w:val="right" w:leader="dot" w:pos="9360"/>
            </w:tabs>
            <w:rPr>
              <w:rStyle w:val="Hyperlink"/>
              <w:noProof/>
            </w:rPr>
          </w:pPr>
          <w:hyperlink w:anchor="_Toc1257394715">
            <w:r w:rsidRPr="62DD23E0" w:rsidR="62DD23E0">
              <w:rPr>
                <w:rStyle w:val="Hyperlink"/>
              </w:rPr>
              <w:t>3.2.11</w:t>
            </w:r>
            <w:r>
              <w:tab/>
            </w:r>
            <w:r w:rsidRPr="62DD23E0" w:rsidR="62DD23E0">
              <w:rPr>
                <w:rStyle w:val="Hyperlink"/>
              </w:rPr>
              <w:t>Functional Requirement 11</w:t>
            </w:r>
            <w:r>
              <w:tab/>
            </w:r>
            <w:r>
              <w:fldChar w:fldCharType="begin"/>
            </w:r>
            <w:r>
              <w:instrText xml:space="preserve">PAGEREF _Toc1257394715 \h</w:instrText>
            </w:r>
            <w:r>
              <w:fldChar w:fldCharType="separate"/>
            </w:r>
            <w:r w:rsidRPr="62DD23E0" w:rsidR="62DD23E0">
              <w:rPr>
                <w:rStyle w:val="Hyperlink"/>
              </w:rPr>
              <w:t>21</w:t>
            </w:r>
            <w:r>
              <w:fldChar w:fldCharType="end"/>
            </w:r>
          </w:hyperlink>
        </w:p>
        <w:p w:rsidRPr="00284BDD" w:rsidR="00284BDD" w:rsidP="62DD23E0" w:rsidRDefault="00FA6FFF" w14:paraId="6BDF9537" w14:textId="4A7BF5CA">
          <w:pPr>
            <w:pStyle w:val="TOC3"/>
            <w:tabs>
              <w:tab w:val="left" w:leader="none" w:pos="1320"/>
              <w:tab w:val="right" w:leader="dot" w:pos="9360"/>
            </w:tabs>
            <w:rPr>
              <w:rStyle w:val="Hyperlink"/>
              <w:noProof/>
            </w:rPr>
          </w:pPr>
          <w:hyperlink w:anchor="_Toc1475858869">
            <w:r w:rsidRPr="62DD23E0" w:rsidR="62DD23E0">
              <w:rPr>
                <w:rStyle w:val="Hyperlink"/>
              </w:rPr>
              <w:t>3.2.12</w:t>
            </w:r>
            <w:r>
              <w:tab/>
            </w:r>
            <w:r w:rsidRPr="62DD23E0" w:rsidR="62DD23E0">
              <w:rPr>
                <w:rStyle w:val="Hyperlink"/>
              </w:rPr>
              <w:t>Functional Requirement 12</w:t>
            </w:r>
            <w:r>
              <w:tab/>
            </w:r>
            <w:r>
              <w:fldChar w:fldCharType="begin"/>
            </w:r>
            <w:r>
              <w:instrText xml:space="preserve">PAGEREF _Toc1475858869 \h</w:instrText>
            </w:r>
            <w:r>
              <w:fldChar w:fldCharType="separate"/>
            </w:r>
            <w:r w:rsidRPr="62DD23E0" w:rsidR="62DD23E0">
              <w:rPr>
                <w:rStyle w:val="Hyperlink"/>
              </w:rPr>
              <w:t>22</w:t>
            </w:r>
            <w:r>
              <w:fldChar w:fldCharType="end"/>
            </w:r>
          </w:hyperlink>
        </w:p>
        <w:p w:rsidRPr="00284BDD" w:rsidR="00284BDD" w:rsidP="62DD23E0" w:rsidRDefault="00FA6FFF" w14:paraId="7B6C61CD" w14:textId="56F421D8">
          <w:pPr>
            <w:pStyle w:val="TOC3"/>
            <w:tabs>
              <w:tab w:val="left" w:leader="none" w:pos="1320"/>
              <w:tab w:val="right" w:leader="dot" w:pos="9360"/>
            </w:tabs>
            <w:rPr>
              <w:rStyle w:val="Hyperlink"/>
              <w:noProof/>
            </w:rPr>
          </w:pPr>
          <w:hyperlink w:anchor="_Toc1474182523">
            <w:r w:rsidRPr="62DD23E0" w:rsidR="62DD23E0">
              <w:rPr>
                <w:rStyle w:val="Hyperlink"/>
              </w:rPr>
              <w:t>3.2.13</w:t>
            </w:r>
            <w:r>
              <w:tab/>
            </w:r>
            <w:r w:rsidRPr="62DD23E0" w:rsidR="62DD23E0">
              <w:rPr>
                <w:rStyle w:val="Hyperlink"/>
              </w:rPr>
              <w:t>Functional Requirement 13</w:t>
            </w:r>
            <w:r>
              <w:tab/>
            </w:r>
            <w:r>
              <w:fldChar w:fldCharType="begin"/>
            </w:r>
            <w:r>
              <w:instrText xml:space="preserve">PAGEREF _Toc1474182523 \h</w:instrText>
            </w:r>
            <w:r>
              <w:fldChar w:fldCharType="separate"/>
            </w:r>
            <w:r w:rsidRPr="62DD23E0" w:rsidR="62DD23E0">
              <w:rPr>
                <w:rStyle w:val="Hyperlink"/>
              </w:rPr>
              <w:t>22</w:t>
            </w:r>
            <w:r>
              <w:fldChar w:fldCharType="end"/>
            </w:r>
          </w:hyperlink>
        </w:p>
        <w:p w:rsidRPr="00284BDD" w:rsidR="00284BDD" w:rsidP="62DD23E0" w:rsidRDefault="00FA6FFF" w14:paraId="07F0FB60" w14:textId="32E97A22">
          <w:pPr>
            <w:pStyle w:val="TOC3"/>
            <w:tabs>
              <w:tab w:val="left" w:leader="none" w:pos="1320"/>
              <w:tab w:val="right" w:leader="dot" w:pos="9360"/>
            </w:tabs>
            <w:rPr>
              <w:rStyle w:val="Hyperlink"/>
              <w:noProof/>
            </w:rPr>
          </w:pPr>
          <w:hyperlink w:anchor="_Toc1249436539">
            <w:r w:rsidRPr="62DD23E0" w:rsidR="62DD23E0">
              <w:rPr>
                <w:rStyle w:val="Hyperlink"/>
              </w:rPr>
              <w:t>3.2.14</w:t>
            </w:r>
            <w:r>
              <w:tab/>
            </w:r>
            <w:r w:rsidRPr="62DD23E0" w:rsidR="62DD23E0">
              <w:rPr>
                <w:rStyle w:val="Hyperlink"/>
              </w:rPr>
              <w:t>Functional Requirement 14</w:t>
            </w:r>
            <w:r>
              <w:tab/>
            </w:r>
            <w:r>
              <w:fldChar w:fldCharType="begin"/>
            </w:r>
            <w:r>
              <w:instrText xml:space="preserve">PAGEREF _Toc1249436539 \h</w:instrText>
            </w:r>
            <w:r>
              <w:fldChar w:fldCharType="separate"/>
            </w:r>
            <w:r w:rsidRPr="62DD23E0" w:rsidR="62DD23E0">
              <w:rPr>
                <w:rStyle w:val="Hyperlink"/>
              </w:rPr>
              <w:t>23</w:t>
            </w:r>
            <w:r>
              <w:fldChar w:fldCharType="end"/>
            </w:r>
          </w:hyperlink>
        </w:p>
        <w:p w:rsidRPr="00284BDD" w:rsidR="00284BDD" w:rsidP="62DD23E0" w:rsidRDefault="00FA6FFF" w14:paraId="42E835C4" w14:textId="35BB16DB">
          <w:pPr>
            <w:pStyle w:val="TOC3"/>
            <w:tabs>
              <w:tab w:val="left" w:leader="none" w:pos="1320"/>
              <w:tab w:val="right" w:leader="dot" w:pos="9360"/>
            </w:tabs>
            <w:rPr>
              <w:rStyle w:val="Hyperlink"/>
              <w:noProof/>
            </w:rPr>
          </w:pPr>
          <w:hyperlink w:anchor="_Toc2145183353">
            <w:r w:rsidRPr="62DD23E0" w:rsidR="62DD23E0">
              <w:rPr>
                <w:rStyle w:val="Hyperlink"/>
              </w:rPr>
              <w:t>3.2.15</w:t>
            </w:r>
            <w:r>
              <w:tab/>
            </w:r>
            <w:r w:rsidRPr="62DD23E0" w:rsidR="62DD23E0">
              <w:rPr>
                <w:rStyle w:val="Hyperlink"/>
              </w:rPr>
              <w:t>Functional Requirement 15</w:t>
            </w:r>
            <w:r>
              <w:tab/>
            </w:r>
            <w:r>
              <w:fldChar w:fldCharType="begin"/>
            </w:r>
            <w:r>
              <w:instrText xml:space="preserve">PAGEREF _Toc2145183353 \h</w:instrText>
            </w:r>
            <w:r>
              <w:fldChar w:fldCharType="separate"/>
            </w:r>
            <w:r w:rsidRPr="62DD23E0" w:rsidR="62DD23E0">
              <w:rPr>
                <w:rStyle w:val="Hyperlink"/>
              </w:rPr>
              <w:t>23</w:t>
            </w:r>
            <w:r>
              <w:fldChar w:fldCharType="end"/>
            </w:r>
          </w:hyperlink>
        </w:p>
        <w:p w:rsidRPr="00284BDD" w:rsidR="00284BDD" w:rsidP="62DD23E0" w:rsidRDefault="00FA6FFF" w14:paraId="61637A44" w14:textId="3F5B2E39">
          <w:pPr>
            <w:pStyle w:val="TOC3"/>
            <w:tabs>
              <w:tab w:val="left" w:leader="none" w:pos="1320"/>
              <w:tab w:val="right" w:leader="dot" w:pos="9360"/>
            </w:tabs>
            <w:rPr>
              <w:rStyle w:val="Hyperlink"/>
              <w:noProof/>
            </w:rPr>
          </w:pPr>
          <w:hyperlink w:anchor="_Toc1959847644">
            <w:r w:rsidRPr="62DD23E0" w:rsidR="62DD23E0">
              <w:rPr>
                <w:rStyle w:val="Hyperlink"/>
              </w:rPr>
              <w:t>3.2.16</w:t>
            </w:r>
            <w:r>
              <w:tab/>
            </w:r>
            <w:r w:rsidRPr="62DD23E0" w:rsidR="62DD23E0">
              <w:rPr>
                <w:rStyle w:val="Hyperlink"/>
              </w:rPr>
              <w:t>Functional Requirement 16</w:t>
            </w:r>
            <w:r>
              <w:tab/>
            </w:r>
            <w:r>
              <w:fldChar w:fldCharType="begin"/>
            </w:r>
            <w:r>
              <w:instrText xml:space="preserve">PAGEREF _Toc1959847644 \h</w:instrText>
            </w:r>
            <w:r>
              <w:fldChar w:fldCharType="separate"/>
            </w:r>
            <w:r w:rsidRPr="62DD23E0" w:rsidR="62DD23E0">
              <w:rPr>
                <w:rStyle w:val="Hyperlink"/>
              </w:rPr>
              <w:t>24</w:t>
            </w:r>
            <w:r>
              <w:fldChar w:fldCharType="end"/>
            </w:r>
          </w:hyperlink>
        </w:p>
        <w:p w:rsidRPr="00284BDD" w:rsidR="00284BDD" w:rsidP="62DD23E0" w:rsidRDefault="00FA6FFF" w14:paraId="40566948" w14:textId="4B7F80C2">
          <w:pPr>
            <w:pStyle w:val="TOC3"/>
            <w:tabs>
              <w:tab w:val="left" w:leader="none" w:pos="1320"/>
              <w:tab w:val="right" w:leader="dot" w:pos="9360"/>
            </w:tabs>
            <w:rPr>
              <w:rStyle w:val="Hyperlink"/>
              <w:noProof/>
            </w:rPr>
          </w:pPr>
          <w:hyperlink w:anchor="_Toc1392456969">
            <w:r w:rsidRPr="62DD23E0" w:rsidR="62DD23E0">
              <w:rPr>
                <w:rStyle w:val="Hyperlink"/>
              </w:rPr>
              <w:t>3.2.17</w:t>
            </w:r>
            <w:r>
              <w:tab/>
            </w:r>
            <w:r w:rsidRPr="62DD23E0" w:rsidR="62DD23E0">
              <w:rPr>
                <w:rStyle w:val="Hyperlink"/>
              </w:rPr>
              <w:t>Functional Requirement 17</w:t>
            </w:r>
            <w:r>
              <w:tab/>
            </w:r>
            <w:r>
              <w:fldChar w:fldCharType="begin"/>
            </w:r>
            <w:r>
              <w:instrText xml:space="preserve">PAGEREF _Toc1392456969 \h</w:instrText>
            </w:r>
            <w:r>
              <w:fldChar w:fldCharType="separate"/>
            </w:r>
            <w:r w:rsidRPr="62DD23E0" w:rsidR="62DD23E0">
              <w:rPr>
                <w:rStyle w:val="Hyperlink"/>
              </w:rPr>
              <w:t>25</w:t>
            </w:r>
            <w:r>
              <w:fldChar w:fldCharType="end"/>
            </w:r>
          </w:hyperlink>
        </w:p>
        <w:p w:rsidRPr="00284BDD" w:rsidR="00284BDD" w:rsidP="62DD23E0" w:rsidRDefault="00FA6FFF" w14:paraId="4E11BC2F" w14:textId="695F5128">
          <w:pPr>
            <w:pStyle w:val="TOC3"/>
            <w:tabs>
              <w:tab w:val="left" w:leader="none" w:pos="1320"/>
              <w:tab w:val="right" w:leader="dot" w:pos="9360"/>
            </w:tabs>
            <w:rPr>
              <w:rStyle w:val="Hyperlink"/>
              <w:noProof/>
            </w:rPr>
          </w:pPr>
          <w:hyperlink w:anchor="_Toc228379852">
            <w:r w:rsidRPr="62DD23E0" w:rsidR="62DD23E0">
              <w:rPr>
                <w:rStyle w:val="Hyperlink"/>
              </w:rPr>
              <w:t>3.2.18</w:t>
            </w:r>
            <w:r>
              <w:tab/>
            </w:r>
            <w:r w:rsidRPr="62DD23E0" w:rsidR="62DD23E0">
              <w:rPr>
                <w:rStyle w:val="Hyperlink"/>
              </w:rPr>
              <w:t>Functional Requirement 18</w:t>
            </w:r>
            <w:r>
              <w:tab/>
            </w:r>
            <w:r>
              <w:fldChar w:fldCharType="begin"/>
            </w:r>
            <w:r>
              <w:instrText xml:space="preserve">PAGEREF _Toc228379852 \h</w:instrText>
            </w:r>
            <w:r>
              <w:fldChar w:fldCharType="separate"/>
            </w:r>
            <w:r w:rsidRPr="62DD23E0" w:rsidR="62DD23E0">
              <w:rPr>
                <w:rStyle w:val="Hyperlink"/>
              </w:rPr>
              <w:t>25</w:t>
            </w:r>
            <w:r>
              <w:fldChar w:fldCharType="end"/>
            </w:r>
          </w:hyperlink>
        </w:p>
        <w:p w:rsidRPr="00284BDD" w:rsidR="00284BDD" w:rsidP="62DD23E0" w:rsidRDefault="00FA6FFF" w14:paraId="196D266D" w14:textId="0EF5098F">
          <w:pPr>
            <w:pStyle w:val="TOC3"/>
            <w:tabs>
              <w:tab w:val="left" w:leader="none" w:pos="1320"/>
              <w:tab w:val="right" w:leader="dot" w:pos="9360"/>
            </w:tabs>
            <w:rPr>
              <w:rStyle w:val="Hyperlink"/>
              <w:noProof/>
            </w:rPr>
          </w:pPr>
          <w:hyperlink w:anchor="_Toc454219197">
            <w:r w:rsidRPr="62DD23E0" w:rsidR="62DD23E0">
              <w:rPr>
                <w:rStyle w:val="Hyperlink"/>
              </w:rPr>
              <w:t>3.2.19</w:t>
            </w:r>
            <w:r>
              <w:tab/>
            </w:r>
            <w:r w:rsidRPr="62DD23E0" w:rsidR="62DD23E0">
              <w:rPr>
                <w:rStyle w:val="Hyperlink"/>
              </w:rPr>
              <w:t>Functional Requirement 19</w:t>
            </w:r>
            <w:r>
              <w:tab/>
            </w:r>
            <w:r>
              <w:fldChar w:fldCharType="begin"/>
            </w:r>
            <w:r>
              <w:instrText xml:space="preserve">PAGEREF _Toc454219197 \h</w:instrText>
            </w:r>
            <w:r>
              <w:fldChar w:fldCharType="separate"/>
            </w:r>
            <w:r w:rsidRPr="62DD23E0" w:rsidR="62DD23E0">
              <w:rPr>
                <w:rStyle w:val="Hyperlink"/>
              </w:rPr>
              <w:t>26</w:t>
            </w:r>
            <w:r>
              <w:fldChar w:fldCharType="end"/>
            </w:r>
          </w:hyperlink>
        </w:p>
        <w:p w:rsidRPr="00284BDD" w:rsidR="00284BDD" w:rsidP="62DD23E0" w:rsidRDefault="00FA6FFF" w14:paraId="0B67E4CA" w14:textId="434C0176">
          <w:pPr>
            <w:pStyle w:val="TOC3"/>
            <w:tabs>
              <w:tab w:val="left" w:leader="none" w:pos="1320"/>
              <w:tab w:val="right" w:leader="dot" w:pos="9360"/>
            </w:tabs>
            <w:rPr>
              <w:rStyle w:val="Hyperlink"/>
              <w:noProof/>
            </w:rPr>
          </w:pPr>
          <w:hyperlink w:anchor="_Toc1085403674">
            <w:r w:rsidRPr="62DD23E0" w:rsidR="62DD23E0">
              <w:rPr>
                <w:rStyle w:val="Hyperlink"/>
              </w:rPr>
              <w:t>3.2.20</w:t>
            </w:r>
            <w:r>
              <w:tab/>
            </w:r>
            <w:r w:rsidRPr="62DD23E0" w:rsidR="62DD23E0">
              <w:rPr>
                <w:rStyle w:val="Hyperlink"/>
              </w:rPr>
              <w:t>Functional Requirement 20</w:t>
            </w:r>
            <w:r>
              <w:tab/>
            </w:r>
            <w:r>
              <w:fldChar w:fldCharType="begin"/>
            </w:r>
            <w:r>
              <w:instrText xml:space="preserve">PAGEREF _Toc1085403674 \h</w:instrText>
            </w:r>
            <w:r>
              <w:fldChar w:fldCharType="separate"/>
            </w:r>
            <w:r w:rsidRPr="62DD23E0" w:rsidR="62DD23E0">
              <w:rPr>
                <w:rStyle w:val="Hyperlink"/>
              </w:rPr>
              <w:t>26</w:t>
            </w:r>
            <w:r>
              <w:fldChar w:fldCharType="end"/>
            </w:r>
          </w:hyperlink>
        </w:p>
        <w:p w:rsidRPr="00284BDD" w:rsidR="00284BDD" w:rsidP="62DD23E0" w:rsidRDefault="00FA6FFF" w14:paraId="2BC0CDE9" w14:textId="5FBD3552">
          <w:pPr>
            <w:pStyle w:val="TOC3"/>
            <w:tabs>
              <w:tab w:val="left" w:leader="none" w:pos="1320"/>
              <w:tab w:val="right" w:leader="dot" w:pos="9360"/>
            </w:tabs>
            <w:rPr>
              <w:rStyle w:val="Hyperlink"/>
              <w:noProof/>
            </w:rPr>
          </w:pPr>
          <w:hyperlink w:anchor="_Toc449721890">
            <w:r w:rsidRPr="62DD23E0" w:rsidR="62DD23E0">
              <w:rPr>
                <w:rStyle w:val="Hyperlink"/>
              </w:rPr>
              <w:t>3.2.21</w:t>
            </w:r>
            <w:r>
              <w:tab/>
            </w:r>
            <w:r w:rsidRPr="62DD23E0" w:rsidR="62DD23E0">
              <w:rPr>
                <w:rStyle w:val="Hyperlink"/>
              </w:rPr>
              <w:t>Functional Requirement 21</w:t>
            </w:r>
            <w:r>
              <w:tab/>
            </w:r>
            <w:r>
              <w:fldChar w:fldCharType="begin"/>
            </w:r>
            <w:r>
              <w:instrText xml:space="preserve">PAGEREF _Toc449721890 \h</w:instrText>
            </w:r>
            <w:r>
              <w:fldChar w:fldCharType="separate"/>
            </w:r>
            <w:r w:rsidRPr="62DD23E0" w:rsidR="62DD23E0">
              <w:rPr>
                <w:rStyle w:val="Hyperlink"/>
              </w:rPr>
              <w:t>27</w:t>
            </w:r>
            <w:r>
              <w:fldChar w:fldCharType="end"/>
            </w:r>
          </w:hyperlink>
        </w:p>
        <w:p w:rsidRPr="00284BDD" w:rsidR="00284BDD" w:rsidP="62DD23E0" w:rsidRDefault="00FA6FFF" w14:paraId="1EA823C9" w14:textId="62052F3C">
          <w:pPr>
            <w:pStyle w:val="TOC3"/>
            <w:tabs>
              <w:tab w:val="left" w:leader="none" w:pos="1320"/>
              <w:tab w:val="right" w:leader="dot" w:pos="9360"/>
            </w:tabs>
            <w:rPr>
              <w:rStyle w:val="Hyperlink"/>
              <w:noProof/>
            </w:rPr>
          </w:pPr>
          <w:hyperlink w:anchor="_Toc1948915660">
            <w:r w:rsidRPr="62DD23E0" w:rsidR="62DD23E0">
              <w:rPr>
                <w:rStyle w:val="Hyperlink"/>
              </w:rPr>
              <w:t>3.2.22</w:t>
            </w:r>
            <w:r>
              <w:tab/>
            </w:r>
            <w:r w:rsidRPr="62DD23E0" w:rsidR="62DD23E0">
              <w:rPr>
                <w:rStyle w:val="Hyperlink"/>
              </w:rPr>
              <w:t>Functional Requirement 22</w:t>
            </w:r>
            <w:r>
              <w:tab/>
            </w:r>
            <w:r>
              <w:fldChar w:fldCharType="begin"/>
            </w:r>
            <w:r>
              <w:instrText xml:space="preserve">PAGEREF _Toc1948915660 \h</w:instrText>
            </w:r>
            <w:r>
              <w:fldChar w:fldCharType="separate"/>
            </w:r>
            <w:r w:rsidRPr="62DD23E0" w:rsidR="62DD23E0">
              <w:rPr>
                <w:rStyle w:val="Hyperlink"/>
              </w:rPr>
              <w:t>27</w:t>
            </w:r>
            <w:r>
              <w:fldChar w:fldCharType="end"/>
            </w:r>
          </w:hyperlink>
        </w:p>
        <w:p w:rsidRPr="00284BDD" w:rsidR="00284BDD" w:rsidP="62DD23E0" w:rsidRDefault="00FA6FFF" w14:paraId="33719C14" w14:textId="41DE4C70">
          <w:pPr>
            <w:pStyle w:val="TOC3"/>
            <w:tabs>
              <w:tab w:val="left" w:leader="none" w:pos="1320"/>
              <w:tab w:val="right" w:leader="dot" w:pos="9360"/>
            </w:tabs>
            <w:rPr>
              <w:rStyle w:val="Hyperlink"/>
              <w:noProof/>
            </w:rPr>
          </w:pPr>
          <w:hyperlink w:anchor="_Toc54385796">
            <w:r w:rsidRPr="62DD23E0" w:rsidR="62DD23E0">
              <w:rPr>
                <w:rStyle w:val="Hyperlink"/>
              </w:rPr>
              <w:t>3.2.23</w:t>
            </w:r>
            <w:r>
              <w:tab/>
            </w:r>
            <w:r w:rsidRPr="62DD23E0" w:rsidR="62DD23E0">
              <w:rPr>
                <w:rStyle w:val="Hyperlink"/>
              </w:rPr>
              <w:t>Functional Requirement 23</w:t>
            </w:r>
            <w:r>
              <w:tab/>
            </w:r>
            <w:r>
              <w:fldChar w:fldCharType="begin"/>
            </w:r>
            <w:r>
              <w:instrText xml:space="preserve">PAGEREF _Toc54385796 \h</w:instrText>
            </w:r>
            <w:r>
              <w:fldChar w:fldCharType="separate"/>
            </w:r>
            <w:r w:rsidRPr="62DD23E0" w:rsidR="62DD23E0">
              <w:rPr>
                <w:rStyle w:val="Hyperlink"/>
              </w:rPr>
              <w:t>28</w:t>
            </w:r>
            <w:r>
              <w:fldChar w:fldCharType="end"/>
            </w:r>
          </w:hyperlink>
        </w:p>
        <w:p w:rsidRPr="00284BDD" w:rsidR="00284BDD" w:rsidP="62DD23E0" w:rsidRDefault="00FA6FFF" w14:paraId="287D7EBD" w14:textId="5BAD6394">
          <w:pPr>
            <w:pStyle w:val="TOC3"/>
            <w:tabs>
              <w:tab w:val="left" w:leader="none" w:pos="1320"/>
              <w:tab w:val="right" w:leader="dot" w:pos="9360"/>
            </w:tabs>
            <w:rPr>
              <w:rStyle w:val="Hyperlink"/>
              <w:noProof/>
            </w:rPr>
          </w:pPr>
          <w:hyperlink w:anchor="_Toc415587446">
            <w:r w:rsidRPr="62DD23E0" w:rsidR="62DD23E0">
              <w:rPr>
                <w:rStyle w:val="Hyperlink"/>
              </w:rPr>
              <w:t>3.2.24</w:t>
            </w:r>
            <w:r>
              <w:tab/>
            </w:r>
            <w:r w:rsidRPr="62DD23E0" w:rsidR="62DD23E0">
              <w:rPr>
                <w:rStyle w:val="Hyperlink"/>
              </w:rPr>
              <w:t>Functional Requirement 24</w:t>
            </w:r>
            <w:r>
              <w:tab/>
            </w:r>
            <w:r>
              <w:fldChar w:fldCharType="begin"/>
            </w:r>
            <w:r>
              <w:instrText xml:space="preserve">PAGEREF _Toc415587446 \h</w:instrText>
            </w:r>
            <w:r>
              <w:fldChar w:fldCharType="separate"/>
            </w:r>
            <w:r w:rsidRPr="62DD23E0" w:rsidR="62DD23E0">
              <w:rPr>
                <w:rStyle w:val="Hyperlink"/>
              </w:rPr>
              <w:t>28</w:t>
            </w:r>
            <w:r>
              <w:fldChar w:fldCharType="end"/>
            </w:r>
          </w:hyperlink>
        </w:p>
        <w:p w:rsidRPr="00284BDD" w:rsidR="00284BDD" w:rsidP="62DD23E0" w:rsidRDefault="00FA6FFF" w14:paraId="7173D978" w14:textId="1D46D167">
          <w:pPr>
            <w:pStyle w:val="TOC3"/>
            <w:tabs>
              <w:tab w:val="left" w:leader="none" w:pos="1320"/>
              <w:tab w:val="right" w:leader="dot" w:pos="9360"/>
            </w:tabs>
            <w:rPr>
              <w:rStyle w:val="Hyperlink"/>
              <w:noProof/>
            </w:rPr>
          </w:pPr>
          <w:hyperlink w:anchor="_Toc1219265722">
            <w:r w:rsidRPr="62DD23E0" w:rsidR="62DD23E0">
              <w:rPr>
                <w:rStyle w:val="Hyperlink"/>
              </w:rPr>
              <w:t>3.2.25</w:t>
            </w:r>
            <w:r>
              <w:tab/>
            </w:r>
            <w:r w:rsidRPr="62DD23E0" w:rsidR="62DD23E0">
              <w:rPr>
                <w:rStyle w:val="Hyperlink"/>
              </w:rPr>
              <w:t>Functional Requirement 25</w:t>
            </w:r>
            <w:r>
              <w:tab/>
            </w:r>
            <w:r>
              <w:fldChar w:fldCharType="begin"/>
            </w:r>
            <w:r>
              <w:instrText xml:space="preserve">PAGEREF _Toc1219265722 \h</w:instrText>
            </w:r>
            <w:r>
              <w:fldChar w:fldCharType="separate"/>
            </w:r>
            <w:r w:rsidRPr="62DD23E0" w:rsidR="62DD23E0">
              <w:rPr>
                <w:rStyle w:val="Hyperlink"/>
              </w:rPr>
              <w:t>29</w:t>
            </w:r>
            <w:r>
              <w:fldChar w:fldCharType="end"/>
            </w:r>
          </w:hyperlink>
        </w:p>
        <w:p w:rsidRPr="00284BDD" w:rsidR="00284BDD" w:rsidP="62DD23E0" w:rsidRDefault="00FA6FFF" w14:paraId="046AD55F" w14:textId="386D83E1">
          <w:pPr>
            <w:pStyle w:val="TOC3"/>
            <w:tabs>
              <w:tab w:val="left" w:leader="none" w:pos="1320"/>
              <w:tab w:val="right" w:leader="dot" w:pos="9360"/>
            </w:tabs>
            <w:rPr>
              <w:rStyle w:val="Hyperlink"/>
              <w:noProof/>
            </w:rPr>
          </w:pPr>
          <w:hyperlink w:anchor="_Toc308671757">
            <w:r w:rsidRPr="62DD23E0" w:rsidR="62DD23E0">
              <w:rPr>
                <w:rStyle w:val="Hyperlink"/>
              </w:rPr>
              <w:t>3.2.26</w:t>
            </w:r>
            <w:r>
              <w:tab/>
            </w:r>
            <w:r w:rsidRPr="62DD23E0" w:rsidR="62DD23E0">
              <w:rPr>
                <w:rStyle w:val="Hyperlink"/>
              </w:rPr>
              <w:t>Functional Requirement 26</w:t>
            </w:r>
            <w:r>
              <w:tab/>
            </w:r>
            <w:r>
              <w:fldChar w:fldCharType="begin"/>
            </w:r>
            <w:r>
              <w:instrText xml:space="preserve">PAGEREF _Toc308671757 \h</w:instrText>
            </w:r>
            <w:r>
              <w:fldChar w:fldCharType="separate"/>
            </w:r>
            <w:r w:rsidRPr="62DD23E0" w:rsidR="62DD23E0">
              <w:rPr>
                <w:rStyle w:val="Hyperlink"/>
              </w:rPr>
              <w:t>30</w:t>
            </w:r>
            <w:r>
              <w:fldChar w:fldCharType="end"/>
            </w:r>
          </w:hyperlink>
        </w:p>
        <w:p w:rsidRPr="00284BDD" w:rsidR="00284BDD" w:rsidP="62DD23E0" w:rsidRDefault="00FA6FFF" w14:paraId="11884BE5" w14:textId="387AF114">
          <w:pPr>
            <w:pStyle w:val="TOC3"/>
            <w:tabs>
              <w:tab w:val="left" w:leader="none" w:pos="1320"/>
              <w:tab w:val="right" w:leader="dot" w:pos="9360"/>
            </w:tabs>
            <w:rPr>
              <w:rStyle w:val="Hyperlink"/>
              <w:noProof/>
            </w:rPr>
          </w:pPr>
          <w:hyperlink w:anchor="_Toc1747738554">
            <w:r w:rsidRPr="62DD23E0" w:rsidR="62DD23E0">
              <w:rPr>
                <w:rStyle w:val="Hyperlink"/>
              </w:rPr>
              <w:t>3.2.27</w:t>
            </w:r>
            <w:r>
              <w:tab/>
            </w:r>
            <w:r w:rsidRPr="62DD23E0" w:rsidR="62DD23E0">
              <w:rPr>
                <w:rStyle w:val="Hyperlink"/>
              </w:rPr>
              <w:t>Functional Requirement 27</w:t>
            </w:r>
            <w:r>
              <w:tab/>
            </w:r>
            <w:r>
              <w:fldChar w:fldCharType="begin"/>
            </w:r>
            <w:r>
              <w:instrText xml:space="preserve">PAGEREF _Toc1747738554 \h</w:instrText>
            </w:r>
            <w:r>
              <w:fldChar w:fldCharType="separate"/>
            </w:r>
            <w:r w:rsidRPr="62DD23E0" w:rsidR="62DD23E0">
              <w:rPr>
                <w:rStyle w:val="Hyperlink"/>
              </w:rPr>
              <w:t>30</w:t>
            </w:r>
            <w:r>
              <w:fldChar w:fldCharType="end"/>
            </w:r>
          </w:hyperlink>
        </w:p>
        <w:p w:rsidRPr="00284BDD" w:rsidR="00284BDD" w:rsidP="62DD23E0" w:rsidRDefault="00FA6FFF" w14:paraId="34D45461" w14:textId="2A16EFB5">
          <w:pPr>
            <w:pStyle w:val="TOC3"/>
            <w:tabs>
              <w:tab w:val="left" w:leader="none" w:pos="1320"/>
              <w:tab w:val="right" w:leader="dot" w:pos="9360"/>
            </w:tabs>
            <w:rPr>
              <w:rStyle w:val="Hyperlink"/>
              <w:noProof/>
            </w:rPr>
          </w:pPr>
          <w:hyperlink w:anchor="_Toc1514226839">
            <w:r w:rsidRPr="62DD23E0" w:rsidR="62DD23E0">
              <w:rPr>
                <w:rStyle w:val="Hyperlink"/>
              </w:rPr>
              <w:t>3.2.28</w:t>
            </w:r>
            <w:r>
              <w:tab/>
            </w:r>
            <w:r w:rsidRPr="62DD23E0" w:rsidR="62DD23E0">
              <w:rPr>
                <w:rStyle w:val="Hyperlink"/>
              </w:rPr>
              <w:t>Functional Requirement 28</w:t>
            </w:r>
            <w:r>
              <w:tab/>
            </w:r>
            <w:r>
              <w:fldChar w:fldCharType="begin"/>
            </w:r>
            <w:r>
              <w:instrText xml:space="preserve">PAGEREF _Toc1514226839 \h</w:instrText>
            </w:r>
            <w:r>
              <w:fldChar w:fldCharType="separate"/>
            </w:r>
            <w:r w:rsidRPr="62DD23E0" w:rsidR="62DD23E0">
              <w:rPr>
                <w:rStyle w:val="Hyperlink"/>
              </w:rPr>
              <w:t>31</w:t>
            </w:r>
            <w:r>
              <w:fldChar w:fldCharType="end"/>
            </w:r>
          </w:hyperlink>
        </w:p>
        <w:p w:rsidRPr="00284BDD" w:rsidR="00284BDD" w:rsidP="62DD23E0" w:rsidRDefault="00FA6FFF" w14:paraId="50B5CBF4" w14:textId="3576B946">
          <w:pPr>
            <w:pStyle w:val="TOC3"/>
            <w:tabs>
              <w:tab w:val="left" w:leader="none" w:pos="1320"/>
              <w:tab w:val="right" w:leader="dot" w:pos="9360"/>
            </w:tabs>
            <w:rPr>
              <w:rStyle w:val="Hyperlink"/>
              <w:noProof/>
            </w:rPr>
          </w:pPr>
          <w:hyperlink w:anchor="_Toc509241994">
            <w:r w:rsidRPr="62DD23E0" w:rsidR="62DD23E0">
              <w:rPr>
                <w:rStyle w:val="Hyperlink"/>
              </w:rPr>
              <w:t>3.2.29</w:t>
            </w:r>
            <w:r>
              <w:tab/>
            </w:r>
            <w:r w:rsidRPr="62DD23E0" w:rsidR="62DD23E0">
              <w:rPr>
                <w:rStyle w:val="Hyperlink"/>
              </w:rPr>
              <w:t>Functional Requirement 29</w:t>
            </w:r>
            <w:r>
              <w:tab/>
            </w:r>
            <w:r>
              <w:fldChar w:fldCharType="begin"/>
            </w:r>
            <w:r>
              <w:instrText xml:space="preserve">PAGEREF _Toc509241994 \h</w:instrText>
            </w:r>
            <w:r>
              <w:fldChar w:fldCharType="separate"/>
            </w:r>
            <w:r w:rsidRPr="62DD23E0" w:rsidR="62DD23E0">
              <w:rPr>
                <w:rStyle w:val="Hyperlink"/>
              </w:rPr>
              <w:t>31</w:t>
            </w:r>
            <w:r>
              <w:fldChar w:fldCharType="end"/>
            </w:r>
          </w:hyperlink>
        </w:p>
        <w:p w:rsidRPr="00284BDD" w:rsidR="00284BDD" w:rsidP="62DD23E0" w:rsidRDefault="00FA6FFF" w14:paraId="695E2AC0" w14:textId="5EBB2105">
          <w:pPr>
            <w:pStyle w:val="TOC3"/>
            <w:tabs>
              <w:tab w:val="left" w:leader="none" w:pos="1320"/>
              <w:tab w:val="right" w:leader="dot" w:pos="9360"/>
            </w:tabs>
            <w:rPr>
              <w:rStyle w:val="Hyperlink"/>
              <w:noProof/>
            </w:rPr>
          </w:pPr>
          <w:hyperlink w:anchor="_Toc1511069265">
            <w:r w:rsidRPr="62DD23E0" w:rsidR="62DD23E0">
              <w:rPr>
                <w:rStyle w:val="Hyperlink"/>
              </w:rPr>
              <w:t>3.2.30</w:t>
            </w:r>
            <w:r>
              <w:tab/>
            </w:r>
            <w:r w:rsidRPr="62DD23E0" w:rsidR="62DD23E0">
              <w:rPr>
                <w:rStyle w:val="Hyperlink"/>
              </w:rPr>
              <w:t>Functional Requirement 30</w:t>
            </w:r>
            <w:r>
              <w:tab/>
            </w:r>
            <w:r>
              <w:fldChar w:fldCharType="begin"/>
            </w:r>
            <w:r>
              <w:instrText xml:space="preserve">PAGEREF _Toc1511069265 \h</w:instrText>
            </w:r>
            <w:r>
              <w:fldChar w:fldCharType="separate"/>
            </w:r>
            <w:r w:rsidRPr="62DD23E0" w:rsidR="62DD23E0">
              <w:rPr>
                <w:rStyle w:val="Hyperlink"/>
              </w:rPr>
              <w:t>32</w:t>
            </w:r>
            <w:r>
              <w:fldChar w:fldCharType="end"/>
            </w:r>
          </w:hyperlink>
        </w:p>
        <w:p w:rsidRPr="00284BDD" w:rsidR="00284BDD" w:rsidP="62DD23E0" w:rsidRDefault="00FA6FFF" w14:paraId="5C9B0328" w14:textId="1C08E7BE">
          <w:pPr>
            <w:pStyle w:val="TOC3"/>
            <w:tabs>
              <w:tab w:val="left" w:leader="none" w:pos="1320"/>
              <w:tab w:val="right" w:leader="dot" w:pos="9360"/>
            </w:tabs>
            <w:rPr>
              <w:rStyle w:val="Hyperlink"/>
              <w:noProof/>
            </w:rPr>
          </w:pPr>
          <w:hyperlink w:anchor="_Toc162250371">
            <w:r w:rsidRPr="62DD23E0" w:rsidR="62DD23E0">
              <w:rPr>
                <w:rStyle w:val="Hyperlink"/>
              </w:rPr>
              <w:t>3.2.31</w:t>
            </w:r>
            <w:r>
              <w:tab/>
            </w:r>
            <w:r w:rsidRPr="62DD23E0" w:rsidR="62DD23E0">
              <w:rPr>
                <w:rStyle w:val="Hyperlink"/>
              </w:rPr>
              <w:t>Functional Requirement 31</w:t>
            </w:r>
            <w:r>
              <w:tab/>
            </w:r>
            <w:r>
              <w:fldChar w:fldCharType="begin"/>
            </w:r>
            <w:r>
              <w:instrText xml:space="preserve">PAGEREF _Toc162250371 \h</w:instrText>
            </w:r>
            <w:r>
              <w:fldChar w:fldCharType="separate"/>
            </w:r>
            <w:r w:rsidRPr="62DD23E0" w:rsidR="62DD23E0">
              <w:rPr>
                <w:rStyle w:val="Hyperlink"/>
              </w:rPr>
              <w:t>32</w:t>
            </w:r>
            <w:r>
              <w:fldChar w:fldCharType="end"/>
            </w:r>
          </w:hyperlink>
        </w:p>
        <w:p w:rsidRPr="00284BDD" w:rsidR="00284BDD" w:rsidP="62DD23E0" w:rsidRDefault="00FA6FFF" w14:paraId="41D4F597" w14:textId="7600E20B">
          <w:pPr>
            <w:pStyle w:val="TOC3"/>
            <w:tabs>
              <w:tab w:val="left" w:leader="none" w:pos="1320"/>
              <w:tab w:val="right" w:leader="dot" w:pos="9360"/>
            </w:tabs>
            <w:rPr>
              <w:rStyle w:val="Hyperlink"/>
              <w:noProof/>
            </w:rPr>
          </w:pPr>
          <w:hyperlink w:anchor="_Toc1856514991">
            <w:r w:rsidRPr="62DD23E0" w:rsidR="62DD23E0">
              <w:rPr>
                <w:rStyle w:val="Hyperlink"/>
              </w:rPr>
              <w:t>3.2.32</w:t>
            </w:r>
            <w:r>
              <w:tab/>
            </w:r>
            <w:r w:rsidRPr="62DD23E0" w:rsidR="62DD23E0">
              <w:rPr>
                <w:rStyle w:val="Hyperlink"/>
              </w:rPr>
              <w:t>Functional Requirement 32</w:t>
            </w:r>
            <w:r>
              <w:tab/>
            </w:r>
            <w:r>
              <w:fldChar w:fldCharType="begin"/>
            </w:r>
            <w:r>
              <w:instrText xml:space="preserve">PAGEREF _Toc1856514991 \h</w:instrText>
            </w:r>
            <w:r>
              <w:fldChar w:fldCharType="separate"/>
            </w:r>
            <w:r w:rsidRPr="62DD23E0" w:rsidR="62DD23E0">
              <w:rPr>
                <w:rStyle w:val="Hyperlink"/>
              </w:rPr>
              <w:t>33</w:t>
            </w:r>
            <w:r>
              <w:fldChar w:fldCharType="end"/>
            </w:r>
          </w:hyperlink>
        </w:p>
        <w:p w:rsidRPr="00284BDD" w:rsidR="00284BDD" w:rsidP="62DD23E0" w:rsidRDefault="00FA6FFF" w14:paraId="21DE7674" w14:textId="581E6232">
          <w:pPr>
            <w:pStyle w:val="TOC3"/>
            <w:tabs>
              <w:tab w:val="left" w:leader="none" w:pos="1320"/>
              <w:tab w:val="right" w:leader="dot" w:pos="9360"/>
            </w:tabs>
            <w:rPr>
              <w:rStyle w:val="Hyperlink"/>
              <w:noProof/>
            </w:rPr>
          </w:pPr>
          <w:hyperlink w:anchor="_Toc1057028586">
            <w:r w:rsidRPr="62DD23E0" w:rsidR="62DD23E0">
              <w:rPr>
                <w:rStyle w:val="Hyperlink"/>
              </w:rPr>
              <w:t>3.2.33</w:t>
            </w:r>
            <w:r>
              <w:tab/>
            </w:r>
            <w:r w:rsidRPr="62DD23E0" w:rsidR="62DD23E0">
              <w:rPr>
                <w:rStyle w:val="Hyperlink"/>
              </w:rPr>
              <w:t>Functional Requirement 33</w:t>
            </w:r>
            <w:r>
              <w:tab/>
            </w:r>
            <w:r>
              <w:fldChar w:fldCharType="begin"/>
            </w:r>
            <w:r>
              <w:instrText xml:space="preserve">PAGEREF _Toc1057028586 \h</w:instrText>
            </w:r>
            <w:r>
              <w:fldChar w:fldCharType="separate"/>
            </w:r>
            <w:r w:rsidRPr="62DD23E0" w:rsidR="62DD23E0">
              <w:rPr>
                <w:rStyle w:val="Hyperlink"/>
              </w:rPr>
              <w:t>34</w:t>
            </w:r>
            <w:r>
              <w:fldChar w:fldCharType="end"/>
            </w:r>
          </w:hyperlink>
        </w:p>
        <w:p w:rsidRPr="00284BDD" w:rsidR="00284BDD" w:rsidP="62DD23E0" w:rsidRDefault="00FA6FFF" w14:paraId="6E72F663" w14:textId="28D2FBED">
          <w:pPr>
            <w:pStyle w:val="TOC3"/>
            <w:tabs>
              <w:tab w:val="left" w:leader="none" w:pos="1320"/>
              <w:tab w:val="right" w:leader="dot" w:pos="9360"/>
            </w:tabs>
            <w:rPr>
              <w:rStyle w:val="Hyperlink"/>
              <w:noProof/>
            </w:rPr>
          </w:pPr>
          <w:hyperlink w:anchor="_Toc833263158">
            <w:r w:rsidRPr="62DD23E0" w:rsidR="62DD23E0">
              <w:rPr>
                <w:rStyle w:val="Hyperlink"/>
              </w:rPr>
              <w:t>3.2.34</w:t>
            </w:r>
            <w:r>
              <w:tab/>
            </w:r>
            <w:r w:rsidRPr="62DD23E0" w:rsidR="62DD23E0">
              <w:rPr>
                <w:rStyle w:val="Hyperlink"/>
              </w:rPr>
              <w:t>Functional Requirement 34</w:t>
            </w:r>
            <w:r>
              <w:tab/>
            </w:r>
            <w:r>
              <w:fldChar w:fldCharType="begin"/>
            </w:r>
            <w:r>
              <w:instrText xml:space="preserve">PAGEREF _Toc833263158 \h</w:instrText>
            </w:r>
            <w:r>
              <w:fldChar w:fldCharType="separate"/>
            </w:r>
            <w:r w:rsidRPr="62DD23E0" w:rsidR="62DD23E0">
              <w:rPr>
                <w:rStyle w:val="Hyperlink"/>
              </w:rPr>
              <w:t>35</w:t>
            </w:r>
            <w:r>
              <w:fldChar w:fldCharType="end"/>
            </w:r>
          </w:hyperlink>
        </w:p>
        <w:p w:rsidRPr="00284BDD" w:rsidR="00284BDD" w:rsidP="62DD23E0" w:rsidRDefault="00FA6FFF" w14:paraId="4B632149" w14:textId="45A95B05">
          <w:pPr>
            <w:pStyle w:val="TOC3"/>
            <w:tabs>
              <w:tab w:val="left" w:leader="none" w:pos="1320"/>
              <w:tab w:val="right" w:leader="dot" w:pos="9360"/>
            </w:tabs>
            <w:rPr>
              <w:rStyle w:val="Hyperlink"/>
              <w:noProof/>
            </w:rPr>
          </w:pPr>
          <w:hyperlink w:anchor="_Toc1304176797">
            <w:r w:rsidRPr="62DD23E0" w:rsidR="62DD23E0">
              <w:rPr>
                <w:rStyle w:val="Hyperlink"/>
              </w:rPr>
              <w:t>3.2.35</w:t>
            </w:r>
            <w:r>
              <w:tab/>
            </w:r>
            <w:r w:rsidRPr="62DD23E0" w:rsidR="62DD23E0">
              <w:rPr>
                <w:rStyle w:val="Hyperlink"/>
              </w:rPr>
              <w:t>Functional Requirement 35</w:t>
            </w:r>
            <w:r>
              <w:tab/>
            </w:r>
            <w:r>
              <w:fldChar w:fldCharType="begin"/>
            </w:r>
            <w:r>
              <w:instrText xml:space="preserve">PAGEREF _Toc1304176797 \h</w:instrText>
            </w:r>
            <w:r>
              <w:fldChar w:fldCharType="separate"/>
            </w:r>
            <w:r w:rsidRPr="62DD23E0" w:rsidR="62DD23E0">
              <w:rPr>
                <w:rStyle w:val="Hyperlink"/>
              </w:rPr>
              <w:t>36</w:t>
            </w:r>
            <w:r>
              <w:fldChar w:fldCharType="end"/>
            </w:r>
          </w:hyperlink>
        </w:p>
        <w:p w:rsidRPr="00284BDD" w:rsidR="00284BDD" w:rsidP="62DD23E0" w:rsidRDefault="00FA6FFF" w14:paraId="3500C7F5" w14:textId="0BF0AFDD">
          <w:pPr>
            <w:pStyle w:val="TOC3"/>
            <w:tabs>
              <w:tab w:val="left" w:leader="none" w:pos="1320"/>
              <w:tab w:val="right" w:leader="dot" w:pos="9360"/>
            </w:tabs>
            <w:rPr>
              <w:rStyle w:val="Hyperlink"/>
              <w:noProof/>
            </w:rPr>
          </w:pPr>
          <w:hyperlink w:anchor="_Toc1790334566">
            <w:r w:rsidRPr="62DD23E0" w:rsidR="62DD23E0">
              <w:rPr>
                <w:rStyle w:val="Hyperlink"/>
              </w:rPr>
              <w:t>3.2.36</w:t>
            </w:r>
            <w:r>
              <w:tab/>
            </w:r>
            <w:r w:rsidRPr="62DD23E0" w:rsidR="62DD23E0">
              <w:rPr>
                <w:rStyle w:val="Hyperlink"/>
              </w:rPr>
              <w:t>Functional Requirement 36</w:t>
            </w:r>
            <w:r>
              <w:tab/>
            </w:r>
            <w:r>
              <w:fldChar w:fldCharType="begin"/>
            </w:r>
            <w:r>
              <w:instrText xml:space="preserve">PAGEREF _Toc1790334566 \h</w:instrText>
            </w:r>
            <w:r>
              <w:fldChar w:fldCharType="separate"/>
            </w:r>
            <w:r w:rsidRPr="62DD23E0" w:rsidR="62DD23E0">
              <w:rPr>
                <w:rStyle w:val="Hyperlink"/>
              </w:rPr>
              <w:t>37</w:t>
            </w:r>
            <w:r>
              <w:fldChar w:fldCharType="end"/>
            </w:r>
          </w:hyperlink>
        </w:p>
        <w:p w:rsidRPr="00284BDD" w:rsidR="00284BDD" w:rsidP="62DD23E0" w:rsidRDefault="00FA6FFF" w14:paraId="7A03E50E" w14:textId="437FF910">
          <w:pPr>
            <w:pStyle w:val="TOC3"/>
            <w:tabs>
              <w:tab w:val="left" w:leader="none" w:pos="1320"/>
              <w:tab w:val="right" w:leader="dot" w:pos="9360"/>
            </w:tabs>
            <w:rPr>
              <w:rStyle w:val="Hyperlink"/>
              <w:noProof/>
            </w:rPr>
          </w:pPr>
          <w:hyperlink w:anchor="_Toc331949182">
            <w:r w:rsidRPr="62DD23E0" w:rsidR="62DD23E0">
              <w:rPr>
                <w:rStyle w:val="Hyperlink"/>
              </w:rPr>
              <w:t>3.2.37</w:t>
            </w:r>
            <w:r>
              <w:tab/>
            </w:r>
            <w:r w:rsidRPr="62DD23E0" w:rsidR="62DD23E0">
              <w:rPr>
                <w:rStyle w:val="Hyperlink"/>
              </w:rPr>
              <w:t>Functional Requirement 37</w:t>
            </w:r>
            <w:r>
              <w:tab/>
            </w:r>
            <w:r>
              <w:fldChar w:fldCharType="begin"/>
            </w:r>
            <w:r>
              <w:instrText xml:space="preserve">PAGEREF _Toc331949182 \h</w:instrText>
            </w:r>
            <w:r>
              <w:fldChar w:fldCharType="separate"/>
            </w:r>
            <w:r w:rsidRPr="62DD23E0" w:rsidR="62DD23E0">
              <w:rPr>
                <w:rStyle w:val="Hyperlink"/>
              </w:rPr>
              <w:t>38</w:t>
            </w:r>
            <w:r>
              <w:fldChar w:fldCharType="end"/>
            </w:r>
          </w:hyperlink>
        </w:p>
        <w:p w:rsidRPr="00284BDD" w:rsidR="00284BDD" w:rsidP="62DD23E0" w:rsidRDefault="00FA6FFF" w14:paraId="02774F3D" w14:textId="3C881F58">
          <w:pPr>
            <w:pStyle w:val="TOC3"/>
            <w:tabs>
              <w:tab w:val="left" w:leader="none" w:pos="1320"/>
              <w:tab w:val="right" w:leader="dot" w:pos="9360"/>
            </w:tabs>
            <w:rPr>
              <w:rStyle w:val="Hyperlink"/>
              <w:noProof/>
            </w:rPr>
          </w:pPr>
          <w:hyperlink w:anchor="_Toc563095042">
            <w:r w:rsidRPr="62DD23E0" w:rsidR="62DD23E0">
              <w:rPr>
                <w:rStyle w:val="Hyperlink"/>
              </w:rPr>
              <w:t>3.2.38</w:t>
            </w:r>
            <w:r>
              <w:tab/>
            </w:r>
            <w:r w:rsidRPr="62DD23E0" w:rsidR="62DD23E0">
              <w:rPr>
                <w:rStyle w:val="Hyperlink"/>
              </w:rPr>
              <w:t>Functional Requirement 38</w:t>
            </w:r>
            <w:r>
              <w:tab/>
            </w:r>
            <w:r>
              <w:fldChar w:fldCharType="begin"/>
            </w:r>
            <w:r>
              <w:instrText xml:space="preserve">PAGEREF _Toc563095042 \h</w:instrText>
            </w:r>
            <w:r>
              <w:fldChar w:fldCharType="separate"/>
            </w:r>
            <w:r w:rsidRPr="62DD23E0" w:rsidR="62DD23E0">
              <w:rPr>
                <w:rStyle w:val="Hyperlink"/>
              </w:rPr>
              <w:t>39</w:t>
            </w:r>
            <w:r>
              <w:fldChar w:fldCharType="end"/>
            </w:r>
          </w:hyperlink>
        </w:p>
        <w:p w:rsidRPr="00284BDD" w:rsidR="00284BDD" w:rsidP="62DD23E0" w:rsidRDefault="00FA6FFF" w14:paraId="36278218" w14:textId="5B69B3BE">
          <w:pPr>
            <w:pStyle w:val="TOC2"/>
            <w:tabs>
              <w:tab w:val="left" w:leader="none" w:pos="660"/>
              <w:tab w:val="right" w:leader="dot" w:pos="9360"/>
            </w:tabs>
            <w:rPr>
              <w:rStyle w:val="Hyperlink"/>
              <w:noProof/>
            </w:rPr>
          </w:pPr>
          <w:hyperlink w:anchor="_Toc688984840">
            <w:r w:rsidRPr="62DD23E0" w:rsidR="62DD23E0">
              <w:rPr>
                <w:rStyle w:val="Hyperlink"/>
              </w:rPr>
              <w:t>3.3</w:t>
            </w:r>
            <w:r>
              <w:tab/>
            </w:r>
            <w:r w:rsidRPr="62DD23E0" w:rsidR="62DD23E0">
              <w:rPr>
                <w:rStyle w:val="Hyperlink"/>
              </w:rPr>
              <w:t>Non-Functional Requirements</w:t>
            </w:r>
            <w:r>
              <w:tab/>
            </w:r>
            <w:r>
              <w:fldChar w:fldCharType="begin"/>
            </w:r>
            <w:r>
              <w:instrText xml:space="preserve">PAGEREF _Toc688984840 \h</w:instrText>
            </w:r>
            <w:r>
              <w:fldChar w:fldCharType="separate"/>
            </w:r>
            <w:r w:rsidRPr="62DD23E0" w:rsidR="62DD23E0">
              <w:rPr>
                <w:rStyle w:val="Hyperlink"/>
              </w:rPr>
              <w:t>39</w:t>
            </w:r>
            <w:r>
              <w:fldChar w:fldCharType="end"/>
            </w:r>
          </w:hyperlink>
        </w:p>
        <w:p w:rsidRPr="00284BDD" w:rsidR="00284BDD" w:rsidP="62DD23E0" w:rsidRDefault="00FA6FFF" w14:paraId="24B6AFA2" w14:textId="4DD144D6">
          <w:pPr>
            <w:pStyle w:val="TOC3"/>
            <w:tabs>
              <w:tab w:val="left" w:leader="none" w:pos="1095"/>
              <w:tab w:val="right" w:leader="dot" w:pos="9360"/>
            </w:tabs>
            <w:rPr>
              <w:rStyle w:val="Hyperlink"/>
              <w:noProof/>
            </w:rPr>
          </w:pPr>
          <w:hyperlink w:anchor="_Toc359067353">
            <w:r w:rsidRPr="62DD23E0" w:rsidR="62DD23E0">
              <w:rPr>
                <w:rStyle w:val="Hyperlink"/>
              </w:rPr>
              <w:t>3.3.1</w:t>
            </w:r>
            <w:r>
              <w:tab/>
            </w:r>
            <w:r w:rsidRPr="62DD23E0" w:rsidR="62DD23E0">
              <w:rPr>
                <w:rStyle w:val="Hyperlink"/>
              </w:rPr>
              <w:t>Performance</w:t>
            </w:r>
            <w:r>
              <w:tab/>
            </w:r>
            <w:r>
              <w:fldChar w:fldCharType="begin"/>
            </w:r>
            <w:r>
              <w:instrText xml:space="preserve">PAGEREF _Toc359067353 \h</w:instrText>
            </w:r>
            <w:r>
              <w:fldChar w:fldCharType="separate"/>
            </w:r>
            <w:r w:rsidRPr="62DD23E0" w:rsidR="62DD23E0">
              <w:rPr>
                <w:rStyle w:val="Hyperlink"/>
              </w:rPr>
              <w:t>39</w:t>
            </w:r>
            <w:r>
              <w:fldChar w:fldCharType="end"/>
            </w:r>
          </w:hyperlink>
        </w:p>
        <w:p w:rsidRPr="00284BDD" w:rsidR="00284BDD" w:rsidP="62DD23E0" w:rsidRDefault="00FA6FFF" w14:paraId="0F7CAD53" w14:textId="54E0BD80">
          <w:pPr>
            <w:pStyle w:val="TOC3"/>
            <w:tabs>
              <w:tab w:val="left" w:leader="none" w:pos="1095"/>
              <w:tab w:val="right" w:leader="dot" w:pos="9360"/>
            </w:tabs>
            <w:rPr>
              <w:rStyle w:val="Hyperlink"/>
              <w:noProof/>
            </w:rPr>
          </w:pPr>
          <w:hyperlink w:anchor="_Toc665129197">
            <w:r w:rsidRPr="62DD23E0" w:rsidR="62DD23E0">
              <w:rPr>
                <w:rStyle w:val="Hyperlink"/>
              </w:rPr>
              <w:t>3.3.2</w:t>
            </w:r>
            <w:r>
              <w:tab/>
            </w:r>
            <w:r w:rsidRPr="62DD23E0" w:rsidR="62DD23E0">
              <w:rPr>
                <w:rStyle w:val="Hyperlink"/>
              </w:rPr>
              <w:t>Reliability</w:t>
            </w:r>
            <w:r>
              <w:tab/>
            </w:r>
            <w:r>
              <w:fldChar w:fldCharType="begin"/>
            </w:r>
            <w:r>
              <w:instrText xml:space="preserve">PAGEREF _Toc665129197 \h</w:instrText>
            </w:r>
            <w:r>
              <w:fldChar w:fldCharType="separate"/>
            </w:r>
            <w:r w:rsidRPr="62DD23E0" w:rsidR="62DD23E0">
              <w:rPr>
                <w:rStyle w:val="Hyperlink"/>
              </w:rPr>
              <w:t>40</w:t>
            </w:r>
            <w:r>
              <w:fldChar w:fldCharType="end"/>
            </w:r>
          </w:hyperlink>
        </w:p>
        <w:p w:rsidRPr="00284BDD" w:rsidR="00284BDD" w:rsidP="62DD23E0" w:rsidRDefault="00FA6FFF" w14:paraId="3D1209F7" w14:textId="68D316A1">
          <w:pPr>
            <w:pStyle w:val="TOC3"/>
            <w:tabs>
              <w:tab w:val="left" w:leader="none" w:pos="1095"/>
              <w:tab w:val="right" w:leader="dot" w:pos="9360"/>
            </w:tabs>
            <w:rPr>
              <w:rStyle w:val="Hyperlink"/>
              <w:noProof/>
            </w:rPr>
          </w:pPr>
          <w:hyperlink w:anchor="_Toc1295242310">
            <w:r w:rsidRPr="62DD23E0" w:rsidR="62DD23E0">
              <w:rPr>
                <w:rStyle w:val="Hyperlink"/>
              </w:rPr>
              <w:t>3.3.3</w:t>
            </w:r>
            <w:r>
              <w:tab/>
            </w:r>
            <w:r w:rsidRPr="62DD23E0" w:rsidR="62DD23E0">
              <w:rPr>
                <w:rStyle w:val="Hyperlink"/>
              </w:rPr>
              <w:t>Availability</w:t>
            </w:r>
            <w:r>
              <w:tab/>
            </w:r>
            <w:r>
              <w:fldChar w:fldCharType="begin"/>
            </w:r>
            <w:r>
              <w:instrText xml:space="preserve">PAGEREF _Toc1295242310 \h</w:instrText>
            </w:r>
            <w:r>
              <w:fldChar w:fldCharType="separate"/>
            </w:r>
            <w:r w:rsidRPr="62DD23E0" w:rsidR="62DD23E0">
              <w:rPr>
                <w:rStyle w:val="Hyperlink"/>
              </w:rPr>
              <w:t>41</w:t>
            </w:r>
            <w:r>
              <w:fldChar w:fldCharType="end"/>
            </w:r>
          </w:hyperlink>
        </w:p>
        <w:p w:rsidRPr="00284BDD" w:rsidR="00284BDD" w:rsidP="62DD23E0" w:rsidRDefault="00FA6FFF" w14:paraId="78152723" w14:textId="5CBD859A">
          <w:pPr>
            <w:pStyle w:val="TOC3"/>
            <w:tabs>
              <w:tab w:val="left" w:leader="none" w:pos="1095"/>
              <w:tab w:val="right" w:leader="dot" w:pos="9360"/>
            </w:tabs>
            <w:rPr>
              <w:rStyle w:val="Hyperlink"/>
              <w:noProof/>
            </w:rPr>
          </w:pPr>
          <w:hyperlink w:anchor="_Toc1650468633">
            <w:r w:rsidRPr="62DD23E0" w:rsidR="62DD23E0">
              <w:rPr>
                <w:rStyle w:val="Hyperlink"/>
              </w:rPr>
              <w:t>3.3.4</w:t>
            </w:r>
            <w:r>
              <w:tab/>
            </w:r>
            <w:r w:rsidRPr="62DD23E0" w:rsidR="62DD23E0">
              <w:rPr>
                <w:rStyle w:val="Hyperlink"/>
              </w:rPr>
              <w:t>Security</w:t>
            </w:r>
            <w:r>
              <w:tab/>
            </w:r>
            <w:r>
              <w:fldChar w:fldCharType="begin"/>
            </w:r>
            <w:r>
              <w:instrText xml:space="preserve">PAGEREF _Toc1650468633 \h</w:instrText>
            </w:r>
            <w:r>
              <w:fldChar w:fldCharType="separate"/>
            </w:r>
            <w:r w:rsidRPr="62DD23E0" w:rsidR="62DD23E0">
              <w:rPr>
                <w:rStyle w:val="Hyperlink"/>
              </w:rPr>
              <w:t>41</w:t>
            </w:r>
            <w:r>
              <w:fldChar w:fldCharType="end"/>
            </w:r>
          </w:hyperlink>
        </w:p>
        <w:p w:rsidRPr="00284BDD" w:rsidR="00284BDD" w:rsidP="62DD23E0" w:rsidRDefault="00FA6FFF" w14:paraId="5E8B64D2" w14:textId="6D1E2D95">
          <w:pPr>
            <w:pStyle w:val="TOC3"/>
            <w:tabs>
              <w:tab w:val="left" w:leader="none" w:pos="1095"/>
              <w:tab w:val="right" w:leader="dot" w:pos="9360"/>
            </w:tabs>
            <w:rPr>
              <w:rStyle w:val="Hyperlink"/>
              <w:noProof/>
            </w:rPr>
          </w:pPr>
          <w:hyperlink w:anchor="_Toc765827317">
            <w:r w:rsidRPr="62DD23E0" w:rsidR="62DD23E0">
              <w:rPr>
                <w:rStyle w:val="Hyperlink"/>
              </w:rPr>
              <w:t>3.3.5</w:t>
            </w:r>
            <w:r>
              <w:tab/>
            </w:r>
            <w:r w:rsidRPr="62DD23E0" w:rsidR="62DD23E0">
              <w:rPr>
                <w:rStyle w:val="Hyperlink"/>
              </w:rPr>
              <w:t>Maintainability</w:t>
            </w:r>
            <w:r>
              <w:tab/>
            </w:r>
            <w:r>
              <w:fldChar w:fldCharType="begin"/>
            </w:r>
            <w:r>
              <w:instrText xml:space="preserve">PAGEREF _Toc765827317 \h</w:instrText>
            </w:r>
            <w:r>
              <w:fldChar w:fldCharType="separate"/>
            </w:r>
            <w:r w:rsidRPr="62DD23E0" w:rsidR="62DD23E0">
              <w:rPr>
                <w:rStyle w:val="Hyperlink"/>
              </w:rPr>
              <w:t>41</w:t>
            </w:r>
            <w:r>
              <w:fldChar w:fldCharType="end"/>
            </w:r>
          </w:hyperlink>
        </w:p>
        <w:p w:rsidRPr="00284BDD" w:rsidR="00284BDD" w:rsidP="62DD23E0" w:rsidRDefault="00FA6FFF" w14:paraId="24A7B6EA" w14:textId="1C7483A0">
          <w:pPr>
            <w:pStyle w:val="TOC3"/>
            <w:tabs>
              <w:tab w:val="left" w:leader="none" w:pos="1095"/>
              <w:tab w:val="right" w:leader="dot" w:pos="9360"/>
            </w:tabs>
            <w:rPr>
              <w:rStyle w:val="Hyperlink"/>
              <w:noProof/>
            </w:rPr>
          </w:pPr>
          <w:hyperlink w:anchor="_Toc1952051132">
            <w:r w:rsidRPr="62DD23E0" w:rsidR="62DD23E0">
              <w:rPr>
                <w:rStyle w:val="Hyperlink"/>
              </w:rPr>
              <w:t>3.3.6</w:t>
            </w:r>
            <w:r>
              <w:tab/>
            </w:r>
            <w:r w:rsidRPr="62DD23E0" w:rsidR="62DD23E0">
              <w:rPr>
                <w:rStyle w:val="Hyperlink"/>
              </w:rPr>
              <w:t>Portability</w:t>
            </w:r>
            <w:r>
              <w:tab/>
            </w:r>
            <w:r>
              <w:fldChar w:fldCharType="begin"/>
            </w:r>
            <w:r>
              <w:instrText xml:space="preserve">PAGEREF _Toc1952051132 \h</w:instrText>
            </w:r>
            <w:r>
              <w:fldChar w:fldCharType="separate"/>
            </w:r>
            <w:r w:rsidRPr="62DD23E0" w:rsidR="62DD23E0">
              <w:rPr>
                <w:rStyle w:val="Hyperlink"/>
              </w:rPr>
              <w:t>42</w:t>
            </w:r>
            <w:r>
              <w:fldChar w:fldCharType="end"/>
            </w:r>
          </w:hyperlink>
        </w:p>
        <w:p w:rsidRPr="00284BDD" w:rsidR="00284BDD" w:rsidP="62DD23E0" w:rsidRDefault="00FA6FFF" w14:paraId="5120F4B1" w14:textId="53DB2C8D">
          <w:pPr>
            <w:pStyle w:val="TOC2"/>
            <w:tabs>
              <w:tab w:val="left" w:leader="none" w:pos="660"/>
              <w:tab w:val="right" w:leader="dot" w:pos="9360"/>
            </w:tabs>
            <w:rPr>
              <w:rStyle w:val="Hyperlink"/>
              <w:noProof/>
            </w:rPr>
          </w:pPr>
          <w:hyperlink w:anchor="_Toc348003667">
            <w:r w:rsidRPr="62DD23E0" w:rsidR="62DD23E0">
              <w:rPr>
                <w:rStyle w:val="Hyperlink"/>
              </w:rPr>
              <w:t>3.4</w:t>
            </w:r>
            <w:r>
              <w:tab/>
            </w:r>
            <w:r w:rsidRPr="62DD23E0" w:rsidR="62DD23E0">
              <w:rPr>
                <w:rStyle w:val="Hyperlink"/>
              </w:rPr>
              <w:t>Design Constraints</w:t>
            </w:r>
            <w:r>
              <w:tab/>
            </w:r>
            <w:r>
              <w:fldChar w:fldCharType="begin"/>
            </w:r>
            <w:r>
              <w:instrText xml:space="preserve">PAGEREF _Toc348003667 \h</w:instrText>
            </w:r>
            <w:r>
              <w:fldChar w:fldCharType="separate"/>
            </w:r>
            <w:r w:rsidRPr="62DD23E0" w:rsidR="62DD23E0">
              <w:rPr>
                <w:rStyle w:val="Hyperlink"/>
              </w:rPr>
              <w:t>42</w:t>
            </w:r>
            <w:r>
              <w:fldChar w:fldCharType="end"/>
            </w:r>
          </w:hyperlink>
        </w:p>
        <w:p w:rsidRPr="00284BDD" w:rsidR="00284BDD" w:rsidP="62DD23E0" w:rsidRDefault="00FA6FFF" w14:paraId="7858014A" w14:textId="7A828AB1">
          <w:pPr>
            <w:pStyle w:val="TOC2"/>
            <w:tabs>
              <w:tab w:val="left" w:leader="none" w:pos="660"/>
              <w:tab w:val="right" w:leader="dot" w:pos="9360"/>
            </w:tabs>
            <w:rPr>
              <w:rStyle w:val="Hyperlink"/>
              <w:noProof/>
            </w:rPr>
          </w:pPr>
          <w:hyperlink w:anchor="_Toc571695755">
            <w:r w:rsidRPr="62DD23E0" w:rsidR="62DD23E0">
              <w:rPr>
                <w:rStyle w:val="Hyperlink"/>
              </w:rPr>
              <w:t>3.5</w:t>
            </w:r>
            <w:r>
              <w:tab/>
            </w:r>
            <w:r w:rsidRPr="62DD23E0" w:rsidR="62DD23E0">
              <w:rPr>
                <w:rStyle w:val="Hyperlink"/>
              </w:rPr>
              <w:t>Logical Database Requirements</w:t>
            </w:r>
            <w:r>
              <w:tab/>
            </w:r>
            <w:r>
              <w:fldChar w:fldCharType="begin"/>
            </w:r>
            <w:r>
              <w:instrText xml:space="preserve">PAGEREF _Toc571695755 \h</w:instrText>
            </w:r>
            <w:r>
              <w:fldChar w:fldCharType="separate"/>
            </w:r>
            <w:r w:rsidRPr="62DD23E0" w:rsidR="62DD23E0">
              <w:rPr>
                <w:rStyle w:val="Hyperlink"/>
              </w:rPr>
              <w:t>43</w:t>
            </w:r>
            <w:r>
              <w:fldChar w:fldCharType="end"/>
            </w:r>
          </w:hyperlink>
        </w:p>
        <w:p w:rsidRPr="00284BDD" w:rsidR="00284BDD" w:rsidP="62DD23E0" w:rsidRDefault="00FA6FFF" w14:paraId="63366FAA" w14:textId="0C21AC2A">
          <w:pPr>
            <w:pStyle w:val="TOC2"/>
            <w:tabs>
              <w:tab w:val="left" w:leader="none" w:pos="660"/>
              <w:tab w:val="right" w:leader="dot" w:pos="9360"/>
            </w:tabs>
            <w:rPr>
              <w:rStyle w:val="Hyperlink"/>
              <w:noProof/>
            </w:rPr>
          </w:pPr>
          <w:hyperlink w:anchor="_Toc214592514">
            <w:r w:rsidRPr="62DD23E0" w:rsidR="62DD23E0">
              <w:rPr>
                <w:rStyle w:val="Hyperlink"/>
              </w:rPr>
              <w:t>3.6</w:t>
            </w:r>
            <w:r>
              <w:tab/>
            </w:r>
            <w:r w:rsidRPr="62DD23E0" w:rsidR="62DD23E0">
              <w:rPr>
                <w:rStyle w:val="Hyperlink"/>
              </w:rPr>
              <w:t>Other Requirements</w:t>
            </w:r>
            <w:r>
              <w:tab/>
            </w:r>
            <w:r>
              <w:fldChar w:fldCharType="begin"/>
            </w:r>
            <w:r>
              <w:instrText xml:space="preserve">PAGEREF _Toc214592514 \h</w:instrText>
            </w:r>
            <w:r>
              <w:fldChar w:fldCharType="separate"/>
            </w:r>
            <w:r w:rsidRPr="62DD23E0" w:rsidR="62DD23E0">
              <w:rPr>
                <w:rStyle w:val="Hyperlink"/>
              </w:rPr>
              <w:t>44</w:t>
            </w:r>
            <w:r>
              <w:fldChar w:fldCharType="end"/>
            </w:r>
          </w:hyperlink>
        </w:p>
        <w:p w:rsidRPr="00284BDD" w:rsidR="00284BDD" w:rsidP="62DD23E0" w:rsidRDefault="00FA6FFF" w14:paraId="3A66A94B" w14:textId="7107F48D">
          <w:pPr>
            <w:pStyle w:val="TOC1"/>
            <w:tabs>
              <w:tab w:val="left" w:leader="none" w:pos="480"/>
              <w:tab w:val="right" w:leader="dot" w:pos="9360"/>
            </w:tabs>
            <w:rPr>
              <w:rStyle w:val="Hyperlink"/>
              <w:noProof/>
            </w:rPr>
          </w:pPr>
          <w:hyperlink w:anchor="_Toc1307633330">
            <w:r w:rsidRPr="62DD23E0" w:rsidR="62DD23E0">
              <w:rPr>
                <w:rStyle w:val="Hyperlink"/>
              </w:rPr>
              <w:t>4 -</w:t>
            </w:r>
            <w:r>
              <w:tab/>
            </w:r>
            <w:r w:rsidRPr="62DD23E0" w:rsidR="62DD23E0">
              <w:rPr>
                <w:rStyle w:val="Hyperlink"/>
              </w:rPr>
              <w:t>Analysis Models</w:t>
            </w:r>
            <w:r>
              <w:tab/>
            </w:r>
            <w:r>
              <w:fldChar w:fldCharType="begin"/>
            </w:r>
            <w:r>
              <w:instrText xml:space="preserve">PAGEREF _Toc1307633330 \h</w:instrText>
            </w:r>
            <w:r>
              <w:fldChar w:fldCharType="separate"/>
            </w:r>
            <w:r w:rsidRPr="62DD23E0" w:rsidR="62DD23E0">
              <w:rPr>
                <w:rStyle w:val="Hyperlink"/>
              </w:rPr>
              <w:t>44</w:t>
            </w:r>
            <w:r>
              <w:fldChar w:fldCharType="end"/>
            </w:r>
          </w:hyperlink>
        </w:p>
        <w:p w:rsidRPr="00284BDD" w:rsidR="00284BDD" w:rsidP="62DD23E0" w:rsidRDefault="00FA6FFF" w14:paraId="0F79889A" w14:textId="7B8FE219">
          <w:pPr>
            <w:pStyle w:val="TOC2"/>
            <w:tabs>
              <w:tab w:val="left" w:leader="none" w:pos="660"/>
              <w:tab w:val="right" w:leader="dot" w:pos="9360"/>
            </w:tabs>
            <w:rPr>
              <w:rStyle w:val="Hyperlink"/>
              <w:noProof/>
            </w:rPr>
          </w:pPr>
          <w:hyperlink w:anchor="_Toc933473528">
            <w:r w:rsidRPr="62DD23E0" w:rsidR="62DD23E0">
              <w:rPr>
                <w:rStyle w:val="Hyperlink"/>
              </w:rPr>
              <w:t>4.1</w:t>
            </w:r>
            <w:r>
              <w:tab/>
            </w:r>
            <w:r w:rsidRPr="62DD23E0" w:rsidR="62DD23E0">
              <w:rPr>
                <w:rStyle w:val="Hyperlink"/>
              </w:rPr>
              <w:t>Data Flow Diagram (DFD)</w:t>
            </w:r>
            <w:r>
              <w:tab/>
            </w:r>
            <w:r>
              <w:fldChar w:fldCharType="begin"/>
            </w:r>
            <w:r>
              <w:instrText xml:space="preserve">PAGEREF _Toc933473528 \h</w:instrText>
            </w:r>
            <w:r>
              <w:fldChar w:fldCharType="separate"/>
            </w:r>
            <w:r w:rsidRPr="62DD23E0" w:rsidR="62DD23E0">
              <w:rPr>
                <w:rStyle w:val="Hyperlink"/>
              </w:rPr>
              <w:t>45</w:t>
            </w:r>
            <w:r>
              <w:fldChar w:fldCharType="end"/>
            </w:r>
          </w:hyperlink>
        </w:p>
        <w:p w:rsidRPr="00284BDD" w:rsidR="00284BDD" w:rsidP="62DD23E0" w:rsidRDefault="00FA6FFF" w14:paraId="447A3411" w14:textId="02AD1168">
          <w:pPr>
            <w:pStyle w:val="TOC1"/>
            <w:tabs>
              <w:tab w:val="left" w:leader="none" w:pos="480"/>
              <w:tab w:val="right" w:leader="dot" w:pos="9360"/>
            </w:tabs>
            <w:rPr>
              <w:rStyle w:val="Hyperlink"/>
              <w:noProof/>
            </w:rPr>
          </w:pPr>
          <w:hyperlink w:anchor="_Toc1183947528">
            <w:r w:rsidRPr="62DD23E0" w:rsidR="62DD23E0">
              <w:rPr>
                <w:rStyle w:val="Hyperlink"/>
              </w:rPr>
              <w:t>5 -</w:t>
            </w:r>
            <w:r>
              <w:tab/>
            </w:r>
            <w:r w:rsidRPr="62DD23E0" w:rsidR="62DD23E0">
              <w:rPr>
                <w:rStyle w:val="Hyperlink"/>
              </w:rPr>
              <w:t>Appendices</w:t>
            </w:r>
            <w:r>
              <w:tab/>
            </w:r>
            <w:r>
              <w:fldChar w:fldCharType="begin"/>
            </w:r>
            <w:r>
              <w:instrText xml:space="preserve">PAGEREF _Toc1183947528 \h</w:instrText>
            </w:r>
            <w:r>
              <w:fldChar w:fldCharType="separate"/>
            </w:r>
            <w:r w:rsidRPr="62DD23E0" w:rsidR="62DD23E0">
              <w:rPr>
                <w:rStyle w:val="Hyperlink"/>
              </w:rPr>
              <w:t>45</w:t>
            </w:r>
            <w:r>
              <w:fldChar w:fldCharType="end"/>
            </w:r>
          </w:hyperlink>
        </w:p>
        <w:p w:rsidRPr="00284BDD" w:rsidR="00284BDD" w:rsidP="62DD23E0" w:rsidRDefault="00FA6FFF" w14:paraId="1F2C4BE4" w14:textId="5814D134">
          <w:pPr>
            <w:pStyle w:val="TOC2"/>
            <w:tabs>
              <w:tab w:val="left" w:leader="none" w:pos="660"/>
              <w:tab w:val="right" w:leader="dot" w:pos="9360"/>
            </w:tabs>
            <w:rPr>
              <w:rStyle w:val="Hyperlink"/>
              <w:noProof/>
            </w:rPr>
          </w:pPr>
          <w:hyperlink w:anchor="_Toc852926843">
            <w:r w:rsidRPr="62DD23E0" w:rsidR="62DD23E0">
              <w:rPr>
                <w:rStyle w:val="Hyperlink"/>
              </w:rPr>
              <w:t>5.1</w:t>
            </w:r>
            <w:r>
              <w:tab/>
            </w:r>
            <w:r w:rsidRPr="62DD23E0" w:rsidR="62DD23E0">
              <w:rPr>
                <w:rStyle w:val="Hyperlink"/>
              </w:rPr>
              <w:t>Appendix A: Development Plan</w:t>
            </w:r>
            <w:r>
              <w:tab/>
            </w:r>
            <w:r>
              <w:fldChar w:fldCharType="begin"/>
            </w:r>
            <w:r>
              <w:instrText xml:space="preserve">PAGEREF _Toc852926843 \h</w:instrText>
            </w:r>
            <w:r>
              <w:fldChar w:fldCharType="separate"/>
            </w:r>
            <w:r w:rsidRPr="62DD23E0" w:rsidR="62DD23E0">
              <w:rPr>
                <w:rStyle w:val="Hyperlink"/>
              </w:rPr>
              <w:t>46</w:t>
            </w:r>
            <w:r>
              <w:fldChar w:fldCharType="end"/>
            </w:r>
          </w:hyperlink>
        </w:p>
        <w:p w:rsidRPr="00284BDD" w:rsidR="00284BDD" w:rsidP="62DD23E0" w:rsidRDefault="00FA6FFF" w14:paraId="016829E5" w14:textId="42BD1D5F">
          <w:pPr>
            <w:pStyle w:val="TOC3"/>
            <w:tabs>
              <w:tab w:val="left" w:leader="none" w:pos="1095"/>
              <w:tab w:val="right" w:leader="dot" w:pos="9360"/>
            </w:tabs>
            <w:rPr>
              <w:rStyle w:val="Hyperlink"/>
              <w:noProof/>
            </w:rPr>
          </w:pPr>
          <w:hyperlink w:anchor="_Toc378764180">
            <w:r w:rsidRPr="62DD23E0" w:rsidR="62DD23E0">
              <w:rPr>
                <w:rStyle w:val="Hyperlink"/>
              </w:rPr>
              <w:t>5.1.1</w:t>
            </w:r>
            <w:r>
              <w:tab/>
            </w:r>
            <w:r w:rsidRPr="62DD23E0" w:rsidR="62DD23E0">
              <w:rPr>
                <w:rStyle w:val="Hyperlink"/>
              </w:rPr>
              <w:t>Project Overview</w:t>
            </w:r>
            <w:r>
              <w:tab/>
            </w:r>
            <w:r>
              <w:fldChar w:fldCharType="begin"/>
            </w:r>
            <w:r>
              <w:instrText xml:space="preserve">PAGEREF _Toc378764180 \h</w:instrText>
            </w:r>
            <w:r>
              <w:fldChar w:fldCharType="separate"/>
            </w:r>
            <w:r w:rsidRPr="62DD23E0" w:rsidR="62DD23E0">
              <w:rPr>
                <w:rStyle w:val="Hyperlink"/>
              </w:rPr>
              <w:t>46</w:t>
            </w:r>
            <w:r>
              <w:fldChar w:fldCharType="end"/>
            </w:r>
          </w:hyperlink>
        </w:p>
        <w:p w:rsidRPr="00284BDD" w:rsidR="00284BDD" w:rsidP="62DD23E0" w:rsidRDefault="00FA6FFF" w14:paraId="141BF549" w14:textId="5D8DDDC0">
          <w:pPr>
            <w:pStyle w:val="TOC3"/>
            <w:tabs>
              <w:tab w:val="left" w:leader="none" w:pos="1095"/>
              <w:tab w:val="right" w:leader="dot" w:pos="9360"/>
            </w:tabs>
            <w:rPr>
              <w:rStyle w:val="Hyperlink"/>
              <w:noProof/>
            </w:rPr>
          </w:pPr>
          <w:hyperlink w:anchor="_Toc920899750">
            <w:r w:rsidRPr="62DD23E0" w:rsidR="62DD23E0">
              <w:rPr>
                <w:rStyle w:val="Hyperlink"/>
              </w:rPr>
              <w:t>5.1.2</w:t>
            </w:r>
            <w:r>
              <w:tab/>
            </w:r>
            <w:r w:rsidRPr="62DD23E0" w:rsidR="62DD23E0">
              <w:rPr>
                <w:rStyle w:val="Hyperlink"/>
              </w:rPr>
              <w:t>Scope, Purpose, and Objectives</w:t>
            </w:r>
            <w:r>
              <w:tab/>
            </w:r>
            <w:r>
              <w:fldChar w:fldCharType="begin"/>
            </w:r>
            <w:r>
              <w:instrText xml:space="preserve">PAGEREF _Toc920899750 \h</w:instrText>
            </w:r>
            <w:r>
              <w:fldChar w:fldCharType="separate"/>
            </w:r>
            <w:r w:rsidRPr="62DD23E0" w:rsidR="62DD23E0">
              <w:rPr>
                <w:rStyle w:val="Hyperlink"/>
              </w:rPr>
              <w:t>46</w:t>
            </w:r>
            <w:r>
              <w:fldChar w:fldCharType="end"/>
            </w:r>
          </w:hyperlink>
        </w:p>
        <w:p w:rsidRPr="00284BDD" w:rsidR="00284BDD" w:rsidP="62DD23E0" w:rsidRDefault="00FA6FFF" w14:paraId="0F9DA2C0" w14:textId="3FF21EAD">
          <w:pPr>
            <w:pStyle w:val="TOC3"/>
            <w:tabs>
              <w:tab w:val="left" w:leader="none" w:pos="1095"/>
              <w:tab w:val="right" w:leader="dot" w:pos="9360"/>
            </w:tabs>
            <w:rPr>
              <w:rStyle w:val="Hyperlink"/>
              <w:noProof/>
            </w:rPr>
          </w:pPr>
          <w:hyperlink w:anchor="_Toc1772888502">
            <w:r w:rsidRPr="62DD23E0" w:rsidR="62DD23E0">
              <w:rPr>
                <w:rStyle w:val="Hyperlink"/>
              </w:rPr>
              <w:t>5.1.3</w:t>
            </w:r>
            <w:r>
              <w:tab/>
            </w:r>
            <w:r w:rsidRPr="62DD23E0" w:rsidR="62DD23E0">
              <w:rPr>
                <w:rStyle w:val="Hyperlink"/>
              </w:rPr>
              <w:t>Team Organization</w:t>
            </w:r>
            <w:r>
              <w:tab/>
            </w:r>
            <w:r>
              <w:fldChar w:fldCharType="begin"/>
            </w:r>
            <w:r>
              <w:instrText xml:space="preserve">PAGEREF _Toc1772888502 \h</w:instrText>
            </w:r>
            <w:r>
              <w:fldChar w:fldCharType="separate"/>
            </w:r>
            <w:r w:rsidRPr="62DD23E0" w:rsidR="62DD23E0">
              <w:rPr>
                <w:rStyle w:val="Hyperlink"/>
              </w:rPr>
              <w:t>47</w:t>
            </w:r>
            <w:r>
              <w:fldChar w:fldCharType="end"/>
            </w:r>
          </w:hyperlink>
        </w:p>
        <w:p w:rsidRPr="00284BDD" w:rsidR="00284BDD" w:rsidP="62DD23E0" w:rsidRDefault="00FA6FFF" w14:paraId="2D796BB1" w14:textId="5603E554">
          <w:pPr>
            <w:pStyle w:val="TOC3"/>
            <w:tabs>
              <w:tab w:val="left" w:leader="none" w:pos="1095"/>
              <w:tab w:val="right" w:leader="dot" w:pos="9360"/>
            </w:tabs>
            <w:rPr>
              <w:rStyle w:val="Hyperlink"/>
              <w:noProof/>
            </w:rPr>
          </w:pPr>
          <w:hyperlink w:anchor="_Toc775699071">
            <w:r w:rsidRPr="62DD23E0" w:rsidR="62DD23E0">
              <w:rPr>
                <w:rStyle w:val="Hyperlink"/>
              </w:rPr>
              <w:t>5.1.4</w:t>
            </w:r>
            <w:r>
              <w:tab/>
            </w:r>
            <w:r w:rsidRPr="62DD23E0" w:rsidR="62DD23E0">
              <w:rPr>
                <w:rStyle w:val="Hyperlink"/>
              </w:rPr>
              <w:t>Problem Resolution Policy</w:t>
            </w:r>
            <w:r>
              <w:tab/>
            </w:r>
            <w:r>
              <w:fldChar w:fldCharType="begin"/>
            </w:r>
            <w:r>
              <w:instrText xml:space="preserve">PAGEREF _Toc775699071 \h</w:instrText>
            </w:r>
            <w:r>
              <w:fldChar w:fldCharType="separate"/>
            </w:r>
            <w:r w:rsidRPr="62DD23E0" w:rsidR="62DD23E0">
              <w:rPr>
                <w:rStyle w:val="Hyperlink"/>
              </w:rPr>
              <w:t>48</w:t>
            </w:r>
            <w:r>
              <w:fldChar w:fldCharType="end"/>
            </w:r>
          </w:hyperlink>
        </w:p>
        <w:p w:rsidRPr="00284BDD" w:rsidR="00284BDD" w:rsidP="62DD23E0" w:rsidRDefault="00FA6FFF" w14:paraId="26252F85" w14:textId="53033945">
          <w:pPr>
            <w:pStyle w:val="TOC3"/>
            <w:tabs>
              <w:tab w:val="left" w:leader="none" w:pos="1095"/>
              <w:tab w:val="right" w:leader="dot" w:pos="9360"/>
            </w:tabs>
            <w:rPr>
              <w:rStyle w:val="Hyperlink"/>
              <w:noProof/>
            </w:rPr>
          </w:pPr>
          <w:hyperlink w:anchor="_Toc1018999783">
            <w:r w:rsidRPr="62DD23E0" w:rsidR="62DD23E0">
              <w:rPr>
                <w:rStyle w:val="Hyperlink"/>
              </w:rPr>
              <w:t>5.1.5</w:t>
            </w:r>
            <w:r>
              <w:tab/>
            </w:r>
            <w:r w:rsidRPr="62DD23E0" w:rsidR="62DD23E0">
              <w:rPr>
                <w:rStyle w:val="Hyperlink"/>
              </w:rPr>
              <w:t>Project Plan</w:t>
            </w:r>
            <w:r>
              <w:tab/>
            </w:r>
            <w:r>
              <w:fldChar w:fldCharType="begin"/>
            </w:r>
            <w:r>
              <w:instrText xml:space="preserve">PAGEREF _Toc1018999783 \h</w:instrText>
            </w:r>
            <w:r>
              <w:fldChar w:fldCharType="separate"/>
            </w:r>
            <w:r w:rsidRPr="62DD23E0" w:rsidR="62DD23E0">
              <w:rPr>
                <w:rStyle w:val="Hyperlink"/>
              </w:rPr>
              <w:t>48</w:t>
            </w:r>
            <w:r>
              <w:fldChar w:fldCharType="end"/>
            </w:r>
          </w:hyperlink>
        </w:p>
        <w:p w:rsidR="62DD23E0" w:rsidP="62DD23E0" w:rsidRDefault="62DD23E0" w14:paraId="2F56017B" w14:textId="447A27F2">
          <w:pPr>
            <w:pStyle w:val="TOC3"/>
            <w:tabs>
              <w:tab w:val="left" w:leader="none" w:pos="1095"/>
              <w:tab w:val="right" w:leader="dot" w:pos="9360"/>
            </w:tabs>
            <w:rPr>
              <w:rStyle w:val="Hyperlink"/>
            </w:rPr>
          </w:pPr>
          <w:hyperlink w:anchor="_Toc1091775725">
            <w:r w:rsidRPr="62DD23E0" w:rsidR="62DD23E0">
              <w:rPr>
                <w:rStyle w:val="Hyperlink"/>
              </w:rPr>
              <w:t>5.1.6</w:t>
            </w:r>
            <w:r>
              <w:tab/>
            </w:r>
            <w:r w:rsidRPr="62DD23E0" w:rsidR="62DD23E0">
              <w:rPr>
                <w:rStyle w:val="Hyperlink"/>
              </w:rPr>
              <w:t>Configuration Management Plan</w:t>
            </w:r>
            <w:r>
              <w:tab/>
            </w:r>
            <w:r>
              <w:fldChar w:fldCharType="begin"/>
            </w:r>
            <w:r>
              <w:instrText xml:space="preserve">PAGEREF _Toc1091775725 \h</w:instrText>
            </w:r>
            <w:r>
              <w:fldChar w:fldCharType="separate"/>
            </w:r>
            <w:r w:rsidRPr="62DD23E0" w:rsidR="62DD23E0">
              <w:rPr>
                <w:rStyle w:val="Hyperlink"/>
              </w:rPr>
              <w:t>50</w:t>
            </w:r>
            <w:r>
              <w:fldChar w:fldCharType="end"/>
            </w:r>
          </w:hyperlink>
        </w:p>
        <w:p w:rsidR="62DD23E0" w:rsidP="62DD23E0" w:rsidRDefault="62DD23E0" w14:paraId="534D7078" w14:textId="3644F70A">
          <w:pPr>
            <w:pStyle w:val="TOC3"/>
            <w:tabs>
              <w:tab w:val="left" w:leader="none" w:pos="1095"/>
              <w:tab w:val="right" w:leader="dot" w:pos="9360"/>
            </w:tabs>
            <w:rPr>
              <w:rStyle w:val="Hyperlink"/>
            </w:rPr>
          </w:pPr>
          <w:hyperlink w:anchor="_Toc2091021164">
            <w:r w:rsidRPr="62DD23E0" w:rsidR="62DD23E0">
              <w:rPr>
                <w:rStyle w:val="Hyperlink"/>
              </w:rPr>
              <w:t>5.1.7</w:t>
            </w:r>
            <w:r>
              <w:tab/>
            </w:r>
            <w:r w:rsidRPr="62DD23E0" w:rsidR="62DD23E0">
              <w:rPr>
                <w:rStyle w:val="Hyperlink"/>
              </w:rPr>
              <w:t>Technology</w:t>
            </w:r>
            <w:r>
              <w:tab/>
            </w:r>
            <w:r>
              <w:fldChar w:fldCharType="begin"/>
            </w:r>
            <w:r>
              <w:instrText xml:space="preserve">PAGEREF _Toc2091021164 \h</w:instrText>
            </w:r>
            <w:r>
              <w:fldChar w:fldCharType="separate"/>
            </w:r>
            <w:r w:rsidRPr="62DD23E0" w:rsidR="62DD23E0">
              <w:rPr>
                <w:rStyle w:val="Hyperlink"/>
              </w:rPr>
              <w:t>50</w:t>
            </w:r>
            <w:r>
              <w:fldChar w:fldCharType="end"/>
            </w:r>
          </w:hyperlink>
        </w:p>
        <w:p w:rsidR="62DD23E0" w:rsidP="62DD23E0" w:rsidRDefault="62DD23E0" w14:paraId="7FAAF587" w14:textId="4719E87B">
          <w:pPr>
            <w:pStyle w:val="TOC2"/>
            <w:tabs>
              <w:tab w:val="left" w:leader="none" w:pos="660"/>
              <w:tab w:val="right" w:leader="dot" w:pos="9360"/>
            </w:tabs>
            <w:rPr>
              <w:rStyle w:val="Hyperlink"/>
            </w:rPr>
          </w:pPr>
          <w:hyperlink w:anchor="_Toc98815471">
            <w:r w:rsidRPr="62DD23E0" w:rsidR="62DD23E0">
              <w:rPr>
                <w:rStyle w:val="Hyperlink"/>
              </w:rPr>
              <w:t>5.2</w:t>
            </w:r>
            <w:r>
              <w:tab/>
            </w:r>
            <w:r w:rsidRPr="62DD23E0" w:rsidR="62DD23E0">
              <w:rPr>
                <w:rStyle w:val="Hyperlink"/>
              </w:rPr>
              <w:t>Appendix B: Priority Matrix</w:t>
            </w:r>
            <w:r>
              <w:tab/>
            </w:r>
            <w:r>
              <w:fldChar w:fldCharType="begin"/>
            </w:r>
            <w:r>
              <w:instrText xml:space="preserve">PAGEREF _Toc98815471 \h</w:instrText>
            </w:r>
            <w:r>
              <w:fldChar w:fldCharType="separate"/>
            </w:r>
            <w:r w:rsidRPr="62DD23E0" w:rsidR="62DD23E0">
              <w:rPr>
                <w:rStyle w:val="Hyperlink"/>
              </w:rPr>
              <w:t>51</w:t>
            </w:r>
            <w:r>
              <w:fldChar w:fldCharType="end"/>
            </w:r>
          </w:hyperlink>
          <w:r>
            <w:fldChar w:fldCharType="end"/>
          </w:r>
        </w:p>
      </w:sdtContent>
    </w:sdt>
    <w:p w:rsidR="1E6C2F2E" w:rsidP="1E6C2F2E" w:rsidRDefault="1E6C2F2E" w14:paraId="3E1CB19C" w14:textId="7B9CC4B6">
      <w:pPr>
        <w:pStyle w:val="TOC2"/>
        <w:tabs>
          <w:tab w:val="left" w:pos="660"/>
          <w:tab w:val="right" w:leader="dot" w:pos="9360"/>
        </w:tabs>
        <w:rPr>
          <w:rStyle w:val="Hyperlink"/>
        </w:rPr>
      </w:pPr>
    </w:p>
    <w:p w:rsidR="006C5DE8" w:rsidP="00891171" w:rsidRDefault="006C5DE8" w14:paraId="62B5A537" w14:textId="7E7D4DB4">
      <w:pPr>
        <w:spacing w:line="360" w:lineRule="auto"/>
        <w:rPr>
          <w:b/>
          <w:bCs/>
          <w:noProof/>
        </w:rPr>
      </w:pPr>
    </w:p>
    <w:p w:rsidR="008A477C" w:rsidP="00891171" w:rsidRDefault="008A477C" w14:paraId="2F8F3A70" w14:textId="77777777">
      <w:pPr>
        <w:spacing w:line="360" w:lineRule="auto"/>
        <w:sectPr w:rsidR="008A477C" w:rsidSect="008A477C">
          <w:footerReference w:type="default" r:id="rId11"/>
          <w:footerReference w:type="first" r:id="rId12"/>
          <w:pgSz w:w="12240" w:h="15840" w:orient="portrait"/>
          <w:pgMar w:top="1440" w:right="1440" w:bottom="1440" w:left="1440" w:header="720" w:footer="720" w:gutter="0"/>
          <w:pgNumType w:fmt="lowerRoman" w:start="0"/>
          <w:cols w:space="720"/>
          <w:titlePg/>
          <w:docGrid w:linePitch="360"/>
        </w:sectPr>
      </w:pPr>
    </w:p>
    <w:p w:rsidRPr="00E37ABF" w:rsidR="008A477C" w:rsidP="62DD23E0" w:rsidRDefault="4F5F0399" w14:paraId="0B7956FA" w14:textId="3873EAF3">
      <w:pPr>
        <w:pStyle w:val="Heading1"/>
        <w:rPr/>
      </w:pPr>
      <w:bookmarkStart w:name="_Toc1757449070" w:id="951785367"/>
      <w:r w:rsidR="4F5F0399">
        <w:rPr/>
        <w:t>Introduction</w:t>
      </w:r>
      <w:bookmarkEnd w:id="951785367"/>
    </w:p>
    <w:p w:rsidR="008A477C" w:rsidP="00E37ABF" w:rsidRDefault="4F5F0399" w14:paraId="1D2CE098" w14:textId="31A4C6F6">
      <w:pPr>
        <w:pStyle w:val="Heading2"/>
        <w:rPr/>
      </w:pPr>
      <w:bookmarkStart w:name="_Toc145924786" w:id="2131002270"/>
      <w:r w:rsidR="4F5F0399">
        <w:rPr/>
        <w:t>Purpose</w:t>
      </w:r>
      <w:bookmarkEnd w:id="2131002270"/>
    </w:p>
    <w:p w:rsidRPr="008762B7" w:rsidR="008A477C" w:rsidP="00891171" w:rsidRDefault="007B4598" w14:paraId="6EE344E6" w14:textId="39978E9A">
      <w:pPr>
        <w:spacing w:line="360" w:lineRule="auto"/>
        <w:rPr>
          <w:rFonts w:ascii="Times New Roman" w:hAnsi="Times New Roman" w:cs="Times New Roman"/>
          <w:sz w:val="24"/>
          <w:szCs w:val="24"/>
        </w:rPr>
      </w:pPr>
      <w:r w:rsidRPr="008762B7">
        <w:rPr>
          <w:rFonts w:ascii="Times New Roman" w:hAnsi="Times New Roman" w:cs="Times New Roman"/>
          <w:sz w:val="24"/>
          <w:szCs w:val="24"/>
        </w:rPr>
        <w:t>The purpose of this document is to provide an extensive outline of the requirements we will be implementing in our virtual reality medical training tool. We will outline the overall scope of the application, including what we will be responsible for implementing as well as things that we are not responsible for implementing. We will discuss a general description of the training tool, including what the tool will look like to users, a high-level overview of the functions needed to create the tool, the characteristics of the users of our device, and any constraints, assumptions, or dependencies required to produce the training tool. Next, we will give an in-depth description of all the requirements themselves, which will be the bulk of this document. This includes the discussion of functional and non-functional requirements.</w:t>
      </w:r>
    </w:p>
    <w:p w:rsidRPr="008762B7" w:rsidR="007B4598" w:rsidP="00891171" w:rsidRDefault="007B4598" w14:paraId="064674A7" w14:textId="7731BAE8">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The intended audience of this document is our client, our managers, and anyone else looking to critique </w:t>
      </w:r>
      <w:r w:rsidRPr="008762B7" w:rsidR="00D12CDD">
        <w:rPr>
          <w:rFonts w:ascii="Times New Roman" w:hAnsi="Times New Roman" w:cs="Times New Roman"/>
          <w:sz w:val="24"/>
          <w:szCs w:val="24"/>
        </w:rPr>
        <w:t>the requirements for our virtual reality medical training tool. This document is a living document and will be updated as we receive feedback on our requirements and adjust throughout the development process.</w:t>
      </w:r>
      <w:r w:rsidRPr="008762B7">
        <w:rPr>
          <w:rFonts w:ascii="Times New Roman" w:hAnsi="Times New Roman" w:cs="Times New Roman"/>
          <w:sz w:val="24"/>
          <w:szCs w:val="24"/>
        </w:rPr>
        <w:t xml:space="preserve"> </w:t>
      </w:r>
    </w:p>
    <w:p w:rsidR="008A477C" w:rsidP="00E37ABF" w:rsidRDefault="4F5F0399" w14:paraId="30C5ADBC" w14:textId="4731BE06">
      <w:pPr>
        <w:pStyle w:val="Heading2"/>
        <w:rPr/>
      </w:pPr>
      <w:bookmarkStart w:name="_Toc838756493" w:id="1768342863"/>
      <w:r w:rsidR="4F5F0399">
        <w:rPr/>
        <w:t>Scope</w:t>
      </w:r>
      <w:bookmarkEnd w:id="1768342863"/>
    </w:p>
    <w:p w:rsidRPr="008762B7" w:rsidR="008A477C" w:rsidP="00891171" w:rsidRDefault="00D12CDD" w14:paraId="08D68792" w14:textId="36ECE4AC">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The main goal of our application is to provide hands-on medical training through virtual reality. The two existing options for medical training, online instruction and in-person classes, each have their own drawbacks. Online classes provide no hands-on experience, meaning students will be unable to practice and apply what they learn. This can reduce their confidence in situations where their medical training will be needed. In-person classes are both expensive and inconvenient, which can discourage the general population from taking these classes. Hence, our </w:t>
      </w:r>
      <w:r w:rsidRPr="008762B7" w:rsidR="00F95312">
        <w:rPr>
          <w:rFonts w:ascii="Times New Roman" w:hAnsi="Times New Roman" w:cs="Times New Roman"/>
          <w:sz w:val="24"/>
          <w:szCs w:val="24"/>
        </w:rPr>
        <w:t>tool</w:t>
      </w:r>
      <w:r w:rsidRPr="008762B7">
        <w:rPr>
          <w:rFonts w:ascii="Times New Roman" w:hAnsi="Times New Roman" w:cs="Times New Roman"/>
          <w:sz w:val="24"/>
          <w:szCs w:val="24"/>
        </w:rPr>
        <w:t xml:space="preserve"> will provide the accessibility of online classes with the hands-on experience of in-person classes.</w:t>
      </w:r>
    </w:p>
    <w:p w:rsidRPr="008762B7" w:rsidR="00D12CDD" w:rsidP="00891171" w:rsidRDefault="00D12CDD" w14:paraId="5F1D0237" w14:textId="390D6E8E">
      <w:pPr>
        <w:spacing w:line="360" w:lineRule="auto"/>
        <w:rPr>
          <w:rFonts w:ascii="Times New Roman" w:hAnsi="Times New Roman" w:cs="Times New Roman"/>
          <w:sz w:val="24"/>
          <w:szCs w:val="24"/>
        </w:rPr>
      </w:pPr>
      <w:r w:rsidRPr="008762B7">
        <w:rPr>
          <w:rFonts w:ascii="Times New Roman" w:hAnsi="Times New Roman" w:cs="Times New Roman"/>
          <w:sz w:val="24"/>
          <w:szCs w:val="24"/>
        </w:rPr>
        <w:t>To accomplish this goal, there are objectives that we need to meet. First, our tool will provide four training scenarios. These scenarios will consist of two stages: a training stage and a testing phase. The training phase will have step-by-step guides that explain exactly what the user should do. These guides will be in the form of both text on UI elements and vocal queues from characters within the game.</w:t>
      </w:r>
      <w:r w:rsidRPr="008762B7" w:rsidR="00F95312">
        <w:rPr>
          <w:rFonts w:ascii="Times New Roman" w:hAnsi="Times New Roman" w:cs="Times New Roman"/>
          <w:sz w:val="24"/>
          <w:szCs w:val="24"/>
        </w:rPr>
        <w:t xml:space="preserve"> The four scenarios will be training for CPR and resuscitation, handling head trauma, bandaging wounds and applying a tourniquet, and the Heimlich maneuver.</w:t>
      </w:r>
    </w:p>
    <w:p w:rsidRPr="008762B7" w:rsidR="00F95312" w:rsidP="00160228" w:rsidRDefault="00F95312" w14:paraId="53570FC8" w14:textId="14E318E2">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In the development of this training tool, we have also considered a few features we will not be implementing. We will not include a ranking system or online capabilities. This tool is intended to teach a single individual how to carry out various medical techniques, and providing a ranking system may reduce user’s confidence in real-world situations. We also will not be providing certification for the medical </w:t>
      </w:r>
      <w:r w:rsidRPr="008762B7" w:rsidR="00891171">
        <w:rPr>
          <w:rFonts w:ascii="Times New Roman" w:hAnsi="Times New Roman" w:cs="Times New Roman"/>
          <w:sz w:val="24"/>
          <w:szCs w:val="24"/>
        </w:rPr>
        <w:t>techniques since</w:t>
      </w:r>
      <w:r w:rsidRPr="008762B7">
        <w:rPr>
          <w:rFonts w:ascii="Times New Roman" w:hAnsi="Times New Roman" w:cs="Times New Roman"/>
          <w:sz w:val="24"/>
          <w:szCs w:val="24"/>
        </w:rPr>
        <w:t xml:space="preserve"> this requires certain standards to be met and will greatly escalate the complexity of this training tool.</w:t>
      </w:r>
      <w:r w:rsidR="00160228">
        <w:rPr>
          <w:rFonts w:ascii="Times New Roman" w:hAnsi="Times New Roman" w:cs="Times New Roman"/>
          <w:sz w:val="24"/>
          <w:szCs w:val="24"/>
        </w:rPr>
        <w:t xml:space="preserve"> More information on the scope of this project is available in </w:t>
      </w:r>
      <w:hyperlink w:history="1" w:anchor="_Appendix_A:_Development">
        <w:r w:rsidRPr="00160228" w:rsidR="00160228">
          <w:rPr>
            <w:rStyle w:val="Hyperlink"/>
            <w:rFonts w:ascii="Times New Roman" w:hAnsi="Times New Roman" w:cs="Times New Roman"/>
            <w:sz w:val="24"/>
            <w:szCs w:val="24"/>
          </w:rPr>
          <w:t>Appendix A: Development Plan</w:t>
        </w:r>
      </w:hyperlink>
      <w:r w:rsidR="00160228">
        <w:rPr>
          <w:rFonts w:ascii="Times New Roman" w:hAnsi="Times New Roman" w:cs="Times New Roman"/>
          <w:sz w:val="24"/>
          <w:szCs w:val="24"/>
        </w:rPr>
        <w:t>.</w:t>
      </w:r>
    </w:p>
    <w:p w:rsidR="008A477C" w:rsidP="00E37ABF" w:rsidRDefault="4F5F0399" w14:paraId="1BC95209" w14:textId="3BD645CB">
      <w:pPr>
        <w:pStyle w:val="Heading2"/>
        <w:rPr/>
      </w:pPr>
      <w:bookmarkStart w:name="_Toc1430095643" w:id="954669066"/>
      <w:r w:rsidR="4F5F0399">
        <w:rPr/>
        <w:t>Definitions, Acronyms, and Abbreviations</w:t>
      </w:r>
      <w:bookmarkEnd w:id="954669066"/>
    </w:p>
    <w:p w:rsidRPr="008762B7" w:rsidR="00891171" w:rsidP="00891171" w:rsidRDefault="00891171" w14:paraId="46AF23D6" w14:textId="5AFE6C39">
      <w:pPr>
        <w:pStyle w:val="Caption"/>
        <w:keepNext/>
        <w:spacing w:line="360" w:lineRule="auto"/>
        <w:jc w:val="center"/>
        <w:rPr>
          <w:sz w:val="24"/>
          <w:szCs w:val="24"/>
        </w:rPr>
      </w:pPr>
      <w:r w:rsidRPr="008762B7">
        <w:rPr>
          <w:sz w:val="24"/>
          <w:szCs w:val="24"/>
        </w:rPr>
        <w:t xml:space="preserve">Table </w:t>
      </w:r>
      <w:r w:rsidRPr="008762B7">
        <w:rPr>
          <w:sz w:val="24"/>
          <w:szCs w:val="24"/>
        </w:rPr>
        <w:fldChar w:fldCharType="begin"/>
      </w:r>
      <w:r w:rsidRPr="008762B7">
        <w:rPr>
          <w:sz w:val="24"/>
          <w:szCs w:val="24"/>
        </w:rPr>
        <w:instrText xml:space="preserve"> SEQ Table \* ARABIC </w:instrText>
      </w:r>
      <w:r w:rsidRPr="008762B7">
        <w:rPr>
          <w:sz w:val="24"/>
          <w:szCs w:val="24"/>
        </w:rPr>
        <w:fldChar w:fldCharType="separate"/>
      </w:r>
      <w:r w:rsidR="00120562">
        <w:rPr>
          <w:noProof/>
          <w:sz w:val="24"/>
          <w:szCs w:val="24"/>
        </w:rPr>
        <w:t>1</w:t>
      </w:r>
      <w:r w:rsidRPr="008762B7">
        <w:rPr>
          <w:sz w:val="24"/>
          <w:szCs w:val="24"/>
        </w:rPr>
        <w:fldChar w:fldCharType="end"/>
      </w:r>
      <w:r w:rsidRPr="008762B7">
        <w:rPr>
          <w:sz w:val="24"/>
          <w:szCs w:val="24"/>
        </w:rPr>
        <w:t>: Definitions and Acronyms</w:t>
      </w:r>
    </w:p>
    <w:tbl>
      <w:tblPr>
        <w:tblStyle w:val="PlainTable3"/>
        <w:tblW w:w="0" w:type="auto"/>
        <w:tblCellMar>
          <w:top w:w="144" w:type="dxa"/>
          <w:bottom w:w="144" w:type="dxa"/>
        </w:tblCellMar>
        <w:tblLook w:val="04A0" w:firstRow="1" w:lastRow="0" w:firstColumn="1" w:lastColumn="0" w:noHBand="0" w:noVBand="1"/>
      </w:tblPr>
      <w:tblGrid>
        <w:gridCol w:w="4675"/>
        <w:gridCol w:w="4675"/>
      </w:tblGrid>
      <w:tr w:rsidR="00891171" w:rsidTr="1E6C2F2E" w14:paraId="44029A0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Pr="008762B7" w:rsidR="00891171" w:rsidP="00891171" w:rsidRDefault="00891171" w14:paraId="6C54E33B" w14:textId="3FCF73C2">
            <w:pPr>
              <w:spacing w:line="360" w:lineRule="auto"/>
              <w:jc w:val="center"/>
              <w:rPr>
                <w:rFonts w:ascii="Times New Roman" w:hAnsi="Times New Roman" w:cs="Times New Roman"/>
                <w:sz w:val="24"/>
                <w:szCs w:val="24"/>
              </w:rPr>
            </w:pPr>
            <w:r w:rsidRPr="008762B7">
              <w:rPr>
                <w:rFonts w:ascii="Times New Roman" w:hAnsi="Times New Roman" w:cs="Times New Roman"/>
                <w:sz w:val="24"/>
                <w:szCs w:val="24"/>
              </w:rPr>
              <w:t>Term</w:t>
            </w:r>
          </w:p>
        </w:tc>
        <w:tc>
          <w:tcPr>
            <w:tcW w:w="4675" w:type="dxa"/>
          </w:tcPr>
          <w:p w:rsidRPr="008762B7" w:rsidR="00891171" w:rsidP="00891171" w:rsidRDefault="00891171" w14:paraId="0F9E3922" w14:textId="511378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Definition</w:t>
            </w:r>
          </w:p>
        </w:tc>
      </w:tr>
      <w:tr w:rsidR="00891171" w:rsidTr="1E6C2F2E" w14:paraId="0C6EE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2B7" w:rsidR="00891171" w:rsidP="00891171" w:rsidRDefault="00891171" w14:paraId="7797BA9C" w14:textId="170F05DC">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VR</w:t>
            </w:r>
          </w:p>
        </w:tc>
        <w:tc>
          <w:tcPr>
            <w:tcW w:w="4675" w:type="dxa"/>
          </w:tcPr>
          <w:p w:rsidRPr="008762B7" w:rsidR="00891171" w:rsidP="00891171" w:rsidRDefault="00891171" w14:paraId="12DEE7CA" w14:textId="2F248D2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Virtual Reality</w:t>
            </w:r>
          </w:p>
        </w:tc>
      </w:tr>
      <w:tr w:rsidR="00891171" w:rsidTr="1E6C2F2E" w14:paraId="1F4E45BF" w14:textId="77777777">
        <w:tc>
          <w:tcPr>
            <w:cnfStyle w:val="001000000000" w:firstRow="0" w:lastRow="0" w:firstColumn="1" w:lastColumn="0" w:oddVBand="0" w:evenVBand="0" w:oddHBand="0" w:evenHBand="0" w:firstRowFirstColumn="0" w:firstRowLastColumn="0" w:lastRowFirstColumn="0" w:lastRowLastColumn="0"/>
            <w:tcW w:w="4675" w:type="dxa"/>
          </w:tcPr>
          <w:p w:rsidRPr="008762B7" w:rsidR="00891171" w:rsidP="00891171" w:rsidRDefault="00891171" w14:paraId="540D967E" w14:textId="3EDB31A0">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CPR</w:t>
            </w:r>
          </w:p>
        </w:tc>
        <w:tc>
          <w:tcPr>
            <w:tcW w:w="4675" w:type="dxa"/>
          </w:tcPr>
          <w:p w:rsidRPr="008762B7" w:rsidR="00891171" w:rsidP="00891171" w:rsidRDefault="00891171" w14:paraId="285350C4" w14:textId="0E6BEE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Cardiopulmonary Resuscitation – A technique used to save a person’s life if their heart stops</w:t>
            </w:r>
            <w:r w:rsidRPr="309F09E0" w:rsidR="62C629A3">
              <w:rPr>
                <w:rFonts w:ascii="Times New Roman" w:hAnsi="Times New Roman" w:cs="Times New Roman"/>
                <w:sz w:val="24"/>
                <w:szCs w:val="24"/>
              </w:rPr>
              <w:t>,</w:t>
            </w:r>
            <w:r w:rsidRPr="008762B7">
              <w:rPr>
                <w:rFonts w:ascii="Times New Roman" w:hAnsi="Times New Roman" w:cs="Times New Roman"/>
                <w:sz w:val="24"/>
                <w:szCs w:val="24"/>
              </w:rPr>
              <w:t xml:space="preserve"> and they stop breathing</w:t>
            </w:r>
          </w:p>
        </w:tc>
      </w:tr>
      <w:tr w:rsidR="00891171" w:rsidTr="1E6C2F2E" w14:paraId="42B877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2B7" w:rsidR="00891171" w:rsidP="00891171" w:rsidRDefault="00891171" w14:paraId="18D6825C" w14:textId="091FEEF9">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Heimlich Maneuver</w:t>
            </w:r>
          </w:p>
        </w:tc>
        <w:tc>
          <w:tcPr>
            <w:tcW w:w="4675" w:type="dxa"/>
          </w:tcPr>
          <w:p w:rsidRPr="008762B7" w:rsidR="00891171" w:rsidP="00891171" w:rsidRDefault="00891171" w14:paraId="7853D251" w14:textId="62380B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 xml:space="preserve">A technique used to dislodge a piece of food or other debris from a </w:t>
            </w:r>
            <w:r w:rsidRPr="309F09E0" w:rsidR="0B29B820">
              <w:rPr>
                <w:rFonts w:ascii="Times New Roman" w:hAnsi="Times New Roman" w:cs="Times New Roman"/>
                <w:sz w:val="24"/>
                <w:szCs w:val="24"/>
              </w:rPr>
              <w:t>person's</w:t>
            </w:r>
            <w:r w:rsidRPr="008762B7">
              <w:rPr>
                <w:rFonts w:ascii="Times New Roman" w:hAnsi="Times New Roman" w:cs="Times New Roman"/>
                <w:sz w:val="24"/>
                <w:szCs w:val="24"/>
              </w:rPr>
              <w:t xml:space="preserve"> throat </w:t>
            </w:r>
            <w:r w:rsidRPr="309F09E0" w:rsidR="1A6D279A">
              <w:rPr>
                <w:rFonts w:ascii="Times New Roman" w:hAnsi="Times New Roman" w:cs="Times New Roman"/>
                <w:sz w:val="24"/>
                <w:szCs w:val="24"/>
              </w:rPr>
              <w:t>if</w:t>
            </w:r>
            <w:r w:rsidRPr="008762B7">
              <w:rPr>
                <w:rFonts w:ascii="Times New Roman" w:hAnsi="Times New Roman" w:cs="Times New Roman"/>
                <w:sz w:val="24"/>
                <w:szCs w:val="24"/>
              </w:rPr>
              <w:t xml:space="preserve"> their airway is blocked.</w:t>
            </w:r>
          </w:p>
        </w:tc>
      </w:tr>
      <w:tr w:rsidR="00891171" w:rsidTr="1E6C2F2E" w14:paraId="64F71386" w14:textId="77777777">
        <w:tc>
          <w:tcPr>
            <w:cnfStyle w:val="001000000000" w:firstRow="0" w:lastRow="0" w:firstColumn="1" w:lastColumn="0" w:oddVBand="0" w:evenVBand="0" w:oddHBand="0" w:evenHBand="0" w:firstRowFirstColumn="0" w:firstRowLastColumn="0" w:lastRowFirstColumn="0" w:lastRowLastColumn="0"/>
            <w:tcW w:w="4675" w:type="dxa"/>
          </w:tcPr>
          <w:p w:rsidRPr="008762B7" w:rsidR="00891171" w:rsidP="00891171" w:rsidRDefault="00891171" w14:paraId="39DC5971" w14:textId="60A2B6E7">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SQL</w:t>
            </w:r>
          </w:p>
        </w:tc>
        <w:tc>
          <w:tcPr>
            <w:tcW w:w="4675" w:type="dxa"/>
          </w:tcPr>
          <w:p w:rsidRPr="008762B7" w:rsidR="00891171" w:rsidP="00891171" w:rsidRDefault="00891171" w14:paraId="5560284E" w14:textId="6F825B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Structured Query Language</w:t>
            </w:r>
          </w:p>
        </w:tc>
      </w:tr>
      <w:tr w:rsidR="00891171" w:rsidTr="1E6C2F2E" w14:paraId="27A86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2B7" w:rsidR="00891171" w:rsidP="00891171" w:rsidRDefault="00891171" w14:paraId="75B4D7B0" w14:textId="677471CE">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Unity</w:t>
            </w:r>
          </w:p>
        </w:tc>
        <w:tc>
          <w:tcPr>
            <w:tcW w:w="4675" w:type="dxa"/>
          </w:tcPr>
          <w:p w:rsidRPr="008762B7" w:rsidR="00891171" w:rsidP="00891171" w:rsidRDefault="00891171" w14:paraId="35C37D3D" w14:textId="4C7E24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A game engine that allows for VR development, utilizes the C# programming language</w:t>
            </w:r>
          </w:p>
        </w:tc>
      </w:tr>
      <w:tr w:rsidR="00827D68" w:rsidTr="1E6C2F2E" w14:paraId="6850F14D" w14:textId="77777777">
        <w:tc>
          <w:tcPr>
            <w:cnfStyle w:val="001000000000" w:firstRow="0" w:lastRow="0" w:firstColumn="1" w:lastColumn="0" w:oddVBand="0" w:evenVBand="0" w:oddHBand="0" w:evenHBand="0" w:firstRowFirstColumn="0" w:firstRowLastColumn="0" w:lastRowFirstColumn="0" w:lastRowLastColumn="0"/>
            <w:tcW w:w="4675" w:type="dxa"/>
          </w:tcPr>
          <w:p w:rsidRPr="008762B7" w:rsidR="00827D68" w:rsidP="00891171" w:rsidRDefault="00827D68" w14:paraId="36F06D74" w14:textId="4530450B">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SRS</w:t>
            </w:r>
          </w:p>
        </w:tc>
        <w:tc>
          <w:tcPr>
            <w:tcW w:w="4675" w:type="dxa"/>
          </w:tcPr>
          <w:p w:rsidRPr="008762B7" w:rsidR="00827D68" w:rsidP="00891171" w:rsidRDefault="00827D68" w14:paraId="40A3D5E1" w14:textId="05892D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Software Requirements Specification</w:t>
            </w:r>
          </w:p>
        </w:tc>
      </w:tr>
      <w:tr w:rsidR="00827D68" w:rsidTr="1E6C2F2E" w14:paraId="2D196B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Pr="008762B7" w:rsidR="00827D68" w:rsidP="00891171" w:rsidRDefault="00827D68" w14:paraId="55127B8B" w14:textId="02A1410C">
            <w:pPr>
              <w:spacing w:line="360" w:lineRule="auto"/>
              <w:jc w:val="center"/>
              <w:rPr>
                <w:rFonts w:ascii="Times New Roman" w:hAnsi="Times New Roman" w:eastAsia="Times New Roman" w:cs="Times New Roman"/>
                <w:sz w:val="24"/>
                <w:szCs w:val="24"/>
              </w:rPr>
            </w:pPr>
            <w:r w:rsidRPr="16478B46">
              <w:rPr>
                <w:rFonts w:ascii="Times New Roman" w:hAnsi="Times New Roman" w:eastAsia="Times New Roman" w:cs="Times New Roman"/>
                <w:sz w:val="24"/>
                <w:szCs w:val="24"/>
              </w:rPr>
              <w:t>DFD</w:t>
            </w:r>
          </w:p>
        </w:tc>
        <w:tc>
          <w:tcPr>
            <w:tcW w:w="4675" w:type="dxa"/>
          </w:tcPr>
          <w:p w:rsidRPr="008762B7" w:rsidR="00827D68" w:rsidP="00891171" w:rsidRDefault="00827D68" w14:paraId="411A6820" w14:textId="451FD8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762B7">
              <w:rPr>
                <w:rFonts w:ascii="Times New Roman" w:hAnsi="Times New Roman" w:cs="Times New Roman"/>
                <w:sz w:val="24"/>
                <w:szCs w:val="24"/>
              </w:rPr>
              <w:t>Data Flow Diagram</w:t>
            </w:r>
          </w:p>
        </w:tc>
      </w:tr>
      <w:tr w:rsidR="00F44206" w:rsidTr="1E6C2F2E" w14:paraId="4EB10376" w14:textId="77777777">
        <w:tc>
          <w:tcPr>
            <w:cnfStyle w:val="001000000000" w:firstRow="0" w:lastRow="0" w:firstColumn="1" w:lastColumn="0" w:oddVBand="0" w:evenVBand="0" w:oddHBand="0" w:evenHBand="0" w:firstRowFirstColumn="0" w:firstRowLastColumn="0" w:lastRowFirstColumn="0" w:lastRowLastColumn="0"/>
            <w:tcW w:w="4675" w:type="dxa"/>
          </w:tcPr>
          <w:p w:rsidR="00F44206" w:rsidP="00891171" w:rsidRDefault="00F44206" w14:paraId="296C36D5" w14:textId="33DB0655">
            <w:pPr>
              <w:spacing w:line="360" w:lineRule="auto"/>
              <w:jc w:val="center"/>
              <w:rPr>
                <w:rFonts w:ascii="Times New Roman" w:hAnsi="Times New Roman" w:eastAsia="Times New Roman" w:cs="Times New Roman"/>
                <w:sz w:val="24"/>
                <w:szCs w:val="24"/>
              </w:rPr>
            </w:pPr>
            <w:r w:rsidRPr="23D4DA52">
              <w:rPr>
                <w:rFonts w:ascii="Times New Roman" w:hAnsi="Times New Roman" w:eastAsia="Times New Roman" w:cs="Times New Roman"/>
                <w:sz w:val="24"/>
                <w:szCs w:val="24"/>
              </w:rPr>
              <w:t>UI</w:t>
            </w:r>
          </w:p>
        </w:tc>
        <w:tc>
          <w:tcPr>
            <w:tcW w:w="4675" w:type="dxa"/>
          </w:tcPr>
          <w:p w:rsidRPr="00E80531" w:rsidR="00F44206" w:rsidP="00891171" w:rsidRDefault="00F44206" w14:paraId="378043AD" w14:textId="1F86A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0531">
              <w:rPr>
                <w:rFonts w:ascii="Times New Roman" w:hAnsi="Times New Roman" w:cs="Times New Roman"/>
                <w:sz w:val="24"/>
                <w:szCs w:val="24"/>
              </w:rPr>
              <w:t>User Interface</w:t>
            </w:r>
          </w:p>
        </w:tc>
      </w:tr>
      <w:tr w:rsidR="1E6C2F2E" w:rsidTr="1E6C2F2E" w14:paraId="3C9ED26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vAlign w:val="center"/>
          </w:tcPr>
          <w:p w:rsidR="7D269D75" w:rsidP="1E6C2F2E" w:rsidRDefault="7D269D75" w14:paraId="6F637FA4" w14:textId="5BA38ACF">
            <w:pPr>
              <w:spacing w:line="360" w:lineRule="auto"/>
              <w:jc w:val="center"/>
              <w:rPr>
                <w:rFonts w:ascii="Times New Roman" w:hAnsi="Times New Roman" w:eastAsia="Times New Roman" w:cs="Times New Roman"/>
                <w:sz w:val="24"/>
                <w:szCs w:val="24"/>
              </w:rPr>
            </w:pPr>
            <w:r w:rsidRPr="23D4DA52">
              <w:rPr>
                <w:rFonts w:ascii="Times New Roman" w:hAnsi="Times New Roman" w:eastAsia="Times New Roman" w:cs="Times New Roman"/>
                <w:sz w:val="24"/>
                <w:szCs w:val="24"/>
              </w:rPr>
              <w:t>navel</w:t>
            </w:r>
          </w:p>
        </w:tc>
        <w:tc>
          <w:tcPr>
            <w:tcW w:w="4675" w:type="dxa"/>
          </w:tcPr>
          <w:p w:rsidRPr="00E80531" w:rsidR="7D269D75" w:rsidP="1E6C2F2E" w:rsidRDefault="7D269D75" w14:paraId="522D4AAF" w14:textId="4549E4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0531">
              <w:rPr>
                <w:rFonts w:ascii="Times New Roman" w:hAnsi="Times New Roman" w:cs="Times New Roman"/>
                <w:sz w:val="24"/>
                <w:szCs w:val="24"/>
              </w:rPr>
              <w:t>A rounded knotty depression in the center of a person's belly caused by the detachment of the umbilical cord after birth; the umbilicus.</w:t>
            </w:r>
          </w:p>
          <w:p w:rsidRPr="00E80531" w:rsidR="7D269D75" w:rsidP="1E6C2F2E" w:rsidRDefault="0019285D" w14:paraId="64FF978C" w14:textId="3735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0531">
              <w:rPr>
                <w:rFonts w:ascii="Times New Roman" w:hAnsi="Times New Roman" w:cs="Times New Roman"/>
                <w:sz w:val="24"/>
                <w:szCs w:val="24"/>
              </w:rPr>
              <w:t>Alternative naming</w:t>
            </w:r>
            <w:r w:rsidRPr="00E80531" w:rsidR="7D269D75">
              <w:rPr>
                <w:rFonts w:ascii="Times New Roman" w:hAnsi="Times New Roman" w:cs="Times New Roman"/>
                <w:sz w:val="24"/>
                <w:szCs w:val="24"/>
              </w:rPr>
              <w:t>: belly button</w:t>
            </w:r>
          </w:p>
        </w:tc>
      </w:tr>
      <w:tr w:rsidR="003E6BFD" w:rsidTr="1E6C2F2E" w14:paraId="7F5048F3" w14:textId="77777777">
        <w:trPr>
          <w:trHeight w:val="300"/>
        </w:trPr>
        <w:tc>
          <w:tcPr>
            <w:cnfStyle w:val="001000000000" w:firstRow="0" w:lastRow="0" w:firstColumn="1" w:lastColumn="0" w:oddVBand="0" w:evenVBand="0" w:oddHBand="0" w:evenHBand="0" w:firstRowFirstColumn="0" w:firstRowLastColumn="0" w:lastRowFirstColumn="0" w:lastRowLastColumn="0"/>
            <w:tcW w:w="4675" w:type="dxa"/>
            <w:vAlign w:val="center"/>
          </w:tcPr>
          <w:p w:rsidRPr="23D4DA52" w:rsidR="003E6BFD" w:rsidP="1E6C2F2E" w:rsidRDefault="003E6BFD" w14:paraId="752D45FF" w14:textId="618AADC3">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PS</w:t>
            </w:r>
          </w:p>
        </w:tc>
        <w:tc>
          <w:tcPr>
            <w:tcW w:w="4675" w:type="dxa"/>
          </w:tcPr>
          <w:p w:rsidRPr="00E80531" w:rsidR="004C0B46" w:rsidP="1E6C2F2E" w:rsidRDefault="003E6BFD" w14:paraId="64E34EBB" w14:textId="1E78A5B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rames per second – indication of the rate at which the display refreshes. </w:t>
            </w:r>
          </w:p>
        </w:tc>
      </w:tr>
      <w:tr w:rsidR="004C0B46" w:rsidTr="1E6C2F2E" w14:paraId="1CAD73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4C0B46" w:rsidP="1E6C2F2E" w:rsidRDefault="004C0B46" w14:paraId="5681760A" w14:textId="278F5B1C">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XR Interaction toolkit</w:t>
            </w:r>
          </w:p>
        </w:tc>
        <w:tc>
          <w:tcPr>
            <w:tcW w:w="4675" w:type="dxa"/>
          </w:tcPr>
          <w:p w:rsidR="004C0B46" w:rsidP="1E6C2F2E" w:rsidRDefault="00C22BC3" w14:paraId="3F9A4748" w14:textId="1AB686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onent based interaction system for VR development in Unity Engine</w:t>
            </w:r>
          </w:p>
        </w:tc>
      </w:tr>
    </w:tbl>
    <w:p w:rsidRPr="00F95312" w:rsidR="00F95312" w:rsidP="00891171" w:rsidRDefault="00F95312" w14:paraId="26405DB5" w14:textId="77777777">
      <w:pPr>
        <w:spacing w:line="360" w:lineRule="auto"/>
      </w:pPr>
    </w:p>
    <w:p w:rsidR="008A477C" w:rsidP="00E37ABF" w:rsidRDefault="4F5F0399" w14:paraId="7F980715" w14:textId="100C9D96">
      <w:pPr>
        <w:pStyle w:val="Heading2"/>
        <w:rPr/>
      </w:pPr>
      <w:bookmarkStart w:name="_Toc1268626508" w:id="1709678637"/>
      <w:r w:rsidR="4F5F0399">
        <w:rPr/>
        <w:t>References</w:t>
      </w:r>
      <w:bookmarkEnd w:id="1709678637"/>
    </w:p>
    <w:p w:rsidR="006A3426" w:rsidP="006A3426" w:rsidRDefault="006A3426" w14:paraId="488DE601" w14:textId="77777777">
      <w:pPr>
        <w:pStyle w:val="NormalWeb"/>
        <w:ind w:left="567" w:hanging="567"/>
      </w:pPr>
      <w:r>
        <w:t xml:space="preserve">Mayo Foundation for Medical Education and Research. (2020, November 25). </w:t>
      </w:r>
      <w:r>
        <w:rPr>
          <w:i/>
          <w:iCs/>
        </w:rPr>
        <w:t>Head trauma: First aid</w:t>
      </w:r>
      <w:r>
        <w:t xml:space="preserve">. Mayo Clinic. Retrieved February 10, 2023, from https://www.mayoclinic.org/first-aid/first-aid-head-trauma/basics/art-20056626 </w:t>
      </w:r>
    </w:p>
    <w:p w:rsidR="006A3426" w:rsidP="006A3426" w:rsidRDefault="006A3426" w14:paraId="06BD9061" w14:textId="77777777">
      <w:pPr>
        <w:pStyle w:val="NormalWeb"/>
        <w:ind w:left="567" w:hanging="567"/>
      </w:pPr>
      <w:r>
        <w:t xml:space="preserve">Mayo Foundation for Medical Education and Research. (2021, November 17). </w:t>
      </w:r>
      <w:r>
        <w:rPr>
          <w:i/>
          <w:iCs/>
        </w:rPr>
        <w:t>Cuts and scrapes: First aid</w:t>
      </w:r>
      <w:r>
        <w:t xml:space="preserve">. Mayo Clinic. Retrieved February 10, 2023, from https://www.mayoclinic.org/first-aid/first-aid-cuts/basics/art-20056711 </w:t>
      </w:r>
    </w:p>
    <w:p w:rsidR="006A3426" w:rsidP="006A3426" w:rsidRDefault="006A3426" w14:paraId="31588ED0" w14:textId="77777777">
      <w:pPr>
        <w:pStyle w:val="NormalWeb"/>
        <w:ind w:left="567" w:hanging="567"/>
      </w:pPr>
      <w:r>
        <w:t xml:space="preserve">Mayo Foundation for Medical Education and Research. (2022, February 12). </w:t>
      </w:r>
      <w:r>
        <w:rPr>
          <w:i/>
          <w:iCs/>
        </w:rPr>
        <w:t>Cardiopulmonary resuscitation (CPR): First aid</w:t>
      </w:r>
      <w:r>
        <w:t xml:space="preserve">. Mayo Clinic. Retrieved February 10, 2023, from https://www.mayoclinic.org/first-aid/first-aid-cpr/basics/art-20056600 </w:t>
      </w:r>
    </w:p>
    <w:p w:rsidR="006A3426" w:rsidP="006A3426" w:rsidRDefault="006A3426" w14:paraId="2D6B9688" w14:textId="77777777">
      <w:pPr>
        <w:pStyle w:val="NormalWeb"/>
        <w:ind w:left="567" w:hanging="567"/>
      </w:pPr>
      <w:r>
        <w:t xml:space="preserve">Mayo Foundation for Medical Education and Research. (2022, October 11). </w:t>
      </w:r>
      <w:r>
        <w:rPr>
          <w:i/>
          <w:iCs/>
        </w:rPr>
        <w:t>Choking: First aid</w:t>
      </w:r>
      <w:r>
        <w:t xml:space="preserve">. Mayo Clinic. Retrieved February 10, 2023, from https://www.mayoclinic.org/first-aid/first-aid-choking/basics/art-20056637 </w:t>
      </w:r>
    </w:p>
    <w:p w:rsidR="006A3426" w:rsidP="006A3426" w:rsidRDefault="006A3426" w14:paraId="137AB880" w14:textId="77777777">
      <w:pPr>
        <w:pStyle w:val="NormalWeb"/>
        <w:ind w:left="567" w:hanging="567"/>
      </w:pPr>
      <w:r>
        <w:t xml:space="preserve">Mayo Foundation for Medical Education and Research. (2022, October 8). </w:t>
      </w:r>
      <w:r>
        <w:rPr>
          <w:i/>
          <w:iCs/>
        </w:rPr>
        <w:t>Severe bleeding: First aid</w:t>
      </w:r>
      <w:r>
        <w:t xml:space="preserve">. Mayo Clinic. Retrieved February 10, 2023, from https://www.mayoclinic.org/first-aid/first-aid-severe-bleeding/basics/art-20056661 </w:t>
      </w:r>
    </w:p>
    <w:p w:rsidR="008A477C" w:rsidP="00E37ABF" w:rsidRDefault="4F5F0399" w14:paraId="75662C73" w14:textId="35F6A788">
      <w:pPr>
        <w:pStyle w:val="Heading2"/>
        <w:rPr/>
      </w:pPr>
      <w:bookmarkStart w:name="_Toc177507914" w:id="2019952430"/>
      <w:r w:rsidR="4F5F0399">
        <w:rPr/>
        <w:t>Overview</w:t>
      </w:r>
      <w:bookmarkEnd w:id="2019952430"/>
    </w:p>
    <w:p w:rsidRPr="008762B7" w:rsidR="00F72C44" w:rsidP="00891171" w:rsidRDefault="00827D68" w14:paraId="5D4EB9CA" w14:textId="77777777">
      <w:pPr>
        <w:spacing w:line="360" w:lineRule="auto"/>
        <w:rPr>
          <w:rFonts w:ascii="Times New Roman" w:hAnsi="Times New Roman" w:cs="Times New Roman"/>
          <w:sz w:val="24"/>
          <w:szCs w:val="24"/>
        </w:rPr>
        <w:sectPr w:rsidRPr="008762B7" w:rsidR="00F72C44" w:rsidSect="008A477C">
          <w:headerReference w:type="default" r:id="rId13"/>
          <w:headerReference w:type="first" r:id="rId14"/>
          <w:pgSz w:w="12240" w:h="15840" w:orient="portrait"/>
          <w:pgMar w:top="1440" w:right="1440" w:bottom="1440" w:left="1440" w:header="720" w:footer="720" w:gutter="0"/>
          <w:pgNumType w:start="1"/>
          <w:cols w:space="720"/>
          <w:titlePg/>
          <w:docGrid w:linePitch="360"/>
        </w:sectPr>
      </w:pPr>
      <w:r w:rsidRPr="008762B7">
        <w:rPr>
          <w:rFonts w:ascii="Times New Roman" w:hAnsi="Times New Roman" w:cs="Times New Roman"/>
          <w:sz w:val="24"/>
          <w:szCs w:val="24"/>
        </w:rPr>
        <w:t>The rest of this document is organized into three sections: general description, specific requirements, and analysis models. Following these sections, there is an appendix with supplemental information that supports the statements made in this document. The general description section is intended to discuss general factors and considerations that affect the design and requirements of our training tool. It includes an outline of the product perspective, which is how the tool looks to users, product functions, which explain the necessary functions for the implementation of the tool, user characteristics, which gives a physical description of our intended users, general constraints, and assumptions and dependencies. The specific requirements section outlines all the requirements for our tool, which are broken down into functional and non-functional requirements. It also discusses interface requirements, design constraints, database requirements, and any additional requirements that don’t fit in the other sections. Finally, the analysis models section contains the data flow diagram, which shows how user data flows through the training tool.</w:t>
      </w:r>
    </w:p>
    <w:p w:rsidR="008A477C" w:rsidP="00E37ABF" w:rsidRDefault="4F5F0399" w14:paraId="08D6300A" w14:textId="71475D66">
      <w:pPr>
        <w:pStyle w:val="Heading1"/>
        <w:rPr/>
      </w:pPr>
      <w:bookmarkStart w:name="_Toc1751466805" w:id="1449355661"/>
      <w:r w:rsidR="4F5F0399">
        <w:rPr/>
        <w:t>General Description</w:t>
      </w:r>
      <w:bookmarkEnd w:id="1449355661"/>
    </w:p>
    <w:p w:rsidRPr="008762B7" w:rsidR="00C46BF2" w:rsidP="008762B7" w:rsidRDefault="00C46BF2" w14:paraId="59D70F1C" w14:textId="159FC46A">
      <w:pPr>
        <w:spacing w:line="360" w:lineRule="auto"/>
        <w:rPr>
          <w:rFonts w:ascii="Times New Roman" w:hAnsi="Times New Roman" w:cs="Times New Roman"/>
          <w:sz w:val="24"/>
          <w:szCs w:val="24"/>
        </w:rPr>
      </w:pPr>
      <w:r w:rsidRPr="008762B7">
        <w:rPr>
          <w:rFonts w:ascii="Times New Roman" w:hAnsi="Times New Roman" w:cs="Times New Roman"/>
          <w:sz w:val="24"/>
          <w:szCs w:val="24"/>
        </w:rPr>
        <w:t>This section will provide a description of the general factors and considerations that affect the design and requirements of our training tool. The product perspective gives a</w:t>
      </w:r>
      <w:r w:rsidRPr="008762B7" w:rsidR="00453A91">
        <w:rPr>
          <w:rFonts w:ascii="Times New Roman" w:hAnsi="Times New Roman" w:cs="Times New Roman"/>
          <w:sz w:val="24"/>
          <w:szCs w:val="24"/>
        </w:rPr>
        <w:t xml:space="preserve"> description of what the tool will look like to our users. The product functions section provides a summary of the functions of our application. User characteristics gives a description of who our intended users are. General constraints describe the limitations we face as developers that will affect the features of the tool. Finally, assumptions and dependencies will discuss factors that affect the requirements stated in this document.</w:t>
      </w:r>
    </w:p>
    <w:p w:rsidR="008A477C" w:rsidP="00E37ABF" w:rsidRDefault="4F5F0399" w14:paraId="2DADEBD0" w14:textId="08A88859">
      <w:pPr>
        <w:pStyle w:val="Heading2"/>
        <w:rPr/>
      </w:pPr>
      <w:bookmarkStart w:name="_Toc1077487100" w:id="848315722"/>
      <w:r w:rsidR="4F5F0399">
        <w:rPr/>
        <w:t>Product Perspective</w:t>
      </w:r>
      <w:bookmarkEnd w:id="848315722"/>
    </w:p>
    <w:p w:rsidRPr="008762B7" w:rsidR="00FB324A" w:rsidP="00891171" w:rsidRDefault="00FB324A" w14:paraId="25C0E2F2" w14:textId="1D8AE979">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Our software should appear as a high-quality medical training tool that </w:t>
      </w:r>
      <w:r w:rsidRPr="59F0C2B1" w:rsidR="53DDD2B4">
        <w:rPr>
          <w:rFonts w:ascii="Times New Roman" w:hAnsi="Times New Roman" w:cs="Times New Roman"/>
          <w:sz w:val="24"/>
          <w:szCs w:val="24"/>
        </w:rPr>
        <w:t>can provide</w:t>
      </w:r>
      <w:r w:rsidRPr="008762B7">
        <w:rPr>
          <w:rFonts w:ascii="Times New Roman" w:hAnsi="Times New Roman" w:cs="Times New Roman"/>
          <w:sz w:val="24"/>
          <w:szCs w:val="24"/>
        </w:rPr>
        <w:t xml:space="preserve"> hands-on experience with various medical techniques to our users. The </w:t>
      </w:r>
      <w:r w:rsidR="00745541">
        <w:rPr>
          <w:rFonts w:ascii="Times New Roman" w:hAnsi="Times New Roman" w:cs="Times New Roman"/>
          <w:sz w:val="24"/>
          <w:szCs w:val="24"/>
        </w:rPr>
        <w:t>key</w:t>
      </w:r>
      <w:r w:rsidRPr="008762B7">
        <w:rPr>
          <w:rFonts w:ascii="Times New Roman" w:hAnsi="Times New Roman" w:cs="Times New Roman"/>
          <w:sz w:val="24"/>
          <w:szCs w:val="24"/>
        </w:rPr>
        <w:t xml:space="preserve"> features included in our application are:</w:t>
      </w:r>
    </w:p>
    <w:p w:rsidRPr="008762B7" w:rsidR="008A477C" w:rsidP="00FB324A" w:rsidRDefault="009325F1" w14:paraId="2B40D989" w14:textId="73DF4E8D">
      <w:pPr>
        <w:pStyle w:val="ListParagraph"/>
        <w:numPr>
          <w:ilvl w:val="0"/>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Main Menu – </w:t>
      </w:r>
      <w:r w:rsidR="00504830">
        <w:rPr>
          <w:rFonts w:ascii="Times New Roman" w:hAnsi="Times New Roman" w:cs="Times New Roman"/>
          <w:sz w:val="24"/>
          <w:szCs w:val="24"/>
        </w:rPr>
        <w:t>a</w:t>
      </w:r>
      <w:r w:rsidRPr="008762B7">
        <w:rPr>
          <w:rFonts w:ascii="Times New Roman" w:hAnsi="Times New Roman" w:cs="Times New Roman"/>
          <w:sz w:val="24"/>
          <w:szCs w:val="24"/>
        </w:rPr>
        <w:t xml:space="preserve"> scene giving information about our training tool and links to the other scenes, which users will interact with to begin a training scenario.</w:t>
      </w:r>
    </w:p>
    <w:p w:rsidRPr="008762B7" w:rsidR="009325F1" w:rsidP="00FB324A" w:rsidRDefault="009325F1" w14:paraId="2BC02EDE" w14:textId="4C95E4BC">
      <w:pPr>
        <w:pStyle w:val="ListParagraph"/>
        <w:numPr>
          <w:ilvl w:val="0"/>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Medical Scenarios – </w:t>
      </w:r>
      <w:r w:rsidR="00E36FAA">
        <w:rPr>
          <w:rFonts w:ascii="Times New Roman" w:hAnsi="Times New Roman" w:cs="Times New Roman"/>
          <w:sz w:val="24"/>
          <w:szCs w:val="24"/>
        </w:rPr>
        <w:t>s</w:t>
      </w:r>
      <w:r w:rsidRPr="008762B7">
        <w:rPr>
          <w:rFonts w:ascii="Times New Roman" w:hAnsi="Times New Roman" w:cs="Times New Roman"/>
          <w:sz w:val="24"/>
          <w:szCs w:val="24"/>
        </w:rPr>
        <w:t>cenarios that will teach users each of the four medical techniques (CPR, Heimlich maneuver, head trauma, and bandaging wounds).</w:t>
      </w:r>
    </w:p>
    <w:p w:rsidRPr="008762B7" w:rsidR="009325F1" w:rsidP="009325F1" w:rsidRDefault="009325F1" w14:paraId="77E2C57E" w14:textId="5C5C2172">
      <w:pPr>
        <w:pStyle w:val="ListParagraph"/>
        <w:numPr>
          <w:ilvl w:val="1"/>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will select between small wounds and large wounds.</w:t>
      </w:r>
    </w:p>
    <w:p w:rsidRPr="008762B7" w:rsidR="009325F1" w:rsidP="009325F1" w:rsidRDefault="009325F1" w14:paraId="08CCFFF8" w14:textId="5886D77D">
      <w:pPr>
        <w:pStyle w:val="ListParagraph"/>
        <w:numPr>
          <w:ilvl w:val="1"/>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After selection, there will be a training phase, which will guide the user through a scenario and explain exactly what</w:t>
      </w:r>
      <w:r w:rsidR="00745541">
        <w:rPr>
          <w:rFonts w:ascii="Times New Roman" w:hAnsi="Times New Roman" w:cs="Times New Roman"/>
          <w:sz w:val="24"/>
          <w:szCs w:val="24"/>
        </w:rPr>
        <w:t xml:space="preserve"> they need</w:t>
      </w:r>
      <w:r w:rsidRPr="008762B7">
        <w:rPr>
          <w:rFonts w:ascii="Times New Roman" w:hAnsi="Times New Roman" w:cs="Times New Roman"/>
          <w:sz w:val="24"/>
          <w:szCs w:val="24"/>
        </w:rPr>
        <w:t xml:space="preserve"> to do.</w:t>
      </w:r>
    </w:p>
    <w:p w:rsidRPr="008762B7" w:rsidR="009325F1" w:rsidP="009325F1" w:rsidRDefault="009325F1" w14:paraId="37762FBD" w14:textId="431A6816">
      <w:pPr>
        <w:pStyle w:val="ListParagraph"/>
        <w:numPr>
          <w:ilvl w:val="1"/>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Following the training phase, the user will be asked to handle a scenario themselves in a test phase. There will be no assistance in this phase.</w:t>
      </w:r>
    </w:p>
    <w:p w:rsidRPr="008762B7" w:rsidR="009325F1" w:rsidP="009325F1" w:rsidRDefault="009325F1" w14:paraId="05DE2730" w14:textId="0E7ED75A">
      <w:pPr>
        <w:pStyle w:val="ListParagraph"/>
        <w:numPr>
          <w:ilvl w:val="0"/>
          <w:numId w:val="4"/>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Performance Evaluation - </w:t>
      </w:r>
      <w:r w:rsidR="00504830">
        <w:rPr>
          <w:rFonts w:ascii="Times New Roman" w:hAnsi="Times New Roman" w:cs="Times New Roman"/>
          <w:sz w:val="24"/>
          <w:szCs w:val="24"/>
        </w:rPr>
        <w:t>o</w:t>
      </w:r>
      <w:r w:rsidRPr="008762B7">
        <w:rPr>
          <w:rFonts w:ascii="Times New Roman" w:hAnsi="Times New Roman" w:cs="Times New Roman"/>
          <w:sz w:val="24"/>
          <w:szCs w:val="24"/>
        </w:rPr>
        <w:t>nce the user completes a training scenario, they will be evaluated on their performance.</w:t>
      </w:r>
    </w:p>
    <w:p w:rsidR="008A477C" w:rsidP="00E37ABF" w:rsidRDefault="1CE668FF" w14:paraId="6EB59FBE" w14:textId="5B043178">
      <w:pPr>
        <w:pStyle w:val="Heading2"/>
        <w:rPr/>
      </w:pPr>
      <w:bookmarkStart w:name="_Toc1192433771" w:id="432020441"/>
      <w:r w:rsidR="1CE668FF">
        <w:rPr/>
        <w:t>Product</w:t>
      </w:r>
      <w:r w:rsidR="4F5F0399">
        <w:rPr/>
        <w:t xml:space="preserve"> Functions</w:t>
      </w:r>
      <w:bookmarkEnd w:id="432020441"/>
    </w:p>
    <w:p w:rsidRPr="008762B7" w:rsidR="008A477C" w:rsidP="00891171" w:rsidRDefault="001003F1" w14:paraId="0DB6CD91" w14:textId="2A5D73D0">
      <w:pPr>
        <w:spacing w:line="360" w:lineRule="auto"/>
        <w:rPr>
          <w:rFonts w:ascii="Times New Roman" w:hAnsi="Times New Roman" w:cs="Times New Roman"/>
          <w:sz w:val="24"/>
          <w:szCs w:val="24"/>
        </w:rPr>
      </w:pPr>
      <w:r w:rsidRPr="008762B7">
        <w:rPr>
          <w:rFonts w:ascii="Times New Roman" w:hAnsi="Times New Roman" w:cs="Times New Roman"/>
          <w:sz w:val="24"/>
          <w:szCs w:val="24"/>
        </w:rPr>
        <w:t>Below is an outline of the core functions our app will provide.</w:t>
      </w:r>
    </w:p>
    <w:p w:rsidRPr="008762B7" w:rsidR="001003F1" w:rsidP="001003F1" w:rsidRDefault="001003F1" w14:paraId="70D33252" w14:textId="34FC4BAC">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Welcome and </w:t>
      </w:r>
      <w:r w:rsidR="00B8377C">
        <w:rPr>
          <w:rFonts w:ascii="Times New Roman" w:hAnsi="Times New Roman" w:cs="Times New Roman"/>
          <w:sz w:val="24"/>
          <w:szCs w:val="24"/>
        </w:rPr>
        <w:t>m</w:t>
      </w:r>
      <w:r w:rsidRPr="008762B7">
        <w:rPr>
          <w:rFonts w:ascii="Times New Roman" w:hAnsi="Times New Roman" w:cs="Times New Roman"/>
          <w:sz w:val="24"/>
          <w:szCs w:val="24"/>
        </w:rPr>
        <w:t xml:space="preserve">ain </w:t>
      </w:r>
      <w:r w:rsidR="00B8377C">
        <w:rPr>
          <w:rFonts w:ascii="Times New Roman" w:hAnsi="Times New Roman" w:cs="Times New Roman"/>
          <w:sz w:val="24"/>
          <w:szCs w:val="24"/>
        </w:rPr>
        <w:t>m</w:t>
      </w:r>
      <w:r w:rsidRPr="008762B7">
        <w:rPr>
          <w:rFonts w:ascii="Times New Roman" w:hAnsi="Times New Roman" w:cs="Times New Roman"/>
          <w:sz w:val="24"/>
          <w:szCs w:val="24"/>
        </w:rPr>
        <w:t>enu</w:t>
      </w:r>
    </w:p>
    <w:p w:rsidRPr="008762B7" w:rsidR="001003F1" w:rsidP="001003F1" w:rsidRDefault="001003F1" w14:paraId="1F0485C7" w14:textId="3749B1D8">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formation about the training tool</w:t>
      </w:r>
    </w:p>
    <w:p w:rsidRPr="008762B7" w:rsidR="001003F1" w:rsidP="001003F1" w:rsidRDefault="001003F1" w14:paraId="213887EF" w14:textId="3E0893AD">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Has buttons that take the user to medical training scenarios</w:t>
      </w:r>
    </w:p>
    <w:p w:rsidRPr="008762B7" w:rsidR="001003F1" w:rsidP="001003F1" w:rsidRDefault="001003F1" w14:paraId="6A16188E" w14:textId="5D4E895A">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Bandage Training – Small Cuts and Scrapes</w:t>
      </w:r>
    </w:p>
    <w:p w:rsidRPr="008762B7" w:rsidR="001003F1" w:rsidP="001003F1" w:rsidRDefault="001003F1" w14:paraId="2BA53F1C" w14:textId="1896F15E">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Walks user through dealing with small cuts and scrapes</w:t>
      </w:r>
    </w:p>
    <w:p w:rsidRPr="008762B7" w:rsidR="001003F1" w:rsidP="001003F1" w:rsidRDefault="001003F1" w14:paraId="71B65007" w14:textId="1BC62362">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teractable items, 3D characters, and wounds</w:t>
      </w:r>
    </w:p>
    <w:p w:rsidRPr="008762B7" w:rsidR="001003F1" w:rsidP="001003F1" w:rsidRDefault="001003F1" w14:paraId="1B482612" w14:textId="75353DC0">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Provides step-by-step guide, in the form of text and audio (vocal) </w:t>
      </w:r>
      <w:r w:rsidRPr="008762B7" w:rsidR="00EE706F">
        <w:rPr>
          <w:rFonts w:ascii="Times New Roman" w:hAnsi="Times New Roman" w:cs="Times New Roman"/>
          <w:sz w:val="24"/>
          <w:szCs w:val="24"/>
        </w:rPr>
        <w:t>cues</w:t>
      </w:r>
    </w:p>
    <w:p w:rsidRPr="008762B7" w:rsidR="001003F1" w:rsidP="001003F1" w:rsidRDefault="001003F1" w14:paraId="25E1574A" w14:textId="147120E6">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Bandage Testing – Small Cuts and Scrapes</w:t>
      </w:r>
    </w:p>
    <w:p w:rsidRPr="008762B7" w:rsidR="001003F1" w:rsidP="001003F1" w:rsidRDefault="001003F1" w14:paraId="5307CEC7" w14:textId="6273E862">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cenario user must do alone</w:t>
      </w:r>
    </w:p>
    <w:p w:rsidRPr="008762B7" w:rsidR="001003F1" w:rsidP="001003F1" w:rsidRDefault="001003F1" w14:paraId="13A6CFA5" w14:textId="436716B8">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No visual </w:t>
      </w:r>
      <w:r w:rsidRPr="008762B7" w:rsidR="00EE706F">
        <w:rPr>
          <w:rFonts w:ascii="Times New Roman" w:hAnsi="Times New Roman" w:cs="Times New Roman"/>
          <w:sz w:val="24"/>
          <w:szCs w:val="24"/>
        </w:rPr>
        <w:t>cues</w:t>
      </w:r>
      <w:r w:rsidRPr="008762B7">
        <w:rPr>
          <w:rFonts w:ascii="Times New Roman" w:hAnsi="Times New Roman" w:cs="Times New Roman"/>
          <w:sz w:val="24"/>
          <w:szCs w:val="24"/>
        </w:rPr>
        <w:t xml:space="preserve"> or step-by-step guide – user must determine what to do themselves</w:t>
      </w:r>
    </w:p>
    <w:p w:rsidRPr="008762B7" w:rsidR="001003F1" w:rsidP="001003F1" w:rsidRDefault="001003F1" w14:paraId="438F4C0E" w14:textId="2A54F4EF">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performance will be evaluated</w:t>
      </w:r>
    </w:p>
    <w:p w:rsidRPr="008762B7" w:rsidR="00667EC2" w:rsidP="00667EC2" w:rsidRDefault="00667EC2" w14:paraId="0DF71EDF" w14:textId="21A332FC">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Bandage Training – Large Wounds and Heavy Bleeding</w:t>
      </w:r>
    </w:p>
    <w:p w:rsidRPr="008762B7" w:rsidR="00667EC2" w:rsidP="00667EC2" w:rsidRDefault="00667EC2" w14:paraId="5C680A2E" w14:textId="413A0CA6">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Walks user through dealing with </w:t>
      </w:r>
      <w:r w:rsidRPr="008762B7" w:rsidR="001072ED">
        <w:rPr>
          <w:rFonts w:ascii="Times New Roman" w:hAnsi="Times New Roman" w:cs="Times New Roman"/>
          <w:sz w:val="24"/>
          <w:szCs w:val="24"/>
        </w:rPr>
        <w:t>large wounds and heavy bleeding</w:t>
      </w:r>
    </w:p>
    <w:p w:rsidRPr="008762B7" w:rsidR="00667EC2" w:rsidP="00667EC2" w:rsidRDefault="00667EC2" w14:paraId="1E5B7741"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teractable items, 3D characters, and wounds</w:t>
      </w:r>
    </w:p>
    <w:p w:rsidRPr="008762B7" w:rsidR="00667EC2" w:rsidP="00667EC2" w:rsidRDefault="00667EC2" w14:paraId="35FACBB6"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tep-by-step guide, in the form of text and audio (vocal) cues</w:t>
      </w:r>
    </w:p>
    <w:p w:rsidRPr="008762B7" w:rsidR="00667EC2" w:rsidP="00667EC2" w:rsidRDefault="00667EC2" w14:paraId="7165C973" w14:textId="665A5F45">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Bandage Testing – Large Wounds and Heavy Bleeding</w:t>
      </w:r>
    </w:p>
    <w:p w:rsidRPr="008762B7" w:rsidR="00667EC2" w:rsidP="00667EC2" w:rsidRDefault="00667EC2" w14:paraId="68EE33CA" w14:textId="0196A4B1">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cenario user must do alone</w:t>
      </w:r>
    </w:p>
    <w:p w:rsidRPr="008762B7" w:rsidR="00667EC2" w:rsidP="00667EC2" w:rsidRDefault="00667EC2" w14:paraId="1545C5B2"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No visual cues or step-by-step guide – user must determine what to do themselves</w:t>
      </w:r>
    </w:p>
    <w:p w:rsidRPr="008762B7" w:rsidR="00667EC2" w:rsidP="00667EC2" w:rsidRDefault="00667EC2" w14:paraId="18454766" w14:textId="5BDF0BF2">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performance will be evaluated</w:t>
      </w:r>
    </w:p>
    <w:p w:rsidRPr="008762B7" w:rsidR="001003F1" w:rsidP="001003F1" w:rsidRDefault="001003F1" w14:paraId="2CE56D28" w14:textId="0F9D0F99">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CPR Training</w:t>
      </w:r>
    </w:p>
    <w:p w:rsidRPr="008762B7" w:rsidR="001003F1" w:rsidP="001003F1" w:rsidRDefault="001003F1" w14:paraId="176C2957" w14:textId="3E89541C">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Walks user through steps for CPR usage, including when and when not to use CPR</w:t>
      </w:r>
    </w:p>
    <w:p w:rsidRPr="008762B7" w:rsidR="001003F1" w:rsidP="001003F1" w:rsidRDefault="001003F1" w14:paraId="356C9B1A" w14:textId="501DEB45">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teractable items and 3D characters</w:t>
      </w:r>
    </w:p>
    <w:p w:rsidRPr="008762B7" w:rsidR="001003F1" w:rsidP="001003F1" w:rsidRDefault="001003F1" w14:paraId="26D787F7" w14:textId="6D693781">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tep-by-step guide for specific scenario</w:t>
      </w:r>
    </w:p>
    <w:p w:rsidRPr="008762B7" w:rsidR="001003F1" w:rsidP="001003F1" w:rsidRDefault="001003F1" w14:paraId="788349C5" w14:textId="7CCBCDD5">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CPR Testing</w:t>
      </w:r>
    </w:p>
    <w:p w:rsidRPr="008762B7" w:rsidR="001003F1" w:rsidP="001003F1" w:rsidRDefault="00EE706F" w14:paraId="31A45A9E" w14:textId="543AF339">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cenario in which CPR needs to be utilized</w:t>
      </w:r>
    </w:p>
    <w:p w:rsidRPr="008762B7" w:rsidR="00EE706F" w:rsidP="001003F1" w:rsidRDefault="00EE706F" w14:paraId="7491B18A" w14:textId="522023CC">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No visual cues or guide – user must determine what to do alone</w:t>
      </w:r>
    </w:p>
    <w:p w:rsidRPr="008762B7" w:rsidR="00EE706F" w:rsidP="001003F1" w:rsidRDefault="00EE706F" w14:paraId="594F2AD1" w14:textId="7C8D04FA">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performance will be evaluated</w:t>
      </w:r>
    </w:p>
    <w:p w:rsidRPr="008762B7" w:rsidR="00EE706F" w:rsidP="00EE706F" w:rsidRDefault="00EE706F" w14:paraId="4904D704" w14:textId="03B4534D">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Head Trauma Training</w:t>
      </w:r>
    </w:p>
    <w:p w:rsidRPr="008762B7" w:rsidR="00EE706F" w:rsidP="00EE706F" w:rsidRDefault="00EE706F" w14:paraId="336F540B" w14:textId="594C7452">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Walks user through steps for handling head trauma</w:t>
      </w:r>
    </w:p>
    <w:p w:rsidRPr="008762B7" w:rsidR="00EE706F" w:rsidP="00EE706F" w:rsidRDefault="00EE706F" w14:paraId="65175A22" w14:textId="4C02455D">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teractable items and 3D characters</w:t>
      </w:r>
    </w:p>
    <w:p w:rsidRPr="008762B7" w:rsidR="00EE706F" w:rsidP="00EE706F" w:rsidRDefault="00EE706F" w14:paraId="0E2BCFFD" w14:textId="236E2E36">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tep-by-step guide for specific scenario</w:t>
      </w:r>
    </w:p>
    <w:p w:rsidRPr="008762B7" w:rsidR="00EE706F" w:rsidP="00EE706F" w:rsidRDefault="00EE706F" w14:paraId="54EF8669" w14:textId="6BA9664A">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Head Trauma Testing</w:t>
      </w:r>
    </w:p>
    <w:p w:rsidRPr="008762B7" w:rsidR="00EE706F" w:rsidP="00EE706F" w:rsidRDefault="00EE706F" w14:paraId="5CC610DA" w14:textId="2B5CA81B">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cenario in which head trauma training must be performed</w:t>
      </w:r>
    </w:p>
    <w:p w:rsidRPr="008762B7" w:rsidR="00EE706F" w:rsidP="00EE706F" w:rsidRDefault="00EE706F" w14:paraId="1CA9E5A2" w14:textId="6C66FBBF">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No visual cues or guide – user must determine what to do alone</w:t>
      </w:r>
    </w:p>
    <w:p w:rsidRPr="008762B7" w:rsidR="00EE706F" w:rsidP="00EE706F" w:rsidRDefault="00EE706F" w14:paraId="45D4B470" w14:textId="00906F71">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performance will be evaluated</w:t>
      </w:r>
    </w:p>
    <w:p w:rsidRPr="008762B7" w:rsidR="00EE706F" w:rsidP="00EE706F" w:rsidRDefault="00EE706F" w14:paraId="400FE9EA" w14:textId="239F3558">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Heimlich Maneuver Training</w:t>
      </w:r>
    </w:p>
    <w:p w:rsidRPr="008762B7" w:rsidR="00EE706F" w:rsidP="00EE706F" w:rsidRDefault="00EE706F" w14:paraId="7E4B00DC" w14:textId="55E62F25">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Walks user through steps for carrying out the Heimlich maneuver, including when and when not to use it</w:t>
      </w:r>
    </w:p>
    <w:p w:rsidRPr="008762B7" w:rsidR="00EE706F" w:rsidP="00EE706F" w:rsidRDefault="00EE706F" w14:paraId="1E6CE804"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interactable items and 3D characters</w:t>
      </w:r>
    </w:p>
    <w:p w:rsidRPr="008762B7" w:rsidR="00EE706F" w:rsidP="00EE706F" w:rsidRDefault="00EE706F" w14:paraId="530DB11A"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tep-by-step guide for specific scenario</w:t>
      </w:r>
    </w:p>
    <w:p w:rsidR="187E9E65" w:rsidP="7E0A2EEB" w:rsidRDefault="187E9E65" w14:paraId="7A411BDA" w14:textId="35E138AC">
      <w:pPr>
        <w:pStyle w:val="ListParagraph"/>
        <w:numPr>
          <w:ilvl w:val="1"/>
          <w:numId w:val="5"/>
        </w:numPr>
        <w:spacing w:line="360" w:lineRule="auto"/>
        <w:rPr>
          <w:rFonts w:ascii="Times New Roman" w:hAnsi="Times New Roman" w:cs="Times New Roman"/>
          <w:sz w:val="24"/>
          <w:szCs w:val="24"/>
        </w:rPr>
      </w:pPr>
      <w:r w:rsidRPr="7E0A2EEB">
        <w:rPr>
          <w:rFonts w:ascii="Times New Roman" w:hAnsi="Times New Roman" w:cs="Times New Roman"/>
          <w:sz w:val="24"/>
          <w:szCs w:val="24"/>
        </w:rPr>
        <w:t>3 scenarios – infant, adult and self</w:t>
      </w:r>
    </w:p>
    <w:p w:rsidRPr="008762B7" w:rsidR="00EE706F" w:rsidP="00EE706F" w:rsidRDefault="00EE706F" w14:paraId="0D319A72" w14:textId="1525BC5C">
      <w:pPr>
        <w:pStyle w:val="ListParagraph"/>
        <w:numPr>
          <w:ilvl w:val="0"/>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Heimlich Maneuver Testing</w:t>
      </w:r>
    </w:p>
    <w:p w:rsidRPr="008762B7" w:rsidR="00EE706F" w:rsidP="00EE706F" w:rsidRDefault="00EE706F" w14:paraId="3EFB6A44" w14:textId="0227D3A0">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Provides scenario in which the Heimlich maneuver needs to be utilized</w:t>
      </w:r>
    </w:p>
    <w:p w:rsidRPr="008762B7" w:rsidR="00EE706F" w:rsidP="00EE706F" w:rsidRDefault="00EE706F" w14:paraId="4E28832D" w14:textId="77777777">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No visual cues or guide – user must determine what to do alone</w:t>
      </w:r>
    </w:p>
    <w:p w:rsidRPr="008762B7" w:rsidR="00EE706F" w:rsidP="00EE706F" w:rsidRDefault="00EE706F" w14:paraId="37999DD9" w14:textId="79A5060F">
      <w:pPr>
        <w:pStyle w:val="ListParagraph"/>
        <w:numPr>
          <w:ilvl w:val="1"/>
          <w:numId w:val="5"/>
        </w:numPr>
        <w:spacing w:line="360" w:lineRule="auto"/>
        <w:rPr>
          <w:rFonts w:ascii="Times New Roman" w:hAnsi="Times New Roman" w:cs="Times New Roman"/>
          <w:sz w:val="24"/>
          <w:szCs w:val="24"/>
        </w:rPr>
      </w:pPr>
      <w:r w:rsidRPr="008762B7">
        <w:rPr>
          <w:rFonts w:ascii="Times New Roman" w:hAnsi="Times New Roman" w:cs="Times New Roman"/>
          <w:sz w:val="24"/>
          <w:szCs w:val="24"/>
        </w:rPr>
        <w:t>User’s performance will be evaluated</w:t>
      </w:r>
    </w:p>
    <w:p w:rsidRPr="008762B7" w:rsidR="00287B49" w:rsidP="00287B49" w:rsidRDefault="00287B49" w14:paraId="4AE66D0D" w14:textId="5947E897">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A more in-depth description of the training and testing scenarios will be outlined in the specific requirements section of this document. </w:t>
      </w:r>
    </w:p>
    <w:p w:rsidR="008A477C" w:rsidP="00E37ABF" w:rsidRDefault="4F5F0399" w14:paraId="7A280E5A" w14:textId="279131E1">
      <w:pPr>
        <w:pStyle w:val="Heading2"/>
        <w:rPr/>
      </w:pPr>
      <w:bookmarkStart w:name="_Toc1502651662" w:id="498746812"/>
      <w:r w:rsidR="4F5F0399">
        <w:rPr/>
        <w:t>User Characteristics</w:t>
      </w:r>
      <w:bookmarkEnd w:id="498746812"/>
    </w:p>
    <w:p w:rsidRPr="008762B7" w:rsidR="008A477C" w:rsidP="00891171" w:rsidRDefault="4C3EAABE" w14:paraId="5C32DF33" w14:textId="2B51DD5E">
      <w:pPr>
        <w:spacing w:line="360" w:lineRule="auto"/>
        <w:rPr>
          <w:rFonts w:ascii="Times New Roman" w:hAnsi="Times New Roman" w:cs="Times New Roman"/>
          <w:sz w:val="24"/>
          <w:szCs w:val="24"/>
        </w:rPr>
      </w:pPr>
      <w:r w:rsidRPr="1E6C2F2E">
        <w:rPr>
          <w:rFonts w:ascii="Times New Roman" w:hAnsi="Times New Roman" w:cs="Times New Roman"/>
          <w:sz w:val="24"/>
          <w:szCs w:val="24"/>
        </w:rPr>
        <w:t xml:space="preserve">Our users consist of all people ages 16 and up. </w:t>
      </w:r>
      <w:r w:rsidRPr="1E6C2F2E" w:rsidR="4174B992">
        <w:rPr>
          <w:rFonts w:ascii="Times New Roman" w:hAnsi="Times New Roman" w:cs="Times New Roman"/>
          <w:sz w:val="24"/>
          <w:szCs w:val="24"/>
        </w:rPr>
        <w:t xml:space="preserve">The target user should be familiar with the English language. </w:t>
      </w:r>
      <w:r w:rsidRPr="1E6C2F2E">
        <w:rPr>
          <w:rFonts w:ascii="Times New Roman" w:hAnsi="Times New Roman" w:cs="Times New Roman"/>
          <w:sz w:val="24"/>
          <w:szCs w:val="24"/>
        </w:rPr>
        <w:t>We intend to cater to an audience that has no knowledge of medical techniques and no medical background. Our users should not be looking for certification for the use of these medical techniques. Possible users also could include teachers of medical training classes who are looking for a cheaper way to provide students with hands-on experience.</w:t>
      </w:r>
      <w:r w:rsidRPr="1E6C2F2E" w:rsidR="1CE668FF">
        <w:rPr>
          <w:rFonts w:ascii="Times New Roman" w:hAnsi="Times New Roman" w:cs="Times New Roman"/>
          <w:sz w:val="24"/>
          <w:szCs w:val="24"/>
        </w:rPr>
        <w:t xml:space="preserve"> Users should be physically capable of carrying out the given tasks, which may require moving their hands quickly, kneelin</w:t>
      </w:r>
      <w:r w:rsidR="001001DA">
        <w:rPr>
          <w:rFonts w:ascii="Times New Roman" w:hAnsi="Times New Roman" w:cs="Times New Roman"/>
          <w:sz w:val="24"/>
          <w:szCs w:val="24"/>
        </w:rPr>
        <w:t>g</w:t>
      </w:r>
      <w:r w:rsidRPr="1E6C2F2E" w:rsidR="1CE668FF">
        <w:rPr>
          <w:rFonts w:ascii="Times New Roman" w:hAnsi="Times New Roman" w:cs="Times New Roman"/>
          <w:sz w:val="24"/>
          <w:szCs w:val="24"/>
        </w:rPr>
        <w:t>, standing up, and moving their hands. Users should also have</w:t>
      </w:r>
      <w:r w:rsidRPr="1E6C2F2E" w:rsidR="3E78DFB4">
        <w:rPr>
          <w:rFonts w:ascii="Times New Roman" w:hAnsi="Times New Roman" w:cs="Times New Roman"/>
          <w:sz w:val="24"/>
          <w:szCs w:val="24"/>
        </w:rPr>
        <w:t xml:space="preserve"> </w:t>
      </w:r>
      <w:r w:rsidRPr="1E6C2F2E" w:rsidR="16B9239C">
        <w:rPr>
          <w:rFonts w:ascii="Times New Roman" w:hAnsi="Times New Roman" w:cs="Times New Roman"/>
          <w:sz w:val="24"/>
          <w:szCs w:val="24"/>
        </w:rPr>
        <w:t>a basic</w:t>
      </w:r>
      <w:r w:rsidRPr="1E6C2F2E" w:rsidR="1CE668FF">
        <w:rPr>
          <w:rFonts w:ascii="Times New Roman" w:hAnsi="Times New Roman" w:cs="Times New Roman"/>
          <w:sz w:val="24"/>
          <w:szCs w:val="24"/>
        </w:rPr>
        <w:t xml:space="preserve"> </w:t>
      </w:r>
      <w:r w:rsidRPr="1E6C2F2E" w:rsidR="16B9239C">
        <w:rPr>
          <w:rFonts w:ascii="Times New Roman" w:hAnsi="Times New Roman" w:cs="Times New Roman"/>
          <w:sz w:val="24"/>
          <w:szCs w:val="24"/>
        </w:rPr>
        <w:t>understanding</w:t>
      </w:r>
      <w:r w:rsidRPr="1E6C2F2E" w:rsidR="1CE668FF">
        <w:rPr>
          <w:rFonts w:ascii="Times New Roman" w:hAnsi="Times New Roman" w:cs="Times New Roman"/>
          <w:sz w:val="24"/>
          <w:szCs w:val="24"/>
        </w:rPr>
        <w:t xml:space="preserve"> of virtual reality basics, including how to work the controllers.</w:t>
      </w:r>
    </w:p>
    <w:p w:rsidR="008A477C" w:rsidP="00E37ABF" w:rsidRDefault="4F5F0399" w14:paraId="3F9E18C4" w14:textId="1CBA93A9">
      <w:pPr>
        <w:pStyle w:val="Heading2"/>
        <w:rPr/>
      </w:pPr>
      <w:bookmarkStart w:name="_Toc1730400582" w:id="2025541892"/>
      <w:r w:rsidR="4F5F0399">
        <w:rPr/>
        <w:t>General Constraints</w:t>
      </w:r>
      <w:bookmarkEnd w:id="2025541892"/>
    </w:p>
    <w:p w:rsidR="006C21B6" w:rsidP="3FB38913" w:rsidRDefault="003F7AE2" w14:paraId="46B351DE" w14:textId="46C7E33B">
      <w:pPr>
        <w:spacing w:line="360" w:lineRule="auto"/>
        <w:rPr>
          <w:rFonts w:ascii="Times New Roman" w:hAnsi="Times New Roman" w:cs="Times New Roman"/>
          <w:sz w:val="24"/>
          <w:szCs w:val="24"/>
        </w:rPr>
      </w:pPr>
      <w:r>
        <w:rPr>
          <w:rFonts w:ascii="Times New Roman" w:hAnsi="Times New Roman" w:cs="Times New Roman"/>
          <w:sz w:val="24"/>
          <w:szCs w:val="24"/>
        </w:rPr>
        <w:t>General c</w:t>
      </w:r>
      <w:r w:rsidRPr="3FB38913" w:rsidR="00F72C44">
        <w:rPr>
          <w:rFonts w:ascii="Times New Roman" w:hAnsi="Times New Roman" w:cs="Times New Roman"/>
          <w:sz w:val="24"/>
          <w:szCs w:val="24"/>
        </w:rPr>
        <w:t xml:space="preserve">onstraints for this training tool </w:t>
      </w:r>
      <w:r>
        <w:rPr>
          <w:rFonts w:ascii="Times New Roman" w:hAnsi="Times New Roman" w:cs="Times New Roman"/>
          <w:sz w:val="24"/>
          <w:szCs w:val="24"/>
        </w:rPr>
        <w:t xml:space="preserve">are around </w:t>
      </w:r>
      <w:r w:rsidRPr="3FB38913" w:rsidR="00F72C44">
        <w:rPr>
          <w:rFonts w:ascii="Times New Roman" w:hAnsi="Times New Roman" w:cs="Times New Roman"/>
          <w:sz w:val="24"/>
          <w:szCs w:val="24"/>
        </w:rPr>
        <w:t>VR development</w:t>
      </w:r>
      <w:r w:rsidR="00DE6F6A">
        <w:rPr>
          <w:rFonts w:ascii="Times New Roman" w:hAnsi="Times New Roman" w:cs="Times New Roman"/>
          <w:sz w:val="24"/>
          <w:szCs w:val="24"/>
        </w:rPr>
        <w:t xml:space="preserve"> tools</w:t>
      </w:r>
      <w:r w:rsidR="00FE6E1D">
        <w:rPr>
          <w:rFonts w:ascii="Times New Roman" w:hAnsi="Times New Roman" w:cs="Times New Roman"/>
          <w:sz w:val="24"/>
          <w:szCs w:val="24"/>
        </w:rPr>
        <w:t xml:space="preserve"> and VR</w:t>
      </w:r>
      <w:r w:rsidR="003C190A">
        <w:rPr>
          <w:rFonts w:ascii="Times New Roman" w:hAnsi="Times New Roman" w:cs="Times New Roman"/>
          <w:sz w:val="24"/>
          <w:szCs w:val="24"/>
        </w:rPr>
        <w:t xml:space="preserve"> headset design limitations</w:t>
      </w:r>
      <w:r w:rsidRPr="3FB38913" w:rsidR="00F72C44">
        <w:rPr>
          <w:rFonts w:ascii="Times New Roman" w:hAnsi="Times New Roman" w:cs="Times New Roman"/>
          <w:sz w:val="24"/>
          <w:szCs w:val="24"/>
        </w:rPr>
        <w:t>. VR headsets and controllers have a limited number of buttons</w:t>
      </w:r>
      <w:r w:rsidR="00E71384">
        <w:rPr>
          <w:rFonts w:ascii="Times New Roman" w:hAnsi="Times New Roman" w:cs="Times New Roman"/>
          <w:sz w:val="24"/>
          <w:szCs w:val="24"/>
        </w:rPr>
        <w:t xml:space="preserve">. </w:t>
      </w:r>
      <w:r w:rsidR="00510B4D">
        <w:rPr>
          <w:rFonts w:ascii="Times New Roman" w:hAnsi="Times New Roman" w:cs="Times New Roman"/>
          <w:sz w:val="24"/>
          <w:szCs w:val="24"/>
        </w:rPr>
        <w:t xml:space="preserve">Trying to implement per-finger movement with </w:t>
      </w:r>
      <w:r w:rsidR="00EF5F86">
        <w:rPr>
          <w:rFonts w:ascii="Times New Roman" w:hAnsi="Times New Roman" w:cs="Times New Roman"/>
          <w:sz w:val="24"/>
          <w:szCs w:val="24"/>
        </w:rPr>
        <w:t xml:space="preserve">different combinations of </w:t>
      </w:r>
      <w:r w:rsidR="00510B4D">
        <w:rPr>
          <w:rFonts w:ascii="Times New Roman" w:hAnsi="Times New Roman" w:cs="Times New Roman"/>
          <w:sz w:val="24"/>
          <w:szCs w:val="24"/>
        </w:rPr>
        <w:t xml:space="preserve">buttons </w:t>
      </w:r>
      <w:r w:rsidR="00EF5F86">
        <w:rPr>
          <w:rFonts w:ascii="Times New Roman" w:hAnsi="Times New Roman" w:cs="Times New Roman"/>
          <w:sz w:val="24"/>
          <w:szCs w:val="24"/>
        </w:rPr>
        <w:t>will be confusing to users</w:t>
      </w:r>
      <w:r w:rsidR="009B18C5">
        <w:rPr>
          <w:rFonts w:ascii="Times New Roman" w:hAnsi="Times New Roman" w:cs="Times New Roman"/>
          <w:sz w:val="24"/>
          <w:szCs w:val="24"/>
        </w:rPr>
        <w:t>, increase learning curve,</w:t>
      </w:r>
      <w:r w:rsidR="00EF5F86">
        <w:rPr>
          <w:rFonts w:ascii="Times New Roman" w:hAnsi="Times New Roman" w:cs="Times New Roman"/>
          <w:sz w:val="24"/>
          <w:szCs w:val="24"/>
        </w:rPr>
        <w:t xml:space="preserve"> </w:t>
      </w:r>
      <w:r w:rsidR="00E52BDA">
        <w:rPr>
          <w:rFonts w:ascii="Times New Roman" w:hAnsi="Times New Roman" w:cs="Times New Roman"/>
          <w:sz w:val="24"/>
          <w:szCs w:val="24"/>
        </w:rPr>
        <w:t>and defeat a purpose of simple controls</w:t>
      </w:r>
      <w:r w:rsidR="002C2EF3">
        <w:rPr>
          <w:rFonts w:ascii="Times New Roman" w:hAnsi="Times New Roman" w:cs="Times New Roman"/>
          <w:sz w:val="24"/>
          <w:szCs w:val="24"/>
        </w:rPr>
        <w:t xml:space="preserve"> that are appropriate for </w:t>
      </w:r>
      <w:r w:rsidR="00E52BDA">
        <w:rPr>
          <w:rFonts w:ascii="Times New Roman" w:hAnsi="Times New Roman" w:cs="Times New Roman"/>
          <w:sz w:val="24"/>
          <w:szCs w:val="24"/>
        </w:rPr>
        <w:t>VR.</w:t>
      </w:r>
      <w:r w:rsidRPr="0025344B" w:rsidR="0025344B">
        <w:rPr>
          <w:rFonts w:ascii="Times New Roman" w:hAnsi="Times New Roman" w:cs="Times New Roman"/>
          <w:sz w:val="24"/>
          <w:szCs w:val="24"/>
        </w:rPr>
        <w:t xml:space="preserve"> </w:t>
      </w:r>
      <w:r w:rsidR="0025344B">
        <w:rPr>
          <w:rFonts w:ascii="Times New Roman" w:hAnsi="Times New Roman" w:cs="Times New Roman"/>
          <w:sz w:val="24"/>
          <w:szCs w:val="24"/>
        </w:rPr>
        <w:t xml:space="preserve">There is also no precise </w:t>
      </w:r>
      <w:r w:rsidR="00BC36F0">
        <w:rPr>
          <w:rFonts w:ascii="Times New Roman" w:hAnsi="Times New Roman" w:cs="Times New Roman"/>
          <w:sz w:val="24"/>
          <w:szCs w:val="24"/>
        </w:rPr>
        <w:t>implementation</w:t>
      </w:r>
      <w:r w:rsidR="0025344B">
        <w:rPr>
          <w:rFonts w:ascii="Times New Roman" w:hAnsi="Times New Roman" w:cs="Times New Roman"/>
          <w:sz w:val="24"/>
          <w:szCs w:val="24"/>
        </w:rPr>
        <w:t xml:space="preserve"> of hand</w:t>
      </w:r>
      <w:r w:rsidR="00BC36F0">
        <w:rPr>
          <w:rFonts w:ascii="Times New Roman" w:hAnsi="Times New Roman" w:cs="Times New Roman"/>
          <w:sz w:val="24"/>
          <w:szCs w:val="24"/>
        </w:rPr>
        <w:t xml:space="preserve"> tracking</w:t>
      </w:r>
      <w:r w:rsidR="0025344B">
        <w:rPr>
          <w:rFonts w:ascii="Times New Roman" w:hAnsi="Times New Roman" w:cs="Times New Roman"/>
          <w:sz w:val="24"/>
          <w:szCs w:val="24"/>
        </w:rPr>
        <w:t xml:space="preserve">, </w:t>
      </w:r>
      <w:r w:rsidRPr="3FB38913" w:rsidR="0025344B">
        <w:rPr>
          <w:rFonts w:ascii="Times New Roman" w:hAnsi="Times New Roman" w:cs="Times New Roman"/>
          <w:sz w:val="24"/>
          <w:szCs w:val="24"/>
        </w:rPr>
        <w:t xml:space="preserve">which means there is a limit to the </w:t>
      </w:r>
      <w:r w:rsidRPr="3FB38913" w:rsidR="00D2035D">
        <w:rPr>
          <w:rFonts w:ascii="Times New Roman" w:hAnsi="Times New Roman" w:cs="Times New Roman"/>
          <w:sz w:val="24"/>
          <w:szCs w:val="24"/>
        </w:rPr>
        <w:t>number</w:t>
      </w:r>
      <w:r w:rsidRPr="3FB38913" w:rsidR="0025344B">
        <w:rPr>
          <w:rFonts w:ascii="Times New Roman" w:hAnsi="Times New Roman" w:cs="Times New Roman"/>
          <w:sz w:val="24"/>
          <w:szCs w:val="24"/>
        </w:rPr>
        <w:t xml:space="preserve"> of fine-motor movement</w:t>
      </w:r>
      <w:r w:rsidR="0025344B">
        <w:rPr>
          <w:rFonts w:ascii="Times New Roman" w:hAnsi="Times New Roman" w:cs="Times New Roman"/>
          <w:sz w:val="24"/>
          <w:szCs w:val="24"/>
        </w:rPr>
        <w:t xml:space="preserve">s that can be simulated </w:t>
      </w:r>
      <w:r w:rsidRPr="3FB38913" w:rsidR="0025344B">
        <w:rPr>
          <w:rFonts w:ascii="Times New Roman" w:hAnsi="Times New Roman" w:cs="Times New Roman"/>
          <w:sz w:val="24"/>
          <w:szCs w:val="24"/>
        </w:rPr>
        <w:t>in the scenarios.</w:t>
      </w:r>
    </w:p>
    <w:p w:rsidR="00F72C44" w:rsidP="3FB38913" w:rsidRDefault="00FD73F0" w14:paraId="035ABC90" w14:textId="20C427B3">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CF3D59">
        <w:rPr>
          <w:rFonts w:ascii="Times New Roman" w:hAnsi="Times New Roman" w:cs="Times New Roman"/>
          <w:sz w:val="24"/>
          <w:szCs w:val="24"/>
        </w:rPr>
        <w:t>also need to choose a development platform that is supported in the target VR headsets</w:t>
      </w:r>
      <w:r w:rsidR="00AE3F19">
        <w:rPr>
          <w:rFonts w:ascii="Times New Roman" w:hAnsi="Times New Roman" w:cs="Times New Roman"/>
          <w:sz w:val="24"/>
          <w:szCs w:val="24"/>
        </w:rPr>
        <w:t>. That platform should be</w:t>
      </w:r>
      <w:r w:rsidR="00580F5D">
        <w:rPr>
          <w:rFonts w:ascii="Times New Roman" w:hAnsi="Times New Roman" w:cs="Times New Roman"/>
          <w:sz w:val="24"/>
          <w:szCs w:val="24"/>
        </w:rPr>
        <w:t xml:space="preserve"> mature enough</w:t>
      </w:r>
      <w:r w:rsidR="00D310DA">
        <w:rPr>
          <w:rFonts w:ascii="Times New Roman" w:hAnsi="Times New Roman" w:cs="Times New Roman"/>
          <w:sz w:val="24"/>
          <w:szCs w:val="24"/>
        </w:rPr>
        <w:t>,</w:t>
      </w:r>
      <w:r w:rsidR="00892BB4">
        <w:rPr>
          <w:rFonts w:ascii="Times New Roman" w:hAnsi="Times New Roman" w:cs="Times New Roman"/>
          <w:sz w:val="24"/>
          <w:szCs w:val="24"/>
        </w:rPr>
        <w:t xml:space="preserve"> </w:t>
      </w:r>
      <w:r w:rsidR="008A044F">
        <w:rPr>
          <w:rFonts w:ascii="Times New Roman" w:hAnsi="Times New Roman" w:cs="Times New Roman"/>
          <w:sz w:val="24"/>
          <w:szCs w:val="24"/>
        </w:rPr>
        <w:t xml:space="preserve">and is </w:t>
      </w:r>
      <w:r w:rsidR="00D43E4D">
        <w:rPr>
          <w:rFonts w:ascii="Times New Roman" w:hAnsi="Times New Roman" w:cs="Times New Roman"/>
          <w:sz w:val="24"/>
          <w:szCs w:val="24"/>
        </w:rPr>
        <w:t>still being maintained</w:t>
      </w:r>
      <w:r w:rsidR="00513E6E">
        <w:rPr>
          <w:rFonts w:ascii="Times New Roman" w:hAnsi="Times New Roman" w:cs="Times New Roman"/>
          <w:sz w:val="24"/>
          <w:szCs w:val="24"/>
        </w:rPr>
        <w:t xml:space="preserve"> to eliminate </w:t>
      </w:r>
      <w:r w:rsidR="00D72594">
        <w:rPr>
          <w:rFonts w:ascii="Times New Roman" w:hAnsi="Times New Roman" w:cs="Times New Roman"/>
          <w:sz w:val="24"/>
          <w:szCs w:val="24"/>
        </w:rPr>
        <w:t>potential problems that could affect</w:t>
      </w:r>
      <w:r w:rsidR="009A6138">
        <w:rPr>
          <w:rFonts w:ascii="Times New Roman" w:hAnsi="Times New Roman" w:cs="Times New Roman"/>
          <w:sz w:val="24"/>
          <w:szCs w:val="24"/>
        </w:rPr>
        <w:t xml:space="preserve"> and </w:t>
      </w:r>
      <w:r w:rsidR="00AC0A9B">
        <w:rPr>
          <w:rFonts w:ascii="Times New Roman" w:hAnsi="Times New Roman" w:cs="Times New Roman"/>
          <w:sz w:val="24"/>
          <w:szCs w:val="24"/>
        </w:rPr>
        <w:t>complicate</w:t>
      </w:r>
      <w:r w:rsidR="00D72594">
        <w:rPr>
          <w:rFonts w:ascii="Times New Roman" w:hAnsi="Times New Roman" w:cs="Times New Roman"/>
          <w:sz w:val="24"/>
          <w:szCs w:val="24"/>
        </w:rPr>
        <w:t xml:space="preserve"> </w:t>
      </w:r>
      <w:r w:rsidR="00905426">
        <w:rPr>
          <w:rFonts w:ascii="Times New Roman" w:hAnsi="Times New Roman" w:cs="Times New Roman"/>
          <w:sz w:val="24"/>
          <w:szCs w:val="24"/>
        </w:rPr>
        <w:t>the development</w:t>
      </w:r>
      <w:r w:rsidR="00D72594">
        <w:rPr>
          <w:rFonts w:ascii="Times New Roman" w:hAnsi="Times New Roman" w:cs="Times New Roman"/>
          <w:sz w:val="24"/>
          <w:szCs w:val="24"/>
        </w:rPr>
        <w:t xml:space="preserve"> </w:t>
      </w:r>
      <w:r w:rsidR="00AC0A9B">
        <w:rPr>
          <w:rFonts w:ascii="Times New Roman" w:hAnsi="Times New Roman" w:cs="Times New Roman"/>
          <w:sz w:val="24"/>
          <w:szCs w:val="24"/>
        </w:rPr>
        <w:t>process.</w:t>
      </w:r>
    </w:p>
    <w:p w:rsidR="008A477C" w:rsidP="00E37ABF" w:rsidRDefault="28FFC0A2" w14:paraId="02EB37C5" w14:textId="549754E6">
      <w:pPr>
        <w:pStyle w:val="Heading2"/>
        <w:rPr/>
      </w:pPr>
      <w:bookmarkStart w:name="_Toc1727163123" w:id="1163736758"/>
      <w:r w:rsidR="28FFC0A2">
        <w:rPr/>
        <w:t>Assumptions and Dependencies</w:t>
      </w:r>
      <w:bookmarkEnd w:id="1163736758"/>
    </w:p>
    <w:p w:rsidR="00630AD2" w:rsidP="3FB38913" w:rsidRDefault="0084547A" w14:paraId="73A5683B" w14:textId="3690747D">
      <w:pPr>
        <w:spacing w:line="360" w:lineRule="auto"/>
        <w:rPr>
          <w:rFonts w:ascii="Times New Roman" w:hAnsi="Times New Roman" w:cs="Times New Roman"/>
          <w:sz w:val="24"/>
          <w:szCs w:val="24"/>
        </w:rPr>
      </w:pPr>
      <w:r>
        <w:rPr>
          <w:rFonts w:ascii="Times New Roman" w:hAnsi="Times New Roman" w:cs="Times New Roman"/>
          <w:sz w:val="24"/>
          <w:szCs w:val="24"/>
        </w:rPr>
        <w:t>For</w:t>
      </w:r>
      <w:r w:rsidR="004376FF">
        <w:rPr>
          <w:rFonts w:ascii="Times New Roman" w:hAnsi="Times New Roman" w:cs="Times New Roman"/>
          <w:sz w:val="24"/>
          <w:szCs w:val="24"/>
        </w:rPr>
        <w:t xml:space="preserve"> the duration of the project</w:t>
      </w:r>
      <w:r w:rsidR="005C0E8B">
        <w:rPr>
          <w:rFonts w:ascii="Times New Roman" w:hAnsi="Times New Roman" w:cs="Times New Roman"/>
          <w:sz w:val="24"/>
          <w:szCs w:val="24"/>
        </w:rPr>
        <w:t xml:space="preserve"> XR Interaction Toolkit version </w:t>
      </w:r>
      <w:r w:rsidR="00140000">
        <w:rPr>
          <w:rFonts w:ascii="Times New Roman" w:hAnsi="Times New Roman" w:cs="Times New Roman"/>
          <w:sz w:val="24"/>
          <w:szCs w:val="24"/>
        </w:rPr>
        <w:t xml:space="preserve">utilized </w:t>
      </w:r>
      <w:r w:rsidR="005C0E8B">
        <w:rPr>
          <w:rFonts w:ascii="Times New Roman" w:hAnsi="Times New Roman" w:cs="Times New Roman"/>
          <w:sz w:val="24"/>
          <w:szCs w:val="24"/>
        </w:rPr>
        <w:t>will remain stable</w:t>
      </w:r>
      <w:r w:rsidR="00FE6183">
        <w:rPr>
          <w:rFonts w:ascii="Times New Roman" w:hAnsi="Times New Roman" w:cs="Times New Roman"/>
          <w:sz w:val="24"/>
          <w:szCs w:val="24"/>
        </w:rPr>
        <w:t xml:space="preserve"> and</w:t>
      </w:r>
      <w:r w:rsidR="004376FF">
        <w:rPr>
          <w:rFonts w:ascii="Times New Roman" w:hAnsi="Times New Roman" w:cs="Times New Roman"/>
          <w:sz w:val="24"/>
          <w:szCs w:val="24"/>
        </w:rPr>
        <w:t xml:space="preserve"> there will be no breaking changes introduced </w:t>
      </w:r>
      <w:r w:rsidR="00290243">
        <w:rPr>
          <w:rFonts w:ascii="Times New Roman" w:hAnsi="Times New Roman" w:cs="Times New Roman"/>
          <w:sz w:val="24"/>
          <w:szCs w:val="24"/>
        </w:rPr>
        <w:t xml:space="preserve">to it </w:t>
      </w:r>
      <w:r w:rsidR="00C04AB4">
        <w:rPr>
          <w:rFonts w:ascii="Times New Roman" w:hAnsi="Times New Roman" w:cs="Times New Roman"/>
          <w:sz w:val="24"/>
          <w:szCs w:val="24"/>
        </w:rPr>
        <w:t xml:space="preserve">during </w:t>
      </w:r>
      <w:r w:rsidR="00290243">
        <w:rPr>
          <w:rFonts w:ascii="Times New Roman" w:hAnsi="Times New Roman" w:cs="Times New Roman"/>
          <w:sz w:val="24"/>
          <w:szCs w:val="24"/>
        </w:rPr>
        <w:t xml:space="preserve">the </w:t>
      </w:r>
      <w:r w:rsidR="00407C75">
        <w:rPr>
          <w:rFonts w:ascii="Times New Roman" w:hAnsi="Times New Roman" w:cs="Times New Roman"/>
          <w:sz w:val="24"/>
          <w:szCs w:val="24"/>
        </w:rPr>
        <w:t>life cycle</w:t>
      </w:r>
      <w:r w:rsidR="00290243">
        <w:rPr>
          <w:rFonts w:ascii="Times New Roman" w:hAnsi="Times New Roman" w:cs="Times New Roman"/>
          <w:sz w:val="24"/>
          <w:szCs w:val="24"/>
        </w:rPr>
        <w:t xml:space="preserve"> of the project </w:t>
      </w:r>
      <w:r w:rsidR="00140000">
        <w:rPr>
          <w:rFonts w:ascii="Times New Roman" w:hAnsi="Times New Roman" w:cs="Times New Roman"/>
          <w:sz w:val="24"/>
          <w:szCs w:val="24"/>
        </w:rPr>
        <w:t xml:space="preserve">that will affect </w:t>
      </w:r>
      <w:r w:rsidR="00100729">
        <w:rPr>
          <w:rFonts w:ascii="Times New Roman" w:hAnsi="Times New Roman" w:cs="Times New Roman"/>
          <w:sz w:val="24"/>
          <w:szCs w:val="24"/>
        </w:rPr>
        <w:t xml:space="preserve">our </w:t>
      </w:r>
      <w:r w:rsidR="00FF2694">
        <w:rPr>
          <w:rFonts w:ascii="Times New Roman" w:hAnsi="Times New Roman" w:cs="Times New Roman"/>
          <w:sz w:val="24"/>
          <w:szCs w:val="24"/>
        </w:rPr>
        <w:t>development</w:t>
      </w:r>
      <w:r w:rsidR="00630AD2">
        <w:rPr>
          <w:rFonts w:ascii="Times New Roman" w:hAnsi="Times New Roman" w:cs="Times New Roman"/>
          <w:sz w:val="24"/>
          <w:szCs w:val="24"/>
        </w:rPr>
        <w:t xml:space="preserve">. </w:t>
      </w:r>
    </w:p>
    <w:p w:rsidR="00A932CF" w:rsidP="3FB38913" w:rsidRDefault="00752153" w14:paraId="49C1A801" w14:textId="7D341F27">
      <w:pPr>
        <w:spacing w:line="360" w:lineRule="auto"/>
        <w:rPr>
          <w:rFonts w:ascii="Times New Roman" w:hAnsi="Times New Roman" w:cs="Times New Roman"/>
          <w:sz w:val="24"/>
          <w:szCs w:val="24"/>
        </w:rPr>
      </w:pPr>
      <w:r>
        <w:rPr>
          <w:rFonts w:ascii="Times New Roman" w:hAnsi="Times New Roman" w:cs="Times New Roman"/>
          <w:sz w:val="24"/>
          <w:szCs w:val="24"/>
        </w:rPr>
        <w:t>All</w:t>
      </w:r>
      <w:r w:rsidR="00A932CF">
        <w:rPr>
          <w:rFonts w:ascii="Times New Roman" w:hAnsi="Times New Roman" w:cs="Times New Roman"/>
          <w:sz w:val="24"/>
          <w:szCs w:val="24"/>
        </w:rPr>
        <w:t xml:space="preserve"> equipment required for development, testing, and demos will be available and in working condition throughout the project’s life cycle.</w:t>
      </w:r>
    </w:p>
    <w:p w:rsidR="0DA74465" w:rsidP="3FB38913" w:rsidRDefault="00FD4659" w14:paraId="094CC198" w14:textId="6D1AE94E">
      <w:pPr>
        <w:spacing w:line="360" w:lineRule="auto"/>
        <w:rPr>
          <w:rFonts w:ascii="Times New Roman" w:hAnsi="Times New Roman" w:cs="Times New Roman"/>
          <w:sz w:val="24"/>
          <w:szCs w:val="24"/>
        </w:rPr>
      </w:pPr>
      <w:r>
        <w:rPr>
          <w:rFonts w:ascii="Times New Roman" w:hAnsi="Times New Roman" w:cs="Times New Roman"/>
          <w:sz w:val="24"/>
          <w:szCs w:val="24"/>
        </w:rPr>
        <w:t xml:space="preserve">XR Interaction Toolkit </w:t>
      </w:r>
      <w:r w:rsidR="00221AF7">
        <w:rPr>
          <w:rFonts w:ascii="Times New Roman" w:hAnsi="Times New Roman" w:cs="Times New Roman"/>
          <w:sz w:val="24"/>
          <w:szCs w:val="24"/>
        </w:rPr>
        <w:t>will have</w:t>
      </w:r>
      <w:r>
        <w:rPr>
          <w:rFonts w:ascii="Times New Roman" w:hAnsi="Times New Roman" w:cs="Times New Roman"/>
          <w:sz w:val="24"/>
          <w:szCs w:val="24"/>
        </w:rPr>
        <w:t xml:space="preserve"> sufficient </w:t>
      </w:r>
      <w:r w:rsidR="00192BF0">
        <w:rPr>
          <w:rFonts w:ascii="Times New Roman" w:hAnsi="Times New Roman" w:cs="Times New Roman"/>
          <w:sz w:val="24"/>
          <w:szCs w:val="24"/>
        </w:rPr>
        <w:t xml:space="preserve">functionality </w:t>
      </w:r>
      <w:r w:rsidR="00FE6183">
        <w:rPr>
          <w:rFonts w:ascii="Times New Roman" w:hAnsi="Times New Roman" w:cs="Times New Roman"/>
          <w:sz w:val="24"/>
          <w:szCs w:val="24"/>
        </w:rPr>
        <w:t xml:space="preserve">available </w:t>
      </w:r>
      <w:r w:rsidR="0001301E">
        <w:rPr>
          <w:rFonts w:ascii="Times New Roman" w:hAnsi="Times New Roman" w:cs="Times New Roman"/>
          <w:sz w:val="24"/>
          <w:szCs w:val="24"/>
        </w:rPr>
        <w:t xml:space="preserve">to support </w:t>
      </w:r>
      <w:r w:rsidR="00F94313">
        <w:rPr>
          <w:rFonts w:ascii="Times New Roman" w:hAnsi="Times New Roman" w:cs="Times New Roman"/>
          <w:sz w:val="24"/>
          <w:szCs w:val="24"/>
        </w:rPr>
        <w:t xml:space="preserve">implementation of requirements </w:t>
      </w:r>
      <w:r w:rsidR="00916B6A">
        <w:rPr>
          <w:rFonts w:ascii="Times New Roman" w:hAnsi="Times New Roman" w:cs="Times New Roman"/>
          <w:sz w:val="24"/>
          <w:szCs w:val="24"/>
        </w:rPr>
        <w:t>described</w:t>
      </w:r>
      <w:r w:rsidR="00F94313">
        <w:rPr>
          <w:rFonts w:ascii="Times New Roman" w:hAnsi="Times New Roman" w:cs="Times New Roman"/>
          <w:sz w:val="24"/>
          <w:szCs w:val="24"/>
        </w:rPr>
        <w:t xml:space="preserve"> in this document</w:t>
      </w:r>
      <w:r w:rsidR="006A2D2F">
        <w:rPr>
          <w:rFonts w:ascii="Times New Roman" w:hAnsi="Times New Roman" w:cs="Times New Roman"/>
          <w:sz w:val="24"/>
          <w:szCs w:val="24"/>
        </w:rPr>
        <w:t>, primarily for controller</w:t>
      </w:r>
      <w:r w:rsidR="00B945C8">
        <w:rPr>
          <w:rFonts w:ascii="Times New Roman" w:hAnsi="Times New Roman" w:cs="Times New Roman"/>
          <w:sz w:val="24"/>
          <w:szCs w:val="24"/>
        </w:rPr>
        <w:t xml:space="preserve"> velocity and positioning.</w:t>
      </w:r>
    </w:p>
    <w:p w:rsidR="0080404E" w:rsidP="00E274C4" w:rsidRDefault="00334C54" w14:paraId="2A3FAEEC" w14:textId="7C02A91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atements offered in this document depend heavily on the timeframe of this project. </w:t>
      </w:r>
      <w:r w:rsidR="00FA58BD">
        <w:rPr>
          <w:rFonts w:ascii="Times New Roman" w:hAnsi="Times New Roman" w:cs="Times New Roman"/>
          <w:sz w:val="24"/>
          <w:szCs w:val="24"/>
        </w:rPr>
        <w:t>The scope and specifications of the project will not change after the project has started</w:t>
      </w:r>
      <w:r w:rsidR="001111F2">
        <w:rPr>
          <w:rFonts w:ascii="Times New Roman" w:hAnsi="Times New Roman" w:cs="Times New Roman"/>
          <w:sz w:val="24"/>
          <w:szCs w:val="24"/>
        </w:rPr>
        <w:t>, and</w:t>
      </w:r>
      <w:r w:rsidR="00481DEA">
        <w:rPr>
          <w:rFonts w:ascii="Times New Roman" w:hAnsi="Times New Roman" w:cs="Times New Roman"/>
          <w:sz w:val="24"/>
          <w:szCs w:val="24"/>
        </w:rPr>
        <w:t xml:space="preserve"> the</w:t>
      </w:r>
      <w:r w:rsidR="001111F2">
        <w:rPr>
          <w:rFonts w:ascii="Times New Roman" w:hAnsi="Times New Roman" w:cs="Times New Roman"/>
          <w:sz w:val="24"/>
          <w:szCs w:val="24"/>
        </w:rPr>
        <w:t xml:space="preserve"> project will be in working condition by the beginning of April 2023</w:t>
      </w:r>
      <w:r w:rsidR="00FA58BD">
        <w:rPr>
          <w:rFonts w:ascii="Times New Roman" w:hAnsi="Times New Roman" w:cs="Times New Roman"/>
          <w:sz w:val="24"/>
          <w:szCs w:val="24"/>
        </w:rPr>
        <w:t xml:space="preserve">. However, with the hard </w:t>
      </w:r>
      <w:r>
        <w:rPr>
          <w:rFonts w:ascii="Times New Roman" w:hAnsi="Times New Roman" w:cs="Times New Roman"/>
          <w:sz w:val="24"/>
          <w:szCs w:val="24"/>
        </w:rPr>
        <w:t xml:space="preserve">project </w:t>
      </w:r>
      <w:r w:rsidR="001111F2">
        <w:rPr>
          <w:rFonts w:ascii="Times New Roman" w:hAnsi="Times New Roman" w:cs="Times New Roman"/>
          <w:sz w:val="24"/>
          <w:szCs w:val="24"/>
        </w:rPr>
        <w:t>deadline</w:t>
      </w:r>
      <w:r>
        <w:rPr>
          <w:rFonts w:ascii="Times New Roman" w:hAnsi="Times New Roman" w:cs="Times New Roman"/>
          <w:sz w:val="24"/>
          <w:szCs w:val="24"/>
        </w:rPr>
        <w:t>, certain requirements may be removed, and the priority of requirements may change. As th</w:t>
      </w:r>
      <w:r w:rsidR="00BA0D00">
        <w:rPr>
          <w:rFonts w:ascii="Times New Roman" w:hAnsi="Times New Roman" w:cs="Times New Roman"/>
          <w:sz w:val="24"/>
          <w:szCs w:val="24"/>
        </w:rPr>
        <w:t>e</w:t>
      </w:r>
      <w:r>
        <w:rPr>
          <w:rFonts w:ascii="Times New Roman" w:hAnsi="Times New Roman" w:cs="Times New Roman"/>
          <w:sz w:val="24"/>
          <w:szCs w:val="24"/>
        </w:rPr>
        <w:t xml:space="preserve"> due date approaches, we will adjust our priorities to ensure this medical training tool meets the minimum requirements to meet the needs of the user.</w:t>
      </w:r>
    </w:p>
    <w:p w:rsidR="00ED6273" w:rsidP="00E274C4" w:rsidRDefault="00ED6273" w14:paraId="54E40E29" w14:textId="71A2B6D5">
      <w:pPr>
        <w:spacing w:line="360" w:lineRule="auto"/>
        <w:rPr>
          <w:rFonts w:ascii="Times New Roman" w:hAnsi="Times New Roman" w:cs="Times New Roman"/>
          <w:sz w:val="24"/>
          <w:szCs w:val="24"/>
        </w:rPr>
      </w:pPr>
      <w:r>
        <w:rPr>
          <w:rFonts w:ascii="Times New Roman" w:hAnsi="Times New Roman" w:cs="Times New Roman"/>
          <w:sz w:val="24"/>
          <w:szCs w:val="24"/>
        </w:rPr>
        <w:t>All people involved in the project will remain for the duration of the project to ensure the integrity and steady development pace.</w:t>
      </w:r>
    </w:p>
    <w:p w:rsidR="0080404E" w:rsidP="00E274C4" w:rsidRDefault="0080404E" w14:paraId="25F97098" w14:textId="6700954F">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eam members possess sufficient skills for the project. However, </w:t>
      </w:r>
      <w:r w:rsidR="0077593B">
        <w:rPr>
          <w:rFonts w:ascii="Times New Roman" w:hAnsi="Times New Roman" w:cs="Times New Roman"/>
          <w:sz w:val="24"/>
          <w:szCs w:val="24"/>
        </w:rPr>
        <w:t>work quality may differ based on the differenc</w:t>
      </w:r>
      <w:r w:rsidR="003975D6">
        <w:rPr>
          <w:rFonts w:ascii="Times New Roman" w:hAnsi="Times New Roman" w:cs="Times New Roman"/>
          <w:sz w:val="24"/>
          <w:szCs w:val="24"/>
        </w:rPr>
        <w:t>e in experience and training.</w:t>
      </w:r>
      <w:r w:rsidR="00982AF5">
        <w:rPr>
          <w:rFonts w:ascii="Times New Roman" w:hAnsi="Times New Roman" w:cs="Times New Roman"/>
          <w:sz w:val="24"/>
          <w:szCs w:val="24"/>
        </w:rPr>
        <w:t xml:space="preserve"> Also, </w:t>
      </w:r>
      <w:r w:rsidR="002B6CC0">
        <w:rPr>
          <w:rFonts w:ascii="Times New Roman" w:hAnsi="Times New Roman" w:cs="Times New Roman"/>
          <w:sz w:val="24"/>
          <w:szCs w:val="24"/>
        </w:rPr>
        <w:t>team members might not be in their best</w:t>
      </w:r>
      <w:r w:rsidR="00D93026">
        <w:rPr>
          <w:rFonts w:ascii="Times New Roman" w:hAnsi="Times New Roman" w:cs="Times New Roman"/>
          <w:sz w:val="24"/>
          <w:szCs w:val="24"/>
        </w:rPr>
        <w:t xml:space="preserve"> condition throughout the duration of project, which migh</w:t>
      </w:r>
      <w:r w:rsidR="00137A0A">
        <w:rPr>
          <w:rFonts w:ascii="Times New Roman" w:hAnsi="Times New Roman" w:cs="Times New Roman"/>
          <w:sz w:val="24"/>
          <w:szCs w:val="24"/>
        </w:rPr>
        <w:t>t lea</w:t>
      </w:r>
      <w:r w:rsidR="00EB5F43">
        <w:rPr>
          <w:rFonts w:ascii="Times New Roman" w:hAnsi="Times New Roman" w:cs="Times New Roman"/>
          <w:sz w:val="24"/>
          <w:szCs w:val="24"/>
        </w:rPr>
        <w:t>d</w:t>
      </w:r>
      <w:r w:rsidR="00137A0A">
        <w:rPr>
          <w:rFonts w:ascii="Times New Roman" w:hAnsi="Times New Roman" w:cs="Times New Roman"/>
          <w:sz w:val="24"/>
          <w:szCs w:val="24"/>
        </w:rPr>
        <w:t xml:space="preserve"> to performance gaps</w:t>
      </w:r>
      <w:r w:rsidR="00EB5F43">
        <w:rPr>
          <w:rFonts w:ascii="Times New Roman" w:hAnsi="Times New Roman" w:cs="Times New Roman"/>
          <w:sz w:val="24"/>
          <w:szCs w:val="24"/>
        </w:rPr>
        <w:t xml:space="preserve"> and violate the assumption of efficient work</w:t>
      </w:r>
      <w:r w:rsidR="00C97729">
        <w:rPr>
          <w:rFonts w:ascii="Times New Roman" w:hAnsi="Times New Roman" w:cs="Times New Roman"/>
          <w:sz w:val="24"/>
          <w:szCs w:val="24"/>
        </w:rPr>
        <w:t>.</w:t>
      </w:r>
    </w:p>
    <w:p w:rsidRPr="00334C54" w:rsidR="00C97729" w:rsidP="00E274C4" w:rsidRDefault="00C97729" w14:paraId="578BD685" w14:textId="7FDF5965">
      <w:pPr>
        <w:spacing w:line="360" w:lineRule="auto"/>
        <w:rPr>
          <w:rFonts w:ascii="Times New Roman" w:hAnsi="Times New Roman" w:cs="Times New Roman"/>
          <w:sz w:val="24"/>
          <w:szCs w:val="24"/>
        </w:rPr>
        <w:sectPr w:rsidRPr="00334C54" w:rsidR="00C97729" w:rsidSect="00F72C44">
          <w:pgSz w:w="12240" w:h="15840" w:orient="portrait"/>
          <w:pgMar w:top="1440" w:right="1440" w:bottom="1440" w:left="1440" w:header="720" w:footer="720" w:gutter="0"/>
          <w:cols w:space="720"/>
          <w:titlePg/>
          <w:docGrid w:linePitch="360"/>
        </w:sectPr>
      </w:pPr>
    </w:p>
    <w:p w:rsidR="000E394F" w:rsidP="00891171" w:rsidRDefault="5D4E53F9" w14:paraId="41F7AC14" w14:textId="0E52832C">
      <w:pPr>
        <w:pStyle w:val="Heading1"/>
        <w:spacing w:line="360" w:lineRule="auto"/>
        <w:rPr/>
      </w:pPr>
      <w:bookmarkStart w:name="_Toc1207520457" w:id="1676377794"/>
      <w:r w:rsidR="5D4E53F9">
        <w:rPr/>
        <w:t>Specific Requirements</w:t>
      </w:r>
      <w:bookmarkEnd w:id="1676377794"/>
    </w:p>
    <w:p w:rsidR="00DE18A4" w:rsidP="008762B7" w:rsidRDefault="00DE18A4" w14:paraId="0E7EE3E3" w14:textId="7D0E675C">
      <w:pPr>
        <w:spacing w:line="360" w:lineRule="auto"/>
        <w:rPr>
          <w:rFonts w:ascii="Times New Roman" w:hAnsi="Times New Roman" w:cs="Times New Roman"/>
          <w:sz w:val="24"/>
          <w:szCs w:val="24"/>
        </w:rPr>
      </w:pPr>
      <w:r w:rsidRPr="008762B7">
        <w:rPr>
          <w:rFonts w:ascii="Times New Roman" w:hAnsi="Times New Roman" w:cs="Times New Roman"/>
          <w:sz w:val="24"/>
          <w:szCs w:val="24"/>
        </w:rPr>
        <w:t xml:space="preserve">In this section, we outline the requirements for our medical training tool. These requirements will </w:t>
      </w:r>
      <w:r w:rsidRPr="008762B7" w:rsidR="008762B7">
        <w:rPr>
          <w:rFonts w:ascii="Times New Roman" w:hAnsi="Times New Roman" w:cs="Times New Roman"/>
          <w:sz w:val="24"/>
          <w:szCs w:val="24"/>
        </w:rPr>
        <w:t>ensure</w:t>
      </w:r>
      <w:r w:rsidRPr="008762B7">
        <w:rPr>
          <w:rFonts w:ascii="Times New Roman" w:hAnsi="Times New Roman" w:cs="Times New Roman"/>
          <w:sz w:val="24"/>
          <w:szCs w:val="24"/>
        </w:rPr>
        <w:t xml:space="preserve"> our tool meets the goals and objectives discussed in the introduction of this SRS document. </w:t>
      </w:r>
      <w:r w:rsidRPr="008762B7" w:rsidR="00A92A32">
        <w:rPr>
          <w:rFonts w:ascii="Times New Roman" w:hAnsi="Times New Roman" w:cs="Times New Roman"/>
          <w:sz w:val="24"/>
          <w:szCs w:val="24"/>
        </w:rPr>
        <w:t>It is broken up into four sections, including external interface requirements, functional requirements, non-functional requirements, design constraints, logical database requirements, and other requirements. Descriptions of these sections are located at the beginning of each section.</w:t>
      </w:r>
    </w:p>
    <w:p w:rsidR="008F3E44" w:rsidP="008762B7" w:rsidRDefault="008F3E44" w14:paraId="2CA034ED" w14:textId="51589B2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of the functional and non-functional requirements, we have provided priority levels that organize the requirements. These priorities were determined based on our own judgement as a team. To organize the selection process, we used a priority matrix, where we each placed our votes for priorities for each requirement. Then, we averaged our votes and rounded to the nearest number. Ties were rounded up. This matrix is provided in </w:t>
      </w:r>
      <w:hyperlink w:history="1" w:anchor="_Appendix_B:_Priority">
        <w:r w:rsidRPr="008F3E44">
          <w:rPr>
            <w:rStyle w:val="Hyperlink"/>
            <w:rFonts w:ascii="Times New Roman" w:hAnsi="Times New Roman" w:cs="Times New Roman"/>
            <w:sz w:val="24"/>
            <w:szCs w:val="24"/>
          </w:rPr>
          <w:t>Appendix B: Priority Matrix</w:t>
        </w:r>
      </w:hyperlink>
      <w:r>
        <w:rPr>
          <w:rFonts w:ascii="Times New Roman" w:hAnsi="Times New Roman" w:cs="Times New Roman"/>
          <w:sz w:val="24"/>
          <w:szCs w:val="24"/>
        </w:rPr>
        <w:t xml:space="preserve">. </w:t>
      </w:r>
    </w:p>
    <w:p w:rsidRPr="008762B7" w:rsidR="008F3E44" w:rsidP="008762B7" w:rsidRDefault="008F3E44" w14:paraId="4F44D5EC" w14:textId="130264B4">
      <w:pPr>
        <w:spacing w:line="360" w:lineRule="auto"/>
        <w:rPr>
          <w:rFonts w:ascii="Times New Roman" w:hAnsi="Times New Roman" w:cs="Times New Roman"/>
          <w:sz w:val="24"/>
          <w:szCs w:val="24"/>
        </w:rPr>
      </w:pPr>
      <w:r>
        <w:rPr>
          <w:rFonts w:ascii="Times New Roman" w:hAnsi="Times New Roman" w:cs="Times New Roman"/>
          <w:sz w:val="24"/>
          <w:szCs w:val="24"/>
        </w:rPr>
        <w:t xml:space="preserve">We decided on a </w:t>
      </w:r>
      <w:r w:rsidR="00E31AE4">
        <w:rPr>
          <w:rFonts w:ascii="Times New Roman" w:hAnsi="Times New Roman" w:cs="Times New Roman"/>
          <w:sz w:val="24"/>
          <w:szCs w:val="24"/>
        </w:rPr>
        <w:t>three-level</w:t>
      </w:r>
      <w:r>
        <w:rPr>
          <w:rFonts w:ascii="Times New Roman" w:hAnsi="Times New Roman" w:cs="Times New Roman"/>
          <w:sz w:val="24"/>
          <w:szCs w:val="24"/>
        </w:rPr>
        <w:t xml:space="preserve"> priority system. These levels are high, medium, and low. High priority requirements will be implemented </w:t>
      </w:r>
      <w:r w:rsidR="00E31AE4">
        <w:rPr>
          <w:rFonts w:ascii="Times New Roman" w:hAnsi="Times New Roman" w:cs="Times New Roman"/>
          <w:sz w:val="24"/>
          <w:szCs w:val="24"/>
        </w:rPr>
        <w:t>first and</w:t>
      </w:r>
      <w:r>
        <w:rPr>
          <w:rFonts w:ascii="Times New Roman" w:hAnsi="Times New Roman" w:cs="Times New Roman"/>
          <w:sz w:val="24"/>
          <w:szCs w:val="24"/>
        </w:rPr>
        <w:t xml:space="preserve"> represent the core functionality of our medical training tool. Without the implementation of these requirements, our tool would not meet the needs of our users. Medium level requirements are things that are necessary for the final project, but their implementation depends on the high priority requirements. This means that the high priority requirements must be implemented before working on these. Finally, low priority requirements are things that we will implement last. These are requirements that will be nice to have and will improve the </w:t>
      </w:r>
      <w:r w:rsidR="00386C2F">
        <w:rPr>
          <w:rFonts w:ascii="Times New Roman" w:hAnsi="Times New Roman" w:cs="Times New Roman"/>
          <w:sz w:val="24"/>
          <w:szCs w:val="24"/>
        </w:rPr>
        <w:t>quality of use</w:t>
      </w:r>
      <w:r>
        <w:rPr>
          <w:rFonts w:ascii="Times New Roman" w:hAnsi="Times New Roman" w:cs="Times New Roman"/>
          <w:sz w:val="24"/>
          <w:szCs w:val="24"/>
        </w:rPr>
        <w:t xml:space="preserve"> for the </w:t>
      </w:r>
      <w:r w:rsidR="00662CBF">
        <w:rPr>
          <w:rFonts w:ascii="Times New Roman" w:hAnsi="Times New Roman" w:cs="Times New Roman"/>
          <w:sz w:val="24"/>
          <w:szCs w:val="24"/>
        </w:rPr>
        <w:t>user but</w:t>
      </w:r>
      <w:r>
        <w:rPr>
          <w:rFonts w:ascii="Times New Roman" w:hAnsi="Times New Roman" w:cs="Times New Roman"/>
          <w:sz w:val="24"/>
          <w:szCs w:val="24"/>
        </w:rPr>
        <w:t xml:space="preserve"> may not be essential for meeting the needs of the user.</w:t>
      </w:r>
    </w:p>
    <w:p w:rsidRPr="00E37ABF" w:rsidR="000E394F" w:rsidP="00E37ABF" w:rsidRDefault="5D4E53F9" w14:paraId="51747617" w14:textId="1532707C">
      <w:pPr>
        <w:pStyle w:val="Heading2"/>
        <w:rPr/>
      </w:pPr>
      <w:bookmarkStart w:name="_Toc1685065088" w:id="2034867453"/>
      <w:r w:rsidR="5D4E53F9">
        <w:rPr/>
        <w:t>External Interface Requirements</w:t>
      </w:r>
      <w:bookmarkEnd w:id="2034867453"/>
    </w:p>
    <w:p w:rsidRPr="008762B7" w:rsidR="00A92A32" w:rsidP="008762B7" w:rsidRDefault="00A92A32" w14:paraId="4B11FD05" w14:textId="52A1B425">
      <w:pPr>
        <w:spacing w:line="360" w:lineRule="auto"/>
        <w:rPr>
          <w:rFonts w:ascii="Times New Roman" w:hAnsi="Times New Roman" w:cs="Times New Roman"/>
          <w:sz w:val="24"/>
          <w:szCs w:val="24"/>
        </w:rPr>
      </w:pPr>
      <w:r w:rsidRPr="008762B7">
        <w:rPr>
          <w:rFonts w:ascii="Times New Roman" w:hAnsi="Times New Roman" w:cs="Times New Roman"/>
          <w:sz w:val="24"/>
          <w:szCs w:val="24"/>
        </w:rPr>
        <w:t>These requirements outline how our tool will interface with external systems. The main external system we will interact with is our users, which will be discussed in the user interface section.</w:t>
      </w:r>
      <w:r w:rsidRPr="008762B7" w:rsidR="008762B7">
        <w:rPr>
          <w:rFonts w:ascii="Times New Roman" w:hAnsi="Times New Roman" w:cs="Times New Roman"/>
          <w:sz w:val="24"/>
          <w:szCs w:val="24"/>
        </w:rPr>
        <w:t xml:space="preserve"> We also discuss the hardware interactions with the controllers for the VR headsets, software interfaces with libraries within the project, and communication interfaces.</w:t>
      </w:r>
    </w:p>
    <w:p w:rsidR="000E394F" w:rsidP="00891171" w:rsidRDefault="5D4E53F9" w14:paraId="62B59696" w14:textId="3E0BEB92">
      <w:pPr>
        <w:pStyle w:val="Heading3"/>
        <w:spacing w:line="360" w:lineRule="auto"/>
        <w:rPr/>
      </w:pPr>
      <w:bookmarkStart w:name="_Toc717034095" w:id="1946000448"/>
      <w:r w:rsidR="5D4E53F9">
        <w:rPr/>
        <w:t>User Interfaces</w:t>
      </w:r>
      <w:bookmarkEnd w:id="1946000448"/>
    </w:p>
    <w:p w:rsidRPr="008003D8" w:rsidR="000E394F" w:rsidP="00891171" w:rsidRDefault="00A90CD6" w14:paraId="6839D4D7" w14:textId="47D5751A">
      <w:pPr>
        <w:spacing w:line="360" w:lineRule="auto"/>
        <w:rPr>
          <w:rFonts w:ascii="Times New Roman" w:hAnsi="Times New Roman" w:cs="Times New Roman"/>
          <w:sz w:val="24"/>
          <w:szCs w:val="24"/>
        </w:rPr>
      </w:pPr>
      <w:r w:rsidRPr="008003D8">
        <w:rPr>
          <w:rFonts w:ascii="Times New Roman" w:hAnsi="Times New Roman" w:cs="Times New Roman"/>
          <w:sz w:val="24"/>
          <w:szCs w:val="24"/>
        </w:rPr>
        <w:t>User interaction will be handled through both user interface elements and interactable objects in the VR settings. User interfaces will contain text explaining scenarios, cues for interactions (such as grabbing an object), and buttons for navigating between scenes.</w:t>
      </w:r>
      <w:r w:rsidRPr="008003D8" w:rsidR="00BF4047">
        <w:rPr>
          <w:rFonts w:ascii="Times New Roman" w:hAnsi="Times New Roman" w:cs="Times New Roman"/>
          <w:sz w:val="24"/>
          <w:szCs w:val="24"/>
        </w:rPr>
        <w:t xml:space="preserve"> Interactable objects will be highlighted with a different color ray indicator while navigating the tool, as well as user interface cues.</w:t>
      </w:r>
    </w:p>
    <w:p w:rsidR="00BF4047" w:rsidP="00891171" w:rsidRDefault="00BF4047" w14:paraId="74A91E42" w14:textId="337B6F97">
      <w:pPr>
        <w:spacing w:line="360" w:lineRule="auto"/>
        <w:rPr>
          <w:rFonts w:ascii="Times New Roman" w:hAnsi="Times New Roman" w:cs="Times New Roman"/>
          <w:sz w:val="24"/>
          <w:szCs w:val="24"/>
        </w:rPr>
      </w:pPr>
      <w:r w:rsidRPr="008003D8">
        <w:rPr>
          <w:rFonts w:ascii="Times New Roman" w:hAnsi="Times New Roman" w:cs="Times New Roman"/>
          <w:sz w:val="24"/>
          <w:szCs w:val="24"/>
        </w:rPr>
        <w:t>When the user first enters our application, they will be placed in a scene containing the main menu. This scene will contain a navigation menu, with buttons corresponding to the bandage, CPR, head trauma, and Heimlich maneuver scenes. Pressing these buttons will allow users to navigate to the corresponding scenarios.</w:t>
      </w:r>
    </w:p>
    <w:p w:rsidR="00B57F55" w:rsidP="00891171" w:rsidRDefault="00B57F55" w14:paraId="4F8FC557" w14:textId="77777777">
      <w:pPr>
        <w:spacing w:line="360" w:lineRule="auto"/>
        <w:rPr>
          <w:rFonts w:ascii="Times New Roman" w:hAnsi="Times New Roman" w:cs="Times New Roman"/>
          <w:noProof/>
          <w:sz w:val="24"/>
          <w:szCs w:val="24"/>
        </w:rPr>
      </w:pPr>
    </w:p>
    <w:p w:rsidR="00B57F55" w:rsidP="00B57F55" w:rsidRDefault="00B57F55" w14:paraId="19B4D0A3" w14:textId="77777777">
      <w:pPr>
        <w:keepNext/>
        <w:spacing w:line="360" w:lineRule="auto"/>
        <w:jc w:val="center"/>
      </w:pPr>
      <w:r>
        <w:rPr>
          <w:rFonts w:ascii="Times New Roman" w:hAnsi="Times New Roman" w:cs="Times New Roman"/>
          <w:noProof/>
          <w:sz w:val="24"/>
          <w:szCs w:val="24"/>
        </w:rPr>
        <w:drawing>
          <wp:inline distT="0" distB="0" distL="0" distR="0" wp14:anchorId="225486B5" wp14:editId="54EF39DF">
            <wp:extent cx="4362401" cy="1927860"/>
            <wp:effectExtent l="0" t="0" r="635" b="0"/>
            <wp:docPr id="2" name="Picture 2" descr="vr-training-tool - MainMenu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r-training-tool - MainMenuScene - Windows, Mac, Linux - Unity 2021.3.17f1 Personal &lt;DX11&gt;"/>
                    <pic:cNvPicPr/>
                  </pic:nvPicPr>
                  <pic:blipFill rotWithShape="1">
                    <a:blip r:embed="rId15">
                      <a:extLst>
                        <a:ext uri="{28A0092B-C50C-407E-A947-70E740481C1C}">
                          <a14:useLocalDpi xmlns:a14="http://schemas.microsoft.com/office/drawing/2010/main" val="0"/>
                        </a:ext>
                      </a:extLst>
                    </a:blip>
                    <a:srcRect l="24743" t="19676" r="30001" b="43343"/>
                    <a:stretch/>
                  </pic:blipFill>
                  <pic:spPr bwMode="auto">
                    <a:xfrm>
                      <a:off x="0" y="0"/>
                      <a:ext cx="4397050" cy="1943172"/>
                    </a:xfrm>
                    <a:prstGeom prst="rect">
                      <a:avLst/>
                    </a:prstGeom>
                    <a:ln>
                      <a:noFill/>
                    </a:ln>
                    <a:extLst>
                      <a:ext uri="{53640926-AAD7-44D8-BBD7-CCE9431645EC}">
                        <a14:shadowObscured xmlns:a14="http://schemas.microsoft.com/office/drawing/2010/main"/>
                      </a:ext>
                    </a:extLst>
                  </pic:spPr>
                </pic:pic>
              </a:graphicData>
            </a:graphic>
          </wp:inline>
        </w:drawing>
      </w:r>
    </w:p>
    <w:p w:rsidR="00B57F55" w:rsidP="00B57F55" w:rsidRDefault="00B57F55" w14:paraId="098B2515" w14:textId="77777777">
      <w:pPr>
        <w:keepNext/>
        <w:spacing w:line="360" w:lineRule="auto"/>
        <w:jc w:val="center"/>
      </w:pPr>
      <w:r>
        <w:rPr>
          <w:rFonts w:ascii="Times New Roman" w:hAnsi="Times New Roman" w:cs="Times New Roman"/>
          <w:noProof/>
          <w:sz w:val="24"/>
          <w:szCs w:val="24"/>
        </w:rPr>
        <w:drawing>
          <wp:inline distT="0" distB="0" distL="0" distR="0" wp14:anchorId="77C3319D" wp14:editId="49575868">
            <wp:extent cx="4401588" cy="1920240"/>
            <wp:effectExtent l="0" t="0" r="0" b="3810"/>
            <wp:docPr id="3" name="Picture 3" descr="vr-training-tool - MainMenu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r-training-tool - MainMenuScene - Windows, Mac, Linux - Unity 2021.3.17f1 Personal &lt;DX11&gt;"/>
                    <pic:cNvPicPr/>
                  </pic:nvPicPr>
                  <pic:blipFill rotWithShape="1">
                    <a:blip r:embed="rId16">
                      <a:extLst>
                        <a:ext uri="{28A0092B-C50C-407E-A947-70E740481C1C}">
                          <a14:useLocalDpi xmlns:a14="http://schemas.microsoft.com/office/drawing/2010/main" val="0"/>
                        </a:ext>
                      </a:extLst>
                    </a:blip>
                    <a:srcRect l="25000" t="19439" r="29743" b="44054"/>
                    <a:stretch/>
                  </pic:blipFill>
                  <pic:spPr bwMode="auto">
                    <a:xfrm>
                      <a:off x="0" y="0"/>
                      <a:ext cx="4418318" cy="1927538"/>
                    </a:xfrm>
                    <a:prstGeom prst="rect">
                      <a:avLst/>
                    </a:prstGeom>
                    <a:ln>
                      <a:noFill/>
                    </a:ln>
                    <a:extLst>
                      <a:ext uri="{53640926-AAD7-44D8-BBD7-CCE9431645EC}">
                        <a14:shadowObscured xmlns:a14="http://schemas.microsoft.com/office/drawing/2010/main"/>
                      </a:ext>
                    </a:extLst>
                  </pic:spPr>
                </pic:pic>
              </a:graphicData>
            </a:graphic>
          </wp:inline>
        </w:drawing>
      </w:r>
    </w:p>
    <w:p w:rsidR="00CC3C37" w:rsidP="00B57F55" w:rsidRDefault="00B57F55" w14:paraId="2174C8C0" w14:textId="5B93DDF1">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120562">
        <w:rPr>
          <w:noProof/>
        </w:rPr>
        <w:t>1</w:t>
      </w:r>
      <w:r>
        <w:fldChar w:fldCharType="end"/>
      </w:r>
      <w:r>
        <w:t>: Main Menu User Interface with Selectable Scenarios</w:t>
      </w:r>
    </w:p>
    <w:p w:rsidRPr="008003D8" w:rsidR="00B57F55" w:rsidP="00891171" w:rsidRDefault="00B57F55" w14:paraId="17A0B0A6" w14:textId="77777777">
      <w:pPr>
        <w:spacing w:line="360" w:lineRule="auto"/>
        <w:rPr>
          <w:rFonts w:ascii="Times New Roman" w:hAnsi="Times New Roman" w:cs="Times New Roman"/>
          <w:sz w:val="24"/>
          <w:szCs w:val="24"/>
        </w:rPr>
      </w:pPr>
    </w:p>
    <w:p w:rsidR="00BF4047" w:rsidP="00891171" w:rsidRDefault="00BF4047" w14:paraId="4799893D" w14:textId="225F64E2">
      <w:pPr>
        <w:spacing w:line="360" w:lineRule="auto"/>
        <w:rPr>
          <w:rFonts w:ascii="Times New Roman" w:hAnsi="Times New Roman" w:cs="Times New Roman"/>
          <w:sz w:val="24"/>
          <w:szCs w:val="24"/>
        </w:rPr>
      </w:pPr>
      <w:r w:rsidRPr="008003D8">
        <w:rPr>
          <w:rFonts w:ascii="Times New Roman" w:hAnsi="Times New Roman" w:cs="Times New Roman"/>
          <w:sz w:val="24"/>
          <w:szCs w:val="24"/>
        </w:rPr>
        <w:t xml:space="preserve">When the user navigates to a scenario, there will be information posted to a UI corresponding to the scenario. This information will explain the scenario and allow selection between the training scenario and testing </w:t>
      </w:r>
      <w:r w:rsidRPr="008003D8" w:rsidR="00CC3C37">
        <w:rPr>
          <w:rFonts w:ascii="Times New Roman" w:hAnsi="Times New Roman" w:cs="Times New Roman"/>
          <w:sz w:val="24"/>
          <w:szCs w:val="24"/>
        </w:rPr>
        <w:t>scenario if</w:t>
      </w:r>
      <w:r w:rsidRPr="008003D8">
        <w:rPr>
          <w:rFonts w:ascii="Times New Roman" w:hAnsi="Times New Roman" w:cs="Times New Roman"/>
          <w:sz w:val="24"/>
          <w:szCs w:val="24"/>
        </w:rPr>
        <w:t xml:space="preserve"> it is unlocked. The bandage scene will have one extra user interface, which will ask the user to select between the small cuts and scrapes and large wounds scenarios, which will each have sub-menus for training and testing scenarios.</w:t>
      </w:r>
    </w:p>
    <w:p w:rsidR="00EE3CF8" w:rsidP="00EE3CF8" w:rsidRDefault="00EE3CF8" w14:paraId="2D58EC22" w14:textId="77777777">
      <w:pPr>
        <w:keepNext/>
        <w:spacing w:line="360" w:lineRule="auto"/>
        <w:jc w:val="center"/>
      </w:pPr>
      <w:r>
        <w:rPr>
          <w:rFonts w:ascii="Times New Roman" w:hAnsi="Times New Roman" w:cs="Times New Roman"/>
          <w:noProof/>
          <w:sz w:val="24"/>
          <w:szCs w:val="24"/>
        </w:rPr>
        <w:drawing>
          <wp:inline distT="0" distB="0" distL="0" distR="0" wp14:anchorId="4B165CF1" wp14:editId="11D9CFD4">
            <wp:extent cx="4232628" cy="18897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38973" cy="1892593"/>
                    </a:xfrm>
                    <a:prstGeom prst="rect">
                      <a:avLst/>
                    </a:prstGeom>
                  </pic:spPr>
                </pic:pic>
              </a:graphicData>
            </a:graphic>
          </wp:inline>
        </w:drawing>
      </w:r>
    </w:p>
    <w:p w:rsidRPr="008003D8" w:rsidR="00B57F55" w:rsidP="00EE3CF8" w:rsidRDefault="00EE3CF8" w14:paraId="40AE02BA" w14:textId="7363BAC0">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120562">
        <w:rPr>
          <w:noProof/>
        </w:rPr>
        <w:t>2</w:t>
      </w:r>
      <w:r>
        <w:fldChar w:fldCharType="end"/>
      </w:r>
      <w:r>
        <w:t>: Bandage Scene UI for Information and Sub-Scenario Selection</w:t>
      </w:r>
    </w:p>
    <w:p w:rsidR="00BD4DD1" w:rsidP="00891171" w:rsidRDefault="06E184E1" w14:paraId="1B92894F" w14:textId="33F6B98C">
      <w:pPr>
        <w:spacing w:line="360" w:lineRule="auto"/>
        <w:rPr>
          <w:rFonts w:ascii="Times New Roman" w:hAnsi="Times New Roman" w:cs="Times New Roman"/>
          <w:sz w:val="24"/>
          <w:szCs w:val="24"/>
        </w:rPr>
      </w:pPr>
      <w:r w:rsidRPr="1E6C2F2E">
        <w:rPr>
          <w:rFonts w:ascii="Times New Roman" w:hAnsi="Times New Roman" w:cs="Times New Roman"/>
          <w:sz w:val="24"/>
          <w:szCs w:val="24"/>
        </w:rPr>
        <w:t xml:space="preserve">Once users enter a training or testing scenario, user interaction will be tracked based on interactions with objects rather than specific user interface elements. These interactions include grabbing objects, dropping objects, moving the controllers to a specific position, or moving controllers at a specific velocity. These interactions are handled by the XR </w:t>
      </w:r>
      <w:r w:rsidRPr="1E6C2F2E" w:rsidR="105B3EED">
        <w:rPr>
          <w:rFonts w:ascii="Times New Roman" w:hAnsi="Times New Roman" w:cs="Times New Roman"/>
          <w:sz w:val="24"/>
          <w:szCs w:val="24"/>
        </w:rPr>
        <w:t>I</w:t>
      </w:r>
      <w:r w:rsidRPr="1E6C2F2E">
        <w:rPr>
          <w:rFonts w:ascii="Times New Roman" w:hAnsi="Times New Roman" w:cs="Times New Roman"/>
          <w:sz w:val="24"/>
          <w:szCs w:val="24"/>
        </w:rPr>
        <w:t xml:space="preserve">nteraction </w:t>
      </w:r>
      <w:r w:rsidRPr="1E6C2F2E" w:rsidR="240E9109">
        <w:rPr>
          <w:rFonts w:ascii="Times New Roman" w:hAnsi="Times New Roman" w:cs="Times New Roman"/>
          <w:sz w:val="24"/>
          <w:szCs w:val="24"/>
        </w:rPr>
        <w:t>T</w:t>
      </w:r>
      <w:r w:rsidRPr="1E6C2F2E">
        <w:rPr>
          <w:rFonts w:ascii="Times New Roman" w:hAnsi="Times New Roman" w:cs="Times New Roman"/>
          <w:sz w:val="24"/>
          <w:szCs w:val="24"/>
        </w:rPr>
        <w:t>oolkit in Unity and will trigger events to occur within the scenario.</w:t>
      </w:r>
    </w:p>
    <w:p w:rsidR="00A6573F" w:rsidP="00A6573F" w:rsidRDefault="00A6573F" w14:paraId="3321BDF2" w14:textId="77777777">
      <w:pPr>
        <w:keepNext/>
        <w:spacing w:line="360" w:lineRule="auto"/>
        <w:jc w:val="center"/>
      </w:pPr>
      <w:r>
        <w:rPr>
          <w:rFonts w:ascii="Times New Roman" w:hAnsi="Times New Roman" w:cs="Times New Roman"/>
          <w:noProof/>
          <w:sz w:val="24"/>
          <w:szCs w:val="24"/>
        </w:rPr>
        <w:drawing>
          <wp:inline distT="0" distB="0" distL="0" distR="0" wp14:anchorId="695CB616" wp14:editId="4F2E0745">
            <wp:extent cx="3642360" cy="1620384"/>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6852" cy="1626831"/>
                    </a:xfrm>
                    <a:prstGeom prst="rect">
                      <a:avLst/>
                    </a:prstGeom>
                  </pic:spPr>
                </pic:pic>
              </a:graphicData>
            </a:graphic>
          </wp:inline>
        </w:drawing>
      </w:r>
    </w:p>
    <w:p w:rsidR="00A6573F" w:rsidP="00A6573F" w:rsidRDefault="00A6573F" w14:paraId="3DC60108" w14:textId="3DDA006D">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120562">
        <w:rPr>
          <w:noProof/>
        </w:rPr>
        <w:t>3</w:t>
      </w:r>
      <w:r>
        <w:fldChar w:fldCharType="end"/>
      </w:r>
      <w:r>
        <w:t>: Outline of Steps for Small Cuts and Scrapes Scenario</w:t>
      </w:r>
    </w:p>
    <w:p w:rsidR="00A6573F" w:rsidP="00A6573F" w:rsidRDefault="00BD4DD1" w14:paraId="67255D6F" w14:textId="77777777">
      <w:pPr>
        <w:keepNext/>
        <w:spacing w:line="360" w:lineRule="auto"/>
        <w:jc w:val="center"/>
      </w:pPr>
      <w:r>
        <w:rPr>
          <w:rFonts w:ascii="Times New Roman" w:hAnsi="Times New Roman" w:cs="Times New Roman"/>
          <w:noProof/>
          <w:sz w:val="24"/>
          <w:szCs w:val="24"/>
        </w:rPr>
        <w:drawing>
          <wp:inline distT="0" distB="0" distL="0" distR="0" wp14:anchorId="2D938E66" wp14:editId="48D24AD4">
            <wp:extent cx="3688080" cy="1608963"/>
            <wp:effectExtent l="0" t="0" r="7620" b="0"/>
            <wp:docPr id="6" name="Picture 6" descr="vr-training-tool - Bandage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r-training-tool - BandageScene - Windows, Mac, Linux - Unity 2021.3.17f1 Personal &lt;DX11&gt;"/>
                    <pic:cNvPicPr/>
                  </pic:nvPicPr>
                  <pic:blipFill rotWithShape="1">
                    <a:blip r:embed="rId19">
                      <a:extLst>
                        <a:ext uri="{28A0092B-C50C-407E-A947-70E740481C1C}">
                          <a14:useLocalDpi xmlns:a14="http://schemas.microsoft.com/office/drawing/2010/main" val="0"/>
                        </a:ext>
                      </a:extLst>
                    </a:blip>
                    <a:srcRect l="25000" t="19439" r="29743" b="44054"/>
                    <a:stretch/>
                  </pic:blipFill>
                  <pic:spPr bwMode="auto">
                    <a:xfrm>
                      <a:off x="0" y="0"/>
                      <a:ext cx="3719415" cy="1622633"/>
                    </a:xfrm>
                    <a:prstGeom prst="rect">
                      <a:avLst/>
                    </a:prstGeom>
                    <a:ln>
                      <a:noFill/>
                    </a:ln>
                    <a:extLst>
                      <a:ext uri="{53640926-AAD7-44D8-BBD7-CCE9431645EC}">
                        <a14:shadowObscured xmlns:a14="http://schemas.microsoft.com/office/drawing/2010/main"/>
                      </a:ext>
                    </a:extLst>
                  </pic:spPr>
                </pic:pic>
              </a:graphicData>
            </a:graphic>
          </wp:inline>
        </w:drawing>
      </w:r>
    </w:p>
    <w:p w:rsidR="00BD4DD1" w:rsidP="00A6573F" w:rsidRDefault="00A6573F" w14:paraId="4CA83BFD" w14:textId="6BD4AB83">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120562">
        <w:rPr>
          <w:noProof/>
        </w:rPr>
        <w:t>4</w:t>
      </w:r>
      <w:r>
        <w:fldChar w:fldCharType="end"/>
      </w:r>
      <w:r>
        <w:t>: Interactable Sink Handle in Small Cuts and Scrapes Scenario</w:t>
      </w:r>
    </w:p>
    <w:p w:rsidR="00A6573F" w:rsidP="00BD4DD1" w:rsidRDefault="00A6573F" w14:paraId="13807A4D" w14:textId="77777777">
      <w:pPr>
        <w:spacing w:line="360" w:lineRule="auto"/>
        <w:jc w:val="center"/>
        <w:rPr>
          <w:rFonts w:ascii="Times New Roman" w:hAnsi="Times New Roman" w:cs="Times New Roman"/>
          <w:noProof/>
          <w:sz w:val="24"/>
          <w:szCs w:val="24"/>
        </w:rPr>
      </w:pPr>
    </w:p>
    <w:p w:rsidR="00A6573F" w:rsidP="00A6573F" w:rsidRDefault="00A6573F" w14:paraId="4AD83B57" w14:textId="77777777">
      <w:pPr>
        <w:keepNext/>
        <w:spacing w:line="360" w:lineRule="auto"/>
        <w:jc w:val="center"/>
      </w:pPr>
      <w:r>
        <w:rPr>
          <w:rFonts w:ascii="Times New Roman" w:hAnsi="Times New Roman" w:cs="Times New Roman"/>
          <w:noProof/>
          <w:sz w:val="24"/>
          <w:szCs w:val="24"/>
        </w:rPr>
        <w:drawing>
          <wp:inline distT="0" distB="0" distL="0" distR="0" wp14:anchorId="0498B163" wp14:editId="3ACA4E45">
            <wp:extent cx="3691409" cy="1592580"/>
            <wp:effectExtent l="0" t="0" r="4445" b="7620"/>
            <wp:docPr id="9" name="Picture 9" descr="vr-training-tool - BandageScene - Windows, Mac, Linux - Unity 2021.3.17f1 Personal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r-training-tool - BandageScene - Windows, Mac, Linux - Unity 2021.3.17f1 Personal &lt;DX11&gt;"/>
                    <pic:cNvPicPr/>
                  </pic:nvPicPr>
                  <pic:blipFill rotWithShape="1">
                    <a:blip r:embed="rId20">
                      <a:extLst>
                        <a:ext uri="{28A0092B-C50C-407E-A947-70E740481C1C}">
                          <a14:useLocalDpi xmlns:a14="http://schemas.microsoft.com/office/drawing/2010/main" val="0"/>
                        </a:ext>
                      </a:extLst>
                    </a:blip>
                    <a:srcRect l="25513" t="19676" r="29615" b="44528"/>
                    <a:stretch/>
                  </pic:blipFill>
                  <pic:spPr bwMode="auto">
                    <a:xfrm>
                      <a:off x="0" y="0"/>
                      <a:ext cx="3697280" cy="1595113"/>
                    </a:xfrm>
                    <a:prstGeom prst="rect">
                      <a:avLst/>
                    </a:prstGeom>
                    <a:ln>
                      <a:noFill/>
                    </a:ln>
                    <a:extLst>
                      <a:ext uri="{53640926-AAD7-44D8-BBD7-CCE9431645EC}">
                        <a14:shadowObscured xmlns:a14="http://schemas.microsoft.com/office/drawing/2010/main"/>
                      </a:ext>
                    </a:extLst>
                  </pic:spPr>
                </pic:pic>
              </a:graphicData>
            </a:graphic>
          </wp:inline>
        </w:drawing>
      </w:r>
    </w:p>
    <w:p w:rsidRPr="008003D8" w:rsidR="00A6573F" w:rsidP="00A6573F" w:rsidRDefault="00A6573F" w14:paraId="0E39D147" w14:textId="0E71203E">
      <w:pPr>
        <w:pStyle w:val="Caption"/>
        <w:jc w:val="center"/>
        <w:rPr>
          <w:rFonts w:ascii="Times New Roman" w:hAnsi="Times New Roman" w:cs="Times New Roman"/>
          <w:sz w:val="24"/>
          <w:szCs w:val="24"/>
        </w:rPr>
      </w:pPr>
      <w:r>
        <w:t xml:space="preserve">Figure </w:t>
      </w:r>
      <w:r>
        <w:fldChar w:fldCharType="begin"/>
      </w:r>
      <w:r>
        <w:instrText>SEQ Figure \* ARABIC</w:instrText>
      </w:r>
      <w:r>
        <w:fldChar w:fldCharType="separate"/>
      </w:r>
      <w:r w:rsidR="00120562">
        <w:rPr>
          <w:noProof/>
        </w:rPr>
        <w:t>5</w:t>
      </w:r>
      <w:r>
        <w:fldChar w:fldCharType="end"/>
      </w:r>
      <w:r>
        <w:t>: UI is Updated After Object Interaction</w:t>
      </w:r>
    </w:p>
    <w:p w:rsidR="000E394F" w:rsidP="00891171" w:rsidRDefault="5D4E53F9" w14:paraId="53BB4223" w14:textId="0A1186BC">
      <w:pPr>
        <w:pStyle w:val="Heading3"/>
        <w:spacing w:line="360" w:lineRule="auto"/>
        <w:rPr/>
      </w:pPr>
      <w:bookmarkStart w:name="_Toc2070471492" w:id="1790814660"/>
      <w:r w:rsidR="5D4E53F9">
        <w:rPr/>
        <w:t>Hardware Interfaces</w:t>
      </w:r>
      <w:bookmarkEnd w:id="1790814660"/>
    </w:p>
    <w:p w:rsidRPr="007B2E7D" w:rsidR="007B2E7D" w:rsidP="00891171" w:rsidRDefault="007B2E7D" w14:paraId="644ACD74" w14:textId="4588083E">
      <w:pPr>
        <w:spacing w:line="360" w:lineRule="auto"/>
        <w:rPr>
          <w:rFonts w:ascii="Times New Roman" w:hAnsi="Times New Roman" w:cs="Times New Roman"/>
          <w:sz w:val="24"/>
          <w:szCs w:val="24"/>
        </w:rPr>
      </w:pPr>
      <w:r w:rsidRPr="007B2E7D">
        <w:rPr>
          <w:rFonts w:ascii="Times New Roman" w:hAnsi="Times New Roman" w:cs="Times New Roman"/>
          <w:sz w:val="24"/>
          <w:szCs w:val="24"/>
        </w:rPr>
        <w:t xml:space="preserve">Our tool will interface extensively with the VR headset and controllers. In order for the player to navigate the scene, interact with objects, move their virtual character, and carry out the hands-on portion of the training, their inputs to the controller will need to be captured and passed to our software. We will handle this interfacing through the XR Interaction Toolkit, which is offered in Unity by default. This toolkit handles the user’s inputs to controllers, including grab interactions, click (or select) interactions, controller location, and controller velocity. </w:t>
      </w:r>
      <w:r w:rsidRPr="007B2E7D" w:rsidR="006A3426">
        <w:rPr>
          <w:rFonts w:ascii="Times New Roman" w:hAnsi="Times New Roman" w:cs="Times New Roman"/>
          <w:sz w:val="24"/>
          <w:szCs w:val="24"/>
        </w:rPr>
        <w:t>All</w:t>
      </w:r>
      <w:r w:rsidRPr="007B2E7D">
        <w:rPr>
          <w:rFonts w:ascii="Times New Roman" w:hAnsi="Times New Roman" w:cs="Times New Roman"/>
          <w:sz w:val="24"/>
          <w:szCs w:val="24"/>
        </w:rPr>
        <w:t xml:space="preserve"> these inputs will be utilized throughout the scenarios in our training tool.</w:t>
      </w:r>
    </w:p>
    <w:p w:rsidR="000E394F" w:rsidP="00891171" w:rsidRDefault="5D4E53F9" w14:paraId="53CA6F43" w14:textId="545B8708">
      <w:pPr>
        <w:pStyle w:val="Heading3"/>
        <w:spacing w:line="360" w:lineRule="auto"/>
        <w:rPr/>
      </w:pPr>
      <w:bookmarkStart w:name="_Toc363984905" w:id="1447643730"/>
      <w:r w:rsidR="5D4E53F9">
        <w:rPr/>
        <w:t>Software Interfaces</w:t>
      </w:r>
      <w:bookmarkEnd w:id="1447643730"/>
    </w:p>
    <w:p w:rsidRPr="00F86ED9" w:rsidR="000E394F" w:rsidP="00891171" w:rsidRDefault="00F9607C" w14:paraId="735AF615" w14:textId="5C717F6D">
      <w:pPr>
        <w:spacing w:line="360" w:lineRule="auto"/>
        <w:rPr>
          <w:rFonts w:ascii="Times New Roman" w:hAnsi="Times New Roman" w:cs="Times New Roman"/>
          <w:sz w:val="24"/>
          <w:szCs w:val="24"/>
        </w:rPr>
      </w:pPr>
      <w:r w:rsidRPr="3FB38913">
        <w:rPr>
          <w:rFonts w:ascii="Times New Roman" w:hAnsi="Times New Roman" w:cs="Times New Roman"/>
          <w:sz w:val="24"/>
          <w:szCs w:val="24"/>
        </w:rPr>
        <w:t xml:space="preserve">To handle VR interaction, we are utilizing the XR </w:t>
      </w:r>
      <w:r w:rsidRPr="3FB38913" w:rsidR="2455BC4C">
        <w:rPr>
          <w:rFonts w:ascii="Times New Roman" w:hAnsi="Times New Roman" w:cs="Times New Roman"/>
          <w:sz w:val="24"/>
          <w:szCs w:val="24"/>
        </w:rPr>
        <w:t>I</w:t>
      </w:r>
      <w:r w:rsidRPr="3FB38913" w:rsidR="4F89E1CA">
        <w:rPr>
          <w:rFonts w:ascii="Times New Roman" w:hAnsi="Times New Roman" w:cs="Times New Roman"/>
          <w:sz w:val="24"/>
          <w:szCs w:val="24"/>
        </w:rPr>
        <w:t xml:space="preserve">nteraction </w:t>
      </w:r>
      <w:r w:rsidRPr="3FB38913" w:rsidR="684DFBBC">
        <w:rPr>
          <w:rFonts w:ascii="Times New Roman" w:hAnsi="Times New Roman" w:cs="Times New Roman"/>
          <w:sz w:val="24"/>
          <w:szCs w:val="24"/>
        </w:rPr>
        <w:t>T</w:t>
      </w:r>
      <w:r w:rsidRPr="3FB38913" w:rsidR="4F89E1CA">
        <w:rPr>
          <w:rFonts w:ascii="Times New Roman" w:hAnsi="Times New Roman" w:cs="Times New Roman"/>
          <w:sz w:val="24"/>
          <w:szCs w:val="24"/>
        </w:rPr>
        <w:t>oolkit</w:t>
      </w:r>
      <w:r w:rsidRPr="3FB38913">
        <w:rPr>
          <w:rFonts w:ascii="Times New Roman" w:hAnsi="Times New Roman" w:cs="Times New Roman"/>
          <w:sz w:val="24"/>
          <w:szCs w:val="24"/>
        </w:rPr>
        <w:t xml:space="preserve">, which ships with Unity. This greatly reduces the complexity in </w:t>
      </w:r>
      <w:r w:rsidRPr="3FB38913" w:rsidR="54AB3381">
        <w:rPr>
          <w:rFonts w:ascii="Times New Roman" w:hAnsi="Times New Roman" w:cs="Times New Roman"/>
          <w:sz w:val="24"/>
          <w:szCs w:val="24"/>
        </w:rPr>
        <w:t>implementation with the</w:t>
      </w:r>
      <w:r w:rsidRPr="3FB38913">
        <w:rPr>
          <w:rFonts w:ascii="Times New Roman" w:hAnsi="Times New Roman" w:cs="Times New Roman"/>
          <w:sz w:val="24"/>
          <w:szCs w:val="24"/>
        </w:rPr>
        <w:t xml:space="preserve"> VR controller movement tracking and button presses. Features that require specific controller positions and movement </w:t>
      </w:r>
      <w:r w:rsidRPr="3FB38913" w:rsidR="00F11619">
        <w:rPr>
          <w:rFonts w:ascii="Times New Roman" w:hAnsi="Times New Roman" w:cs="Times New Roman"/>
          <w:sz w:val="24"/>
          <w:szCs w:val="24"/>
        </w:rPr>
        <w:t>patterns</w:t>
      </w:r>
      <w:r w:rsidRPr="3FB38913">
        <w:rPr>
          <w:rFonts w:ascii="Times New Roman" w:hAnsi="Times New Roman" w:cs="Times New Roman"/>
          <w:sz w:val="24"/>
          <w:szCs w:val="24"/>
        </w:rPr>
        <w:t xml:space="preserve"> will use this </w:t>
      </w:r>
      <w:r w:rsidR="000B26D9">
        <w:rPr>
          <w:rFonts w:ascii="Times New Roman" w:hAnsi="Times New Roman" w:cs="Times New Roman"/>
          <w:sz w:val="24"/>
          <w:szCs w:val="24"/>
        </w:rPr>
        <w:t>package’s</w:t>
      </w:r>
      <w:r w:rsidRPr="3FB38913">
        <w:rPr>
          <w:rFonts w:ascii="Times New Roman" w:hAnsi="Times New Roman" w:cs="Times New Roman"/>
          <w:sz w:val="24"/>
          <w:szCs w:val="24"/>
        </w:rPr>
        <w:t xml:space="preserve"> functionalities heavily.</w:t>
      </w:r>
    </w:p>
    <w:p w:rsidR="000E394F" w:rsidP="00891171" w:rsidRDefault="5D4E53F9" w14:paraId="38167CF5" w14:textId="5E245455">
      <w:pPr>
        <w:pStyle w:val="Heading3"/>
        <w:spacing w:line="360" w:lineRule="auto"/>
        <w:rPr/>
      </w:pPr>
      <w:bookmarkStart w:name="_Toc2127390842" w:id="1457576445"/>
      <w:r w:rsidR="5D4E53F9">
        <w:rPr/>
        <w:t>Communication Interfaces</w:t>
      </w:r>
      <w:bookmarkEnd w:id="1457576445"/>
    </w:p>
    <w:p w:rsidR="40876112" w:rsidP="3FB38913" w:rsidRDefault="40876112" w14:paraId="7B3111E6" w14:textId="409E69A5">
      <w:pPr>
        <w:spacing w:line="360" w:lineRule="auto"/>
        <w:rPr>
          <w:rFonts w:ascii="Times New Roman" w:hAnsi="Times New Roman" w:cs="Times New Roman"/>
          <w:sz w:val="24"/>
          <w:szCs w:val="24"/>
        </w:rPr>
      </w:pPr>
      <w:r w:rsidRPr="3FB38913">
        <w:rPr>
          <w:rFonts w:ascii="Times New Roman" w:hAnsi="Times New Roman" w:cs="Times New Roman"/>
          <w:sz w:val="24"/>
          <w:szCs w:val="24"/>
        </w:rPr>
        <w:t>The only communication interface our software will utilize is communication between the controllers and our software. This interface is, again, provided by the XR Interaction Toolkit, so we will not need to implement any of our own comm</w:t>
      </w:r>
      <w:r w:rsidRPr="3FB38913" w:rsidR="7F2C4643">
        <w:rPr>
          <w:rFonts w:ascii="Times New Roman" w:hAnsi="Times New Roman" w:cs="Times New Roman"/>
          <w:sz w:val="24"/>
          <w:szCs w:val="24"/>
        </w:rPr>
        <w:t>unication interfaces.</w:t>
      </w:r>
    </w:p>
    <w:p w:rsidR="000E394F" w:rsidP="00E37ABF" w:rsidRDefault="5D4E53F9" w14:paraId="7EBD6280" w14:textId="5BF2B930">
      <w:pPr>
        <w:pStyle w:val="Heading2"/>
        <w:rPr/>
      </w:pPr>
      <w:bookmarkStart w:name="_Toc1814522760" w:id="1177198842"/>
      <w:r w:rsidR="5D4E53F9">
        <w:rPr/>
        <w:t>Functional Requirements</w:t>
      </w:r>
      <w:bookmarkEnd w:id="1177198842"/>
    </w:p>
    <w:p w:rsidR="000E394F" w:rsidP="3FB38913" w:rsidRDefault="00144DC5" w14:paraId="0E647BDC" w14:textId="330FC57F">
      <w:pPr>
        <w:spacing w:line="360" w:lineRule="auto"/>
        <w:rPr>
          <w:rFonts w:ascii="Times New Roman" w:hAnsi="Times New Roman" w:cs="Times New Roman"/>
          <w:sz w:val="24"/>
          <w:szCs w:val="24"/>
        </w:rPr>
      </w:pPr>
      <w:r w:rsidRPr="3FB38913">
        <w:rPr>
          <w:rFonts w:ascii="Times New Roman" w:hAnsi="Times New Roman" w:cs="Times New Roman"/>
          <w:sz w:val="24"/>
          <w:szCs w:val="24"/>
        </w:rPr>
        <w:t xml:space="preserve">Functional requirements outline the features that must be implemented in our medical training tool to successfully carry out our goal. They </w:t>
      </w:r>
      <w:r w:rsidRPr="3FB38913" w:rsidR="00B36F7D">
        <w:rPr>
          <w:rFonts w:ascii="Times New Roman" w:hAnsi="Times New Roman" w:cs="Times New Roman"/>
          <w:sz w:val="24"/>
          <w:szCs w:val="24"/>
        </w:rPr>
        <w:t>describe how our medical training tool will function under certain conditions, and how it will respond to certain user interactions.</w:t>
      </w:r>
    </w:p>
    <w:p w:rsidR="1E6C2F2E" w:rsidP="00474DAE" w:rsidRDefault="00474DAE" w14:paraId="42FDF5E0" w14:textId="4C8427B3">
      <w:pPr>
        <w:pStyle w:val="Heading3"/>
        <w:rPr/>
      </w:pPr>
      <w:bookmarkStart w:name="_Toc1065669163" w:id="1139717492"/>
      <w:r w:rsidR="00474DAE">
        <w:rPr/>
        <w:t>Functional Requirement 1</w:t>
      </w:r>
      <w:bookmarkEnd w:id="1139717492"/>
    </w:p>
    <w:tbl>
      <w:tblPr>
        <w:tblStyle w:val="TableGrid"/>
        <w:tblW w:w="0" w:type="auto"/>
        <w:tblCellMar>
          <w:top w:w="72" w:type="dxa"/>
          <w:bottom w:w="72" w:type="dxa"/>
        </w:tblCellMar>
        <w:tblLook w:val="04A0" w:firstRow="1" w:lastRow="0" w:firstColumn="1" w:lastColumn="0" w:noHBand="0" w:noVBand="1"/>
      </w:tblPr>
      <w:tblGrid>
        <w:gridCol w:w="1885"/>
        <w:gridCol w:w="3732"/>
        <w:gridCol w:w="3733"/>
      </w:tblGrid>
      <w:tr w:rsidR="00474DAE" w14:paraId="379F11F1" w14:textId="77777777">
        <w:trPr>
          <w:trHeight w:val="288"/>
        </w:trPr>
        <w:tc>
          <w:tcPr>
            <w:tcW w:w="1885" w:type="dxa"/>
          </w:tcPr>
          <w:p w:rsidR="00474DAE" w:rsidRDefault="00474DAE" w14:paraId="1A81E7C1"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w:t>
            </w:r>
          </w:p>
        </w:tc>
        <w:tc>
          <w:tcPr>
            <w:tcW w:w="7465" w:type="dxa"/>
            <w:gridSpan w:val="2"/>
          </w:tcPr>
          <w:p w:rsidR="00474DAE" w:rsidRDefault="00474DAE" w14:paraId="04A48C17" w14:textId="77777777">
            <w:r w:rsidRPr="007B7D0E">
              <w:rPr>
                <w:rFonts w:ascii="Times New Roman" w:hAnsi="Times New Roman" w:eastAsia="Times New Roman" w:cs="Times New Roman"/>
                <w:b/>
                <w:bCs/>
                <w:sz w:val="24"/>
                <w:szCs w:val="24"/>
              </w:rPr>
              <w:t xml:space="preserve">Title: </w:t>
            </w:r>
            <w:r w:rsidRPr="007B7D0E">
              <w:rPr>
                <w:rFonts w:ascii="Times New Roman" w:hAnsi="Times New Roman" w:eastAsia="Times New Roman" w:cs="Times New Roman"/>
                <w:sz w:val="24"/>
                <w:szCs w:val="24"/>
              </w:rPr>
              <w:t>Scenario selection menu </w:t>
            </w:r>
          </w:p>
        </w:tc>
      </w:tr>
      <w:tr w:rsidR="00474DAE" w14:paraId="0A152C9C" w14:textId="77777777">
        <w:trPr>
          <w:trHeight w:val="288"/>
        </w:trPr>
        <w:tc>
          <w:tcPr>
            <w:tcW w:w="9350" w:type="dxa"/>
            <w:gridSpan w:val="3"/>
          </w:tcPr>
          <w:p w:rsidR="00474DAE" w:rsidRDefault="00474DAE" w14:paraId="6C801E3E" w14:textId="77777777">
            <w:r w:rsidRPr="007B7D0E">
              <w:rPr>
                <w:rFonts w:ascii="Times New Roman" w:hAnsi="Times New Roman" w:eastAsia="Times New Roman" w:cs="Times New Roman"/>
                <w:sz w:val="24"/>
                <w:szCs w:val="24"/>
              </w:rPr>
              <w:t>Upon loading the main menu, a menu should be displayed with button options for each scenario, including bandage training, CPR training, head trauma training, and Heimlich maneuver training. The user should be able to select these different button options to teleport to the corresponding scene. </w:t>
            </w:r>
          </w:p>
        </w:tc>
      </w:tr>
      <w:tr w:rsidR="00474DAE" w14:paraId="311660ED" w14:textId="77777777">
        <w:trPr>
          <w:trHeight w:val="288"/>
        </w:trPr>
        <w:tc>
          <w:tcPr>
            <w:tcW w:w="9350" w:type="dxa"/>
            <w:gridSpan w:val="3"/>
          </w:tcPr>
          <w:p w:rsidR="00474DAE" w:rsidRDefault="00474DAE" w14:paraId="695D085A" w14:textId="77777777">
            <w:r w:rsidRPr="007B7D0E">
              <w:rPr>
                <w:rFonts w:ascii="Times New Roman" w:hAnsi="Times New Roman" w:eastAsia="Times New Roman" w:cs="Times New Roman"/>
                <w:b/>
                <w:bCs/>
                <w:sz w:val="24"/>
                <w:szCs w:val="24"/>
              </w:rPr>
              <w:t>Inputs:</w:t>
            </w:r>
            <w:r w:rsidRPr="007B7D0E">
              <w:rPr>
                <w:rFonts w:ascii="Times New Roman" w:hAnsi="Times New Roman" w:eastAsia="Times New Roman" w:cs="Times New Roman"/>
                <w:sz w:val="24"/>
                <w:szCs w:val="24"/>
              </w:rPr>
              <w:t xml:space="preserve"> User selects one of the buttons on the main menu selection screen </w:t>
            </w:r>
          </w:p>
        </w:tc>
      </w:tr>
      <w:tr w:rsidR="00474DAE" w14:paraId="59EDA741" w14:textId="77777777">
        <w:trPr>
          <w:trHeight w:val="288"/>
        </w:trPr>
        <w:tc>
          <w:tcPr>
            <w:tcW w:w="9350" w:type="dxa"/>
            <w:gridSpan w:val="3"/>
          </w:tcPr>
          <w:p w:rsidR="00474DAE" w:rsidRDefault="00474DAE" w14:paraId="42914415" w14:textId="77777777">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Determine which button the user pressed. Upon pressing the button, the software should relocate the user to the corresponding scene. </w:t>
            </w:r>
          </w:p>
        </w:tc>
      </w:tr>
      <w:tr w:rsidR="00474DAE" w14:paraId="76A8A1E9" w14:textId="77777777">
        <w:trPr>
          <w:trHeight w:val="288"/>
        </w:trPr>
        <w:tc>
          <w:tcPr>
            <w:tcW w:w="9350" w:type="dxa"/>
            <w:gridSpan w:val="3"/>
          </w:tcPr>
          <w:p w:rsidR="00474DAE" w:rsidRDefault="00474DAE" w14:paraId="0D364959" w14:textId="77777777">
            <w:r w:rsidRPr="007B7D0E">
              <w:rPr>
                <w:rFonts w:ascii="Times New Roman" w:hAnsi="Times New Roman" w:eastAsia="Times New Roman" w:cs="Times New Roman"/>
                <w:b/>
                <w:bCs/>
                <w:sz w:val="24"/>
                <w:szCs w:val="24"/>
              </w:rPr>
              <w:t xml:space="preserve">Outputs: </w:t>
            </w:r>
            <w:r w:rsidRPr="007B7D0E">
              <w:rPr>
                <w:rFonts w:ascii="Times New Roman" w:hAnsi="Times New Roman" w:eastAsia="Times New Roman" w:cs="Times New Roman"/>
                <w:sz w:val="24"/>
                <w:szCs w:val="24"/>
              </w:rPr>
              <w:t>User will be teleported into the scene they selected and should be able to begin interacting with the new scene. </w:t>
            </w:r>
          </w:p>
        </w:tc>
      </w:tr>
      <w:tr w:rsidR="00474DAE" w14:paraId="612FFA98" w14:textId="77777777">
        <w:trPr>
          <w:trHeight w:val="288"/>
        </w:trPr>
        <w:tc>
          <w:tcPr>
            <w:tcW w:w="9350" w:type="dxa"/>
            <w:gridSpan w:val="3"/>
          </w:tcPr>
          <w:p w:rsidR="00474DAE" w:rsidRDefault="00474DAE" w14:paraId="3E586BE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If the scene fails to load, the user should be teleported back to the main menu scene. </w:t>
            </w:r>
          </w:p>
        </w:tc>
      </w:tr>
      <w:tr w:rsidR="00474DAE" w14:paraId="7C286937" w14:textId="77777777">
        <w:trPr>
          <w:trHeight w:val="288"/>
        </w:trPr>
        <w:tc>
          <w:tcPr>
            <w:tcW w:w="1885" w:type="dxa"/>
          </w:tcPr>
          <w:p w:rsidR="00474DAE" w:rsidRDefault="00474DAE" w14:paraId="08AD8139" w14:textId="77777777">
            <w:r w:rsidRPr="007B7D0E">
              <w:rPr>
                <w:rFonts w:ascii="Times New Roman" w:hAnsi="Times New Roman" w:eastAsia="Times New Roman" w:cs="Times New Roman"/>
                <w:b/>
                <w:bCs/>
                <w:sz w:val="24"/>
                <w:szCs w:val="24"/>
              </w:rPr>
              <w:t xml:space="preserve">Priority: </w:t>
            </w:r>
            <w:r w:rsidRPr="007B7D0E">
              <w:rPr>
                <w:rFonts w:ascii="Times New Roman" w:hAnsi="Times New Roman" w:eastAsia="Times New Roman" w:cs="Times New Roman"/>
                <w:sz w:val="24"/>
                <w:szCs w:val="24"/>
              </w:rPr>
              <w:t>HIGH </w:t>
            </w:r>
          </w:p>
        </w:tc>
        <w:tc>
          <w:tcPr>
            <w:tcW w:w="3732" w:type="dxa"/>
          </w:tcPr>
          <w:p w:rsidRPr="00341550" w:rsidR="00474DAE" w:rsidRDefault="00474DAE" w14:paraId="03431FAF"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None </w:t>
            </w:r>
          </w:p>
        </w:tc>
        <w:tc>
          <w:tcPr>
            <w:tcW w:w="3733" w:type="dxa"/>
          </w:tcPr>
          <w:p w:rsidRPr="00341550" w:rsidR="00474DAE" w:rsidRDefault="00474DAE" w14:paraId="412323FD" w14:textId="77777777">
            <w:pPr>
              <w:rPr>
                <w:rFonts w:ascii="Times New Roman" w:hAnsi="Times New Roman" w:cs="Times New Roman"/>
                <w:sz w:val="24"/>
                <w:szCs w:val="24"/>
              </w:rPr>
            </w:pPr>
            <w:r>
              <w:rPr>
                <w:rFonts w:ascii="Times New Roman" w:hAnsi="Times New Roman" w:cs="Times New Roman"/>
                <w:b/>
                <w:bCs/>
                <w:sz w:val="24"/>
                <w:szCs w:val="24"/>
              </w:rPr>
              <w:t xml:space="preserve">Forward Dependencies: </w:t>
            </w:r>
            <w:r>
              <w:rPr>
                <w:rFonts w:ascii="Times New Roman" w:hAnsi="Times New Roman" w:cs="Times New Roman"/>
                <w:sz w:val="24"/>
                <w:szCs w:val="24"/>
              </w:rPr>
              <w:t>All other requirements</w:t>
            </w:r>
          </w:p>
        </w:tc>
      </w:tr>
    </w:tbl>
    <w:p w:rsidR="00474DAE" w:rsidP="00474DAE" w:rsidRDefault="00474DAE" w14:paraId="35595EB0" w14:textId="44276B23"/>
    <w:p w:rsidR="00474DAE" w:rsidP="00474DAE" w:rsidRDefault="00474DAE" w14:paraId="3745E75F" w14:textId="670AD5B1">
      <w:pPr>
        <w:pStyle w:val="Heading3"/>
        <w:rPr/>
      </w:pPr>
      <w:bookmarkStart w:name="_Toc1191446135" w:id="836000050"/>
      <w:r w:rsidR="00474DAE">
        <w:rPr/>
        <w:t>Functional Requirement 2</w:t>
      </w:r>
      <w:bookmarkEnd w:id="836000050"/>
    </w:p>
    <w:tbl>
      <w:tblPr>
        <w:tblStyle w:val="TableGrid"/>
        <w:tblW w:w="0" w:type="auto"/>
        <w:tblCellMar>
          <w:top w:w="72" w:type="dxa"/>
          <w:bottom w:w="72" w:type="dxa"/>
        </w:tblCellMar>
        <w:tblLook w:val="04A0" w:firstRow="1" w:lastRow="0" w:firstColumn="1" w:lastColumn="0" w:noHBand="0" w:noVBand="1"/>
      </w:tblPr>
      <w:tblGrid>
        <w:gridCol w:w="1885"/>
        <w:gridCol w:w="3732"/>
        <w:gridCol w:w="3733"/>
      </w:tblGrid>
      <w:tr w:rsidR="00474DAE" w14:paraId="5289813E" w14:textId="77777777">
        <w:trPr>
          <w:trHeight w:val="288"/>
        </w:trPr>
        <w:tc>
          <w:tcPr>
            <w:tcW w:w="1885" w:type="dxa"/>
          </w:tcPr>
          <w:p w:rsidR="00474DAE" w:rsidRDefault="00474DAE" w14:paraId="40925B95"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w:t>
            </w:r>
          </w:p>
        </w:tc>
        <w:tc>
          <w:tcPr>
            <w:tcW w:w="7465" w:type="dxa"/>
            <w:gridSpan w:val="2"/>
          </w:tcPr>
          <w:p w:rsidR="00474DAE" w:rsidRDefault="00474DAE" w14:paraId="49D02E35"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Bandage scenario: sub-scenario selection</w:t>
            </w:r>
            <w:r w:rsidRPr="007B7D0E">
              <w:rPr>
                <w:rFonts w:ascii="Times New Roman" w:hAnsi="Times New Roman" w:eastAsia="Times New Roman" w:cs="Times New Roman"/>
                <w:sz w:val="24"/>
                <w:szCs w:val="24"/>
              </w:rPr>
              <w:t> </w:t>
            </w:r>
          </w:p>
        </w:tc>
      </w:tr>
      <w:tr w:rsidR="00474DAE" w14:paraId="4D8E7480" w14:textId="77777777">
        <w:trPr>
          <w:trHeight w:val="288"/>
        </w:trPr>
        <w:tc>
          <w:tcPr>
            <w:tcW w:w="9350" w:type="dxa"/>
            <w:gridSpan w:val="3"/>
          </w:tcPr>
          <w:p w:rsidR="00474DAE" w:rsidRDefault="00474DAE" w14:paraId="00300723" w14:textId="77777777">
            <w:r>
              <w:rPr>
                <w:rFonts w:ascii="Times New Roman" w:hAnsi="Times New Roman" w:eastAsia="Times New Roman" w:cs="Times New Roman"/>
                <w:sz w:val="24"/>
                <w:szCs w:val="24"/>
              </w:rPr>
              <w:t>After the user selects the bandage scene from the scenario selection menu and the user is teleported into the bandage scene, there should be another menu available to the user. This menu should contain options for selecting between the small cuts and scrapes sub-scenario and the large wounds with heavy bleeding sub-scenario. Upon selecting one of these options, the software should allow the user to select between training and testing, as outlined in FR3.</w:t>
            </w:r>
            <w:r w:rsidRPr="007B7D0E">
              <w:rPr>
                <w:rFonts w:ascii="Times New Roman" w:hAnsi="Times New Roman" w:eastAsia="Times New Roman" w:cs="Times New Roman"/>
                <w:sz w:val="24"/>
                <w:szCs w:val="24"/>
              </w:rPr>
              <w:t> </w:t>
            </w:r>
          </w:p>
        </w:tc>
      </w:tr>
      <w:tr w:rsidR="00474DAE" w14:paraId="51C9186A" w14:textId="77777777">
        <w:trPr>
          <w:trHeight w:val="288"/>
        </w:trPr>
        <w:tc>
          <w:tcPr>
            <w:tcW w:w="9350" w:type="dxa"/>
            <w:gridSpan w:val="3"/>
          </w:tcPr>
          <w:p w:rsidR="00474DAE" w:rsidRDefault="00474DAE" w14:paraId="6D182179" w14:textId="77777777">
            <w:r w:rsidRPr="007B7D0E">
              <w:rPr>
                <w:rFonts w:ascii="Times New Roman" w:hAnsi="Times New Roman" w:eastAsia="Times New Roman" w:cs="Times New Roman"/>
                <w:b/>
                <w:bCs/>
                <w:sz w:val="24"/>
                <w:szCs w:val="24"/>
              </w:rPr>
              <w:t>Inputs:</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User should select either small cuts and scrapes or large wounds with heavy bleeding.</w:t>
            </w:r>
          </w:p>
        </w:tc>
      </w:tr>
      <w:tr w:rsidR="00474DAE" w14:paraId="5097EEC7" w14:textId="77777777">
        <w:trPr>
          <w:trHeight w:val="288"/>
        </w:trPr>
        <w:tc>
          <w:tcPr>
            <w:tcW w:w="9350" w:type="dxa"/>
            <w:gridSpan w:val="3"/>
          </w:tcPr>
          <w:p w:rsidR="00474DAE" w:rsidRDefault="00474DAE" w14:paraId="2ABA8548" w14:textId="77777777">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Determine which button the user pressed. Upon pressing the button, the software should relocate the user to the corresponding scene</w:t>
            </w:r>
            <w:r>
              <w:rPr>
                <w:rFonts w:ascii="Times New Roman" w:hAnsi="Times New Roman" w:eastAsia="Times New Roman" w:cs="Times New Roman"/>
                <w:sz w:val="24"/>
                <w:szCs w:val="24"/>
              </w:rPr>
              <w:t xml:space="preserve"> and display a selection for either training or testing, as outlined in FR3.</w:t>
            </w:r>
          </w:p>
        </w:tc>
      </w:tr>
      <w:tr w:rsidR="00474DAE" w14:paraId="5170D72A" w14:textId="77777777">
        <w:trPr>
          <w:trHeight w:val="288"/>
        </w:trPr>
        <w:tc>
          <w:tcPr>
            <w:tcW w:w="9350" w:type="dxa"/>
            <w:gridSpan w:val="3"/>
          </w:tcPr>
          <w:p w:rsidR="00474DAE" w:rsidRDefault="00474DAE" w14:paraId="6FB0170A"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Software</w:t>
            </w:r>
            <w:r w:rsidRPr="007B7D0E">
              <w:rPr>
                <w:rFonts w:ascii="Times New Roman" w:hAnsi="Times New Roman" w:eastAsia="Times New Roman" w:cs="Times New Roman"/>
                <w:sz w:val="24"/>
                <w:szCs w:val="24"/>
              </w:rPr>
              <w:t> </w:t>
            </w:r>
            <w:r>
              <w:rPr>
                <w:rFonts w:ascii="Times New Roman" w:hAnsi="Times New Roman" w:eastAsia="Times New Roman" w:cs="Times New Roman"/>
                <w:sz w:val="24"/>
                <w:szCs w:val="24"/>
              </w:rPr>
              <w:t>should display new menu that allows user to select between training and testing, as outlined in FR3.</w:t>
            </w:r>
          </w:p>
        </w:tc>
      </w:tr>
      <w:tr w:rsidR="00474DAE" w14:paraId="7135D7FE" w14:textId="77777777">
        <w:trPr>
          <w:trHeight w:val="288"/>
        </w:trPr>
        <w:tc>
          <w:tcPr>
            <w:tcW w:w="9350" w:type="dxa"/>
            <w:gridSpan w:val="3"/>
          </w:tcPr>
          <w:p w:rsidR="00474DAE" w:rsidRDefault="00474DAE" w14:paraId="70FB3BE6"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If the scene fails to load, the user should be teleported back to the main menu scene. </w:t>
            </w:r>
          </w:p>
        </w:tc>
      </w:tr>
      <w:tr w:rsidR="00474DAE" w14:paraId="01870FB0" w14:textId="77777777">
        <w:trPr>
          <w:trHeight w:val="288"/>
        </w:trPr>
        <w:tc>
          <w:tcPr>
            <w:tcW w:w="1885" w:type="dxa"/>
          </w:tcPr>
          <w:p w:rsidR="00474DAE" w:rsidRDefault="00474DAE" w14:paraId="39AC2BC7" w14:textId="77777777">
            <w:r w:rsidRPr="007B7D0E">
              <w:rPr>
                <w:rFonts w:ascii="Times New Roman" w:hAnsi="Times New Roman" w:eastAsia="Times New Roman" w:cs="Times New Roman"/>
                <w:b/>
                <w:bCs/>
                <w:sz w:val="24"/>
                <w:szCs w:val="24"/>
              </w:rPr>
              <w:t xml:space="preserve">Priority: </w:t>
            </w:r>
            <w:r w:rsidRPr="007B7D0E">
              <w:rPr>
                <w:rFonts w:ascii="Times New Roman" w:hAnsi="Times New Roman" w:eastAsia="Times New Roman" w:cs="Times New Roman"/>
                <w:sz w:val="24"/>
                <w:szCs w:val="24"/>
              </w:rPr>
              <w:t>HIGH </w:t>
            </w:r>
          </w:p>
        </w:tc>
        <w:tc>
          <w:tcPr>
            <w:tcW w:w="3732" w:type="dxa"/>
          </w:tcPr>
          <w:p w:rsidR="00474DAE" w:rsidRDefault="00474DAE" w14:paraId="1D18388D"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FR1 </w:t>
            </w:r>
          </w:p>
        </w:tc>
        <w:tc>
          <w:tcPr>
            <w:tcW w:w="3733" w:type="dxa"/>
          </w:tcPr>
          <w:p w:rsidR="00474DAE" w:rsidRDefault="00474DAE" w14:paraId="453E4919"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3</w:t>
            </w:r>
          </w:p>
        </w:tc>
      </w:tr>
    </w:tbl>
    <w:p w:rsidR="00474DAE" w:rsidP="00474DAE" w:rsidRDefault="00474DAE" w14:paraId="357190FB" w14:textId="235F485F"/>
    <w:p w:rsidR="00474DAE" w:rsidP="00474DAE" w:rsidRDefault="00474DAE" w14:paraId="19682C85" w14:textId="18B1A453">
      <w:pPr>
        <w:pStyle w:val="Heading3"/>
        <w:rPr/>
      </w:pPr>
      <w:bookmarkStart w:name="_Toc1394205246" w:id="2108589374"/>
      <w:r w:rsidR="00474DAE">
        <w:rPr/>
        <w:t>Functional Requirement 3</w:t>
      </w:r>
      <w:bookmarkEnd w:id="2108589374"/>
    </w:p>
    <w:tbl>
      <w:tblPr>
        <w:tblStyle w:val="TableGrid"/>
        <w:tblW w:w="0" w:type="auto"/>
        <w:tblCellMar>
          <w:top w:w="72" w:type="dxa"/>
          <w:bottom w:w="72" w:type="dxa"/>
        </w:tblCellMar>
        <w:tblLook w:val="04A0" w:firstRow="1" w:lastRow="0" w:firstColumn="1" w:lastColumn="0" w:noHBand="0" w:noVBand="1"/>
      </w:tblPr>
      <w:tblGrid>
        <w:gridCol w:w="1885"/>
        <w:gridCol w:w="3732"/>
        <w:gridCol w:w="3733"/>
      </w:tblGrid>
      <w:tr w:rsidR="00474DAE" w14:paraId="2685A47A" w14:textId="77777777">
        <w:trPr>
          <w:trHeight w:val="288"/>
        </w:trPr>
        <w:tc>
          <w:tcPr>
            <w:tcW w:w="1885" w:type="dxa"/>
          </w:tcPr>
          <w:p w:rsidR="00474DAE" w:rsidRDefault="00474DAE" w14:paraId="60D3AFF2"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w:t>
            </w:r>
          </w:p>
        </w:tc>
        <w:tc>
          <w:tcPr>
            <w:tcW w:w="7465" w:type="dxa"/>
            <w:gridSpan w:val="2"/>
          </w:tcPr>
          <w:p w:rsidR="00474DAE" w:rsidRDefault="00474DAE" w14:paraId="3411B626"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Training versus testing option</w:t>
            </w:r>
            <w:r w:rsidRPr="007B7D0E">
              <w:rPr>
                <w:rFonts w:ascii="Times New Roman" w:hAnsi="Times New Roman" w:eastAsia="Times New Roman" w:cs="Times New Roman"/>
                <w:sz w:val="24"/>
                <w:szCs w:val="24"/>
              </w:rPr>
              <w:t> </w:t>
            </w:r>
          </w:p>
        </w:tc>
      </w:tr>
      <w:tr w:rsidR="00474DAE" w14:paraId="552605F8" w14:textId="77777777">
        <w:trPr>
          <w:trHeight w:val="288"/>
        </w:trPr>
        <w:tc>
          <w:tcPr>
            <w:tcW w:w="9350" w:type="dxa"/>
            <w:gridSpan w:val="3"/>
          </w:tcPr>
          <w:p w:rsidR="00474DAE" w:rsidRDefault="00474DAE" w14:paraId="70039989" w14:textId="77777777">
            <w:r>
              <w:rPr>
                <w:rFonts w:ascii="Times New Roman" w:hAnsi="Times New Roman" w:eastAsia="Times New Roman" w:cs="Times New Roman"/>
                <w:sz w:val="24"/>
                <w:szCs w:val="24"/>
              </w:rPr>
              <w:t>After the user selects either the CPR, head trauma, Heimlich maneuver, small cuts and scrapes, or large wounds with heavy bleeding scenarios, there should be a UI menu for the user to select between training and testing. When the user first loads one of the aforementioned scenarios, the testing option should be locked by default. However, after the user completes the training scenario, the testing option should be unlocked. Upon selecting one of the options, the scenario should begin.</w:t>
            </w:r>
          </w:p>
        </w:tc>
      </w:tr>
      <w:tr w:rsidR="00474DAE" w14:paraId="107B24F3" w14:textId="77777777">
        <w:trPr>
          <w:trHeight w:val="288"/>
        </w:trPr>
        <w:tc>
          <w:tcPr>
            <w:tcW w:w="9350" w:type="dxa"/>
            <w:gridSpan w:val="3"/>
          </w:tcPr>
          <w:p w:rsidRPr="00FB5D12" w:rsidR="00474DAE" w:rsidRDefault="00474DAE" w14:paraId="2EBFD5D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ser should select between either training or testing. If they haven’t completed the training scenario yet, they should only be able to select the training option.</w:t>
            </w:r>
          </w:p>
        </w:tc>
      </w:tr>
      <w:tr w:rsidR="00474DAE" w14:paraId="7AD7DEB3" w14:textId="77777777">
        <w:trPr>
          <w:trHeight w:val="288"/>
        </w:trPr>
        <w:tc>
          <w:tcPr>
            <w:tcW w:w="9350" w:type="dxa"/>
            <w:gridSpan w:val="3"/>
          </w:tcPr>
          <w:p w:rsidR="00474DAE" w:rsidRDefault="00474DAE" w14:paraId="5F452636" w14:textId="77777777">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Determine which button the user pressed. Upon pressing the button, the software should </w:t>
            </w:r>
            <w:r>
              <w:rPr>
                <w:rFonts w:ascii="Times New Roman" w:hAnsi="Times New Roman" w:eastAsia="Times New Roman" w:cs="Times New Roman"/>
                <w:sz w:val="24"/>
                <w:szCs w:val="24"/>
              </w:rPr>
              <w:t>trigger the beginning of either the training or testing scenario according to which button was pressed.</w:t>
            </w:r>
          </w:p>
        </w:tc>
      </w:tr>
      <w:tr w:rsidR="00474DAE" w14:paraId="5390BD38" w14:textId="77777777">
        <w:trPr>
          <w:trHeight w:val="288"/>
        </w:trPr>
        <w:tc>
          <w:tcPr>
            <w:tcW w:w="9350" w:type="dxa"/>
            <w:gridSpan w:val="3"/>
          </w:tcPr>
          <w:p w:rsidRPr="00FB5D12" w:rsidR="00474DAE" w:rsidRDefault="00474DAE" w14:paraId="4687673F"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ser should be placed in either the training or testing scenario, depending on which button was pressed.</w:t>
            </w:r>
          </w:p>
        </w:tc>
      </w:tr>
      <w:tr w:rsidR="00474DAE" w14:paraId="13E4EAFB" w14:textId="77777777">
        <w:trPr>
          <w:trHeight w:val="288"/>
        </w:trPr>
        <w:tc>
          <w:tcPr>
            <w:tcW w:w="9350" w:type="dxa"/>
            <w:gridSpan w:val="3"/>
          </w:tcPr>
          <w:p w:rsidR="00474DAE" w:rsidRDefault="00474DAE" w14:paraId="72B7E54F"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the testing option before they have completed the training scenario, the software should not let them begin the testing scenario. There should be a message that appears on the UI that tells the user that they must first complete the training scenario in order to unlock the testing scenario.</w:t>
            </w:r>
          </w:p>
        </w:tc>
      </w:tr>
      <w:tr w:rsidR="00474DAE" w14:paraId="21A5470F" w14:textId="77777777">
        <w:trPr>
          <w:trHeight w:val="288"/>
        </w:trPr>
        <w:tc>
          <w:tcPr>
            <w:tcW w:w="1885" w:type="dxa"/>
          </w:tcPr>
          <w:p w:rsidR="00474DAE" w:rsidRDefault="00474DAE" w14:paraId="50176C95" w14:textId="77777777">
            <w:r w:rsidRPr="007B7D0E">
              <w:rPr>
                <w:rFonts w:ascii="Times New Roman" w:hAnsi="Times New Roman" w:eastAsia="Times New Roman" w:cs="Times New Roman"/>
                <w:b/>
                <w:bCs/>
                <w:sz w:val="24"/>
                <w:szCs w:val="24"/>
              </w:rPr>
              <w:t xml:space="preserve">Priority: </w:t>
            </w:r>
            <w:r w:rsidRPr="007B7D0E">
              <w:rPr>
                <w:rFonts w:ascii="Times New Roman" w:hAnsi="Times New Roman" w:eastAsia="Times New Roman" w:cs="Times New Roman"/>
                <w:sz w:val="24"/>
                <w:szCs w:val="24"/>
              </w:rPr>
              <w:t>HIGH </w:t>
            </w:r>
          </w:p>
        </w:tc>
        <w:tc>
          <w:tcPr>
            <w:tcW w:w="3732" w:type="dxa"/>
          </w:tcPr>
          <w:p w:rsidR="00474DAE" w:rsidRDefault="00474DAE" w14:paraId="2DAD8252"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FR1, FR2 </w:t>
            </w:r>
          </w:p>
        </w:tc>
        <w:tc>
          <w:tcPr>
            <w:tcW w:w="3733" w:type="dxa"/>
          </w:tcPr>
          <w:p w:rsidR="00474DAE" w:rsidRDefault="00474DAE" w14:paraId="746D56BB"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0, FR14, FR21, FR25, FR29, FR33, FR37-FR41</w:t>
            </w:r>
          </w:p>
        </w:tc>
      </w:tr>
    </w:tbl>
    <w:p w:rsidR="00474DAE" w:rsidP="00474DAE" w:rsidRDefault="00474DAE" w14:paraId="5CA3DF7E" w14:textId="71F9BA53"/>
    <w:p w:rsidR="00474DAE" w:rsidP="00474DAE" w:rsidRDefault="00474DAE" w14:paraId="146DE882" w14:textId="77EA9E8E">
      <w:pPr>
        <w:pStyle w:val="Heading3"/>
        <w:rPr/>
      </w:pPr>
      <w:bookmarkStart w:name="_Toc1215013582" w:id="43054191"/>
      <w:r w:rsidR="00474DAE">
        <w:rPr/>
        <w:t>Functional Requirement 4</w:t>
      </w:r>
      <w:bookmarkEnd w:id="43054191"/>
    </w:p>
    <w:tbl>
      <w:tblPr>
        <w:tblStyle w:val="TableGrid"/>
        <w:tblW w:w="0" w:type="auto"/>
        <w:tblCellMar>
          <w:top w:w="72" w:type="dxa"/>
          <w:bottom w:w="72" w:type="dxa"/>
        </w:tblCellMar>
        <w:tblLook w:val="04A0" w:firstRow="1" w:lastRow="0" w:firstColumn="1" w:lastColumn="0" w:noHBand="0" w:noVBand="1"/>
      </w:tblPr>
      <w:tblGrid>
        <w:gridCol w:w="1885"/>
        <w:gridCol w:w="3732"/>
        <w:gridCol w:w="3733"/>
      </w:tblGrid>
      <w:tr w:rsidR="00474DAE" w:rsidTr="62DD23E0" w14:paraId="7DA47411" w14:textId="77777777">
        <w:trPr>
          <w:trHeight w:val="288"/>
        </w:trPr>
        <w:tc>
          <w:tcPr>
            <w:tcW w:w="1885" w:type="dxa"/>
            <w:tcMar/>
          </w:tcPr>
          <w:p w:rsidR="00474DAE" w:rsidRDefault="00474DAE" w14:paraId="15C1C4D6"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4</w:t>
            </w:r>
          </w:p>
        </w:tc>
        <w:tc>
          <w:tcPr>
            <w:tcW w:w="7465" w:type="dxa"/>
            <w:gridSpan w:val="2"/>
            <w:tcMar/>
          </w:tcPr>
          <w:p w:rsidR="00474DAE" w:rsidRDefault="00474DAE" w14:paraId="45A8F3F9"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Progress bar</w:t>
            </w:r>
            <w:r w:rsidRPr="007B7D0E">
              <w:rPr>
                <w:rFonts w:ascii="Times New Roman" w:hAnsi="Times New Roman" w:eastAsia="Times New Roman" w:cs="Times New Roman"/>
                <w:sz w:val="24"/>
                <w:szCs w:val="24"/>
              </w:rPr>
              <w:t> </w:t>
            </w:r>
          </w:p>
        </w:tc>
      </w:tr>
      <w:tr w:rsidR="00474DAE" w:rsidTr="62DD23E0" w14:paraId="5777EB93" w14:textId="77777777">
        <w:trPr>
          <w:trHeight w:val="288"/>
        </w:trPr>
        <w:tc>
          <w:tcPr>
            <w:tcW w:w="9350" w:type="dxa"/>
            <w:gridSpan w:val="3"/>
            <w:tcMar/>
          </w:tcPr>
          <w:p w:rsidR="00474DAE" w:rsidRDefault="00474DAE" w14:paraId="29059D7F" w14:textId="77777777">
            <w:pPr>
              <w:pStyle w:val="paragraph"/>
              <w:textAlignment w:val="baseline"/>
            </w:pPr>
            <w:r>
              <w:rPr>
                <w:rStyle w:val="normaltextrun"/>
                <w:rFonts w:eastAsiaTheme="minorEastAsia"/>
              </w:rPr>
              <w:t xml:space="preserve">In the main menu scene, a progress bar </w:t>
            </w:r>
            <w:r>
              <w:rPr>
                <w:rStyle w:val="normaltextrun"/>
              </w:rPr>
              <w:t>should</w:t>
            </w:r>
            <w:r>
              <w:rPr>
                <w:rStyle w:val="normaltextrun"/>
                <w:rFonts w:eastAsiaTheme="minorEastAsia"/>
              </w:rPr>
              <w:t xml:space="preserve"> be displayed for returning users. The bar will be updated as the user completes the different scenarios.</w:t>
            </w:r>
            <w:r>
              <w:rPr>
                <w:rStyle w:val="eop"/>
                <w:rFonts w:eastAsiaTheme="majorEastAsia"/>
              </w:rPr>
              <w:t> </w:t>
            </w:r>
          </w:p>
        </w:tc>
      </w:tr>
      <w:tr w:rsidRPr="00FB5D12" w:rsidR="00474DAE" w:rsidTr="62DD23E0" w14:paraId="302FEC4A" w14:textId="77777777">
        <w:trPr>
          <w:trHeight w:val="288"/>
        </w:trPr>
        <w:tc>
          <w:tcPr>
            <w:tcW w:w="9350" w:type="dxa"/>
            <w:gridSpan w:val="3"/>
            <w:tcMar/>
          </w:tcPr>
          <w:p w:rsidRPr="00FB5D12" w:rsidR="00474DAE" w:rsidRDefault="00474DAE" w14:paraId="2E954975" w14:textId="5E409873">
            <w:r w:rsidRPr="62DD23E0" w:rsidR="00474DAE">
              <w:rPr>
                <w:rFonts w:ascii="Times New Roman" w:hAnsi="Times New Roman" w:eastAsia="Times New Roman" w:cs="Times New Roman"/>
                <w:b w:val="1"/>
                <w:bCs w:val="1"/>
                <w:sz w:val="24"/>
                <w:szCs w:val="24"/>
              </w:rPr>
              <w:t>Inputs:</w:t>
            </w:r>
            <w:r w:rsidRPr="62DD23E0" w:rsidR="00474DAE">
              <w:rPr>
                <w:rFonts w:ascii="Times New Roman" w:hAnsi="Times New Roman" w:eastAsia="Times New Roman" w:cs="Times New Roman"/>
                <w:b w:val="1"/>
                <w:bCs w:val="1"/>
                <w:sz w:val="24"/>
                <w:szCs w:val="24"/>
              </w:rPr>
              <w:t xml:space="preserve"> </w:t>
            </w:r>
            <w:r w:rsidRPr="62DD23E0" w:rsidR="00474DAE">
              <w:rPr>
                <w:rFonts w:ascii="Times New Roman" w:hAnsi="Times New Roman" w:eastAsia="Times New Roman" w:cs="Times New Roman"/>
                <w:sz w:val="24"/>
                <w:szCs w:val="24"/>
              </w:rPr>
              <w:t xml:space="preserve">Each time a training or testing scenario is completed, </w:t>
            </w:r>
            <w:r w:rsidRPr="62DD23E0" w:rsidR="029EB9E0">
              <w:rPr>
                <w:rFonts w:ascii="Times New Roman" w:hAnsi="Times New Roman" w:eastAsia="Times New Roman" w:cs="Times New Roman"/>
                <w:sz w:val="24"/>
                <w:szCs w:val="24"/>
              </w:rPr>
              <w:t>its</w:t>
            </w:r>
            <w:r w:rsidRPr="62DD23E0" w:rsidR="00474DAE">
              <w:rPr>
                <w:rFonts w:ascii="Times New Roman" w:hAnsi="Times New Roman" w:eastAsia="Times New Roman" w:cs="Times New Roman"/>
                <w:sz w:val="24"/>
                <w:szCs w:val="24"/>
              </w:rPr>
              <w:t xml:space="preserve"> completion status should be passed to the progress bar.</w:t>
            </w:r>
          </w:p>
        </w:tc>
      </w:tr>
      <w:tr w:rsidR="00474DAE" w:rsidTr="62DD23E0" w14:paraId="4A0C75C0" w14:textId="77777777">
        <w:trPr>
          <w:trHeight w:val="288"/>
        </w:trPr>
        <w:tc>
          <w:tcPr>
            <w:tcW w:w="9350" w:type="dxa"/>
            <w:gridSpan w:val="3"/>
            <w:tcMar/>
          </w:tcPr>
          <w:p w:rsidR="00474DAE" w:rsidRDefault="00474DAE" w14:paraId="3988A41B" w14:textId="77777777">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 the user completes scenarios, the progress bar will track these completions as a percentage of the total number of scenarios (10). </w:t>
            </w:r>
          </w:p>
        </w:tc>
      </w:tr>
      <w:tr w:rsidRPr="00FB5D12" w:rsidR="00474DAE" w:rsidTr="62DD23E0" w14:paraId="49FC1BE5" w14:textId="77777777">
        <w:trPr>
          <w:trHeight w:val="288"/>
        </w:trPr>
        <w:tc>
          <w:tcPr>
            <w:tcW w:w="9350" w:type="dxa"/>
            <w:gridSpan w:val="3"/>
            <w:tcMar/>
          </w:tcPr>
          <w:p w:rsidRPr="00197870" w:rsidR="00474DAE" w:rsidRDefault="00474DAE" w14:paraId="5B0E2DB3"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Both the percentage of scenarios completed and a physical progress bar with the corresponding percentage filled in should be visible to the user.</w:t>
            </w:r>
          </w:p>
        </w:tc>
      </w:tr>
      <w:tr w:rsidR="00474DAE" w:rsidTr="62DD23E0" w14:paraId="5889AA08" w14:textId="77777777">
        <w:trPr>
          <w:trHeight w:val="288"/>
        </w:trPr>
        <w:tc>
          <w:tcPr>
            <w:tcW w:w="9350" w:type="dxa"/>
            <w:gridSpan w:val="3"/>
            <w:tcMar/>
          </w:tcPr>
          <w:p w:rsidR="00474DAE" w:rsidRDefault="00474DAE" w14:paraId="67C7014C"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ne</w:t>
            </w:r>
          </w:p>
        </w:tc>
      </w:tr>
      <w:tr w:rsidR="00474DAE" w:rsidTr="62DD23E0" w14:paraId="785EA855" w14:textId="77777777">
        <w:trPr>
          <w:trHeight w:val="288"/>
        </w:trPr>
        <w:tc>
          <w:tcPr>
            <w:tcW w:w="1885" w:type="dxa"/>
            <w:tcMar/>
          </w:tcPr>
          <w:p w:rsidR="00474DAE" w:rsidRDefault="00474DAE" w14:paraId="344CE48D"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LOW</w:t>
            </w:r>
            <w:r w:rsidRPr="007B7D0E">
              <w:rPr>
                <w:rFonts w:ascii="Times New Roman" w:hAnsi="Times New Roman" w:eastAsia="Times New Roman" w:cs="Times New Roman"/>
                <w:sz w:val="24"/>
                <w:szCs w:val="24"/>
              </w:rPr>
              <w:t> </w:t>
            </w:r>
          </w:p>
        </w:tc>
        <w:tc>
          <w:tcPr>
            <w:tcW w:w="3732" w:type="dxa"/>
            <w:tcMar/>
          </w:tcPr>
          <w:p w:rsidR="00474DAE" w:rsidRDefault="00474DAE" w14:paraId="04E8C16E"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FR1, FR5, </w:t>
            </w:r>
            <w:r>
              <w:rPr>
                <w:rFonts w:ascii="Times New Roman" w:hAnsi="Times New Roman" w:cs="Times New Roman"/>
                <w:sz w:val="24"/>
                <w:szCs w:val="24"/>
              </w:rPr>
              <w:t>FR14, FR21, FR25, FR29, FR33, FR37-FR41, FR44</w:t>
            </w:r>
          </w:p>
        </w:tc>
        <w:tc>
          <w:tcPr>
            <w:tcW w:w="3733" w:type="dxa"/>
            <w:tcMar/>
          </w:tcPr>
          <w:p w:rsidR="00474DAE" w:rsidRDefault="00474DAE" w14:paraId="70514205"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None</w:t>
            </w:r>
          </w:p>
        </w:tc>
      </w:tr>
    </w:tbl>
    <w:p w:rsidR="00474DAE" w:rsidP="00474DAE" w:rsidRDefault="00474DAE" w14:paraId="626CC215" w14:textId="7ED1B2E1"/>
    <w:p w:rsidR="00474DAE" w:rsidP="00474DAE" w:rsidRDefault="00474DAE" w14:paraId="4DC86756" w14:textId="27B2F795">
      <w:pPr>
        <w:pStyle w:val="Heading3"/>
        <w:rPr/>
      </w:pPr>
      <w:bookmarkStart w:name="_Toc1352220981" w:id="2000403786"/>
      <w:r w:rsidR="00474DAE">
        <w:rPr/>
        <w:t>Functional Requirement 5</w:t>
      </w:r>
      <w:bookmarkEnd w:id="2000403786"/>
    </w:p>
    <w:tbl>
      <w:tblPr>
        <w:tblStyle w:val="TableGrid"/>
        <w:tblW w:w="0" w:type="auto"/>
        <w:tblCellMar>
          <w:top w:w="72" w:type="dxa"/>
          <w:bottom w:w="72" w:type="dxa"/>
        </w:tblCellMar>
        <w:tblLook w:val="04A0" w:firstRow="1" w:lastRow="0" w:firstColumn="1" w:lastColumn="0" w:noHBand="0" w:noVBand="1"/>
      </w:tblPr>
      <w:tblGrid>
        <w:gridCol w:w="1885"/>
        <w:gridCol w:w="3732"/>
        <w:gridCol w:w="3733"/>
      </w:tblGrid>
      <w:tr w:rsidR="00474DAE" w:rsidTr="62DD23E0" w14:paraId="12EE5ECB" w14:textId="77777777">
        <w:trPr>
          <w:trHeight w:val="288"/>
        </w:trPr>
        <w:tc>
          <w:tcPr>
            <w:tcW w:w="1885" w:type="dxa"/>
            <w:tcMar/>
          </w:tcPr>
          <w:p w:rsidR="00474DAE" w:rsidRDefault="00474DAE" w14:paraId="015E8D8E"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5</w:t>
            </w:r>
          </w:p>
        </w:tc>
        <w:tc>
          <w:tcPr>
            <w:tcW w:w="7465" w:type="dxa"/>
            <w:gridSpan w:val="2"/>
            <w:tcMar/>
          </w:tcPr>
          <w:p w:rsidR="00474DAE" w:rsidRDefault="00474DAE" w14:paraId="23691F9C"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ocal progress storage</w:t>
            </w:r>
            <w:r w:rsidRPr="007B7D0E">
              <w:rPr>
                <w:rFonts w:ascii="Times New Roman" w:hAnsi="Times New Roman" w:eastAsia="Times New Roman" w:cs="Times New Roman"/>
                <w:sz w:val="24"/>
                <w:szCs w:val="24"/>
              </w:rPr>
              <w:t> </w:t>
            </w:r>
          </w:p>
        </w:tc>
      </w:tr>
      <w:tr w:rsidR="00474DAE" w:rsidTr="62DD23E0" w14:paraId="5E6F74B4" w14:textId="77777777">
        <w:trPr>
          <w:trHeight w:val="288"/>
        </w:trPr>
        <w:tc>
          <w:tcPr>
            <w:tcW w:w="9350" w:type="dxa"/>
            <w:gridSpan w:val="3"/>
            <w:tcMar/>
          </w:tcPr>
          <w:p w:rsidR="00474DAE" w:rsidRDefault="00474DAE" w14:paraId="5DB75CC9" w14:textId="77777777">
            <w:pPr>
              <w:pStyle w:val="paragraph"/>
              <w:textAlignment w:val="baseline"/>
            </w:pPr>
            <w:r>
              <w:rPr>
                <w:rStyle w:val="normaltextrun"/>
              </w:rPr>
              <w:t>Upon the completion of each training and testing scenario, a local database should be updated to store the completion of the given scenario. When the user returns to the software after closing it, this progress should be restored, and the progress bar from FR4 should be updated to reflect the user’s progress. In addition, within each training scenario, progress should be saved upon completion of each step of training.</w:t>
            </w:r>
            <w:r>
              <w:rPr>
                <w:rStyle w:val="eop"/>
              </w:rPr>
              <w:t xml:space="preserve"> During testing scenarios, it is unnecessary to store progress since these should be completed in one session.</w:t>
            </w:r>
          </w:p>
        </w:tc>
      </w:tr>
      <w:tr w:rsidRPr="00FB5D12" w:rsidR="00474DAE" w:rsidTr="62DD23E0" w14:paraId="6013156B" w14:textId="77777777">
        <w:trPr>
          <w:trHeight w:val="288"/>
        </w:trPr>
        <w:tc>
          <w:tcPr>
            <w:tcW w:w="9350" w:type="dxa"/>
            <w:gridSpan w:val="3"/>
            <w:tcMar/>
          </w:tcPr>
          <w:p w:rsidRPr="00197870" w:rsidR="00474DAE" w:rsidRDefault="00474DAE" w14:paraId="74DD1247" w14:textId="0F7E6AC1">
            <w:r w:rsidRPr="62DD23E0" w:rsidR="00474DAE">
              <w:rPr>
                <w:rFonts w:ascii="Times New Roman" w:hAnsi="Times New Roman" w:eastAsia="Times New Roman" w:cs="Times New Roman"/>
                <w:b w:val="1"/>
                <w:bCs w:val="1"/>
                <w:sz w:val="24"/>
                <w:szCs w:val="24"/>
              </w:rPr>
              <w:t>Inputs:</w:t>
            </w:r>
            <w:r w:rsidRPr="62DD23E0" w:rsidR="00474DAE">
              <w:rPr>
                <w:rFonts w:ascii="Times New Roman" w:hAnsi="Times New Roman" w:eastAsia="Times New Roman" w:cs="Times New Roman"/>
                <w:b w:val="1"/>
                <w:bCs w:val="1"/>
                <w:sz w:val="24"/>
                <w:szCs w:val="24"/>
              </w:rPr>
              <w:t xml:space="preserve"> </w:t>
            </w:r>
            <w:r w:rsidRPr="62DD23E0" w:rsidR="00474DAE">
              <w:rPr>
                <w:rFonts w:ascii="Times New Roman" w:hAnsi="Times New Roman" w:eastAsia="Times New Roman" w:cs="Times New Roman"/>
                <w:sz w:val="24"/>
                <w:szCs w:val="24"/>
              </w:rPr>
              <w:t xml:space="preserve">When a user completes a scenario, </w:t>
            </w:r>
            <w:r w:rsidRPr="62DD23E0" w:rsidR="00D9671F">
              <w:rPr>
                <w:rFonts w:ascii="Times New Roman" w:hAnsi="Times New Roman" w:eastAsia="Times New Roman" w:cs="Times New Roman"/>
                <w:sz w:val="24"/>
                <w:szCs w:val="24"/>
              </w:rPr>
              <w:t>its</w:t>
            </w:r>
            <w:r w:rsidRPr="62DD23E0" w:rsidR="00474DAE">
              <w:rPr>
                <w:rFonts w:ascii="Times New Roman" w:hAnsi="Times New Roman" w:eastAsia="Times New Roman" w:cs="Times New Roman"/>
                <w:sz w:val="24"/>
                <w:szCs w:val="24"/>
              </w:rPr>
              <w:t xml:space="preserve"> completion status should be passed to local storage. Also, when the user completes each step of a training scenario, </w:t>
            </w:r>
            <w:r w:rsidRPr="62DD23E0" w:rsidR="00474DAE">
              <w:rPr>
                <w:rFonts w:ascii="Times New Roman" w:hAnsi="Times New Roman" w:eastAsia="Times New Roman" w:cs="Times New Roman"/>
                <w:sz w:val="24"/>
                <w:szCs w:val="24"/>
              </w:rPr>
              <w:t>it’s</w:t>
            </w:r>
            <w:r w:rsidRPr="62DD23E0" w:rsidR="00474DAE">
              <w:rPr>
                <w:rFonts w:ascii="Times New Roman" w:hAnsi="Times New Roman" w:eastAsia="Times New Roman" w:cs="Times New Roman"/>
                <w:sz w:val="24"/>
                <w:szCs w:val="24"/>
              </w:rPr>
              <w:t xml:space="preserve"> completion should also be passed to local storage.</w:t>
            </w:r>
          </w:p>
        </w:tc>
      </w:tr>
      <w:tr w:rsidR="00474DAE" w:rsidTr="62DD23E0" w14:paraId="6FE520D2" w14:textId="77777777">
        <w:trPr>
          <w:trHeight w:val="288"/>
        </w:trPr>
        <w:tc>
          <w:tcPr>
            <w:tcW w:w="9350" w:type="dxa"/>
            <w:gridSpan w:val="3"/>
            <w:tcMar/>
          </w:tcPr>
          <w:p w:rsidRPr="00197870" w:rsidR="00474DAE" w:rsidRDefault="00474DAE" w14:paraId="57298BCD"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mpletion status should be stored in a local database. Upon reloading the app, the completion status should be loaded, the progress bar (FR4) should be updated, and testing scenarios should be unlocked if the corresponding training scenario has been completed (FR3).</w:t>
            </w:r>
          </w:p>
        </w:tc>
      </w:tr>
      <w:tr w:rsidRPr="00197870" w:rsidR="00474DAE" w:rsidTr="62DD23E0" w14:paraId="7416D420" w14:textId="77777777">
        <w:trPr>
          <w:trHeight w:val="288"/>
        </w:trPr>
        <w:tc>
          <w:tcPr>
            <w:tcW w:w="9350" w:type="dxa"/>
            <w:gridSpan w:val="3"/>
            <w:tcMar/>
          </w:tcPr>
          <w:p w:rsidRPr="00197870" w:rsidR="00474DAE" w:rsidRDefault="00474DAE" w14:paraId="442900F7"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Data will be stored in database. Upon reloading, progress bar should be updated, and testing scenarios should be unlocked if the corresponding training scenario has been completed.</w:t>
            </w:r>
          </w:p>
        </w:tc>
      </w:tr>
      <w:tr w:rsidR="00474DAE" w:rsidTr="62DD23E0" w14:paraId="40A33049" w14:textId="77777777">
        <w:trPr>
          <w:trHeight w:val="288"/>
        </w:trPr>
        <w:tc>
          <w:tcPr>
            <w:tcW w:w="9350" w:type="dxa"/>
            <w:gridSpan w:val="3"/>
            <w:tcMar/>
          </w:tcPr>
          <w:p w:rsidR="00474DAE" w:rsidRDefault="00474DAE" w14:paraId="2AD4CC02"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exits software in the middle of a training scenario, their progress within that scenario should be saved and reloaded when they re-enter the software. However, if the user exits during a testing scenario, the testing scenario status should remain incomplete, and the user must restart from the beginning.</w:t>
            </w:r>
          </w:p>
        </w:tc>
      </w:tr>
      <w:tr w:rsidR="00474DAE" w:rsidTr="62DD23E0" w14:paraId="76B8B80B" w14:textId="77777777">
        <w:trPr>
          <w:trHeight w:val="288"/>
        </w:trPr>
        <w:tc>
          <w:tcPr>
            <w:tcW w:w="1885" w:type="dxa"/>
            <w:tcMar/>
          </w:tcPr>
          <w:p w:rsidR="00474DAE" w:rsidRDefault="00474DAE" w14:paraId="4F8025E7"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732" w:type="dxa"/>
            <w:tcMar/>
          </w:tcPr>
          <w:p w:rsidR="00474DAE" w:rsidRDefault="00474DAE" w14:paraId="023AF067"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FR1, </w:t>
            </w:r>
            <w:r>
              <w:rPr>
                <w:rFonts w:ascii="Times New Roman" w:hAnsi="Times New Roman" w:cs="Times New Roman"/>
                <w:sz w:val="24"/>
                <w:szCs w:val="24"/>
              </w:rPr>
              <w:t>FR14 -FR42</w:t>
            </w:r>
          </w:p>
        </w:tc>
        <w:tc>
          <w:tcPr>
            <w:tcW w:w="3733" w:type="dxa"/>
            <w:tcMar/>
          </w:tcPr>
          <w:p w:rsidR="00474DAE" w:rsidRDefault="00474DAE" w14:paraId="2A255EF5"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 FR14-FR42</w:t>
            </w:r>
          </w:p>
        </w:tc>
      </w:tr>
    </w:tbl>
    <w:p w:rsidR="00474DAE" w:rsidP="00474DAE" w:rsidRDefault="00474DAE" w14:paraId="27796314" w14:textId="17D0E5F9"/>
    <w:p w:rsidR="00474DAE" w:rsidP="00474DAE" w:rsidRDefault="00474DAE" w14:paraId="32E203F8" w14:textId="717CA267">
      <w:pPr>
        <w:pStyle w:val="Heading3"/>
        <w:rPr/>
      </w:pPr>
      <w:bookmarkStart w:name="_Toc473835384" w:id="845515955"/>
      <w:r w:rsidR="00474DAE">
        <w:rPr/>
        <w:t>Functional Requirement 6</w:t>
      </w:r>
      <w:bookmarkEnd w:id="845515955"/>
    </w:p>
    <w:p w:rsidR="00474DAE" w:rsidP="00474DAE" w:rsidRDefault="00474DAE" w14:paraId="441348F0" w14:textId="77777777"/>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328A8B16" w14:textId="77777777">
        <w:trPr>
          <w:trHeight w:val="288"/>
        </w:trPr>
        <w:tc>
          <w:tcPr>
            <w:tcW w:w="2245" w:type="dxa"/>
          </w:tcPr>
          <w:p w:rsidR="00474DAE" w:rsidRDefault="00474DAE" w14:paraId="76DAAB16"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6</w:t>
            </w:r>
          </w:p>
        </w:tc>
        <w:tc>
          <w:tcPr>
            <w:tcW w:w="7105" w:type="dxa"/>
            <w:gridSpan w:val="2"/>
          </w:tcPr>
          <w:p w:rsidR="00474DAE" w:rsidRDefault="00474DAE" w14:paraId="3DE26D5E"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Training scenario success banner</w:t>
            </w:r>
            <w:r w:rsidRPr="007B7D0E">
              <w:rPr>
                <w:rFonts w:ascii="Times New Roman" w:hAnsi="Times New Roman" w:eastAsia="Times New Roman" w:cs="Times New Roman"/>
                <w:sz w:val="24"/>
                <w:szCs w:val="24"/>
              </w:rPr>
              <w:t> </w:t>
            </w:r>
          </w:p>
        </w:tc>
      </w:tr>
      <w:tr w:rsidR="00474DAE" w14:paraId="01337976" w14:textId="77777777">
        <w:trPr>
          <w:trHeight w:val="288"/>
        </w:trPr>
        <w:tc>
          <w:tcPr>
            <w:tcW w:w="9350" w:type="dxa"/>
            <w:gridSpan w:val="3"/>
          </w:tcPr>
          <w:p w:rsidR="00474DAE" w:rsidRDefault="00474DAE" w14:paraId="08069FF7" w14:textId="77777777">
            <w:pPr>
              <w:pStyle w:val="paragraph"/>
              <w:textAlignment w:val="baseline"/>
            </w:pPr>
            <w:r>
              <w:rPr>
                <w:rStyle w:val="normaltextrun"/>
              </w:rPr>
              <w:t>Upon the completion of each training scenario, a UI banner should appear. This banner should congratulate the user for completing the training scenario, inform them that the testing scenario has been unlocked, and contain a button that allows the user to navigate back to the training/testing menu (FR3).</w:t>
            </w:r>
          </w:p>
        </w:tc>
      </w:tr>
      <w:tr w:rsidRPr="00197870" w:rsidR="00474DAE" w14:paraId="30437E95" w14:textId="77777777">
        <w:trPr>
          <w:trHeight w:val="288"/>
        </w:trPr>
        <w:tc>
          <w:tcPr>
            <w:tcW w:w="9350" w:type="dxa"/>
            <w:gridSpan w:val="3"/>
          </w:tcPr>
          <w:p w:rsidRPr="00197870" w:rsidR="00474DAE" w:rsidRDefault="00474DAE" w14:paraId="2EC75638"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When a user completes a scenario, it’s completion status should trigger a banner to appear. Then, the user should be able to select the button on the UI that returns them to the training/testing selection menu.</w:t>
            </w:r>
          </w:p>
        </w:tc>
      </w:tr>
      <w:tr w:rsidRPr="00197870" w:rsidR="00474DAE" w14:paraId="6A17396C" w14:textId="77777777">
        <w:trPr>
          <w:trHeight w:val="288"/>
        </w:trPr>
        <w:tc>
          <w:tcPr>
            <w:tcW w:w="9350" w:type="dxa"/>
            <w:gridSpan w:val="3"/>
          </w:tcPr>
          <w:p w:rsidRPr="00197870" w:rsidR="00474DAE" w:rsidRDefault="00474DAE" w14:paraId="285BF01C"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Completion status should update the training/testing menu to unlock the testing scenario. This completion status should also be sent to local storage (FR5) and to the progress bar (FR4).</w:t>
            </w:r>
          </w:p>
        </w:tc>
      </w:tr>
      <w:tr w:rsidRPr="00197870" w:rsidR="00474DAE" w14:paraId="42209CF7" w14:textId="77777777">
        <w:trPr>
          <w:trHeight w:val="288"/>
        </w:trPr>
        <w:tc>
          <w:tcPr>
            <w:tcW w:w="9350" w:type="dxa"/>
            <w:gridSpan w:val="3"/>
          </w:tcPr>
          <w:p w:rsidRPr="00874741" w:rsidR="00474DAE" w:rsidRDefault="00474DAE" w14:paraId="1802E53A"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rresponding testing scenario should be unlocked, local storage should be updated, progress bar should be updated, user should be moved to the training/testing selection menu.</w:t>
            </w:r>
          </w:p>
        </w:tc>
      </w:tr>
      <w:tr w:rsidR="00474DAE" w14:paraId="448146F9" w14:textId="77777777">
        <w:trPr>
          <w:trHeight w:val="288"/>
        </w:trPr>
        <w:tc>
          <w:tcPr>
            <w:tcW w:w="9350" w:type="dxa"/>
            <w:gridSpan w:val="3"/>
          </w:tcPr>
          <w:p w:rsidR="00474DAE" w:rsidRDefault="00474DAE" w14:paraId="783280BA"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ne</w:t>
            </w:r>
          </w:p>
        </w:tc>
      </w:tr>
      <w:tr w:rsidR="00474DAE" w14:paraId="7545B235" w14:textId="77777777">
        <w:trPr>
          <w:trHeight w:val="288"/>
        </w:trPr>
        <w:tc>
          <w:tcPr>
            <w:tcW w:w="2245" w:type="dxa"/>
          </w:tcPr>
          <w:p w:rsidR="00474DAE" w:rsidRDefault="00474DAE" w14:paraId="2E8C8B69"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MEDIUM</w:t>
            </w:r>
            <w:r w:rsidRPr="007B7D0E">
              <w:rPr>
                <w:rFonts w:ascii="Times New Roman" w:hAnsi="Times New Roman" w:eastAsia="Times New Roman" w:cs="Times New Roman"/>
                <w:sz w:val="24"/>
                <w:szCs w:val="24"/>
              </w:rPr>
              <w:t> </w:t>
            </w:r>
          </w:p>
        </w:tc>
        <w:tc>
          <w:tcPr>
            <w:tcW w:w="3552" w:type="dxa"/>
          </w:tcPr>
          <w:p w:rsidR="00474DAE" w:rsidRDefault="00474DAE" w14:paraId="60CD0386"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w:t>
            </w:r>
            <w:r>
              <w:rPr>
                <w:rFonts w:ascii="Times New Roman" w:hAnsi="Times New Roman" w:cs="Times New Roman"/>
                <w:sz w:val="24"/>
                <w:szCs w:val="24"/>
              </w:rPr>
              <w:t>FR14 -FR36</w:t>
            </w:r>
          </w:p>
        </w:tc>
        <w:tc>
          <w:tcPr>
            <w:tcW w:w="3553" w:type="dxa"/>
          </w:tcPr>
          <w:p w:rsidR="00474DAE" w:rsidRDefault="00474DAE" w14:paraId="340D175A"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None</w:t>
            </w:r>
          </w:p>
        </w:tc>
      </w:tr>
    </w:tbl>
    <w:p w:rsidR="00474DAE" w:rsidP="00474DAE" w:rsidRDefault="00474DAE" w14:paraId="0DD28548" w14:textId="556F4E57"/>
    <w:p w:rsidR="00474DAE" w:rsidP="00474DAE" w:rsidRDefault="00474DAE" w14:paraId="2A1D4270" w14:textId="5D858ADE">
      <w:pPr>
        <w:pStyle w:val="Heading3"/>
        <w:rPr/>
      </w:pPr>
      <w:bookmarkStart w:name="_Toc1732427666" w:id="317777040"/>
      <w:r w:rsidR="00474DAE">
        <w:rPr/>
        <w:t>Functional Requirement 7</w:t>
      </w:r>
      <w:bookmarkEnd w:id="31777704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Pr="00257924" w:rsidR="00474DAE" w14:paraId="60365AC1" w14:textId="77777777">
        <w:trPr>
          <w:trHeight w:val="288"/>
        </w:trPr>
        <w:tc>
          <w:tcPr>
            <w:tcW w:w="2245" w:type="dxa"/>
          </w:tcPr>
          <w:p w:rsidR="00474DAE" w:rsidRDefault="00474DAE" w14:paraId="604FCF88"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7</w:t>
            </w:r>
          </w:p>
        </w:tc>
        <w:tc>
          <w:tcPr>
            <w:tcW w:w="7105" w:type="dxa"/>
            <w:gridSpan w:val="2"/>
          </w:tcPr>
          <w:p w:rsidRPr="00257924" w:rsidR="00474DAE" w:rsidRDefault="00474DAE" w14:paraId="70D96CF8" w14:textId="77777777">
            <w:r w:rsidRPr="007B7D0E">
              <w:rPr>
                <w:rFonts w:ascii="Times New Roman" w:hAnsi="Times New Roman" w:eastAsia="Times New Roman" w:cs="Times New Roman"/>
                <w:b/>
                <w:bCs/>
                <w:sz w:val="24"/>
                <w:szCs w:val="24"/>
              </w:rPr>
              <w:t>Titl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raining scenarios: UI tracking the steps to complete scenario</w:t>
            </w:r>
          </w:p>
        </w:tc>
      </w:tr>
      <w:tr w:rsidR="00474DAE" w14:paraId="026C2742" w14:textId="77777777">
        <w:trPr>
          <w:trHeight w:val="288"/>
        </w:trPr>
        <w:tc>
          <w:tcPr>
            <w:tcW w:w="9350" w:type="dxa"/>
            <w:gridSpan w:val="3"/>
          </w:tcPr>
          <w:p w:rsidR="00474DAE" w:rsidRDefault="00474DAE" w14:paraId="20449746" w14:textId="77777777">
            <w:pPr>
              <w:pStyle w:val="paragraph"/>
              <w:textAlignment w:val="baseline"/>
            </w:pPr>
            <w:r>
              <w:rPr>
                <w:rStyle w:val="normaltextrun"/>
              </w:rPr>
              <w:t>For each of the training scenarios, there should be a UI that outlines all of the steps required to complete the scenario. This should be loaded as soon as the user enters the scenario. As the user completes the steps for the training scenario, this UI should be updated by crossing off or otherwise indicating that the step has been completed.</w:t>
            </w:r>
          </w:p>
        </w:tc>
      </w:tr>
      <w:tr w:rsidRPr="00E114A6" w:rsidR="00474DAE" w14:paraId="25F12820" w14:textId="77777777">
        <w:trPr>
          <w:trHeight w:val="288"/>
        </w:trPr>
        <w:tc>
          <w:tcPr>
            <w:tcW w:w="9350" w:type="dxa"/>
            <w:gridSpan w:val="3"/>
          </w:tcPr>
          <w:p w:rsidRPr="00E114A6" w:rsidR="00474DAE" w:rsidRDefault="00474DAE" w14:paraId="0A2AC5C1"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status of each step of the training scenario</w:t>
            </w:r>
          </w:p>
        </w:tc>
      </w:tr>
      <w:tr w:rsidRPr="00197870" w:rsidR="00474DAE" w14:paraId="3B198D1C" w14:textId="77777777">
        <w:trPr>
          <w:trHeight w:val="288"/>
        </w:trPr>
        <w:tc>
          <w:tcPr>
            <w:tcW w:w="9350" w:type="dxa"/>
            <w:gridSpan w:val="3"/>
          </w:tcPr>
          <w:p w:rsidRPr="00197870" w:rsidR="00474DAE" w:rsidRDefault="00474DAE" w14:paraId="2F9D2823"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Update UI based on which steps have been completed: if a step is completed, it should be crossed off, if it has not been completed, it should not be crossed off.</w:t>
            </w:r>
          </w:p>
        </w:tc>
      </w:tr>
      <w:tr w:rsidRPr="00E114A6" w:rsidR="00474DAE" w14:paraId="700E1BC6" w14:textId="77777777">
        <w:trPr>
          <w:trHeight w:val="288"/>
        </w:trPr>
        <w:tc>
          <w:tcPr>
            <w:tcW w:w="9350" w:type="dxa"/>
            <w:gridSpan w:val="3"/>
          </w:tcPr>
          <w:p w:rsidRPr="00E114A6" w:rsidR="00474DAE" w:rsidRDefault="00474DAE" w14:paraId="5E474AD1" w14:textId="77777777">
            <w:pPr>
              <w:rPr>
                <w:u w:val="single"/>
              </w:rPr>
            </w:pPr>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should indicate which steps the user has completed and what step they are currently on.</w:t>
            </w:r>
          </w:p>
        </w:tc>
      </w:tr>
      <w:tr w:rsidR="00474DAE" w14:paraId="57B26964" w14:textId="77777777">
        <w:trPr>
          <w:trHeight w:val="288"/>
        </w:trPr>
        <w:tc>
          <w:tcPr>
            <w:tcW w:w="9350" w:type="dxa"/>
            <w:gridSpan w:val="3"/>
          </w:tcPr>
          <w:p w:rsidR="00474DAE" w:rsidRDefault="00474DAE" w14:paraId="684C71B0"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ne</w:t>
            </w:r>
          </w:p>
        </w:tc>
      </w:tr>
      <w:tr w:rsidR="00474DAE" w14:paraId="4E01B482" w14:textId="77777777">
        <w:trPr>
          <w:trHeight w:val="288"/>
        </w:trPr>
        <w:tc>
          <w:tcPr>
            <w:tcW w:w="2245" w:type="dxa"/>
          </w:tcPr>
          <w:p w:rsidR="00474DAE" w:rsidRDefault="00474DAE" w14:paraId="72821637"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039B239C"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w:t>
            </w:r>
            <w:r>
              <w:rPr>
                <w:rFonts w:ascii="Times New Roman" w:hAnsi="Times New Roman" w:cs="Times New Roman"/>
                <w:sz w:val="24"/>
                <w:szCs w:val="24"/>
              </w:rPr>
              <w:t>None</w:t>
            </w:r>
          </w:p>
        </w:tc>
        <w:tc>
          <w:tcPr>
            <w:tcW w:w="3553" w:type="dxa"/>
          </w:tcPr>
          <w:p w:rsidR="00474DAE" w:rsidRDefault="00474DAE" w14:paraId="71B1D33D"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4 -FR36</w:t>
            </w:r>
          </w:p>
        </w:tc>
      </w:tr>
    </w:tbl>
    <w:p w:rsidR="00474DAE" w:rsidP="00474DAE" w:rsidRDefault="00474DAE" w14:paraId="3276C80D" w14:textId="77777777"/>
    <w:p w:rsidR="00474DAE" w:rsidP="00474DAE" w:rsidRDefault="00474DAE" w14:paraId="11E578FC" w14:textId="57F3C1C2">
      <w:pPr>
        <w:pStyle w:val="Heading3"/>
        <w:rPr/>
      </w:pPr>
      <w:bookmarkStart w:name="_Toc1990341382" w:id="1369695084"/>
      <w:r w:rsidR="00474DAE">
        <w:rPr/>
        <w:t>Functional Requirement 8</w:t>
      </w:r>
      <w:bookmarkEnd w:id="1369695084"/>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07FF7E61" w14:textId="77777777">
        <w:trPr>
          <w:trHeight w:val="288"/>
        </w:trPr>
        <w:tc>
          <w:tcPr>
            <w:tcW w:w="2245" w:type="dxa"/>
          </w:tcPr>
          <w:p w:rsidR="00474DAE" w:rsidRDefault="00474DAE" w14:paraId="2B5F225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8</w:t>
            </w:r>
          </w:p>
        </w:tc>
        <w:tc>
          <w:tcPr>
            <w:tcW w:w="7105" w:type="dxa"/>
            <w:gridSpan w:val="2"/>
          </w:tcPr>
          <w:p w:rsidRPr="00257924" w:rsidR="00474DAE" w:rsidRDefault="00474DAE" w14:paraId="7BB5C97B" w14:textId="77777777">
            <w:r w:rsidRPr="007B7D0E">
              <w:rPr>
                <w:rFonts w:ascii="Times New Roman" w:hAnsi="Times New Roman" w:eastAsia="Times New Roman" w:cs="Times New Roman"/>
                <w:b/>
                <w:bCs/>
                <w:sz w:val="24"/>
                <w:szCs w:val="24"/>
              </w:rPr>
              <w:t>Titl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raining scenarios: UI interaction indicators</w:t>
            </w:r>
          </w:p>
        </w:tc>
      </w:tr>
      <w:tr w:rsidR="00474DAE" w14:paraId="69D6E9AA" w14:textId="77777777">
        <w:trPr>
          <w:trHeight w:val="288"/>
        </w:trPr>
        <w:tc>
          <w:tcPr>
            <w:tcW w:w="9350" w:type="dxa"/>
            <w:gridSpan w:val="3"/>
          </w:tcPr>
          <w:p w:rsidR="00474DAE" w:rsidRDefault="00474DAE" w14:paraId="6FA00B1A" w14:textId="77777777">
            <w:pPr>
              <w:pStyle w:val="paragraph"/>
              <w:textAlignment w:val="baseline"/>
            </w:pPr>
            <w:r>
              <w:rPr>
                <w:rStyle w:val="normaltextrun"/>
              </w:rPr>
              <w:t>For each step of each training scenario, there should be UI interaction indicators near the item that is to be interacted with for that given step. This UI should only appear near one item, and it should tell the user what interaction to carry out (grab, select, etc.) to complete the given step. The items and their corresponding interactions are outlined in requirements that follow.</w:t>
            </w:r>
          </w:p>
        </w:tc>
      </w:tr>
      <w:tr w:rsidRPr="00197870" w:rsidR="00474DAE" w14:paraId="48AA17A0" w14:textId="77777777">
        <w:trPr>
          <w:trHeight w:val="288"/>
        </w:trPr>
        <w:tc>
          <w:tcPr>
            <w:tcW w:w="9350" w:type="dxa"/>
            <w:gridSpan w:val="3"/>
          </w:tcPr>
          <w:p w:rsidRPr="00E114A6" w:rsidR="00474DAE" w:rsidRDefault="00474DAE" w14:paraId="74CF1D7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urrent step the user is on in a given training scenario</w:t>
            </w:r>
          </w:p>
        </w:tc>
      </w:tr>
      <w:tr w:rsidRPr="00197870" w:rsidR="00474DAE" w14:paraId="393A8217" w14:textId="77777777">
        <w:trPr>
          <w:trHeight w:val="288"/>
        </w:trPr>
        <w:tc>
          <w:tcPr>
            <w:tcW w:w="9350" w:type="dxa"/>
            <w:gridSpan w:val="3"/>
          </w:tcPr>
          <w:p w:rsidRPr="00197870" w:rsidR="00474DAE" w:rsidRDefault="00474DAE" w14:paraId="4059345C"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Load the UI indicator corresponding to the step the user is currently on in the training scenario.</w:t>
            </w:r>
          </w:p>
        </w:tc>
      </w:tr>
      <w:tr w:rsidRPr="00874741" w:rsidR="00474DAE" w14:paraId="7BA7AD05" w14:textId="77777777">
        <w:trPr>
          <w:trHeight w:val="288"/>
        </w:trPr>
        <w:tc>
          <w:tcPr>
            <w:tcW w:w="9350" w:type="dxa"/>
            <w:gridSpan w:val="3"/>
          </w:tcPr>
          <w:p w:rsidRPr="00E114A6" w:rsidR="00474DAE" w:rsidRDefault="00474DAE" w14:paraId="149D8FF0" w14:textId="77777777">
            <w:pPr>
              <w:rPr>
                <w:u w:val="single"/>
              </w:rPr>
            </w:pPr>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should be displayed to the user near the interactable object indicating how to interact with the object to complete the step.</w:t>
            </w:r>
          </w:p>
        </w:tc>
      </w:tr>
      <w:tr w:rsidR="00474DAE" w14:paraId="6E0EA502" w14:textId="77777777">
        <w:trPr>
          <w:trHeight w:val="288"/>
        </w:trPr>
        <w:tc>
          <w:tcPr>
            <w:tcW w:w="9350" w:type="dxa"/>
            <w:gridSpan w:val="3"/>
          </w:tcPr>
          <w:p w:rsidR="00474DAE" w:rsidRDefault="00474DAE" w14:paraId="6AA599EA"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attempts to complete the steps out of order, the UI should not be affected. The UI should remain visible until the user completes the step correctly.</w:t>
            </w:r>
          </w:p>
        </w:tc>
      </w:tr>
      <w:tr w:rsidR="00474DAE" w14:paraId="436918A9" w14:textId="77777777">
        <w:trPr>
          <w:trHeight w:val="288"/>
        </w:trPr>
        <w:tc>
          <w:tcPr>
            <w:tcW w:w="2245" w:type="dxa"/>
          </w:tcPr>
          <w:p w:rsidR="00474DAE" w:rsidRDefault="00474DAE" w14:paraId="42DD395C"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MEDIUM</w:t>
            </w:r>
            <w:r w:rsidRPr="007B7D0E">
              <w:rPr>
                <w:rFonts w:ascii="Times New Roman" w:hAnsi="Times New Roman" w:eastAsia="Times New Roman" w:cs="Times New Roman"/>
                <w:sz w:val="24"/>
                <w:szCs w:val="24"/>
              </w:rPr>
              <w:t> </w:t>
            </w:r>
          </w:p>
        </w:tc>
        <w:tc>
          <w:tcPr>
            <w:tcW w:w="3552" w:type="dxa"/>
          </w:tcPr>
          <w:p w:rsidR="00474DAE" w:rsidRDefault="00474DAE" w14:paraId="3BEE4D2C"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w:t>
            </w:r>
            <w:r>
              <w:rPr>
                <w:rFonts w:ascii="Times New Roman" w:hAnsi="Times New Roman" w:cs="Times New Roman"/>
                <w:sz w:val="24"/>
                <w:szCs w:val="24"/>
              </w:rPr>
              <w:t>None</w:t>
            </w:r>
          </w:p>
        </w:tc>
        <w:tc>
          <w:tcPr>
            <w:tcW w:w="3553" w:type="dxa"/>
          </w:tcPr>
          <w:p w:rsidR="00474DAE" w:rsidRDefault="00474DAE" w14:paraId="4013672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4 -FR36</w:t>
            </w:r>
          </w:p>
        </w:tc>
      </w:tr>
    </w:tbl>
    <w:p w:rsidR="00474DAE" w:rsidP="00474DAE" w:rsidRDefault="00474DAE" w14:paraId="31E3EEE7" w14:textId="3D5D0A84"/>
    <w:p w:rsidR="00474DAE" w:rsidP="00474DAE" w:rsidRDefault="00474DAE" w14:paraId="35693808" w14:textId="4A854EEA">
      <w:pPr>
        <w:pStyle w:val="Heading3"/>
        <w:rPr/>
      </w:pPr>
      <w:bookmarkStart w:name="_Toc1278014934" w:id="793472102"/>
      <w:r w:rsidR="00474DAE">
        <w:rPr/>
        <w:t>Functional Requirement 9</w:t>
      </w:r>
      <w:bookmarkEnd w:id="793472102"/>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Pr="00257924" w:rsidR="00474DAE" w14:paraId="449FFFEE" w14:textId="77777777">
        <w:trPr>
          <w:trHeight w:val="288"/>
        </w:trPr>
        <w:tc>
          <w:tcPr>
            <w:tcW w:w="2245" w:type="dxa"/>
          </w:tcPr>
          <w:p w:rsidR="00474DAE" w:rsidRDefault="00474DAE" w14:paraId="1050CFCA"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9</w:t>
            </w:r>
          </w:p>
        </w:tc>
        <w:tc>
          <w:tcPr>
            <w:tcW w:w="7105" w:type="dxa"/>
            <w:gridSpan w:val="2"/>
          </w:tcPr>
          <w:p w:rsidRPr="00257924" w:rsidR="00474DAE" w:rsidRDefault="00474DAE" w14:paraId="074030E2" w14:textId="77777777">
            <w:r w:rsidRPr="007B7D0E">
              <w:rPr>
                <w:rFonts w:ascii="Times New Roman" w:hAnsi="Times New Roman" w:eastAsia="Times New Roman" w:cs="Times New Roman"/>
                <w:b/>
                <w:bCs/>
                <w:sz w:val="24"/>
                <w:szCs w:val="24"/>
              </w:rPr>
              <w:t>Title:</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raining scenarios: audio indicators</w:t>
            </w:r>
          </w:p>
        </w:tc>
      </w:tr>
      <w:tr w:rsidR="00474DAE" w14:paraId="6FFEF47B" w14:textId="77777777">
        <w:trPr>
          <w:trHeight w:val="288"/>
        </w:trPr>
        <w:tc>
          <w:tcPr>
            <w:tcW w:w="9350" w:type="dxa"/>
            <w:gridSpan w:val="3"/>
          </w:tcPr>
          <w:p w:rsidR="00474DAE" w:rsidRDefault="00474DAE" w14:paraId="492A1F48" w14:textId="77777777">
            <w:pPr>
              <w:pStyle w:val="paragraph"/>
              <w:textAlignment w:val="baseline"/>
            </w:pPr>
            <w:r>
              <w:rPr>
                <w:rStyle w:val="normaltextrun"/>
              </w:rPr>
              <w:t>For each step of each training scenario, there should be an audio clip that indicates what the user is expected to do for the current step. This audio clip should play whenever the user completes the previous step.</w:t>
            </w:r>
          </w:p>
        </w:tc>
      </w:tr>
      <w:tr w:rsidRPr="00E114A6" w:rsidR="00474DAE" w14:paraId="5245A28F" w14:textId="77777777">
        <w:trPr>
          <w:trHeight w:val="288"/>
        </w:trPr>
        <w:tc>
          <w:tcPr>
            <w:tcW w:w="9350" w:type="dxa"/>
            <w:gridSpan w:val="3"/>
          </w:tcPr>
          <w:p w:rsidRPr="00E114A6" w:rsidR="00474DAE" w:rsidRDefault="00474DAE" w14:paraId="22F5FF08"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of a training scenario, or the loading of the scenario itself.</w:t>
            </w:r>
          </w:p>
        </w:tc>
      </w:tr>
      <w:tr w:rsidRPr="00197870" w:rsidR="00474DAE" w14:paraId="6B63C014" w14:textId="77777777">
        <w:trPr>
          <w:trHeight w:val="288"/>
        </w:trPr>
        <w:tc>
          <w:tcPr>
            <w:tcW w:w="9350" w:type="dxa"/>
            <w:gridSpan w:val="3"/>
          </w:tcPr>
          <w:p w:rsidRPr="00197870" w:rsidR="00474DAE" w:rsidRDefault="00474DAE" w14:paraId="547A1AD2"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Load and play the audio indicator corresponding to the step the user is currently on in the training scenario.</w:t>
            </w:r>
          </w:p>
        </w:tc>
      </w:tr>
      <w:tr w:rsidRPr="00E114A6" w:rsidR="00474DAE" w14:paraId="05BA91B1" w14:textId="77777777">
        <w:trPr>
          <w:trHeight w:val="288"/>
        </w:trPr>
        <w:tc>
          <w:tcPr>
            <w:tcW w:w="9350" w:type="dxa"/>
            <w:gridSpan w:val="3"/>
          </w:tcPr>
          <w:p w:rsidRPr="00E114A6" w:rsidR="00474DAE" w:rsidRDefault="00474DAE" w14:paraId="6CCCBEA4" w14:textId="77777777">
            <w:pPr>
              <w:rPr>
                <w:u w:val="single"/>
              </w:rPr>
            </w:pPr>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audio clip should play to the user.</w:t>
            </w:r>
          </w:p>
        </w:tc>
      </w:tr>
      <w:tr w:rsidR="00474DAE" w14:paraId="37662696" w14:textId="77777777">
        <w:trPr>
          <w:trHeight w:val="288"/>
        </w:trPr>
        <w:tc>
          <w:tcPr>
            <w:tcW w:w="9350" w:type="dxa"/>
            <w:gridSpan w:val="3"/>
          </w:tcPr>
          <w:p w:rsidR="00474DAE" w:rsidRDefault="00474DAE" w14:paraId="6173ED5E"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completes a step out of order or interacts with the wrong object in the scene, another audio clip should play telling them that they interacted with the wrong object, and the original audio clip should replay to remind them of the step they are currently on.</w:t>
            </w:r>
          </w:p>
        </w:tc>
      </w:tr>
      <w:tr w:rsidR="00474DAE" w14:paraId="788BBF13" w14:textId="77777777">
        <w:trPr>
          <w:trHeight w:val="288"/>
        </w:trPr>
        <w:tc>
          <w:tcPr>
            <w:tcW w:w="2245" w:type="dxa"/>
          </w:tcPr>
          <w:p w:rsidR="00474DAE" w:rsidRDefault="00474DAE" w14:paraId="64E3107F"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LOW</w:t>
            </w:r>
            <w:r w:rsidRPr="007B7D0E">
              <w:rPr>
                <w:rFonts w:ascii="Times New Roman" w:hAnsi="Times New Roman" w:eastAsia="Times New Roman" w:cs="Times New Roman"/>
                <w:sz w:val="24"/>
                <w:szCs w:val="24"/>
              </w:rPr>
              <w:t> </w:t>
            </w:r>
          </w:p>
        </w:tc>
        <w:tc>
          <w:tcPr>
            <w:tcW w:w="3552" w:type="dxa"/>
          </w:tcPr>
          <w:p w:rsidR="00474DAE" w:rsidRDefault="00474DAE" w14:paraId="75FCC754"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None</w:t>
            </w:r>
          </w:p>
        </w:tc>
        <w:tc>
          <w:tcPr>
            <w:tcW w:w="3553" w:type="dxa"/>
          </w:tcPr>
          <w:p w:rsidR="00474DAE" w:rsidRDefault="00474DAE" w14:paraId="7D77D0A2"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4 -FR36</w:t>
            </w:r>
          </w:p>
        </w:tc>
      </w:tr>
    </w:tbl>
    <w:p w:rsidR="00474DAE" w:rsidP="00474DAE" w:rsidRDefault="00474DAE" w14:paraId="242E2F38" w14:textId="773144F7"/>
    <w:p w:rsidR="00474DAE" w:rsidP="00474DAE" w:rsidRDefault="00474DAE" w14:paraId="382FBADB" w14:textId="033FC10F">
      <w:pPr>
        <w:pStyle w:val="Heading3"/>
        <w:rPr/>
      </w:pPr>
      <w:bookmarkStart w:name="_Toc1267557714" w:id="203472850"/>
      <w:r w:rsidR="00474DAE">
        <w:rPr/>
        <w:t>Functional Requirement 10</w:t>
      </w:r>
      <w:bookmarkEnd w:id="20347285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F4B0725" w14:textId="77777777">
        <w:trPr>
          <w:trHeight w:val="288"/>
        </w:trPr>
        <w:tc>
          <w:tcPr>
            <w:tcW w:w="2245" w:type="dxa"/>
          </w:tcPr>
          <w:p w:rsidR="00474DAE" w:rsidRDefault="00474DAE" w14:paraId="1AD63FCD"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0</w:t>
            </w:r>
          </w:p>
        </w:tc>
        <w:tc>
          <w:tcPr>
            <w:tcW w:w="7105" w:type="dxa"/>
            <w:gridSpan w:val="2"/>
          </w:tcPr>
          <w:p w:rsidR="00474DAE" w:rsidRDefault="00474DAE" w14:paraId="285A67C0"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Small cuts and scrapes scenario: wash hands step</w:t>
            </w:r>
            <w:r w:rsidRPr="007B7D0E">
              <w:rPr>
                <w:rFonts w:ascii="Times New Roman" w:hAnsi="Times New Roman" w:eastAsia="Times New Roman" w:cs="Times New Roman"/>
                <w:sz w:val="24"/>
                <w:szCs w:val="24"/>
              </w:rPr>
              <w:t> </w:t>
            </w:r>
          </w:p>
        </w:tc>
      </w:tr>
      <w:tr w:rsidR="00474DAE" w14:paraId="67935176" w14:textId="77777777">
        <w:trPr>
          <w:trHeight w:val="288"/>
        </w:trPr>
        <w:tc>
          <w:tcPr>
            <w:tcW w:w="9350" w:type="dxa"/>
            <w:gridSpan w:val="3"/>
          </w:tcPr>
          <w:p w:rsidR="00474DAE" w:rsidRDefault="00474DAE" w14:paraId="6C5DDA79" w14:textId="77777777">
            <w:pPr>
              <w:pStyle w:val="paragraph"/>
              <w:textAlignment w:val="baseline"/>
            </w:pPr>
            <w:r>
              <w:rPr>
                <w:rStyle w:val="normaltextrun"/>
              </w:rPr>
              <w:t>After the user selects the small cuts and scrapes scenario (FR2) and selects the training scenario, they should be prompted to complete the first step of the training scenario. This step will be washing their hands. To do this, they must interact with a handle on a sink. They will use a “grab” interaction on their controller. This interaction should update the steps UI (FR7) and trigger the next step. Prior to the user interacting with the sink handle, the corresponding UI indicator should be displayed, and an audio clip should be played telling the user what to do.</w:t>
            </w:r>
          </w:p>
        </w:tc>
      </w:tr>
      <w:tr w:rsidRPr="00197870" w:rsidR="00474DAE" w14:paraId="0356E1E0" w14:textId="77777777">
        <w:trPr>
          <w:trHeight w:val="288"/>
        </w:trPr>
        <w:tc>
          <w:tcPr>
            <w:tcW w:w="9350" w:type="dxa"/>
            <w:gridSpan w:val="3"/>
          </w:tcPr>
          <w:p w:rsidRPr="00197870" w:rsidR="00474DAE" w:rsidRDefault="00474DAE" w14:paraId="19A8FF4D"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ser should grab the handle on the sink.</w:t>
            </w:r>
          </w:p>
        </w:tc>
      </w:tr>
      <w:tr w:rsidRPr="00197870" w:rsidR="00474DAE" w14:paraId="7CC68A16" w14:textId="77777777">
        <w:trPr>
          <w:trHeight w:val="288"/>
        </w:trPr>
        <w:tc>
          <w:tcPr>
            <w:tcW w:w="9350" w:type="dxa"/>
            <w:gridSpan w:val="3"/>
          </w:tcPr>
          <w:p w:rsidRPr="00197870" w:rsidR="00474DAE" w:rsidRDefault="00474DAE" w14:paraId="37240AFE"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nce the user grabs the handle, the UI outlining the steps (FR7) should be updated to indicate they completed the step. The UI indicator for the next step should appear (FR8), and the audio clip for the next step should play (FR9). The completion status should also be sent to local storage (FR5).</w:t>
            </w:r>
          </w:p>
        </w:tc>
      </w:tr>
      <w:tr w:rsidRPr="00874741" w:rsidR="00474DAE" w14:paraId="5C5FCDAB" w14:textId="77777777">
        <w:trPr>
          <w:trHeight w:val="288"/>
        </w:trPr>
        <w:tc>
          <w:tcPr>
            <w:tcW w:w="9350" w:type="dxa"/>
            <w:gridSpan w:val="3"/>
          </w:tcPr>
          <w:p w:rsidRPr="00874741" w:rsidR="00474DAE" w:rsidRDefault="00474DAE" w14:paraId="67AC69B2"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tracking the steps the user has completed should be updated, the audio clip for the next step should be triggered to play, the UI indicator for the next step should appear, and the progress data should be stored locally.</w:t>
            </w:r>
          </w:p>
        </w:tc>
      </w:tr>
      <w:tr w:rsidR="00474DAE" w14:paraId="663C104D" w14:textId="77777777">
        <w:trPr>
          <w:trHeight w:val="288"/>
        </w:trPr>
        <w:tc>
          <w:tcPr>
            <w:tcW w:w="9350" w:type="dxa"/>
            <w:gridSpan w:val="3"/>
          </w:tcPr>
          <w:p w:rsidR="00474DAE" w:rsidRDefault="00474DAE" w14:paraId="62620A90"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0F7EDE47" w14:textId="77777777">
        <w:trPr>
          <w:trHeight w:val="288"/>
        </w:trPr>
        <w:tc>
          <w:tcPr>
            <w:tcW w:w="2245" w:type="dxa"/>
          </w:tcPr>
          <w:p w:rsidR="00474DAE" w:rsidRDefault="00474DAE" w14:paraId="294A3995"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1F8FDA47"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w:t>
            </w:r>
          </w:p>
        </w:tc>
        <w:tc>
          <w:tcPr>
            <w:tcW w:w="3553" w:type="dxa"/>
          </w:tcPr>
          <w:p w:rsidR="00474DAE" w:rsidRDefault="00474DAE" w14:paraId="6CB5A4C4"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1</w:t>
            </w:r>
          </w:p>
        </w:tc>
      </w:tr>
    </w:tbl>
    <w:p w:rsidR="00474DAE" w:rsidP="00474DAE" w:rsidRDefault="00474DAE" w14:paraId="11221300" w14:textId="3FDE0B48"/>
    <w:p w:rsidR="00474DAE" w:rsidP="00474DAE" w:rsidRDefault="00474DAE" w14:paraId="446390CA" w14:textId="2781062A">
      <w:pPr>
        <w:pStyle w:val="Heading3"/>
        <w:rPr/>
      </w:pPr>
      <w:bookmarkStart w:name="_Toc1257394715" w:id="1199662851"/>
      <w:r w:rsidR="00474DAE">
        <w:rPr/>
        <w:t>Functional Requirement 11</w:t>
      </w:r>
      <w:bookmarkEnd w:id="1199662851"/>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7206F0BF" w14:textId="77777777">
        <w:trPr>
          <w:trHeight w:val="288"/>
        </w:trPr>
        <w:tc>
          <w:tcPr>
            <w:tcW w:w="2245" w:type="dxa"/>
          </w:tcPr>
          <w:p w:rsidR="00474DAE" w:rsidRDefault="00474DAE" w14:paraId="633FAC3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1</w:t>
            </w:r>
          </w:p>
        </w:tc>
        <w:tc>
          <w:tcPr>
            <w:tcW w:w="7105" w:type="dxa"/>
            <w:gridSpan w:val="2"/>
          </w:tcPr>
          <w:p w:rsidR="00474DAE" w:rsidRDefault="00474DAE" w14:paraId="1CBF4D58"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Small cuts and scrapes scenario: apply pressure step</w:t>
            </w:r>
            <w:r w:rsidRPr="007B7D0E">
              <w:rPr>
                <w:rFonts w:ascii="Times New Roman" w:hAnsi="Times New Roman" w:eastAsia="Times New Roman" w:cs="Times New Roman"/>
                <w:sz w:val="24"/>
                <w:szCs w:val="24"/>
              </w:rPr>
              <w:t> </w:t>
            </w:r>
          </w:p>
        </w:tc>
      </w:tr>
      <w:tr w:rsidR="00474DAE" w14:paraId="5D8FE4D3" w14:textId="77777777">
        <w:trPr>
          <w:trHeight w:val="288"/>
        </w:trPr>
        <w:tc>
          <w:tcPr>
            <w:tcW w:w="9350" w:type="dxa"/>
            <w:gridSpan w:val="3"/>
          </w:tcPr>
          <w:p w:rsidR="00474DAE" w:rsidRDefault="00474DAE" w14:paraId="0F4ED00B" w14:textId="77777777">
            <w:pPr>
              <w:pStyle w:val="paragraph"/>
              <w:textAlignment w:val="baseline"/>
            </w:pPr>
            <w:r>
              <w:rPr>
                <w:rStyle w:val="normaltextrun"/>
              </w:rPr>
              <w:t>After the user successfully washes their hands, they should continue by applying pressure to the wound. This step should involve three user interactions, each of which should contain a UI indicator (FR8) and audio queue (FR9). The first interaction should be to open the door under to sink. This will be a simple “select” interaction on the door handle. Next, the user should grab the bandage from under the sink, which will be captured by a grab interaction. Finally, the user should apply pressure to the wound with the bandage. This will be captured by a socket interaction on the wound, which when the user drops the bandage on the wound, it will automatically snap into the correct place to cover the wound.</w:t>
            </w:r>
          </w:p>
        </w:tc>
      </w:tr>
      <w:tr w:rsidRPr="00197870" w:rsidR="00474DAE" w14:paraId="646A8CA8" w14:textId="77777777">
        <w:trPr>
          <w:trHeight w:val="288"/>
        </w:trPr>
        <w:tc>
          <w:tcPr>
            <w:tcW w:w="9350" w:type="dxa"/>
            <w:gridSpan w:val="3"/>
          </w:tcPr>
          <w:p w:rsidRPr="00197870" w:rsidR="00474DAE" w:rsidRDefault="00474DAE" w14:paraId="744A60A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door handle, grab interaction on bandage, drop interaction on socket near wound.</w:t>
            </w:r>
          </w:p>
        </w:tc>
      </w:tr>
      <w:tr w:rsidRPr="00197870" w:rsidR="00474DAE" w14:paraId="1270507B" w14:textId="77777777">
        <w:trPr>
          <w:trHeight w:val="288"/>
        </w:trPr>
        <w:tc>
          <w:tcPr>
            <w:tcW w:w="9350" w:type="dxa"/>
            <w:gridSpan w:val="3"/>
          </w:tcPr>
          <w:p w:rsidRPr="00197870" w:rsidR="00474DAE" w:rsidRDefault="00474DAE" w14:paraId="66A2E677"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open the door, and the corresponding audio clip should play. Once they open the door, the UI indicator for grabbing the bandage should appear, and the audio clip should play. Finally, when they grab the bandage, the UI above the patients wound should appear telling them to drop the bandage on the wound, and the audio clip should play for that. After they complete this step, the steps UI should be updated to reflect their progress and progress should be stored locally.</w:t>
            </w:r>
          </w:p>
        </w:tc>
      </w:tr>
      <w:tr w:rsidRPr="00874741" w:rsidR="00474DAE" w14:paraId="28B5EBB1" w14:textId="77777777">
        <w:trPr>
          <w:trHeight w:val="288"/>
        </w:trPr>
        <w:tc>
          <w:tcPr>
            <w:tcW w:w="9350" w:type="dxa"/>
            <w:gridSpan w:val="3"/>
          </w:tcPr>
          <w:p w:rsidRPr="00874741" w:rsidR="00474DAE" w:rsidRDefault="00474DAE" w14:paraId="79CC2BB6"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door, bandage, and wound, as well as corresponding audio clips. Steps UI should be updated after the interaction and the progress should be stored locally.</w:t>
            </w:r>
          </w:p>
        </w:tc>
      </w:tr>
      <w:tr w:rsidR="00474DAE" w14:paraId="66824CF6" w14:textId="77777777">
        <w:trPr>
          <w:trHeight w:val="288"/>
        </w:trPr>
        <w:tc>
          <w:tcPr>
            <w:tcW w:w="9350" w:type="dxa"/>
            <w:gridSpan w:val="3"/>
          </w:tcPr>
          <w:p w:rsidR="00474DAE" w:rsidRDefault="00474DAE" w14:paraId="661FA177"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4966DA62" w14:textId="77777777">
        <w:trPr>
          <w:trHeight w:val="288"/>
        </w:trPr>
        <w:tc>
          <w:tcPr>
            <w:tcW w:w="2245" w:type="dxa"/>
          </w:tcPr>
          <w:p w:rsidRPr="008D1BD4" w:rsidR="00474DAE" w:rsidRDefault="00474DAE" w14:paraId="2FCF6770"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42C00702"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0</w:t>
            </w:r>
          </w:p>
        </w:tc>
        <w:tc>
          <w:tcPr>
            <w:tcW w:w="3553" w:type="dxa"/>
          </w:tcPr>
          <w:p w:rsidR="00474DAE" w:rsidRDefault="00474DAE" w14:paraId="5BD9B0F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2</w:t>
            </w:r>
          </w:p>
        </w:tc>
      </w:tr>
    </w:tbl>
    <w:p w:rsidR="00474DAE" w:rsidP="00474DAE" w:rsidRDefault="00474DAE" w14:paraId="09D4B59A" w14:textId="1BD62F22"/>
    <w:p w:rsidR="00474DAE" w:rsidP="00474DAE" w:rsidRDefault="00474DAE" w14:paraId="02DAF5D6" w14:textId="72924AF9">
      <w:pPr>
        <w:pStyle w:val="Heading3"/>
        <w:rPr/>
      </w:pPr>
      <w:bookmarkStart w:name="_Toc1475858869" w:id="1033275740"/>
      <w:r w:rsidR="00474DAE">
        <w:rPr/>
        <w:t>Functional Requirement 12</w:t>
      </w:r>
      <w:bookmarkEnd w:id="103327574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02A7BCFF" w14:textId="77777777">
        <w:trPr>
          <w:trHeight w:val="288"/>
        </w:trPr>
        <w:tc>
          <w:tcPr>
            <w:tcW w:w="2245" w:type="dxa"/>
          </w:tcPr>
          <w:p w:rsidR="00474DAE" w:rsidRDefault="00474DAE" w14:paraId="404779CF"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2</w:t>
            </w:r>
          </w:p>
        </w:tc>
        <w:tc>
          <w:tcPr>
            <w:tcW w:w="7105" w:type="dxa"/>
            <w:gridSpan w:val="2"/>
          </w:tcPr>
          <w:p w:rsidR="00474DAE" w:rsidRDefault="00474DAE" w14:paraId="1118E221"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Small cuts and scrapes scenario: antibiotic cleaning step</w:t>
            </w:r>
            <w:r w:rsidRPr="007B7D0E">
              <w:rPr>
                <w:rFonts w:ascii="Times New Roman" w:hAnsi="Times New Roman" w:eastAsia="Times New Roman" w:cs="Times New Roman"/>
                <w:sz w:val="24"/>
                <w:szCs w:val="24"/>
              </w:rPr>
              <w:t> </w:t>
            </w:r>
          </w:p>
        </w:tc>
      </w:tr>
      <w:tr w:rsidR="00474DAE" w14:paraId="399A15EB" w14:textId="77777777">
        <w:trPr>
          <w:trHeight w:val="288"/>
        </w:trPr>
        <w:tc>
          <w:tcPr>
            <w:tcW w:w="9350" w:type="dxa"/>
            <w:gridSpan w:val="3"/>
          </w:tcPr>
          <w:p w:rsidR="00474DAE" w:rsidRDefault="00474DAE" w14:paraId="780A2E2B" w14:textId="77777777">
            <w:pPr>
              <w:pStyle w:val="paragraph"/>
              <w:textAlignment w:val="baseline"/>
            </w:pPr>
            <w:r>
              <w:rPr>
                <w:rStyle w:val="normaltextrun"/>
              </w:rPr>
              <w:t>After the user successfully applies pressure to the wound, they should continue by applying an antibiotic to the wound. This step should involve two user interactions, each of which should contain a UI indicator (FR8) and audio queue (FR9). The first interaction should be to grab the antibiotic substance from the sink. This will be a “grab” interaction on the antibiotic bottle. Next, the user should drop the antibiotic substance near the wound. This interaction will be captured with a socket interaction, which will trigger the antibiotic to be applied to the correct location. Upon completion of these interactions, the steps UI should be updated to indicate the completion and completion should be stored locally.</w:t>
            </w:r>
          </w:p>
        </w:tc>
      </w:tr>
      <w:tr w:rsidRPr="00197870" w:rsidR="00474DAE" w14:paraId="446A14D7" w14:textId="77777777">
        <w:trPr>
          <w:trHeight w:val="288"/>
        </w:trPr>
        <w:tc>
          <w:tcPr>
            <w:tcW w:w="9350" w:type="dxa"/>
            <w:gridSpan w:val="3"/>
          </w:tcPr>
          <w:p w:rsidRPr="008D1BD4" w:rsidR="00474DAE" w:rsidRDefault="00474DAE" w14:paraId="6747B14F"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user grab interaction with the antibiotic bottle, user drop interaction on the socket near the wound.</w:t>
            </w:r>
          </w:p>
        </w:tc>
      </w:tr>
      <w:tr w:rsidRPr="00197870" w:rsidR="00474DAE" w14:paraId="20BC2439" w14:textId="77777777">
        <w:trPr>
          <w:trHeight w:val="288"/>
        </w:trPr>
        <w:tc>
          <w:tcPr>
            <w:tcW w:w="9350" w:type="dxa"/>
            <w:gridSpan w:val="3"/>
          </w:tcPr>
          <w:p w:rsidRPr="00197870" w:rsidR="00474DAE" w:rsidRDefault="00474DAE" w14:paraId="34AE6096"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grab the antibiotic bottle, and the corresponding audio clip should play. Once they grab the antibiotic, the UI indicator for applying the antibiotic to the wound should appear, and the audio clip should play. After they complete this step, the steps UI should be updated to reflect their progress and progress should be stored locally.</w:t>
            </w:r>
          </w:p>
        </w:tc>
      </w:tr>
      <w:tr w:rsidRPr="00874741" w:rsidR="00474DAE" w14:paraId="1384761F" w14:textId="77777777">
        <w:trPr>
          <w:trHeight w:val="288"/>
        </w:trPr>
        <w:tc>
          <w:tcPr>
            <w:tcW w:w="9350" w:type="dxa"/>
            <w:gridSpan w:val="3"/>
          </w:tcPr>
          <w:p w:rsidRPr="00874741" w:rsidR="00474DAE" w:rsidRDefault="00474DAE" w14:paraId="6CC66E5A"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antibiotic bottle and wound, as well as corresponding audio clips. Steps UI should be updated after the interaction and the progress should be stored locally.</w:t>
            </w:r>
          </w:p>
        </w:tc>
      </w:tr>
      <w:tr w:rsidR="00474DAE" w14:paraId="2F1A1A80" w14:textId="77777777">
        <w:trPr>
          <w:trHeight w:val="13"/>
        </w:trPr>
        <w:tc>
          <w:tcPr>
            <w:tcW w:w="9350" w:type="dxa"/>
            <w:gridSpan w:val="3"/>
          </w:tcPr>
          <w:p w:rsidR="00474DAE" w:rsidRDefault="00474DAE" w14:paraId="5BB44DD0"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67E3ED29" w14:textId="77777777">
        <w:trPr>
          <w:trHeight w:val="288"/>
        </w:trPr>
        <w:tc>
          <w:tcPr>
            <w:tcW w:w="2245" w:type="dxa"/>
          </w:tcPr>
          <w:p w:rsidRPr="008D1BD4" w:rsidR="00474DAE" w:rsidRDefault="00474DAE" w14:paraId="17777698"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D0D73BE"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1</w:t>
            </w:r>
          </w:p>
        </w:tc>
        <w:tc>
          <w:tcPr>
            <w:tcW w:w="3553" w:type="dxa"/>
          </w:tcPr>
          <w:p w:rsidR="00474DAE" w:rsidRDefault="00474DAE" w14:paraId="681E27A6"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3</w:t>
            </w:r>
          </w:p>
        </w:tc>
      </w:tr>
    </w:tbl>
    <w:p w:rsidR="00474DAE" w:rsidP="00474DAE" w:rsidRDefault="00474DAE" w14:paraId="2E0E2047" w14:textId="71531C7A"/>
    <w:p w:rsidR="00474DAE" w:rsidP="00474DAE" w:rsidRDefault="00474DAE" w14:paraId="1C78756D" w14:textId="547A4058">
      <w:pPr>
        <w:pStyle w:val="Heading3"/>
        <w:rPr/>
      </w:pPr>
      <w:bookmarkStart w:name="_Toc1474182523" w:id="538355093"/>
      <w:r w:rsidR="00474DAE">
        <w:rPr/>
        <w:t>Functional Requirement 13</w:t>
      </w:r>
      <w:bookmarkEnd w:id="538355093"/>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16EE4977" w14:textId="77777777">
        <w:trPr>
          <w:trHeight w:val="288"/>
        </w:trPr>
        <w:tc>
          <w:tcPr>
            <w:tcW w:w="2245" w:type="dxa"/>
          </w:tcPr>
          <w:p w:rsidR="00474DAE" w:rsidRDefault="00474DAE" w14:paraId="6EF90A39"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3</w:t>
            </w:r>
          </w:p>
        </w:tc>
        <w:tc>
          <w:tcPr>
            <w:tcW w:w="7105" w:type="dxa"/>
            <w:gridSpan w:val="2"/>
          </w:tcPr>
          <w:p w:rsidR="00474DAE" w:rsidRDefault="00474DAE" w14:paraId="630A2304"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Small cuts and scrapes scenario: cover wound with bandage</w:t>
            </w:r>
            <w:r w:rsidRPr="007B7D0E">
              <w:rPr>
                <w:rFonts w:ascii="Times New Roman" w:hAnsi="Times New Roman" w:eastAsia="Times New Roman" w:cs="Times New Roman"/>
                <w:sz w:val="24"/>
                <w:szCs w:val="24"/>
              </w:rPr>
              <w:t> </w:t>
            </w:r>
          </w:p>
        </w:tc>
      </w:tr>
      <w:tr w:rsidR="00474DAE" w14:paraId="636E3346" w14:textId="77777777">
        <w:trPr>
          <w:trHeight w:val="288"/>
        </w:trPr>
        <w:tc>
          <w:tcPr>
            <w:tcW w:w="9350" w:type="dxa"/>
            <w:gridSpan w:val="3"/>
          </w:tcPr>
          <w:p w:rsidR="00474DAE" w:rsidRDefault="00474DAE" w14:paraId="4E851B1E" w14:textId="77777777">
            <w:pPr>
              <w:pStyle w:val="paragraph"/>
              <w:textAlignment w:val="baseline"/>
            </w:pPr>
            <w:r>
              <w:rPr>
                <w:rStyle w:val="normaltextrun"/>
              </w:rPr>
              <w:t>After the user successfully applies the antibiotic, they should continue by applying pressure to the wound. This step should involve two user interactions, each of which should contain a UI indicator (FR8) and audio queue (FR9). The first interaction should be to grab the bandage from wherever they left it after its previous use. This will be a simple “grab” interaction on the bandage. Next, the user should apply the bandage to the wound. This will be captured by a socket interaction on the wound, which when the user drops the bandage on the wound, it will automatically snap into the correct place to cover the wound.</w:t>
            </w:r>
          </w:p>
        </w:tc>
      </w:tr>
      <w:tr w:rsidRPr="008D1BD4" w:rsidR="00474DAE" w14:paraId="6806FC6E" w14:textId="77777777">
        <w:trPr>
          <w:trHeight w:val="288"/>
        </w:trPr>
        <w:tc>
          <w:tcPr>
            <w:tcW w:w="9350" w:type="dxa"/>
            <w:gridSpan w:val="3"/>
          </w:tcPr>
          <w:p w:rsidRPr="008D1BD4" w:rsidR="00474DAE" w:rsidRDefault="00474DAE" w14:paraId="15B1FB6B"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user grab interaction with the bandage, user drop interaction on the socket near the wound.</w:t>
            </w:r>
          </w:p>
        </w:tc>
      </w:tr>
      <w:tr w:rsidRPr="00197870" w:rsidR="00474DAE" w14:paraId="2A2159D3" w14:textId="77777777">
        <w:trPr>
          <w:trHeight w:val="288"/>
        </w:trPr>
        <w:tc>
          <w:tcPr>
            <w:tcW w:w="9350" w:type="dxa"/>
            <w:gridSpan w:val="3"/>
          </w:tcPr>
          <w:p w:rsidRPr="00197870" w:rsidR="00474DAE" w:rsidRDefault="00474DAE" w14:paraId="6F0EE984"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grab the bandage, and the corresponding audio clip should play. Once they grab the bandage, the UI indicator for applying the bandage to the wound should appear, and the audio clip should play. After they complete this step, the steps UI should be updated to reflect their progress and progress should be stored locally.</w:t>
            </w:r>
          </w:p>
        </w:tc>
      </w:tr>
      <w:tr w:rsidRPr="00874741" w:rsidR="00474DAE" w14:paraId="2D8DF15C" w14:textId="77777777">
        <w:trPr>
          <w:trHeight w:val="288"/>
        </w:trPr>
        <w:tc>
          <w:tcPr>
            <w:tcW w:w="9350" w:type="dxa"/>
            <w:gridSpan w:val="3"/>
          </w:tcPr>
          <w:p w:rsidRPr="00874741" w:rsidR="00474DAE" w:rsidRDefault="00474DAE" w14:paraId="5C7FCAA5"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bandage, and wound, as well as corresponding audio clips. Steps UI should be updated after the interaction and the progress should be stored locally.</w:t>
            </w:r>
          </w:p>
        </w:tc>
      </w:tr>
      <w:tr w:rsidR="00474DAE" w14:paraId="46BCC75B" w14:textId="77777777">
        <w:trPr>
          <w:trHeight w:val="13"/>
        </w:trPr>
        <w:tc>
          <w:tcPr>
            <w:tcW w:w="9350" w:type="dxa"/>
            <w:gridSpan w:val="3"/>
          </w:tcPr>
          <w:p w:rsidR="00474DAE" w:rsidRDefault="00474DAE" w14:paraId="397132F6"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29823FAA" w14:textId="77777777">
        <w:trPr>
          <w:trHeight w:val="288"/>
        </w:trPr>
        <w:tc>
          <w:tcPr>
            <w:tcW w:w="2245" w:type="dxa"/>
          </w:tcPr>
          <w:p w:rsidRPr="008D1BD4" w:rsidR="00474DAE" w:rsidRDefault="00474DAE" w14:paraId="5338CC8B"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450BCC35"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2</w:t>
            </w:r>
          </w:p>
        </w:tc>
        <w:tc>
          <w:tcPr>
            <w:tcW w:w="3553" w:type="dxa"/>
          </w:tcPr>
          <w:p w:rsidR="00474DAE" w:rsidRDefault="00474DAE" w14:paraId="70A5F3AE"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6</w:t>
            </w:r>
          </w:p>
        </w:tc>
      </w:tr>
    </w:tbl>
    <w:p w:rsidR="00474DAE" w:rsidP="00474DAE" w:rsidRDefault="00474DAE" w14:paraId="04D13481" w14:textId="71036587"/>
    <w:p w:rsidR="00474DAE" w:rsidP="00474DAE" w:rsidRDefault="00474DAE" w14:paraId="2A5AEC06" w14:textId="0F5C1173">
      <w:pPr>
        <w:pStyle w:val="Heading3"/>
        <w:rPr/>
      </w:pPr>
      <w:bookmarkStart w:name="_Toc1249436539" w:id="153524679"/>
      <w:r w:rsidR="00474DAE">
        <w:rPr/>
        <w:t>Functional Requirement 14</w:t>
      </w:r>
      <w:bookmarkEnd w:id="153524679"/>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30AD0EEA" w14:textId="77777777">
        <w:trPr>
          <w:trHeight w:val="288"/>
        </w:trPr>
        <w:tc>
          <w:tcPr>
            <w:tcW w:w="2245" w:type="dxa"/>
          </w:tcPr>
          <w:p w:rsidR="00474DAE" w:rsidRDefault="00474DAE" w14:paraId="68D7E0DF"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4</w:t>
            </w:r>
          </w:p>
        </w:tc>
        <w:tc>
          <w:tcPr>
            <w:tcW w:w="7105" w:type="dxa"/>
            <w:gridSpan w:val="2"/>
          </w:tcPr>
          <w:p w:rsidR="00474DAE" w:rsidRDefault="00474DAE" w14:paraId="3CDACB11"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call 911</w:t>
            </w:r>
            <w:r w:rsidRPr="007B7D0E">
              <w:rPr>
                <w:rFonts w:ascii="Times New Roman" w:hAnsi="Times New Roman" w:eastAsia="Times New Roman" w:cs="Times New Roman"/>
                <w:sz w:val="24"/>
                <w:szCs w:val="24"/>
              </w:rPr>
              <w:t> </w:t>
            </w:r>
          </w:p>
        </w:tc>
      </w:tr>
      <w:tr w:rsidR="00474DAE" w14:paraId="00F28B46" w14:textId="77777777">
        <w:trPr>
          <w:trHeight w:val="288"/>
        </w:trPr>
        <w:tc>
          <w:tcPr>
            <w:tcW w:w="9350" w:type="dxa"/>
            <w:gridSpan w:val="3"/>
          </w:tcPr>
          <w:p w:rsidR="00474DAE" w:rsidRDefault="00474DAE" w14:paraId="7A21E246" w14:textId="77777777">
            <w:pPr>
              <w:pStyle w:val="paragraph"/>
              <w:textAlignment w:val="baseline"/>
            </w:pPr>
            <w:r>
              <w:rPr>
                <w:rStyle w:val="normaltextrun"/>
              </w:rPr>
              <w:t>Once the user selects the training scenario for large wounds with heavy bleeding, the first step should be initialized. This step is for calling emergency services. To accomplish this, they should interact with the telephone on the wall. This will be a simple grab interaction. When they are finished, they can hang up the phone again, or just drop it. This interaction should be prompted by both an interaction UI and an audio clip queue. Upon completion of this step, the steps UI should be updated, and the completion should be stored locally.</w:t>
            </w:r>
          </w:p>
        </w:tc>
      </w:tr>
      <w:tr w:rsidRPr="008D1BD4" w:rsidR="00474DAE" w14:paraId="66C1B4DA" w14:textId="77777777">
        <w:trPr>
          <w:trHeight w:val="288"/>
        </w:trPr>
        <w:tc>
          <w:tcPr>
            <w:tcW w:w="9350" w:type="dxa"/>
            <w:gridSpan w:val="3"/>
          </w:tcPr>
          <w:p w:rsidRPr="008D1BD4" w:rsidR="00474DAE" w:rsidRDefault="00474DAE" w14:paraId="73D5A902"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Loading of the large wounds with heavy bleeding scenario, phone grab interaction.</w:t>
            </w:r>
          </w:p>
        </w:tc>
      </w:tr>
      <w:tr w:rsidRPr="00197870" w:rsidR="00474DAE" w14:paraId="394CC490" w14:textId="77777777">
        <w:trPr>
          <w:trHeight w:val="288"/>
        </w:trPr>
        <w:tc>
          <w:tcPr>
            <w:tcW w:w="9350" w:type="dxa"/>
            <w:gridSpan w:val="3"/>
          </w:tcPr>
          <w:p w:rsidRPr="00197870" w:rsidR="00474DAE" w:rsidRDefault="00474DAE" w14:paraId="3043EFA1"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loads the large wounds with heavy bleeding scenario, the UI indicator for the grab interaction will appear near the phone. Once the user grabs the phone, the UI indicator for the next step should appear, the audio clip for the next step should play, the steps UI should be updated to indicate the completion of the step, and the progress should be stored locally.</w:t>
            </w:r>
          </w:p>
        </w:tc>
      </w:tr>
      <w:tr w:rsidRPr="00874741" w:rsidR="00474DAE" w14:paraId="7636629E" w14:textId="77777777">
        <w:trPr>
          <w:trHeight w:val="288"/>
        </w:trPr>
        <w:tc>
          <w:tcPr>
            <w:tcW w:w="9350" w:type="dxa"/>
            <w:gridSpan w:val="3"/>
          </w:tcPr>
          <w:p w:rsidRPr="00874741" w:rsidR="00474DAE" w:rsidRDefault="00474DAE" w14:paraId="511D9051"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hone, as well as corresponding audio clip. Steps UI should be updated after the interaction and the progress should be stored locally.</w:t>
            </w:r>
          </w:p>
        </w:tc>
      </w:tr>
      <w:tr w:rsidR="00474DAE" w14:paraId="7BA24E2D" w14:textId="77777777">
        <w:trPr>
          <w:trHeight w:val="13"/>
        </w:trPr>
        <w:tc>
          <w:tcPr>
            <w:tcW w:w="9350" w:type="dxa"/>
            <w:gridSpan w:val="3"/>
          </w:tcPr>
          <w:p w:rsidR="00474DAE" w:rsidRDefault="00474DAE" w14:paraId="1F72368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13836B36" w14:textId="77777777">
        <w:trPr>
          <w:trHeight w:val="288"/>
        </w:trPr>
        <w:tc>
          <w:tcPr>
            <w:tcW w:w="2245" w:type="dxa"/>
          </w:tcPr>
          <w:p w:rsidRPr="008D1BD4" w:rsidR="00474DAE" w:rsidRDefault="00474DAE" w14:paraId="1C9E0797"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7595ED6A"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w:t>
            </w:r>
          </w:p>
        </w:tc>
        <w:tc>
          <w:tcPr>
            <w:tcW w:w="3553" w:type="dxa"/>
          </w:tcPr>
          <w:p w:rsidR="00474DAE" w:rsidRDefault="00474DAE" w14:paraId="13C1F93E"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5</w:t>
            </w:r>
          </w:p>
        </w:tc>
      </w:tr>
    </w:tbl>
    <w:p w:rsidR="00474DAE" w:rsidP="00474DAE" w:rsidRDefault="00474DAE" w14:paraId="33B4A61F" w14:textId="5A16150F"/>
    <w:p w:rsidR="00474DAE" w:rsidP="00474DAE" w:rsidRDefault="00474DAE" w14:paraId="1C32C7B4" w14:textId="7A31ED70">
      <w:pPr>
        <w:pStyle w:val="Heading3"/>
        <w:rPr/>
      </w:pPr>
      <w:bookmarkStart w:name="_Toc2145183353" w:id="1699264551"/>
      <w:r w:rsidR="00474DAE">
        <w:rPr/>
        <w:t>Functional Requirement 15</w:t>
      </w:r>
      <w:bookmarkEnd w:id="1699264551"/>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092B353" w14:textId="77777777">
        <w:trPr>
          <w:trHeight w:val="288"/>
        </w:trPr>
        <w:tc>
          <w:tcPr>
            <w:tcW w:w="2245" w:type="dxa"/>
          </w:tcPr>
          <w:p w:rsidR="00474DAE" w:rsidRDefault="00474DAE" w14:paraId="3455D33F"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5</w:t>
            </w:r>
          </w:p>
        </w:tc>
        <w:tc>
          <w:tcPr>
            <w:tcW w:w="7105" w:type="dxa"/>
            <w:gridSpan w:val="2"/>
          </w:tcPr>
          <w:p w:rsidR="00474DAE" w:rsidRDefault="00474DAE" w14:paraId="5B95E583"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remove debris</w:t>
            </w:r>
          </w:p>
        </w:tc>
      </w:tr>
      <w:tr w:rsidR="00474DAE" w14:paraId="1FAB332F" w14:textId="77777777">
        <w:trPr>
          <w:trHeight w:val="288"/>
        </w:trPr>
        <w:tc>
          <w:tcPr>
            <w:tcW w:w="9350" w:type="dxa"/>
            <w:gridSpan w:val="3"/>
          </w:tcPr>
          <w:p w:rsidR="00474DAE" w:rsidRDefault="00474DAE" w14:paraId="36F63DBC" w14:textId="77777777">
            <w:pPr>
              <w:pStyle w:val="paragraph"/>
              <w:textAlignment w:val="baseline"/>
            </w:pPr>
            <w:r>
              <w:rPr>
                <w:rStyle w:val="normaltextrun"/>
              </w:rPr>
              <w:t>Upon completion of the prior step, the user should be prompted through indicator UI’s as well as audio clips to remove debris from around the wound. This will be accomplished through a simple interactable near the wound. Upon completing this step, the steps UI should be updated to reflect the progress, and progress should be stored locally.</w:t>
            </w:r>
          </w:p>
        </w:tc>
      </w:tr>
      <w:tr w:rsidRPr="008D1BD4" w:rsidR="00474DAE" w14:paraId="3200BC74" w14:textId="77777777">
        <w:trPr>
          <w:trHeight w:val="288"/>
        </w:trPr>
        <w:tc>
          <w:tcPr>
            <w:tcW w:w="9350" w:type="dxa"/>
            <w:gridSpan w:val="3"/>
          </w:tcPr>
          <w:p w:rsidRPr="008D1BD4" w:rsidR="00474DAE" w:rsidRDefault="00474DAE" w14:paraId="05D75C68"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user interaction with simple interactable near wound.</w:t>
            </w:r>
          </w:p>
        </w:tc>
      </w:tr>
      <w:tr w:rsidRPr="00197870" w:rsidR="00474DAE" w14:paraId="7EDA4D32" w14:textId="77777777">
        <w:trPr>
          <w:trHeight w:val="288"/>
        </w:trPr>
        <w:tc>
          <w:tcPr>
            <w:tcW w:w="9350" w:type="dxa"/>
            <w:gridSpan w:val="3"/>
          </w:tcPr>
          <w:p w:rsidRPr="00197870" w:rsidR="00474DAE" w:rsidRDefault="00474DAE" w14:paraId="614A6A3B"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Upon completion of the previous step, the interaction indicator UI should appear near the wound and the corresponding audio clip should play. Once the user interacts with the wound, the completion of the step should be indicated on the steps UI, and the progress should be stored locally.</w:t>
            </w:r>
          </w:p>
        </w:tc>
      </w:tr>
      <w:tr w:rsidRPr="00874741" w:rsidR="00474DAE" w14:paraId="31669B01" w14:textId="77777777">
        <w:trPr>
          <w:trHeight w:val="288"/>
        </w:trPr>
        <w:tc>
          <w:tcPr>
            <w:tcW w:w="9350" w:type="dxa"/>
            <w:gridSpan w:val="3"/>
          </w:tcPr>
          <w:p w:rsidRPr="00874741" w:rsidR="00474DAE" w:rsidRDefault="00474DAE" w14:paraId="17D0695C"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wound, as well as corresponding audio clip. Steps UI should be updated after the interaction and the progress should be stored locally.</w:t>
            </w:r>
          </w:p>
        </w:tc>
      </w:tr>
      <w:tr w:rsidR="00474DAE" w14:paraId="0C3C6A86" w14:textId="77777777">
        <w:trPr>
          <w:trHeight w:val="13"/>
        </w:trPr>
        <w:tc>
          <w:tcPr>
            <w:tcW w:w="9350" w:type="dxa"/>
            <w:gridSpan w:val="3"/>
          </w:tcPr>
          <w:p w:rsidR="00474DAE" w:rsidRDefault="00474DAE" w14:paraId="48555220"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0B6CA980" w14:textId="77777777">
        <w:trPr>
          <w:trHeight w:val="288"/>
        </w:trPr>
        <w:tc>
          <w:tcPr>
            <w:tcW w:w="2245" w:type="dxa"/>
          </w:tcPr>
          <w:p w:rsidRPr="008D1BD4" w:rsidR="00474DAE" w:rsidRDefault="00474DAE" w14:paraId="04CF4271"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1E349F87"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4</w:t>
            </w:r>
          </w:p>
        </w:tc>
        <w:tc>
          <w:tcPr>
            <w:tcW w:w="3553" w:type="dxa"/>
          </w:tcPr>
          <w:p w:rsidR="00474DAE" w:rsidRDefault="00474DAE" w14:paraId="63D8B38A"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6</w:t>
            </w:r>
          </w:p>
        </w:tc>
      </w:tr>
    </w:tbl>
    <w:p w:rsidR="00474DAE" w:rsidP="00474DAE" w:rsidRDefault="00474DAE" w14:paraId="62AF4A59" w14:textId="686EE6C2"/>
    <w:p w:rsidR="00474DAE" w:rsidP="00474DAE" w:rsidRDefault="00474DAE" w14:paraId="01979119" w14:textId="65FF6C0C">
      <w:pPr>
        <w:pStyle w:val="Heading3"/>
        <w:rPr/>
      </w:pPr>
      <w:bookmarkStart w:name="_Toc1959847644" w:id="579201382"/>
      <w:r w:rsidR="00474DAE">
        <w:rPr/>
        <w:t>Functional Requirement 16</w:t>
      </w:r>
      <w:bookmarkEnd w:id="579201382"/>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7F8507C1" w14:textId="77777777">
        <w:trPr>
          <w:trHeight w:val="288"/>
        </w:trPr>
        <w:tc>
          <w:tcPr>
            <w:tcW w:w="2245" w:type="dxa"/>
          </w:tcPr>
          <w:p w:rsidR="00474DAE" w:rsidRDefault="00474DAE" w14:paraId="79C410A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6</w:t>
            </w:r>
          </w:p>
        </w:tc>
        <w:tc>
          <w:tcPr>
            <w:tcW w:w="7105" w:type="dxa"/>
            <w:gridSpan w:val="2"/>
          </w:tcPr>
          <w:p w:rsidR="00474DAE" w:rsidRDefault="00474DAE" w14:paraId="71C0763D"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stop bleeding</w:t>
            </w:r>
          </w:p>
        </w:tc>
      </w:tr>
      <w:tr w:rsidR="00474DAE" w14:paraId="4035B8F8" w14:textId="77777777">
        <w:trPr>
          <w:trHeight w:val="288"/>
        </w:trPr>
        <w:tc>
          <w:tcPr>
            <w:tcW w:w="9350" w:type="dxa"/>
            <w:gridSpan w:val="3"/>
          </w:tcPr>
          <w:p w:rsidR="00474DAE" w:rsidRDefault="00474DAE" w14:paraId="2D877239" w14:textId="77777777">
            <w:pPr>
              <w:pStyle w:val="paragraph"/>
              <w:textAlignment w:val="baseline"/>
            </w:pPr>
            <w:r>
              <w:rPr>
                <w:rStyle w:val="normaltextrun"/>
              </w:rPr>
              <w:t>Upon completion of the prior step, the user should be prompted through indicator UI’s as well as audio clips to stop or slow bleeding. This will be accomplished through three interactions. The first interaction should be to open the door under to sink. This will be a simple “select” interaction on the door handle. Next, the user should grab the bandage from under the sink, which will be captured by a grab interaction. Finally, the user should apply pressure to the wound with the bandage. This will be captured by a socket interaction on the wound, which when the user drops the bandage on the wound, it will automatically snap into the correct place to cover the wound.</w:t>
            </w:r>
          </w:p>
        </w:tc>
      </w:tr>
      <w:tr w:rsidRPr="008D1BD4" w:rsidR="00474DAE" w14:paraId="40CDF449" w14:textId="77777777">
        <w:trPr>
          <w:trHeight w:val="288"/>
        </w:trPr>
        <w:tc>
          <w:tcPr>
            <w:tcW w:w="9350" w:type="dxa"/>
            <w:gridSpan w:val="3"/>
          </w:tcPr>
          <w:p w:rsidRPr="008D1BD4" w:rsidR="00474DAE" w:rsidRDefault="00474DAE" w14:paraId="6805C7C6"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door handle, grab interaction on bandage, drop interaction on socket near wound.</w:t>
            </w:r>
          </w:p>
        </w:tc>
      </w:tr>
      <w:tr w:rsidRPr="00197870" w:rsidR="00474DAE" w14:paraId="74E9F8B9" w14:textId="77777777">
        <w:trPr>
          <w:trHeight w:val="288"/>
        </w:trPr>
        <w:tc>
          <w:tcPr>
            <w:tcW w:w="9350" w:type="dxa"/>
            <w:gridSpan w:val="3"/>
          </w:tcPr>
          <w:p w:rsidRPr="00197870" w:rsidR="00474DAE" w:rsidRDefault="00474DAE" w14:paraId="382169F0"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open the door, and the corresponding audio clip should play. Once they open the door, the UI indicator for grabbing the bandage should appear, and the audio clip should play. Finally, when they grab the bandage, the UI above the patients wound should appear telling them to drop the bandage on the wound, and the audio clip should play for that. After they complete this step, the steps UI should be updated to reflect their progress and progress should be stored locally.</w:t>
            </w:r>
          </w:p>
        </w:tc>
      </w:tr>
      <w:tr w:rsidRPr="00874741" w:rsidR="00474DAE" w14:paraId="1049C796" w14:textId="77777777">
        <w:trPr>
          <w:trHeight w:val="288"/>
        </w:trPr>
        <w:tc>
          <w:tcPr>
            <w:tcW w:w="9350" w:type="dxa"/>
            <w:gridSpan w:val="3"/>
          </w:tcPr>
          <w:p w:rsidRPr="00874741" w:rsidR="00474DAE" w:rsidRDefault="00474DAE" w14:paraId="4EF7B78F"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door, bandage, and wound, as well as corresponding audio clips. Steps UI should be updated after the interaction and the progress should be stored locally.</w:t>
            </w:r>
          </w:p>
        </w:tc>
      </w:tr>
      <w:tr w:rsidR="00474DAE" w14:paraId="6CDE187A" w14:textId="77777777">
        <w:trPr>
          <w:trHeight w:val="13"/>
        </w:trPr>
        <w:tc>
          <w:tcPr>
            <w:tcW w:w="9350" w:type="dxa"/>
            <w:gridSpan w:val="3"/>
          </w:tcPr>
          <w:p w:rsidR="00474DAE" w:rsidRDefault="00474DAE" w14:paraId="797A88C6"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12FFF1F4" w14:textId="77777777">
        <w:trPr>
          <w:trHeight w:val="288"/>
        </w:trPr>
        <w:tc>
          <w:tcPr>
            <w:tcW w:w="2245" w:type="dxa"/>
          </w:tcPr>
          <w:p w:rsidRPr="008D1BD4" w:rsidR="00474DAE" w:rsidRDefault="00474DAE" w14:paraId="1F5DE69A"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7064532C"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5</w:t>
            </w:r>
          </w:p>
        </w:tc>
        <w:tc>
          <w:tcPr>
            <w:tcW w:w="3553" w:type="dxa"/>
          </w:tcPr>
          <w:p w:rsidR="00474DAE" w:rsidRDefault="00474DAE" w14:paraId="53D7A5C9"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7</w:t>
            </w:r>
          </w:p>
        </w:tc>
      </w:tr>
    </w:tbl>
    <w:p w:rsidR="00474DAE" w:rsidP="00474DAE" w:rsidRDefault="00474DAE" w14:paraId="7FF1E09F" w14:textId="12E0E3DA"/>
    <w:p w:rsidR="00474DAE" w:rsidP="00474DAE" w:rsidRDefault="00474DAE" w14:paraId="5891CD5A" w14:textId="297EFFD0">
      <w:pPr>
        <w:pStyle w:val="Heading3"/>
        <w:rPr/>
      </w:pPr>
      <w:bookmarkStart w:name="_Toc1392456969" w:id="963018130"/>
      <w:r w:rsidR="00474DAE">
        <w:rPr/>
        <w:t>Functional Requirement 17</w:t>
      </w:r>
      <w:bookmarkEnd w:id="96301813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FB77B1B" w14:textId="77777777">
        <w:trPr>
          <w:trHeight w:val="288"/>
        </w:trPr>
        <w:tc>
          <w:tcPr>
            <w:tcW w:w="2245" w:type="dxa"/>
          </w:tcPr>
          <w:p w:rsidR="00474DAE" w:rsidRDefault="00474DAE" w14:paraId="7D4342CC"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7</w:t>
            </w:r>
          </w:p>
        </w:tc>
        <w:tc>
          <w:tcPr>
            <w:tcW w:w="7105" w:type="dxa"/>
            <w:gridSpan w:val="2"/>
          </w:tcPr>
          <w:p w:rsidR="00474DAE" w:rsidRDefault="00474DAE" w14:paraId="186682E0"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help patient lie down</w:t>
            </w:r>
          </w:p>
        </w:tc>
      </w:tr>
      <w:tr w:rsidR="00474DAE" w14:paraId="22736982" w14:textId="77777777">
        <w:trPr>
          <w:trHeight w:val="288"/>
        </w:trPr>
        <w:tc>
          <w:tcPr>
            <w:tcW w:w="9350" w:type="dxa"/>
            <w:gridSpan w:val="3"/>
          </w:tcPr>
          <w:p w:rsidR="00474DAE" w:rsidRDefault="00474DAE" w14:paraId="2CFA8956" w14:textId="77777777">
            <w:pPr>
              <w:pStyle w:val="paragraph"/>
              <w:textAlignment w:val="baseline"/>
            </w:pPr>
            <w:r>
              <w:rPr>
                <w:rStyle w:val="normaltextrun"/>
              </w:rPr>
              <w:t>Upon completion of the prior step, the user should be prompted through indicator UI’s as well as audio clips to help the patient lie down. This will be accomplished through a simple interactable on the patient, which should be accompanied by a UI interaction indicator and an audio clip. Once the user interacts, the steps UI should be updated, and progress should be stored locally.</w:t>
            </w:r>
          </w:p>
        </w:tc>
      </w:tr>
      <w:tr w:rsidRPr="008D1BD4" w:rsidR="00474DAE" w14:paraId="56028439" w14:textId="77777777">
        <w:trPr>
          <w:trHeight w:val="288"/>
        </w:trPr>
        <w:tc>
          <w:tcPr>
            <w:tcW w:w="9350" w:type="dxa"/>
            <w:gridSpan w:val="3"/>
          </w:tcPr>
          <w:p w:rsidRPr="008D1BD4" w:rsidR="00474DAE" w:rsidRDefault="00474DAE" w14:paraId="40A35BB8"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simple interactable near patient.</w:t>
            </w:r>
          </w:p>
        </w:tc>
      </w:tr>
      <w:tr w:rsidRPr="00197870" w:rsidR="00474DAE" w14:paraId="010403D1" w14:textId="77777777">
        <w:trPr>
          <w:trHeight w:val="288"/>
        </w:trPr>
        <w:tc>
          <w:tcPr>
            <w:tcW w:w="9350" w:type="dxa"/>
            <w:gridSpan w:val="3"/>
          </w:tcPr>
          <w:p w:rsidRPr="00197870" w:rsidR="00474DAE" w:rsidRDefault="00474DAE" w14:paraId="39976B81"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interact with the patient., and the corresponding audio clip should play. After they complete this step, the steps UI should be updated to reflect their progress and progress should be stored locally.</w:t>
            </w:r>
          </w:p>
        </w:tc>
      </w:tr>
      <w:tr w:rsidRPr="00874741" w:rsidR="00474DAE" w14:paraId="011E99A4" w14:textId="77777777">
        <w:trPr>
          <w:trHeight w:val="288"/>
        </w:trPr>
        <w:tc>
          <w:tcPr>
            <w:tcW w:w="9350" w:type="dxa"/>
            <w:gridSpan w:val="3"/>
          </w:tcPr>
          <w:p w:rsidRPr="00874741" w:rsidR="00474DAE" w:rsidRDefault="00474DAE" w14:paraId="12131523"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1D711A18" w14:textId="77777777">
        <w:trPr>
          <w:trHeight w:val="13"/>
        </w:trPr>
        <w:tc>
          <w:tcPr>
            <w:tcW w:w="9350" w:type="dxa"/>
            <w:gridSpan w:val="3"/>
          </w:tcPr>
          <w:p w:rsidR="00474DAE" w:rsidRDefault="00474DAE" w14:paraId="0DF8D0DB"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2067FA94" w14:textId="77777777">
        <w:trPr>
          <w:trHeight w:val="288"/>
        </w:trPr>
        <w:tc>
          <w:tcPr>
            <w:tcW w:w="2245" w:type="dxa"/>
          </w:tcPr>
          <w:p w:rsidRPr="008D1BD4" w:rsidR="00474DAE" w:rsidRDefault="00474DAE" w14:paraId="1702DEB7"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6426DDB5"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6</w:t>
            </w:r>
          </w:p>
        </w:tc>
        <w:tc>
          <w:tcPr>
            <w:tcW w:w="3553" w:type="dxa"/>
          </w:tcPr>
          <w:p w:rsidR="00474DAE" w:rsidRDefault="00474DAE" w14:paraId="421450AE"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8</w:t>
            </w:r>
          </w:p>
        </w:tc>
      </w:tr>
    </w:tbl>
    <w:p w:rsidR="00474DAE" w:rsidP="00474DAE" w:rsidRDefault="00474DAE" w14:paraId="5004D1A9" w14:textId="0828A76E"/>
    <w:p w:rsidR="00474DAE" w:rsidP="00474DAE" w:rsidRDefault="00474DAE" w14:paraId="1AABEAC6" w14:textId="6E3ED20B">
      <w:pPr>
        <w:pStyle w:val="Heading3"/>
        <w:rPr/>
      </w:pPr>
      <w:bookmarkStart w:name="_Toc228379852" w:id="1219064569"/>
      <w:r w:rsidR="00474DAE">
        <w:rPr/>
        <w:t>Functional Requirement 18</w:t>
      </w:r>
      <w:bookmarkEnd w:id="1219064569"/>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716E5E22" w14:textId="77777777">
        <w:trPr>
          <w:trHeight w:val="288"/>
        </w:trPr>
        <w:tc>
          <w:tcPr>
            <w:tcW w:w="2245" w:type="dxa"/>
          </w:tcPr>
          <w:p w:rsidR="00474DAE" w:rsidRDefault="00474DAE" w14:paraId="63EC2EB0"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8</w:t>
            </w:r>
          </w:p>
        </w:tc>
        <w:tc>
          <w:tcPr>
            <w:tcW w:w="7105" w:type="dxa"/>
            <w:gridSpan w:val="2"/>
          </w:tcPr>
          <w:p w:rsidR="00474DAE" w:rsidRDefault="00474DAE" w14:paraId="76C7FE29"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apply more bandages</w:t>
            </w:r>
          </w:p>
        </w:tc>
      </w:tr>
      <w:tr w:rsidR="00474DAE" w14:paraId="49AF493C" w14:textId="77777777">
        <w:trPr>
          <w:trHeight w:val="288"/>
        </w:trPr>
        <w:tc>
          <w:tcPr>
            <w:tcW w:w="9350" w:type="dxa"/>
            <w:gridSpan w:val="3"/>
          </w:tcPr>
          <w:p w:rsidR="00474DAE" w:rsidRDefault="00474DAE" w14:paraId="321E2647" w14:textId="77777777">
            <w:pPr>
              <w:pStyle w:val="paragraph"/>
              <w:textAlignment w:val="baseline"/>
            </w:pPr>
            <w:r>
              <w:rPr>
                <w:rStyle w:val="normaltextrun"/>
              </w:rPr>
              <w:t>Upon completion of the prior step, the user should be prompted through indicator UI’s as well as audio clips to apply more bandages to slow bleeding. This will be accomplished through a grab interactable on the bandage, as well as a socket on the wound. The user should grab the bandage and drop it on the socket near the wound to apply the bandage. Each interaction should be accompanied by a UI indicator and audio clip. Once the user completes the interactions, the steps UI should be updated, and progress should be stored locally.</w:t>
            </w:r>
          </w:p>
        </w:tc>
      </w:tr>
      <w:tr w:rsidRPr="008D1BD4" w:rsidR="00474DAE" w14:paraId="6A5E4C91" w14:textId="77777777">
        <w:trPr>
          <w:trHeight w:val="288"/>
        </w:trPr>
        <w:tc>
          <w:tcPr>
            <w:tcW w:w="9350" w:type="dxa"/>
            <w:gridSpan w:val="3"/>
          </w:tcPr>
          <w:p w:rsidRPr="008D1BD4" w:rsidR="00474DAE" w:rsidRDefault="00474DAE" w14:paraId="64995BA9"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grab interaction with bandage, socket interaction on wound.</w:t>
            </w:r>
          </w:p>
        </w:tc>
      </w:tr>
      <w:tr w:rsidRPr="00197870" w:rsidR="00474DAE" w14:paraId="71045025" w14:textId="77777777">
        <w:trPr>
          <w:trHeight w:val="288"/>
        </w:trPr>
        <w:tc>
          <w:tcPr>
            <w:tcW w:w="9350" w:type="dxa"/>
            <w:gridSpan w:val="3"/>
          </w:tcPr>
          <w:p w:rsidRPr="00197870" w:rsidR="00474DAE" w:rsidRDefault="00474DAE" w14:paraId="3EAC3F47"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grab the bandage, and the corresponding audio clip should play. After they grab the bandage, a UI indicator should tell them to drop it on the socket near the wound, and the corresponding audio clip should play. After they complete this step, the steps UI should be updated to reflect their progress and progress should be stored locally.</w:t>
            </w:r>
          </w:p>
        </w:tc>
      </w:tr>
      <w:tr w:rsidRPr="00874741" w:rsidR="00474DAE" w14:paraId="4BF70646" w14:textId="77777777">
        <w:trPr>
          <w:trHeight w:val="288"/>
        </w:trPr>
        <w:tc>
          <w:tcPr>
            <w:tcW w:w="9350" w:type="dxa"/>
            <w:gridSpan w:val="3"/>
          </w:tcPr>
          <w:p w:rsidRPr="00874741" w:rsidR="00474DAE" w:rsidRDefault="00474DAE" w14:paraId="4D8394F9"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675C1F8E" w14:textId="77777777">
        <w:trPr>
          <w:trHeight w:val="13"/>
        </w:trPr>
        <w:tc>
          <w:tcPr>
            <w:tcW w:w="9350" w:type="dxa"/>
            <w:gridSpan w:val="3"/>
          </w:tcPr>
          <w:p w:rsidR="00474DAE" w:rsidRDefault="00474DAE" w14:paraId="5EB881E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6FFA3F17" w14:textId="77777777">
        <w:trPr>
          <w:trHeight w:val="288"/>
        </w:trPr>
        <w:tc>
          <w:tcPr>
            <w:tcW w:w="2245" w:type="dxa"/>
          </w:tcPr>
          <w:p w:rsidRPr="008D1BD4" w:rsidR="00474DAE" w:rsidRDefault="00474DAE" w14:paraId="543383F8"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75AA4D2"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7</w:t>
            </w:r>
          </w:p>
        </w:tc>
        <w:tc>
          <w:tcPr>
            <w:tcW w:w="3553" w:type="dxa"/>
          </w:tcPr>
          <w:p w:rsidR="00474DAE" w:rsidRDefault="00474DAE" w14:paraId="4B72036D"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19</w:t>
            </w:r>
          </w:p>
        </w:tc>
      </w:tr>
    </w:tbl>
    <w:p w:rsidR="00474DAE" w:rsidP="00474DAE" w:rsidRDefault="00474DAE" w14:paraId="6E535508" w14:textId="7B0CD4EC"/>
    <w:p w:rsidR="00474DAE" w:rsidP="00474DAE" w:rsidRDefault="00474DAE" w14:paraId="3651555A" w14:textId="250B73D6">
      <w:pPr>
        <w:pStyle w:val="Heading3"/>
        <w:rPr/>
      </w:pPr>
      <w:bookmarkStart w:name="_Toc454219197" w:id="1451352842"/>
      <w:r w:rsidR="00474DAE">
        <w:rPr/>
        <w:t>Functional Requirement 19</w:t>
      </w:r>
      <w:bookmarkEnd w:id="1451352842"/>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3A6F4DD8" w14:textId="77777777">
        <w:trPr>
          <w:trHeight w:val="288"/>
        </w:trPr>
        <w:tc>
          <w:tcPr>
            <w:tcW w:w="2245" w:type="dxa"/>
          </w:tcPr>
          <w:p w:rsidR="00474DAE" w:rsidRDefault="00474DAE" w14:paraId="0DF20188"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19</w:t>
            </w:r>
          </w:p>
        </w:tc>
        <w:tc>
          <w:tcPr>
            <w:tcW w:w="7105" w:type="dxa"/>
            <w:gridSpan w:val="2"/>
          </w:tcPr>
          <w:p w:rsidR="00474DAE" w:rsidRDefault="00474DAE" w14:paraId="183167FF"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apply tourniquet</w:t>
            </w:r>
          </w:p>
        </w:tc>
      </w:tr>
      <w:tr w:rsidR="00474DAE" w14:paraId="3209AA40" w14:textId="77777777">
        <w:trPr>
          <w:trHeight w:val="288"/>
        </w:trPr>
        <w:tc>
          <w:tcPr>
            <w:tcW w:w="9350" w:type="dxa"/>
            <w:gridSpan w:val="3"/>
          </w:tcPr>
          <w:p w:rsidR="00474DAE" w:rsidRDefault="00474DAE" w14:paraId="5B0A37C0" w14:textId="77777777">
            <w:pPr>
              <w:pStyle w:val="paragraph"/>
              <w:textAlignment w:val="baseline"/>
            </w:pPr>
            <w:r>
              <w:rPr>
                <w:rStyle w:val="normaltextrun"/>
              </w:rPr>
              <w:t>Upon completion of the prior step, the user should be prompted through indicator UI’s as well as audio clips to apply a tourniquet if necessary. This will be accomplished through a grab interactable on the tourniquet, as well as a socket on the wound. The user should grab the tourniquet and drop it on the socket near the wound to apply the tourniquet. Each interaction should be accompanied by a UI indicator and audio clip. Once the user completes the interactions, the steps UI should be updated, and progress should be stored locally.</w:t>
            </w:r>
          </w:p>
        </w:tc>
      </w:tr>
      <w:tr w:rsidRPr="008D1BD4" w:rsidR="00474DAE" w14:paraId="07A5DB96" w14:textId="77777777">
        <w:trPr>
          <w:trHeight w:val="288"/>
        </w:trPr>
        <w:tc>
          <w:tcPr>
            <w:tcW w:w="9350" w:type="dxa"/>
            <w:gridSpan w:val="3"/>
          </w:tcPr>
          <w:p w:rsidRPr="008D1BD4" w:rsidR="00474DAE" w:rsidRDefault="00474DAE" w14:paraId="37D52980"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Completion of the previous step, grab interaction with </w:t>
            </w:r>
            <w:r w:rsidRPr="00B212B8">
              <w:rPr>
                <w:rStyle w:val="normaltextrun"/>
                <w:rFonts w:ascii="Times New Roman" w:hAnsi="Times New Roman" w:cs="Times New Roman"/>
                <w:sz w:val="24"/>
                <w:szCs w:val="24"/>
              </w:rPr>
              <w:t>tourniquet</w:t>
            </w:r>
            <w:r>
              <w:rPr>
                <w:rFonts w:ascii="Times New Roman" w:hAnsi="Times New Roman" w:eastAsia="Times New Roman" w:cs="Times New Roman"/>
                <w:sz w:val="24"/>
                <w:szCs w:val="24"/>
              </w:rPr>
              <w:t xml:space="preserve">, socket interaction on </w:t>
            </w:r>
            <w:r w:rsidRPr="00B212B8">
              <w:rPr>
                <w:rStyle w:val="normaltextrun"/>
                <w:rFonts w:ascii="Times New Roman" w:hAnsi="Times New Roman" w:cs="Times New Roman"/>
                <w:sz w:val="24"/>
                <w:szCs w:val="24"/>
              </w:rPr>
              <w:t>wound</w:t>
            </w:r>
            <w:r>
              <w:rPr>
                <w:rFonts w:ascii="Times New Roman" w:hAnsi="Times New Roman" w:eastAsia="Times New Roman" w:cs="Times New Roman"/>
                <w:sz w:val="24"/>
                <w:szCs w:val="24"/>
              </w:rPr>
              <w:t>.</w:t>
            </w:r>
          </w:p>
        </w:tc>
      </w:tr>
      <w:tr w:rsidRPr="00197870" w:rsidR="00474DAE" w14:paraId="070E1919" w14:textId="77777777">
        <w:trPr>
          <w:trHeight w:val="288"/>
        </w:trPr>
        <w:tc>
          <w:tcPr>
            <w:tcW w:w="9350" w:type="dxa"/>
            <w:gridSpan w:val="3"/>
          </w:tcPr>
          <w:p w:rsidRPr="00197870" w:rsidR="00474DAE" w:rsidRDefault="00474DAE" w14:paraId="00E5B2EF"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When the user completes the prior step, the UI indicator should be updated to tell the user to grab the </w:t>
            </w:r>
            <w:r w:rsidRPr="00B212B8">
              <w:rPr>
                <w:rStyle w:val="normaltextrun"/>
                <w:rFonts w:ascii="Times New Roman" w:hAnsi="Times New Roman" w:cs="Times New Roman"/>
                <w:sz w:val="24"/>
                <w:szCs w:val="24"/>
              </w:rPr>
              <w:t>tourniquet</w:t>
            </w:r>
            <w:r>
              <w:rPr>
                <w:rFonts w:ascii="Times New Roman" w:hAnsi="Times New Roman" w:eastAsia="Times New Roman" w:cs="Times New Roman"/>
                <w:sz w:val="24"/>
                <w:szCs w:val="24"/>
              </w:rPr>
              <w:t xml:space="preserve">, and the corresponding audio clip should play. After they grab the </w:t>
            </w:r>
            <w:r w:rsidRPr="00B212B8">
              <w:rPr>
                <w:rStyle w:val="normaltextrun"/>
                <w:rFonts w:ascii="Times New Roman" w:hAnsi="Times New Roman" w:cs="Times New Roman"/>
                <w:sz w:val="24"/>
                <w:szCs w:val="24"/>
              </w:rPr>
              <w:t>tourniquet</w:t>
            </w:r>
            <w:r>
              <w:rPr>
                <w:rFonts w:ascii="Times New Roman" w:hAnsi="Times New Roman" w:eastAsia="Times New Roman" w:cs="Times New Roman"/>
                <w:sz w:val="24"/>
                <w:szCs w:val="24"/>
              </w:rPr>
              <w:t>, a UI indicator should tell them to drop it on the socket near the wound, and the corresponding audio clip should play. After they complete this step, the steps UI should be updated to reflect their progress and progress should be stored locally.</w:t>
            </w:r>
          </w:p>
        </w:tc>
      </w:tr>
      <w:tr w:rsidRPr="00874741" w:rsidR="00474DAE" w14:paraId="7CC1BCC5" w14:textId="77777777">
        <w:trPr>
          <w:trHeight w:val="288"/>
        </w:trPr>
        <w:tc>
          <w:tcPr>
            <w:tcW w:w="9350" w:type="dxa"/>
            <w:gridSpan w:val="3"/>
          </w:tcPr>
          <w:p w:rsidRPr="00874741" w:rsidR="00474DAE" w:rsidRDefault="00474DAE" w14:paraId="42E5963F"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0B120F6C" w14:textId="77777777">
        <w:trPr>
          <w:trHeight w:val="13"/>
        </w:trPr>
        <w:tc>
          <w:tcPr>
            <w:tcW w:w="9350" w:type="dxa"/>
            <w:gridSpan w:val="3"/>
          </w:tcPr>
          <w:p w:rsidR="00474DAE" w:rsidRDefault="00474DAE" w14:paraId="2F73DDD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7AD7E851" w14:textId="77777777">
        <w:trPr>
          <w:trHeight w:val="288"/>
        </w:trPr>
        <w:tc>
          <w:tcPr>
            <w:tcW w:w="2245" w:type="dxa"/>
          </w:tcPr>
          <w:p w:rsidRPr="008D1BD4" w:rsidR="00474DAE" w:rsidRDefault="00474DAE" w14:paraId="4EE649F2"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73AFAD17"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8</w:t>
            </w:r>
          </w:p>
        </w:tc>
        <w:tc>
          <w:tcPr>
            <w:tcW w:w="3553" w:type="dxa"/>
          </w:tcPr>
          <w:p w:rsidR="00474DAE" w:rsidRDefault="00474DAE" w14:paraId="359045F0"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0</w:t>
            </w:r>
          </w:p>
        </w:tc>
      </w:tr>
    </w:tbl>
    <w:p w:rsidR="00474DAE" w:rsidP="00474DAE" w:rsidRDefault="00474DAE" w14:paraId="47F86D5A" w14:textId="4367A1DF"/>
    <w:p w:rsidR="00474DAE" w:rsidP="00474DAE" w:rsidRDefault="00474DAE" w14:paraId="79B9CCA3" w14:textId="4D4CC6C7">
      <w:pPr>
        <w:pStyle w:val="Heading3"/>
        <w:rPr/>
      </w:pPr>
      <w:bookmarkStart w:name="_Toc1085403674" w:id="1265987002"/>
      <w:r w:rsidR="00474DAE">
        <w:rPr/>
        <w:t>Functional Requirement 20</w:t>
      </w:r>
      <w:bookmarkEnd w:id="1265987002"/>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3C382631" w14:textId="77777777">
        <w:trPr>
          <w:trHeight w:val="288"/>
        </w:trPr>
        <w:tc>
          <w:tcPr>
            <w:tcW w:w="2245" w:type="dxa"/>
          </w:tcPr>
          <w:p w:rsidR="00474DAE" w:rsidRDefault="00474DAE" w14:paraId="2087EE56"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0</w:t>
            </w:r>
          </w:p>
        </w:tc>
        <w:tc>
          <w:tcPr>
            <w:tcW w:w="7105" w:type="dxa"/>
            <w:gridSpan w:val="2"/>
          </w:tcPr>
          <w:p w:rsidR="00474DAE" w:rsidRDefault="00474DAE" w14:paraId="19CF2E83"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wash hands</w:t>
            </w:r>
          </w:p>
        </w:tc>
      </w:tr>
      <w:tr w:rsidR="00474DAE" w14:paraId="044186A5" w14:textId="77777777">
        <w:trPr>
          <w:trHeight w:val="288"/>
        </w:trPr>
        <w:tc>
          <w:tcPr>
            <w:tcW w:w="9350" w:type="dxa"/>
            <w:gridSpan w:val="3"/>
          </w:tcPr>
          <w:p w:rsidR="00474DAE" w:rsidRDefault="00474DAE" w14:paraId="511DEE08" w14:textId="77777777">
            <w:pPr>
              <w:pStyle w:val="paragraph"/>
              <w:textAlignment w:val="baseline"/>
            </w:pPr>
            <w:r>
              <w:rPr>
                <w:rStyle w:val="normaltextrun"/>
              </w:rPr>
              <w:t>Upon completion of the prior step, the user should be prompted through indicator UI’s as well as audio clips to wash their hands once help arrives. To do this, they must interact with a handle on a sink. They will use a “grab” interaction on their controller. This interaction should update the steps UI and trigger the next step. Prior to the user interacting with the sink handle, the corresponding UI indicator should be displayed, and an audio clip should be played telling the user what to do.</w:t>
            </w:r>
          </w:p>
        </w:tc>
      </w:tr>
      <w:tr w:rsidRPr="008D1BD4" w:rsidR="00474DAE" w14:paraId="3899BA27" w14:textId="77777777">
        <w:trPr>
          <w:trHeight w:val="288"/>
        </w:trPr>
        <w:tc>
          <w:tcPr>
            <w:tcW w:w="9350" w:type="dxa"/>
            <w:gridSpan w:val="3"/>
          </w:tcPr>
          <w:p w:rsidRPr="008D1BD4" w:rsidR="00474DAE" w:rsidRDefault="00474DAE" w14:paraId="60D7245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simple interaction with sink handle</w:t>
            </w:r>
          </w:p>
        </w:tc>
      </w:tr>
      <w:tr w:rsidRPr="00197870" w:rsidR="00474DAE" w14:paraId="6D76A4D1" w14:textId="77777777">
        <w:trPr>
          <w:trHeight w:val="288"/>
        </w:trPr>
        <w:tc>
          <w:tcPr>
            <w:tcW w:w="9350" w:type="dxa"/>
            <w:gridSpan w:val="3"/>
          </w:tcPr>
          <w:p w:rsidRPr="00197870" w:rsidR="00474DAE" w:rsidRDefault="00474DAE" w14:paraId="7C874BDF"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evious step, the UI indicator should appear telling the user to interact with the sink handle, and the corresponding audio clip should play. Upon completion of the interaction, the steps UI should be updated to reflect the progress, and progress should be stored locally.</w:t>
            </w:r>
          </w:p>
        </w:tc>
      </w:tr>
      <w:tr w:rsidRPr="00874741" w:rsidR="00474DAE" w14:paraId="71E8E4DF" w14:textId="77777777">
        <w:trPr>
          <w:trHeight w:val="288"/>
        </w:trPr>
        <w:tc>
          <w:tcPr>
            <w:tcW w:w="9350" w:type="dxa"/>
            <w:gridSpan w:val="3"/>
          </w:tcPr>
          <w:p w:rsidRPr="00874741" w:rsidR="00474DAE" w:rsidRDefault="00474DAE" w14:paraId="7B9DDB09"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sink handle, as well as corresponding audio clips. Steps UI should be updated after the interaction and the progress should be stored locally.</w:t>
            </w:r>
          </w:p>
        </w:tc>
      </w:tr>
      <w:tr w:rsidR="00474DAE" w14:paraId="5B6A6E12" w14:textId="77777777">
        <w:trPr>
          <w:trHeight w:val="13"/>
        </w:trPr>
        <w:tc>
          <w:tcPr>
            <w:tcW w:w="9350" w:type="dxa"/>
            <w:gridSpan w:val="3"/>
          </w:tcPr>
          <w:p w:rsidR="00474DAE" w:rsidRDefault="00474DAE" w14:paraId="0EA141EA"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76741EEC" w14:textId="77777777">
        <w:trPr>
          <w:trHeight w:val="288"/>
        </w:trPr>
        <w:tc>
          <w:tcPr>
            <w:tcW w:w="2245" w:type="dxa"/>
          </w:tcPr>
          <w:p w:rsidRPr="008D1BD4" w:rsidR="00474DAE" w:rsidRDefault="00474DAE" w14:paraId="1D0D8DFF"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2C0D20DE"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2, FR3, FR5, FR7, FR8, FR9, FR19</w:t>
            </w:r>
          </w:p>
        </w:tc>
        <w:tc>
          <w:tcPr>
            <w:tcW w:w="3553" w:type="dxa"/>
          </w:tcPr>
          <w:p w:rsidR="00474DAE" w:rsidRDefault="00474DAE" w14:paraId="0EB2A51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6</w:t>
            </w:r>
          </w:p>
        </w:tc>
      </w:tr>
    </w:tbl>
    <w:p w:rsidR="00474DAE" w:rsidP="00474DAE" w:rsidRDefault="00474DAE" w14:paraId="5FD32D15" w14:textId="428A86D8"/>
    <w:p w:rsidR="00474DAE" w:rsidP="00474DAE" w:rsidRDefault="00474DAE" w14:paraId="5763D393" w14:textId="77FCD2B3">
      <w:pPr>
        <w:pStyle w:val="Heading3"/>
        <w:rPr/>
      </w:pPr>
      <w:bookmarkStart w:name="_Toc449721890" w:id="143384243"/>
      <w:r w:rsidR="00474DAE">
        <w:rPr/>
        <w:t>Functional Requirement 21</w:t>
      </w:r>
      <w:bookmarkEnd w:id="143384243"/>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6FD25539" w14:textId="77777777">
        <w:trPr>
          <w:trHeight w:val="288"/>
        </w:trPr>
        <w:tc>
          <w:tcPr>
            <w:tcW w:w="2245" w:type="dxa"/>
          </w:tcPr>
          <w:p w:rsidR="00474DAE" w:rsidRDefault="00474DAE" w14:paraId="43756774"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1</w:t>
            </w:r>
          </w:p>
        </w:tc>
        <w:tc>
          <w:tcPr>
            <w:tcW w:w="7105" w:type="dxa"/>
            <w:gridSpan w:val="2"/>
          </w:tcPr>
          <w:p w:rsidR="00474DAE" w:rsidRDefault="00474DAE" w14:paraId="0A0EAB67"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call 911</w:t>
            </w:r>
            <w:r w:rsidRPr="007B7D0E">
              <w:rPr>
                <w:rFonts w:ascii="Times New Roman" w:hAnsi="Times New Roman" w:eastAsia="Times New Roman" w:cs="Times New Roman"/>
                <w:sz w:val="24"/>
                <w:szCs w:val="24"/>
              </w:rPr>
              <w:t> </w:t>
            </w:r>
          </w:p>
        </w:tc>
      </w:tr>
      <w:tr w:rsidR="00474DAE" w14:paraId="22621278" w14:textId="77777777">
        <w:trPr>
          <w:trHeight w:val="288"/>
        </w:trPr>
        <w:tc>
          <w:tcPr>
            <w:tcW w:w="9350" w:type="dxa"/>
            <w:gridSpan w:val="3"/>
          </w:tcPr>
          <w:p w:rsidR="00474DAE" w:rsidRDefault="00474DAE" w14:paraId="731C5E7F" w14:textId="77777777">
            <w:pPr>
              <w:pStyle w:val="paragraph"/>
              <w:textAlignment w:val="baseline"/>
            </w:pPr>
            <w:r>
              <w:rPr>
                <w:rStyle w:val="normaltextrun"/>
              </w:rPr>
              <w:t>Once the user selects the training scenario for CPR, the first step should be initialized. This step is for calling emergency services. To accomplish this, they should interact with the telephone on the wall. This will be a simple grab interaction. When they are finished, they can hang up the phone again, or just drop it. This interaction should be prompted by both an interaction UI and an audio clip queue. Upon completion of this step, the steps UI should be updated, and the completion should be stored locally.</w:t>
            </w:r>
          </w:p>
        </w:tc>
      </w:tr>
      <w:tr w:rsidRPr="008D1BD4" w:rsidR="00474DAE" w14:paraId="58BB2ABA" w14:textId="77777777">
        <w:trPr>
          <w:trHeight w:val="288"/>
        </w:trPr>
        <w:tc>
          <w:tcPr>
            <w:tcW w:w="9350" w:type="dxa"/>
            <w:gridSpan w:val="3"/>
          </w:tcPr>
          <w:p w:rsidRPr="008D1BD4" w:rsidR="00474DAE" w:rsidRDefault="00474DAE" w14:paraId="276B4177"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Loading of the large wounds with heavy bleeding scenario, phone grab interaction.</w:t>
            </w:r>
          </w:p>
        </w:tc>
      </w:tr>
      <w:tr w:rsidRPr="00197870" w:rsidR="00474DAE" w14:paraId="33147FAA" w14:textId="77777777">
        <w:trPr>
          <w:trHeight w:val="288"/>
        </w:trPr>
        <w:tc>
          <w:tcPr>
            <w:tcW w:w="9350" w:type="dxa"/>
            <w:gridSpan w:val="3"/>
          </w:tcPr>
          <w:p w:rsidRPr="00197870" w:rsidR="00474DAE" w:rsidRDefault="00474DAE" w14:paraId="1F62F9C3"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loads the large wounds with heavy bleeding scenario, the UI indicator for the grab interaction will appear near the phone. Once the user grabs the phone, the UI indicator for the next step should appear, the audio clip for the next step should play, the steps UI should be updated to indicate the completion of the step, and the progress should be stored locally.</w:t>
            </w:r>
          </w:p>
        </w:tc>
      </w:tr>
      <w:tr w:rsidRPr="00874741" w:rsidR="00474DAE" w14:paraId="22824831" w14:textId="77777777">
        <w:trPr>
          <w:trHeight w:val="288"/>
        </w:trPr>
        <w:tc>
          <w:tcPr>
            <w:tcW w:w="9350" w:type="dxa"/>
            <w:gridSpan w:val="3"/>
          </w:tcPr>
          <w:p w:rsidRPr="00874741" w:rsidR="00474DAE" w:rsidRDefault="00474DAE" w14:paraId="34725DB9"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hone, as well as corresponding audio clip. Steps UI should be updated after the interaction and the progress should be stored locally.</w:t>
            </w:r>
          </w:p>
        </w:tc>
      </w:tr>
      <w:tr w:rsidR="00474DAE" w14:paraId="6E341144" w14:textId="77777777">
        <w:trPr>
          <w:trHeight w:val="13"/>
        </w:trPr>
        <w:tc>
          <w:tcPr>
            <w:tcW w:w="9350" w:type="dxa"/>
            <w:gridSpan w:val="3"/>
          </w:tcPr>
          <w:p w:rsidR="00474DAE" w:rsidRDefault="00474DAE" w14:paraId="7B184C4D"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5D5F4660" w14:textId="77777777">
        <w:trPr>
          <w:trHeight w:val="288"/>
        </w:trPr>
        <w:tc>
          <w:tcPr>
            <w:tcW w:w="2245" w:type="dxa"/>
          </w:tcPr>
          <w:p w:rsidRPr="008D1BD4" w:rsidR="00474DAE" w:rsidRDefault="00474DAE" w14:paraId="5E87621A" w14:textId="77777777">
            <w:r w:rsidRPr="007B7D0E">
              <w:rPr>
                <w:rFonts w:ascii="Times New Roman" w:hAnsi="Times New Roman" w:eastAsia="Times New Roman" w:cs="Times New Roman"/>
                <w:b/>
                <w:bCs/>
                <w:sz w:val="24"/>
                <w:szCs w:val="24"/>
              </w:rPr>
              <w:t xml:space="preserve">Priority: </w:t>
            </w:r>
          </w:p>
        </w:tc>
        <w:tc>
          <w:tcPr>
            <w:tcW w:w="3552" w:type="dxa"/>
          </w:tcPr>
          <w:p w:rsidR="00474DAE" w:rsidRDefault="00474DAE" w14:paraId="0ACB57CA"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w:t>
            </w:r>
          </w:p>
        </w:tc>
        <w:tc>
          <w:tcPr>
            <w:tcW w:w="3553" w:type="dxa"/>
          </w:tcPr>
          <w:p w:rsidR="00474DAE" w:rsidRDefault="00474DAE" w14:paraId="35F399C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2</w:t>
            </w:r>
          </w:p>
        </w:tc>
      </w:tr>
    </w:tbl>
    <w:p w:rsidR="00474DAE" w:rsidP="00474DAE" w:rsidRDefault="00474DAE" w14:paraId="2B1BBDF9" w14:textId="392C2074"/>
    <w:p w:rsidR="00474DAE" w:rsidP="00474DAE" w:rsidRDefault="00474DAE" w14:paraId="6CE5CCB1" w14:textId="7CF6E708">
      <w:pPr>
        <w:pStyle w:val="Heading3"/>
        <w:rPr/>
      </w:pPr>
      <w:bookmarkStart w:name="_Toc1948915660" w:id="922231445"/>
      <w:r w:rsidR="00474DAE">
        <w:rPr/>
        <w:t>Functional Requirement 22</w:t>
      </w:r>
      <w:bookmarkEnd w:id="922231445"/>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63880D49" w14:textId="77777777">
        <w:trPr>
          <w:trHeight w:val="288"/>
        </w:trPr>
        <w:tc>
          <w:tcPr>
            <w:tcW w:w="2245" w:type="dxa"/>
          </w:tcPr>
          <w:p w:rsidR="00474DAE" w:rsidRDefault="00474DAE" w14:paraId="6253BEEA"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2</w:t>
            </w:r>
          </w:p>
        </w:tc>
        <w:tc>
          <w:tcPr>
            <w:tcW w:w="7105" w:type="dxa"/>
            <w:gridSpan w:val="2"/>
          </w:tcPr>
          <w:p w:rsidR="00474DAE" w:rsidRDefault="00474DAE" w14:paraId="41CFFF75"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call 911</w:t>
            </w:r>
            <w:r w:rsidRPr="007B7D0E">
              <w:rPr>
                <w:rFonts w:ascii="Times New Roman" w:hAnsi="Times New Roman" w:eastAsia="Times New Roman" w:cs="Times New Roman"/>
                <w:sz w:val="24"/>
                <w:szCs w:val="24"/>
              </w:rPr>
              <w:t> </w:t>
            </w:r>
          </w:p>
        </w:tc>
      </w:tr>
      <w:tr w:rsidR="00474DAE" w14:paraId="45628F61" w14:textId="77777777">
        <w:trPr>
          <w:trHeight w:val="288"/>
        </w:trPr>
        <w:tc>
          <w:tcPr>
            <w:tcW w:w="9350" w:type="dxa"/>
            <w:gridSpan w:val="3"/>
          </w:tcPr>
          <w:p w:rsidR="00474DAE" w:rsidRDefault="00474DAE" w14:paraId="757284EE" w14:textId="77777777">
            <w:pPr>
              <w:pStyle w:val="paragraph"/>
              <w:textAlignment w:val="baseline"/>
            </w:pPr>
            <w:r>
              <w:rPr>
                <w:rStyle w:val="normaltextrun"/>
              </w:rPr>
              <w:t>Once the user selects the training scenario for CPR, the first step should be initialized. This step is for calling emergency services. To accomplish this, they should interact with the telephone on the wall. This will be a simple grab interaction. When they are finished, they can hang up the phone again, or just drop it. This interaction should be prompted by both an interaction UI and an audio clip queue. Upon completion of this step, the steps UI should be updated, and the completion should be stored locally.</w:t>
            </w:r>
          </w:p>
        </w:tc>
      </w:tr>
      <w:tr w:rsidRPr="008D1BD4" w:rsidR="00474DAE" w14:paraId="72232086" w14:textId="77777777">
        <w:trPr>
          <w:trHeight w:val="288"/>
        </w:trPr>
        <w:tc>
          <w:tcPr>
            <w:tcW w:w="9350" w:type="dxa"/>
            <w:gridSpan w:val="3"/>
          </w:tcPr>
          <w:p w:rsidRPr="008D1BD4" w:rsidR="00474DAE" w:rsidRDefault="00474DAE" w14:paraId="71234BE2"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Loading of the large wounds with heavy bleeding scenario, phone grab interaction.</w:t>
            </w:r>
          </w:p>
        </w:tc>
      </w:tr>
      <w:tr w:rsidRPr="00197870" w:rsidR="00474DAE" w14:paraId="4914AE3B" w14:textId="77777777">
        <w:trPr>
          <w:trHeight w:val="288"/>
        </w:trPr>
        <w:tc>
          <w:tcPr>
            <w:tcW w:w="9350" w:type="dxa"/>
            <w:gridSpan w:val="3"/>
          </w:tcPr>
          <w:p w:rsidRPr="00197870" w:rsidR="00474DAE" w:rsidRDefault="00474DAE" w14:paraId="48A3A599"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loads the large wounds with heavy bleeding scenario, the UI indicator for the grab interaction will appear near the phone. Once the user grabs the phone, the UI indicator for the next step should appear, the audio clip for the next step should play, the steps UI should be updated to indicate the completion of the step, and the progress should be stored locally.</w:t>
            </w:r>
          </w:p>
        </w:tc>
      </w:tr>
      <w:tr w:rsidRPr="00874741" w:rsidR="00474DAE" w14:paraId="226CD48B" w14:textId="77777777">
        <w:trPr>
          <w:trHeight w:val="288"/>
        </w:trPr>
        <w:tc>
          <w:tcPr>
            <w:tcW w:w="9350" w:type="dxa"/>
            <w:gridSpan w:val="3"/>
          </w:tcPr>
          <w:p w:rsidRPr="00874741" w:rsidR="00474DAE" w:rsidRDefault="00474DAE" w14:paraId="396CEA7F"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hone, as well as corresponding audio clip. Steps UI should be updated after the interaction and the progress should be stored locally.</w:t>
            </w:r>
          </w:p>
        </w:tc>
      </w:tr>
      <w:tr w:rsidR="00474DAE" w14:paraId="7E7FE8AF" w14:textId="77777777">
        <w:trPr>
          <w:trHeight w:val="13"/>
        </w:trPr>
        <w:tc>
          <w:tcPr>
            <w:tcW w:w="9350" w:type="dxa"/>
            <w:gridSpan w:val="3"/>
          </w:tcPr>
          <w:p w:rsidR="00474DAE" w:rsidRDefault="00474DAE" w14:paraId="44229A22"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7C6C9F9F" w14:textId="77777777">
        <w:trPr>
          <w:trHeight w:val="288"/>
        </w:trPr>
        <w:tc>
          <w:tcPr>
            <w:tcW w:w="2245" w:type="dxa"/>
          </w:tcPr>
          <w:p w:rsidRPr="008D1BD4" w:rsidR="00474DAE" w:rsidRDefault="00474DAE" w14:paraId="0C0E75B7"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21C6B5F0"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1</w:t>
            </w:r>
          </w:p>
        </w:tc>
        <w:tc>
          <w:tcPr>
            <w:tcW w:w="3553" w:type="dxa"/>
          </w:tcPr>
          <w:p w:rsidR="00474DAE" w:rsidRDefault="00474DAE" w14:paraId="5F3E847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3</w:t>
            </w:r>
          </w:p>
        </w:tc>
      </w:tr>
    </w:tbl>
    <w:p w:rsidR="00474DAE" w:rsidP="00474DAE" w:rsidRDefault="00474DAE" w14:paraId="6E348128" w14:textId="4A4DBB1D"/>
    <w:p w:rsidR="00474DAE" w:rsidP="00474DAE" w:rsidRDefault="00474DAE" w14:paraId="2310333F" w14:textId="1EBD021F">
      <w:pPr>
        <w:pStyle w:val="Heading3"/>
        <w:rPr/>
      </w:pPr>
      <w:bookmarkStart w:name="_Toc54385796" w:id="554409770"/>
      <w:r w:rsidR="00474DAE">
        <w:rPr/>
        <w:t>Functional Requirement 23</w:t>
      </w:r>
      <w:bookmarkEnd w:id="55440977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54FDDB5D" w14:textId="77777777">
        <w:trPr>
          <w:trHeight w:val="288"/>
        </w:trPr>
        <w:tc>
          <w:tcPr>
            <w:tcW w:w="2245" w:type="dxa"/>
          </w:tcPr>
          <w:p w:rsidR="00474DAE" w:rsidRDefault="00474DAE" w14:paraId="6F4BD909"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3</w:t>
            </w:r>
          </w:p>
        </w:tc>
        <w:tc>
          <w:tcPr>
            <w:tcW w:w="7105" w:type="dxa"/>
            <w:gridSpan w:val="2"/>
          </w:tcPr>
          <w:p w:rsidR="00474DAE" w:rsidRDefault="00474DAE" w14:paraId="4BD211B3"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place patient on their back on a hard surface</w:t>
            </w:r>
          </w:p>
        </w:tc>
      </w:tr>
      <w:tr w:rsidR="00474DAE" w14:paraId="7B1FC7FD" w14:textId="77777777">
        <w:trPr>
          <w:trHeight w:val="288"/>
        </w:trPr>
        <w:tc>
          <w:tcPr>
            <w:tcW w:w="9350" w:type="dxa"/>
            <w:gridSpan w:val="3"/>
          </w:tcPr>
          <w:p w:rsidR="00474DAE" w:rsidRDefault="00474DAE" w14:paraId="29D568BC" w14:textId="77777777">
            <w:pPr>
              <w:pStyle w:val="paragraph"/>
              <w:textAlignment w:val="baseline"/>
            </w:pPr>
            <w:r>
              <w:rPr>
                <w:rStyle w:val="normaltextrun"/>
              </w:rPr>
              <w:t xml:space="preserve">Upon completion of the prior step, the user should be prompted through indicator UI’s as well as audio clips to </w:t>
            </w:r>
            <w:r>
              <w:t>place the patient on their back on a hard surface</w:t>
            </w:r>
            <w:r>
              <w:rPr>
                <w:rStyle w:val="normaltextrun"/>
              </w:rPr>
              <w:t>. This will be accomplished through a simple interactable on the patient, which should be accompanied by a UI interaction indicator and an audio clip. Once the user interacts, the steps UI should be updated, and progress should be stored locally.</w:t>
            </w:r>
          </w:p>
        </w:tc>
      </w:tr>
      <w:tr w:rsidRPr="008D1BD4" w:rsidR="00474DAE" w14:paraId="258C5252" w14:textId="77777777">
        <w:trPr>
          <w:trHeight w:val="288"/>
        </w:trPr>
        <w:tc>
          <w:tcPr>
            <w:tcW w:w="9350" w:type="dxa"/>
            <w:gridSpan w:val="3"/>
          </w:tcPr>
          <w:p w:rsidRPr="008D1BD4" w:rsidR="00474DAE" w:rsidRDefault="00474DAE" w14:paraId="0D4830FF"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simple interactable near patient.</w:t>
            </w:r>
          </w:p>
        </w:tc>
      </w:tr>
      <w:tr w:rsidRPr="00197870" w:rsidR="00474DAE" w14:paraId="6F96B203" w14:textId="77777777">
        <w:trPr>
          <w:trHeight w:val="288"/>
        </w:trPr>
        <w:tc>
          <w:tcPr>
            <w:tcW w:w="9350" w:type="dxa"/>
            <w:gridSpan w:val="3"/>
          </w:tcPr>
          <w:p w:rsidRPr="00197870" w:rsidR="00474DAE" w:rsidRDefault="00474DAE" w14:paraId="133EE9A9"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interact with the patient, and the corresponding audio clip should play. After they complete this step, the steps UI should be updated to reflect their progress and progress should be stored locally.</w:t>
            </w:r>
          </w:p>
        </w:tc>
      </w:tr>
      <w:tr w:rsidRPr="00874741" w:rsidR="00474DAE" w14:paraId="18F40D00" w14:textId="77777777">
        <w:trPr>
          <w:trHeight w:val="288"/>
        </w:trPr>
        <w:tc>
          <w:tcPr>
            <w:tcW w:w="9350" w:type="dxa"/>
            <w:gridSpan w:val="3"/>
          </w:tcPr>
          <w:p w:rsidRPr="00874741" w:rsidR="00474DAE" w:rsidRDefault="00474DAE" w14:paraId="03381115"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4C626C04" w14:textId="77777777">
        <w:trPr>
          <w:trHeight w:val="13"/>
        </w:trPr>
        <w:tc>
          <w:tcPr>
            <w:tcW w:w="9350" w:type="dxa"/>
            <w:gridSpan w:val="3"/>
          </w:tcPr>
          <w:p w:rsidR="00474DAE" w:rsidRDefault="00474DAE" w14:paraId="65A37F9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3F01A51E" w14:textId="77777777">
        <w:trPr>
          <w:trHeight w:val="288"/>
        </w:trPr>
        <w:tc>
          <w:tcPr>
            <w:tcW w:w="2245" w:type="dxa"/>
          </w:tcPr>
          <w:p w:rsidRPr="008D1BD4" w:rsidR="00474DAE" w:rsidRDefault="00474DAE" w14:paraId="76D6BD13"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27208A20"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2</w:t>
            </w:r>
          </w:p>
        </w:tc>
        <w:tc>
          <w:tcPr>
            <w:tcW w:w="3553" w:type="dxa"/>
          </w:tcPr>
          <w:p w:rsidR="00474DAE" w:rsidRDefault="00474DAE" w14:paraId="265FA9CB"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4</w:t>
            </w:r>
          </w:p>
        </w:tc>
      </w:tr>
    </w:tbl>
    <w:p w:rsidR="00474DAE" w:rsidP="00474DAE" w:rsidRDefault="00474DAE" w14:paraId="3D28379B" w14:textId="03EF0DFC"/>
    <w:p w:rsidR="00474DAE" w:rsidP="00474DAE" w:rsidRDefault="00474DAE" w14:paraId="04F82A42" w14:textId="0ECAE9C5">
      <w:pPr>
        <w:pStyle w:val="Heading3"/>
        <w:rPr/>
      </w:pPr>
      <w:bookmarkStart w:name="_Toc415587446" w:id="210726507"/>
      <w:r w:rsidR="00474DAE">
        <w:rPr/>
        <w:t>Functional Requirement 24</w:t>
      </w:r>
      <w:bookmarkEnd w:id="210726507"/>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0635833A" w14:textId="77777777">
        <w:trPr>
          <w:trHeight w:val="288"/>
        </w:trPr>
        <w:tc>
          <w:tcPr>
            <w:tcW w:w="2245" w:type="dxa"/>
          </w:tcPr>
          <w:p w:rsidR="00474DAE" w:rsidRDefault="00474DAE" w14:paraId="4AEA08A1"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4</w:t>
            </w:r>
          </w:p>
        </w:tc>
        <w:tc>
          <w:tcPr>
            <w:tcW w:w="7105" w:type="dxa"/>
            <w:gridSpan w:val="2"/>
          </w:tcPr>
          <w:p w:rsidR="00474DAE" w:rsidRDefault="00474DAE" w14:paraId="0F59E1BB"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kneel, place hands on chest</w:t>
            </w:r>
          </w:p>
        </w:tc>
      </w:tr>
      <w:tr w:rsidR="00474DAE" w14:paraId="3C99C59F" w14:textId="77777777">
        <w:trPr>
          <w:trHeight w:val="288"/>
        </w:trPr>
        <w:tc>
          <w:tcPr>
            <w:tcW w:w="9350" w:type="dxa"/>
            <w:gridSpan w:val="3"/>
          </w:tcPr>
          <w:p w:rsidR="00474DAE" w:rsidRDefault="00474DAE" w14:paraId="4DF7F5B3" w14:textId="77777777">
            <w:pPr>
              <w:pStyle w:val="paragraph"/>
              <w:textAlignment w:val="baseline"/>
            </w:pPr>
            <w:r>
              <w:rPr>
                <w:rStyle w:val="normaltextrun"/>
              </w:rPr>
              <w:t xml:space="preserve">Upon completion of the prior step, the user should be prompted through indicator UI’s as well as audio clips to </w:t>
            </w:r>
            <w:r>
              <w:t>kneel next to the patient and place their hands on the patient’s chest between the nipples.</w:t>
            </w:r>
            <w:r>
              <w:rPr>
                <w:rStyle w:val="normaltextrun"/>
              </w:rPr>
              <w:t xml:space="preserve"> This will be accomplished through a script that determines if the user’s location is within a certain region near the patient, as well as a script that monitors the location of the controllers. There will be UI indicators and audio indicators that guide the user through these positioning steps.</w:t>
            </w:r>
          </w:p>
        </w:tc>
      </w:tr>
      <w:tr w:rsidRPr="008D1BD4" w:rsidR="00474DAE" w14:paraId="7BAE1584" w14:textId="77777777">
        <w:trPr>
          <w:trHeight w:val="288"/>
        </w:trPr>
        <w:tc>
          <w:tcPr>
            <w:tcW w:w="9350" w:type="dxa"/>
            <w:gridSpan w:val="3"/>
          </w:tcPr>
          <w:p w:rsidRPr="008D1BD4" w:rsidR="00474DAE" w:rsidRDefault="00474DAE" w14:paraId="723F2652"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location of the user, location of the controllers.</w:t>
            </w:r>
          </w:p>
        </w:tc>
      </w:tr>
      <w:tr w:rsidRPr="00197870" w:rsidR="00474DAE" w14:paraId="1EB002BB" w14:textId="77777777">
        <w:trPr>
          <w:trHeight w:val="288"/>
        </w:trPr>
        <w:tc>
          <w:tcPr>
            <w:tcW w:w="9350" w:type="dxa"/>
            <w:gridSpan w:val="3"/>
          </w:tcPr>
          <w:p w:rsidRPr="00197870" w:rsidR="00474DAE" w:rsidRDefault="00474DAE" w14:paraId="607C615C"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position themselves correctly, and the corresponding audio clip should play. Scripts should monitor the location of the user and their controllers, and the completion of this step should only be triggered when both are within the acceptable regions. After they complete this step, the steps UI should be updated to reflect their progress and progress should be stored locally.</w:t>
            </w:r>
          </w:p>
        </w:tc>
      </w:tr>
      <w:tr w:rsidRPr="00874741" w:rsidR="00474DAE" w14:paraId="0E005E30" w14:textId="77777777">
        <w:trPr>
          <w:trHeight w:val="288"/>
        </w:trPr>
        <w:tc>
          <w:tcPr>
            <w:tcW w:w="9350" w:type="dxa"/>
            <w:gridSpan w:val="3"/>
          </w:tcPr>
          <w:p w:rsidRPr="00874741" w:rsidR="00474DAE" w:rsidRDefault="00474DAE" w14:paraId="61658085"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4C085822" w14:textId="77777777">
        <w:trPr>
          <w:trHeight w:val="13"/>
        </w:trPr>
        <w:tc>
          <w:tcPr>
            <w:tcW w:w="9350" w:type="dxa"/>
            <w:gridSpan w:val="3"/>
          </w:tcPr>
          <w:p w:rsidR="00474DAE" w:rsidRDefault="00474DAE" w14:paraId="3F2A122F"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7B1A216E" w14:textId="77777777">
        <w:trPr>
          <w:trHeight w:val="288"/>
        </w:trPr>
        <w:tc>
          <w:tcPr>
            <w:tcW w:w="2245" w:type="dxa"/>
          </w:tcPr>
          <w:p w:rsidRPr="008D1BD4" w:rsidR="00474DAE" w:rsidRDefault="00474DAE" w14:paraId="7729FFFE"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214EA5D7"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3</w:t>
            </w:r>
          </w:p>
        </w:tc>
        <w:tc>
          <w:tcPr>
            <w:tcW w:w="3553" w:type="dxa"/>
          </w:tcPr>
          <w:p w:rsidR="00474DAE" w:rsidRDefault="00474DAE" w14:paraId="613CF89A"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5</w:t>
            </w:r>
          </w:p>
        </w:tc>
      </w:tr>
    </w:tbl>
    <w:p w:rsidR="00474DAE" w:rsidP="00474DAE" w:rsidRDefault="00474DAE" w14:paraId="348171F9" w14:textId="1976D700"/>
    <w:p w:rsidR="00474DAE" w:rsidP="00474DAE" w:rsidRDefault="00474DAE" w14:paraId="7F22E9D2" w14:textId="4F7E366B">
      <w:pPr>
        <w:pStyle w:val="Heading3"/>
        <w:rPr/>
      </w:pPr>
      <w:bookmarkStart w:name="_Toc1219265722" w:id="1548591409"/>
      <w:r w:rsidR="00474DAE">
        <w:rPr/>
        <w:t>Functional Requirement 25</w:t>
      </w:r>
      <w:bookmarkEnd w:id="1548591409"/>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0AA3BFD9" w14:textId="77777777">
        <w:trPr>
          <w:trHeight w:val="288"/>
        </w:trPr>
        <w:tc>
          <w:tcPr>
            <w:tcW w:w="2245" w:type="dxa"/>
          </w:tcPr>
          <w:p w:rsidR="00474DAE" w:rsidRDefault="00474DAE" w14:paraId="64FE1E6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5</w:t>
            </w:r>
          </w:p>
        </w:tc>
        <w:tc>
          <w:tcPr>
            <w:tcW w:w="7105" w:type="dxa"/>
            <w:gridSpan w:val="2"/>
          </w:tcPr>
          <w:p w:rsidR="00474DAE" w:rsidRDefault="00474DAE" w14:paraId="03E1DB39"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press straight down at a rate of 100-120 beats per minute</w:t>
            </w:r>
          </w:p>
        </w:tc>
      </w:tr>
      <w:tr w:rsidR="00474DAE" w14:paraId="7307B93C" w14:textId="77777777">
        <w:trPr>
          <w:trHeight w:val="288"/>
        </w:trPr>
        <w:tc>
          <w:tcPr>
            <w:tcW w:w="9350" w:type="dxa"/>
            <w:gridSpan w:val="3"/>
          </w:tcPr>
          <w:p w:rsidR="00474DAE" w:rsidRDefault="00474DAE" w14:paraId="4703ACC4" w14:textId="77777777">
            <w:pPr>
              <w:pStyle w:val="paragraph"/>
              <w:textAlignment w:val="baseline"/>
            </w:pPr>
            <w:r>
              <w:rPr>
                <w:rStyle w:val="normaltextrun"/>
              </w:rPr>
              <w:t xml:space="preserve">Upon completion of the prior step, the user should be prompted through indicator UI’s as well as audio clips to </w:t>
            </w:r>
            <w:r>
              <w:t>press straight down to a depth of two inches at a rate of 100-120 beats per minute.</w:t>
            </w:r>
            <w:r>
              <w:rPr>
                <w:rStyle w:val="normaltextrun"/>
              </w:rPr>
              <w:t xml:space="preserve"> This will be accomplished through a script that monitors the movement of the controllers. There will be UI indicators and audio indicators that guide the user through these steps.</w:t>
            </w:r>
          </w:p>
        </w:tc>
      </w:tr>
      <w:tr w:rsidRPr="008D1BD4" w:rsidR="00474DAE" w14:paraId="4126FB8A" w14:textId="77777777">
        <w:trPr>
          <w:trHeight w:val="288"/>
        </w:trPr>
        <w:tc>
          <w:tcPr>
            <w:tcW w:w="9350" w:type="dxa"/>
            <w:gridSpan w:val="3"/>
          </w:tcPr>
          <w:p w:rsidRPr="008D1BD4" w:rsidR="00474DAE" w:rsidRDefault="00474DAE" w14:paraId="0A5A316E"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location of the controllers.</w:t>
            </w:r>
          </w:p>
        </w:tc>
      </w:tr>
      <w:tr w:rsidRPr="00197870" w:rsidR="00474DAE" w14:paraId="22127A20" w14:textId="77777777">
        <w:trPr>
          <w:trHeight w:val="288"/>
        </w:trPr>
        <w:tc>
          <w:tcPr>
            <w:tcW w:w="9350" w:type="dxa"/>
            <w:gridSpan w:val="3"/>
          </w:tcPr>
          <w:p w:rsidRPr="00197870" w:rsidR="00474DAE" w:rsidRDefault="00474DAE" w14:paraId="0F8CA7EA"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begin compressions, and the corresponding audio clip should play. Scripts should monitor the user’s controllers and provide feedback based on both the depth of the compression (too shallow or too deep), as well as the rate at which they are compressing (too fast or too slow). Completion of this step will only occur after help arrives. After they complete this step, the steps UI should be updated to reflect their progress and progress should be stored locally.</w:t>
            </w:r>
          </w:p>
        </w:tc>
      </w:tr>
      <w:tr w:rsidRPr="00874741" w:rsidR="00474DAE" w14:paraId="772F5DB4" w14:textId="77777777">
        <w:trPr>
          <w:trHeight w:val="288"/>
        </w:trPr>
        <w:tc>
          <w:tcPr>
            <w:tcW w:w="9350" w:type="dxa"/>
            <w:gridSpan w:val="3"/>
          </w:tcPr>
          <w:p w:rsidRPr="00874741" w:rsidR="00474DAE" w:rsidRDefault="00474DAE" w14:paraId="39E3E75B"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atient, as well as corresponding audio clips. Steps UI should be updated after the interaction and the progress should be stored locally.</w:t>
            </w:r>
          </w:p>
        </w:tc>
      </w:tr>
      <w:tr w:rsidR="00474DAE" w14:paraId="56F3AD7A" w14:textId="77777777">
        <w:trPr>
          <w:trHeight w:val="13"/>
        </w:trPr>
        <w:tc>
          <w:tcPr>
            <w:tcW w:w="9350" w:type="dxa"/>
            <w:gridSpan w:val="3"/>
          </w:tcPr>
          <w:p w:rsidR="00474DAE" w:rsidRDefault="00474DAE" w14:paraId="6F2AC5D0"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43E4F7A4" w14:textId="77777777">
        <w:trPr>
          <w:trHeight w:val="288"/>
        </w:trPr>
        <w:tc>
          <w:tcPr>
            <w:tcW w:w="2245" w:type="dxa"/>
          </w:tcPr>
          <w:p w:rsidRPr="008D1BD4" w:rsidR="00474DAE" w:rsidRDefault="00474DAE" w14:paraId="5D531755"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7B2F4F0"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4</w:t>
            </w:r>
          </w:p>
        </w:tc>
        <w:tc>
          <w:tcPr>
            <w:tcW w:w="3553" w:type="dxa"/>
          </w:tcPr>
          <w:p w:rsidR="00474DAE" w:rsidRDefault="00474DAE" w14:paraId="076B8BF5"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6</w:t>
            </w:r>
          </w:p>
        </w:tc>
      </w:tr>
    </w:tbl>
    <w:p w:rsidR="00474DAE" w:rsidP="00474DAE" w:rsidRDefault="00474DAE" w14:paraId="41FD2CEA" w14:textId="37FA8CD9"/>
    <w:p w:rsidR="00474DAE" w:rsidP="00474DAE" w:rsidRDefault="00474DAE" w14:paraId="21FA42D7" w14:textId="074A624E">
      <w:pPr>
        <w:pStyle w:val="Heading3"/>
        <w:rPr/>
      </w:pPr>
      <w:bookmarkStart w:name="_Toc308671757" w:id="655562195"/>
      <w:r w:rsidR="00474DAE">
        <w:rPr/>
        <w:t>Functional Requirement 26</w:t>
      </w:r>
      <w:bookmarkEnd w:id="655562195"/>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01C669DC" w14:textId="77777777">
        <w:trPr>
          <w:trHeight w:val="288"/>
        </w:trPr>
        <w:tc>
          <w:tcPr>
            <w:tcW w:w="2245" w:type="dxa"/>
          </w:tcPr>
          <w:p w:rsidR="00474DAE" w:rsidRDefault="00474DAE" w14:paraId="28B0DAC9"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6</w:t>
            </w:r>
          </w:p>
        </w:tc>
        <w:tc>
          <w:tcPr>
            <w:tcW w:w="7105" w:type="dxa"/>
            <w:gridSpan w:val="2"/>
          </w:tcPr>
          <w:p w:rsidR="00474DAE" w:rsidRDefault="00474DAE" w14:paraId="23C61954"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ad trauma: call 911</w:t>
            </w:r>
          </w:p>
        </w:tc>
      </w:tr>
      <w:tr w:rsidR="00474DAE" w14:paraId="7A1AA273" w14:textId="77777777">
        <w:trPr>
          <w:trHeight w:val="288"/>
        </w:trPr>
        <w:tc>
          <w:tcPr>
            <w:tcW w:w="9350" w:type="dxa"/>
            <w:gridSpan w:val="3"/>
          </w:tcPr>
          <w:p w:rsidR="00474DAE" w:rsidRDefault="00474DAE" w14:paraId="33D7D532" w14:textId="77777777">
            <w:pPr>
              <w:pStyle w:val="paragraph"/>
              <w:textAlignment w:val="baseline"/>
            </w:pPr>
            <w:r>
              <w:rPr>
                <w:rStyle w:val="normaltextrun"/>
              </w:rPr>
              <w:t>Once the user selects the training scenario for head trauma, the first step should be initialized. This step is for calling emergency services. To accomplish this, they should interact with the telephone on the wall. This will be a simple grab interaction. When they are finished, they can hang up the phone again, or just drop it. This interaction should be prompted by both an interaction UI and an audio clip queue. Upon completion of this step, the steps UI should be updated, and the completion should be stored locally.</w:t>
            </w:r>
          </w:p>
        </w:tc>
      </w:tr>
      <w:tr w:rsidRPr="008D1BD4" w:rsidR="00474DAE" w14:paraId="56CC82DE" w14:textId="77777777">
        <w:trPr>
          <w:trHeight w:val="288"/>
        </w:trPr>
        <w:tc>
          <w:tcPr>
            <w:tcW w:w="9350" w:type="dxa"/>
            <w:gridSpan w:val="3"/>
          </w:tcPr>
          <w:p w:rsidRPr="008D1BD4" w:rsidR="00474DAE" w:rsidRDefault="00474DAE" w14:paraId="6AD70AF7"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Loading of the large wounds with heavy bleeding scenario, phone grab interaction.</w:t>
            </w:r>
          </w:p>
        </w:tc>
      </w:tr>
      <w:tr w:rsidRPr="00197870" w:rsidR="00474DAE" w14:paraId="729E9390" w14:textId="77777777">
        <w:trPr>
          <w:trHeight w:val="288"/>
        </w:trPr>
        <w:tc>
          <w:tcPr>
            <w:tcW w:w="9350" w:type="dxa"/>
            <w:gridSpan w:val="3"/>
          </w:tcPr>
          <w:p w:rsidRPr="00197870" w:rsidR="00474DAE" w:rsidRDefault="00474DAE" w14:paraId="7EC55018"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loads the large wounds with heavy bleeding scenario, the UI indicator for the grab interaction will appear near the phone. Once the user grabs the phone, the UI indicator for the next step should appear, the audio clip for the next step should play, the steps UI should be updated to indicate the completion of the step, and the progress should be stored locally.</w:t>
            </w:r>
          </w:p>
        </w:tc>
      </w:tr>
      <w:tr w:rsidRPr="00874741" w:rsidR="00474DAE" w14:paraId="56D34726" w14:textId="77777777">
        <w:trPr>
          <w:trHeight w:val="288"/>
        </w:trPr>
        <w:tc>
          <w:tcPr>
            <w:tcW w:w="9350" w:type="dxa"/>
            <w:gridSpan w:val="3"/>
          </w:tcPr>
          <w:p w:rsidRPr="00874741" w:rsidR="00474DAE" w:rsidRDefault="00474DAE" w14:paraId="488FFC6A"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 near phone, as well as corresponding audio clip. Steps UI should be updated after the interaction and the progress should be stored locally.</w:t>
            </w:r>
          </w:p>
        </w:tc>
      </w:tr>
      <w:tr w:rsidR="00474DAE" w14:paraId="51227180" w14:textId="77777777">
        <w:trPr>
          <w:trHeight w:val="13"/>
        </w:trPr>
        <w:tc>
          <w:tcPr>
            <w:tcW w:w="9350" w:type="dxa"/>
            <w:gridSpan w:val="3"/>
          </w:tcPr>
          <w:p w:rsidR="00474DAE" w:rsidRDefault="00474DAE" w14:paraId="025D5214"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609F62E6" w14:textId="77777777">
        <w:trPr>
          <w:trHeight w:val="288"/>
        </w:trPr>
        <w:tc>
          <w:tcPr>
            <w:tcW w:w="2245" w:type="dxa"/>
          </w:tcPr>
          <w:p w:rsidRPr="008D1BD4" w:rsidR="00474DAE" w:rsidRDefault="00474DAE" w14:paraId="31692A19"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2A80CF75"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w:t>
            </w:r>
          </w:p>
        </w:tc>
        <w:tc>
          <w:tcPr>
            <w:tcW w:w="3553" w:type="dxa"/>
          </w:tcPr>
          <w:p w:rsidR="00474DAE" w:rsidRDefault="00474DAE" w14:paraId="2AA39532"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7</w:t>
            </w:r>
          </w:p>
        </w:tc>
      </w:tr>
    </w:tbl>
    <w:p w:rsidR="00474DAE" w:rsidP="00474DAE" w:rsidRDefault="00474DAE" w14:paraId="5DA1F32F" w14:textId="4BA9FE43"/>
    <w:p w:rsidR="00474DAE" w:rsidP="00474DAE" w:rsidRDefault="00474DAE" w14:paraId="538C2575" w14:textId="79E98E2A">
      <w:pPr>
        <w:pStyle w:val="Heading3"/>
        <w:rPr/>
      </w:pPr>
      <w:bookmarkStart w:name="_Toc1747738554" w:id="2044706413"/>
      <w:r w:rsidR="00474DAE">
        <w:rPr/>
        <w:t>Functional Requirement 27</w:t>
      </w:r>
      <w:bookmarkEnd w:id="2044706413"/>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417D51A9" w14:textId="77777777">
        <w:trPr>
          <w:trHeight w:val="288"/>
        </w:trPr>
        <w:tc>
          <w:tcPr>
            <w:tcW w:w="2245" w:type="dxa"/>
          </w:tcPr>
          <w:p w:rsidR="00474DAE" w:rsidRDefault="00474DAE" w14:paraId="28FB45EA"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7</w:t>
            </w:r>
          </w:p>
        </w:tc>
        <w:tc>
          <w:tcPr>
            <w:tcW w:w="7105" w:type="dxa"/>
            <w:gridSpan w:val="2"/>
          </w:tcPr>
          <w:p w:rsidR="00474DAE" w:rsidRDefault="00474DAE" w14:paraId="4AB5F4CE"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ad trauma: keep person still</w:t>
            </w:r>
          </w:p>
        </w:tc>
      </w:tr>
      <w:tr w:rsidR="00474DAE" w14:paraId="02523BC8" w14:textId="77777777">
        <w:trPr>
          <w:trHeight w:val="288"/>
        </w:trPr>
        <w:tc>
          <w:tcPr>
            <w:tcW w:w="9350" w:type="dxa"/>
            <w:gridSpan w:val="3"/>
          </w:tcPr>
          <w:p w:rsidR="00474DAE" w:rsidRDefault="00474DAE" w14:paraId="7FB29D87" w14:textId="77777777">
            <w:pPr>
              <w:pStyle w:val="paragraph"/>
              <w:textAlignment w:val="baseline"/>
            </w:pPr>
            <w:r>
              <w:rPr>
                <w:rStyle w:val="normaltextrun"/>
              </w:rPr>
              <w:t xml:space="preserve">Upon completion of the prior step, the user should be prompted through indicator UI’s as well as audio clips to </w:t>
            </w:r>
            <w:r>
              <w:t>keep the patient still</w:t>
            </w:r>
            <w:r>
              <w:rPr>
                <w:rStyle w:val="normaltextrun"/>
              </w:rPr>
              <w:t>. This will be accomplished through a simple interactable on the patient, which should be accompanied by a UI interaction indicator and an audio clip. Once the user interacts, the steps UI should be updated, and progress should be stored locally.</w:t>
            </w:r>
          </w:p>
        </w:tc>
      </w:tr>
      <w:tr w:rsidRPr="008D1BD4" w:rsidR="00474DAE" w14:paraId="5DC0A770" w14:textId="77777777">
        <w:trPr>
          <w:trHeight w:val="288"/>
        </w:trPr>
        <w:tc>
          <w:tcPr>
            <w:tcW w:w="9350" w:type="dxa"/>
            <w:gridSpan w:val="3"/>
          </w:tcPr>
          <w:p w:rsidRPr="008D1BD4" w:rsidR="00474DAE" w:rsidRDefault="00474DAE" w14:paraId="27CC2553"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simple interactable near patient.</w:t>
            </w:r>
          </w:p>
        </w:tc>
      </w:tr>
      <w:tr w:rsidRPr="00197870" w:rsidR="00474DAE" w14:paraId="4B5F6723" w14:textId="77777777">
        <w:trPr>
          <w:trHeight w:val="288"/>
        </w:trPr>
        <w:tc>
          <w:tcPr>
            <w:tcW w:w="9350" w:type="dxa"/>
            <w:gridSpan w:val="3"/>
          </w:tcPr>
          <w:p w:rsidRPr="00197870" w:rsidR="00474DAE" w:rsidRDefault="00474DAE" w14:paraId="42E44CB4"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interact with the patient, and the corresponding audio clip should play. After they complete this step, the steps UI should be updated to reflect their progress and progress should be stored locally.</w:t>
            </w:r>
          </w:p>
        </w:tc>
      </w:tr>
      <w:tr w:rsidRPr="00874741" w:rsidR="00474DAE" w14:paraId="1731C502" w14:textId="77777777">
        <w:trPr>
          <w:trHeight w:val="288"/>
        </w:trPr>
        <w:tc>
          <w:tcPr>
            <w:tcW w:w="9350" w:type="dxa"/>
            <w:gridSpan w:val="3"/>
          </w:tcPr>
          <w:p w:rsidRPr="00874741" w:rsidR="00474DAE" w:rsidRDefault="00474DAE" w14:paraId="26048A13"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sz w:val="24"/>
                <w:szCs w:val="24"/>
              </w:rPr>
              <w:t xml:space="preserve"> UI indicator near patient, as well as corresponding audio clips. Steps UI should be updated after the interaction and the progress should be stored locally.</w:t>
            </w:r>
          </w:p>
        </w:tc>
      </w:tr>
      <w:tr w:rsidR="00474DAE" w14:paraId="5003FF03" w14:textId="77777777">
        <w:trPr>
          <w:trHeight w:val="13"/>
        </w:trPr>
        <w:tc>
          <w:tcPr>
            <w:tcW w:w="9350" w:type="dxa"/>
            <w:gridSpan w:val="3"/>
          </w:tcPr>
          <w:p w:rsidR="00474DAE" w:rsidRDefault="00474DAE" w14:paraId="6B5FA9DA"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6787DEA4" w14:textId="77777777">
        <w:trPr>
          <w:trHeight w:val="288"/>
        </w:trPr>
        <w:tc>
          <w:tcPr>
            <w:tcW w:w="2245" w:type="dxa"/>
          </w:tcPr>
          <w:p w:rsidRPr="008D1BD4" w:rsidR="00474DAE" w:rsidRDefault="00474DAE" w14:paraId="445B08CE"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736DA432"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6</w:t>
            </w:r>
          </w:p>
        </w:tc>
        <w:tc>
          <w:tcPr>
            <w:tcW w:w="3553" w:type="dxa"/>
          </w:tcPr>
          <w:p w:rsidR="00474DAE" w:rsidRDefault="00474DAE" w14:paraId="5040F871"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8</w:t>
            </w:r>
          </w:p>
        </w:tc>
      </w:tr>
    </w:tbl>
    <w:p w:rsidR="00474DAE" w:rsidP="00474DAE" w:rsidRDefault="00474DAE" w14:paraId="62752061" w14:textId="0FFFCB22"/>
    <w:p w:rsidR="00474DAE" w:rsidP="00474DAE" w:rsidRDefault="00474DAE" w14:paraId="6320A427" w14:textId="11EACC94">
      <w:pPr>
        <w:pStyle w:val="Heading3"/>
        <w:rPr/>
      </w:pPr>
      <w:bookmarkStart w:name="_Toc1514226839" w:id="16332103"/>
      <w:r w:rsidR="00474DAE">
        <w:rPr/>
        <w:t>Functional Requirement 28</w:t>
      </w:r>
      <w:bookmarkEnd w:id="16332103"/>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796567C4" w14:textId="77777777">
        <w:trPr>
          <w:trHeight w:val="288"/>
        </w:trPr>
        <w:tc>
          <w:tcPr>
            <w:tcW w:w="2245" w:type="dxa"/>
          </w:tcPr>
          <w:p w:rsidR="00474DAE" w:rsidRDefault="00474DAE" w14:paraId="42680B2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8</w:t>
            </w:r>
          </w:p>
        </w:tc>
        <w:tc>
          <w:tcPr>
            <w:tcW w:w="7105" w:type="dxa"/>
            <w:gridSpan w:val="2"/>
          </w:tcPr>
          <w:p w:rsidR="00474DAE" w:rsidRDefault="00474DAE" w14:paraId="2C8159F9"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ad trauma: apply pressure step</w:t>
            </w:r>
            <w:r w:rsidRPr="007B7D0E">
              <w:rPr>
                <w:rFonts w:ascii="Times New Roman" w:hAnsi="Times New Roman" w:eastAsia="Times New Roman" w:cs="Times New Roman"/>
                <w:sz w:val="24"/>
                <w:szCs w:val="24"/>
              </w:rPr>
              <w:t> </w:t>
            </w:r>
          </w:p>
        </w:tc>
      </w:tr>
      <w:tr w:rsidR="00474DAE" w14:paraId="48D6B9E1" w14:textId="77777777">
        <w:trPr>
          <w:trHeight w:val="288"/>
        </w:trPr>
        <w:tc>
          <w:tcPr>
            <w:tcW w:w="9350" w:type="dxa"/>
            <w:gridSpan w:val="3"/>
          </w:tcPr>
          <w:p w:rsidR="00474DAE" w:rsidRDefault="00474DAE" w14:paraId="424AC0E4" w14:textId="77777777">
            <w:pPr>
              <w:pStyle w:val="paragraph"/>
              <w:textAlignment w:val="baseline"/>
            </w:pPr>
            <w:r>
              <w:rPr>
                <w:rStyle w:val="normaltextrun"/>
              </w:rPr>
              <w:t>Upon completion of the prior step, the user should be prompted through indicator UI’s as well as audio clips to apply pressure to open wounds. This step should involve three user interactions, each of which should contain a UI indicator and audio queue. The first interaction should be to open the door under to sink. This will be a simple “select” interaction on the door handle. Next, the user should grab the bandage from under the sink, which will be captured by a grab interaction. Finally, the user should apply pressure to the wound with the bandage. This will be captured by a socket interaction on the wound, which when the user drops the bandage on the wound, it will automatically snap into the correct place to cover the wound.</w:t>
            </w:r>
          </w:p>
        </w:tc>
      </w:tr>
      <w:tr w:rsidRPr="00197870" w:rsidR="00474DAE" w14:paraId="20A0A5E2" w14:textId="77777777">
        <w:trPr>
          <w:trHeight w:val="288"/>
        </w:trPr>
        <w:tc>
          <w:tcPr>
            <w:tcW w:w="9350" w:type="dxa"/>
            <w:gridSpan w:val="3"/>
          </w:tcPr>
          <w:p w:rsidRPr="00197870" w:rsidR="00474DAE" w:rsidRDefault="00474DAE" w14:paraId="70A5B86A"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door handle, grab interaction on bandage, drop interaction on socket near wound.</w:t>
            </w:r>
          </w:p>
        </w:tc>
      </w:tr>
      <w:tr w:rsidRPr="00197870" w:rsidR="00474DAE" w14:paraId="3935660A" w14:textId="77777777">
        <w:trPr>
          <w:trHeight w:val="288"/>
        </w:trPr>
        <w:tc>
          <w:tcPr>
            <w:tcW w:w="9350" w:type="dxa"/>
            <w:gridSpan w:val="3"/>
          </w:tcPr>
          <w:p w:rsidRPr="00197870" w:rsidR="00474DAE" w:rsidRDefault="00474DAE" w14:paraId="4E088DD1"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open the door, and the corresponding audio clip should play. Once they open the door, the UI indicator for grabbing the bandage should appear, and the audio clip should play. Finally, when they grab the bandage, the UI above the patients wound should appear telling them to drop the bandage on the wound, and the audio clip should play for that. After they complete this step, the steps UI should be updated to reflect their progress and progress should be stored locally.</w:t>
            </w:r>
          </w:p>
        </w:tc>
      </w:tr>
      <w:tr w:rsidRPr="00874741" w:rsidR="00474DAE" w14:paraId="010E66E9" w14:textId="77777777">
        <w:trPr>
          <w:trHeight w:val="288"/>
        </w:trPr>
        <w:tc>
          <w:tcPr>
            <w:tcW w:w="9350" w:type="dxa"/>
            <w:gridSpan w:val="3"/>
          </w:tcPr>
          <w:p w:rsidRPr="00874741" w:rsidR="00474DAE" w:rsidRDefault="00474DAE" w14:paraId="509862AD"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door, bandage, and wound, as well as corresponding audio clips. Steps UI should be updated after the interaction and the progress should be stored locally.</w:t>
            </w:r>
          </w:p>
        </w:tc>
      </w:tr>
      <w:tr w:rsidR="00474DAE" w14:paraId="1BA4BBFD" w14:textId="77777777">
        <w:trPr>
          <w:trHeight w:val="288"/>
        </w:trPr>
        <w:tc>
          <w:tcPr>
            <w:tcW w:w="9350" w:type="dxa"/>
            <w:gridSpan w:val="3"/>
          </w:tcPr>
          <w:p w:rsidR="00474DAE" w:rsidRDefault="00474DAE" w14:paraId="208EA6E1"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1235DD6B" w14:textId="77777777">
        <w:trPr>
          <w:trHeight w:val="288"/>
        </w:trPr>
        <w:tc>
          <w:tcPr>
            <w:tcW w:w="2245" w:type="dxa"/>
          </w:tcPr>
          <w:p w:rsidRPr="008D1BD4" w:rsidR="00474DAE" w:rsidRDefault="00474DAE" w14:paraId="19CCAB5F"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BD71E29"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7</w:t>
            </w:r>
          </w:p>
        </w:tc>
        <w:tc>
          <w:tcPr>
            <w:tcW w:w="3553" w:type="dxa"/>
          </w:tcPr>
          <w:p w:rsidR="00474DAE" w:rsidRDefault="00474DAE" w14:paraId="66ACE764"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29</w:t>
            </w:r>
          </w:p>
        </w:tc>
      </w:tr>
    </w:tbl>
    <w:p w:rsidR="00474DAE" w:rsidP="00474DAE" w:rsidRDefault="00474DAE" w14:paraId="377C0F8A" w14:textId="77B6FD50"/>
    <w:p w:rsidR="00474DAE" w:rsidP="00474DAE" w:rsidRDefault="00474DAE" w14:paraId="4220E511" w14:textId="48CC8BA2">
      <w:pPr>
        <w:pStyle w:val="Heading3"/>
        <w:rPr/>
      </w:pPr>
      <w:bookmarkStart w:name="_Toc509241994" w:id="1828541412"/>
      <w:r w:rsidR="00474DAE">
        <w:rPr/>
        <w:t>Functional Requirement 29</w:t>
      </w:r>
      <w:bookmarkEnd w:id="1828541412"/>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4AC79EB" w14:textId="77777777">
        <w:trPr>
          <w:trHeight w:val="288"/>
        </w:trPr>
        <w:tc>
          <w:tcPr>
            <w:tcW w:w="2245" w:type="dxa"/>
          </w:tcPr>
          <w:p w:rsidR="00474DAE" w:rsidRDefault="00474DAE" w14:paraId="2D6CE76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29</w:t>
            </w:r>
          </w:p>
        </w:tc>
        <w:tc>
          <w:tcPr>
            <w:tcW w:w="7105" w:type="dxa"/>
            <w:gridSpan w:val="2"/>
          </w:tcPr>
          <w:p w:rsidR="00474DAE" w:rsidRDefault="00474DAE" w14:paraId="45F6B5E2"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ad trauma: monitor patient</w:t>
            </w:r>
            <w:r w:rsidRPr="007B7D0E">
              <w:rPr>
                <w:rFonts w:ascii="Times New Roman" w:hAnsi="Times New Roman" w:eastAsia="Times New Roman" w:cs="Times New Roman"/>
                <w:sz w:val="24"/>
                <w:szCs w:val="24"/>
              </w:rPr>
              <w:t> </w:t>
            </w:r>
          </w:p>
        </w:tc>
      </w:tr>
      <w:tr w:rsidR="00474DAE" w14:paraId="00EBCFAE" w14:textId="77777777">
        <w:trPr>
          <w:trHeight w:val="288"/>
        </w:trPr>
        <w:tc>
          <w:tcPr>
            <w:tcW w:w="9350" w:type="dxa"/>
            <w:gridSpan w:val="3"/>
          </w:tcPr>
          <w:p w:rsidR="00474DAE" w:rsidRDefault="00474DAE" w14:paraId="07CDE58C" w14:textId="77777777">
            <w:pPr>
              <w:pStyle w:val="paragraph"/>
              <w:textAlignment w:val="baseline"/>
            </w:pPr>
            <w:r>
              <w:rPr>
                <w:rStyle w:val="normaltextrun"/>
              </w:rPr>
              <w:t>Upon completion of the prior step, the user should be prompted through indicator UI’s as well as audio clips to monitor the patient for changes in breathing and alertness, and if there are signs of loss of circulation, to begin CPR. This step should involve interacting with the patient to help keep them alert through simple interactions until help arrives.</w:t>
            </w:r>
          </w:p>
        </w:tc>
      </w:tr>
      <w:tr w:rsidRPr="00197870" w:rsidR="00474DAE" w14:paraId="7A96F23F" w14:textId="77777777">
        <w:trPr>
          <w:trHeight w:val="288"/>
        </w:trPr>
        <w:tc>
          <w:tcPr>
            <w:tcW w:w="9350" w:type="dxa"/>
            <w:gridSpan w:val="3"/>
          </w:tcPr>
          <w:p w:rsidRPr="00197870" w:rsidR="00474DAE" w:rsidRDefault="00474DAE" w14:paraId="718AF2F1"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interaction with the patient through simple interactions.</w:t>
            </w:r>
          </w:p>
        </w:tc>
      </w:tr>
      <w:tr w:rsidRPr="00197870" w:rsidR="00474DAE" w14:paraId="05EC15F4" w14:textId="77777777">
        <w:trPr>
          <w:trHeight w:val="288"/>
        </w:trPr>
        <w:tc>
          <w:tcPr>
            <w:tcW w:w="9350" w:type="dxa"/>
            <w:gridSpan w:val="3"/>
          </w:tcPr>
          <w:p w:rsidRPr="00197870" w:rsidR="00474DAE" w:rsidRDefault="00474DAE" w14:paraId="0BD85972"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keep the patient alert, and the corresponding audio clip should play. When the user interacts with the patient, their alertness should be increased. Completion of this step will only occur when help arrives. After they complete this step, the steps UI should be updated to reflect their progress and progress should be stored locally.</w:t>
            </w:r>
          </w:p>
        </w:tc>
      </w:tr>
      <w:tr w:rsidRPr="00874741" w:rsidR="00474DAE" w14:paraId="663D807A" w14:textId="77777777">
        <w:trPr>
          <w:trHeight w:val="288"/>
        </w:trPr>
        <w:tc>
          <w:tcPr>
            <w:tcW w:w="9350" w:type="dxa"/>
            <w:gridSpan w:val="3"/>
          </w:tcPr>
          <w:p w:rsidRPr="00874741" w:rsidR="00474DAE" w:rsidRDefault="00474DAE" w14:paraId="4D12D335"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patient, prompting user to interact to keep patient alert. Steps UI should be updated after the interaction and the progress should be stored locally.</w:t>
            </w:r>
          </w:p>
        </w:tc>
      </w:tr>
      <w:tr w:rsidR="00474DAE" w14:paraId="460644BA" w14:textId="77777777">
        <w:trPr>
          <w:trHeight w:val="288"/>
        </w:trPr>
        <w:tc>
          <w:tcPr>
            <w:tcW w:w="9350" w:type="dxa"/>
            <w:gridSpan w:val="3"/>
          </w:tcPr>
          <w:p w:rsidR="00474DAE" w:rsidRDefault="00474DAE" w14:paraId="6076BB8F"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 If the user fails to interact with the interactable within a set time, they will fail the step and must restart.</w:t>
            </w:r>
          </w:p>
        </w:tc>
      </w:tr>
      <w:tr w:rsidR="00474DAE" w14:paraId="4A91AA1E" w14:textId="77777777">
        <w:trPr>
          <w:trHeight w:val="288"/>
        </w:trPr>
        <w:tc>
          <w:tcPr>
            <w:tcW w:w="2245" w:type="dxa"/>
          </w:tcPr>
          <w:p w:rsidRPr="008D1BD4" w:rsidR="00474DAE" w:rsidRDefault="00474DAE" w14:paraId="79875CFF"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907A323"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28</w:t>
            </w:r>
          </w:p>
        </w:tc>
        <w:tc>
          <w:tcPr>
            <w:tcW w:w="3553" w:type="dxa"/>
          </w:tcPr>
          <w:p w:rsidR="00474DAE" w:rsidRDefault="00474DAE" w14:paraId="150A6356"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6</w:t>
            </w:r>
          </w:p>
        </w:tc>
      </w:tr>
    </w:tbl>
    <w:p w:rsidR="00474DAE" w:rsidP="00474DAE" w:rsidRDefault="00474DAE" w14:paraId="51380C80" w14:textId="6A159559"/>
    <w:p w:rsidR="00474DAE" w:rsidP="00474DAE" w:rsidRDefault="00474DAE" w14:paraId="590F6CD2" w14:textId="1030654F">
      <w:pPr>
        <w:pStyle w:val="Heading3"/>
        <w:rPr/>
      </w:pPr>
      <w:bookmarkStart w:name="_Toc1511069265" w:id="313965641"/>
      <w:r w:rsidR="00474DAE">
        <w:rPr/>
        <w:t>Functional Requirement 30</w:t>
      </w:r>
      <w:bookmarkEnd w:id="313965641"/>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344CE2D8" w14:textId="77777777">
        <w:trPr>
          <w:trHeight w:val="288"/>
        </w:trPr>
        <w:tc>
          <w:tcPr>
            <w:tcW w:w="2245" w:type="dxa"/>
          </w:tcPr>
          <w:p w:rsidR="00474DAE" w:rsidRDefault="00474DAE" w14:paraId="6E446EE7"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0</w:t>
            </w:r>
          </w:p>
        </w:tc>
        <w:tc>
          <w:tcPr>
            <w:tcW w:w="7105" w:type="dxa"/>
            <w:gridSpan w:val="2"/>
          </w:tcPr>
          <w:p w:rsidR="00474DAE" w:rsidRDefault="00474DAE" w14:paraId="525F7D0B"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imlich maneuver adult: address situation</w:t>
            </w:r>
            <w:r w:rsidRPr="007B7D0E">
              <w:rPr>
                <w:rFonts w:ascii="Times New Roman" w:hAnsi="Times New Roman" w:eastAsia="Times New Roman" w:cs="Times New Roman"/>
                <w:sz w:val="24"/>
                <w:szCs w:val="24"/>
              </w:rPr>
              <w:t> </w:t>
            </w:r>
          </w:p>
        </w:tc>
      </w:tr>
      <w:tr w:rsidR="00474DAE" w14:paraId="1DC643A6" w14:textId="77777777">
        <w:trPr>
          <w:trHeight w:val="288"/>
        </w:trPr>
        <w:tc>
          <w:tcPr>
            <w:tcW w:w="9350" w:type="dxa"/>
            <w:gridSpan w:val="3"/>
          </w:tcPr>
          <w:p w:rsidR="00474DAE" w:rsidRDefault="00474DAE" w14:paraId="04A735C4" w14:textId="77777777">
            <w:pPr>
              <w:pStyle w:val="paragraph"/>
              <w:textAlignment w:val="baseline"/>
            </w:pPr>
            <w:r>
              <w:rPr>
                <w:rStyle w:val="normaltextrun"/>
              </w:rPr>
              <w:t>Once the user selects the training scenario for Heimlich maneuver for adults, the first step should be initialized. This step is monitoring the situation and ensuring the person can’t cough or breathe to dislodge the debris from their throat. To accomplish this, the user will interact with a simple interactable on the patient, which will act to simulate the user monitoring the patient and ensuring they need assistance. This interaction should be prompted by both an interaction UI and an audio clip queue. Upon completion of this step, the steps UI should be updated, and the completion should be stored locally.</w:t>
            </w:r>
          </w:p>
        </w:tc>
      </w:tr>
      <w:tr w:rsidRPr="00197870" w:rsidR="00474DAE" w14:paraId="484931E4" w14:textId="77777777">
        <w:trPr>
          <w:trHeight w:val="288"/>
        </w:trPr>
        <w:tc>
          <w:tcPr>
            <w:tcW w:w="9350" w:type="dxa"/>
            <w:gridSpan w:val="3"/>
          </w:tcPr>
          <w:p w:rsidRPr="00197870" w:rsidR="00474DAE" w:rsidRDefault="00474DAE" w14:paraId="5A1DE78F"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Loading of the Heimlich maneuver adult training scenario, interaction with the patient through simple interactions.</w:t>
            </w:r>
          </w:p>
        </w:tc>
      </w:tr>
      <w:tr w:rsidRPr="00197870" w:rsidR="00474DAE" w14:paraId="4D3598C9" w14:textId="77777777">
        <w:trPr>
          <w:trHeight w:val="288"/>
        </w:trPr>
        <w:tc>
          <w:tcPr>
            <w:tcW w:w="9350" w:type="dxa"/>
            <w:gridSpan w:val="3"/>
          </w:tcPr>
          <w:p w:rsidRPr="00197870" w:rsidR="00474DAE" w:rsidRDefault="00474DAE" w14:paraId="3B0BC29B"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loads the Heimlich maneuver adult training, the UI indicator should be updated to tell the user to address the situation and ensure the patient needs assistance, and the corresponding audio clip should play. After they complete this step, the steps UI should be updated to reflect their progress and progress should be stored locally.</w:t>
            </w:r>
          </w:p>
        </w:tc>
      </w:tr>
      <w:tr w:rsidRPr="00874741" w:rsidR="00474DAE" w14:paraId="763BF32E" w14:textId="77777777">
        <w:trPr>
          <w:trHeight w:val="288"/>
        </w:trPr>
        <w:tc>
          <w:tcPr>
            <w:tcW w:w="9350" w:type="dxa"/>
            <w:gridSpan w:val="3"/>
          </w:tcPr>
          <w:p w:rsidRPr="00874741" w:rsidR="00474DAE" w:rsidRDefault="00474DAE" w14:paraId="1C33471D"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patient. Steps UI should be updated after the interaction and the progress should be stored locally.</w:t>
            </w:r>
          </w:p>
        </w:tc>
      </w:tr>
      <w:tr w:rsidR="00474DAE" w14:paraId="4A361C45" w14:textId="77777777">
        <w:trPr>
          <w:trHeight w:val="288"/>
        </w:trPr>
        <w:tc>
          <w:tcPr>
            <w:tcW w:w="9350" w:type="dxa"/>
            <w:gridSpan w:val="3"/>
          </w:tcPr>
          <w:p w:rsidR="00474DAE" w:rsidRDefault="00474DAE" w14:paraId="74ED2F22"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45F4B0A1" w14:textId="77777777">
        <w:trPr>
          <w:trHeight w:val="288"/>
        </w:trPr>
        <w:tc>
          <w:tcPr>
            <w:tcW w:w="2245" w:type="dxa"/>
          </w:tcPr>
          <w:p w:rsidRPr="008D1BD4" w:rsidR="00474DAE" w:rsidRDefault="00474DAE" w14:paraId="18E752B8"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7D5D138A"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w:t>
            </w:r>
          </w:p>
        </w:tc>
        <w:tc>
          <w:tcPr>
            <w:tcW w:w="3553" w:type="dxa"/>
          </w:tcPr>
          <w:p w:rsidR="00474DAE" w:rsidRDefault="00474DAE" w14:paraId="76C385E6"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31</w:t>
            </w:r>
          </w:p>
        </w:tc>
      </w:tr>
    </w:tbl>
    <w:p w:rsidR="00474DAE" w:rsidP="00474DAE" w:rsidRDefault="00474DAE" w14:paraId="5728F5DD" w14:textId="672AF325">
      <w:pPr>
        <w:pStyle w:val="Heading3"/>
        <w:rPr/>
      </w:pPr>
      <w:bookmarkStart w:name="_Toc162250371" w:id="817044311"/>
      <w:r w:rsidR="00474DAE">
        <w:rPr/>
        <w:t>Functional Requirement 31</w:t>
      </w:r>
      <w:bookmarkEnd w:id="817044311"/>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102FAE78" w14:textId="77777777">
        <w:trPr>
          <w:trHeight w:val="288"/>
        </w:trPr>
        <w:tc>
          <w:tcPr>
            <w:tcW w:w="2245" w:type="dxa"/>
          </w:tcPr>
          <w:p w:rsidR="00474DAE" w:rsidRDefault="00474DAE" w14:paraId="596D1645"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1</w:t>
            </w:r>
          </w:p>
        </w:tc>
        <w:tc>
          <w:tcPr>
            <w:tcW w:w="7105" w:type="dxa"/>
            <w:gridSpan w:val="2"/>
          </w:tcPr>
          <w:p w:rsidR="00474DAE" w:rsidRDefault="00474DAE" w14:paraId="48FC3FFD"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imlich maneuver adult: give five back blows</w:t>
            </w:r>
            <w:r w:rsidRPr="007B7D0E">
              <w:rPr>
                <w:rFonts w:ascii="Times New Roman" w:hAnsi="Times New Roman" w:eastAsia="Times New Roman" w:cs="Times New Roman"/>
                <w:sz w:val="24"/>
                <w:szCs w:val="24"/>
              </w:rPr>
              <w:t> </w:t>
            </w:r>
          </w:p>
        </w:tc>
      </w:tr>
      <w:tr w:rsidR="00474DAE" w14:paraId="40EED45D" w14:textId="77777777">
        <w:trPr>
          <w:trHeight w:val="288"/>
        </w:trPr>
        <w:tc>
          <w:tcPr>
            <w:tcW w:w="9350" w:type="dxa"/>
            <w:gridSpan w:val="3"/>
          </w:tcPr>
          <w:p w:rsidR="00474DAE" w:rsidRDefault="00474DAE" w14:paraId="1044F81B" w14:textId="77777777">
            <w:pPr>
              <w:pStyle w:val="paragraph"/>
              <w:textAlignment w:val="baseline"/>
            </w:pPr>
            <w:r>
              <w:rPr>
                <w:rStyle w:val="normaltextrun"/>
              </w:rPr>
              <w:t xml:space="preserve">Upon completion of the prior step, the user should be prompted through indicator UI’s as well as audio clips to give the patient </w:t>
            </w:r>
            <w:r>
              <w:t xml:space="preserve">five </w:t>
            </w:r>
            <w:r>
              <w:rPr>
                <w:rStyle w:val="normaltextrun"/>
              </w:rPr>
              <w:t xml:space="preserve">back blows. This step involves monitoring the location of the user as well as the position and velocity of the controllers. Completion of the step should only occur after the user successfully navigates into the proper position behind the patient and simulates giving </w:t>
            </w:r>
            <w:r>
              <w:t xml:space="preserve">five </w:t>
            </w:r>
            <w:r>
              <w:rPr>
                <w:rStyle w:val="normaltextrun"/>
              </w:rPr>
              <w:t>back blows. Upon completion of this step, the steps UI should be updated, and the completion should be stored locally.</w:t>
            </w:r>
          </w:p>
        </w:tc>
      </w:tr>
      <w:tr w:rsidRPr="00197870" w:rsidR="00474DAE" w14:paraId="66095874" w14:textId="77777777">
        <w:trPr>
          <w:trHeight w:val="288"/>
        </w:trPr>
        <w:tc>
          <w:tcPr>
            <w:tcW w:w="9350" w:type="dxa"/>
            <w:gridSpan w:val="3"/>
          </w:tcPr>
          <w:p w:rsidRPr="00197870" w:rsidR="00474DAE" w:rsidRDefault="00474DAE" w14:paraId="2555C23D"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location of the user and controllers, velocity of controllers.</w:t>
            </w:r>
          </w:p>
        </w:tc>
      </w:tr>
      <w:tr w:rsidRPr="00197870" w:rsidR="00474DAE" w14:paraId="1F0FA0E8" w14:textId="77777777">
        <w:trPr>
          <w:trHeight w:val="288"/>
        </w:trPr>
        <w:tc>
          <w:tcPr>
            <w:tcW w:w="9350" w:type="dxa"/>
            <w:gridSpan w:val="3"/>
          </w:tcPr>
          <w:p w:rsidRPr="00197870" w:rsidR="00474DAE" w:rsidRDefault="00474DAE" w14:paraId="0F93401F"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navigate to behind the patient and give five back blows, and the corresponding audio clips should play. When the user interacts with the patient, they should receive feedback on the speed of the simulated back blow. After they complete this step by giving a total of five back blows, the steps UI should be updated to reflect their progress and progress should be stored locally.</w:t>
            </w:r>
          </w:p>
        </w:tc>
      </w:tr>
      <w:tr w:rsidRPr="00874741" w:rsidR="00474DAE" w14:paraId="56D51859" w14:textId="77777777">
        <w:trPr>
          <w:trHeight w:val="288"/>
        </w:trPr>
        <w:tc>
          <w:tcPr>
            <w:tcW w:w="9350" w:type="dxa"/>
            <w:gridSpan w:val="3"/>
          </w:tcPr>
          <w:p w:rsidRPr="00874741" w:rsidR="00474DAE" w:rsidRDefault="00474DAE" w14:paraId="359CAE3D"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patient prompting user to position themselves and give five back blows, feedback on the speed of their back blows. Steps UI should be updated after the interaction and the progress should be stored locally.</w:t>
            </w:r>
          </w:p>
        </w:tc>
      </w:tr>
      <w:tr w:rsidR="00474DAE" w14:paraId="431FBF38" w14:textId="77777777">
        <w:trPr>
          <w:trHeight w:val="288"/>
        </w:trPr>
        <w:tc>
          <w:tcPr>
            <w:tcW w:w="9350" w:type="dxa"/>
            <w:gridSpan w:val="3"/>
          </w:tcPr>
          <w:p w:rsidR="00474DAE" w:rsidRDefault="00474DAE" w14:paraId="4814056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7BFC233F" w14:textId="77777777">
        <w:trPr>
          <w:trHeight w:val="288"/>
        </w:trPr>
        <w:tc>
          <w:tcPr>
            <w:tcW w:w="2245" w:type="dxa"/>
          </w:tcPr>
          <w:p w:rsidRPr="008D1BD4" w:rsidR="00474DAE" w:rsidRDefault="00474DAE" w14:paraId="33F7A4C8"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3E79538A"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30</w:t>
            </w:r>
          </w:p>
        </w:tc>
        <w:tc>
          <w:tcPr>
            <w:tcW w:w="3553" w:type="dxa"/>
          </w:tcPr>
          <w:p w:rsidR="00474DAE" w:rsidRDefault="00474DAE" w14:paraId="4F86A88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32</w:t>
            </w:r>
          </w:p>
        </w:tc>
      </w:tr>
    </w:tbl>
    <w:p w:rsidR="00474DAE" w:rsidP="00474DAE" w:rsidRDefault="00474DAE" w14:paraId="12E130C9" w14:textId="75BEBD36"/>
    <w:p w:rsidR="00474DAE" w:rsidP="00474DAE" w:rsidRDefault="00474DAE" w14:paraId="316DBA9A" w14:textId="35B8DB76">
      <w:pPr>
        <w:pStyle w:val="Heading3"/>
        <w:rPr/>
      </w:pPr>
      <w:bookmarkStart w:name="_Toc1856514991" w:id="626755575"/>
      <w:r w:rsidR="00474DAE">
        <w:rPr/>
        <w:t>Functional Requirement 32</w:t>
      </w:r>
      <w:bookmarkEnd w:id="626755575"/>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7B4BD76" w14:textId="77777777">
        <w:trPr>
          <w:trHeight w:val="288"/>
        </w:trPr>
        <w:tc>
          <w:tcPr>
            <w:tcW w:w="2245" w:type="dxa"/>
          </w:tcPr>
          <w:p w:rsidR="00474DAE" w:rsidRDefault="00474DAE" w14:paraId="64193D19"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2</w:t>
            </w:r>
          </w:p>
        </w:tc>
        <w:tc>
          <w:tcPr>
            <w:tcW w:w="7105" w:type="dxa"/>
            <w:gridSpan w:val="2"/>
          </w:tcPr>
          <w:p w:rsidR="00474DAE" w:rsidRDefault="00474DAE" w14:paraId="3749DD1F"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imlich maneuver adult: give five abdominal thrusts</w:t>
            </w:r>
            <w:r w:rsidRPr="007B7D0E">
              <w:rPr>
                <w:rFonts w:ascii="Times New Roman" w:hAnsi="Times New Roman" w:eastAsia="Times New Roman" w:cs="Times New Roman"/>
                <w:sz w:val="24"/>
                <w:szCs w:val="24"/>
              </w:rPr>
              <w:t> </w:t>
            </w:r>
          </w:p>
        </w:tc>
      </w:tr>
      <w:tr w:rsidR="00474DAE" w14:paraId="1CD81ED1" w14:textId="77777777">
        <w:trPr>
          <w:trHeight w:val="288"/>
        </w:trPr>
        <w:tc>
          <w:tcPr>
            <w:tcW w:w="9350" w:type="dxa"/>
            <w:gridSpan w:val="3"/>
          </w:tcPr>
          <w:p w:rsidR="00474DAE" w:rsidRDefault="00474DAE" w14:paraId="5BD5317B" w14:textId="77777777">
            <w:pPr>
              <w:pStyle w:val="paragraph"/>
              <w:textAlignment w:val="baseline"/>
            </w:pPr>
            <w:r>
              <w:rPr>
                <w:rStyle w:val="normaltextrun"/>
              </w:rPr>
              <w:t xml:space="preserve">Upon completion of the prior step, the user should be prompted through indicator UI’s as well as audio clips to give the patient </w:t>
            </w:r>
            <w:r>
              <w:t>five abdominal thrusts</w:t>
            </w:r>
            <w:r>
              <w:rPr>
                <w:rStyle w:val="normaltextrun"/>
              </w:rPr>
              <w:t xml:space="preserve">. This step involves monitoring the location of the user as well as the position and velocity of the controllers. Feedback will be given about the velocity of the abdominal thrusts. Completion of the step should only occur after the user successfully navigates into the proper position behind the patient and simulates giving </w:t>
            </w:r>
            <w:r>
              <w:t xml:space="preserve">five </w:t>
            </w:r>
            <w:r>
              <w:rPr>
                <w:rStyle w:val="normaltextrun"/>
              </w:rPr>
              <w:t>abdominal thrusts. Upon completion of this step, the steps UI should be updated, and the completion should be stored locally.</w:t>
            </w:r>
          </w:p>
        </w:tc>
      </w:tr>
      <w:tr w:rsidRPr="00197870" w:rsidR="00474DAE" w14:paraId="1A76AB88" w14:textId="77777777">
        <w:trPr>
          <w:trHeight w:val="288"/>
        </w:trPr>
        <w:tc>
          <w:tcPr>
            <w:tcW w:w="9350" w:type="dxa"/>
            <w:gridSpan w:val="3"/>
          </w:tcPr>
          <w:p w:rsidRPr="00197870" w:rsidR="00474DAE" w:rsidRDefault="00474DAE" w14:paraId="2A22F751"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the previous step, location of the user and controllers, velocity of controllers.</w:t>
            </w:r>
          </w:p>
        </w:tc>
      </w:tr>
      <w:tr w:rsidRPr="00197870" w:rsidR="00474DAE" w14:paraId="570F1CDA" w14:textId="77777777">
        <w:trPr>
          <w:trHeight w:val="288"/>
        </w:trPr>
        <w:tc>
          <w:tcPr>
            <w:tcW w:w="9350" w:type="dxa"/>
            <w:gridSpan w:val="3"/>
          </w:tcPr>
          <w:p w:rsidRPr="00197870" w:rsidR="00474DAE" w:rsidRDefault="00474DAE" w14:paraId="559F305C"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hen the user completes the prior step, the UI indicator should be updated to tell the user to navigate to behind the patient and give five abdominal thrusts, and the corresponding audio clips should play. When the user interacts with the patient, they should receive feedback on the speed of the simulated abdominal thrust. After they complete this step by giving a total of five abdominal thrusts, the steps UI should be updated to reflect their progress and progress should be stored locally.</w:t>
            </w:r>
          </w:p>
        </w:tc>
      </w:tr>
      <w:tr w:rsidRPr="00874741" w:rsidR="00474DAE" w14:paraId="2315157C" w14:textId="77777777">
        <w:trPr>
          <w:trHeight w:val="288"/>
        </w:trPr>
        <w:tc>
          <w:tcPr>
            <w:tcW w:w="9350" w:type="dxa"/>
            <w:gridSpan w:val="3"/>
          </w:tcPr>
          <w:p w:rsidRPr="00874741" w:rsidR="00474DAE" w:rsidRDefault="00474DAE" w14:paraId="79D2B274"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UI indicators near patient prompting user to position themselves and give five abdominal thrusts, feedback on the speed of their abdominal thrusts. Steps UI should be updated after the interaction and the progress should be stored locally.</w:t>
            </w:r>
          </w:p>
        </w:tc>
      </w:tr>
      <w:tr w:rsidR="00474DAE" w14:paraId="66B18C7F" w14:textId="77777777">
        <w:trPr>
          <w:trHeight w:val="288"/>
        </w:trPr>
        <w:tc>
          <w:tcPr>
            <w:tcW w:w="9350" w:type="dxa"/>
            <w:gridSpan w:val="3"/>
          </w:tcPr>
          <w:p w:rsidR="00474DAE" w:rsidRDefault="00474DAE" w14:paraId="7AE60DEF"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 different interactable item, there should be an audio clip that plays telling them that they interacted with the wrong object.</w:t>
            </w:r>
          </w:p>
        </w:tc>
      </w:tr>
      <w:tr w:rsidR="00474DAE" w14:paraId="2CEA9297" w14:textId="77777777">
        <w:trPr>
          <w:trHeight w:val="288"/>
        </w:trPr>
        <w:tc>
          <w:tcPr>
            <w:tcW w:w="2245" w:type="dxa"/>
          </w:tcPr>
          <w:p w:rsidRPr="008D1BD4" w:rsidR="00474DAE" w:rsidRDefault="00474DAE" w14:paraId="4467DBF2"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HIGH</w:t>
            </w:r>
            <w:r w:rsidRPr="007B7D0E">
              <w:rPr>
                <w:rFonts w:ascii="Times New Roman" w:hAnsi="Times New Roman" w:eastAsia="Times New Roman" w:cs="Times New Roman"/>
                <w:sz w:val="24"/>
                <w:szCs w:val="24"/>
              </w:rPr>
              <w:t> </w:t>
            </w:r>
          </w:p>
        </w:tc>
        <w:tc>
          <w:tcPr>
            <w:tcW w:w="3552" w:type="dxa"/>
          </w:tcPr>
          <w:p w:rsidR="00474DAE" w:rsidRDefault="00474DAE" w14:paraId="5F6DBDC3"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 FR7, FR8, FR9, FR31</w:t>
            </w:r>
          </w:p>
        </w:tc>
        <w:tc>
          <w:tcPr>
            <w:tcW w:w="3553" w:type="dxa"/>
          </w:tcPr>
          <w:p w:rsidR="00474DAE" w:rsidRDefault="00474DAE" w14:paraId="1015BC6E"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33</w:t>
            </w:r>
          </w:p>
        </w:tc>
      </w:tr>
    </w:tbl>
    <w:p w:rsidR="00474DAE" w:rsidP="096409BF" w:rsidRDefault="00474DAE" w14:paraId="4B804806" w14:noSpellErr="1" w14:textId="761099B3">
      <w:pPr>
        <w:pStyle w:val="Normal"/>
      </w:pPr>
    </w:p>
    <w:p w:rsidR="00474DAE" w:rsidP="00474DAE" w:rsidRDefault="00474DAE" w14:paraId="042327C8" w14:textId="208F93C9"/>
    <w:p w:rsidR="62DD23E0" w:rsidP="62DD23E0" w:rsidRDefault="62DD23E0" w14:paraId="35D4D0B7" w14:textId="0D282EBD">
      <w:pPr>
        <w:pStyle w:val="Normal"/>
      </w:pPr>
    </w:p>
    <w:p w:rsidR="62DD23E0" w:rsidP="62DD23E0" w:rsidRDefault="62DD23E0" w14:paraId="7C0E5544" w14:textId="3F5C0DF7">
      <w:pPr>
        <w:pStyle w:val="Normal"/>
      </w:pPr>
    </w:p>
    <w:p w:rsidR="62DD23E0" w:rsidP="62DD23E0" w:rsidRDefault="62DD23E0" w14:paraId="560B473B" w14:textId="3D373660">
      <w:pPr>
        <w:pStyle w:val="Normal"/>
      </w:pPr>
    </w:p>
    <w:p w:rsidR="62DD23E0" w:rsidP="62DD23E0" w:rsidRDefault="62DD23E0" w14:paraId="7A7A6FC9" w14:textId="2818D326">
      <w:pPr>
        <w:pStyle w:val="Normal"/>
      </w:pPr>
    </w:p>
    <w:p w:rsidR="00474DAE" w:rsidP="00474DAE" w:rsidRDefault="00474DAE" w14:paraId="3F254EA0" w14:textId="5EB0CEF5">
      <w:pPr>
        <w:pStyle w:val="Heading3"/>
        <w:rPr/>
      </w:pPr>
      <w:bookmarkStart w:name="_Toc1057028586" w:id="360885024"/>
      <w:r w:rsidR="00474DAE">
        <w:rPr/>
        <w:t>Functional Requirement 3</w:t>
      </w:r>
      <w:r w:rsidR="791B64FF">
        <w:rPr/>
        <w:t>3</w:t>
      </w:r>
      <w:bookmarkEnd w:id="360885024"/>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87AAA38" w14:textId="77777777">
        <w:trPr>
          <w:trHeight w:val="288"/>
        </w:trPr>
        <w:tc>
          <w:tcPr>
            <w:tcW w:w="2245" w:type="dxa"/>
          </w:tcPr>
          <w:p w:rsidR="00474DAE" w:rsidRDefault="00474DAE" w14:paraId="53B9C84C"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8</w:t>
            </w:r>
          </w:p>
        </w:tc>
        <w:tc>
          <w:tcPr>
            <w:tcW w:w="7105" w:type="dxa"/>
            <w:gridSpan w:val="2"/>
          </w:tcPr>
          <w:p w:rsidR="00474DAE" w:rsidRDefault="00474DAE" w14:paraId="1945DEA2"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Small cuts and scrapes: testing scenario</w:t>
            </w:r>
            <w:r w:rsidRPr="007B7D0E">
              <w:rPr>
                <w:rFonts w:ascii="Times New Roman" w:hAnsi="Times New Roman" w:eastAsia="Times New Roman" w:cs="Times New Roman"/>
                <w:sz w:val="24"/>
                <w:szCs w:val="24"/>
              </w:rPr>
              <w:t> </w:t>
            </w:r>
          </w:p>
        </w:tc>
      </w:tr>
      <w:tr w:rsidR="00474DAE" w14:paraId="558E8124" w14:textId="77777777">
        <w:trPr>
          <w:trHeight w:val="288"/>
        </w:trPr>
        <w:tc>
          <w:tcPr>
            <w:tcW w:w="9350" w:type="dxa"/>
            <w:gridSpan w:val="3"/>
          </w:tcPr>
          <w:p w:rsidR="00474DAE" w:rsidRDefault="00474DAE" w14:paraId="04E0F71F" w14:textId="77777777">
            <w:pPr>
              <w:pStyle w:val="paragraph"/>
              <w:textAlignment w:val="baseline"/>
            </w:pPr>
            <w:r>
              <w:t>After users complete the training scenario, they will unlock the ability to select the testing scenario from the training/testing menu (FR3). Upon selecting testing from the small cuts and scrapes scenario, they will be placed in a scenario identical to the training scenario for small cuts and scrapes, but this time there will be no UI interaction indicators or audio indicators to tell them what to do. They must carry out the steps on their own. To successfully pass the testing scenario, they must carry out the following steps in the proper order with no mistakes:</w:t>
            </w:r>
          </w:p>
          <w:p w:rsidR="00474DAE" w:rsidP="00474DAE" w:rsidRDefault="00474DAE" w14:paraId="45750C65" w14:textId="77777777">
            <w:pPr>
              <w:pStyle w:val="paragraph"/>
              <w:numPr>
                <w:ilvl w:val="0"/>
                <w:numId w:val="22"/>
              </w:numPr>
              <w:textAlignment w:val="baseline"/>
            </w:pPr>
            <w:r>
              <w:t>Wash hands</w:t>
            </w:r>
          </w:p>
          <w:p w:rsidR="00474DAE" w:rsidP="00474DAE" w:rsidRDefault="00474DAE" w14:paraId="36695802" w14:textId="77777777">
            <w:pPr>
              <w:pStyle w:val="paragraph"/>
              <w:numPr>
                <w:ilvl w:val="0"/>
                <w:numId w:val="22"/>
              </w:numPr>
              <w:textAlignment w:val="baseline"/>
            </w:pPr>
            <w:r>
              <w:t>Stop bleeding by applying pressure with a clean cloth</w:t>
            </w:r>
          </w:p>
          <w:p w:rsidR="00474DAE" w:rsidP="00474DAE" w:rsidRDefault="00474DAE" w14:paraId="02620BFD" w14:textId="77777777">
            <w:pPr>
              <w:pStyle w:val="paragraph"/>
              <w:numPr>
                <w:ilvl w:val="0"/>
                <w:numId w:val="22"/>
              </w:numPr>
              <w:textAlignment w:val="baseline"/>
            </w:pPr>
            <w:r>
              <w:t>Clean wound with antibiotic solution</w:t>
            </w:r>
          </w:p>
          <w:p w:rsidR="00474DAE" w:rsidP="00474DAE" w:rsidRDefault="00474DAE" w14:paraId="0672926D" w14:textId="77777777">
            <w:pPr>
              <w:pStyle w:val="paragraph"/>
              <w:numPr>
                <w:ilvl w:val="0"/>
                <w:numId w:val="22"/>
              </w:numPr>
              <w:textAlignment w:val="baseline"/>
            </w:pPr>
            <w:r>
              <w:t>Cover the wound with a bandage</w:t>
            </w:r>
          </w:p>
          <w:p w:rsidR="00474DAE" w:rsidRDefault="00474DAE" w14:paraId="746804D6" w14:textId="77777777">
            <w:pPr>
              <w:pStyle w:val="paragraph"/>
              <w:textAlignment w:val="baseline"/>
            </w:pPr>
            <w:r>
              <w:t>If the user interacts with an unnecessary object or performs a step out of order, it will be recorded as a mistake. The number of correct actions versus mistakes will be recorded and displayed to the user after the completion of the testing scenario.</w:t>
            </w:r>
          </w:p>
        </w:tc>
      </w:tr>
      <w:tr w:rsidRPr="00197870" w:rsidR="00474DAE" w14:paraId="45CBE790" w14:textId="77777777">
        <w:trPr>
          <w:trHeight w:val="288"/>
        </w:trPr>
        <w:tc>
          <w:tcPr>
            <w:tcW w:w="9350" w:type="dxa"/>
            <w:gridSpan w:val="3"/>
          </w:tcPr>
          <w:p w:rsidRPr="005E2AD7" w:rsidR="00474DAE" w:rsidRDefault="00474DAE" w14:paraId="56FD12ED"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Simple interaction with sink handle, simple interaction with sink door handle, grab interaction with bandage, socket interaction from dropping bandage on wound, grab interaction with antibiotic solution, socket interaction from dropping antibiotic on wound, grab interaction with bandage again, socket interaction from dropping bandage on wound again</w:t>
            </w:r>
          </w:p>
        </w:tc>
      </w:tr>
      <w:tr w:rsidRPr="00197870" w:rsidR="00474DAE" w14:paraId="41D9C6DC" w14:textId="77777777">
        <w:trPr>
          <w:trHeight w:val="288"/>
        </w:trPr>
        <w:tc>
          <w:tcPr>
            <w:tcW w:w="9350" w:type="dxa"/>
            <w:gridSpan w:val="3"/>
          </w:tcPr>
          <w:p w:rsidRPr="00197870" w:rsidR="00474DAE" w:rsidRDefault="00474DAE" w14:paraId="3A7F5482"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ach user interaction will be processed and compared to a ground truth order for the interactions. If they match, a correct action will be logged, and if they don’t match, an incorrect action will be logged. The number of correct and incorrect actions should be displayed to the user at the end of the testing scenario, and a completion certification should only be given if there are zero incorrect actions.</w:t>
            </w:r>
          </w:p>
        </w:tc>
      </w:tr>
      <w:tr w:rsidRPr="00874741" w:rsidR="00474DAE" w14:paraId="7AFA04C9" w14:textId="77777777">
        <w:trPr>
          <w:trHeight w:val="288"/>
        </w:trPr>
        <w:tc>
          <w:tcPr>
            <w:tcW w:w="9350" w:type="dxa"/>
            <w:gridSpan w:val="3"/>
          </w:tcPr>
          <w:p w:rsidRPr="00874741" w:rsidR="00474DAE" w:rsidRDefault="00474DAE" w14:paraId="5AAEB246"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number of correct and incorrect actions should be shown to the user at the end of the testing scenario.</w:t>
            </w:r>
          </w:p>
        </w:tc>
      </w:tr>
      <w:tr w:rsidR="00474DAE" w14:paraId="0177EDFD" w14:textId="77777777">
        <w:trPr>
          <w:trHeight w:val="288"/>
        </w:trPr>
        <w:tc>
          <w:tcPr>
            <w:tcW w:w="9350" w:type="dxa"/>
            <w:gridSpan w:val="3"/>
          </w:tcPr>
          <w:p w:rsidR="00474DAE" w:rsidRDefault="00474DAE" w14:paraId="64969FA8"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n incorrect interactable item, it will be logged as a mistake and displayed at the end of the testing scenario.</w:t>
            </w:r>
          </w:p>
        </w:tc>
      </w:tr>
      <w:tr w:rsidR="00474DAE" w14:paraId="154BE292" w14:textId="77777777">
        <w:trPr>
          <w:trHeight w:val="288"/>
        </w:trPr>
        <w:tc>
          <w:tcPr>
            <w:tcW w:w="2245" w:type="dxa"/>
          </w:tcPr>
          <w:p w:rsidRPr="008D1BD4" w:rsidR="00474DAE" w:rsidRDefault="00474DAE" w14:paraId="70F1C359" w14:textId="77777777">
            <w:r w:rsidRPr="007B7D0E">
              <w:rPr>
                <w:rFonts w:ascii="Times New Roman" w:hAnsi="Times New Roman" w:eastAsia="Times New Roman" w:cs="Times New Roman"/>
                <w:b/>
                <w:bCs/>
                <w:sz w:val="24"/>
                <w:szCs w:val="24"/>
              </w:rPr>
              <w:t xml:space="preserve">Priority: </w:t>
            </w:r>
            <w:r w:rsidRPr="00C0222C">
              <w:rPr>
                <w:rFonts w:ascii="Times New Roman" w:hAnsi="Times New Roman" w:eastAsia="Times New Roman" w:cs="Times New Roman"/>
                <w:sz w:val="24"/>
                <w:szCs w:val="24"/>
              </w:rPr>
              <w:t>MEDIUM</w:t>
            </w:r>
          </w:p>
        </w:tc>
        <w:tc>
          <w:tcPr>
            <w:tcW w:w="3552" w:type="dxa"/>
          </w:tcPr>
          <w:p w:rsidRPr="00850BF4" w:rsidR="00474DAE" w:rsidRDefault="00474DAE" w14:paraId="05E00F45"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w:t>
            </w:r>
          </w:p>
        </w:tc>
        <w:tc>
          <w:tcPr>
            <w:tcW w:w="3553" w:type="dxa"/>
          </w:tcPr>
          <w:p w:rsidR="00474DAE" w:rsidRDefault="00474DAE" w14:paraId="7FB6724D"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4</w:t>
            </w:r>
          </w:p>
        </w:tc>
      </w:tr>
    </w:tbl>
    <w:p w:rsidR="00474DAE" w:rsidP="00474DAE" w:rsidRDefault="00474DAE" w14:paraId="1B3FB26A" w14:textId="6FE8B340"/>
    <w:p w:rsidR="62DD23E0" w:rsidP="62DD23E0" w:rsidRDefault="62DD23E0" w14:paraId="43609BBA" w14:textId="231E329C">
      <w:pPr>
        <w:pStyle w:val="Normal"/>
      </w:pPr>
    </w:p>
    <w:p w:rsidR="62DD23E0" w:rsidP="62DD23E0" w:rsidRDefault="62DD23E0" w14:paraId="02E0C996" w14:textId="45964D36">
      <w:pPr>
        <w:pStyle w:val="Normal"/>
      </w:pPr>
    </w:p>
    <w:p w:rsidR="62DD23E0" w:rsidP="62DD23E0" w:rsidRDefault="62DD23E0" w14:paraId="43918531" w14:textId="73D73A41">
      <w:pPr>
        <w:pStyle w:val="Normal"/>
      </w:pPr>
    </w:p>
    <w:p w:rsidR="62DD23E0" w:rsidP="62DD23E0" w:rsidRDefault="62DD23E0" w14:paraId="7F53F8F0" w14:textId="05E4DA89">
      <w:pPr>
        <w:pStyle w:val="Normal"/>
      </w:pPr>
    </w:p>
    <w:p w:rsidR="62DD23E0" w:rsidP="62DD23E0" w:rsidRDefault="62DD23E0" w14:paraId="65C054B6" w14:textId="707B20B8">
      <w:pPr>
        <w:pStyle w:val="Normal"/>
      </w:pPr>
    </w:p>
    <w:p w:rsidR="00474DAE" w:rsidP="00474DAE" w:rsidRDefault="00474DAE" w14:paraId="4D317F82" w14:textId="469861B8">
      <w:pPr>
        <w:pStyle w:val="Heading3"/>
        <w:rPr/>
      </w:pPr>
      <w:bookmarkStart w:name="_Toc833263158" w:id="1343414630"/>
      <w:r w:rsidR="00474DAE">
        <w:rPr/>
        <w:t>Functional Requirement 3</w:t>
      </w:r>
      <w:r w:rsidR="2CD45155">
        <w:rPr/>
        <w:t>4</w:t>
      </w:r>
      <w:bookmarkEnd w:id="1343414630"/>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510F0ECC" w14:textId="77777777">
        <w:trPr>
          <w:trHeight w:val="288"/>
        </w:trPr>
        <w:tc>
          <w:tcPr>
            <w:tcW w:w="2245" w:type="dxa"/>
          </w:tcPr>
          <w:p w:rsidR="00474DAE" w:rsidRDefault="00474DAE" w14:paraId="75AC48E6"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39</w:t>
            </w:r>
          </w:p>
        </w:tc>
        <w:tc>
          <w:tcPr>
            <w:tcW w:w="7105" w:type="dxa"/>
            <w:gridSpan w:val="2"/>
          </w:tcPr>
          <w:p w:rsidR="00474DAE" w:rsidRDefault="00474DAE" w14:paraId="6D7588D4"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Large wounds with heavy bleeding: testing scenario</w:t>
            </w:r>
            <w:r w:rsidRPr="007B7D0E">
              <w:rPr>
                <w:rFonts w:ascii="Times New Roman" w:hAnsi="Times New Roman" w:eastAsia="Times New Roman" w:cs="Times New Roman"/>
                <w:sz w:val="24"/>
                <w:szCs w:val="24"/>
              </w:rPr>
              <w:t> </w:t>
            </w:r>
          </w:p>
        </w:tc>
      </w:tr>
      <w:tr w:rsidR="00474DAE" w14:paraId="64167A28" w14:textId="77777777">
        <w:trPr>
          <w:trHeight w:val="288"/>
        </w:trPr>
        <w:tc>
          <w:tcPr>
            <w:tcW w:w="9350" w:type="dxa"/>
            <w:gridSpan w:val="3"/>
          </w:tcPr>
          <w:p w:rsidR="00474DAE" w:rsidRDefault="00474DAE" w14:paraId="49B78399" w14:textId="77777777">
            <w:pPr>
              <w:pStyle w:val="paragraph"/>
              <w:textAlignment w:val="baseline"/>
            </w:pPr>
            <w:r>
              <w:t>After users complete the training scenario, they will unlock the ability to select the testing scenario from the training/testing menu (FR3). Upon selecting testing from the large wounds with heavy bleeding scenario, they will be placed in a scenario identical to the training scenario for large wounds with heavy bleeding, but this time there will be no UI interaction indicators or audio indicators to tell them what to do. They must carry out the steps on their own. To successfully pass the testing scenario, they must carry out the following steps in the proper order with no mistakes:</w:t>
            </w:r>
          </w:p>
          <w:p w:rsidR="00474DAE" w:rsidP="00474DAE" w:rsidRDefault="00474DAE" w14:paraId="2040561B" w14:textId="77777777">
            <w:pPr>
              <w:pStyle w:val="paragraph"/>
              <w:numPr>
                <w:ilvl w:val="0"/>
                <w:numId w:val="24"/>
              </w:numPr>
              <w:textAlignment w:val="baseline"/>
            </w:pPr>
            <w:r>
              <w:t>Call 911</w:t>
            </w:r>
          </w:p>
          <w:p w:rsidR="00474DAE" w:rsidP="00474DAE" w:rsidRDefault="00474DAE" w14:paraId="5F341543" w14:textId="77777777">
            <w:pPr>
              <w:pStyle w:val="paragraph"/>
              <w:numPr>
                <w:ilvl w:val="0"/>
                <w:numId w:val="24"/>
              </w:numPr>
              <w:textAlignment w:val="baseline"/>
            </w:pPr>
            <w:r>
              <w:t>Remove debris from around the wound</w:t>
            </w:r>
          </w:p>
          <w:p w:rsidR="00474DAE" w:rsidP="00474DAE" w:rsidRDefault="00474DAE" w14:paraId="6C2081CE" w14:textId="77777777">
            <w:pPr>
              <w:pStyle w:val="paragraph"/>
              <w:numPr>
                <w:ilvl w:val="0"/>
                <w:numId w:val="24"/>
              </w:numPr>
              <w:textAlignment w:val="baseline"/>
            </w:pPr>
            <w:r>
              <w:t>Stop bleeding by applying pressure with clean bandage</w:t>
            </w:r>
          </w:p>
          <w:p w:rsidR="00474DAE" w:rsidP="00474DAE" w:rsidRDefault="00474DAE" w14:paraId="3620AD34" w14:textId="77777777">
            <w:pPr>
              <w:pStyle w:val="paragraph"/>
              <w:numPr>
                <w:ilvl w:val="0"/>
                <w:numId w:val="24"/>
              </w:numPr>
              <w:textAlignment w:val="baseline"/>
            </w:pPr>
            <w:r>
              <w:t>Help patient lie down</w:t>
            </w:r>
          </w:p>
          <w:p w:rsidR="00474DAE" w:rsidP="00474DAE" w:rsidRDefault="00474DAE" w14:paraId="1EA176FD" w14:textId="77777777">
            <w:pPr>
              <w:pStyle w:val="paragraph"/>
              <w:numPr>
                <w:ilvl w:val="0"/>
                <w:numId w:val="24"/>
              </w:numPr>
              <w:textAlignment w:val="baseline"/>
            </w:pPr>
            <w:r>
              <w:t>Apply more bandages to slow bleeding</w:t>
            </w:r>
          </w:p>
          <w:p w:rsidR="00474DAE" w:rsidP="00474DAE" w:rsidRDefault="00474DAE" w14:paraId="335E8C3F" w14:textId="77777777">
            <w:pPr>
              <w:pStyle w:val="paragraph"/>
              <w:numPr>
                <w:ilvl w:val="0"/>
                <w:numId w:val="24"/>
              </w:numPr>
              <w:textAlignment w:val="baseline"/>
            </w:pPr>
            <w:r>
              <w:t>Apply tourniquet to the limb</w:t>
            </w:r>
          </w:p>
          <w:p w:rsidR="00474DAE" w:rsidP="00474DAE" w:rsidRDefault="00474DAE" w14:paraId="4D37198A" w14:textId="77777777">
            <w:pPr>
              <w:pStyle w:val="paragraph"/>
              <w:numPr>
                <w:ilvl w:val="0"/>
                <w:numId w:val="24"/>
              </w:numPr>
              <w:textAlignment w:val="baseline"/>
            </w:pPr>
            <w:r>
              <w:t>Wash hands after help arrives.</w:t>
            </w:r>
          </w:p>
          <w:p w:rsidR="00474DAE" w:rsidRDefault="00474DAE" w14:paraId="55DB9601" w14:textId="77777777">
            <w:pPr>
              <w:pStyle w:val="paragraph"/>
              <w:textAlignment w:val="baseline"/>
            </w:pPr>
            <w:r>
              <w:t>If the user interacts with an unnecessary object or performs a step out of order, it will be recorded as a mistake. The number of correct actions versus mistakes will be recorded and displayed to the user after the completion of the testing scenario.</w:t>
            </w:r>
          </w:p>
        </w:tc>
      </w:tr>
      <w:tr w:rsidRPr="005E2AD7" w:rsidR="00474DAE" w14:paraId="709BB19A" w14:textId="77777777">
        <w:trPr>
          <w:trHeight w:val="288"/>
        </w:trPr>
        <w:tc>
          <w:tcPr>
            <w:tcW w:w="9350" w:type="dxa"/>
            <w:gridSpan w:val="3"/>
          </w:tcPr>
          <w:p w:rsidRPr="005E2AD7" w:rsidR="00474DAE" w:rsidRDefault="00474DAE" w14:paraId="4D59298C"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Grab interaction with phone, simple interaction with wound, simple interaction with sink door handle, grab interaction with clean bandage, socket interaction with bandage drop on wound, simple interaction for helping patient lie down, grab interaction on bandages again, socket interaction for applying new bandages, grab interaction with tourniquet, socket interaction for applying tourniquet, simple interaction with sink handle.</w:t>
            </w:r>
          </w:p>
        </w:tc>
      </w:tr>
      <w:tr w:rsidRPr="00197870" w:rsidR="00474DAE" w14:paraId="3E0AD560" w14:textId="77777777">
        <w:trPr>
          <w:trHeight w:val="288"/>
        </w:trPr>
        <w:tc>
          <w:tcPr>
            <w:tcW w:w="9350" w:type="dxa"/>
            <w:gridSpan w:val="3"/>
          </w:tcPr>
          <w:p w:rsidRPr="00197870" w:rsidR="00474DAE" w:rsidRDefault="00474DAE" w14:paraId="1FF967AB"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ach user interaction will be processed and compared to a ground truth order for the interactions. If they match, a correct action will be logged, and if they don’t match, an incorrect action will be logged. The number of correct and incorrect actions should be displayed to the user at the end of the testing scenario, and a completion certification should only be given if there are zero incorrect actions.</w:t>
            </w:r>
          </w:p>
        </w:tc>
      </w:tr>
      <w:tr w:rsidRPr="00874741" w:rsidR="00474DAE" w14:paraId="1FBFE6C4" w14:textId="77777777">
        <w:trPr>
          <w:trHeight w:val="288"/>
        </w:trPr>
        <w:tc>
          <w:tcPr>
            <w:tcW w:w="9350" w:type="dxa"/>
            <w:gridSpan w:val="3"/>
          </w:tcPr>
          <w:p w:rsidRPr="00874741" w:rsidR="00474DAE" w:rsidRDefault="00474DAE" w14:paraId="40A89DF0"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number of correct and incorrect actions should be shown to the user at the end of the testing scenario.</w:t>
            </w:r>
          </w:p>
        </w:tc>
      </w:tr>
      <w:tr w:rsidR="00474DAE" w14:paraId="706938C8" w14:textId="77777777">
        <w:trPr>
          <w:trHeight w:val="288"/>
        </w:trPr>
        <w:tc>
          <w:tcPr>
            <w:tcW w:w="9350" w:type="dxa"/>
            <w:gridSpan w:val="3"/>
          </w:tcPr>
          <w:p w:rsidR="00474DAE" w:rsidRDefault="00474DAE" w14:paraId="2004BA3B"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n incorrect interactable item, it will be logged as a mistake and displayed at the end of the testing scenario.</w:t>
            </w:r>
          </w:p>
        </w:tc>
      </w:tr>
      <w:tr w:rsidR="00474DAE" w14:paraId="18AC70F9" w14:textId="77777777">
        <w:trPr>
          <w:trHeight w:val="288"/>
        </w:trPr>
        <w:tc>
          <w:tcPr>
            <w:tcW w:w="2245" w:type="dxa"/>
          </w:tcPr>
          <w:p w:rsidRPr="008D1BD4" w:rsidR="00474DAE" w:rsidRDefault="00474DAE" w14:paraId="0FB43836" w14:textId="77777777">
            <w:r w:rsidRPr="007B7D0E">
              <w:rPr>
                <w:rFonts w:ascii="Times New Roman" w:hAnsi="Times New Roman" w:eastAsia="Times New Roman" w:cs="Times New Roman"/>
                <w:b/>
                <w:bCs/>
                <w:sz w:val="24"/>
                <w:szCs w:val="24"/>
              </w:rPr>
              <w:t xml:space="preserve">Priority: </w:t>
            </w:r>
            <w:r w:rsidRPr="00C0222C">
              <w:rPr>
                <w:rFonts w:ascii="Times New Roman" w:hAnsi="Times New Roman" w:eastAsia="Times New Roman" w:cs="Times New Roman"/>
                <w:sz w:val="24"/>
                <w:szCs w:val="24"/>
              </w:rPr>
              <w:t>MEDIUM</w:t>
            </w:r>
          </w:p>
        </w:tc>
        <w:tc>
          <w:tcPr>
            <w:tcW w:w="3552" w:type="dxa"/>
          </w:tcPr>
          <w:p w:rsidR="00474DAE" w:rsidRDefault="00474DAE" w14:paraId="0FDD244C"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w:t>
            </w:r>
          </w:p>
        </w:tc>
        <w:tc>
          <w:tcPr>
            <w:tcW w:w="3553" w:type="dxa"/>
          </w:tcPr>
          <w:p w:rsidR="00474DAE" w:rsidRDefault="00474DAE" w14:paraId="31C61F53"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4</w:t>
            </w:r>
          </w:p>
        </w:tc>
      </w:tr>
    </w:tbl>
    <w:p w:rsidR="00474DAE" w:rsidP="00474DAE" w:rsidRDefault="00474DAE" w14:paraId="2A76AE51" w14:textId="4ED723B1"/>
    <w:p w:rsidR="00474DAE" w:rsidP="00474DAE" w:rsidRDefault="00474DAE" w14:paraId="2E8120F5" w14:textId="4D6B56C8">
      <w:pPr>
        <w:pStyle w:val="Heading3"/>
        <w:rPr/>
      </w:pPr>
      <w:bookmarkStart w:name="_Toc1304176797" w:id="367333137"/>
      <w:r w:rsidR="00474DAE">
        <w:rPr/>
        <w:t xml:space="preserve">Functional Requirement </w:t>
      </w:r>
      <w:r w:rsidR="4ECBBEA2">
        <w:rPr/>
        <w:t>35</w:t>
      </w:r>
      <w:bookmarkEnd w:id="367333137"/>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71B2F80F" w14:textId="77777777">
        <w:trPr>
          <w:trHeight w:val="288"/>
        </w:trPr>
        <w:tc>
          <w:tcPr>
            <w:tcW w:w="2245" w:type="dxa"/>
          </w:tcPr>
          <w:p w:rsidR="00474DAE" w:rsidRDefault="00474DAE" w14:paraId="260A1333"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40</w:t>
            </w:r>
          </w:p>
        </w:tc>
        <w:tc>
          <w:tcPr>
            <w:tcW w:w="7105" w:type="dxa"/>
            <w:gridSpan w:val="2"/>
          </w:tcPr>
          <w:p w:rsidR="00474DAE" w:rsidRDefault="00474DAE" w14:paraId="6B8F40B9"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CPR: testing scenario</w:t>
            </w:r>
            <w:r w:rsidRPr="007B7D0E">
              <w:rPr>
                <w:rFonts w:ascii="Times New Roman" w:hAnsi="Times New Roman" w:eastAsia="Times New Roman" w:cs="Times New Roman"/>
                <w:sz w:val="24"/>
                <w:szCs w:val="24"/>
              </w:rPr>
              <w:t> </w:t>
            </w:r>
          </w:p>
        </w:tc>
      </w:tr>
      <w:tr w:rsidR="00474DAE" w14:paraId="7117BBD5" w14:textId="77777777">
        <w:trPr>
          <w:trHeight w:val="288"/>
        </w:trPr>
        <w:tc>
          <w:tcPr>
            <w:tcW w:w="9350" w:type="dxa"/>
            <w:gridSpan w:val="3"/>
          </w:tcPr>
          <w:p w:rsidR="00474DAE" w:rsidRDefault="00474DAE" w14:paraId="79E34537" w14:textId="77777777">
            <w:pPr>
              <w:pStyle w:val="paragraph"/>
              <w:textAlignment w:val="baseline"/>
            </w:pPr>
            <w:r>
              <w:t>After users complete the training scenario, they will unlock the ability to select the testing scenario from the training/testing menu (FR3). Upon selecting testing from the CPR scenario, they will be placed in a scenario identical to the training scenario for CPR, but this time there will be no UI interaction indicators or audio indicators to tell them what to do. They must carry out the steps on their own. To successfully pass the testing scenario, they must carry out the following steps in the proper order with no mistakes:</w:t>
            </w:r>
          </w:p>
          <w:p w:rsidR="00474DAE" w:rsidP="00474DAE" w:rsidRDefault="00474DAE" w14:paraId="1EE3533B" w14:textId="77777777">
            <w:pPr>
              <w:pStyle w:val="paragraph"/>
              <w:numPr>
                <w:ilvl w:val="0"/>
                <w:numId w:val="25"/>
              </w:numPr>
              <w:textAlignment w:val="baseline"/>
            </w:pPr>
            <w:r>
              <w:t>Call 911</w:t>
            </w:r>
          </w:p>
          <w:p w:rsidR="00474DAE" w:rsidP="00474DAE" w:rsidRDefault="00474DAE" w14:paraId="11FCC8D7" w14:textId="77777777">
            <w:pPr>
              <w:pStyle w:val="paragraph"/>
              <w:numPr>
                <w:ilvl w:val="0"/>
                <w:numId w:val="25"/>
              </w:numPr>
              <w:textAlignment w:val="baseline"/>
            </w:pPr>
            <w:r>
              <w:t>Place person on their back on a hard surface</w:t>
            </w:r>
          </w:p>
          <w:p w:rsidR="00474DAE" w:rsidP="00474DAE" w:rsidRDefault="00474DAE" w14:paraId="29B1A1BF" w14:textId="77777777">
            <w:pPr>
              <w:pStyle w:val="paragraph"/>
              <w:numPr>
                <w:ilvl w:val="0"/>
                <w:numId w:val="25"/>
              </w:numPr>
              <w:textAlignment w:val="baseline"/>
            </w:pPr>
            <w:r>
              <w:t>Kneel next to patient and position hands at the center of the patient’s chest</w:t>
            </w:r>
          </w:p>
          <w:p w:rsidR="00474DAE" w:rsidP="00474DAE" w:rsidRDefault="00474DAE" w14:paraId="1E96D45C" w14:textId="77777777">
            <w:pPr>
              <w:pStyle w:val="paragraph"/>
              <w:numPr>
                <w:ilvl w:val="0"/>
                <w:numId w:val="25"/>
              </w:numPr>
              <w:textAlignment w:val="baseline"/>
            </w:pPr>
            <w:r>
              <w:t>Perform compressions to a depth of 2 inches at a rate of 100-120 beats per minute until help arrives</w:t>
            </w:r>
          </w:p>
          <w:p w:rsidR="00474DAE" w:rsidRDefault="00474DAE" w14:paraId="1B5D9B33" w14:textId="77777777">
            <w:pPr>
              <w:pStyle w:val="paragraph"/>
              <w:textAlignment w:val="baseline"/>
            </w:pPr>
            <w:r>
              <w:t>If the user interacts with an unnecessary object or performs a step out of order, it will be recorded as a mistake. The number of correct actions versus mistakes will be recorded and displayed to the user after the completion of the testing scenario.</w:t>
            </w:r>
          </w:p>
        </w:tc>
      </w:tr>
      <w:tr w:rsidRPr="005E2AD7" w:rsidR="00474DAE" w14:paraId="76E86743" w14:textId="77777777">
        <w:trPr>
          <w:trHeight w:val="288"/>
        </w:trPr>
        <w:tc>
          <w:tcPr>
            <w:tcW w:w="9350" w:type="dxa"/>
            <w:gridSpan w:val="3"/>
          </w:tcPr>
          <w:p w:rsidRPr="005E2AD7" w:rsidR="00474DAE" w:rsidRDefault="00474DAE" w14:paraId="368DBF1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 xml:space="preserve">Grab interaction with phone, simple interaction with patient to lie them down, controller position, location, and velocity. </w:t>
            </w:r>
          </w:p>
        </w:tc>
      </w:tr>
      <w:tr w:rsidRPr="00197870" w:rsidR="00474DAE" w14:paraId="241EEE3F" w14:textId="77777777">
        <w:trPr>
          <w:trHeight w:val="288"/>
        </w:trPr>
        <w:tc>
          <w:tcPr>
            <w:tcW w:w="9350" w:type="dxa"/>
            <w:gridSpan w:val="3"/>
          </w:tcPr>
          <w:p w:rsidRPr="00197870" w:rsidR="00474DAE" w:rsidRDefault="00474DAE" w14:paraId="4CCE5EFD"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ach user interaction will be processed and compared to a ground truth order for the interactions. If they match, a correct action will be logged, and if they don’t match, an incorrect action will be logged. The number of correct and incorrect actions should be displayed to the user at the end of the testing scenario, and a completion certification should only be given if there are zero incorrect actions.</w:t>
            </w:r>
          </w:p>
        </w:tc>
      </w:tr>
      <w:tr w:rsidRPr="00874741" w:rsidR="00474DAE" w14:paraId="036DA611" w14:textId="77777777">
        <w:trPr>
          <w:trHeight w:val="288"/>
        </w:trPr>
        <w:tc>
          <w:tcPr>
            <w:tcW w:w="9350" w:type="dxa"/>
            <w:gridSpan w:val="3"/>
          </w:tcPr>
          <w:p w:rsidRPr="00874741" w:rsidR="00474DAE" w:rsidRDefault="00474DAE" w14:paraId="51A6B4A9"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number of correct and incorrect actions should be shown to the user at the end of the testing scenario.</w:t>
            </w:r>
          </w:p>
        </w:tc>
      </w:tr>
      <w:tr w:rsidR="00474DAE" w14:paraId="334FDE97" w14:textId="77777777">
        <w:trPr>
          <w:trHeight w:val="288"/>
        </w:trPr>
        <w:tc>
          <w:tcPr>
            <w:tcW w:w="9350" w:type="dxa"/>
            <w:gridSpan w:val="3"/>
          </w:tcPr>
          <w:p w:rsidR="00474DAE" w:rsidRDefault="00474DAE" w14:paraId="2088988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n incorrect interactable item, it will be logged as a mistake and displayed at the end of the testing scenario.</w:t>
            </w:r>
          </w:p>
        </w:tc>
      </w:tr>
      <w:tr w:rsidR="00474DAE" w14:paraId="743BA20B" w14:textId="77777777">
        <w:trPr>
          <w:trHeight w:val="288"/>
        </w:trPr>
        <w:tc>
          <w:tcPr>
            <w:tcW w:w="2245" w:type="dxa"/>
          </w:tcPr>
          <w:p w:rsidRPr="008D1BD4" w:rsidR="00474DAE" w:rsidRDefault="00474DAE" w14:paraId="1A1B0A25" w14:textId="77777777">
            <w:r w:rsidRPr="007B7D0E">
              <w:rPr>
                <w:rFonts w:ascii="Times New Roman" w:hAnsi="Times New Roman" w:eastAsia="Times New Roman" w:cs="Times New Roman"/>
                <w:b/>
                <w:bCs/>
                <w:sz w:val="24"/>
                <w:szCs w:val="24"/>
              </w:rPr>
              <w:t xml:space="preserve">Priority: </w:t>
            </w:r>
            <w:r w:rsidRPr="00C0222C">
              <w:rPr>
                <w:rFonts w:ascii="Times New Roman" w:hAnsi="Times New Roman" w:eastAsia="Times New Roman" w:cs="Times New Roman"/>
                <w:sz w:val="24"/>
                <w:szCs w:val="24"/>
              </w:rPr>
              <w:t>MEDIUM</w:t>
            </w:r>
          </w:p>
        </w:tc>
        <w:tc>
          <w:tcPr>
            <w:tcW w:w="3552" w:type="dxa"/>
          </w:tcPr>
          <w:p w:rsidR="00474DAE" w:rsidRDefault="00474DAE" w14:paraId="1A60E544"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w:t>
            </w:r>
          </w:p>
        </w:tc>
        <w:tc>
          <w:tcPr>
            <w:tcW w:w="3553" w:type="dxa"/>
          </w:tcPr>
          <w:p w:rsidR="00474DAE" w:rsidRDefault="00474DAE" w14:paraId="1248218C"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4</w:t>
            </w:r>
          </w:p>
        </w:tc>
      </w:tr>
    </w:tbl>
    <w:p w:rsidR="00474DAE" w:rsidP="00474DAE" w:rsidRDefault="00474DAE" w14:paraId="2EC463F4" w14:textId="2FD4D3FD"/>
    <w:p w:rsidR="62DD23E0" w:rsidP="62DD23E0" w:rsidRDefault="62DD23E0" w14:paraId="4F192F98" w14:textId="6BE5FD4B">
      <w:pPr>
        <w:pStyle w:val="Normal"/>
      </w:pPr>
    </w:p>
    <w:p w:rsidR="62DD23E0" w:rsidP="62DD23E0" w:rsidRDefault="62DD23E0" w14:paraId="7A540943" w14:textId="0945FE6D">
      <w:pPr>
        <w:pStyle w:val="Normal"/>
      </w:pPr>
    </w:p>
    <w:p w:rsidR="62DD23E0" w:rsidP="62DD23E0" w:rsidRDefault="62DD23E0" w14:paraId="59D03DF8" w14:textId="58F397E1">
      <w:pPr>
        <w:pStyle w:val="Normal"/>
      </w:pPr>
    </w:p>
    <w:p w:rsidR="62DD23E0" w:rsidP="62DD23E0" w:rsidRDefault="62DD23E0" w14:paraId="62D734DC" w14:textId="3DF6134A">
      <w:pPr>
        <w:pStyle w:val="Normal"/>
      </w:pPr>
    </w:p>
    <w:p w:rsidR="62DD23E0" w:rsidP="62DD23E0" w:rsidRDefault="62DD23E0" w14:paraId="71F0A76D" w14:textId="448C85AC">
      <w:pPr>
        <w:pStyle w:val="Normal"/>
      </w:pPr>
    </w:p>
    <w:p w:rsidR="62DD23E0" w:rsidP="62DD23E0" w:rsidRDefault="62DD23E0" w14:paraId="18C8A4FC" w14:textId="6E97374C">
      <w:pPr>
        <w:pStyle w:val="Normal"/>
      </w:pPr>
    </w:p>
    <w:p w:rsidR="62DD23E0" w:rsidP="62DD23E0" w:rsidRDefault="62DD23E0" w14:paraId="0FDAD3B1" w14:textId="212F9DCB">
      <w:pPr>
        <w:pStyle w:val="Normal"/>
      </w:pPr>
    </w:p>
    <w:p w:rsidR="62DD23E0" w:rsidP="62DD23E0" w:rsidRDefault="62DD23E0" w14:paraId="5F53455B" w14:textId="64499AE0">
      <w:pPr>
        <w:pStyle w:val="Normal"/>
      </w:pPr>
    </w:p>
    <w:p w:rsidR="00474DAE" w:rsidP="00474DAE" w:rsidRDefault="00474DAE" w14:paraId="12D55A92" w14:textId="795B98C9">
      <w:pPr>
        <w:pStyle w:val="Heading3"/>
        <w:rPr/>
      </w:pPr>
      <w:bookmarkStart w:name="_Toc1790334566" w:id="1204390001"/>
      <w:r w:rsidR="00474DAE">
        <w:rPr/>
        <w:t xml:space="preserve">Functional Requirement </w:t>
      </w:r>
      <w:r w:rsidR="1C52A622">
        <w:rPr/>
        <w:t>36</w:t>
      </w:r>
      <w:bookmarkEnd w:id="1204390001"/>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535F4BEF" w14:textId="77777777">
        <w:trPr>
          <w:trHeight w:val="288"/>
        </w:trPr>
        <w:tc>
          <w:tcPr>
            <w:tcW w:w="2245" w:type="dxa"/>
          </w:tcPr>
          <w:p w:rsidR="00474DAE" w:rsidRDefault="00474DAE" w14:paraId="3F3B471B"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41</w:t>
            </w:r>
          </w:p>
        </w:tc>
        <w:tc>
          <w:tcPr>
            <w:tcW w:w="7105" w:type="dxa"/>
            <w:gridSpan w:val="2"/>
          </w:tcPr>
          <w:p w:rsidR="00474DAE" w:rsidRDefault="00474DAE" w14:paraId="6023AAE0"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ad trauma: testing scenario</w:t>
            </w:r>
            <w:r w:rsidRPr="007B7D0E">
              <w:rPr>
                <w:rFonts w:ascii="Times New Roman" w:hAnsi="Times New Roman" w:eastAsia="Times New Roman" w:cs="Times New Roman"/>
                <w:sz w:val="24"/>
                <w:szCs w:val="24"/>
              </w:rPr>
              <w:t> </w:t>
            </w:r>
          </w:p>
        </w:tc>
      </w:tr>
      <w:tr w:rsidR="00474DAE" w14:paraId="262CD8B0" w14:textId="77777777">
        <w:trPr>
          <w:trHeight w:val="288"/>
        </w:trPr>
        <w:tc>
          <w:tcPr>
            <w:tcW w:w="9350" w:type="dxa"/>
            <w:gridSpan w:val="3"/>
          </w:tcPr>
          <w:p w:rsidR="00474DAE" w:rsidRDefault="00474DAE" w14:paraId="09F0F3A2" w14:textId="77777777">
            <w:pPr>
              <w:pStyle w:val="paragraph"/>
              <w:textAlignment w:val="baseline"/>
            </w:pPr>
            <w:r>
              <w:t>After users complete the training scenario, they will unlock the ability to select the testing scenario from the training/testing menu (FR3). Upon selecting testing from the head trauma scenario, they will be placed in a scenario identical to the training scenario for head trauma, but this time there will be no UI interaction indicators or audio indicators to tell them what to do. They must carry out the steps on their own. To successfully pass the testing scenario, they must carry out the following steps in the proper order with no mistakes:</w:t>
            </w:r>
          </w:p>
          <w:p w:rsidR="00474DAE" w:rsidP="00474DAE" w:rsidRDefault="00474DAE" w14:paraId="7BBF3F3A" w14:textId="77777777">
            <w:pPr>
              <w:pStyle w:val="paragraph"/>
              <w:numPr>
                <w:ilvl w:val="0"/>
                <w:numId w:val="26"/>
              </w:numPr>
              <w:textAlignment w:val="baseline"/>
            </w:pPr>
            <w:r>
              <w:t>Call 911</w:t>
            </w:r>
          </w:p>
          <w:p w:rsidR="00474DAE" w:rsidP="00474DAE" w:rsidRDefault="00474DAE" w14:paraId="72E988CE" w14:textId="77777777">
            <w:pPr>
              <w:pStyle w:val="paragraph"/>
              <w:numPr>
                <w:ilvl w:val="0"/>
                <w:numId w:val="26"/>
              </w:numPr>
              <w:textAlignment w:val="baseline"/>
            </w:pPr>
            <w:r>
              <w:t>Keep person still</w:t>
            </w:r>
          </w:p>
          <w:p w:rsidR="00474DAE" w:rsidP="00474DAE" w:rsidRDefault="00474DAE" w14:paraId="0432470B" w14:textId="77777777">
            <w:pPr>
              <w:pStyle w:val="paragraph"/>
              <w:numPr>
                <w:ilvl w:val="0"/>
                <w:numId w:val="26"/>
              </w:numPr>
              <w:textAlignment w:val="baseline"/>
            </w:pPr>
            <w:r>
              <w:t>Apply pressure to open wounds</w:t>
            </w:r>
          </w:p>
          <w:p w:rsidR="00474DAE" w:rsidP="00474DAE" w:rsidRDefault="00474DAE" w14:paraId="17DC1C62" w14:textId="77777777">
            <w:pPr>
              <w:pStyle w:val="paragraph"/>
              <w:numPr>
                <w:ilvl w:val="0"/>
                <w:numId w:val="26"/>
              </w:numPr>
              <w:textAlignment w:val="baseline"/>
            </w:pPr>
            <w:r>
              <w:t>Monitor patient and keep them alert.</w:t>
            </w:r>
          </w:p>
          <w:p w:rsidR="00474DAE" w:rsidRDefault="00474DAE" w14:paraId="72399598" w14:textId="77777777">
            <w:pPr>
              <w:pStyle w:val="paragraph"/>
              <w:textAlignment w:val="baseline"/>
            </w:pPr>
            <w:r>
              <w:t>If the user interacts with an unnecessary object or performs a step out of order, it will be recorded as a mistake. The number of correct actions versus mistakes will be recorded and displayed to the user after the completion of the testing scenario.</w:t>
            </w:r>
          </w:p>
        </w:tc>
      </w:tr>
      <w:tr w:rsidRPr="005E2AD7" w:rsidR="00474DAE" w14:paraId="0582C882" w14:textId="77777777">
        <w:trPr>
          <w:trHeight w:val="288"/>
        </w:trPr>
        <w:tc>
          <w:tcPr>
            <w:tcW w:w="9350" w:type="dxa"/>
            <w:gridSpan w:val="3"/>
          </w:tcPr>
          <w:p w:rsidRPr="005E2AD7" w:rsidR="00474DAE" w:rsidRDefault="00474DAE" w14:paraId="2181A424"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Grab interaction with phone, simple interaction with patient to keep them still, simple interaction with sink door handle, grab interaction with bandage, socket interaction for applying bandage, simple interactions for keeping patient alert.</w:t>
            </w:r>
          </w:p>
        </w:tc>
      </w:tr>
      <w:tr w:rsidRPr="00197870" w:rsidR="00474DAE" w14:paraId="535D2795" w14:textId="77777777">
        <w:trPr>
          <w:trHeight w:val="288"/>
        </w:trPr>
        <w:tc>
          <w:tcPr>
            <w:tcW w:w="9350" w:type="dxa"/>
            <w:gridSpan w:val="3"/>
          </w:tcPr>
          <w:p w:rsidRPr="00197870" w:rsidR="00474DAE" w:rsidRDefault="00474DAE" w14:paraId="0552C506"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ach user interaction will be processed and compared to a ground truth order for the interactions. If they match, a correct action will be logged, and if they don’t match, an incorrect action will be logged. The number of correct and incorrect actions should be displayed to the user at the end of the testing scenario, and a completion certification should only be given if there are zero incorrect actions.</w:t>
            </w:r>
          </w:p>
        </w:tc>
      </w:tr>
      <w:tr w:rsidRPr="00874741" w:rsidR="00474DAE" w14:paraId="048A1D44" w14:textId="77777777">
        <w:trPr>
          <w:trHeight w:val="288"/>
        </w:trPr>
        <w:tc>
          <w:tcPr>
            <w:tcW w:w="9350" w:type="dxa"/>
            <w:gridSpan w:val="3"/>
          </w:tcPr>
          <w:p w:rsidRPr="00874741" w:rsidR="00474DAE" w:rsidRDefault="00474DAE" w14:paraId="37C46602"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number of correct and incorrect actions should be shown to the user at the end of the testing scenario.</w:t>
            </w:r>
          </w:p>
        </w:tc>
      </w:tr>
      <w:tr w:rsidR="00474DAE" w14:paraId="04CB3BBB" w14:textId="77777777">
        <w:trPr>
          <w:trHeight w:val="288"/>
        </w:trPr>
        <w:tc>
          <w:tcPr>
            <w:tcW w:w="9350" w:type="dxa"/>
            <w:gridSpan w:val="3"/>
          </w:tcPr>
          <w:p w:rsidR="00474DAE" w:rsidRDefault="00474DAE" w14:paraId="41917891"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n incorrect interactable item, it will be logged as a mistake and displayed at the end of the testing scenario.</w:t>
            </w:r>
          </w:p>
        </w:tc>
      </w:tr>
      <w:tr w:rsidR="00474DAE" w14:paraId="3D278A5F" w14:textId="77777777">
        <w:trPr>
          <w:trHeight w:val="288"/>
        </w:trPr>
        <w:tc>
          <w:tcPr>
            <w:tcW w:w="2245" w:type="dxa"/>
          </w:tcPr>
          <w:p w:rsidRPr="008D1BD4" w:rsidR="00474DAE" w:rsidRDefault="00474DAE" w14:paraId="03BF1B60" w14:textId="77777777">
            <w:r w:rsidRPr="007B7D0E">
              <w:rPr>
                <w:rFonts w:ascii="Times New Roman" w:hAnsi="Times New Roman" w:eastAsia="Times New Roman" w:cs="Times New Roman"/>
                <w:b/>
                <w:bCs/>
                <w:sz w:val="24"/>
                <w:szCs w:val="24"/>
              </w:rPr>
              <w:t xml:space="preserve">Priority: </w:t>
            </w:r>
            <w:r w:rsidRPr="00C0222C">
              <w:rPr>
                <w:rFonts w:ascii="Times New Roman" w:hAnsi="Times New Roman" w:eastAsia="Times New Roman" w:cs="Times New Roman"/>
                <w:sz w:val="24"/>
                <w:szCs w:val="24"/>
              </w:rPr>
              <w:t>MEDIUM</w:t>
            </w:r>
          </w:p>
        </w:tc>
        <w:tc>
          <w:tcPr>
            <w:tcW w:w="3552" w:type="dxa"/>
          </w:tcPr>
          <w:p w:rsidR="00474DAE" w:rsidRDefault="00474DAE" w14:paraId="5589EC51"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w:t>
            </w:r>
          </w:p>
        </w:tc>
        <w:tc>
          <w:tcPr>
            <w:tcW w:w="3553" w:type="dxa"/>
          </w:tcPr>
          <w:p w:rsidR="00474DAE" w:rsidRDefault="00474DAE" w14:paraId="273BD357"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4</w:t>
            </w:r>
          </w:p>
        </w:tc>
      </w:tr>
    </w:tbl>
    <w:p w:rsidR="00474DAE" w:rsidP="00474DAE" w:rsidRDefault="00474DAE" w14:paraId="30F42937" w14:textId="5C8DC37F"/>
    <w:p w:rsidR="62DD23E0" w:rsidP="62DD23E0" w:rsidRDefault="62DD23E0" w14:paraId="4B3D178F" w14:textId="2A3670E5">
      <w:pPr>
        <w:pStyle w:val="Normal"/>
      </w:pPr>
    </w:p>
    <w:p w:rsidR="62DD23E0" w:rsidP="62DD23E0" w:rsidRDefault="62DD23E0" w14:paraId="623D3E7E" w14:textId="0E31F62C">
      <w:pPr>
        <w:pStyle w:val="Normal"/>
      </w:pPr>
    </w:p>
    <w:p w:rsidR="62DD23E0" w:rsidP="62DD23E0" w:rsidRDefault="62DD23E0" w14:paraId="4995746B" w14:textId="7AE13EBA">
      <w:pPr>
        <w:pStyle w:val="Normal"/>
      </w:pPr>
    </w:p>
    <w:p w:rsidR="62DD23E0" w:rsidP="62DD23E0" w:rsidRDefault="62DD23E0" w14:paraId="71A6C1C5" w14:textId="69C4342F">
      <w:pPr>
        <w:pStyle w:val="Normal"/>
      </w:pPr>
    </w:p>
    <w:p w:rsidR="62DD23E0" w:rsidP="62DD23E0" w:rsidRDefault="62DD23E0" w14:paraId="15A113A8" w14:textId="51412902">
      <w:pPr>
        <w:pStyle w:val="Normal"/>
      </w:pPr>
    </w:p>
    <w:p w:rsidR="62DD23E0" w:rsidP="62DD23E0" w:rsidRDefault="62DD23E0" w14:paraId="3C500D4D" w14:textId="689A8ADF">
      <w:pPr>
        <w:pStyle w:val="Normal"/>
      </w:pPr>
    </w:p>
    <w:p w:rsidR="00474DAE" w:rsidP="00474DAE" w:rsidRDefault="00474DAE" w14:paraId="4591BA2D" w14:textId="21B2E094">
      <w:pPr>
        <w:pStyle w:val="Heading3"/>
        <w:rPr/>
      </w:pPr>
      <w:bookmarkStart w:name="_Toc331949182" w:id="854753998"/>
      <w:r w:rsidR="00474DAE">
        <w:rPr/>
        <w:t xml:space="preserve">Functional Requirement </w:t>
      </w:r>
      <w:r w:rsidR="4ADF445F">
        <w:rPr/>
        <w:t>37</w:t>
      </w:r>
      <w:bookmarkEnd w:id="854753998"/>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26EF5C67" w14:textId="77777777">
        <w:trPr>
          <w:trHeight w:val="288"/>
        </w:trPr>
        <w:tc>
          <w:tcPr>
            <w:tcW w:w="2245" w:type="dxa"/>
          </w:tcPr>
          <w:p w:rsidR="00474DAE" w:rsidRDefault="00474DAE" w14:paraId="21DE007E"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42</w:t>
            </w:r>
          </w:p>
        </w:tc>
        <w:tc>
          <w:tcPr>
            <w:tcW w:w="7105" w:type="dxa"/>
            <w:gridSpan w:val="2"/>
          </w:tcPr>
          <w:p w:rsidR="00474DAE" w:rsidRDefault="00474DAE" w14:paraId="5CC5AF9F"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Heimlich maneuver adult: testing scenario</w:t>
            </w:r>
            <w:r w:rsidRPr="007B7D0E">
              <w:rPr>
                <w:rFonts w:ascii="Times New Roman" w:hAnsi="Times New Roman" w:eastAsia="Times New Roman" w:cs="Times New Roman"/>
                <w:sz w:val="24"/>
                <w:szCs w:val="24"/>
              </w:rPr>
              <w:t> </w:t>
            </w:r>
          </w:p>
        </w:tc>
      </w:tr>
      <w:tr w:rsidR="00474DAE" w14:paraId="1F379A83" w14:textId="77777777">
        <w:trPr>
          <w:trHeight w:val="288"/>
        </w:trPr>
        <w:tc>
          <w:tcPr>
            <w:tcW w:w="9350" w:type="dxa"/>
            <w:gridSpan w:val="3"/>
          </w:tcPr>
          <w:p w:rsidR="00474DAE" w:rsidRDefault="00474DAE" w14:paraId="47B895A3" w14:textId="77777777">
            <w:pPr>
              <w:pStyle w:val="paragraph"/>
              <w:textAlignment w:val="baseline"/>
            </w:pPr>
            <w:r>
              <w:t>After users complete the training scenario, they will unlock the ability to select the testing scenario from the training/testing menu (FR3). Upon selecting testing from the Heimlich maneuver adult scenario, they will be placed in a scenario identical to the training scenario for Heimlich maneuver adults, but this time there will be no UI interaction indicators or audio indicators to tell them what to do. They must carry out the steps on their own. To successfully pass the testing scenario, they must carry out the following steps in the proper order with no mistakes:</w:t>
            </w:r>
          </w:p>
          <w:p w:rsidR="00474DAE" w:rsidP="00474DAE" w:rsidRDefault="00474DAE" w14:paraId="0F516D3A" w14:textId="77777777">
            <w:pPr>
              <w:pStyle w:val="paragraph"/>
              <w:numPr>
                <w:ilvl w:val="0"/>
                <w:numId w:val="28"/>
              </w:numPr>
              <w:textAlignment w:val="baseline"/>
            </w:pPr>
            <w:r>
              <w:t>Address the situation and ensure patient needs assistance</w:t>
            </w:r>
          </w:p>
          <w:p w:rsidR="00474DAE" w:rsidP="00474DAE" w:rsidRDefault="00474DAE" w14:paraId="41D809D6" w14:textId="77777777">
            <w:pPr>
              <w:pStyle w:val="paragraph"/>
              <w:numPr>
                <w:ilvl w:val="0"/>
                <w:numId w:val="28"/>
              </w:numPr>
              <w:textAlignment w:val="baseline"/>
            </w:pPr>
            <w:r>
              <w:t>Give five back blows</w:t>
            </w:r>
          </w:p>
          <w:p w:rsidR="00474DAE" w:rsidP="00474DAE" w:rsidRDefault="00474DAE" w14:paraId="17FE2053" w14:textId="77777777">
            <w:pPr>
              <w:pStyle w:val="paragraph"/>
              <w:numPr>
                <w:ilvl w:val="0"/>
                <w:numId w:val="28"/>
              </w:numPr>
              <w:textAlignment w:val="baseline"/>
            </w:pPr>
            <w:r>
              <w:t>Give five abdominal thrusts</w:t>
            </w:r>
          </w:p>
          <w:p w:rsidR="00474DAE" w:rsidP="00474DAE" w:rsidRDefault="00474DAE" w14:paraId="0B2AD1DE" w14:textId="77777777">
            <w:pPr>
              <w:pStyle w:val="paragraph"/>
              <w:numPr>
                <w:ilvl w:val="0"/>
                <w:numId w:val="28"/>
              </w:numPr>
              <w:textAlignment w:val="baseline"/>
            </w:pPr>
            <w:r>
              <w:t>Call 911</w:t>
            </w:r>
          </w:p>
          <w:p w:rsidR="00474DAE" w:rsidRDefault="00474DAE" w14:paraId="04C1F098" w14:textId="77777777">
            <w:pPr>
              <w:pStyle w:val="paragraph"/>
              <w:textAlignment w:val="baseline"/>
            </w:pPr>
            <w:r>
              <w:t>If the user interacts with an unnecessary object or performs a step out of order, it will be recorded as a mistake. The number of correct actions versus mistakes will be recorded and displayed to the user after the completion of the testing scenario.</w:t>
            </w:r>
          </w:p>
        </w:tc>
      </w:tr>
      <w:tr w:rsidRPr="005E2AD7" w:rsidR="00474DAE" w14:paraId="3AF3A440" w14:textId="77777777">
        <w:trPr>
          <w:trHeight w:val="288"/>
        </w:trPr>
        <w:tc>
          <w:tcPr>
            <w:tcW w:w="9350" w:type="dxa"/>
            <w:gridSpan w:val="3"/>
          </w:tcPr>
          <w:p w:rsidRPr="005E2AD7" w:rsidR="00474DAE" w:rsidRDefault="00474DAE" w14:paraId="332F5C45"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Simple interaction with patient to check if they need assistance, controller position, location, and velocity for back blows and abdominal thrusts, grab interaction with phone.</w:t>
            </w:r>
          </w:p>
        </w:tc>
      </w:tr>
      <w:tr w:rsidRPr="00197870" w:rsidR="00474DAE" w14:paraId="49FE9051" w14:textId="77777777">
        <w:trPr>
          <w:trHeight w:val="288"/>
        </w:trPr>
        <w:tc>
          <w:tcPr>
            <w:tcW w:w="9350" w:type="dxa"/>
            <w:gridSpan w:val="3"/>
          </w:tcPr>
          <w:p w:rsidRPr="00197870" w:rsidR="00474DAE" w:rsidRDefault="00474DAE" w14:paraId="2FF0F548"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Each user interaction will be processed and compared to a ground truth order for the interactions. If they match, a correct action will be logged, and if they don’t match, an incorrect action will be logged. The number of correct and incorrect actions should be displayed to the user at the end of the testing scenario, and a completion certification should only be given if there are zero incorrect actions.</w:t>
            </w:r>
          </w:p>
        </w:tc>
      </w:tr>
      <w:tr w:rsidRPr="00874741" w:rsidR="00474DAE" w14:paraId="1FEB3245" w14:textId="77777777">
        <w:trPr>
          <w:trHeight w:val="288"/>
        </w:trPr>
        <w:tc>
          <w:tcPr>
            <w:tcW w:w="9350" w:type="dxa"/>
            <w:gridSpan w:val="3"/>
          </w:tcPr>
          <w:p w:rsidRPr="00874741" w:rsidR="00474DAE" w:rsidRDefault="00474DAE" w14:paraId="45F34001"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The number of correct and incorrect actions should be shown to the user at the end of the testing scenario.</w:t>
            </w:r>
          </w:p>
        </w:tc>
      </w:tr>
      <w:tr w:rsidR="00474DAE" w14:paraId="5F936A09" w14:textId="77777777">
        <w:trPr>
          <w:trHeight w:val="288"/>
        </w:trPr>
        <w:tc>
          <w:tcPr>
            <w:tcW w:w="9350" w:type="dxa"/>
            <w:gridSpan w:val="3"/>
          </w:tcPr>
          <w:p w:rsidR="00474DAE" w:rsidRDefault="00474DAE" w14:paraId="1CF4349F"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If the user selects an incorrect interactable item, it will be logged as a mistake and displayed at the end of the testing scenario.</w:t>
            </w:r>
          </w:p>
        </w:tc>
      </w:tr>
      <w:tr w:rsidR="00474DAE" w14:paraId="4BE6F098" w14:textId="77777777">
        <w:trPr>
          <w:trHeight w:val="288"/>
        </w:trPr>
        <w:tc>
          <w:tcPr>
            <w:tcW w:w="2245" w:type="dxa"/>
          </w:tcPr>
          <w:p w:rsidRPr="008D1BD4" w:rsidR="00474DAE" w:rsidRDefault="00474DAE" w14:paraId="3557D6E7" w14:textId="77777777">
            <w:r w:rsidRPr="007B7D0E">
              <w:rPr>
                <w:rFonts w:ascii="Times New Roman" w:hAnsi="Times New Roman" w:eastAsia="Times New Roman" w:cs="Times New Roman"/>
                <w:b/>
                <w:bCs/>
                <w:sz w:val="24"/>
                <w:szCs w:val="24"/>
              </w:rPr>
              <w:t xml:space="preserve">Priority: </w:t>
            </w:r>
            <w:r w:rsidRPr="00C0222C">
              <w:rPr>
                <w:rFonts w:ascii="Times New Roman" w:hAnsi="Times New Roman" w:eastAsia="Times New Roman" w:cs="Times New Roman"/>
                <w:sz w:val="24"/>
                <w:szCs w:val="24"/>
              </w:rPr>
              <w:t>MEDIUM</w:t>
            </w:r>
          </w:p>
        </w:tc>
        <w:tc>
          <w:tcPr>
            <w:tcW w:w="3552" w:type="dxa"/>
          </w:tcPr>
          <w:p w:rsidR="00474DAE" w:rsidRDefault="00474DAE" w14:paraId="05DC2A86"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 FR5</w:t>
            </w:r>
          </w:p>
        </w:tc>
        <w:tc>
          <w:tcPr>
            <w:tcW w:w="3553" w:type="dxa"/>
          </w:tcPr>
          <w:p w:rsidR="00474DAE" w:rsidRDefault="00474DAE" w14:paraId="6A57F88C"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4</w:t>
            </w:r>
          </w:p>
        </w:tc>
      </w:tr>
    </w:tbl>
    <w:p w:rsidR="00474DAE" w:rsidP="00474DAE" w:rsidRDefault="00474DAE" w14:paraId="10244B43" w14:textId="5B67F16D"/>
    <w:p w:rsidR="00474DAE" w:rsidP="00474DAE" w:rsidRDefault="00474DAE" w14:paraId="60682456" w14:textId="0247076A"/>
    <w:p w:rsidR="00474DAE" w:rsidP="00474DAE" w:rsidRDefault="00474DAE" w14:paraId="79F41B83" w14:textId="5681C774">
      <w:pPr>
        <w:pStyle w:val="Heading3"/>
        <w:rPr/>
      </w:pPr>
      <w:bookmarkStart w:name="_Toc563095042" w:id="190726193"/>
      <w:r w:rsidR="00474DAE">
        <w:rPr/>
        <w:t xml:space="preserve">Functional Requirement </w:t>
      </w:r>
      <w:r w:rsidR="37AE0F00">
        <w:rPr/>
        <w:t>38</w:t>
      </w:r>
      <w:bookmarkEnd w:id="190726193"/>
    </w:p>
    <w:tbl>
      <w:tblPr>
        <w:tblStyle w:val="TableGrid"/>
        <w:tblW w:w="0" w:type="auto"/>
        <w:tblCellMar>
          <w:top w:w="72" w:type="dxa"/>
          <w:bottom w:w="72" w:type="dxa"/>
        </w:tblCellMar>
        <w:tblLook w:val="04A0" w:firstRow="1" w:lastRow="0" w:firstColumn="1" w:lastColumn="0" w:noHBand="0" w:noVBand="1"/>
      </w:tblPr>
      <w:tblGrid>
        <w:gridCol w:w="2245"/>
        <w:gridCol w:w="3552"/>
        <w:gridCol w:w="3553"/>
      </w:tblGrid>
      <w:tr w:rsidR="00474DAE" w14:paraId="40004FBB" w14:textId="77777777">
        <w:trPr>
          <w:trHeight w:val="288"/>
        </w:trPr>
        <w:tc>
          <w:tcPr>
            <w:tcW w:w="2245" w:type="dxa"/>
          </w:tcPr>
          <w:p w:rsidR="00474DAE" w:rsidRDefault="00474DAE" w14:paraId="1646E564" w14:textId="77777777">
            <w:r w:rsidRPr="007B7D0E">
              <w:rPr>
                <w:rFonts w:ascii="Times New Roman" w:hAnsi="Times New Roman" w:eastAsia="Times New Roman" w:cs="Times New Roman"/>
                <w:b/>
                <w:bCs/>
                <w:sz w:val="24"/>
                <w:szCs w:val="24"/>
              </w:rPr>
              <w:t xml:space="preserve">ID: </w:t>
            </w:r>
            <w:r w:rsidRPr="007B7D0E">
              <w:rPr>
                <w:rFonts w:ascii="Times New Roman" w:hAnsi="Times New Roman" w:eastAsia="Times New Roman" w:cs="Times New Roman"/>
                <w:sz w:val="24"/>
                <w:szCs w:val="24"/>
              </w:rPr>
              <w:t>FR</w:t>
            </w:r>
            <w:r>
              <w:rPr>
                <w:rFonts w:ascii="Times New Roman" w:hAnsi="Times New Roman" w:eastAsia="Times New Roman" w:cs="Times New Roman"/>
                <w:sz w:val="24"/>
                <w:szCs w:val="24"/>
              </w:rPr>
              <w:t>44</w:t>
            </w:r>
          </w:p>
        </w:tc>
        <w:tc>
          <w:tcPr>
            <w:tcW w:w="7105" w:type="dxa"/>
            <w:gridSpan w:val="2"/>
          </w:tcPr>
          <w:p w:rsidR="00474DAE" w:rsidRDefault="00474DAE" w14:paraId="38DAE141" w14:textId="77777777">
            <w:r w:rsidRPr="007B7D0E">
              <w:rPr>
                <w:rFonts w:ascii="Times New Roman" w:hAnsi="Times New Roman" w:eastAsia="Times New Roman" w:cs="Times New Roman"/>
                <w:b/>
                <w:bCs/>
                <w:sz w:val="24"/>
                <w:szCs w:val="24"/>
              </w:rPr>
              <w:t xml:space="preserve">Title: </w:t>
            </w:r>
            <w:r>
              <w:rPr>
                <w:rFonts w:ascii="Times New Roman" w:hAnsi="Times New Roman" w:eastAsia="Times New Roman" w:cs="Times New Roman"/>
                <w:sz w:val="24"/>
                <w:szCs w:val="24"/>
              </w:rPr>
              <w:t>Testing scenarios: post-scenario evaluation UI</w:t>
            </w:r>
            <w:r w:rsidRPr="007B7D0E">
              <w:rPr>
                <w:rFonts w:ascii="Times New Roman" w:hAnsi="Times New Roman" w:eastAsia="Times New Roman" w:cs="Times New Roman"/>
                <w:sz w:val="24"/>
                <w:szCs w:val="24"/>
              </w:rPr>
              <w:t> </w:t>
            </w:r>
          </w:p>
        </w:tc>
      </w:tr>
      <w:tr w:rsidR="00474DAE" w14:paraId="77A870D6" w14:textId="77777777">
        <w:trPr>
          <w:trHeight w:val="288"/>
        </w:trPr>
        <w:tc>
          <w:tcPr>
            <w:tcW w:w="9350" w:type="dxa"/>
            <w:gridSpan w:val="3"/>
          </w:tcPr>
          <w:p w:rsidR="00474DAE" w:rsidRDefault="00474DAE" w14:paraId="66FF9FF5" w14:textId="77777777">
            <w:pPr>
              <w:pStyle w:val="paragraph"/>
              <w:textAlignment w:val="baseline"/>
            </w:pPr>
            <w:r>
              <w:t>Upon completing a testing scenario, the user should see a UI that gives them feedback on their performance in the testing scenario. It should contain the number of correct actions taken, the number of mistakes, and whether they passed the scenario or not.</w:t>
            </w:r>
          </w:p>
        </w:tc>
      </w:tr>
      <w:tr w:rsidRPr="005E2AD7" w:rsidR="00474DAE" w14:paraId="097EED3C" w14:textId="77777777">
        <w:trPr>
          <w:trHeight w:val="288"/>
        </w:trPr>
        <w:tc>
          <w:tcPr>
            <w:tcW w:w="9350" w:type="dxa"/>
            <w:gridSpan w:val="3"/>
          </w:tcPr>
          <w:p w:rsidRPr="005E2AD7" w:rsidR="00474DAE" w:rsidRDefault="00474DAE" w14:paraId="13FDC518" w14:textId="77777777">
            <w:r w:rsidRPr="007B7D0E">
              <w:rPr>
                <w:rFonts w:ascii="Times New Roman" w:hAnsi="Times New Roman" w:eastAsia="Times New Roman" w:cs="Times New Roman"/>
                <w:b/>
                <w:bCs/>
                <w:sz w:val="24"/>
                <w:szCs w:val="24"/>
              </w:rPr>
              <w:t>In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Completion of final test scenario step, number of mistakes, number of correct actions</w:t>
            </w:r>
          </w:p>
        </w:tc>
      </w:tr>
      <w:tr w:rsidRPr="00197870" w:rsidR="00474DAE" w14:paraId="24E8A7BC" w14:textId="77777777">
        <w:trPr>
          <w:trHeight w:val="288"/>
        </w:trPr>
        <w:tc>
          <w:tcPr>
            <w:tcW w:w="9350" w:type="dxa"/>
            <w:gridSpan w:val="3"/>
          </w:tcPr>
          <w:p w:rsidRPr="00197870" w:rsidR="00474DAE" w:rsidRDefault="00474DAE" w14:paraId="655FBD29" w14:textId="77777777">
            <w:pPr>
              <w:rPr>
                <w:b/>
                <w:bCs/>
              </w:rPr>
            </w:pPr>
            <w:r w:rsidRPr="007B7D0E">
              <w:rPr>
                <w:rFonts w:ascii="Times New Roman" w:hAnsi="Times New Roman" w:eastAsia="Times New Roman" w:cs="Times New Roman"/>
                <w:b/>
                <w:bCs/>
                <w:sz w:val="24"/>
                <w:szCs w:val="24"/>
              </w:rPr>
              <w:t>Process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f the number of mistakes is greater than zero, the user did not pass the testing scenario and should retry. </w:t>
            </w:r>
          </w:p>
        </w:tc>
      </w:tr>
      <w:tr w:rsidRPr="00874741" w:rsidR="00474DAE" w14:paraId="659A0B7B" w14:textId="77777777">
        <w:trPr>
          <w:trHeight w:val="288"/>
        </w:trPr>
        <w:tc>
          <w:tcPr>
            <w:tcW w:w="9350" w:type="dxa"/>
            <w:gridSpan w:val="3"/>
          </w:tcPr>
          <w:p w:rsidRPr="00874741" w:rsidR="00474DAE" w:rsidRDefault="00474DAE" w14:paraId="0C77A8F9" w14:textId="77777777">
            <w:r w:rsidRPr="007B7D0E">
              <w:rPr>
                <w:rFonts w:ascii="Times New Roman" w:hAnsi="Times New Roman" w:eastAsia="Times New Roman" w:cs="Times New Roman"/>
                <w:b/>
                <w:bCs/>
                <w:sz w:val="24"/>
                <w:szCs w:val="24"/>
              </w:rPr>
              <w:t>Outputs:</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A UI displaying the number of correct actions, number of mistakes, and if the user passed or not.</w:t>
            </w:r>
          </w:p>
        </w:tc>
      </w:tr>
      <w:tr w:rsidR="00474DAE" w14:paraId="5341E32E" w14:textId="77777777">
        <w:trPr>
          <w:trHeight w:val="288"/>
        </w:trPr>
        <w:tc>
          <w:tcPr>
            <w:tcW w:w="9350" w:type="dxa"/>
            <w:gridSpan w:val="3"/>
          </w:tcPr>
          <w:p w:rsidR="00474DAE" w:rsidRDefault="00474DAE" w14:paraId="61B76245" w14:textId="77777777">
            <w:r w:rsidRPr="007B7D0E">
              <w:rPr>
                <w:rFonts w:ascii="Times New Roman" w:hAnsi="Times New Roman" w:eastAsia="Times New Roman" w:cs="Times New Roman"/>
                <w:b/>
                <w:bCs/>
                <w:sz w:val="24"/>
                <w:szCs w:val="24"/>
              </w:rPr>
              <w:t>Error Handling:</w:t>
            </w:r>
            <w:r w:rsidRPr="007B7D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one</w:t>
            </w:r>
          </w:p>
        </w:tc>
      </w:tr>
      <w:tr w:rsidR="00474DAE" w14:paraId="063EE1AA" w14:textId="77777777">
        <w:trPr>
          <w:trHeight w:val="288"/>
        </w:trPr>
        <w:tc>
          <w:tcPr>
            <w:tcW w:w="2245" w:type="dxa"/>
          </w:tcPr>
          <w:p w:rsidRPr="008D1BD4" w:rsidR="00474DAE" w:rsidRDefault="00474DAE" w14:paraId="21B54E0E" w14:textId="77777777">
            <w:r w:rsidRPr="007B7D0E">
              <w:rPr>
                <w:rFonts w:ascii="Times New Roman" w:hAnsi="Times New Roman" w:eastAsia="Times New Roman" w:cs="Times New Roman"/>
                <w:b/>
                <w:bCs/>
                <w:sz w:val="24"/>
                <w:szCs w:val="24"/>
              </w:rPr>
              <w:t xml:space="preserve">Priority: </w:t>
            </w:r>
            <w:r>
              <w:rPr>
                <w:rFonts w:ascii="Times New Roman" w:hAnsi="Times New Roman" w:eastAsia="Times New Roman" w:cs="Times New Roman"/>
                <w:sz w:val="24"/>
                <w:szCs w:val="24"/>
              </w:rPr>
              <w:t>LOW</w:t>
            </w:r>
          </w:p>
        </w:tc>
        <w:tc>
          <w:tcPr>
            <w:tcW w:w="3552" w:type="dxa"/>
          </w:tcPr>
          <w:p w:rsidR="00474DAE" w:rsidRDefault="00474DAE" w14:paraId="4380299B" w14:textId="77777777">
            <w:r>
              <w:rPr>
                <w:rFonts w:ascii="Times New Roman" w:hAnsi="Times New Roman" w:eastAsia="Times New Roman" w:cs="Times New Roman"/>
                <w:b/>
                <w:bCs/>
                <w:sz w:val="24"/>
                <w:szCs w:val="24"/>
              </w:rPr>
              <w:t xml:space="preserve">Backward </w:t>
            </w:r>
            <w:r w:rsidRPr="007B7D0E">
              <w:rPr>
                <w:rFonts w:ascii="Times New Roman" w:hAnsi="Times New Roman" w:eastAsia="Times New Roman" w:cs="Times New Roman"/>
                <w:b/>
                <w:bCs/>
                <w:sz w:val="24"/>
                <w:szCs w:val="24"/>
              </w:rPr>
              <w:t>Dependencies:</w:t>
            </w:r>
            <w:r>
              <w:rPr>
                <w:rFonts w:ascii="Times New Roman" w:hAnsi="Times New Roman" w:eastAsia="Times New Roman" w:cs="Times New Roman"/>
                <w:sz w:val="24"/>
                <w:szCs w:val="24"/>
              </w:rPr>
              <w:t xml:space="preserve"> FR38-43</w:t>
            </w:r>
          </w:p>
        </w:tc>
        <w:tc>
          <w:tcPr>
            <w:tcW w:w="3553" w:type="dxa"/>
          </w:tcPr>
          <w:p w:rsidR="00474DAE" w:rsidRDefault="00474DAE" w14:paraId="26C8F3D4" w14:textId="77777777">
            <w:r>
              <w:rPr>
                <w:rFonts w:ascii="Times New Roman" w:hAnsi="Times New Roman" w:cs="Times New Roman"/>
                <w:b/>
                <w:bCs/>
                <w:sz w:val="24"/>
                <w:szCs w:val="24"/>
              </w:rPr>
              <w:t xml:space="preserve">Forward Dependencies: </w:t>
            </w:r>
            <w:r>
              <w:rPr>
                <w:rFonts w:ascii="Times New Roman" w:hAnsi="Times New Roman" w:cs="Times New Roman"/>
                <w:sz w:val="24"/>
                <w:szCs w:val="24"/>
              </w:rPr>
              <w:t>FR4</w:t>
            </w:r>
          </w:p>
        </w:tc>
      </w:tr>
    </w:tbl>
    <w:p w:rsidR="00474DAE" w:rsidP="00474DAE" w:rsidRDefault="00474DAE" w14:paraId="3563DB79" w14:textId="77777777"/>
    <w:p w:rsidRPr="00474DAE" w:rsidR="00474DAE" w:rsidP="00474DAE" w:rsidRDefault="00474DAE" w14:paraId="04F3DD6A" w14:textId="77777777"/>
    <w:p w:rsidR="000E394F" w:rsidP="00E37ABF" w:rsidRDefault="5D4E53F9" w14:paraId="4F80704D" w14:textId="3E3B7EBB">
      <w:pPr>
        <w:pStyle w:val="Heading2"/>
        <w:rPr/>
      </w:pPr>
      <w:bookmarkStart w:name="_Toc688984840" w:id="1345113061"/>
      <w:r w:rsidR="5D4E53F9">
        <w:rPr/>
        <w:t>Non-Functional Requirements</w:t>
      </w:r>
      <w:bookmarkEnd w:id="1345113061"/>
    </w:p>
    <w:p w:rsidRPr="00B36F7D" w:rsidR="00B36F7D" w:rsidP="00B36F7D" w:rsidRDefault="00B36F7D" w14:paraId="0B79A387" w14:textId="4A180932">
      <w:r>
        <w:t>Non-functional requirements are the general properties of our medical training tool. They are the higher-level requirements that describe the tool itself, rather than specific pieces and parts of the tool. They are broken down into performance requirements, reliability requirements, availability requirements, security requirements, maintainability requirements, and portability requirements.</w:t>
      </w:r>
    </w:p>
    <w:p w:rsidR="007B4C23" w:rsidP="007B4C23" w:rsidRDefault="67D8AA48" w14:paraId="42B691F9" w14:textId="04CC67C9">
      <w:pPr>
        <w:pStyle w:val="Heading3"/>
        <w:spacing w:line="360" w:lineRule="auto"/>
        <w:rPr/>
      </w:pPr>
      <w:bookmarkStart w:name="_Toc359067353" w:id="1146322434"/>
      <w:r w:rsidR="67D8AA48">
        <w:rPr/>
        <w:t>Performance</w:t>
      </w:r>
      <w:bookmarkEnd w:id="1146322434"/>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A8209E" w:rsidR="007B4C23" w14:paraId="47992CB3" w14:textId="77777777">
        <w:tc>
          <w:tcPr>
            <w:tcW w:w="1255" w:type="dxa"/>
          </w:tcPr>
          <w:p w:rsidRPr="00A8209E" w:rsidR="007B4C23" w:rsidRDefault="007B4C23" w14:paraId="710ADC17" w14:textId="0B8B5FCF">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1</w:t>
            </w:r>
          </w:p>
        </w:tc>
        <w:tc>
          <w:tcPr>
            <w:tcW w:w="8095" w:type="dxa"/>
            <w:gridSpan w:val="4"/>
          </w:tcPr>
          <w:p w:rsidRPr="007B4C23" w:rsidR="007B4C23" w:rsidRDefault="007B4C23" w14:paraId="48AA4801" w14:textId="5A9333BF">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Minimum frame rate of 60fps</w:t>
            </w:r>
          </w:p>
        </w:tc>
      </w:tr>
      <w:tr w:rsidRPr="00A8209E" w:rsidR="007B4C23" w14:paraId="7B105323" w14:textId="77777777">
        <w:tc>
          <w:tcPr>
            <w:tcW w:w="9350" w:type="dxa"/>
            <w:gridSpan w:val="5"/>
          </w:tcPr>
          <w:p w:rsidRPr="008C4D07" w:rsidR="007B4C23" w:rsidRDefault="007B4C23" w14:paraId="5A549CCD" w14:textId="04AD66E3">
            <w:pPr>
              <w:spacing w:line="276" w:lineRule="auto"/>
              <w:rPr>
                <w:rFonts w:ascii="Times New Roman" w:hAnsi="Times New Roman" w:cs="Times New Roman"/>
                <w:sz w:val="24"/>
                <w:szCs w:val="24"/>
              </w:rPr>
            </w:pPr>
            <w:r>
              <w:rPr>
                <w:rFonts w:ascii="Times New Roman" w:hAnsi="Times New Roman" w:cs="Times New Roman"/>
                <w:sz w:val="24"/>
                <w:szCs w:val="24"/>
              </w:rPr>
              <w:t>Throughout the navigation of our training tool, the framerate should not drop below 60 frames per second. Framerates lower than this can cause sickness for our users.</w:t>
            </w:r>
          </w:p>
        </w:tc>
      </w:tr>
      <w:tr w:rsidRPr="00A8209E" w:rsidR="007B4C23" w14:paraId="46533E97" w14:textId="77777777">
        <w:tc>
          <w:tcPr>
            <w:tcW w:w="3116" w:type="dxa"/>
            <w:gridSpan w:val="2"/>
          </w:tcPr>
          <w:p w:rsidRPr="00A8209E" w:rsidR="007B4C23" w:rsidRDefault="007B4C23" w14:paraId="3C5270C8" w14:textId="6E8FEAE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7B4C23" w:rsidRDefault="007B4C23" w14:paraId="41BD874A" w14:textId="2A5E388E">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7B4C23" w:rsidRDefault="007B4C23" w14:paraId="1EFC0B89" w14:textId="0B737949">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Framerate over 60</w:t>
            </w:r>
          </w:p>
        </w:tc>
      </w:tr>
      <w:tr w:rsidRPr="00A8209E" w:rsidR="007B4C23" w14:paraId="7085C297" w14:textId="77777777">
        <w:trPr>
          <w:trHeight w:val="15"/>
        </w:trPr>
        <w:tc>
          <w:tcPr>
            <w:tcW w:w="4675" w:type="dxa"/>
            <w:gridSpan w:val="3"/>
          </w:tcPr>
          <w:p w:rsidRPr="00A8209E" w:rsidR="007B4C23" w:rsidRDefault="007B4C23" w14:paraId="02950D10" w14:textId="25AF7C0D">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7B4C23" w:rsidRDefault="007B4C23" w14:paraId="2B22C900" w14:textId="0DD9DD5B">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6148AD" w14:paraId="222F7793" w14:textId="77777777">
        <w:trPr>
          <w:trHeight w:val="15"/>
        </w:trPr>
        <w:tc>
          <w:tcPr>
            <w:tcW w:w="9350" w:type="dxa"/>
            <w:gridSpan w:val="5"/>
          </w:tcPr>
          <w:p w:rsidRPr="00A8209E" w:rsidR="006148AD" w:rsidRDefault="006148AD" w14:paraId="7AFEF5FA" w14:textId="6DDA747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MEDIUM</w:t>
            </w:r>
          </w:p>
        </w:tc>
      </w:tr>
    </w:tbl>
    <w:p w:rsidR="007B4C23" w:rsidP="00E7281E" w:rsidRDefault="007B4C23" w14:paraId="656442AA" w14:textId="5E174B2A">
      <w:pPr>
        <w:pStyle w:val="Heading3"/>
        <w:numPr>
          <w:ilvl w:val="0"/>
          <w:numId w:val="0"/>
        </w:numPr>
        <w:spacing w:line="360" w:lineRule="auto"/>
        <w:ind w:left="720" w:hanging="720"/>
      </w:pPr>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E7281E" w:rsidTr="3FB38913" w14:paraId="2FFAF825" w14:textId="77777777">
        <w:tc>
          <w:tcPr>
            <w:tcW w:w="1255" w:type="dxa"/>
          </w:tcPr>
          <w:p w:rsidRPr="00A8209E" w:rsidR="00E7281E" w:rsidRDefault="00E7281E" w14:paraId="52D5261A" w14:textId="7C5ABD30">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2</w:t>
            </w:r>
          </w:p>
        </w:tc>
        <w:tc>
          <w:tcPr>
            <w:tcW w:w="8095" w:type="dxa"/>
            <w:gridSpan w:val="4"/>
          </w:tcPr>
          <w:p w:rsidRPr="007B4C23" w:rsidR="00E7281E" w:rsidRDefault="00E7281E" w14:paraId="5623A197" w14:textId="28F211A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Response time</w:t>
            </w:r>
          </w:p>
        </w:tc>
      </w:tr>
      <w:tr w:rsidRPr="008C4D07" w:rsidR="00E7281E" w:rsidTr="3FB38913" w14:paraId="2833ECFA" w14:textId="77777777">
        <w:tc>
          <w:tcPr>
            <w:tcW w:w="9350" w:type="dxa"/>
            <w:gridSpan w:val="5"/>
          </w:tcPr>
          <w:p w:rsidRPr="008C4D07" w:rsidR="00E7281E" w:rsidRDefault="00E7281E" w14:paraId="4A0E788F" w14:textId="7C961670">
            <w:pPr>
              <w:spacing w:line="276" w:lineRule="auto"/>
              <w:rPr>
                <w:rFonts w:ascii="Times New Roman" w:hAnsi="Times New Roman" w:cs="Times New Roman"/>
                <w:sz w:val="24"/>
                <w:szCs w:val="24"/>
              </w:rPr>
            </w:pPr>
            <w:r w:rsidRPr="3FB38913">
              <w:rPr>
                <w:rFonts w:ascii="Times New Roman" w:hAnsi="Times New Roman" w:cs="Times New Roman"/>
                <w:sz w:val="24"/>
                <w:szCs w:val="24"/>
              </w:rPr>
              <w:t xml:space="preserve">When the users interact with an action or elsewise trigger an event, the scenarios should update </w:t>
            </w:r>
            <w:r w:rsidRPr="3FB38913" w:rsidR="0B83F7BD">
              <w:rPr>
                <w:rFonts w:ascii="Times New Roman" w:hAnsi="Times New Roman" w:cs="Times New Roman"/>
                <w:sz w:val="24"/>
                <w:szCs w:val="24"/>
              </w:rPr>
              <w:t>quickly</w:t>
            </w:r>
            <w:r w:rsidRPr="3FB38913">
              <w:rPr>
                <w:rFonts w:ascii="Times New Roman" w:hAnsi="Times New Roman" w:cs="Times New Roman"/>
                <w:sz w:val="24"/>
                <w:szCs w:val="24"/>
              </w:rPr>
              <w:t>.</w:t>
            </w:r>
          </w:p>
        </w:tc>
      </w:tr>
      <w:tr w:rsidRPr="007B4C23" w:rsidR="00E7281E" w:rsidTr="3FB38913" w14:paraId="2E8F3981" w14:textId="77777777">
        <w:tc>
          <w:tcPr>
            <w:tcW w:w="3116" w:type="dxa"/>
            <w:gridSpan w:val="2"/>
          </w:tcPr>
          <w:p w:rsidRPr="00A8209E" w:rsidR="00E7281E" w:rsidRDefault="00E7281E" w14:paraId="6B17034A" w14:textId="6927AE65">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Any user input</w:t>
            </w:r>
          </w:p>
        </w:tc>
        <w:tc>
          <w:tcPr>
            <w:tcW w:w="3117" w:type="dxa"/>
            <w:gridSpan w:val="2"/>
          </w:tcPr>
          <w:p w:rsidRPr="00E7281E" w:rsidR="00E7281E" w:rsidRDefault="00E7281E" w14:paraId="6CE6313B" w14:textId="29EEEA43">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 xml:space="preserve">Any </w:t>
            </w:r>
            <w:r w:rsidR="00E81F0C">
              <w:rPr>
                <w:rFonts w:ascii="Times New Roman" w:hAnsi="Times New Roman" w:cs="Times New Roman"/>
                <w:sz w:val="24"/>
                <w:szCs w:val="24"/>
              </w:rPr>
              <w:t>process</w:t>
            </w:r>
          </w:p>
        </w:tc>
        <w:tc>
          <w:tcPr>
            <w:tcW w:w="3117" w:type="dxa"/>
          </w:tcPr>
          <w:p w:rsidRPr="00E7281E" w:rsidR="00E7281E" w:rsidP="3FB38913" w:rsidRDefault="00E7281E" w14:paraId="55FB8E4E" w14:textId="3186495E">
            <w:pPr>
              <w:spacing w:line="276" w:lineRule="auto"/>
              <w:rPr>
                <w:rFonts w:ascii="Times New Roman" w:hAnsi="Times New Roman" w:cs="Times New Roman"/>
                <w:b/>
                <w:bCs/>
                <w:sz w:val="24"/>
                <w:szCs w:val="24"/>
              </w:rPr>
            </w:pPr>
            <w:r w:rsidRPr="3FB38913">
              <w:rPr>
                <w:rFonts w:ascii="Times New Roman" w:hAnsi="Times New Roman" w:cs="Times New Roman"/>
                <w:b/>
                <w:bCs/>
                <w:sz w:val="24"/>
                <w:szCs w:val="24"/>
              </w:rPr>
              <w:t xml:space="preserve">Outputs: </w:t>
            </w:r>
            <w:r w:rsidRPr="3FB38913" w:rsidR="6B5D12E4">
              <w:rPr>
                <w:rFonts w:ascii="Times New Roman" w:hAnsi="Times New Roman" w:cs="Times New Roman"/>
                <w:sz w:val="24"/>
                <w:szCs w:val="24"/>
              </w:rPr>
              <w:t>Rapid processing</w:t>
            </w:r>
          </w:p>
        </w:tc>
      </w:tr>
      <w:tr w:rsidRPr="00A8209E" w:rsidR="00E7281E" w:rsidTr="3FB38913" w14:paraId="0BF4E905" w14:textId="77777777">
        <w:trPr>
          <w:trHeight w:val="15"/>
        </w:trPr>
        <w:tc>
          <w:tcPr>
            <w:tcW w:w="4675" w:type="dxa"/>
            <w:gridSpan w:val="3"/>
          </w:tcPr>
          <w:p w:rsidRPr="00A8209E" w:rsidR="00E7281E" w:rsidRDefault="00E7281E" w14:paraId="479DC44F"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E7281E" w:rsidRDefault="00E7281E" w14:paraId="0A80D841"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6148AD" w:rsidTr="3FB38913" w14:paraId="115EBE87" w14:textId="77777777">
        <w:trPr>
          <w:trHeight w:val="15"/>
        </w:trPr>
        <w:tc>
          <w:tcPr>
            <w:tcW w:w="9350" w:type="dxa"/>
            <w:gridSpan w:val="5"/>
          </w:tcPr>
          <w:p w:rsidRPr="00A8209E" w:rsidR="006148AD" w:rsidRDefault="006148AD" w14:paraId="0D08457F" w14:textId="35F6ED7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MEDIUM</w:t>
            </w:r>
          </w:p>
        </w:tc>
      </w:tr>
    </w:tbl>
    <w:p w:rsidRPr="00E7281E" w:rsidR="00E7281E" w:rsidP="00E7281E" w:rsidRDefault="00E7281E" w14:paraId="3EAB75DB" w14:textId="77777777"/>
    <w:p w:rsidR="00D7009A" w:rsidP="00891171" w:rsidRDefault="67D8AA48" w14:paraId="0A8B115B" w14:textId="033D654F">
      <w:pPr>
        <w:pStyle w:val="Heading3"/>
        <w:spacing w:line="360" w:lineRule="auto"/>
        <w:rPr/>
      </w:pPr>
      <w:bookmarkStart w:name="_Toc665129197" w:id="1213827927"/>
      <w:r w:rsidR="67D8AA48">
        <w:rPr/>
        <w:t>Reliability</w:t>
      </w:r>
      <w:bookmarkEnd w:id="1213827927"/>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7B4C23" w14:paraId="49C83EA7" w14:textId="77777777">
        <w:tc>
          <w:tcPr>
            <w:tcW w:w="1255" w:type="dxa"/>
          </w:tcPr>
          <w:p w:rsidRPr="00A8209E" w:rsidR="007B4C23" w:rsidRDefault="007B4C23" w14:paraId="4748966E" w14:textId="292A53CF">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3</w:t>
            </w:r>
          </w:p>
        </w:tc>
        <w:tc>
          <w:tcPr>
            <w:tcW w:w="8095" w:type="dxa"/>
            <w:gridSpan w:val="4"/>
          </w:tcPr>
          <w:p w:rsidRPr="007B4C23" w:rsidR="007B4C23" w:rsidRDefault="007B4C23" w14:paraId="46BFDE84" w14:textId="641DB7A1">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 xml:space="preserve">Tool should be reliable in terms of limited crashes and bugs </w:t>
            </w:r>
          </w:p>
        </w:tc>
      </w:tr>
      <w:tr w:rsidRPr="008C4D07" w:rsidR="007B4C23" w14:paraId="1AFC539A" w14:textId="77777777">
        <w:tc>
          <w:tcPr>
            <w:tcW w:w="9350" w:type="dxa"/>
            <w:gridSpan w:val="5"/>
          </w:tcPr>
          <w:p w:rsidRPr="008C4D07" w:rsidR="007B4C23" w:rsidRDefault="007B4C23" w14:paraId="22185833" w14:textId="6DE84595">
            <w:pPr>
              <w:spacing w:line="276" w:lineRule="auto"/>
              <w:rPr>
                <w:rFonts w:ascii="Times New Roman" w:hAnsi="Times New Roman" w:cs="Times New Roman"/>
                <w:sz w:val="24"/>
                <w:szCs w:val="24"/>
              </w:rPr>
            </w:pPr>
            <w:r>
              <w:rPr>
                <w:rFonts w:ascii="Times New Roman" w:hAnsi="Times New Roman" w:cs="Times New Roman"/>
                <w:sz w:val="24"/>
                <w:szCs w:val="24"/>
              </w:rPr>
              <w:t>Throughout the testing of our app, we should experience crashes on none of our testing runs. Also, after testing the tool, we should encounter zero bugs. We should have a way for feedback to be sent to the development team to report bugs.</w:t>
            </w:r>
          </w:p>
        </w:tc>
      </w:tr>
      <w:tr w:rsidRPr="007B4C23" w:rsidR="007B4C23" w14:paraId="034A683B" w14:textId="77777777">
        <w:tc>
          <w:tcPr>
            <w:tcW w:w="3116" w:type="dxa"/>
            <w:gridSpan w:val="2"/>
          </w:tcPr>
          <w:p w:rsidRPr="00A8209E" w:rsidR="007B4C23" w:rsidRDefault="007B4C23" w14:paraId="5D2001D3"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7B4C23" w:rsidRDefault="007B4C23" w14:paraId="2FF2F56A"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7B4C23" w:rsidRDefault="007B4C23" w14:paraId="16BD9D5B" w14:textId="1FDBA683">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Reliable Tool</w:t>
            </w:r>
          </w:p>
        </w:tc>
      </w:tr>
      <w:tr w:rsidRPr="00A8209E" w:rsidR="007B4C23" w14:paraId="29C38FCD" w14:textId="77777777">
        <w:trPr>
          <w:trHeight w:val="15"/>
        </w:trPr>
        <w:tc>
          <w:tcPr>
            <w:tcW w:w="4675" w:type="dxa"/>
            <w:gridSpan w:val="3"/>
          </w:tcPr>
          <w:p w:rsidRPr="00A8209E" w:rsidR="007B4C23" w:rsidRDefault="007B4C23" w14:paraId="588D4D70"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7B4C23" w:rsidRDefault="007B4C23" w14:paraId="3FE0AFC3"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6148AD" w14:paraId="628FE0CD" w14:textId="77777777">
        <w:trPr>
          <w:trHeight w:val="15"/>
        </w:trPr>
        <w:tc>
          <w:tcPr>
            <w:tcW w:w="9350" w:type="dxa"/>
            <w:gridSpan w:val="5"/>
          </w:tcPr>
          <w:p w:rsidRPr="00A8209E" w:rsidR="006148AD" w:rsidRDefault="006148AD" w14:paraId="634ED6B6" w14:textId="20AF42AA">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MEDIUM</w:t>
            </w:r>
          </w:p>
        </w:tc>
      </w:tr>
    </w:tbl>
    <w:p w:rsidR="007B4C23" w:rsidP="007B4C23" w:rsidRDefault="007B4C23" w14:paraId="34948B7D" w14:textId="77777777">
      <w:pPr>
        <w:pStyle w:val="Heading3"/>
        <w:numPr>
          <w:ilvl w:val="0"/>
          <w:numId w:val="0"/>
        </w:numPr>
        <w:spacing w:line="360" w:lineRule="auto"/>
        <w:ind w:left="720"/>
      </w:pPr>
    </w:p>
    <w:p w:rsidR="00D7009A" w:rsidP="00891171" w:rsidRDefault="67D8AA48" w14:paraId="59E58D01" w14:textId="2A059E3E">
      <w:pPr>
        <w:pStyle w:val="Heading3"/>
        <w:spacing w:line="360" w:lineRule="auto"/>
        <w:rPr/>
      </w:pPr>
      <w:bookmarkStart w:name="_Toc1295242310" w:id="597272142"/>
      <w:r w:rsidR="67D8AA48">
        <w:rPr/>
        <w:t>Availability</w:t>
      </w:r>
      <w:bookmarkEnd w:id="597272142"/>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7B4C23" w:rsidTr="1E6C2F2E" w14:paraId="72F9C478" w14:textId="77777777">
        <w:tc>
          <w:tcPr>
            <w:tcW w:w="1255" w:type="dxa"/>
          </w:tcPr>
          <w:p w:rsidRPr="00A8209E" w:rsidR="007B4C23" w:rsidRDefault="007B4C23" w14:paraId="319ACAE7" w14:textId="79A935AD">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4</w:t>
            </w:r>
          </w:p>
        </w:tc>
        <w:tc>
          <w:tcPr>
            <w:tcW w:w="8095" w:type="dxa"/>
            <w:gridSpan w:val="4"/>
          </w:tcPr>
          <w:p w:rsidRPr="007B4C23" w:rsidR="007B4C23" w:rsidRDefault="007B4C23" w14:paraId="1A66C0A9" w14:textId="64EDCAE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 xml:space="preserve">Tool should be </w:t>
            </w:r>
            <w:r w:rsidR="009B1E25">
              <w:rPr>
                <w:rFonts w:ascii="Times New Roman" w:hAnsi="Times New Roman" w:cs="Times New Roman"/>
                <w:sz w:val="24"/>
                <w:szCs w:val="24"/>
              </w:rPr>
              <w:t>available to all people who own a VR headset</w:t>
            </w:r>
          </w:p>
        </w:tc>
      </w:tr>
      <w:tr w:rsidRPr="008C4D07" w:rsidR="007B4C23" w:rsidTr="1E6C2F2E" w14:paraId="7658189C" w14:textId="77777777">
        <w:tc>
          <w:tcPr>
            <w:tcW w:w="9350" w:type="dxa"/>
            <w:gridSpan w:val="5"/>
          </w:tcPr>
          <w:p w:rsidRPr="008C4D07" w:rsidR="007B4C23" w:rsidRDefault="475AD0A7" w14:paraId="72F32ED2" w14:textId="23FB8231">
            <w:pPr>
              <w:spacing w:line="276" w:lineRule="auto"/>
              <w:rPr>
                <w:rFonts w:ascii="Times New Roman" w:hAnsi="Times New Roman" w:cs="Times New Roman"/>
                <w:sz w:val="24"/>
                <w:szCs w:val="24"/>
              </w:rPr>
            </w:pPr>
            <w:r w:rsidRPr="1E6C2F2E">
              <w:rPr>
                <w:rFonts w:ascii="Times New Roman" w:hAnsi="Times New Roman" w:cs="Times New Roman"/>
                <w:sz w:val="24"/>
                <w:szCs w:val="24"/>
              </w:rPr>
              <w:t xml:space="preserve">Our tool should be able to be downloaded onto VR headsets. It will not require an internet connection, so the tool should be </w:t>
            </w:r>
            <w:r w:rsidRPr="1E6C2F2E" w:rsidR="54FE6EED">
              <w:rPr>
                <w:rFonts w:ascii="Times New Roman" w:hAnsi="Times New Roman" w:cs="Times New Roman"/>
                <w:sz w:val="24"/>
                <w:szCs w:val="24"/>
              </w:rPr>
              <w:t>usable</w:t>
            </w:r>
            <w:r w:rsidRPr="1E6C2F2E">
              <w:rPr>
                <w:rFonts w:ascii="Times New Roman" w:hAnsi="Times New Roman" w:cs="Times New Roman"/>
                <w:sz w:val="24"/>
                <w:szCs w:val="24"/>
              </w:rPr>
              <w:t xml:space="preserve"> anywhere.</w:t>
            </w:r>
          </w:p>
        </w:tc>
      </w:tr>
      <w:tr w:rsidRPr="007B4C23" w:rsidR="007B4C23" w:rsidTr="1E6C2F2E" w14:paraId="79E407E9" w14:textId="77777777">
        <w:tc>
          <w:tcPr>
            <w:tcW w:w="3116" w:type="dxa"/>
            <w:gridSpan w:val="2"/>
          </w:tcPr>
          <w:p w:rsidRPr="00A8209E" w:rsidR="007B4C23" w:rsidRDefault="007B4C23" w14:paraId="2CB50F49"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7B4C23" w:rsidRDefault="007B4C23" w14:paraId="39182BAD"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7B4C23" w:rsidRDefault="007B4C23" w14:paraId="6F50629D" w14:textId="590A3DA5">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sidR="009B1E25">
              <w:rPr>
                <w:rFonts w:ascii="Times New Roman" w:hAnsi="Times New Roman" w:cs="Times New Roman"/>
                <w:sz w:val="24"/>
                <w:szCs w:val="24"/>
              </w:rPr>
              <w:t>None</w:t>
            </w:r>
          </w:p>
        </w:tc>
      </w:tr>
      <w:tr w:rsidRPr="00A8209E" w:rsidR="007B4C23" w:rsidTr="1E6C2F2E" w14:paraId="4667EF05" w14:textId="77777777">
        <w:trPr>
          <w:trHeight w:val="15"/>
        </w:trPr>
        <w:tc>
          <w:tcPr>
            <w:tcW w:w="4675" w:type="dxa"/>
            <w:gridSpan w:val="3"/>
          </w:tcPr>
          <w:p w:rsidRPr="00A8209E" w:rsidR="007B4C23" w:rsidRDefault="007B4C23" w14:paraId="3C105E9F"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7B4C23" w:rsidRDefault="007B4C23" w14:paraId="5B0ABFAB"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6148AD" w14:paraId="7C7B3ED4" w14:textId="77777777">
        <w:trPr>
          <w:trHeight w:val="15"/>
        </w:trPr>
        <w:tc>
          <w:tcPr>
            <w:tcW w:w="9350" w:type="dxa"/>
            <w:gridSpan w:val="5"/>
          </w:tcPr>
          <w:p w:rsidRPr="00A8209E" w:rsidR="006148AD" w:rsidRDefault="006148AD" w14:paraId="520748A8" w14:textId="46B8C5A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LOW</w:t>
            </w:r>
          </w:p>
        </w:tc>
      </w:tr>
    </w:tbl>
    <w:p w:rsidR="009B1E25" w:rsidP="009B1E25" w:rsidRDefault="009B1E25" w14:paraId="38CB96CC" w14:textId="77777777">
      <w:pPr>
        <w:pStyle w:val="Heading3"/>
        <w:numPr>
          <w:ilvl w:val="0"/>
          <w:numId w:val="0"/>
        </w:numPr>
        <w:spacing w:line="360" w:lineRule="auto"/>
      </w:pPr>
    </w:p>
    <w:p w:rsidR="00D7009A" w:rsidP="00891171" w:rsidRDefault="67D8AA48" w14:paraId="13A3E2F3" w14:textId="7471475C">
      <w:pPr>
        <w:pStyle w:val="Heading3"/>
        <w:spacing w:line="360" w:lineRule="auto"/>
        <w:rPr/>
      </w:pPr>
      <w:bookmarkStart w:name="_Toc1650468633" w:id="901222633"/>
      <w:r w:rsidR="67D8AA48">
        <w:rPr/>
        <w:t>Security</w:t>
      </w:r>
      <w:bookmarkEnd w:id="901222633"/>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9B1E25" w14:paraId="239A630E" w14:textId="77777777">
        <w:tc>
          <w:tcPr>
            <w:tcW w:w="1255" w:type="dxa"/>
          </w:tcPr>
          <w:p w:rsidRPr="00A8209E" w:rsidR="009B1E25" w:rsidRDefault="009B1E25" w14:paraId="0D6810CA" w14:textId="39E6F6B8">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5</w:t>
            </w:r>
          </w:p>
        </w:tc>
        <w:tc>
          <w:tcPr>
            <w:tcW w:w="8095" w:type="dxa"/>
            <w:gridSpan w:val="4"/>
          </w:tcPr>
          <w:p w:rsidRPr="009B1E25" w:rsidR="009B1E25" w:rsidRDefault="009B1E25" w14:paraId="6C58BEBE" w14:textId="31AE61FB">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All data should be stored securely</w:t>
            </w:r>
          </w:p>
        </w:tc>
      </w:tr>
      <w:tr w:rsidRPr="008C4D07" w:rsidR="009B1E25" w14:paraId="70ED9C64" w14:textId="77777777">
        <w:tc>
          <w:tcPr>
            <w:tcW w:w="9350" w:type="dxa"/>
            <w:gridSpan w:val="5"/>
          </w:tcPr>
          <w:p w:rsidRPr="008C4D07" w:rsidR="009B1E25" w:rsidRDefault="009B1E25" w14:paraId="74D6D671" w14:textId="7033C8C3">
            <w:pPr>
              <w:spacing w:line="276" w:lineRule="auto"/>
              <w:rPr>
                <w:rFonts w:ascii="Times New Roman" w:hAnsi="Times New Roman" w:cs="Times New Roman"/>
                <w:sz w:val="24"/>
                <w:szCs w:val="24"/>
              </w:rPr>
            </w:pPr>
            <w:r>
              <w:rPr>
                <w:rFonts w:ascii="Times New Roman" w:hAnsi="Times New Roman" w:cs="Times New Roman"/>
                <w:sz w:val="24"/>
                <w:szCs w:val="24"/>
              </w:rPr>
              <w:t xml:space="preserve">Data collected from users will be stored securely. This includes the passing of data from the tool itself to the </w:t>
            </w:r>
            <w:r w:rsidR="004E464E">
              <w:rPr>
                <w:rFonts w:ascii="Times New Roman" w:hAnsi="Times New Roman" w:cs="Times New Roman"/>
                <w:sz w:val="24"/>
                <w:szCs w:val="24"/>
              </w:rPr>
              <w:t>source of storage</w:t>
            </w:r>
            <w:r>
              <w:rPr>
                <w:rFonts w:ascii="Times New Roman" w:hAnsi="Times New Roman" w:cs="Times New Roman"/>
                <w:sz w:val="24"/>
                <w:szCs w:val="24"/>
              </w:rPr>
              <w:t>. Data secured includes progress through each scenario and scores for each test scenario.</w:t>
            </w:r>
          </w:p>
        </w:tc>
      </w:tr>
      <w:tr w:rsidRPr="007B4C23" w:rsidR="009B1E25" w14:paraId="7535A809" w14:textId="77777777">
        <w:tc>
          <w:tcPr>
            <w:tcW w:w="3116" w:type="dxa"/>
            <w:gridSpan w:val="2"/>
          </w:tcPr>
          <w:p w:rsidRPr="00A8209E" w:rsidR="009B1E25" w:rsidRDefault="009B1E25" w14:paraId="6695A588" w14:textId="47C3E04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Data from user</w:t>
            </w:r>
          </w:p>
        </w:tc>
        <w:tc>
          <w:tcPr>
            <w:tcW w:w="3117" w:type="dxa"/>
            <w:gridSpan w:val="2"/>
          </w:tcPr>
          <w:p w:rsidRPr="009B1E25" w:rsidR="009B1E25" w:rsidRDefault="009B1E25" w14:paraId="15FC4054" w14:textId="6241B19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Security and encryption of the data</w:t>
            </w:r>
          </w:p>
        </w:tc>
        <w:tc>
          <w:tcPr>
            <w:tcW w:w="3117" w:type="dxa"/>
          </w:tcPr>
          <w:p w:rsidRPr="009B1E25" w:rsidR="009B1E25" w:rsidRDefault="009B1E25" w14:paraId="093C9BE7" w14:textId="444F653B">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Secure data</w:t>
            </w:r>
          </w:p>
        </w:tc>
      </w:tr>
      <w:tr w:rsidRPr="00A8209E" w:rsidR="009B1E25" w14:paraId="452F3A41" w14:textId="77777777">
        <w:trPr>
          <w:trHeight w:val="15"/>
        </w:trPr>
        <w:tc>
          <w:tcPr>
            <w:tcW w:w="4675" w:type="dxa"/>
            <w:gridSpan w:val="3"/>
          </w:tcPr>
          <w:p w:rsidRPr="00A8209E" w:rsidR="009B1E25" w:rsidRDefault="009B1E25" w14:paraId="267C472D" w14:textId="2F74F629">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If data can’t be stored securely, data should not be maintained, and error message should be shown to user.</w:t>
            </w:r>
          </w:p>
        </w:tc>
        <w:tc>
          <w:tcPr>
            <w:tcW w:w="4675" w:type="dxa"/>
            <w:gridSpan w:val="2"/>
          </w:tcPr>
          <w:p w:rsidRPr="00A8209E" w:rsidR="009B1E25" w:rsidRDefault="009B1E25" w14:paraId="08C33E07" w14:textId="5960A72D">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sidR="008D7C3D">
              <w:rPr>
                <w:rFonts w:ascii="Times New Roman" w:hAnsi="Times New Roman" w:cs="Times New Roman"/>
                <w:sz w:val="24"/>
                <w:szCs w:val="24"/>
              </w:rPr>
              <w:t>FR13, FR14, FR15</w:t>
            </w:r>
          </w:p>
        </w:tc>
      </w:tr>
      <w:tr w:rsidRPr="00A8209E" w:rsidR="006148AD" w14:paraId="6B52AC2E" w14:textId="77777777">
        <w:trPr>
          <w:trHeight w:val="15"/>
        </w:trPr>
        <w:tc>
          <w:tcPr>
            <w:tcW w:w="9350" w:type="dxa"/>
            <w:gridSpan w:val="5"/>
          </w:tcPr>
          <w:p w:rsidRPr="00A8209E" w:rsidR="006148AD" w:rsidRDefault="006148AD" w14:paraId="4F9391F1" w14:textId="0D9D428B">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LOW</w:t>
            </w:r>
          </w:p>
        </w:tc>
      </w:tr>
    </w:tbl>
    <w:p w:rsidR="008D7C3D" w:rsidP="008D7C3D" w:rsidRDefault="008D7C3D" w14:paraId="7ECD2D9E" w14:textId="00AF5089">
      <w:pPr>
        <w:pStyle w:val="Heading3"/>
        <w:numPr>
          <w:ilvl w:val="0"/>
          <w:numId w:val="0"/>
        </w:numPr>
        <w:spacing w:line="360" w:lineRule="auto"/>
        <w:ind w:left="720" w:hanging="720"/>
      </w:pPr>
    </w:p>
    <w:p w:rsidR="00D7009A" w:rsidP="00891171" w:rsidRDefault="67D8AA48" w14:paraId="401414CB" w14:textId="6BFA5CF6">
      <w:pPr>
        <w:pStyle w:val="Heading3"/>
        <w:spacing w:line="360" w:lineRule="auto"/>
        <w:rPr/>
      </w:pPr>
      <w:bookmarkStart w:name="_Toc765827317" w:id="130147648"/>
      <w:r w:rsidR="67D8AA48">
        <w:rPr/>
        <w:t>Maintainability</w:t>
      </w:r>
      <w:bookmarkEnd w:id="130147648"/>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8D7C3D" w14:paraId="19B1916D" w14:textId="77777777">
        <w:tc>
          <w:tcPr>
            <w:tcW w:w="1255" w:type="dxa"/>
          </w:tcPr>
          <w:p w:rsidRPr="00A8209E" w:rsidR="008D7C3D" w:rsidRDefault="008D7C3D" w14:paraId="51266195" w14:textId="7BBDF68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6</w:t>
            </w:r>
          </w:p>
        </w:tc>
        <w:tc>
          <w:tcPr>
            <w:tcW w:w="8095" w:type="dxa"/>
            <w:gridSpan w:val="4"/>
          </w:tcPr>
          <w:p w:rsidRPr="007B4C23" w:rsidR="008D7C3D" w:rsidRDefault="008D7C3D" w14:paraId="487A5F94" w14:textId="0D55205C">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Tool should be implemented in a way that allows for extendibility</w:t>
            </w:r>
          </w:p>
        </w:tc>
      </w:tr>
      <w:tr w:rsidRPr="008C4D07" w:rsidR="008D7C3D" w14:paraId="393B73A0" w14:textId="77777777">
        <w:tc>
          <w:tcPr>
            <w:tcW w:w="9350" w:type="dxa"/>
            <w:gridSpan w:val="5"/>
          </w:tcPr>
          <w:p w:rsidRPr="008C4D07" w:rsidR="008D7C3D" w:rsidRDefault="008D7C3D" w14:paraId="4C24C236" w14:textId="57A9ECEE">
            <w:pPr>
              <w:spacing w:line="276" w:lineRule="auto"/>
              <w:rPr>
                <w:rFonts w:ascii="Times New Roman" w:hAnsi="Times New Roman" w:cs="Times New Roman"/>
                <w:sz w:val="24"/>
                <w:szCs w:val="24"/>
              </w:rPr>
            </w:pPr>
            <w:r>
              <w:rPr>
                <w:rFonts w:ascii="Times New Roman" w:hAnsi="Times New Roman" w:cs="Times New Roman"/>
                <w:sz w:val="24"/>
                <w:szCs w:val="24"/>
              </w:rPr>
              <w:t>Our tool should be implemented in a way that the code is easy to extend. If desired, software developers should be able to add features and functionality to our tool.</w:t>
            </w:r>
          </w:p>
        </w:tc>
      </w:tr>
      <w:tr w:rsidRPr="007B4C23" w:rsidR="008D7C3D" w14:paraId="35AECF70" w14:textId="77777777">
        <w:tc>
          <w:tcPr>
            <w:tcW w:w="3116" w:type="dxa"/>
            <w:gridSpan w:val="2"/>
          </w:tcPr>
          <w:p w:rsidRPr="00A8209E" w:rsidR="008D7C3D" w:rsidRDefault="008D7C3D" w14:paraId="38CF8B14"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8D7C3D" w:rsidRDefault="008D7C3D" w14:paraId="0D1762D3"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8D7C3D" w:rsidRDefault="008D7C3D" w14:paraId="5536E2FC"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None</w:t>
            </w:r>
          </w:p>
        </w:tc>
      </w:tr>
      <w:tr w:rsidRPr="00A8209E" w:rsidR="008D7C3D" w14:paraId="4F25B99F" w14:textId="77777777">
        <w:trPr>
          <w:trHeight w:val="15"/>
        </w:trPr>
        <w:tc>
          <w:tcPr>
            <w:tcW w:w="4675" w:type="dxa"/>
            <w:gridSpan w:val="3"/>
          </w:tcPr>
          <w:p w:rsidRPr="00A8209E" w:rsidR="008D7C3D" w:rsidRDefault="008D7C3D" w14:paraId="0E58D920"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8D7C3D" w:rsidRDefault="008D7C3D" w14:paraId="018E6783"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6148AD" w14:paraId="45E3553E" w14:textId="77777777">
        <w:trPr>
          <w:trHeight w:val="15"/>
        </w:trPr>
        <w:tc>
          <w:tcPr>
            <w:tcW w:w="9350" w:type="dxa"/>
            <w:gridSpan w:val="5"/>
          </w:tcPr>
          <w:p w:rsidRPr="00A8209E" w:rsidR="006148AD" w:rsidRDefault="006148AD" w14:paraId="1055C7EC" w14:textId="04143EE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sidRPr="008F3E44" w:rsidR="008F3E44">
              <w:rPr>
                <w:rFonts w:ascii="Times New Roman" w:hAnsi="Times New Roman" w:cs="Times New Roman"/>
                <w:sz w:val="24"/>
                <w:szCs w:val="24"/>
              </w:rPr>
              <w:t>MEDIUM</w:t>
            </w:r>
          </w:p>
        </w:tc>
      </w:tr>
    </w:tbl>
    <w:p w:rsidR="008D7C3D" w:rsidP="008D7C3D" w:rsidRDefault="008D7C3D" w14:paraId="78905B84" w14:textId="5513D9B4">
      <w:pPr>
        <w:pStyle w:val="Heading3"/>
        <w:numPr>
          <w:ilvl w:val="0"/>
          <w:numId w:val="0"/>
        </w:numPr>
        <w:spacing w:line="360" w:lineRule="auto"/>
        <w:ind w:left="720" w:hanging="720"/>
      </w:pPr>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8D7C3D" w14:paraId="2EC0F91B" w14:textId="77777777">
        <w:tc>
          <w:tcPr>
            <w:tcW w:w="1255" w:type="dxa"/>
          </w:tcPr>
          <w:p w:rsidRPr="00A8209E" w:rsidR="008D7C3D" w:rsidRDefault="008D7C3D" w14:paraId="3C75F36F" w14:textId="6EC76D9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7</w:t>
            </w:r>
          </w:p>
        </w:tc>
        <w:tc>
          <w:tcPr>
            <w:tcW w:w="8095" w:type="dxa"/>
            <w:gridSpan w:val="4"/>
          </w:tcPr>
          <w:p w:rsidRPr="007B4C23" w:rsidR="008D7C3D" w:rsidRDefault="008D7C3D" w14:paraId="1408C02B" w14:textId="35030F25">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Tool should be implemented in a way that allows for modification</w:t>
            </w:r>
          </w:p>
        </w:tc>
      </w:tr>
      <w:tr w:rsidRPr="008C4D07" w:rsidR="008D7C3D" w14:paraId="6283534F" w14:textId="77777777">
        <w:tc>
          <w:tcPr>
            <w:tcW w:w="9350" w:type="dxa"/>
            <w:gridSpan w:val="5"/>
          </w:tcPr>
          <w:p w:rsidRPr="008C4D07" w:rsidR="008D7C3D" w:rsidRDefault="008D7C3D" w14:paraId="3C213F39" w14:textId="5642791A">
            <w:pPr>
              <w:spacing w:line="276" w:lineRule="auto"/>
              <w:rPr>
                <w:rFonts w:ascii="Times New Roman" w:hAnsi="Times New Roman" w:cs="Times New Roman"/>
                <w:sz w:val="24"/>
                <w:szCs w:val="24"/>
              </w:rPr>
            </w:pPr>
            <w:r>
              <w:rPr>
                <w:rFonts w:ascii="Times New Roman" w:hAnsi="Times New Roman" w:cs="Times New Roman"/>
                <w:sz w:val="24"/>
                <w:szCs w:val="24"/>
              </w:rPr>
              <w:t>Our tool should be implemented in a way that the code is easy to modify. If desired, software developers should be able to change and add steps to the current scenarios. Often, first aid protocols are updated, so our app should be able to adapt to teach the latest information.</w:t>
            </w:r>
          </w:p>
        </w:tc>
      </w:tr>
      <w:tr w:rsidRPr="007B4C23" w:rsidR="008D7C3D" w14:paraId="476F20ED" w14:textId="77777777">
        <w:tc>
          <w:tcPr>
            <w:tcW w:w="3116" w:type="dxa"/>
            <w:gridSpan w:val="2"/>
          </w:tcPr>
          <w:p w:rsidRPr="00A8209E" w:rsidR="008D7C3D" w:rsidRDefault="008D7C3D" w14:paraId="631FE33A"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8D7C3D" w:rsidRDefault="008D7C3D" w14:paraId="595D06A1"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8D7C3D" w:rsidRDefault="008D7C3D" w14:paraId="60D4312B"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None</w:t>
            </w:r>
          </w:p>
        </w:tc>
      </w:tr>
      <w:tr w:rsidRPr="00A8209E" w:rsidR="008D7C3D" w14:paraId="2C664CD2" w14:textId="77777777">
        <w:trPr>
          <w:trHeight w:val="15"/>
        </w:trPr>
        <w:tc>
          <w:tcPr>
            <w:tcW w:w="4675" w:type="dxa"/>
            <w:gridSpan w:val="3"/>
          </w:tcPr>
          <w:p w:rsidRPr="00A8209E" w:rsidR="008D7C3D" w:rsidRDefault="008D7C3D" w14:paraId="0D4F09EE"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A8209E" w:rsidR="008D7C3D" w:rsidRDefault="008D7C3D" w14:paraId="2C3C9D2B"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All requirements</w:t>
            </w:r>
          </w:p>
        </w:tc>
      </w:tr>
      <w:tr w:rsidRPr="00A8209E" w:rsidR="008F3E44" w14:paraId="68E8239F" w14:textId="77777777">
        <w:trPr>
          <w:trHeight w:val="15"/>
        </w:trPr>
        <w:tc>
          <w:tcPr>
            <w:tcW w:w="9350" w:type="dxa"/>
            <w:gridSpan w:val="5"/>
          </w:tcPr>
          <w:p w:rsidRPr="00A8209E" w:rsidR="008F3E44" w:rsidRDefault="008F3E44" w14:paraId="0E72E5D7" w14:textId="4667657C">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sidRPr="008F3E44">
              <w:rPr>
                <w:rFonts w:ascii="Times New Roman" w:hAnsi="Times New Roman" w:cs="Times New Roman"/>
                <w:sz w:val="24"/>
                <w:szCs w:val="24"/>
              </w:rPr>
              <w:t>LOW</w:t>
            </w:r>
          </w:p>
        </w:tc>
      </w:tr>
    </w:tbl>
    <w:p w:rsidRPr="008D7C3D" w:rsidR="008D7C3D" w:rsidP="008D7C3D" w:rsidRDefault="008D7C3D" w14:paraId="7593A6E1" w14:textId="77777777"/>
    <w:p w:rsidR="00D7009A" w:rsidP="00891171" w:rsidRDefault="67D8AA48" w14:paraId="687B5D48" w14:textId="6AFFF614">
      <w:pPr>
        <w:pStyle w:val="Heading3"/>
        <w:spacing w:line="360" w:lineRule="auto"/>
        <w:rPr/>
      </w:pPr>
      <w:bookmarkStart w:name="_Toc1952051132" w:id="1240587381"/>
      <w:r w:rsidR="67D8AA48">
        <w:rPr/>
        <w:t>Portability</w:t>
      </w:r>
      <w:bookmarkEnd w:id="1240587381"/>
    </w:p>
    <w:tbl>
      <w:tblPr>
        <w:tblStyle w:val="TableGrid"/>
        <w:tblW w:w="0" w:type="auto"/>
        <w:tblCellMar>
          <w:top w:w="115" w:type="dxa"/>
          <w:bottom w:w="115" w:type="dxa"/>
        </w:tblCellMar>
        <w:tblLook w:val="04A0" w:firstRow="1" w:lastRow="0" w:firstColumn="1" w:lastColumn="0" w:noHBand="0" w:noVBand="1"/>
      </w:tblPr>
      <w:tblGrid>
        <w:gridCol w:w="1255"/>
        <w:gridCol w:w="1861"/>
        <w:gridCol w:w="1559"/>
        <w:gridCol w:w="1558"/>
        <w:gridCol w:w="3117"/>
      </w:tblGrid>
      <w:tr w:rsidRPr="007B4C23" w:rsidR="008D7C3D" w14:paraId="38E12731" w14:textId="77777777">
        <w:tc>
          <w:tcPr>
            <w:tcW w:w="1255" w:type="dxa"/>
          </w:tcPr>
          <w:p w:rsidRPr="00A8209E" w:rsidR="008D7C3D" w:rsidRDefault="008D7C3D" w14:paraId="1E0E4592" w14:textId="49110D56">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ID: </w:t>
            </w:r>
            <w:r>
              <w:rPr>
                <w:rFonts w:ascii="Times New Roman" w:hAnsi="Times New Roman" w:cs="Times New Roman"/>
                <w:sz w:val="24"/>
                <w:szCs w:val="24"/>
              </w:rPr>
              <w:t>NFR</w:t>
            </w:r>
            <w:r w:rsidR="00E81F0C">
              <w:rPr>
                <w:rFonts w:ascii="Times New Roman" w:hAnsi="Times New Roman" w:cs="Times New Roman"/>
                <w:sz w:val="24"/>
                <w:szCs w:val="24"/>
              </w:rPr>
              <w:t>8</w:t>
            </w:r>
          </w:p>
        </w:tc>
        <w:tc>
          <w:tcPr>
            <w:tcW w:w="8095" w:type="dxa"/>
            <w:gridSpan w:val="4"/>
          </w:tcPr>
          <w:p w:rsidRPr="007B4C23" w:rsidR="008D7C3D" w:rsidRDefault="008D7C3D" w14:paraId="248FBA0C" w14:textId="04A76BA9">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Title: </w:t>
            </w:r>
            <w:r>
              <w:rPr>
                <w:rFonts w:ascii="Times New Roman" w:hAnsi="Times New Roman" w:cs="Times New Roman"/>
                <w:sz w:val="24"/>
                <w:szCs w:val="24"/>
              </w:rPr>
              <w:t>Tool should be available on Oculus Quest and Rift VR headsets</w:t>
            </w:r>
          </w:p>
        </w:tc>
      </w:tr>
      <w:tr w:rsidRPr="008C4D07" w:rsidR="008D7C3D" w14:paraId="69C46EBC" w14:textId="77777777">
        <w:tc>
          <w:tcPr>
            <w:tcW w:w="9350" w:type="dxa"/>
            <w:gridSpan w:val="5"/>
          </w:tcPr>
          <w:p w:rsidRPr="008C4D07" w:rsidR="008D7C3D" w:rsidRDefault="008D7C3D" w14:paraId="30A94B8F" w14:textId="1BB4D8B1">
            <w:pPr>
              <w:spacing w:line="276" w:lineRule="auto"/>
              <w:rPr>
                <w:rFonts w:ascii="Times New Roman" w:hAnsi="Times New Roman" w:cs="Times New Roman"/>
                <w:sz w:val="24"/>
                <w:szCs w:val="24"/>
              </w:rPr>
            </w:pPr>
            <w:r>
              <w:rPr>
                <w:rFonts w:ascii="Times New Roman" w:hAnsi="Times New Roman" w:cs="Times New Roman"/>
                <w:sz w:val="24"/>
                <w:szCs w:val="24"/>
              </w:rPr>
              <w:t xml:space="preserve">Our tool should run on the main </w:t>
            </w:r>
            <w:r w:rsidR="001F0749">
              <w:rPr>
                <w:rFonts w:ascii="Times New Roman" w:hAnsi="Times New Roman" w:cs="Times New Roman"/>
                <w:sz w:val="24"/>
                <w:szCs w:val="24"/>
              </w:rPr>
              <w:t xml:space="preserve">Meta </w:t>
            </w:r>
            <w:r>
              <w:rPr>
                <w:rFonts w:ascii="Times New Roman" w:hAnsi="Times New Roman" w:cs="Times New Roman"/>
                <w:sz w:val="24"/>
                <w:szCs w:val="24"/>
              </w:rPr>
              <w:t>VR headsets available, including Oculus Quest and Rift headsets.</w:t>
            </w:r>
          </w:p>
        </w:tc>
      </w:tr>
      <w:tr w:rsidRPr="007B4C23" w:rsidR="008D7C3D" w14:paraId="6A939229" w14:textId="77777777">
        <w:tc>
          <w:tcPr>
            <w:tcW w:w="3116" w:type="dxa"/>
            <w:gridSpan w:val="2"/>
          </w:tcPr>
          <w:p w:rsidRPr="00A8209E" w:rsidR="008D7C3D" w:rsidRDefault="008D7C3D" w14:paraId="2FD90E92"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Inputs:</w:t>
            </w:r>
            <w:r w:rsidRPr="00A8209E">
              <w:rPr>
                <w:rFonts w:ascii="Times New Roman" w:hAnsi="Times New Roman" w:cs="Times New Roman"/>
                <w:sz w:val="24"/>
                <w:szCs w:val="24"/>
              </w:rPr>
              <w:t xml:space="preserve"> </w:t>
            </w:r>
            <w:r>
              <w:rPr>
                <w:rFonts w:ascii="Times New Roman" w:hAnsi="Times New Roman" w:cs="Times New Roman"/>
                <w:sz w:val="24"/>
                <w:szCs w:val="24"/>
              </w:rPr>
              <w:t>None</w:t>
            </w:r>
          </w:p>
        </w:tc>
        <w:tc>
          <w:tcPr>
            <w:tcW w:w="3117" w:type="dxa"/>
            <w:gridSpan w:val="2"/>
          </w:tcPr>
          <w:p w:rsidRPr="00E274C4" w:rsidR="008D7C3D" w:rsidRDefault="008D7C3D" w14:paraId="3510BC93"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Processing</w:t>
            </w:r>
            <w:r>
              <w:rPr>
                <w:rFonts w:ascii="Times New Roman" w:hAnsi="Times New Roman" w:cs="Times New Roman"/>
                <w:b/>
                <w:bCs/>
                <w:sz w:val="24"/>
                <w:szCs w:val="24"/>
              </w:rPr>
              <w:t xml:space="preserve">: </w:t>
            </w:r>
            <w:r>
              <w:rPr>
                <w:rFonts w:ascii="Times New Roman" w:hAnsi="Times New Roman" w:cs="Times New Roman"/>
                <w:sz w:val="24"/>
                <w:szCs w:val="24"/>
              </w:rPr>
              <w:t>None</w:t>
            </w:r>
          </w:p>
        </w:tc>
        <w:tc>
          <w:tcPr>
            <w:tcW w:w="3117" w:type="dxa"/>
          </w:tcPr>
          <w:p w:rsidRPr="007B4C23" w:rsidR="008D7C3D" w:rsidRDefault="008D7C3D" w14:paraId="5E1F1C75"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None</w:t>
            </w:r>
          </w:p>
        </w:tc>
      </w:tr>
      <w:tr w:rsidRPr="00A8209E" w:rsidR="008D7C3D" w14:paraId="4CFFBDA9" w14:textId="77777777">
        <w:trPr>
          <w:trHeight w:val="15"/>
        </w:trPr>
        <w:tc>
          <w:tcPr>
            <w:tcW w:w="4675" w:type="dxa"/>
            <w:gridSpan w:val="3"/>
          </w:tcPr>
          <w:p w:rsidRPr="00A8209E" w:rsidR="008D7C3D" w:rsidRDefault="008D7C3D" w14:paraId="3A5B310C" w14:textId="77777777">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Error Handling:</w:t>
            </w:r>
            <w:r w:rsidRPr="00A8209E">
              <w:rPr>
                <w:rFonts w:ascii="Times New Roman" w:hAnsi="Times New Roman" w:cs="Times New Roman"/>
                <w:sz w:val="24"/>
                <w:szCs w:val="24"/>
              </w:rPr>
              <w:t xml:space="preserve"> </w:t>
            </w:r>
            <w:r>
              <w:rPr>
                <w:rFonts w:ascii="Times New Roman" w:hAnsi="Times New Roman" w:cs="Times New Roman"/>
                <w:sz w:val="24"/>
                <w:szCs w:val="24"/>
              </w:rPr>
              <w:t>N/A</w:t>
            </w:r>
          </w:p>
        </w:tc>
        <w:tc>
          <w:tcPr>
            <w:tcW w:w="4675" w:type="dxa"/>
            <w:gridSpan w:val="2"/>
          </w:tcPr>
          <w:p w:rsidRPr="008D7C3D" w:rsidR="008D7C3D" w:rsidRDefault="008D7C3D" w14:paraId="57756064" w14:textId="6E0BACB5">
            <w:pPr>
              <w:spacing w:line="276" w:lineRule="auto"/>
              <w:rPr>
                <w:rFonts w:ascii="Times New Roman" w:hAnsi="Times New Roman" w:cs="Times New Roman"/>
                <w:sz w:val="24"/>
                <w:szCs w:val="24"/>
              </w:rPr>
            </w:pPr>
            <w:r w:rsidRPr="00A8209E">
              <w:rPr>
                <w:rFonts w:ascii="Times New Roman" w:hAnsi="Times New Roman" w:cs="Times New Roman"/>
                <w:b/>
                <w:bCs/>
                <w:sz w:val="24"/>
                <w:szCs w:val="24"/>
              </w:rPr>
              <w:t xml:space="preserve">Dependencies: </w:t>
            </w:r>
            <w:r>
              <w:rPr>
                <w:rFonts w:ascii="Times New Roman" w:hAnsi="Times New Roman" w:cs="Times New Roman"/>
                <w:sz w:val="24"/>
                <w:szCs w:val="24"/>
              </w:rPr>
              <w:t>None</w:t>
            </w:r>
          </w:p>
        </w:tc>
      </w:tr>
      <w:tr w:rsidRPr="00A8209E" w:rsidR="008F3E44" w14:paraId="0C2A83E3" w14:textId="77777777">
        <w:trPr>
          <w:trHeight w:val="15"/>
        </w:trPr>
        <w:tc>
          <w:tcPr>
            <w:tcW w:w="9350" w:type="dxa"/>
            <w:gridSpan w:val="5"/>
          </w:tcPr>
          <w:p w:rsidRPr="00A8209E" w:rsidR="008F3E44" w:rsidRDefault="008F3E44" w14:paraId="4C6CFCC9" w14:textId="25737F1F">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Priority: </w:t>
            </w:r>
            <w:r>
              <w:rPr>
                <w:rFonts w:ascii="Times New Roman" w:hAnsi="Times New Roman" w:cs="Times New Roman"/>
                <w:sz w:val="24"/>
                <w:szCs w:val="24"/>
              </w:rPr>
              <w:t>LOW</w:t>
            </w:r>
          </w:p>
        </w:tc>
      </w:tr>
    </w:tbl>
    <w:p w:rsidR="008D7C3D" w:rsidP="00E37ABF" w:rsidRDefault="008D7C3D" w14:paraId="19AA6E13" w14:textId="77777777">
      <w:pPr>
        <w:pStyle w:val="Heading2"/>
        <w:numPr>
          <w:ilvl w:val="0"/>
          <w:numId w:val="0"/>
        </w:numPr>
        <w:ind w:left="576"/>
      </w:pPr>
    </w:p>
    <w:p w:rsidR="00D7009A" w:rsidP="00E37ABF" w:rsidRDefault="67D8AA48" w14:paraId="048819AC" w14:textId="26C2C91F">
      <w:pPr>
        <w:pStyle w:val="Heading2"/>
        <w:rPr/>
      </w:pPr>
      <w:bookmarkStart w:name="_Toc348003667" w:id="1945563741"/>
      <w:r w:rsidR="67D8AA48">
        <w:rPr/>
        <w:t>Design Constraints</w:t>
      </w:r>
      <w:bookmarkEnd w:id="1945563741"/>
    </w:p>
    <w:p w:rsidR="003B4603" w:rsidP="00891171" w:rsidRDefault="007F51AE" w14:paraId="7A9C9DB3" w14:textId="10B1214C">
      <w:pPr>
        <w:spacing w:line="360" w:lineRule="auto"/>
        <w:rPr>
          <w:rFonts w:ascii="Times New Roman" w:hAnsi="Times New Roman" w:cs="Times New Roman"/>
          <w:sz w:val="24"/>
          <w:szCs w:val="24"/>
        </w:rPr>
      </w:pPr>
      <w:r w:rsidRPr="62DD23E0" w:rsidR="007F51AE">
        <w:rPr>
          <w:rFonts w:ascii="Times New Roman" w:hAnsi="Times New Roman" w:cs="Times New Roman"/>
          <w:sz w:val="24"/>
          <w:szCs w:val="24"/>
        </w:rPr>
        <w:t>D</w:t>
      </w:r>
      <w:r w:rsidRPr="62DD23E0" w:rsidR="00F842FE">
        <w:rPr>
          <w:rFonts w:ascii="Times New Roman" w:hAnsi="Times New Roman" w:cs="Times New Roman"/>
          <w:sz w:val="24"/>
          <w:szCs w:val="24"/>
        </w:rPr>
        <w:t>ue to the</w:t>
      </w:r>
      <w:r w:rsidRPr="62DD23E0" w:rsidR="007E7967">
        <w:rPr>
          <w:rFonts w:ascii="Times New Roman" w:hAnsi="Times New Roman" w:cs="Times New Roman"/>
          <w:sz w:val="24"/>
          <w:szCs w:val="24"/>
        </w:rPr>
        <w:t xml:space="preserve"> design and</w:t>
      </w:r>
      <w:r w:rsidRPr="62DD23E0" w:rsidR="00F842FE">
        <w:rPr>
          <w:rFonts w:ascii="Times New Roman" w:hAnsi="Times New Roman" w:cs="Times New Roman"/>
          <w:sz w:val="24"/>
          <w:szCs w:val="24"/>
        </w:rPr>
        <w:t xml:space="preserve"> </w:t>
      </w:r>
      <w:r w:rsidRPr="62DD23E0" w:rsidR="2C893DB7">
        <w:rPr>
          <w:rFonts w:ascii="Times New Roman" w:hAnsi="Times New Roman" w:cs="Times New Roman"/>
          <w:sz w:val="24"/>
          <w:szCs w:val="24"/>
        </w:rPr>
        <w:t>implementation</w:t>
      </w:r>
      <w:r w:rsidRPr="62DD23E0" w:rsidR="00E057D3">
        <w:rPr>
          <w:rFonts w:ascii="Times New Roman" w:hAnsi="Times New Roman" w:cs="Times New Roman"/>
          <w:sz w:val="24"/>
          <w:szCs w:val="24"/>
        </w:rPr>
        <w:t xml:space="preserve"> of VR controllers</w:t>
      </w:r>
      <w:r w:rsidRPr="62DD23E0" w:rsidR="00644BFC">
        <w:rPr>
          <w:rFonts w:ascii="Times New Roman" w:hAnsi="Times New Roman" w:cs="Times New Roman"/>
          <w:sz w:val="24"/>
          <w:szCs w:val="24"/>
        </w:rPr>
        <w:t xml:space="preserve">, it is impossible to implement some </w:t>
      </w:r>
      <w:r w:rsidRPr="62DD23E0" w:rsidR="00F728B1">
        <w:rPr>
          <w:rFonts w:ascii="Times New Roman" w:hAnsi="Times New Roman" w:cs="Times New Roman"/>
          <w:sz w:val="24"/>
          <w:szCs w:val="24"/>
        </w:rPr>
        <w:t xml:space="preserve">actions that require </w:t>
      </w:r>
      <w:r w:rsidRPr="62DD23E0" w:rsidR="00F377F7">
        <w:rPr>
          <w:rFonts w:ascii="Times New Roman" w:hAnsi="Times New Roman" w:cs="Times New Roman"/>
          <w:sz w:val="24"/>
          <w:szCs w:val="24"/>
        </w:rPr>
        <w:t xml:space="preserve">specific conditions or </w:t>
      </w:r>
      <w:r w:rsidRPr="62DD23E0" w:rsidR="00F728B1">
        <w:rPr>
          <w:rFonts w:ascii="Times New Roman" w:hAnsi="Times New Roman" w:cs="Times New Roman"/>
          <w:sz w:val="24"/>
          <w:szCs w:val="24"/>
        </w:rPr>
        <w:t>fine motor skills</w:t>
      </w:r>
      <w:r w:rsidRPr="62DD23E0" w:rsidR="00D306C4">
        <w:rPr>
          <w:rFonts w:ascii="Times New Roman" w:hAnsi="Times New Roman" w:cs="Times New Roman"/>
          <w:sz w:val="24"/>
          <w:szCs w:val="24"/>
        </w:rPr>
        <w:t xml:space="preserve"> of human hands</w:t>
      </w:r>
      <w:r w:rsidRPr="62DD23E0" w:rsidR="00F728B1">
        <w:rPr>
          <w:rFonts w:ascii="Times New Roman" w:hAnsi="Times New Roman" w:cs="Times New Roman"/>
          <w:sz w:val="24"/>
          <w:szCs w:val="24"/>
        </w:rPr>
        <w:t>.</w:t>
      </w:r>
      <w:r w:rsidRPr="62DD23E0" w:rsidR="004C168A">
        <w:rPr>
          <w:rFonts w:ascii="Times New Roman" w:hAnsi="Times New Roman" w:cs="Times New Roman"/>
          <w:sz w:val="24"/>
          <w:szCs w:val="24"/>
        </w:rPr>
        <w:t xml:space="preserve"> </w:t>
      </w:r>
      <w:r w:rsidRPr="62DD23E0" w:rsidR="00BC3AF2">
        <w:rPr>
          <w:rFonts w:ascii="Times New Roman" w:hAnsi="Times New Roman" w:cs="Times New Roman"/>
          <w:sz w:val="24"/>
          <w:szCs w:val="24"/>
        </w:rPr>
        <w:t xml:space="preserve">For example, bandage </w:t>
      </w:r>
      <w:r w:rsidRPr="62DD23E0" w:rsidR="73F3C7D3">
        <w:rPr>
          <w:rFonts w:ascii="Times New Roman" w:hAnsi="Times New Roman" w:cs="Times New Roman"/>
          <w:sz w:val="24"/>
          <w:szCs w:val="24"/>
        </w:rPr>
        <w:t>wrapping,</w:t>
      </w:r>
      <w:r w:rsidRPr="62DD23E0" w:rsidR="00EE1CF1">
        <w:rPr>
          <w:rFonts w:ascii="Times New Roman" w:hAnsi="Times New Roman" w:cs="Times New Roman"/>
          <w:sz w:val="24"/>
          <w:szCs w:val="24"/>
        </w:rPr>
        <w:t xml:space="preserve"> </w:t>
      </w:r>
      <w:r w:rsidRPr="62DD23E0" w:rsidR="00BC3AF2">
        <w:rPr>
          <w:rFonts w:ascii="Times New Roman" w:hAnsi="Times New Roman" w:cs="Times New Roman"/>
          <w:sz w:val="24"/>
          <w:szCs w:val="24"/>
        </w:rPr>
        <w:t>and head trauma scenario would require precise interactions</w:t>
      </w:r>
      <w:r w:rsidRPr="62DD23E0" w:rsidR="00EB192A">
        <w:rPr>
          <w:rFonts w:ascii="Times New Roman" w:hAnsi="Times New Roman" w:cs="Times New Roman"/>
          <w:sz w:val="24"/>
          <w:szCs w:val="24"/>
        </w:rPr>
        <w:t xml:space="preserve"> with accuracy of human hands</w:t>
      </w:r>
      <w:r w:rsidRPr="62DD23E0" w:rsidR="00BC3AF2">
        <w:rPr>
          <w:rFonts w:ascii="Times New Roman" w:hAnsi="Times New Roman" w:cs="Times New Roman"/>
          <w:sz w:val="24"/>
          <w:szCs w:val="24"/>
        </w:rPr>
        <w:t xml:space="preserve"> like opening a </w:t>
      </w:r>
      <w:r w:rsidRPr="62DD23E0" w:rsidR="00BA40FF">
        <w:rPr>
          <w:rFonts w:ascii="Times New Roman" w:hAnsi="Times New Roman" w:cs="Times New Roman"/>
          <w:sz w:val="24"/>
          <w:szCs w:val="24"/>
        </w:rPr>
        <w:t xml:space="preserve">small bandage </w:t>
      </w:r>
      <w:r w:rsidRPr="62DD23E0" w:rsidR="00BC3AF2">
        <w:rPr>
          <w:rFonts w:ascii="Times New Roman" w:hAnsi="Times New Roman" w:cs="Times New Roman"/>
          <w:sz w:val="24"/>
          <w:szCs w:val="24"/>
        </w:rPr>
        <w:t>packag</w:t>
      </w:r>
      <w:r w:rsidRPr="62DD23E0" w:rsidR="00BA40FF">
        <w:rPr>
          <w:rFonts w:ascii="Times New Roman" w:hAnsi="Times New Roman" w:cs="Times New Roman"/>
          <w:sz w:val="24"/>
          <w:szCs w:val="24"/>
        </w:rPr>
        <w:t>ing</w:t>
      </w:r>
      <w:r w:rsidRPr="62DD23E0" w:rsidR="00D306C4">
        <w:rPr>
          <w:rFonts w:ascii="Times New Roman" w:hAnsi="Times New Roman" w:cs="Times New Roman"/>
          <w:sz w:val="24"/>
          <w:szCs w:val="24"/>
        </w:rPr>
        <w:t>, unwrapping bandage,</w:t>
      </w:r>
      <w:r w:rsidRPr="62DD23E0" w:rsidR="00BA40FF">
        <w:rPr>
          <w:rFonts w:ascii="Times New Roman" w:hAnsi="Times New Roman" w:cs="Times New Roman"/>
          <w:sz w:val="24"/>
          <w:szCs w:val="24"/>
        </w:rPr>
        <w:t xml:space="preserve"> or wrapping bandage</w:t>
      </w:r>
      <w:r w:rsidRPr="62DD23E0" w:rsidR="00D306C4">
        <w:rPr>
          <w:rFonts w:ascii="Times New Roman" w:hAnsi="Times New Roman" w:cs="Times New Roman"/>
          <w:sz w:val="24"/>
          <w:szCs w:val="24"/>
        </w:rPr>
        <w:t xml:space="preserve"> around body part.</w:t>
      </w:r>
      <w:r w:rsidRPr="62DD23E0" w:rsidR="00F377F7">
        <w:rPr>
          <w:rFonts w:ascii="Times New Roman" w:hAnsi="Times New Roman" w:cs="Times New Roman"/>
          <w:sz w:val="24"/>
          <w:szCs w:val="24"/>
        </w:rPr>
        <w:t xml:space="preserve"> </w:t>
      </w:r>
      <w:r w:rsidRPr="62DD23E0" w:rsidR="007F51AE">
        <w:rPr>
          <w:rFonts w:ascii="Times New Roman" w:hAnsi="Times New Roman" w:cs="Times New Roman"/>
          <w:sz w:val="24"/>
          <w:szCs w:val="24"/>
        </w:rPr>
        <w:t>Also</w:t>
      </w:r>
      <w:r w:rsidRPr="62DD23E0" w:rsidR="00C93AFC">
        <w:rPr>
          <w:rFonts w:ascii="Times New Roman" w:hAnsi="Times New Roman" w:cs="Times New Roman"/>
          <w:sz w:val="24"/>
          <w:szCs w:val="24"/>
        </w:rPr>
        <w:t>,</w:t>
      </w:r>
      <w:r w:rsidRPr="62DD23E0" w:rsidR="007F51AE">
        <w:rPr>
          <w:rFonts w:ascii="Times New Roman" w:hAnsi="Times New Roman" w:cs="Times New Roman"/>
          <w:sz w:val="24"/>
          <w:szCs w:val="24"/>
        </w:rPr>
        <w:t xml:space="preserve"> w</w:t>
      </w:r>
      <w:r w:rsidRPr="62DD23E0" w:rsidR="00F377F7">
        <w:rPr>
          <w:rFonts w:ascii="Times New Roman" w:hAnsi="Times New Roman" w:cs="Times New Roman"/>
          <w:sz w:val="24"/>
          <w:szCs w:val="24"/>
        </w:rPr>
        <w:t xml:space="preserve">ith VR controllers being </w:t>
      </w:r>
      <w:r w:rsidRPr="62DD23E0" w:rsidR="00F377F7">
        <w:rPr>
          <w:rFonts w:ascii="Times New Roman" w:hAnsi="Times New Roman" w:cs="Times New Roman"/>
          <w:sz w:val="24"/>
          <w:szCs w:val="24"/>
        </w:rPr>
        <w:t>basically in</w:t>
      </w:r>
      <w:r w:rsidRPr="62DD23E0" w:rsidR="00F377F7">
        <w:rPr>
          <w:rFonts w:ascii="Times New Roman" w:hAnsi="Times New Roman" w:cs="Times New Roman"/>
          <w:sz w:val="24"/>
          <w:szCs w:val="24"/>
        </w:rPr>
        <w:t xml:space="preserve"> the air, it is </w:t>
      </w:r>
      <w:r w:rsidRPr="62DD23E0" w:rsidR="00C33745">
        <w:rPr>
          <w:rFonts w:ascii="Times New Roman" w:hAnsi="Times New Roman" w:cs="Times New Roman"/>
          <w:sz w:val="24"/>
          <w:szCs w:val="24"/>
        </w:rPr>
        <w:t xml:space="preserve">also </w:t>
      </w:r>
      <w:r w:rsidRPr="62DD23E0" w:rsidR="00F377F7">
        <w:rPr>
          <w:rFonts w:ascii="Times New Roman" w:hAnsi="Times New Roman" w:cs="Times New Roman"/>
          <w:sz w:val="24"/>
          <w:szCs w:val="24"/>
        </w:rPr>
        <w:t xml:space="preserve">impossible to implement </w:t>
      </w:r>
      <w:r w:rsidRPr="62DD23E0" w:rsidR="008A369C">
        <w:rPr>
          <w:rFonts w:ascii="Times New Roman" w:hAnsi="Times New Roman" w:cs="Times New Roman"/>
          <w:sz w:val="24"/>
          <w:szCs w:val="24"/>
        </w:rPr>
        <w:t>p</w:t>
      </w:r>
      <w:r w:rsidRPr="62DD23E0" w:rsidR="00E12E49">
        <w:rPr>
          <w:rFonts w:ascii="Times New Roman" w:hAnsi="Times New Roman" w:cs="Times New Roman"/>
          <w:sz w:val="24"/>
          <w:szCs w:val="24"/>
        </w:rPr>
        <w:t xml:space="preserve">hysical </w:t>
      </w:r>
      <w:r w:rsidRPr="62DD23E0" w:rsidR="00F377F7">
        <w:rPr>
          <w:rFonts w:ascii="Times New Roman" w:hAnsi="Times New Roman" w:cs="Times New Roman"/>
          <w:sz w:val="24"/>
          <w:szCs w:val="24"/>
        </w:rPr>
        <w:t>resistance</w:t>
      </w:r>
      <w:r w:rsidRPr="62DD23E0" w:rsidR="006526E1">
        <w:rPr>
          <w:rFonts w:ascii="Times New Roman" w:hAnsi="Times New Roman" w:cs="Times New Roman"/>
          <w:sz w:val="24"/>
          <w:szCs w:val="24"/>
        </w:rPr>
        <w:t xml:space="preserve"> </w:t>
      </w:r>
      <w:r w:rsidRPr="62DD23E0" w:rsidR="00241FD6">
        <w:rPr>
          <w:rFonts w:ascii="Times New Roman" w:hAnsi="Times New Roman" w:cs="Times New Roman"/>
          <w:sz w:val="24"/>
          <w:szCs w:val="24"/>
        </w:rPr>
        <w:t>like in CPR procedure.</w:t>
      </w:r>
      <w:r w:rsidRPr="62DD23E0" w:rsidR="006D69D8">
        <w:rPr>
          <w:rFonts w:ascii="Times New Roman" w:hAnsi="Times New Roman" w:cs="Times New Roman"/>
          <w:sz w:val="24"/>
          <w:szCs w:val="24"/>
        </w:rPr>
        <w:t xml:space="preserve"> </w:t>
      </w:r>
    </w:p>
    <w:p w:rsidR="00B777E5" w:rsidP="00891171" w:rsidRDefault="00B777E5" w14:paraId="338CCFF9" w14:textId="47BCC474">
      <w:pPr>
        <w:spacing w:line="360" w:lineRule="auto"/>
        <w:rPr>
          <w:rFonts w:ascii="Times New Roman" w:hAnsi="Times New Roman" w:cs="Times New Roman"/>
          <w:sz w:val="24"/>
          <w:szCs w:val="24"/>
        </w:rPr>
      </w:pPr>
      <w:r>
        <w:rPr>
          <w:rFonts w:ascii="Times New Roman" w:hAnsi="Times New Roman" w:cs="Times New Roman"/>
          <w:sz w:val="24"/>
          <w:szCs w:val="24"/>
        </w:rPr>
        <w:t>Next</w:t>
      </w:r>
      <w:r w:rsidR="00506A9E">
        <w:rPr>
          <w:rFonts w:ascii="Times New Roman" w:hAnsi="Times New Roman" w:cs="Times New Roman"/>
          <w:sz w:val="24"/>
          <w:szCs w:val="24"/>
        </w:rPr>
        <w:t xml:space="preserve"> are the limitations of XR Interaction Toolkit which is used for VR development in Unity Engine. </w:t>
      </w:r>
      <w:r w:rsidR="009E796D">
        <w:rPr>
          <w:rFonts w:ascii="Times New Roman" w:hAnsi="Times New Roman" w:cs="Times New Roman"/>
          <w:sz w:val="24"/>
          <w:szCs w:val="24"/>
        </w:rPr>
        <w:t>Oculus Quest support</w:t>
      </w:r>
      <w:r w:rsidR="00C43133">
        <w:rPr>
          <w:rFonts w:ascii="Times New Roman" w:hAnsi="Times New Roman" w:cs="Times New Roman"/>
          <w:sz w:val="24"/>
          <w:szCs w:val="24"/>
        </w:rPr>
        <w:t>s</w:t>
      </w:r>
      <w:r w:rsidR="009E796D">
        <w:rPr>
          <w:rFonts w:ascii="Times New Roman" w:hAnsi="Times New Roman" w:cs="Times New Roman"/>
          <w:sz w:val="24"/>
          <w:szCs w:val="24"/>
        </w:rPr>
        <w:t xml:space="preserve"> </w:t>
      </w:r>
      <w:r w:rsidR="00FC64AD">
        <w:rPr>
          <w:rFonts w:ascii="Times New Roman" w:hAnsi="Times New Roman" w:cs="Times New Roman"/>
          <w:sz w:val="24"/>
          <w:szCs w:val="24"/>
        </w:rPr>
        <w:t>hand tracking without controllers</w:t>
      </w:r>
      <w:r w:rsidR="00B344DE">
        <w:rPr>
          <w:rFonts w:ascii="Times New Roman" w:hAnsi="Times New Roman" w:cs="Times New Roman"/>
          <w:sz w:val="24"/>
          <w:szCs w:val="24"/>
        </w:rPr>
        <w:t xml:space="preserve"> which could alleviate the issues mentioned in previous paragraph</w:t>
      </w:r>
      <w:r w:rsidR="00C43133">
        <w:rPr>
          <w:rFonts w:ascii="Times New Roman" w:hAnsi="Times New Roman" w:cs="Times New Roman"/>
          <w:sz w:val="24"/>
          <w:szCs w:val="24"/>
        </w:rPr>
        <w:t>. However,</w:t>
      </w:r>
      <w:r w:rsidR="00FC64AD">
        <w:rPr>
          <w:rFonts w:ascii="Times New Roman" w:hAnsi="Times New Roman" w:cs="Times New Roman"/>
          <w:sz w:val="24"/>
          <w:szCs w:val="24"/>
        </w:rPr>
        <w:t xml:space="preserve"> </w:t>
      </w:r>
      <w:r w:rsidR="00C93AFC">
        <w:rPr>
          <w:rFonts w:ascii="Times New Roman" w:hAnsi="Times New Roman" w:cs="Times New Roman"/>
          <w:sz w:val="24"/>
          <w:szCs w:val="24"/>
        </w:rPr>
        <w:t xml:space="preserve">this functionality is not implemented in </w:t>
      </w:r>
      <w:r w:rsidR="00FC64AD">
        <w:rPr>
          <w:rFonts w:ascii="Times New Roman" w:hAnsi="Times New Roman" w:cs="Times New Roman"/>
          <w:sz w:val="24"/>
          <w:szCs w:val="24"/>
        </w:rPr>
        <w:t>XR Interaction Toolkit</w:t>
      </w:r>
      <w:r w:rsidR="00C93AFC">
        <w:rPr>
          <w:rFonts w:ascii="Times New Roman" w:hAnsi="Times New Roman" w:cs="Times New Roman"/>
          <w:sz w:val="24"/>
          <w:szCs w:val="24"/>
        </w:rPr>
        <w:t>.</w:t>
      </w:r>
      <w:r w:rsidR="008141AF">
        <w:rPr>
          <w:rFonts w:ascii="Times New Roman" w:hAnsi="Times New Roman" w:cs="Times New Roman"/>
          <w:sz w:val="24"/>
          <w:szCs w:val="24"/>
        </w:rPr>
        <w:t xml:space="preserve"> These limitations call for alternative implementations or simplified versions of certain interactions.</w:t>
      </w:r>
    </w:p>
    <w:p w:rsidR="00EE1CF1" w:rsidP="00003BEE" w:rsidRDefault="008268ED" w14:paraId="6B76E390" w14:textId="77D147ED">
      <w:pPr>
        <w:spacing w:line="360" w:lineRule="auto"/>
        <w:rPr>
          <w:rFonts w:ascii="Times New Roman" w:hAnsi="Times New Roman" w:cs="Times New Roman"/>
          <w:sz w:val="24"/>
          <w:szCs w:val="24"/>
        </w:rPr>
      </w:pPr>
      <w:r>
        <w:rPr>
          <w:rFonts w:ascii="Times New Roman" w:hAnsi="Times New Roman" w:cs="Times New Roman" w:eastAsiaTheme="minorEastAsia"/>
          <w:sz w:val="24"/>
          <w:szCs w:val="24"/>
          <w:lang w:eastAsia="ja-JP"/>
        </w:rPr>
        <w:t>P</w:t>
      </w:r>
      <w:r w:rsidR="006B1DC5">
        <w:rPr>
          <w:rFonts w:ascii="Times New Roman" w:hAnsi="Times New Roman" w:cs="Times New Roman"/>
          <w:sz w:val="24"/>
          <w:szCs w:val="24"/>
        </w:rPr>
        <w:t xml:space="preserve">rocessing power of </w:t>
      </w:r>
      <w:r w:rsidR="00986380">
        <w:rPr>
          <w:rFonts w:ascii="Times New Roman" w:hAnsi="Times New Roman" w:cs="Times New Roman"/>
          <w:sz w:val="24"/>
          <w:szCs w:val="24"/>
        </w:rPr>
        <w:t xml:space="preserve">Meta </w:t>
      </w:r>
      <w:r w:rsidR="00D25F6B">
        <w:rPr>
          <w:rFonts w:ascii="Times New Roman" w:hAnsi="Times New Roman" w:cs="Times New Roman"/>
          <w:sz w:val="24"/>
          <w:szCs w:val="24"/>
        </w:rPr>
        <w:t xml:space="preserve">VR </w:t>
      </w:r>
      <w:r w:rsidR="006B1DC5">
        <w:rPr>
          <w:rFonts w:ascii="Times New Roman" w:hAnsi="Times New Roman" w:cs="Times New Roman"/>
          <w:sz w:val="24"/>
          <w:szCs w:val="24"/>
        </w:rPr>
        <w:t>headset</w:t>
      </w:r>
      <w:r>
        <w:rPr>
          <w:rFonts w:ascii="Times New Roman" w:hAnsi="Times New Roman" w:cs="Times New Roman"/>
          <w:sz w:val="24"/>
          <w:szCs w:val="24"/>
        </w:rPr>
        <w:t xml:space="preserve">s, which </w:t>
      </w:r>
      <w:r w:rsidR="00C21CBF">
        <w:rPr>
          <w:rFonts w:ascii="Times New Roman" w:hAnsi="Times New Roman" w:cs="Times New Roman"/>
          <w:sz w:val="24"/>
          <w:szCs w:val="24"/>
        </w:rPr>
        <w:t>are target platform for the application</w:t>
      </w:r>
      <w:r>
        <w:rPr>
          <w:rFonts w:ascii="Times New Roman" w:hAnsi="Times New Roman" w:cs="Times New Roman"/>
          <w:sz w:val="24"/>
          <w:szCs w:val="24"/>
        </w:rPr>
        <w:t>, should also be accounted</w:t>
      </w:r>
      <w:r w:rsidR="00092A23">
        <w:rPr>
          <w:rFonts w:ascii="Times New Roman" w:hAnsi="Times New Roman" w:cs="Times New Roman"/>
          <w:sz w:val="24"/>
          <w:szCs w:val="24"/>
        </w:rPr>
        <w:t xml:space="preserve"> for</w:t>
      </w:r>
      <w:r>
        <w:rPr>
          <w:rFonts w:ascii="Times New Roman" w:hAnsi="Times New Roman" w:cs="Times New Roman"/>
          <w:sz w:val="24"/>
          <w:szCs w:val="24"/>
        </w:rPr>
        <w:t xml:space="preserve"> in the project</w:t>
      </w:r>
      <w:r w:rsidR="00D25F6B">
        <w:rPr>
          <w:rFonts w:ascii="Times New Roman" w:hAnsi="Times New Roman" w:cs="Times New Roman"/>
          <w:sz w:val="24"/>
          <w:szCs w:val="24"/>
        </w:rPr>
        <w:t xml:space="preserve">. </w:t>
      </w:r>
      <w:r w:rsidR="00905426">
        <w:rPr>
          <w:rFonts w:ascii="Times New Roman" w:hAnsi="Times New Roman" w:cs="Times New Roman"/>
          <w:sz w:val="24"/>
          <w:szCs w:val="24"/>
        </w:rPr>
        <w:t>G</w:t>
      </w:r>
      <w:r w:rsidR="00D25F6B">
        <w:rPr>
          <w:rFonts w:ascii="Times New Roman" w:hAnsi="Times New Roman" w:cs="Times New Roman"/>
          <w:sz w:val="24"/>
          <w:szCs w:val="24"/>
        </w:rPr>
        <w:t>raphical options</w:t>
      </w:r>
      <w:r w:rsidR="00CC3520">
        <w:rPr>
          <w:rFonts w:ascii="Times New Roman" w:hAnsi="Times New Roman" w:cs="Times New Roman"/>
          <w:sz w:val="24"/>
          <w:szCs w:val="24"/>
        </w:rPr>
        <w:t xml:space="preserve"> such as complexity of the environment and</w:t>
      </w:r>
      <w:r w:rsidR="003A3200">
        <w:rPr>
          <w:rFonts w:ascii="Times New Roman" w:hAnsi="Times New Roman" w:cs="Times New Roman"/>
          <w:sz w:val="24"/>
          <w:szCs w:val="24"/>
        </w:rPr>
        <w:t xml:space="preserve"> 3D model </w:t>
      </w:r>
      <w:r w:rsidR="006914D5">
        <w:rPr>
          <w:rFonts w:ascii="Times New Roman" w:hAnsi="Times New Roman" w:cs="Times New Roman"/>
          <w:sz w:val="24"/>
          <w:szCs w:val="24"/>
        </w:rPr>
        <w:t>resolutions</w:t>
      </w:r>
      <w:r w:rsidR="00D25F6B">
        <w:rPr>
          <w:rFonts w:ascii="Times New Roman" w:hAnsi="Times New Roman" w:cs="Times New Roman"/>
          <w:sz w:val="24"/>
          <w:szCs w:val="24"/>
        </w:rPr>
        <w:t xml:space="preserve"> need to be limited to accommodate for </w:t>
      </w:r>
      <w:r w:rsidR="003A3200">
        <w:rPr>
          <w:rFonts w:ascii="Times New Roman" w:hAnsi="Times New Roman" w:cs="Times New Roman"/>
          <w:sz w:val="24"/>
          <w:szCs w:val="24"/>
        </w:rPr>
        <w:t xml:space="preserve">smooth </w:t>
      </w:r>
      <w:r w:rsidR="00CC3520">
        <w:rPr>
          <w:rFonts w:ascii="Times New Roman" w:hAnsi="Times New Roman" w:cs="Times New Roman"/>
          <w:sz w:val="24"/>
          <w:szCs w:val="24"/>
        </w:rPr>
        <w:t xml:space="preserve">and stable </w:t>
      </w:r>
      <w:r w:rsidR="00D85267">
        <w:rPr>
          <w:rFonts w:ascii="Times New Roman" w:hAnsi="Times New Roman" w:cs="Times New Roman"/>
          <w:sz w:val="24"/>
          <w:szCs w:val="24"/>
        </w:rPr>
        <w:t>performance.</w:t>
      </w:r>
      <w:r w:rsidR="003A3200">
        <w:rPr>
          <w:rFonts w:ascii="Times New Roman" w:hAnsi="Times New Roman" w:cs="Times New Roman"/>
          <w:sz w:val="24"/>
          <w:szCs w:val="24"/>
        </w:rPr>
        <w:t xml:space="preserve"> </w:t>
      </w:r>
    </w:p>
    <w:p w:rsidR="00EF69C0" w:rsidP="00003BEE" w:rsidRDefault="00987789" w14:paraId="183589E6" w14:textId="06325D66">
      <w:pPr>
        <w:spacing w:line="276" w:lineRule="auto"/>
        <w:rPr>
          <w:rFonts w:ascii="Times New Roman" w:hAnsi="Times New Roman" w:cs="Times New Roman"/>
          <w:sz w:val="24"/>
          <w:szCs w:val="24"/>
        </w:rPr>
      </w:pPr>
      <w:r w:rsidRPr="006FEC06">
        <w:rPr>
          <w:rFonts w:ascii="Times New Roman" w:hAnsi="Times New Roman" w:cs="Times New Roman"/>
          <w:sz w:val="24"/>
          <w:szCs w:val="24"/>
        </w:rPr>
        <w:t xml:space="preserve">Considering </w:t>
      </w:r>
      <w:r w:rsidRPr="006FEC06" w:rsidR="3A60C6CE">
        <w:rPr>
          <w:rFonts w:ascii="Times New Roman" w:hAnsi="Times New Roman" w:cs="Times New Roman"/>
          <w:sz w:val="24"/>
          <w:szCs w:val="24"/>
        </w:rPr>
        <w:t>the time</w:t>
      </w:r>
      <w:r w:rsidRPr="006FEC06" w:rsidR="00B074F5">
        <w:rPr>
          <w:rFonts w:ascii="Times New Roman" w:hAnsi="Times New Roman" w:cs="Times New Roman"/>
          <w:sz w:val="24"/>
          <w:szCs w:val="24"/>
        </w:rPr>
        <w:t xml:space="preserve"> </w:t>
      </w:r>
      <w:r w:rsidRPr="006FEC06" w:rsidR="00D961BD">
        <w:rPr>
          <w:rFonts w:ascii="Times New Roman" w:hAnsi="Times New Roman" w:cs="Times New Roman"/>
          <w:sz w:val="24"/>
          <w:szCs w:val="24"/>
        </w:rPr>
        <w:t>constraint within</w:t>
      </w:r>
      <w:r w:rsidRPr="006FEC06">
        <w:rPr>
          <w:rFonts w:ascii="Times New Roman" w:hAnsi="Times New Roman" w:cs="Times New Roman"/>
          <w:sz w:val="24"/>
          <w:szCs w:val="24"/>
        </w:rPr>
        <w:t xml:space="preserve"> which the project needs to be completed</w:t>
      </w:r>
      <w:r w:rsidRPr="006FEC06" w:rsidR="002C2B11">
        <w:rPr>
          <w:rFonts w:ascii="Times New Roman" w:hAnsi="Times New Roman" w:cs="Times New Roman"/>
          <w:sz w:val="24"/>
          <w:szCs w:val="24"/>
        </w:rPr>
        <w:t xml:space="preserve"> and</w:t>
      </w:r>
      <w:r w:rsidRPr="006FEC06" w:rsidR="00B074F5">
        <w:rPr>
          <w:rFonts w:ascii="Times New Roman" w:hAnsi="Times New Roman" w:cs="Times New Roman"/>
          <w:sz w:val="24"/>
          <w:szCs w:val="24"/>
        </w:rPr>
        <w:t xml:space="preserve"> set</w:t>
      </w:r>
      <w:r w:rsidRPr="006FEC06" w:rsidR="002C2B11">
        <w:rPr>
          <w:rFonts w:ascii="Times New Roman" w:hAnsi="Times New Roman" w:cs="Times New Roman"/>
          <w:sz w:val="24"/>
          <w:szCs w:val="24"/>
        </w:rPr>
        <w:t xml:space="preserve"> deadlines</w:t>
      </w:r>
      <w:r w:rsidRPr="006FEC06" w:rsidR="009F6B39">
        <w:rPr>
          <w:rFonts w:ascii="Times New Roman" w:hAnsi="Times New Roman" w:cs="Times New Roman"/>
          <w:sz w:val="24"/>
          <w:szCs w:val="24"/>
        </w:rPr>
        <w:t>,</w:t>
      </w:r>
      <w:r w:rsidRPr="006FEC06">
        <w:rPr>
          <w:rFonts w:ascii="Times New Roman" w:hAnsi="Times New Roman" w:cs="Times New Roman"/>
          <w:sz w:val="24"/>
          <w:szCs w:val="24"/>
        </w:rPr>
        <w:t xml:space="preserve"> </w:t>
      </w:r>
      <w:r w:rsidRPr="006FEC06" w:rsidR="00E85F7A">
        <w:rPr>
          <w:rFonts w:ascii="Times New Roman" w:hAnsi="Times New Roman" w:cs="Times New Roman"/>
          <w:sz w:val="24"/>
          <w:szCs w:val="24"/>
        </w:rPr>
        <w:t xml:space="preserve">there is a limit </w:t>
      </w:r>
      <w:r w:rsidRPr="006FEC06" w:rsidR="00E21AB6">
        <w:rPr>
          <w:rFonts w:ascii="Times New Roman" w:hAnsi="Times New Roman" w:cs="Times New Roman"/>
          <w:sz w:val="24"/>
          <w:szCs w:val="24"/>
        </w:rPr>
        <w:t xml:space="preserve">for scope of certain disciplines, such as </w:t>
      </w:r>
      <w:r w:rsidRPr="006FEC06">
        <w:rPr>
          <w:rFonts w:ascii="Times New Roman" w:hAnsi="Times New Roman" w:cs="Times New Roman"/>
          <w:sz w:val="24"/>
          <w:szCs w:val="24"/>
        </w:rPr>
        <w:t xml:space="preserve">what can be </w:t>
      </w:r>
      <w:r w:rsidRPr="006FEC06" w:rsidR="00CD232B">
        <w:rPr>
          <w:rFonts w:ascii="Times New Roman" w:hAnsi="Times New Roman" w:cs="Times New Roman"/>
          <w:sz w:val="24"/>
          <w:szCs w:val="24"/>
        </w:rPr>
        <w:t xml:space="preserve">researched, </w:t>
      </w:r>
      <w:r w:rsidRPr="006FEC06">
        <w:rPr>
          <w:rFonts w:ascii="Times New Roman" w:hAnsi="Times New Roman" w:cs="Times New Roman"/>
          <w:sz w:val="24"/>
          <w:szCs w:val="24"/>
        </w:rPr>
        <w:t>implemented</w:t>
      </w:r>
      <w:r w:rsidRPr="006FEC06" w:rsidR="00E85F7A">
        <w:rPr>
          <w:rFonts w:ascii="Times New Roman" w:hAnsi="Times New Roman" w:cs="Times New Roman"/>
          <w:sz w:val="24"/>
          <w:szCs w:val="24"/>
        </w:rPr>
        <w:t>,</w:t>
      </w:r>
      <w:r w:rsidRPr="006FEC06">
        <w:rPr>
          <w:rFonts w:ascii="Times New Roman" w:hAnsi="Times New Roman" w:cs="Times New Roman"/>
          <w:sz w:val="24"/>
          <w:szCs w:val="24"/>
        </w:rPr>
        <w:t xml:space="preserve"> and accomplished</w:t>
      </w:r>
      <w:r w:rsidRPr="006FEC06" w:rsidR="00920D01">
        <w:rPr>
          <w:rFonts w:ascii="Times New Roman" w:hAnsi="Times New Roman" w:cs="Times New Roman"/>
          <w:sz w:val="24"/>
          <w:szCs w:val="24"/>
        </w:rPr>
        <w:t>.</w:t>
      </w:r>
      <w:r w:rsidRPr="006FEC06" w:rsidR="00B36494">
        <w:rPr>
          <w:rFonts w:ascii="Times New Roman" w:hAnsi="Times New Roman" w:cs="Times New Roman"/>
          <w:sz w:val="24"/>
          <w:szCs w:val="24"/>
        </w:rPr>
        <w:t xml:space="preserve"> </w:t>
      </w:r>
      <w:r w:rsidRPr="006FEC06" w:rsidR="00E21AB6">
        <w:rPr>
          <w:rFonts w:ascii="Times New Roman" w:hAnsi="Times New Roman" w:cs="Times New Roman"/>
          <w:sz w:val="24"/>
          <w:szCs w:val="24"/>
        </w:rPr>
        <w:t>Part of t</w:t>
      </w:r>
      <w:r w:rsidRPr="006FEC06" w:rsidR="00920D01">
        <w:rPr>
          <w:rFonts w:ascii="Times New Roman" w:hAnsi="Times New Roman" w:cs="Times New Roman"/>
          <w:sz w:val="24"/>
          <w:szCs w:val="24"/>
        </w:rPr>
        <w:t xml:space="preserve">hese restrictions </w:t>
      </w:r>
      <w:r w:rsidRPr="006FEC06" w:rsidR="00525D4E">
        <w:rPr>
          <w:rFonts w:ascii="Times New Roman" w:hAnsi="Times New Roman" w:cs="Times New Roman"/>
          <w:sz w:val="24"/>
          <w:szCs w:val="24"/>
        </w:rPr>
        <w:t xml:space="preserve">are </w:t>
      </w:r>
      <w:r w:rsidRPr="006FEC06" w:rsidR="008E7A01">
        <w:rPr>
          <w:rFonts w:ascii="Times New Roman" w:hAnsi="Times New Roman" w:cs="Times New Roman"/>
          <w:sz w:val="24"/>
          <w:szCs w:val="24"/>
        </w:rPr>
        <w:t>reflected in</w:t>
      </w:r>
      <w:r w:rsidRPr="006FEC06" w:rsidR="00525D4E">
        <w:rPr>
          <w:rFonts w:ascii="Times New Roman" w:hAnsi="Times New Roman" w:cs="Times New Roman"/>
          <w:sz w:val="24"/>
          <w:szCs w:val="24"/>
        </w:rPr>
        <w:t xml:space="preserve"> functional requirements.</w:t>
      </w:r>
    </w:p>
    <w:p w:rsidRPr="00650DFD" w:rsidR="00650DFD" w:rsidP="00650DFD" w:rsidRDefault="00650DFD" w14:paraId="6D15AD3F" w14:textId="77777777"/>
    <w:p w:rsidR="4896693B" w:rsidP="00E37ABF" w:rsidRDefault="67D8AA48" w14:paraId="28F0D247" w14:textId="1E4A05B7">
      <w:pPr>
        <w:pStyle w:val="Heading2"/>
        <w:rPr/>
      </w:pPr>
      <w:bookmarkStart w:name="_Toc571695755" w:id="774290688"/>
      <w:r w:rsidR="67D8AA48">
        <w:rPr/>
        <w:t>Logical Database Requirements</w:t>
      </w:r>
      <w:bookmarkEnd w:id="774290688"/>
    </w:p>
    <w:p w:rsidRPr="00D11C03" w:rsidR="260F1EFB" w:rsidP="00BB56EB" w:rsidRDefault="00BB56EB" w14:paraId="3A479F29" w14:textId="333FA090">
      <w:pPr>
        <w:spacing w:line="360" w:lineRule="auto"/>
        <w:rPr>
          <w:rFonts w:ascii="Times New Roman" w:hAnsi="Times New Roman" w:cs="Times New Roman"/>
          <w:sz w:val="24"/>
          <w:szCs w:val="24"/>
        </w:rPr>
      </w:pPr>
      <w:r>
        <w:rPr>
          <w:rFonts w:ascii="Times New Roman" w:hAnsi="Times New Roman" w:cs="Times New Roman"/>
          <w:sz w:val="24"/>
          <w:szCs w:val="24"/>
        </w:rPr>
        <w:t>Our medical training tool does not require any internet connectivity or login feature. The data generated throughout the use of the tool will be native to the device the tool is running on. There are no requirements that relate to storing data online in a cloud-based database, so t</w:t>
      </w:r>
      <w:r w:rsidRPr="00D11C03" w:rsidR="260F1EFB">
        <w:rPr>
          <w:rFonts w:ascii="Times New Roman" w:hAnsi="Times New Roman" w:cs="Times New Roman"/>
          <w:sz w:val="24"/>
          <w:szCs w:val="24"/>
        </w:rPr>
        <w:t>he data will be stored in a local storage database</w:t>
      </w:r>
      <w:r>
        <w:rPr>
          <w:rFonts w:ascii="Times New Roman" w:hAnsi="Times New Roman" w:cs="Times New Roman"/>
          <w:sz w:val="24"/>
          <w:szCs w:val="24"/>
        </w:rPr>
        <w:t>. The database will store the following information:</w:t>
      </w:r>
    </w:p>
    <w:p w:rsidRPr="00D11C03" w:rsidR="4CA2E317" w:rsidP="00BB56EB" w:rsidRDefault="260F1EFB" w14:paraId="13F3E663" w14:textId="3E8824EF">
      <w:pPr>
        <w:spacing w:line="360" w:lineRule="auto"/>
        <w:rPr>
          <w:rFonts w:ascii="Times New Roman" w:hAnsi="Times New Roman" w:cs="Times New Roman"/>
          <w:sz w:val="24"/>
          <w:szCs w:val="24"/>
        </w:rPr>
      </w:pPr>
      <w:r w:rsidRPr="00D11C03">
        <w:rPr>
          <w:rFonts w:ascii="Times New Roman" w:hAnsi="Times New Roman" w:cs="Times New Roman"/>
          <w:sz w:val="24"/>
          <w:szCs w:val="24"/>
        </w:rPr>
        <w:t>For the testing scenarios:</w:t>
      </w:r>
    </w:p>
    <w:p w:rsidRPr="00D11C03" w:rsidR="260F1EFB" w:rsidP="00BB56EB" w:rsidRDefault="260F1EFB" w14:paraId="2E735EA2" w14:textId="25A4D955">
      <w:pPr>
        <w:pStyle w:val="ListParagraph"/>
        <w:numPr>
          <w:ilvl w:val="0"/>
          <w:numId w:val="20"/>
        </w:numPr>
        <w:spacing w:line="360" w:lineRule="auto"/>
        <w:rPr>
          <w:rFonts w:ascii="Times New Roman" w:hAnsi="Times New Roman" w:cs="Times New Roman"/>
          <w:sz w:val="24"/>
          <w:szCs w:val="24"/>
        </w:rPr>
      </w:pPr>
      <w:r w:rsidRPr="00D11C03">
        <w:rPr>
          <w:rFonts w:ascii="Times New Roman" w:hAnsi="Times New Roman" w:cs="Times New Roman"/>
          <w:sz w:val="24"/>
          <w:szCs w:val="24"/>
        </w:rPr>
        <w:t xml:space="preserve">Name of test attempt – </w:t>
      </w:r>
      <w:r w:rsidR="00BB56EB">
        <w:rPr>
          <w:rFonts w:ascii="Times New Roman" w:hAnsi="Times New Roman" w:cs="Times New Roman"/>
          <w:sz w:val="24"/>
          <w:szCs w:val="24"/>
        </w:rPr>
        <w:t>which</w:t>
      </w:r>
      <w:r w:rsidRPr="00D11C03">
        <w:rPr>
          <w:rFonts w:ascii="Times New Roman" w:hAnsi="Times New Roman" w:cs="Times New Roman"/>
          <w:sz w:val="24"/>
          <w:szCs w:val="24"/>
        </w:rPr>
        <w:t xml:space="preserve"> scenario has been attempted</w:t>
      </w:r>
    </w:p>
    <w:p w:rsidR="260F1EFB" w:rsidP="00BB56EB" w:rsidRDefault="260F1EFB" w14:paraId="6581F591" w14:textId="4CCD2E28">
      <w:pPr>
        <w:pStyle w:val="ListParagraph"/>
        <w:numPr>
          <w:ilvl w:val="0"/>
          <w:numId w:val="20"/>
        </w:numPr>
        <w:spacing w:line="360" w:lineRule="auto"/>
        <w:rPr>
          <w:rFonts w:ascii="Times New Roman" w:hAnsi="Times New Roman" w:cs="Times New Roman"/>
          <w:sz w:val="24"/>
          <w:szCs w:val="24"/>
        </w:rPr>
      </w:pPr>
      <w:r w:rsidRPr="00D11C03">
        <w:rPr>
          <w:rFonts w:ascii="Times New Roman" w:hAnsi="Times New Roman" w:cs="Times New Roman"/>
          <w:sz w:val="24"/>
          <w:szCs w:val="24"/>
        </w:rPr>
        <w:t xml:space="preserve">Score </w:t>
      </w:r>
      <w:r w:rsidR="00BB56EB">
        <w:rPr>
          <w:rFonts w:ascii="Times New Roman" w:hAnsi="Times New Roman" w:cs="Times New Roman"/>
          <w:sz w:val="24"/>
          <w:szCs w:val="24"/>
        </w:rPr>
        <w:t>for</w:t>
      </w:r>
      <w:r w:rsidRPr="00D11C03">
        <w:rPr>
          <w:rFonts w:ascii="Times New Roman" w:hAnsi="Times New Roman" w:cs="Times New Roman"/>
          <w:sz w:val="24"/>
          <w:szCs w:val="24"/>
        </w:rPr>
        <w:t xml:space="preserve"> each test attempt</w:t>
      </w:r>
    </w:p>
    <w:p w:rsidRPr="00D11C03" w:rsidR="00BB56EB" w:rsidP="00BB56EB" w:rsidRDefault="00BB56EB" w14:paraId="0B73EF71" w14:textId="32321122">
      <w:pPr>
        <w:pStyle w:val="ListParagraph"/>
        <w:numPr>
          <w:ilvl w:val="1"/>
          <w:numId w:val="20"/>
        </w:numPr>
        <w:spacing w:line="360" w:lineRule="auto"/>
        <w:rPr>
          <w:rFonts w:ascii="Times New Roman" w:hAnsi="Times New Roman" w:cs="Times New Roman"/>
          <w:sz w:val="24"/>
          <w:szCs w:val="24"/>
        </w:rPr>
      </w:pPr>
      <w:r>
        <w:rPr>
          <w:rFonts w:ascii="Times New Roman" w:hAnsi="Times New Roman" w:cs="Times New Roman"/>
          <w:sz w:val="24"/>
          <w:szCs w:val="24"/>
        </w:rPr>
        <w:t>Will be calculated as (correct actions) / (total actions)</w:t>
      </w:r>
    </w:p>
    <w:p w:rsidRPr="00BB56EB" w:rsidR="00BB56EB" w:rsidP="00BB56EB" w:rsidRDefault="260F1EFB" w14:paraId="59CD24C2" w14:textId="6079D3E4">
      <w:pPr>
        <w:pStyle w:val="ListParagraph"/>
        <w:numPr>
          <w:ilvl w:val="0"/>
          <w:numId w:val="20"/>
        </w:numPr>
        <w:spacing w:line="360" w:lineRule="auto"/>
        <w:rPr>
          <w:rFonts w:ascii="Times New Roman" w:hAnsi="Times New Roman" w:cs="Times New Roman"/>
          <w:sz w:val="24"/>
          <w:szCs w:val="24"/>
        </w:rPr>
      </w:pPr>
      <w:r w:rsidRPr="00D11C03">
        <w:rPr>
          <w:rFonts w:ascii="Times New Roman" w:hAnsi="Times New Roman" w:cs="Times New Roman"/>
          <w:sz w:val="24"/>
          <w:szCs w:val="24"/>
        </w:rPr>
        <w:t>Mistakes for each attempt</w:t>
      </w:r>
      <w:r w:rsidR="00BB56EB">
        <w:rPr>
          <w:rFonts w:ascii="Times New Roman" w:hAnsi="Times New Roman" w:cs="Times New Roman"/>
          <w:sz w:val="24"/>
          <w:szCs w:val="24"/>
        </w:rPr>
        <w:t xml:space="preserve"> – the step at which the mistake was made</w:t>
      </w:r>
    </w:p>
    <w:p w:rsidRPr="00D11C03" w:rsidR="1CA56FE5" w:rsidP="00BB56EB" w:rsidRDefault="1CA56FE5" w14:paraId="50968581" w14:textId="3370FCE4">
      <w:pPr>
        <w:pStyle w:val="ListParagraph"/>
        <w:numPr>
          <w:ilvl w:val="0"/>
          <w:numId w:val="20"/>
        </w:numPr>
        <w:spacing w:line="360" w:lineRule="auto"/>
        <w:rPr>
          <w:rFonts w:ascii="Times New Roman" w:hAnsi="Times New Roman" w:cs="Times New Roman"/>
          <w:sz w:val="24"/>
          <w:szCs w:val="24"/>
        </w:rPr>
      </w:pPr>
      <w:r w:rsidRPr="00D11C03">
        <w:rPr>
          <w:rFonts w:ascii="Times New Roman" w:hAnsi="Times New Roman" w:cs="Times New Roman"/>
          <w:sz w:val="24"/>
          <w:szCs w:val="24"/>
        </w:rPr>
        <w:t>D</w:t>
      </w:r>
      <w:r w:rsidRPr="00D11C03" w:rsidR="0C7870DB">
        <w:rPr>
          <w:rFonts w:ascii="Times New Roman" w:hAnsi="Times New Roman" w:cs="Times New Roman"/>
          <w:sz w:val="24"/>
          <w:szCs w:val="24"/>
        </w:rPr>
        <w:t>ate</w:t>
      </w:r>
      <w:r w:rsidR="00BB56EB">
        <w:rPr>
          <w:rFonts w:ascii="Times New Roman" w:hAnsi="Times New Roman" w:cs="Times New Roman"/>
          <w:sz w:val="24"/>
          <w:szCs w:val="24"/>
        </w:rPr>
        <w:t xml:space="preserve"> and time at which the attempt was made</w:t>
      </w:r>
    </w:p>
    <w:p w:rsidRPr="00D11C03" w:rsidR="5F44D1C9" w:rsidP="00BB56EB" w:rsidRDefault="5F44D1C9" w14:paraId="1C1A473D" w14:textId="784196D7">
      <w:pPr>
        <w:pStyle w:val="ListParagraph"/>
        <w:numPr>
          <w:ilvl w:val="0"/>
          <w:numId w:val="20"/>
        </w:numPr>
        <w:spacing w:line="360" w:lineRule="auto"/>
        <w:rPr>
          <w:rFonts w:ascii="Times New Roman" w:hAnsi="Times New Roman" w:cs="Times New Roman"/>
          <w:sz w:val="24"/>
          <w:szCs w:val="24"/>
        </w:rPr>
      </w:pPr>
      <w:r w:rsidRPr="00D11C03">
        <w:rPr>
          <w:rFonts w:ascii="Times New Roman" w:hAnsi="Times New Roman" w:cs="Times New Roman"/>
          <w:sz w:val="24"/>
          <w:szCs w:val="24"/>
        </w:rPr>
        <w:t>ID of each record</w:t>
      </w:r>
      <w:r w:rsidRPr="00D11C03" w:rsidR="22BACB00">
        <w:rPr>
          <w:rFonts w:ascii="Times New Roman" w:hAnsi="Times New Roman" w:cs="Times New Roman"/>
          <w:sz w:val="24"/>
          <w:szCs w:val="24"/>
        </w:rPr>
        <w:t xml:space="preserve"> – used to sort records</w:t>
      </w:r>
    </w:p>
    <w:p w:rsidRPr="00D11C03" w:rsidR="70C96C4E" w:rsidP="00BB56EB" w:rsidRDefault="70C96C4E" w14:paraId="1E417309" w14:textId="7FD2F51E">
      <w:pPr>
        <w:spacing w:line="360" w:lineRule="auto"/>
        <w:rPr>
          <w:rFonts w:ascii="Times New Roman" w:hAnsi="Times New Roman" w:cs="Times New Roman"/>
          <w:sz w:val="24"/>
          <w:szCs w:val="24"/>
        </w:rPr>
      </w:pPr>
      <w:r w:rsidRPr="00D11C03">
        <w:rPr>
          <w:rFonts w:ascii="Times New Roman" w:hAnsi="Times New Roman" w:cs="Times New Roman"/>
          <w:sz w:val="24"/>
          <w:szCs w:val="24"/>
        </w:rPr>
        <w:t>For training scenario:</w:t>
      </w:r>
    </w:p>
    <w:p w:rsidR="00BB56EB" w:rsidP="00BB56EB" w:rsidRDefault="70C96C4E" w14:paraId="6CAB96EC" w14:textId="77777777">
      <w:pPr>
        <w:pStyle w:val="ListParagraph"/>
        <w:numPr>
          <w:ilvl w:val="0"/>
          <w:numId w:val="21"/>
        </w:numPr>
        <w:spacing w:line="360" w:lineRule="auto"/>
        <w:jc w:val="both"/>
        <w:rPr>
          <w:rFonts w:ascii="Times New Roman" w:hAnsi="Times New Roman" w:cs="Times New Roman"/>
          <w:sz w:val="24"/>
          <w:szCs w:val="24"/>
        </w:rPr>
      </w:pPr>
      <w:r w:rsidRPr="00BB56EB">
        <w:rPr>
          <w:rFonts w:ascii="Times New Roman" w:hAnsi="Times New Roman" w:cs="Times New Roman"/>
          <w:sz w:val="24"/>
          <w:szCs w:val="24"/>
        </w:rPr>
        <w:t>Save state of training scenario – which part has been completed and where has the user stopped</w:t>
      </w:r>
    </w:p>
    <w:p w:rsidR="00BB56EB" w:rsidP="00BB56EB" w:rsidRDefault="192044C9" w14:paraId="43D964E9" w14:textId="77777777">
      <w:pPr>
        <w:pStyle w:val="ListParagraph"/>
        <w:numPr>
          <w:ilvl w:val="0"/>
          <w:numId w:val="21"/>
        </w:numPr>
        <w:spacing w:line="360" w:lineRule="auto"/>
        <w:jc w:val="both"/>
        <w:rPr>
          <w:rFonts w:ascii="Times New Roman" w:hAnsi="Times New Roman" w:cs="Times New Roman"/>
          <w:sz w:val="24"/>
          <w:szCs w:val="24"/>
        </w:rPr>
      </w:pPr>
      <w:r w:rsidRPr="00BB56EB">
        <w:rPr>
          <w:rFonts w:ascii="Times New Roman" w:hAnsi="Times New Roman" w:cs="Times New Roman"/>
          <w:sz w:val="24"/>
          <w:szCs w:val="24"/>
        </w:rPr>
        <w:t>Name of the training scenario</w:t>
      </w:r>
    </w:p>
    <w:p w:rsidR="004F240A" w:rsidP="00BB56EB" w:rsidRDefault="004F240A" w14:paraId="43CD1035" w14:textId="10A275EC">
      <w:pPr>
        <w:pStyle w:val="ListParagraph"/>
        <w:numPr>
          <w:ilvl w:val="0"/>
          <w:numId w:val="21"/>
        </w:numPr>
        <w:spacing w:line="360" w:lineRule="auto"/>
        <w:jc w:val="both"/>
        <w:rPr>
          <w:rFonts w:ascii="Times New Roman" w:hAnsi="Times New Roman" w:cs="Times New Roman"/>
          <w:sz w:val="24"/>
          <w:szCs w:val="24"/>
        </w:rPr>
      </w:pPr>
      <w:r w:rsidRPr="00BB56EB">
        <w:rPr>
          <w:rFonts w:ascii="Times New Roman" w:hAnsi="Times New Roman" w:cs="Times New Roman"/>
          <w:sz w:val="24"/>
          <w:szCs w:val="24"/>
        </w:rPr>
        <w:t>Date</w:t>
      </w:r>
      <w:r w:rsidRPr="00BB56EB" w:rsidR="006C4F1F">
        <w:rPr>
          <w:rFonts w:ascii="Times New Roman" w:hAnsi="Times New Roman" w:cs="Times New Roman"/>
          <w:sz w:val="24"/>
          <w:szCs w:val="24"/>
        </w:rPr>
        <w:t xml:space="preserve"> recorded</w:t>
      </w:r>
    </w:p>
    <w:p w:rsidRPr="00BB56EB" w:rsidR="00BB56EB" w:rsidP="00BB56EB" w:rsidRDefault="00BB56EB" w14:paraId="43928FF6" w14:textId="1E1CB372">
      <w:pPr>
        <w:spacing w:line="360" w:lineRule="auto"/>
        <w:jc w:val="both"/>
        <w:rPr>
          <w:rFonts w:ascii="Times New Roman" w:hAnsi="Times New Roman" w:cs="Times New Roman"/>
          <w:sz w:val="24"/>
          <w:szCs w:val="24"/>
        </w:rPr>
      </w:pPr>
      <w:r>
        <w:rPr>
          <w:rFonts w:ascii="Times New Roman" w:hAnsi="Times New Roman" w:cs="Times New Roman"/>
          <w:sz w:val="24"/>
          <w:szCs w:val="24"/>
        </w:rPr>
        <w:t>Note that for testing scenarios, the step at which the user leaves the scenario is not saved. The testing scenarios are intended to be completed in one attempt, so any time the user leaves the testing scenario, their progress will be reset.</w:t>
      </w:r>
    </w:p>
    <w:p w:rsidR="00D7009A" w:rsidP="00E37ABF" w:rsidRDefault="67D8AA48" w14:paraId="366DF38E" w14:textId="2873F267">
      <w:pPr>
        <w:pStyle w:val="Heading2"/>
        <w:rPr/>
      </w:pPr>
      <w:bookmarkStart w:name="_Toc214592514" w:id="433675895"/>
      <w:r w:rsidR="67D8AA48">
        <w:rPr/>
        <w:t>Other Requirements</w:t>
      </w:r>
      <w:bookmarkEnd w:id="433675895"/>
    </w:p>
    <w:p w:rsidRPr="007B6310" w:rsidR="00160228" w:rsidP="00891171" w:rsidRDefault="3E50F431" w14:paraId="0BF91A57" w14:textId="7B23A540">
      <w:pPr>
        <w:spacing w:line="360" w:lineRule="auto"/>
        <w:rPr>
          <w:rFonts w:ascii="Times New Roman" w:hAnsi="Times New Roman" w:cs="Times New Roman"/>
          <w:sz w:val="24"/>
          <w:szCs w:val="24"/>
        </w:rPr>
        <w:sectPr w:rsidRPr="007B6310" w:rsidR="00160228" w:rsidSect="00F72C44">
          <w:pgSz w:w="12240" w:h="15840" w:orient="portrait"/>
          <w:pgMar w:top="1440" w:right="1440" w:bottom="1440" w:left="1440" w:header="720" w:footer="720" w:gutter="0"/>
          <w:cols w:space="720"/>
          <w:titlePg/>
          <w:docGrid w:linePitch="360"/>
        </w:sectPr>
      </w:pPr>
      <w:r w:rsidRPr="62DD23E0" w:rsidR="3E50F431">
        <w:rPr>
          <w:rFonts w:ascii="Times New Roman" w:hAnsi="Times New Roman" w:cs="Times New Roman"/>
          <w:sz w:val="24"/>
          <w:szCs w:val="24"/>
        </w:rPr>
        <w:t>Each scene will use a plethora of 3</w:t>
      </w:r>
      <w:r w:rsidRPr="62DD23E0" w:rsidR="007B6310">
        <w:rPr>
          <w:rFonts w:ascii="Times New Roman" w:hAnsi="Times New Roman" w:cs="Times New Roman"/>
          <w:sz w:val="24"/>
          <w:szCs w:val="24"/>
        </w:rPr>
        <w:t>-d</w:t>
      </w:r>
      <w:r w:rsidRPr="62DD23E0" w:rsidR="3E50F431">
        <w:rPr>
          <w:rFonts w:ascii="Times New Roman" w:hAnsi="Times New Roman" w:cs="Times New Roman"/>
          <w:sz w:val="24"/>
          <w:szCs w:val="24"/>
        </w:rPr>
        <w:t>imensional models which the user will interact with to</w:t>
      </w:r>
      <w:r w:rsidRPr="62DD23E0" w:rsidR="7C331921">
        <w:rPr>
          <w:rFonts w:ascii="Times New Roman" w:hAnsi="Times New Roman" w:cs="Times New Roman"/>
          <w:sz w:val="24"/>
          <w:szCs w:val="24"/>
        </w:rPr>
        <w:t xml:space="preserve"> accomplish the tasks of each scenario.</w:t>
      </w:r>
      <w:r w:rsidRPr="62DD23E0" w:rsidR="7C331921">
        <w:rPr>
          <w:rFonts w:ascii="Times New Roman" w:hAnsi="Times New Roman" w:cs="Times New Roman"/>
          <w:sz w:val="24"/>
          <w:szCs w:val="24"/>
        </w:rPr>
        <w:t xml:space="preserve"> Animations will also be shown that move each scenario from one state to another. </w:t>
      </w:r>
      <w:r w:rsidRPr="62DD23E0" w:rsidR="10671B41">
        <w:rPr>
          <w:rFonts w:ascii="Times New Roman" w:hAnsi="Times New Roman" w:cs="Times New Roman"/>
          <w:sz w:val="24"/>
          <w:szCs w:val="24"/>
        </w:rPr>
        <w:t>Audio combined with text will be used to convey the instructions of how to complete each step in the scenario</w:t>
      </w:r>
      <w:r w:rsidRPr="62DD23E0" w:rsidR="007B6310">
        <w:rPr>
          <w:rFonts w:ascii="Times New Roman" w:hAnsi="Times New Roman" w:cs="Times New Roman"/>
          <w:sz w:val="24"/>
          <w:szCs w:val="24"/>
        </w:rPr>
        <w:t xml:space="preserve">. The animations, text, and audio queues should all be aligned in terms of both timing and message. That is, all three modes of communicating which step should be </w:t>
      </w:r>
      <w:r w:rsidRPr="62DD23E0" w:rsidR="0083DF94">
        <w:rPr>
          <w:rFonts w:ascii="Times New Roman" w:hAnsi="Times New Roman" w:cs="Times New Roman"/>
          <w:sz w:val="24"/>
          <w:szCs w:val="24"/>
        </w:rPr>
        <w:t>taken</w:t>
      </w:r>
      <w:r w:rsidRPr="62DD23E0" w:rsidR="007B6310">
        <w:rPr>
          <w:rFonts w:ascii="Times New Roman" w:hAnsi="Times New Roman" w:cs="Times New Roman"/>
          <w:sz w:val="24"/>
          <w:szCs w:val="24"/>
        </w:rPr>
        <w:t xml:space="preserve"> next should convey the same message and not contradict one another.</w:t>
      </w:r>
    </w:p>
    <w:p w:rsidR="008A4AB7" w:rsidP="00891171" w:rsidRDefault="6E414737" w14:paraId="5E153465" w14:textId="4B04AA28">
      <w:pPr>
        <w:pStyle w:val="Heading1"/>
        <w:spacing w:line="360" w:lineRule="auto"/>
        <w:rPr/>
      </w:pPr>
      <w:bookmarkStart w:name="_Toc1307633330" w:id="108969893"/>
      <w:r w:rsidR="6E414737">
        <w:rPr/>
        <w:t>Analysis Models</w:t>
      </w:r>
      <w:bookmarkEnd w:id="108969893"/>
    </w:p>
    <w:p w:rsidR="00662CBF" w:rsidP="00662CBF" w:rsidRDefault="6E414737" w14:paraId="585B1878" w14:textId="296633A0">
      <w:pPr>
        <w:pStyle w:val="Heading2"/>
        <w:rPr/>
      </w:pPr>
      <w:bookmarkStart w:name="_Toc933473528" w:id="1964969097"/>
      <w:r w:rsidR="6E414737">
        <w:rPr/>
        <w:t>Data Flow Diagram (DFD)</w:t>
      </w:r>
      <w:bookmarkEnd w:id="1964969097"/>
    </w:p>
    <w:p w:rsidRPr="00BD6C3E" w:rsidR="00BD6C3E" w:rsidP="00BD6C3E" w:rsidRDefault="00BD6C3E" w14:paraId="6FC9B2E9" w14:textId="3207A12C">
      <w:r>
        <w:rPr>
          <w:noProof/>
        </w:rPr>
        <w:drawing>
          <wp:inline distT="0" distB="0" distL="0" distR="0" wp14:anchorId="69BEF51D" wp14:editId="118D18D5">
            <wp:extent cx="5943600" cy="493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943600" cy="4935855"/>
                    </a:xfrm>
                    <a:prstGeom prst="rect">
                      <a:avLst/>
                    </a:prstGeom>
                  </pic:spPr>
                </pic:pic>
              </a:graphicData>
            </a:graphic>
          </wp:inline>
        </w:drawing>
      </w:r>
    </w:p>
    <w:p w:rsidRPr="00923C5E" w:rsidR="00EF5A63" w:rsidP="00662CBF" w:rsidRDefault="00662CBF" w14:paraId="1BB9D853" w14:textId="7AC955AC">
      <w:pPr>
        <w:pStyle w:val="Caption"/>
        <w:jc w:val="center"/>
        <w:rPr>
          <w:rFonts w:eastAsiaTheme="minorEastAsia"/>
          <w:lang w:eastAsia="ja-JP"/>
        </w:rPr>
        <w:sectPr w:rsidRPr="00923C5E" w:rsidR="00EF5A63" w:rsidSect="00F72C44">
          <w:pgSz w:w="12240" w:h="15840" w:orient="portrait"/>
          <w:pgMar w:top="1440" w:right="1440" w:bottom="1440" w:left="1440" w:header="720" w:footer="720" w:gutter="0"/>
          <w:cols w:space="720"/>
          <w:titlePg/>
          <w:docGrid w:linePitch="360"/>
        </w:sectPr>
      </w:pPr>
      <w:r>
        <w:t xml:space="preserve">Figure </w:t>
      </w:r>
      <w:r>
        <w:fldChar w:fldCharType="begin"/>
      </w:r>
      <w:r>
        <w:instrText>SEQ Figure \* ARABIC</w:instrText>
      </w:r>
      <w:r>
        <w:fldChar w:fldCharType="separate"/>
      </w:r>
      <w:r w:rsidR="00120562">
        <w:rPr>
          <w:noProof/>
        </w:rPr>
        <w:t>6</w:t>
      </w:r>
      <w:r>
        <w:fldChar w:fldCharType="end"/>
      </w:r>
      <w:r>
        <w:t>: Data Flow Diagram</w:t>
      </w:r>
    </w:p>
    <w:p w:rsidR="008A4AB7" w:rsidP="00891171" w:rsidRDefault="1FBFDC4A" w14:paraId="1B488D47" w14:textId="00EF4ABE">
      <w:pPr>
        <w:pStyle w:val="Heading1"/>
        <w:spacing w:line="360" w:lineRule="auto"/>
        <w:rPr/>
      </w:pPr>
      <w:bookmarkStart w:name="_Toc1183947528" w:id="1232369142"/>
      <w:r w:rsidR="1FBFDC4A">
        <w:rPr/>
        <w:t>Appendices</w:t>
      </w:r>
      <w:bookmarkEnd w:id="1232369142"/>
    </w:p>
    <w:p w:rsidR="007629ED" w:rsidP="00E37ABF" w:rsidRDefault="05A5F368" w14:paraId="52545C9F" w14:textId="672029B5">
      <w:pPr>
        <w:pStyle w:val="Heading2"/>
        <w:rPr/>
      </w:pPr>
      <w:bookmarkStart w:name="_Appendix_A:_Development" w:id="32"/>
      <w:bookmarkEnd w:id="32"/>
      <w:bookmarkStart w:name="_Toc852926843" w:id="1840601644"/>
      <w:r w:rsidR="05A5F368">
        <w:rPr/>
        <w:t>Appendix A: Development Plan</w:t>
      </w:r>
      <w:bookmarkEnd w:id="1840601644"/>
    </w:p>
    <w:p w:rsidRPr="003D28DB" w:rsidR="003D28DB" w:rsidP="003D28DB" w:rsidRDefault="05A5F368" w14:paraId="6A506D10" w14:textId="77777777">
      <w:pPr>
        <w:pStyle w:val="Heading3"/>
        <w:rPr>
          <w:sz w:val="20"/>
          <w:szCs w:val="20"/>
        </w:rPr>
      </w:pPr>
      <w:bookmarkStart w:name="_Toc378764180" w:id="1922917651"/>
      <w:r w:rsidRPr="62DD23E0" w:rsidR="05A5F368">
        <w:rPr>
          <w:rStyle w:val="normaltextrun"/>
          <w:rFonts w:ascii="Calibri Light" w:hAnsi="Calibri Light" w:cs="Calibri Light"/>
          <w:color w:val="2F5496" w:themeColor="accent1" w:themeTint="FF" w:themeShade="BF"/>
        </w:rPr>
        <w:t>Project Overview</w:t>
      </w:r>
      <w:bookmarkEnd w:id="1922917651"/>
      <w:r w:rsidRPr="62DD23E0" w:rsidR="05A5F368">
        <w:rPr>
          <w:rStyle w:val="eop"/>
          <w:rFonts w:ascii="Calibri Light" w:hAnsi="Calibri Light" w:cs="Calibri Light"/>
          <w:color w:val="2F5496" w:themeColor="accent1" w:themeTint="FF" w:themeShade="BF"/>
          <w:sz w:val="20"/>
          <w:szCs w:val="20"/>
        </w:rPr>
        <w:t> </w:t>
      </w:r>
    </w:p>
    <w:p w:rsidRPr="003D28DB" w:rsidR="003D28DB" w:rsidP="0099430E" w:rsidRDefault="003D28DB" w14:paraId="2A74FA98" w14:textId="77777777">
      <w:pPr>
        <w:pStyle w:val="paragraph"/>
        <w:spacing w:line="360" w:lineRule="auto"/>
        <w:textAlignment w:val="baseline"/>
      </w:pPr>
      <w:r w:rsidRPr="003D28DB">
        <w:rPr>
          <w:rStyle w:val="normaltextrun"/>
          <w:rFonts w:eastAsiaTheme="minorEastAsia"/>
        </w:rPr>
        <w:t>Currently, CPR and basic medical training is only accessible through online instruction and physical classes. These methods present two problems: online classes lack hands-on experience in medical training, while in-person classes often cost money and are inconvenient to attend. Our solution to this problem is to create a virtual reality training tool that will be widely accessible to anyone with a VR headset. This tool will supply hands-on experience in the comfort of the user’s own home, and will teach various medical tools everyone should know, such as CPR, the Heimlich Maneuver, and more.</w:t>
      </w:r>
      <w:r w:rsidRPr="003D28DB">
        <w:rPr>
          <w:rStyle w:val="eop"/>
          <w:rFonts w:eastAsiaTheme="majorEastAsia"/>
        </w:rPr>
        <w:t> </w:t>
      </w:r>
    </w:p>
    <w:p w:rsidRPr="003D28DB" w:rsidR="003D28DB" w:rsidP="003D28DB" w:rsidRDefault="05A5F368" w14:paraId="64BE75C1" w14:textId="77777777">
      <w:pPr>
        <w:pStyle w:val="Heading3"/>
        <w:rPr>
          <w:sz w:val="20"/>
          <w:szCs w:val="20"/>
        </w:rPr>
      </w:pPr>
      <w:bookmarkStart w:name="_Toc920899750" w:id="96209284"/>
      <w:r w:rsidRPr="62DD23E0" w:rsidR="05A5F368">
        <w:rPr>
          <w:rStyle w:val="normaltextrun"/>
          <w:rFonts w:ascii="Calibri Light" w:hAnsi="Calibri Light" w:cs="Calibri Light"/>
          <w:color w:val="2F5496" w:themeColor="accent1" w:themeTint="FF" w:themeShade="BF"/>
        </w:rPr>
        <w:t>Scope, Purpose, and Objectives</w:t>
      </w:r>
      <w:bookmarkEnd w:id="96209284"/>
      <w:r w:rsidRPr="62DD23E0" w:rsidR="05A5F368">
        <w:rPr>
          <w:rStyle w:val="eop"/>
          <w:rFonts w:ascii="Calibri Light" w:hAnsi="Calibri Light" w:cs="Calibri Light"/>
          <w:color w:val="2F5496" w:themeColor="accent1" w:themeTint="FF" w:themeShade="BF"/>
          <w:sz w:val="20"/>
          <w:szCs w:val="20"/>
        </w:rPr>
        <w:t> </w:t>
      </w:r>
    </w:p>
    <w:p w:rsidRPr="003D28DB" w:rsidR="003D28DB" w:rsidP="003D28DB" w:rsidRDefault="003D28DB" w14:paraId="79B85376" w14:textId="77777777">
      <w:pPr>
        <w:pStyle w:val="paragraph"/>
        <w:spacing w:line="360" w:lineRule="auto"/>
        <w:textAlignment w:val="baseline"/>
      </w:pPr>
      <w:r w:rsidRPr="003D28DB">
        <w:rPr>
          <w:rStyle w:val="normaltextrun"/>
          <w:rFonts w:eastAsiaTheme="minorEastAsia"/>
        </w:rPr>
        <w:t>This project provides a virtual reality tool that will make basic medical training accessible to anyone with a VR headset. This tool will be a cheap alternative to in-person classes and will be more convenient for the user. Also, in comparison to online video lessons on the given topics, our tool will provide the user with more hands-on experience through a virtual reality setting. This means our users will be more prepared for real-world scenarios than those who only use online resources to learn these topics.</w:t>
      </w:r>
      <w:r w:rsidRPr="003D28DB">
        <w:rPr>
          <w:rStyle w:val="eop"/>
          <w:rFonts w:eastAsiaTheme="majorEastAsia"/>
        </w:rPr>
        <w:t> </w:t>
      </w:r>
    </w:p>
    <w:p w:rsidRPr="003D28DB" w:rsidR="003D28DB" w:rsidP="003D28DB" w:rsidRDefault="003D28DB" w14:paraId="2F66DAB7" w14:textId="568AD2EC">
      <w:pPr>
        <w:pStyle w:val="paragraph"/>
        <w:spacing w:line="360" w:lineRule="auto"/>
        <w:textAlignment w:val="baseline"/>
      </w:pPr>
      <w:r w:rsidRPr="003D28DB">
        <w:rPr>
          <w:rStyle w:val="normaltextrun"/>
          <w:rFonts w:eastAsiaTheme="minorEastAsia"/>
        </w:rPr>
        <w:t>The scope of the project is to cover the basic medical tools and procedures everyone should know. These include CPR and resuscitation, the Heimlich maneuver, bandaging wounds, dealing with head trauma, and applying a tourniquet. For each of these tools, we will supply basic training within the virtual setting, then ask the users to carry out a test. The user’s performance will be tracked, and feedback will be given to them at the end of the test. The goal is that, after the user has received a passing test score on each scenario, they will be able to recognize when to use the tool and how to apply the tool to save someone’s life in the real world. Our scope does not include car accident first aid, motorcycle accident first aid, shrapnel wounds, or heat stroke.</w:t>
      </w:r>
    </w:p>
    <w:p w:rsidRPr="003D28DB" w:rsidR="003D28DB" w:rsidP="003D28DB" w:rsidRDefault="003D28DB" w14:paraId="17E17A45" w14:textId="77777777">
      <w:pPr>
        <w:pStyle w:val="paragraph"/>
        <w:spacing w:line="360" w:lineRule="auto"/>
        <w:textAlignment w:val="baseline"/>
      </w:pPr>
      <w:r w:rsidRPr="003D28DB">
        <w:rPr>
          <w:rStyle w:val="normaltextrun"/>
          <w:rFonts w:eastAsiaTheme="minorEastAsia"/>
        </w:rPr>
        <w:t>Our objective with this project is to deliver a VR simulation tool that has four different scenarios. Each scenario will teach the user useful and correct medical first aid for common encounters that everyone should know. The scenarios are bandaging a wound and applying tourniquet, CPR and resuscitation, the Heimlich maneuver, and handling head trauma. Each scenario will start with a brief but detailed explanation (with visual aid) of the equipment being used, when to use it, and how to use it properly. The user will then be walked through using said equipment step by step. Any misuse will cause an alert to pop up informing the user of the proper way to use that equipment. After the user successfully completes the walk-through, the user will be prompted to do the simulation again, without any help. Upon completion of the scenario, the user will be shown the report with each step being evaluated as pass or fail.</w:t>
      </w:r>
      <w:r w:rsidRPr="003D28DB">
        <w:rPr>
          <w:rStyle w:val="eop"/>
          <w:rFonts w:eastAsiaTheme="majorEastAsia"/>
        </w:rPr>
        <w:t> </w:t>
      </w:r>
    </w:p>
    <w:p w:rsidR="003D28DB" w:rsidP="003D28DB" w:rsidRDefault="003D28DB" w14:paraId="401C7019" w14:textId="77777777">
      <w:pPr>
        <w:pStyle w:val="paragraph"/>
        <w:textAlignment w:val="baseline"/>
      </w:pPr>
      <w:r>
        <w:rPr>
          <w:rStyle w:val="eop"/>
          <w:rFonts w:ascii="Calibri" w:hAnsi="Calibri" w:cs="Calibri" w:eastAsiaTheme="majorEastAsia"/>
        </w:rPr>
        <w:t> </w:t>
      </w:r>
    </w:p>
    <w:p w:rsidRPr="003D28DB" w:rsidR="003D28DB" w:rsidP="003D28DB" w:rsidRDefault="05A5F368" w14:paraId="1E05506B" w14:textId="77777777">
      <w:pPr>
        <w:pStyle w:val="Heading3"/>
        <w:rPr>
          <w:sz w:val="20"/>
          <w:szCs w:val="20"/>
        </w:rPr>
      </w:pPr>
      <w:bookmarkStart w:name="_Toc1772888502" w:id="2028416041"/>
      <w:r w:rsidRPr="62DD23E0" w:rsidR="05A5F368">
        <w:rPr>
          <w:rStyle w:val="normaltextrun"/>
          <w:rFonts w:ascii="Calibri Light" w:hAnsi="Calibri Light" w:cs="Calibri Light"/>
          <w:color w:val="2F5496" w:themeColor="accent1" w:themeTint="FF" w:themeShade="BF"/>
        </w:rPr>
        <w:t>Team Organization</w:t>
      </w:r>
      <w:bookmarkEnd w:id="2028416041"/>
      <w:r w:rsidRPr="62DD23E0" w:rsidR="05A5F368">
        <w:rPr>
          <w:rStyle w:val="eop"/>
          <w:rFonts w:ascii="Calibri Light" w:hAnsi="Calibri Light" w:cs="Calibri Light"/>
          <w:color w:val="2F5496" w:themeColor="accent1" w:themeTint="FF" w:themeShade="BF"/>
          <w:sz w:val="20"/>
          <w:szCs w:val="20"/>
        </w:rPr>
        <w:t> </w:t>
      </w:r>
    </w:p>
    <w:p w:rsidRPr="003D28DB" w:rsidR="003D28DB" w:rsidP="003D28DB" w:rsidRDefault="003D28DB" w14:paraId="4CEACA79" w14:textId="45466EA1">
      <w:pPr>
        <w:pStyle w:val="paragraph"/>
        <w:spacing w:line="360" w:lineRule="auto"/>
        <w:textAlignment w:val="baseline"/>
      </w:pPr>
      <w:r w:rsidRPr="003D28DB">
        <w:rPr>
          <w:rStyle w:val="normaltextrun"/>
          <w:rFonts w:eastAsiaTheme="minorEastAsia"/>
        </w:rPr>
        <w:t>For this project, Jeremy will be the team lead. He has leadership experience from his job and athletic career as a captain of the Cross-Country team. He knows what it takes to lead a group and will ensure everyone is doing their part and staying on track. He is also the UI/Frontend lead since he has experience developing user interfaces from his app development endeavors. He will also serve as the backup documentation lead.</w:t>
      </w:r>
    </w:p>
    <w:p w:rsidRPr="003D28DB" w:rsidR="003D28DB" w:rsidP="003D28DB" w:rsidRDefault="003D28DB" w14:paraId="6666673C" w14:textId="6B712950">
      <w:pPr>
        <w:pStyle w:val="paragraph"/>
        <w:spacing w:line="360" w:lineRule="auto"/>
        <w:textAlignment w:val="baseline"/>
      </w:pPr>
      <w:r w:rsidRPr="003D28DB">
        <w:rPr>
          <w:rStyle w:val="normaltextrun"/>
          <w:rFonts w:eastAsiaTheme="minorEastAsia"/>
        </w:rPr>
        <w:t>Robert will be the documentation lead for this project and will handle proofreading documents prior to submission and ensuring the formatting is correct and consistent. He will also serve as the backup quality assurance lead and the backup UI/Frontend lead.</w:t>
      </w:r>
    </w:p>
    <w:p w:rsidRPr="003D28DB" w:rsidR="003D28DB" w:rsidP="003D28DB" w:rsidRDefault="003D28DB" w14:paraId="01935C7E" w14:textId="24BD9490">
      <w:pPr>
        <w:pStyle w:val="paragraph"/>
        <w:spacing w:line="360" w:lineRule="auto"/>
        <w:textAlignment w:val="baseline"/>
      </w:pPr>
      <w:r w:rsidRPr="003D28DB">
        <w:rPr>
          <w:rStyle w:val="normaltextrun"/>
          <w:rFonts w:eastAsiaTheme="minorEastAsia"/>
        </w:rPr>
        <w:t>Slav will be the presentation lead this project and will handle completing our presentations. This includes ensuring text is readable and minimal, images and graphics are of high quality, and all slides are numbered properly. He will also be the quality assurance lead, which means he will oversee the overall quality of the project in terms of visual quality, performance quality, and general code quality.</w:t>
      </w:r>
    </w:p>
    <w:p w:rsidRPr="003D28DB" w:rsidR="003D28DB" w:rsidP="003D28DB" w:rsidRDefault="003D28DB" w14:paraId="0D4FEC46" w14:textId="77777777">
      <w:pPr>
        <w:pStyle w:val="paragraph"/>
        <w:spacing w:line="360" w:lineRule="auto"/>
        <w:textAlignment w:val="baseline"/>
      </w:pPr>
      <w:r w:rsidRPr="003D28DB">
        <w:rPr>
          <w:rStyle w:val="normaltextrun"/>
          <w:rFonts w:eastAsiaTheme="minorEastAsia"/>
        </w:rPr>
        <w:t>Finally, Luka will be the backend lead for this project and will oversee the organization of files and data within the project. If our project ends up requiring a database, he will handle keeping it organized and functional. He will also serve as the backup presentation lead.</w:t>
      </w:r>
      <w:r w:rsidRPr="003D28DB">
        <w:rPr>
          <w:rStyle w:val="eop"/>
          <w:rFonts w:eastAsiaTheme="majorEastAsia"/>
        </w:rPr>
        <w:t> </w:t>
      </w:r>
    </w:p>
    <w:p w:rsidRPr="003D28DB" w:rsidR="003D28DB" w:rsidP="003D28DB" w:rsidRDefault="003D28DB" w14:paraId="4E27EA22" w14:textId="77777777">
      <w:pPr>
        <w:pStyle w:val="paragraph"/>
        <w:spacing w:line="360" w:lineRule="auto"/>
        <w:textAlignment w:val="baseline"/>
      </w:pPr>
      <w:r w:rsidRPr="003D28DB">
        <w:rPr>
          <w:rStyle w:val="normaltextrun"/>
          <w:rFonts w:eastAsiaTheme="minorEastAsia"/>
        </w:rPr>
        <w:t>For each of the above leadership roles, the section leader will have the final say in their given area of leadership. That is, the documentation lead will have the final say in what is included in a document, the formatting, and the submission of the document. The same goes for all other leadership roles. If the leader needs a second opinion or for some reason cannot fulfill their duty, the backup will step in and aid the leader. Any of the section leaders can also turn to the team lead, Jeremy, if they need help as well.</w:t>
      </w:r>
      <w:r w:rsidRPr="003D28DB">
        <w:rPr>
          <w:rStyle w:val="eop"/>
          <w:rFonts w:eastAsiaTheme="majorEastAsia"/>
        </w:rPr>
        <w:t> </w:t>
      </w:r>
    </w:p>
    <w:p w:rsidRPr="003D28DB" w:rsidR="003D28DB" w:rsidP="003D28DB" w:rsidRDefault="05A5F368" w14:paraId="6C4E023D" w14:textId="77777777">
      <w:pPr>
        <w:pStyle w:val="Heading3"/>
        <w:rPr>
          <w:sz w:val="20"/>
          <w:szCs w:val="20"/>
        </w:rPr>
      </w:pPr>
      <w:bookmarkStart w:name="_Toc775699071" w:id="1641454446"/>
      <w:r w:rsidRPr="62DD23E0" w:rsidR="05A5F368">
        <w:rPr>
          <w:rStyle w:val="normaltextrun"/>
          <w:rFonts w:ascii="Calibri Light" w:hAnsi="Calibri Light" w:cs="Calibri Light"/>
          <w:color w:val="2F5496" w:themeColor="accent1" w:themeTint="FF" w:themeShade="BF"/>
        </w:rPr>
        <w:t>Problem Resolution Policy</w:t>
      </w:r>
      <w:bookmarkEnd w:id="1641454446"/>
      <w:r w:rsidRPr="62DD23E0" w:rsidR="05A5F368">
        <w:rPr>
          <w:rStyle w:val="eop"/>
          <w:rFonts w:ascii="Calibri Light" w:hAnsi="Calibri Light" w:cs="Calibri Light"/>
          <w:color w:val="2F5496" w:themeColor="accent1" w:themeTint="FF" w:themeShade="BF"/>
          <w:sz w:val="20"/>
          <w:szCs w:val="20"/>
        </w:rPr>
        <w:t> </w:t>
      </w:r>
    </w:p>
    <w:p w:rsidRPr="003D28DB" w:rsidR="003D28DB" w:rsidP="003D28DB" w:rsidRDefault="003D28DB" w14:paraId="07B8C544" w14:textId="77777777">
      <w:pPr>
        <w:pStyle w:val="paragraph"/>
        <w:spacing w:line="360" w:lineRule="auto"/>
        <w:textAlignment w:val="baseline"/>
      </w:pPr>
      <w:r w:rsidRPr="003D28DB">
        <w:rPr>
          <w:rStyle w:val="normaltextrun"/>
          <w:rFonts w:eastAsiaTheme="minorEastAsia"/>
        </w:rPr>
        <w:t>For this project, we will follow a three-strike policy. The first time a group member misses a meeting unexcused or does not deliver a piece of code without reason, we will discuss the issue within the group and attempt to solve it ourselves. The second time a team member misses or does not deliver, we will turn to the Graduate Teaching Assistant for aid in dealing with the situation, and if that does not solve the issue, we will ask the professor for assistance on the third strike.</w:t>
      </w:r>
      <w:r w:rsidRPr="003D28DB">
        <w:rPr>
          <w:rStyle w:val="eop"/>
          <w:rFonts w:eastAsiaTheme="majorEastAsia"/>
        </w:rPr>
        <w:t> </w:t>
      </w:r>
    </w:p>
    <w:p w:rsidRPr="003D28DB" w:rsidR="003D28DB" w:rsidP="003D28DB" w:rsidRDefault="003D28DB" w14:paraId="567472C8" w14:textId="48B910E2">
      <w:pPr>
        <w:pStyle w:val="paragraph"/>
        <w:spacing w:line="360" w:lineRule="auto"/>
        <w:textAlignment w:val="baseline"/>
      </w:pPr>
      <w:r w:rsidRPr="003D28DB">
        <w:rPr>
          <w:rStyle w:val="normaltextrun"/>
          <w:rFonts w:eastAsiaTheme="minorEastAsia"/>
        </w:rPr>
        <w:t>When a team member makes a pull request on GitHub, we have a discord bot set up in our server to alert everyone that a pull request was made. Before being merged, at least one other group member will need to review the code and resolve any conflicts. This helps to ensure that no code with issues is merged with our main branch.</w:t>
      </w:r>
    </w:p>
    <w:p w:rsidRPr="003D28DB" w:rsidR="003D28DB" w:rsidP="003D28DB" w:rsidRDefault="003D28DB" w14:paraId="4C643B85" w14:textId="77777777">
      <w:pPr>
        <w:pStyle w:val="paragraph"/>
        <w:spacing w:line="360" w:lineRule="auto"/>
        <w:textAlignment w:val="baseline"/>
      </w:pPr>
      <w:r w:rsidRPr="003D28DB">
        <w:rPr>
          <w:rStyle w:val="normaltextrun"/>
          <w:rFonts w:eastAsiaTheme="minorEastAsia"/>
        </w:rPr>
        <w:t>If there are disputes on technology, we will simply take a team vote between the different options at hand, and the technology that the majority chooses will be used. Since our group has 4 people, if it is split 2 and 2, we will ask the TA to break the tie and select the technology or propose a different one that they think is more suited for the task.</w:t>
      </w:r>
      <w:r w:rsidRPr="003D28DB">
        <w:rPr>
          <w:rStyle w:val="eop"/>
          <w:rFonts w:eastAsiaTheme="majorEastAsia"/>
        </w:rPr>
        <w:t> </w:t>
      </w:r>
    </w:p>
    <w:p w:rsidRPr="003D28DB" w:rsidR="003D28DB" w:rsidP="003D28DB" w:rsidRDefault="05A5F368" w14:paraId="3C4C477E" w14:textId="77777777">
      <w:pPr>
        <w:pStyle w:val="Heading3"/>
        <w:rPr>
          <w:sz w:val="20"/>
          <w:szCs w:val="20"/>
        </w:rPr>
      </w:pPr>
      <w:bookmarkStart w:name="_Toc1018999783" w:id="186486701"/>
      <w:r w:rsidRPr="62DD23E0" w:rsidR="05A5F368">
        <w:rPr>
          <w:rStyle w:val="normaltextrun"/>
          <w:rFonts w:ascii="Calibri Light" w:hAnsi="Calibri Light" w:cs="Calibri Light"/>
          <w:color w:val="2F5496" w:themeColor="accent1" w:themeTint="FF" w:themeShade="BF"/>
        </w:rPr>
        <w:t>Project Plan</w:t>
      </w:r>
      <w:bookmarkEnd w:id="186486701"/>
      <w:r w:rsidRPr="62DD23E0" w:rsidR="05A5F368">
        <w:rPr>
          <w:rStyle w:val="eop"/>
          <w:rFonts w:ascii="Calibri Light" w:hAnsi="Calibri Light" w:cs="Calibri Light"/>
          <w:color w:val="2F5496" w:themeColor="accent1" w:themeTint="FF" w:themeShade="BF"/>
          <w:sz w:val="20"/>
          <w:szCs w:val="20"/>
        </w:rPr>
        <w:t> </w:t>
      </w:r>
    </w:p>
    <w:p w:rsidRPr="003D28DB" w:rsidR="003D28DB" w:rsidP="003D28DB" w:rsidRDefault="003D28DB" w14:paraId="555F6F02" w14:textId="77777777">
      <w:pPr>
        <w:pStyle w:val="paragraph"/>
        <w:spacing w:line="360" w:lineRule="auto"/>
        <w:textAlignment w:val="baseline"/>
      </w:pPr>
      <w:r w:rsidRPr="003D28DB">
        <w:rPr>
          <w:rStyle w:val="normaltextrun"/>
          <w:rFonts w:eastAsiaTheme="minorEastAsia"/>
        </w:rPr>
        <w:t>During this project, we plan to meet as a group 3 times per week. Of those 3 meetings, one will be with the Graduate Teaching Assistant. This will ensure that we are all on the same page, and if someone is stuck, they can get help quickly. Jim is our client this semester, and we plan to meet with him one day a week for at least an hour.</w:t>
      </w:r>
      <w:r w:rsidRPr="003D28DB">
        <w:rPr>
          <w:rStyle w:val="eop"/>
          <w:rFonts w:eastAsiaTheme="majorEastAsia"/>
        </w:rPr>
        <w:t> </w:t>
      </w:r>
    </w:p>
    <w:p w:rsidRPr="003D28DB" w:rsidR="003D28DB" w:rsidP="003D28DB" w:rsidRDefault="003D28DB" w14:paraId="49328F72" w14:textId="77777777">
      <w:pPr>
        <w:pStyle w:val="paragraph"/>
        <w:spacing w:line="360" w:lineRule="auto"/>
        <w:textAlignment w:val="baseline"/>
      </w:pPr>
      <w:r w:rsidRPr="003D28DB">
        <w:rPr>
          <w:rStyle w:val="normaltextrun"/>
          <w:rFonts w:eastAsiaTheme="minorEastAsia"/>
        </w:rPr>
        <w:t>Weekly Schedule:</w:t>
      </w:r>
      <w:r w:rsidRPr="003D28DB">
        <w:rPr>
          <w:rStyle w:val="eop"/>
          <w:rFonts w:eastAsiaTheme="majorEastAsia"/>
        </w:rPr>
        <w:t> </w:t>
      </w:r>
    </w:p>
    <w:p w:rsidRPr="003D28DB" w:rsidR="003D28DB" w:rsidP="003D28DB" w:rsidRDefault="003D28DB" w14:paraId="33B5DB96" w14:textId="77777777">
      <w:pPr>
        <w:pStyle w:val="paragraph"/>
        <w:numPr>
          <w:ilvl w:val="0"/>
          <w:numId w:val="16"/>
        </w:numPr>
        <w:spacing w:line="360" w:lineRule="auto"/>
        <w:ind w:left="1080" w:firstLine="0"/>
        <w:textAlignment w:val="baseline"/>
      </w:pPr>
      <w:r w:rsidRPr="003D28DB">
        <w:rPr>
          <w:rStyle w:val="normaltextrun"/>
          <w:rFonts w:eastAsiaTheme="minorEastAsia"/>
        </w:rPr>
        <w:t>Team meetings: Monday before/after class, Tuesday 2:30pm, Thursday 3:00pm, Sundays as needed</w:t>
      </w:r>
      <w:r w:rsidRPr="003D28DB">
        <w:rPr>
          <w:rStyle w:val="eop"/>
          <w:rFonts w:eastAsiaTheme="majorEastAsia"/>
        </w:rPr>
        <w:t> </w:t>
      </w:r>
    </w:p>
    <w:p w:rsidRPr="003D28DB" w:rsidR="003D28DB" w:rsidP="003D28DB" w:rsidRDefault="003D28DB" w14:paraId="62B5D4CB" w14:textId="77777777">
      <w:pPr>
        <w:pStyle w:val="paragraph"/>
        <w:numPr>
          <w:ilvl w:val="0"/>
          <w:numId w:val="16"/>
        </w:numPr>
        <w:spacing w:line="360" w:lineRule="auto"/>
        <w:ind w:left="1080" w:firstLine="0"/>
        <w:textAlignment w:val="baseline"/>
      </w:pPr>
      <w:r w:rsidRPr="003D28DB">
        <w:rPr>
          <w:rStyle w:val="normaltextrun"/>
          <w:rFonts w:eastAsiaTheme="minorEastAsia"/>
        </w:rPr>
        <w:t>Meeting with TA: Not determined yet, will be decided based on TA’s schedule</w:t>
      </w:r>
      <w:r w:rsidRPr="003D28DB">
        <w:rPr>
          <w:rStyle w:val="eop"/>
          <w:rFonts w:eastAsiaTheme="majorEastAsia"/>
        </w:rPr>
        <w:t> </w:t>
      </w:r>
    </w:p>
    <w:p w:rsidRPr="003D28DB" w:rsidR="003D28DB" w:rsidP="003D28DB" w:rsidRDefault="003D28DB" w14:paraId="74B15EA3" w14:textId="12AACEA9">
      <w:pPr>
        <w:pStyle w:val="paragraph"/>
        <w:numPr>
          <w:ilvl w:val="0"/>
          <w:numId w:val="17"/>
        </w:numPr>
        <w:spacing w:line="360" w:lineRule="auto"/>
        <w:ind w:left="1080" w:firstLine="0"/>
        <w:textAlignment w:val="baseline"/>
      </w:pPr>
      <w:r w:rsidRPr="003D28DB">
        <w:rPr>
          <w:rStyle w:val="normaltextrun"/>
          <w:rFonts w:eastAsiaTheme="minorEastAsia"/>
        </w:rPr>
        <w:t>Meeting with Client: Thursdays at 3:00pm</w:t>
      </w:r>
    </w:p>
    <w:p w:rsidR="003D28DB" w:rsidP="003D28DB" w:rsidRDefault="003D28DB" w14:paraId="53888CD3" w14:textId="185D63DA">
      <w:pPr>
        <w:pStyle w:val="paragraph"/>
        <w:jc w:val="center"/>
        <w:textAlignment w:val="baseline"/>
      </w:pPr>
      <w:r>
        <w:rPr>
          <w:rFonts w:asciiTheme="minorHAnsi" w:hAnsiTheme="minorHAnsi" w:eastAsiaTheme="minorHAnsi" w:cstheme="minorBidi"/>
          <w:noProof/>
          <w:sz w:val="22"/>
          <w:szCs w:val="22"/>
        </w:rPr>
        <w:drawing>
          <wp:inline distT="0" distB="0" distL="0" distR="0" wp14:anchorId="62892F7F" wp14:editId="0CAB07F8">
            <wp:extent cx="5943600" cy="1497965"/>
            <wp:effectExtent l="0" t="0" r="0" b="6985"/>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7965"/>
                    </a:xfrm>
                    <a:prstGeom prst="rect">
                      <a:avLst/>
                    </a:prstGeom>
                    <a:noFill/>
                    <a:ln>
                      <a:noFill/>
                    </a:ln>
                  </pic:spPr>
                </pic:pic>
              </a:graphicData>
            </a:graphic>
          </wp:inline>
        </w:drawing>
      </w:r>
      <w:r>
        <w:rPr>
          <w:rStyle w:val="eop"/>
          <w:rFonts w:ascii="Calibri" w:hAnsi="Calibri" w:cs="Calibri" w:eastAsiaTheme="majorEastAsia"/>
          <w:sz w:val="22"/>
          <w:szCs w:val="22"/>
        </w:rPr>
        <w:t> </w:t>
      </w:r>
    </w:p>
    <w:p w:rsidR="003D28DB" w:rsidP="003D28DB" w:rsidRDefault="003D28DB" w14:paraId="388F4D00" w14:textId="77777777">
      <w:pPr>
        <w:pStyle w:val="paragraph"/>
        <w:jc w:val="center"/>
        <w:textAlignment w:val="baseline"/>
      </w:pPr>
      <w:r>
        <w:rPr>
          <w:rStyle w:val="normaltextrun"/>
          <w:rFonts w:ascii="Calibri" w:hAnsi="Calibri" w:cs="Calibri" w:eastAsiaTheme="minorEastAsia"/>
          <w:i/>
          <w:iCs/>
          <w:sz w:val="20"/>
          <w:szCs w:val="20"/>
        </w:rPr>
        <w:t xml:space="preserve">Figure </w:t>
      </w:r>
      <w:r>
        <w:rPr>
          <w:rStyle w:val="normaltextrun"/>
          <w:rFonts w:ascii="Calibri" w:hAnsi="Calibri" w:cs="Calibri" w:eastAsiaTheme="minorEastAsia"/>
          <w:i/>
          <w:iCs/>
          <w:color w:val="000000"/>
          <w:sz w:val="20"/>
          <w:szCs w:val="20"/>
        </w:rPr>
        <w:t>1</w:t>
      </w:r>
      <w:r>
        <w:rPr>
          <w:rStyle w:val="normaltextrun"/>
          <w:rFonts w:ascii="Calibri" w:hAnsi="Calibri" w:cs="Calibri" w:eastAsiaTheme="minorEastAsia"/>
          <w:i/>
          <w:iCs/>
          <w:sz w:val="20"/>
          <w:szCs w:val="20"/>
        </w:rPr>
        <w:t>. Gantt chart representing the weekly meeting schedule of the team</w:t>
      </w:r>
      <w:r>
        <w:rPr>
          <w:rStyle w:val="eop"/>
          <w:rFonts w:ascii="Calibri" w:hAnsi="Calibri" w:cs="Calibri" w:eastAsiaTheme="majorEastAsia"/>
          <w:sz w:val="20"/>
          <w:szCs w:val="20"/>
        </w:rPr>
        <w:t> </w:t>
      </w:r>
    </w:p>
    <w:p w:rsidR="003D28DB" w:rsidP="003D28DB" w:rsidRDefault="003D28DB" w14:paraId="6C89C460" w14:textId="77777777">
      <w:pPr>
        <w:pStyle w:val="paragraph"/>
        <w:jc w:val="center"/>
        <w:textAlignment w:val="baseline"/>
      </w:pPr>
      <w:r>
        <w:rPr>
          <w:rStyle w:val="eop"/>
          <w:rFonts w:ascii="Calibri" w:hAnsi="Calibri" w:cs="Calibri" w:eastAsiaTheme="majorEastAsia"/>
          <w:sz w:val="22"/>
          <w:szCs w:val="22"/>
        </w:rPr>
        <w:t> </w:t>
      </w:r>
    </w:p>
    <w:p w:rsidR="003D28DB" w:rsidP="003D28DB" w:rsidRDefault="003D28DB" w14:paraId="7C3F8CBC" w14:textId="77777777">
      <w:pPr>
        <w:pStyle w:val="paragraph"/>
        <w:jc w:val="center"/>
        <w:textAlignment w:val="baseline"/>
      </w:pPr>
      <w:r>
        <w:rPr>
          <w:rStyle w:val="eop"/>
          <w:rFonts w:ascii="Calibri" w:hAnsi="Calibri" w:cs="Calibri" w:eastAsiaTheme="majorEastAsia"/>
          <w:sz w:val="22"/>
          <w:szCs w:val="22"/>
        </w:rPr>
        <w:t> </w:t>
      </w:r>
    </w:p>
    <w:p w:rsidRPr="003D28DB" w:rsidR="003D28DB" w:rsidP="003D28DB" w:rsidRDefault="003D28DB" w14:paraId="2D06FDDC" w14:textId="77777777">
      <w:pPr>
        <w:pStyle w:val="paragraph"/>
        <w:spacing w:line="360" w:lineRule="auto"/>
        <w:textAlignment w:val="baseline"/>
      </w:pPr>
      <w:r w:rsidRPr="003D28DB">
        <w:rPr>
          <w:rStyle w:val="normaltextrun"/>
          <w:rFonts w:eastAsiaTheme="minorEastAsia"/>
        </w:rPr>
        <w:t>Schedule:</w:t>
      </w:r>
      <w:r w:rsidRPr="003D28DB">
        <w:rPr>
          <w:rStyle w:val="eop"/>
          <w:rFonts w:eastAsiaTheme="majorEastAsia"/>
        </w:rPr>
        <w:t> </w:t>
      </w:r>
    </w:p>
    <w:p w:rsidRPr="003D28DB" w:rsidR="003D28DB" w:rsidP="003D28DB" w:rsidRDefault="003D28DB" w14:paraId="0045BA9E" w14:textId="10DAAB46">
      <w:pPr>
        <w:pStyle w:val="paragraph"/>
        <w:numPr>
          <w:ilvl w:val="0"/>
          <w:numId w:val="18"/>
        </w:numPr>
        <w:spacing w:line="360" w:lineRule="auto"/>
        <w:ind w:left="1080" w:firstLine="0"/>
        <w:textAlignment w:val="baseline"/>
      </w:pPr>
      <w:r w:rsidRPr="003D28DB">
        <w:rPr>
          <w:rStyle w:val="normaltextrun"/>
          <w:rFonts w:eastAsiaTheme="minorEastAsia"/>
        </w:rPr>
        <w:t>2/3 First Prototype: Basic menus will be functional, each training scenario will take the user to a different room, with some interactable 3D objects.</w:t>
      </w:r>
    </w:p>
    <w:p w:rsidRPr="003D28DB" w:rsidR="003D28DB" w:rsidP="003D28DB" w:rsidRDefault="003D28DB" w14:paraId="0E14DCC6" w14:textId="77777777">
      <w:pPr>
        <w:pStyle w:val="paragraph"/>
        <w:numPr>
          <w:ilvl w:val="0"/>
          <w:numId w:val="18"/>
        </w:numPr>
        <w:spacing w:line="360" w:lineRule="auto"/>
        <w:ind w:left="1080" w:firstLine="0"/>
        <w:textAlignment w:val="baseline"/>
      </w:pPr>
      <w:r w:rsidRPr="003D28DB">
        <w:rPr>
          <w:rStyle w:val="normaltextrun"/>
          <w:rFonts w:eastAsiaTheme="minorEastAsia"/>
        </w:rPr>
        <w:t>2/12 Requirements: SRS document, including all functional and non-functional requirements</w:t>
      </w:r>
      <w:r w:rsidRPr="003D28DB">
        <w:rPr>
          <w:rStyle w:val="eop"/>
          <w:rFonts w:eastAsiaTheme="majorEastAsia"/>
        </w:rPr>
        <w:t> </w:t>
      </w:r>
    </w:p>
    <w:p w:rsidRPr="003D28DB" w:rsidR="003D28DB" w:rsidP="003D28DB" w:rsidRDefault="003D28DB" w14:paraId="51665333" w14:textId="77777777">
      <w:pPr>
        <w:pStyle w:val="paragraph"/>
        <w:numPr>
          <w:ilvl w:val="0"/>
          <w:numId w:val="18"/>
        </w:numPr>
        <w:spacing w:line="360" w:lineRule="auto"/>
        <w:ind w:left="1080" w:firstLine="0"/>
        <w:textAlignment w:val="baseline"/>
      </w:pPr>
      <w:r w:rsidRPr="003D28DB">
        <w:rPr>
          <w:rStyle w:val="normaltextrun"/>
          <w:rFonts w:eastAsiaTheme="minorEastAsia"/>
        </w:rPr>
        <w:t>2/26 Design Specification</w:t>
      </w:r>
      <w:r w:rsidRPr="003D28DB">
        <w:rPr>
          <w:rStyle w:val="eop"/>
          <w:rFonts w:eastAsiaTheme="majorEastAsia"/>
        </w:rPr>
        <w:t> </w:t>
      </w:r>
    </w:p>
    <w:p w:rsidRPr="003D28DB" w:rsidR="003D28DB" w:rsidP="003D28DB" w:rsidRDefault="003D28DB" w14:paraId="5D92A75F" w14:textId="25747FE7">
      <w:pPr>
        <w:pStyle w:val="paragraph"/>
        <w:numPr>
          <w:ilvl w:val="0"/>
          <w:numId w:val="18"/>
        </w:numPr>
        <w:spacing w:line="360" w:lineRule="auto"/>
        <w:ind w:left="1080" w:firstLine="0"/>
        <w:textAlignment w:val="baseline"/>
      </w:pPr>
      <w:r w:rsidRPr="003D28DB">
        <w:rPr>
          <w:rStyle w:val="normaltextrun"/>
          <w:rFonts w:eastAsiaTheme="minorEastAsia"/>
        </w:rPr>
        <w:t>3/3 Second Prototype: Information about how to carry out the scenarios will be displayed, as well as most of the 3D assets being present and functional.</w:t>
      </w:r>
    </w:p>
    <w:p w:rsidRPr="003D28DB" w:rsidR="003D28DB" w:rsidP="003D28DB" w:rsidRDefault="003D28DB" w14:paraId="5E2BBD61" w14:textId="2F3EF954">
      <w:pPr>
        <w:pStyle w:val="paragraph"/>
        <w:numPr>
          <w:ilvl w:val="0"/>
          <w:numId w:val="19"/>
        </w:numPr>
        <w:spacing w:line="360" w:lineRule="auto"/>
        <w:ind w:left="1080" w:firstLine="0"/>
        <w:textAlignment w:val="baseline"/>
      </w:pPr>
      <w:r w:rsidRPr="003D28DB">
        <w:rPr>
          <w:rStyle w:val="normaltextrun"/>
          <w:rFonts w:eastAsiaTheme="minorEastAsia"/>
        </w:rPr>
        <w:t>3/24 Third Prototype: All critical functionality tested and working, only some UI updates, polishing, and minor tests remain.</w:t>
      </w:r>
    </w:p>
    <w:p w:rsidRPr="003D28DB" w:rsidR="003D28DB" w:rsidP="003D28DB" w:rsidRDefault="003D28DB" w14:paraId="4F0D1239" w14:textId="77777777">
      <w:pPr>
        <w:pStyle w:val="paragraph"/>
        <w:numPr>
          <w:ilvl w:val="0"/>
          <w:numId w:val="19"/>
        </w:numPr>
        <w:spacing w:line="360" w:lineRule="auto"/>
        <w:ind w:left="1080" w:firstLine="0"/>
        <w:textAlignment w:val="baseline"/>
      </w:pPr>
      <w:r w:rsidRPr="003D28DB">
        <w:rPr>
          <w:rStyle w:val="normaltextrun"/>
          <w:rFonts w:eastAsiaTheme="minorEastAsia"/>
        </w:rPr>
        <w:t>4/2 Test Plan</w:t>
      </w:r>
      <w:r w:rsidRPr="003D28DB">
        <w:rPr>
          <w:rStyle w:val="eop"/>
          <w:rFonts w:eastAsiaTheme="majorEastAsia"/>
        </w:rPr>
        <w:t> </w:t>
      </w:r>
    </w:p>
    <w:p w:rsidRPr="003D28DB" w:rsidR="003D28DB" w:rsidP="003D28DB" w:rsidRDefault="003D28DB" w14:paraId="4380E255" w14:textId="77777777">
      <w:pPr>
        <w:pStyle w:val="paragraph"/>
        <w:numPr>
          <w:ilvl w:val="0"/>
          <w:numId w:val="19"/>
        </w:numPr>
        <w:spacing w:line="360" w:lineRule="auto"/>
        <w:ind w:left="1080" w:firstLine="0"/>
        <w:textAlignment w:val="baseline"/>
      </w:pPr>
      <w:r w:rsidRPr="003D28DB">
        <w:rPr>
          <w:rStyle w:val="normaltextrun"/>
          <w:rFonts w:eastAsiaTheme="minorEastAsia"/>
        </w:rPr>
        <w:t>4/16 Final Prototype: Project should be finished, including all UI updates and testing of all features</w:t>
      </w:r>
      <w:r w:rsidRPr="003D28DB">
        <w:rPr>
          <w:rStyle w:val="eop"/>
          <w:rFonts w:eastAsiaTheme="majorEastAsia"/>
        </w:rPr>
        <w:t> </w:t>
      </w:r>
    </w:p>
    <w:p w:rsidR="003D28DB" w:rsidP="003D28DB" w:rsidRDefault="003D28DB" w14:paraId="4277B79D" w14:textId="77777777">
      <w:pPr>
        <w:pStyle w:val="paragraph"/>
        <w:textAlignment w:val="baseline"/>
      </w:pPr>
      <w:r>
        <w:rPr>
          <w:rStyle w:val="eop"/>
          <w:rFonts w:ascii="Calibri" w:hAnsi="Calibri" w:cs="Calibri" w:eastAsiaTheme="majorEastAsia"/>
        </w:rPr>
        <w:t> </w:t>
      </w:r>
    </w:p>
    <w:p w:rsidR="003D28DB" w:rsidP="003D28DB" w:rsidRDefault="003D28DB" w14:paraId="05CBC89F" w14:textId="77777777">
      <w:pPr>
        <w:pStyle w:val="paragraph"/>
        <w:textAlignment w:val="baseline"/>
      </w:pPr>
      <w:r>
        <w:rPr>
          <w:rStyle w:val="eop"/>
          <w:rFonts w:ascii="Calibri" w:hAnsi="Calibri" w:cs="Calibri" w:eastAsiaTheme="majorEastAsia"/>
        </w:rPr>
        <w:t> </w:t>
      </w:r>
    </w:p>
    <w:p w:rsidR="003D28DB" w:rsidP="003D28DB" w:rsidRDefault="003D28DB" w14:paraId="75DC3348" w14:textId="5241C45C">
      <w:pPr>
        <w:pStyle w:val="paragraph"/>
        <w:jc w:val="center"/>
        <w:textAlignment w:val="baseline"/>
      </w:pPr>
      <w:r>
        <w:rPr>
          <w:rFonts w:asciiTheme="minorHAnsi" w:hAnsiTheme="minorHAnsi" w:eastAsiaTheme="minorHAnsi" w:cstheme="minorBidi"/>
          <w:noProof/>
          <w:sz w:val="22"/>
          <w:szCs w:val="22"/>
        </w:rPr>
        <w:drawing>
          <wp:inline distT="0" distB="0" distL="0" distR="0" wp14:anchorId="43F0072F" wp14:editId="48ADE548">
            <wp:extent cx="5943600" cy="1529080"/>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r>
        <w:rPr>
          <w:rStyle w:val="normaltextrun"/>
          <w:rFonts w:ascii="Calibri" w:hAnsi="Calibri" w:cs="Calibri" w:eastAsiaTheme="minorEastAsia"/>
          <w:i/>
          <w:iCs/>
          <w:sz w:val="20"/>
          <w:szCs w:val="20"/>
        </w:rPr>
        <w:t xml:space="preserve">Figure </w:t>
      </w:r>
      <w:r>
        <w:rPr>
          <w:rStyle w:val="normaltextrun"/>
          <w:rFonts w:ascii="Calibri" w:hAnsi="Calibri" w:cs="Calibri" w:eastAsiaTheme="minorEastAsia"/>
          <w:i/>
          <w:iCs/>
          <w:color w:val="000000"/>
          <w:sz w:val="20"/>
          <w:szCs w:val="20"/>
        </w:rPr>
        <w:t>2</w:t>
      </w:r>
      <w:r>
        <w:rPr>
          <w:rStyle w:val="normaltextrun"/>
          <w:rFonts w:ascii="Calibri" w:hAnsi="Calibri" w:cs="Calibri" w:eastAsiaTheme="minorEastAsia"/>
          <w:i/>
          <w:iCs/>
          <w:sz w:val="20"/>
          <w:szCs w:val="20"/>
        </w:rPr>
        <w:t>. Gantt chart representing the flow of the project with assigned due dates.</w:t>
      </w:r>
      <w:r>
        <w:rPr>
          <w:rStyle w:val="eop"/>
          <w:rFonts w:ascii="Calibri" w:hAnsi="Calibri" w:cs="Calibri" w:eastAsiaTheme="majorEastAsia"/>
          <w:sz w:val="20"/>
          <w:szCs w:val="20"/>
        </w:rPr>
        <w:t> </w:t>
      </w:r>
    </w:p>
    <w:p w:rsidR="003D28DB" w:rsidP="003D28DB" w:rsidRDefault="003D28DB" w14:paraId="1BA841DA" w14:textId="77777777">
      <w:pPr>
        <w:pStyle w:val="paragraph"/>
        <w:jc w:val="center"/>
        <w:textAlignment w:val="baseline"/>
      </w:pPr>
      <w:r>
        <w:rPr>
          <w:rStyle w:val="eop"/>
          <w:rFonts w:ascii="Calibri" w:hAnsi="Calibri" w:cs="Calibri" w:eastAsiaTheme="majorEastAsia"/>
          <w:sz w:val="22"/>
          <w:szCs w:val="22"/>
        </w:rPr>
        <w:t> </w:t>
      </w:r>
    </w:p>
    <w:p w:rsidRPr="003D28DB" w:rsidR="003D28DB" w:rsidP="003D28DB" w:rsidRDefault="05A5F368" w14:paraId="20F302DE" w14:textId="77777777">
      <w:pPr>
        <w:pStyle w:val="Heading3"/>
        <w:rPr>
          <w:sz w:val="20"/>
          <w:szCs w:val="20"/>
        </w:rPr>
      </w:pPr>
      <w:bookmarkStart w:name="_Toc1091775725" w:id="193066116"/>
      <w:r w:rsidRPr="62DD23E0" w:rsidR="05A5F368">
        <w:rPr>
          <w:rStyle w:val="normaltextrun"/>
          <w:rFonts w:ascii="Calibri Light" w:hAnsi="Calibri Light" w:cs="Calibri Light"/>
          <w:color w:val="2F5496" w:themeColor="accent1" w:themeTint="FF" w:themeShade="BF"/>
        </w:rPr>
        <w:t>Configuration Management Plan</w:t>
      </w:r>
      <w:bookmarkEnd w:id="193066116"/>
      <w:r w:rsidRPr="62DD23E0" w:rsidR="05A5F368">
        <w:rPr>
          <w:rStyle w:val="eop"/>
          <w:rFonts w:ascii="Calibri Light" w:hAnsi="Calibri Light" w:cs="Calibri Light"/>
          <w:color w:val="2F5496" w:themeColor="accent1" w:themeTint="FF" w:themeShade="BF"/>
          <w:sz w:val="20"/>
          <w:szCs w:val="20"/>
        </w:rPr>
        <w:t> </w:t>
      </w:r>
    </w:p>
    <w:p w:rsidRPr="003D28DB" w:rsidR="003D28DB" w:rsidP="003D28DB" w:rsidRDefault="003D28DB" w14:paraId="25C1BABE" w14:textId="77777777">
      <w:pPr>
        <w:pStyle w:val="paragraph"/>
        <w:spacing w:line="360" w:lineRule="auto"/>
        <w:textAlignment w:val="baseline"/>
      </w:pPr>
      <w:r w:rsidRPr="003D28DB">
        <w:rPr>
          <w:rStyle w:val="normaltextrun"/>
          <w:rFonts w:eastAsiaTheme="minorEastAsia"/>
        </w:rPr>
        <w:t>The team will use GitHub Project with Kanban board configuration. Issues will be linked to it, so the team and Graduate Teaching Assistant can easily see the visual representation of the current progress of the project.</w:t>
      </w:r>
      <w:r w:rsidRPr="003D28DB">
        <w:rPr>
          <w:rStyle w:val="eop"/>
          <w:rFonts w:eastAsiaTheme="majorEastAsia"/>
        </w:rPr>
        <w:t> </w:t>
      </w:r>
    </w:p>
    <w:p w:rsidRPr="003D28DB" w:rsidR="003D28DB" w:rsidP="003D28DB" w:rsidRDefault="003D28DB" w14:paraId="1425D86D" w14:textId="12AFA5BE">
      <w:pPr>
        <w:pStyle w:val="paragraph"/>
        <w:spacing w:line="360" w:lineRule="auto"/>
        <w:textAlignment w:val="baseline"/>
      </w:pPr>
      <w:r w:rsidRPr="003D28DB">
        <w:rPr>
          <w:rStyle w:val="normaltextrun"/>
          <w:rFonts w:eastAsiaTheme="minorEastAsia"/>
        </w:rPr>
        <w:t xml:space="preserve">GitHub was also selected to host the codebase and any changes made to the code will be pushed to the remote repository. Our repository will have a separate development branch for each group member. Members are to commit their changes to their branch. Once team members complete feature development, they will create a pull request to have it reviewed by other team members. Once a pull request is created, it must be reviewed by at least one team member before it can be merged into the main branch. This will ensure our main branch remains intact and limited </w:t>
      </w:r>
      <w:r w:rsidRPr="1FFBE9BD" w:rsidR="35657228">
        <w:rPr>
          <w:rStyle w:val="normaltextrun"/>
          <w:rFonts w:eastAsiaTheme="minorEastAsia"/>
        </w:rPr>
        <w:t>to</w:t>
      </w:r>
      <w:r w:rsidRPr="003D28DB">
        <w:rPr>
          <w:rStyle w:val="normaltextrun"/>
          <w:rFonts w:eastAsiaTheme="minorEastAsia"/>
        </w:rPr>
        <w:t xml:space="preserve"> bugs. Once the review is finished, code will be merged into the main branch. On the GitHub repository, the main branch will be protected to not allow direct commits.</w:t>
      </w:r>
    </w:p>
    <w:p w:rsidRPr="003D28DB" w:rsidR="003D28DB" w:rsidP="003D28DB" w:rsidRDefault="003D28DB" w14:paraId="0AEC996E" w14:textId="77777777">
      <w:pPr>
        <w:pStyle w:val="paragraph"/>
        <w:spacing w:line="360" w:lineRule="auto"/>
        <w:textAlignment w:val="baseline"/>
      </w:pPr>
      <w:r w:rsidRPr="003D28DB">
        <w:rPr>
          <w:rStyle w:val="normaltextrun"/>
          <w:rFonts w:eastAsiaTheme="minorEastAsia"/>
        </w:rPr>
        <w:t>Documentation and supplemental materials (assets) required for feature functionality that cannot be hosted on GitHub will be shared amongst group members in a shared OneDrive folder, so each team member can easily get features running on their system.</w:t>
      </w:r>
      <w:r w:rsidRPr="003D28DB">
        <w:rPr>
          <w:rStyle w:val="eop"/>
          <w:rFonts w:eastAsiaTheme="majorEastAsia"/>
        </w:rPr>
        <w:t> </w:t>
      </w:r>
    </w:p>
    <w:p w:rsidRPr="003D28DB" w:rsidR="003D28DB" w:rsidP="003D28DB" w:rsidRDefault="05A5F368" w14:paraId="31C6BD8B" w14:textId="686F7723">
      <w:pPr>
        <w:pStyle w:val="Heading3"/>
        <w:rPr>
          <w:sz w:val="20"/>
          <w:szCs w:val="20"/>
        </w:rPr>
      </w:pPr>
      <w:bookmarkStart w:name="_Toc2091021164" w:id="234895091"/>
      <w:r w:rsidRPr="62DD23E0" w:rsidR="05A5F368">
        <w:rPr>
          <w:rStyle w:val="normaltextrun"/>
          <w:rFonts w:ascii="Calibri Light" w:hAnsi="Calibri Light" w:cs="Calibri Light"/>
          <w:color w:val="2F5496" w:themeColor="accent1" w:themeTint="FF" w:themeShade="BF"/>
        </w:rPr>
        <w:t>Technology</w:t>
      </w:r>
      <w:bookmarkEnd w:id="234895091"/>
    </w:p>
    <w:p w:rsidR="1E6C2F2E" w:rsidP="007F3166" w:rsidRDefault="05A5F368" w14:paraId="0622503E" w14:textId="093E1A46">
      <w:pPr>
        <w:pStyle w:val="paragraph"/>
        <w:spacing w:line="360" w:lineRule="auto"/>
        <w:textAlignment w:val="baseline"/>
        <w:rPr>
          <w:rStyle w:val="eop"/>
          <w:rFonts w:eastAsiaTheme="majorEastAsia"/>
        </w:rPr>
      </w:pPr>
      <w:r w:rsidRPr="1E6C2F2E">
        <w:rPr>
          <w:rStyle w:val="normaltextrun"/>
          <w:rFonts w:eastAsiaTheme="minorEastAsia"/>
        </w:rPr>
        <w:t>Our project will utilize the Unity engine for development (editor version 2021.3.1</w:t>
      </w:r>
      <w:r w:rsidRPr="1E6C2F2E" w:rsidR="7DA9DA7C">
        <w:rPr>
          <w:rStyle w:val="normaltextrun"/>
          <w:rFonts w:eastAsiaTheme="minorEastAsia"/>
        </w:rPr>
        <w:t>7</w:t>
      </w:r>
      <w:r w:rsidRPr="1E6C2F2E">
        <w:rPr>
          <w:rStyle w:val="normaltextrun"/>
          <w:rFonts w:eastAsiaTheme="minorEastAsia"/>
        </w:rPr>
        <w:t>f1). This relies on the C# programming language. Unity comes with a built-in API which will be used heavily to implement the features selected for implementation. Project will mainly target Oculus VR platform with Rift and Quest 2 headsets used for testing. Blender (V3.4.1) will be used for 3D modelling.</w:t>
      </w:r>
    </w:p>
    <w:p w:rsidR="1E6C2F2E" w:rsidP="1E6C2F2E" w:rsidRDefault="15600760" w14:paraId="37B77E74" w14:textId="617ADA47">
      <w:pPr>
        <w:pStyle w:val="Heading2"/>
        <w:rPr/>
      </w:pPr>
      <w:bookmarkStart w:name="_Appendix_B:_Priority" w:id="41"/>
      <w:bookmarkEnd w:id="41"/>
      <w:bookmarkStart w:name="_Toc98815471" w:id="1941882864"/>
      <w:r w:rsidR="15600760">
        <w:rPr/>
        <w:t>Appendix B: Priority Matrix</w:t>
      </w:r>
      <w:bookmarkEnd w:id="1941882864"/>
    </w:p>
    <w:p w:rsidR="5246EAE6" w:rsidP="007B6310" w:rsidRDefault="007B6310" w14:paraId="529A0B5B" w14:textId="7FB70528">
      <w:pPr>
        <w:spacing w:line="360" w:lineRule="auto"/>
        <w:rPr>
          <w:rFonts w:ascii="Times New Roman" w:hAnsi="Times New Roman" w:cs="Times New Roman"/>
          <w:sz w:val="24"/>
          <w:szCs w:val="24"/>
        </w:rPr>
      </w:pPr>
      <w:r>
        <w:rPr>
          <w:rFonts w:ascii="Times New Roman" w:hAnsi="Times New Roman" w:cs="Times New Roman"/>
          <w:sz w:val="24"/>
          <w:szCs w:val="24"/>
        </w:rPr>
        <w:t>For the matrix below, we used quantitative values rather than qualitative values as shown in the requirements section of this document. This was done so that the priority values could be averaged and rounded in a meaningful way. The quantitative values were then cast to qualitative values using the following scheme:</w:t>
      </w:r>
    </w:p>
    <w:tbl>
      <w:tblPr>
        <w:tblStyle w:val="PlainTable3"/>
        <w:tblW w:w="0" w:type="auto"/>
        <w:tblLook w:val="04A0" w:firstRow="1" w:lastRow="0" w:firstColumn="1" w:lastColumn="0" w:noHBand="0" w:noVBand="1"/>
      </w:tblPr>
      <w:tblGrid>
        <w:gridCol w:w="4675"/>
        <w:gridCol w:w="4675"/>
      </w:tblGrid>
      <w:tr w:rsidR="007B6310" w:rsidTr="007B6310" w14:paraId="35F69AB0"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675" w:type="dxa"/>
            <w:vAlign w:val="center"/>
          </w:tcPr>
          <w:p w:rsidRPr="007B6310" w:rsidR="007B6310" w:rsidP="007B6310" w:rsidRDefault="007B6310" w14:paraId="1E1037D5" w14:textId="79123C12">
            <w:pPr>
              <w:jc w:val="center"/>
              <w:rPr>
                <w:rFonts w:ascii="Times New Roman" w:hAnsi="Times New Roman" w:cs="Times New Roman"/>
                <w:sz w:val="24"/>
                <w:szCs w:val="24"/>
              </w:rPr>
            </w:pPr>
            <w:r w:rsidRPr="007B6310">
              <w:rPr>
                <w:rFonts w:ascii="Times New Roman" w:hAnsi="Times New Roman" w:cs="Times New Roman"/>
                <w:sz w:val="24"/>
                <w:szCs w:val="24"/>
              </w:rPr>
              <w:t>Quantitative Value</w:t>
            </w:r>
          </w:p>
        </w:tc>
        <w:tc>
          <w:tcPr>
            <w:tcW w:w="4675" w:type="dxa"/>
            <w:vAlign w:val="center"/>
          </w:tcPr>
          <w:p w:rsidRPr="007B6310" w:rsidR="007B6310" w:rsidP="007B6310" w:rsidRDefault="007B6310" w14:paraId="6F3A986E" w14:textId="7BBEE3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310">
              <w:rPr>
                <w:rFonts w:ascii="Times New Roman" w:hAnsi="Times New Roman" w:cs="Times New Roman"/>
                <w:sz w:val="24"/>
                <w:szCs w:val="24"/>
              </w:rPr>
              <w:t>Qualitative Value</w:t>
            </w:r>
          </w:p>
        </w:tc>
      </w:tr>
      <w:tr w:rsidR="007B6310" w:rsidTr="007B6310" w14:paraId="2449755F"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7B6310" w:rsidR="007B6310" w:rsidP="007B6310" w:rsidRDefault="007B6310" w14:paraId="50992CFA" w14:textId="7B8DF7E9">
            <w:pPr>
              <w:jc w:val="center"/>
              <w:rPr>
                <w:rFonts w:ascii="Times New Roman" w:hAnsi="Times New Roman" w:cs="Times New Roman"/>
                <w:sz w:val="24"/>
                <w:szCs w:val="24"/>
              </w:rPr>
            </w:pPr>
            <w:r w:rsidRPr="007B6310">
              <w:rPr>
                <w:rFonts w:ascii="Times New Roman" w:hAnsi="Times New Roman" w:cs="Times New Roman"/>
                <w:sz w:val="24"/>
                <w:szCs w:val="24"/>
              </w:rPr>
              <w:t>3</w:t>
            </w:r>
          </w:p>
        </w:tc>
        <w:tc>
          <w:tcPr>
            <w:tcW w:w="4675" w:type="dxa"/>
            <w:vAlign w:val="center"/>
          </w:tcPr>
          <w:p w:rsidRPr="007B6310" w:rsidR="007B6310" w:rsidP="007B6310" w:rsidRDefault="007B6310" w14:paraId="1F5F40E6" w14:textId="48601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310">
              <w:rPr>
                <w:rFonts w:ascii="Times New Roman" w:hAnsi="Times New Roman" w:cs="Times New Roman"/>
                <w:sz w:val="24"/>
                <w:szCs w:val="24"/>
              </w:rPr>
              <w:t>HIGH</w:t>
            </w:r>
          </w:p>
        </w:tc>
      </w:tr>
      <w:tr w:rsidR="007B6310" w:rsidTr="007B6310" w14:paraId="45F5CEBD" w14:textId="7777777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7B6310" w:rsidR="007B6310" w:rsidP="007B6310" w:rsidRDefault="007B6310" w14:paraId="312891BB" w14:textId="5A055D19">
            <w:pPr>
              <w:jc w:val="center"/>
              <w:rPr>
                <w:rFonts w:ascii="Times New Roman" w:hAnsi="Times New Roman" w:cs="Times New Roman"/>
                <w:sz w:val="24"/>
                <w:szCs w:val="24"/>
              </w:rPr>
            </w:pPr>
            <w:r w:rsidRPr="007B6310">
              <w:rPr>
                <w:rFonts w:ascii="Times New Roman" w:hAnsi="Times New Roman" w:cs="Times New Roman"/>
                <w:sz w:val="24"/>
                <w:szCs w:val="24"/>
              </w:rPr>
              <w:t>2</w:t>
            </w:r>
          </w:p>
        </w:tc>
        <w:tc>
          <w:tcPr>
            <w:tcW w:w="4675" w:type="dxa"/>
            <w:vAlign w:val="center"/>
          </w:tcPr>
          <w:p w:rsidRPr="007B6310" w:rsidR="007B6310" w:rsidP="007B6310" w:rsidRDefault="007B6310" w14:paraId="7C6B9310" w14:textId="235527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6310">
              <w:rPr>
                <w:rFonts w:ascii="Times New Roman" w:hAnsi="Times New Roman" w:cs="Times New Roman"/>
                <w:sz w:val="24"/>
                <w:szCs w:val="24"/>
              </w:rPr>
              <w:t>MEDIUM</w:t>
            </w:r>
          </w:p>
        </w:tc>
      </w:tr>
      <w:tr w:rsidR="007B6310" w:rsidTr="007B6310" w14:paraId="1315DB9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rsidRPr="007B6310" w:rsidR="007B6310" w:rsidP="007B6310" w:rsidRDefault="007B6310" w14:paraId="0ED96521" w14:textId="1AD16A77">
            <w:pPr>
              <w:jc w:val="center"/>
              <w:rPr>
                <w:rFonts w:ascii="Times New Roman" w:hAnsi="Times New Roman" w:cs="Times New Roman"/>
                <w:sz w:val="24"/>
                <w:szCs w:val="24"/>
              </w:rPr>
            </w:pPr>
            <w:r w:rsidRPr="007B6310">
              <w:rPr>
                <w:rFonts w:ascii="Times New Roman" w:hAnsi="Times New Roman" w:cs="Times New Roman"/>
                <w:sz w:val="24"/>
                <w:szCs w:val="24"/>
              </w:rPr>
              <w:t>1</w:t>
            </w:r>
          </w:p>
        </w:tc>
        <w:tc>
          <w:tcPr>
            <w:tcW w:w="4675" w:type="dxa"/>
            <w:vAlign w:val="center"/>
          </w:tcPr>
          <w:p w:rsidRPr="007B6310" w:rsidR="007B6310" w:rsidP="007B6310" w:rsidRDefault="007B6310" w14:paraId="45095BDC" w14:textId="2AF45C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6310">
              <w:rPr>
                <w:rFonts w:ascii="Times New Roman" w:hAnsi="Times New Roman" w:cs="Times New Roman"/>
                <w:sz w:val="24"/>
                <w:szCs w:val="24"/>
              </w:rPr>
              <w:t>LOW</w:t>
            </w:r>
          </w:p>
        </w:tc>
      </w:tr>
    </w:tbl>
    <w:p w:rsidRPr="00662CBF" w:rsidR="007B6310" w:rsidP="1E6C2F2E" w:rsidRDefault="007B6310" w14:paraId="2B4DDDE6" w14:textId="77777777">
      <w:pPr>
        <w:rPr>
          <w:rFonts w:ascii="Times New Roman" w:hAnsi="Times New Roman" w:cs="Times New Roman"/>
          <w:sz w:val="24"/>
          <w:szCs w:val="24"/>
        </w:rPr>
      </w:pPr>
    </w:p>
    <w:tbl>
      <w:tblPr>
        <w:tblStyle w:val="PlainTable3"/>
        <w:tblW w:w="9360" w:type="dxa"/>
        <w:tblLook w:val="04A0" w:firstRow="1" w:lastRow="0" w:firstColumn="1" w:lastColumn="0" w:noHBand="0" w:noVBand="1"/>
      </w:tblPr>
      <w:tblGrid>
        <w:gridCol w:w="2160"/>
        <w:gridCol w:w="1135"/>
        <w:gridCol w:w="935"/>
        <w:gridCol w:w="1080"/>
        <w:gridCol w:w="990"/>
        <w:gridCol w:w="1891"/>
        <w:gridCol w:w="1169"/>
      </w:tblGrid>
      <w:tr w:rsidRPr="00C03A5E" w:rsidR="007B6310" w:rsidTr="00D3204D" w14:paraId="76D3FFC8" w14:textId="7777777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0" w:type="dxa"/>
            <w:noWrap/>
            <w:vAlign w:val="center"/>
            <w:hideMark/>
          </w:tcPr>
          <w:p w:rsidRPr="007B6310" w:rsidR="00662CBF" w:rsidP="007B6310" w:rsidRDefault="00662CBF" w14:paraId="3F6F6007" w14:textId="5637E14F">
            <w:pPr>
              <w:spacing w:line="480" w:lineRule="auto"/>
              <w:jc w:val="center"/>
              <w:rPr>
                <w:rFonts w:ascii="Times New Roman" w:hAnsi="Times New Roman" w:eastAsia="Times New Roman" w:cs="Times New Roman"/>
              </w:rPr>
            </w:pPr>
            <w:r w:rsidRPr="007B6310">
              <w:rPr>
                <w:rFonts w:ascii="Times New Roman" w:hAnsi="Times New Roman" w:eastAsia="Times New Roman" w:cs="Times New Roman"/>
              </w:rPr>
              <w:t>Requirement</w:t>
            </w:r>
          </w:p>
        </w:tc>
        <w:tc>
          <w:tcPr>
            <w:tcW w:w="1135" w:type="dxa"/>
            <w:noWrap/>
            <w:vAlign w:val="center"/>
            <w:hideMark/>
          </w:tcPr>
          <w:p w:rsidRPr="00C03A5E" w:rsidR="00662CBF" w:rsidP="007B6310" w:rsidRDefault="00662CBF" w14:paraId="2EC3C27D" w14:textId="1B9D4B97">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Jeremy</w:t>
            </w:r>
          </w:p>
        </w:tc>
        <w:tc>
          <w:tcPr>
            <w:tcW w:w="935" w:type="dxa"/>
            <w:noWrap/>
            <w:vAlign w:val="center"/>
            <w:hideMark/>
          </w:tcPr>
          <w:p w:rsidRPr="00C03A5E" w:rsidR="00662CBF" w:rsidP="007B6310" w:rsidRDefault="00662CBF" w14:paraId="2708F600" w14:textId="78CA5B1C">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Luka</w:t>
            </w:r>
          </w:p>
        </w:tc>
        <w:tc>
          <w:tcPr>
            <w:tcW w:w="1080" w:type="dxa"/>
            <w:noWrap/>
            <w:vAlign w:val="center"/>
            <w:hideMark/>
          </w:tcPr>
          <w:p w:rsidRPr="00C03A5E" w:rsidR="00662CBF" w:rsidP="007B6310" w:rsidRDefault="00662CBF" w14:paraId="1DD22782" w14:textId="1C97E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Slav</w:t>
            </w:r>
          </w:p>
        </w:tc>
        <w:tc>
          <w:tcPr>
            <w:tcW w:w="990" w:type="dxa"/>
            <w:noWrap/>
            <w:vAlign w:val="center"/>
            <w:hideMark/>
          </w:tcPr>
          <w:p w:rsidRPr="00C03A5E" w:rsidR="00662CBF" w:rsidP="007B6310" w:rsidRDefault="00662CBF" w14:paraId="224260F9" w14:textId="147743D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Robert</w:t>
            </w:r>
          </w:p>
        </w:tc>
        <w:tc>
          <w:tcPr>
            <w:tcW w:w="1891" w:type="dxa"/>
            <w:noWrap/>
            <w:vAlign w:val="center"/>
            <w:hideMark/>
          </w:tcPr>
          <w:p w:rsidRPr="00C03A5E" w:rsidR="00662CBF" w:rsidP="007B6310" w:rsidRDefault="00662CBF" w14:paraId="678EF384" w14:textId="1DF58CF6">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Average</w:t>
            </w:r>
          </w:p>
        </w:tc>
        <w:tc>
          <w:tcPr>
            <w:tcW w:w="1169" w:type="dxa"/>
            <w:noWrap/>
            <w:vAlign w:val="center"/>
            <w:hideMark/>
          </w:tcPr>
          <w:p w:rsidRPr="00C03A5E" w:rsidR="00662CBF" w:rsidP="007B6310" w:rsidRDefault="00662CBF" w14:paraId="7220FE98" w14:textId="1EC5D1D1">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Priority</w:t>
            </w:r>
          </w:p>
        </w:tc>
      </w:tr>
      <w:tr w:rsidRPr="00C03A5E" w:rsidR="00D3204D" w:rsidTr="00D3204D" w14:paraId="475F633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E089185" w14:textId="29954724">
            <w:pPr>
              <w:spacing w:line="480" w:lineRule="auto"/>
              <w:jc w:val="center"/>
              <w:rPr>
                <w:rFonts w:ascii="Calibri" w:hAnsi="Calibri" w:eastAsia="Times New Roman" w:cs="Calibri"/>
                <w:color w:val="000000"/>
              </w:rPr>
            </w:pPr>
            <w:r>
              <w:rPr>
                <w:rFonts w:ascii="Calibri" w:hAnsi="Calibri" w:cs="Calibri"/>
                <w:color w:val="000000"/>
              </w:rPr>
              <w:t>FR1</w:t>
            </w:r>
          </w:p>
        </w:tc>
        <w:tc>
          <w:tcPr>
            <w:tcW w:w="1135" w:type="dxa"/>
            <w:noWrap/>
            <w:vAlign w:val="center"/>
            <w:hideMark/>
          </w:tcPr>
          <w:p w:rsidRPr="00C03A5E" w:rsidR="00D3204D" w:rsidP="00D3204D" w:rsidRDefault="00D3204D" w14:paraId="69C36A83" w14:textId="5FD5DA3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08DA2392" w14:textId="5E0DA17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339354CF" w14:textId="6384041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36294897" w14:textId="5A9D33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68D295F4" w14:textId="43B0141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71CFAE52" w14:textId="1B015A5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6CC144F6"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16E36AF" w14:textId="4155BC81">
            <w:pPr>
              <w:spacing w:line="480" w:lineRule="auto"/>
              <w:jc w:val="center"/>
              <w:rPr>
                <w:rFonts w:ascii="Calibri" w:hAnsi="Calibri" w:eastAsia="Times New Roman" w:cs="Calibri"/>
                <w:color w:val="000000"/>
              </w:rPr>
            </w:pPr>
            <w:r>
              <w:rPr>
                <w:rFonts w:ascii="Calibri" w:hAnsi="Calibri" w:cs="Calibri"/>
                <w:color w:val="000000"/>
              </w:rPr>
              <w:t>FR2</w:t>
            </w:r>
          </w:p>
        </w:tc>
        <w:tc>
          <w:tcPr>
            <w:tcW w:w="1135" w:type="dxa"/>
            <w:noWrap/>
            <w:vAlign w:val="center"/>
            <w:hideMark/>
          </w:tcPr>
          <w:p w:rsidRPr="00C03A5E" w:rsidR="00D3204D" w:rsidP="00D3204D" w:rsidRDefault="00D3204D" w14:paraId="6C349B28" w14:textId="16A74A2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39314797" w14:textId="1921A8C3">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329441A6" w14:textId="22938DC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7CA75651" w14:textId="11B2BE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3AA75989" w14:textId="4E45307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4122BD34" w14:textId="37C427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70D528D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D7F7FBC" w14:textId="337BBFE8">
            <w:pPr>
              <w:spacing w:line="480" w:lineRule="auto"/>
              <w:jc w:val="center"/>
              <w:rPr>
                <w:rFonts w:ascii="Calibri" w:hAnsi="Calibri" w:eastAsia="Times New Roman" w:cs="Calibri"/>
                <w:color w:val="000000"/>
              </w:rPr>
            </w:pPr>
            <w:r>
              <w:rPr>
                <w:rFonts w:ascii="Calibri" w:hAnsi="Calibri" w:cs="Calibri"/>
                <w:color w:val="000000"/>
              </w:rPr>
              <w:t>FR3</w:t>
            </w:r>
          </w:p>
        </w:tc>
        <w:tc>
          <w:tcPr>
            <w:tcW w:w="1135" w:type="dxa"/>
            <w:noWrap/>
            <w:vAlign w:val="center"/>
            <w:hideMark/>
          </w:tcPr>
          <w:p w:rsidRPr="00C03A5E" w:rsidR="00D3204D" w:rsidP="00D3204D" w:rsidRDefault="00D3204D" w14:paraId="2F543E91" w14:textId="34B579A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4DF11066" w14:textId="264A9BD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340EFD16" w14:textId="0FCC82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3E0FFB46" w14:textId="33A5F4E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62794CF" w14:textId="028E65B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37847DA6" w14:textId="153D1AA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2B997E61"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C8C8A49" w14:textId="6162BC17">
            <w:pPr>
              <w:spacing w:line="480" w:lineRule="auto"/>
              <w:jc w:val="center"/>
              <w:rPr>
                <w:rFonts w:ascii="Calibri" w:hAnsi="Calibri" w:eastAsia="Times New Roman" w:cs="Calibri"/>
                <w:color w:val="000000"/>
              </w:rPr>
            </w:pPr>
            <w:r>
              <w:rPr>
                <w:rFonts w:ascii="Calibri" w:hAnsi="Calibri" w:cs="Calibri"/>
                <w:color w:val="000000"/>
              </w:rPr>
              <w:t>FR4</w:t>
            </w:r>
          </w:p>
        </w:tc>
        <w:tc>
          <w:tcPr>
            <w:tcW w:w="1135" w:type="dxa"/>
            <w:noWrap/>
            <w:vAlign w:val="center"/>
            <w:hideMark/>
          </w:tcPr>
          <w:p w:rsidRPr="00C03A5E" w:rsidR="00D3204D" w:rsidP="00D3204D" w:rsidRDefault="00D3204D" w14:paraId="76A1E5C3" w14:textId="69D38DC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3BF8627A" w14:textId="465611A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42E6A6E1" w14:textId="0ECC51A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259CE74C" w14:textId="4F653DE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F62151F" w14:textId="3B5F58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40D0F6D1" w14:textId="72CBC6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31FA7A0"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A920988" w14:textId="1CB44BCA">
            <w:pPr>
              <w:spacing w:line="480" w:lineRule="auto"/>
              <w:jc w:val="center"/>
              <w:rPr>
                <w:rFonts w:ascii="Calibri" w:hAnsi="Calibri" w:eastAsia="Times New Roman" w:cs="Calibri"/>
                <w:color w:val="000000"/>
              </w:rPr>
            </w:pPr>
            <w:r>
              <w:rPr>
                <w:rFonts w:ascii="Calibri" w:hAnsi="Calibri" w:cs="Calibri"/>
                <w:color w:val="000000"/>
              </w:rPr>
              <w:t>FR5</w:t>
            </w:r>
          </w:p>
        </w:tc>
        <w:tc>
          <w:tcPr>
            <w:tcW w:w="1135" w:type="dxa"/>
            <w:noWrap/>
            <w:vAlign w:val="center"/>
            <w:hideMark/>
          </w:tcPr>
          <w:p w:rsidRPr="00C03A5E" w:rsidR="00D3204D" w:rsidP="00D3204D" w:rsidRDefault="00D3204D" w14:paraId="0F848C63" w14:textId="1AAB6A18">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6B0A6D9B" w14:textId="718A2A0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0A1BC3A1" w14:textId="00EAAE2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662CB5C0" w14:textId="4628A3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C4584C7" w14:textId="708037C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7203B40F" w14:textId="77B3E9A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5055EB7A"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06E687C" w14:textId="0BEBA0DE">
            <w:pPr>
              <w:spacing w:line="480" w:lineRule="auto"/>
              <w:jc w:val="center"/>
              <w:rPr>
                <w:rFonts w:ascii="Calibri" w:hAnsi="Calibri" w:eastAsia="Times New Roman" w:cs="Calibri"/>
                <w:color w:val="000000"/>
              </w:rPr>
            </w:pPr>
            <w:r>
              <w:rPr>
                <w:rFonts w:ascii="Calibri" w:hAnsi="Calibri" w:cs="Calibri"/>
                <w:color w:val="000000"/>
              </w:rPr>
              <w:t>FR6</w:t>
            </w:r>
          </w:p>
        </w:tc>
        <w:tc>
          <w:tcPr>
            <w:tcW w:w="1135" w:type="dxa"/>
            <w:noWrap/>
            <w:vAlign w:val="center"/>
            <w:hideMark/>
          </w:tcPr>
          <w:p w:rsidRPr="00C03A5E" w:rsidR="00D3204D" w:rsidP="00D3204D" w:rsidRDefault="00D3204D" w14:paraId="66AB4233" w14:textId="5D9AE233">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5317809C" w14:textId="717402C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47ADB198" w14:textId="204C70E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6D82F4A6" w14:textId="2F94EB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3F07BBD" w14:textId="7783A6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4BC7F02E" w14:textId="527FC81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721CCC3"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0B378E33" w14:textId="11A40B15">
            <w:pPr>
              <w:spacing w:line="480" w:lineRule="auto"/>
              <w:jc w:val="center"/>
              <w:rPr>
                <w:rFonts w:ascii="Calibri" w:hAnsi="Calibri" w:eastAsia="Times New Roman" w:cs="Calibri"/>
                <w:color w:val="000000"/>
              </w:rPr>
            </w:pPr>
            <w:r>
              <w:rPr>
                <w:rFonts w:ascii="Calibri" w:hAnsi="Calibri" w:cs="Calibri"/>
                <w:color w:val="000000"/>
              </w:rPr>
              <w:t>FR7</w:t>
            </w:r>
          </w:p>
        </w:tc>
        <w:tc>
          <w:tcPr>
            <w:tcW w:w="1135" w:type="dxa"/>
            <w:noWrap/>
            <w:vAlign w:val="center"/>
            <w:hideMark/>
          </w:tcPr>
          <w:p w:rsidRPr="00C03A5E" w:rsidR="00D3204D" w:rsidP="00D3204D" w:rsidRDefault="00D3204D" w14:paraId="6D56FD10" w14:textId="209FC7F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3D37340B" w14:textId="0FC5A62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09D44CC3" w14:textId="33EBAE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3091823F" w14:textId="7396E9F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93E8792" w14:textId="6C9D1B9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4EE3E054" w14:textId="0607E1A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65537F5B"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06B90AF1" w14:textId="2A717610">
            <w:pPr>
              <w:spacing w:line="480" w:lineRule="auto"/>
              <w:jc w:val="center"/>
              <w:rPr>
                <w:rFonts w:ascii="Calibri" w:hAnsi="Calibri" w:eastAsia="Times New Roman" w:cs="Calibri"/>
                <w:color w:val="000000"/>
              </w:rPr>
            </w:pPr>
            <w:r>
              <w:rPr>
                <w:rFonts w:ascii="Calibri" w:hAnsi="Calibri" w:cs="Calibri"/>
                <w:color w:val="000000"/>
              </w:rPr>
              <w:t>FR8</w:t>
            </w:r>
          </w:p>
        </w:tc>
        <w:tc>
          <w:tcPr>
            <w:tcW w:w="1135" w:type="dxa"/>
            <w:noWrap/>
            <w:vAlign w:val="center"/>
            <w:hideMark/>
          </w:tcPr>
          <w:p w:rsidRPr="00C03A5E" w:rsidR="00D3204D" w:rsidP="00D3204D" w:rsidRDefault="00D3204D" w14:paraId="03E57893" w14:textId="5B95C0E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154F5BA6" w14:textId="177ADF65">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207BA448" w14:textId="1EDC03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425A21BE" w14:textId="7982FD2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16CD49B9" w14:textId="072482D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5C91ED8F" w14:textId="3CC246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74B9A12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F49C24A" w14:textId="139DC4D6">
            <w:pPr>
              <w:spacing w:line="480" w:lineRule="auto"/>
              <w:jc w:val="center"/>
              <w:rPr>
                <w:rFonts w:ascii="Calibri" w:hAnsi="Calibri" w:eastAsia="Times New Roman" w:cs="Calibri"/>
                <w:color w:val="000000"/>
              </w:rPr>
            </w:pPr>
            <w:r>
              <w:rPr>
                <w:rFonts w:ascii="Calibri" w:hAnsi="Calibri" w:cs="Calibri"/>
                <w:color w:val="000000"/>
              </w:rPr>
              <w:t>FR9</w:t>
            </w:r>
          </w:p>
        </w:tc>
        <w:tc>
          <w:tcPr>
            <w:tcW w:w="1135" w:type="dxa"/>
            <w:noWrap/>
            <w:vAlign w:val="center"/>
            <w:hideMark/>
          </w:tcPr>
          <w:p w:rsidRPr="00C03A5E" w:rsidR="00D3204D" w:rsidP="00D3204D" w:rsidRDefault="00D3204D" w14:paraId="5BAF70DD" w14:textId="1BAA401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7489C245" w14:textId="3157CF75">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63EED829" w14:textId="78D0758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5CE789EA" w14:textId="703962E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39A2BADD" w14:textId="494AAF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32E7767E" w14:textId="1E3C41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72B141E5"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06940A6" w14:textId="4B312A20">
            <w:pPr>
              <w:spacing w:line="480" w:lineRule="auto"/>
              <w:jc w:val="center"/>
              <w:rPr>
                <w:rFonts w:ascii="Calibri" w:hAnsi="Calibri" w:eastAsia="Times New Roman" w:cs="Calibri"/>
                <w:color w:val="000000"/>
              </w:rPr>
            </w:pPr>
            <w:r>
              <w:rPr>
                <w:rFonts w:ascii="Calibri" w:hAnsi="Calibri" w:cs="Calibri"/>
                <w:color w:val="000000"/>
              </w:rPr>
              <w:t>FR10</w:t>
            </w:r>
          </w:p>
        </w:tc>
        <w:tc>
          <w:tcPr>
            <w:tcW w:w="1135" w:type="dxa"/>
            <w:noWrap/>
            <w:vAlign w:val="center"/>
            <w:hideMark/>
          </w:tcPr>
          <w:p w:rsidRPr="00C03A5E" w:rsidR="00D3204D" w:rsidP="00D3204D" w:rsidRDefault="00D3204D" w14:paraId="30E1D92D" w14:textId="418CFC9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63556804" w14:textId="21ACBE1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5E844508" w14:textId="358B90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13592D1C" w14:textId="463848D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F243F8C" w14:textId="0212A70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0CA6B66E" w14:textId="6A22D5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0063334C"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539E747" w14:textId="63702B5E">
            <w:pPr>
              <w:spacing w:line="480" w:lineRule="auto"/>
              <w:jc w:val="center"/>
              <w:rPr>
                <w:rFonts w:ascii="Calibri" w:hAnsi="Calibri" w:eastAsia="Times New Roman" w:cs="Calibri"/>
                <w:color w:val="000000"/>
              </w:rPr>
            </w:pPr>
            <w:r>
              <w:rPr>
                <w:rFonts w:ascii="Calibri" w:hAnsi="Calibri" w:cs="Calibri"/>
                <w:color w:val="000000"/>
              </w:rPr>
              <w:t>FR11</w:t>
            </w:r>
          </w:p>
        </w:tc>
        <w:tc>
          <w:tcPr>
            <w:tcW w:w="1135" w:type="dxa"/>
            <w:noWrap/>
            <w:vAlign w:val="center"/>
            <w:hideMark/>
          </w:tcPr>
          <w:p w:rsidRPr="00C03A5E" w:rsidR="00D3204D" w:rsidP="00D3204D" w:rsidRDefault="00D3204D" w14:paraId="696A56A6" w14:textId="3A7A4FD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2F8AFF90" w14:textId="6F04E07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027B0850" w14:textId="53D683E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44FAA61A" w14:textId="678F347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EC30066" w14:textId="3C246C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79F3286F" w14:textId="2A5693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69609FB5"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78B39F95" w14:textId="3A678639">
            <w:pPr>
              <w:spacing w:line="480" w:lineRule="auto"/>
              <w:jc w:val="center"/>
              <w:rPr>
                <w:rFonts w:ascii="Calibri" w:hAnsi="Calibri" w:eastAsia="Times New Roman" w:cs="Calibri"/>
                <w:color w:val="000000"/>
              </w:rPr>
            </w:pPr>
            <w:r>
              <w:rPr>
                <w:rFonts w:ascii="Calibri" w:hAnsi="Calibri" w:cs="Calibri"/>
                <w:color w:val="000000"/>
              </w:rPr>
              <w:t>FR12</w:t>
            </w:r>
          </w:p>
        </w:tc>
        <w:tc>
          <w:tcPr>
            <w:tcW w:w="1135" w:type="dxa"/>
            <w:noWrap/>
            <w:vAlign w:val="center"/>
            <w:hideMark/>
          </w:tcPr>
          <w:p w:rsidRPr="00C03A5E" w:rsidR="00D3204D" w:rsidP="00D3204D" w:rsidRDefault="00D3204D" w14:paraId="1DFE0115" w14:textId="1D58A6E3">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347C3E59" w14:textId="417040BD">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1D70AD42" w14:textId="186C203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06B3770D" w14:textId="071D95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2DEAD86F" w14:textId="497A1AE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257DE255" w14:textId="40F7C21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668D640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ADBD1E0" w14:textId="2FB47B32">
            <w:pPr>
              <w:spacing w:line="480" w:lineRule="auto"/>
              <w:jc w:val="center"/>
              <w:rPr>
                <w:rFonts w:ascii="Calibri" w:hAnsi="Calibri" w:eastAsia="Times New Roman" w:cs="Calibri"/>
                <w:color w:val="000000"/>
              </w:rPr>
            </w:pPr>
            <w:r>
              <w:rPr>
                <w:rFonts w:ascii="Calibri" w:hAnsi="Calibri" w:cs="Calibri"/>
                <w:color w:val="000000"/>
              </w:rPr>
              <w:t>FR13</w:t>
            </w:r>
          </w:p>
        </w:tc>
        <w:tc>
          <w:tcPr>
            <w:tcW w:w="1135" w:type="dxa"/>
            <w:noWrap/>
            <w:vAlign w:val="center"/>
            <w:hideMark/>
          </w:tcPr>
          <w:p w:rsidRPr="00C03A5E" w:rsidR="00D3204D" w:rsidP="00D3204D" w:rsidRDefault="00D3204D" w14:paraId="1E0F402A" w14:textId="212FC52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4A1D512A" w14:textId="5E5CB4D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61BFA427" w14:textId="25191D1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10095B97" w14:textId="4F7CF89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20B6727" w14:textId="06931D0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1A811EF5" w14:textId="5C69BC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5F4B7303"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59438E9A" w14:textId="3150A638">
            <w:pPr>
              <w:spacing w:line="480" w:lineRule="auto"/>
              <w:jc w:val="center"/>
              <w:rPr>
                <w:rFonts w:ascii="Calibri" w:hAnsi="Calibri" w:eastAsia="Times New Roman" w:cs="Calibri"/>
                <w:color w:val="000000"/>
              </w:rPr>
            </w:pPr>
            <w:r>
              <w:rPr>
                <w:rFonts w:ascii="Calibri" w:hAnsi="Calibri" w:cs="Calibri"/>
                <w:color w:val="000000"/>
              </w:rPr>
              <w:t>FR14</w:t>
            </w:r>
          </w:p>
        </w:tc>
        <w:tc>
          <w:tcPr>
            <w:tcW w:w="1135" w:type="dxa"/>
            <w:noWrap/>
            <w:vAlign w:val="center"/>
            <w:hideMark/>
          </w:tcPr>
          <w:p w:rsidRPr="00C03A5E" w:rsidR="00D3204D" w:rsidP="00D3204D" w:rsidRDefault="00D3204D" w14:paraId="0FC281EA" w14:textId="58ADB36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33FEAAED" w14:textId="181F5C1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4BF0136C" w14:textId="6DCEA04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54260175" w14:textId="2AE7138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112BC92" w14:textId="660196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56D9096D" w14:textId="552F70A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5394F69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6C8820D0" w14:textId="3D19EE15">
            <w:pPr>
              <w:spacing w:line="480" w:lineRule="auto"/>
              <w:jc w:val="center"/>
              <w:rPr>
                <w:rFonts w:ascii="Calibri" w:hAnsi="Calibri" w:eastAsia="Times New Roman" w:cs="Calibri"/>
                <w:color w:val="000000"/>
              </w:rPr>
            </w:pPr>
            <w:r>
              <w:rPr>
                <w:rFonts w:ascii="Calibri" w:hAnsi="Calibri" w:cs="Calibri"/>
                <w:color w:val="000000"/>
              </w:rPr>
              <w:t>FR15</w:t>
            </w:r>
          </w:p>
        </w:tc>
        <w:tc>
          <w:tcPr>
            <w:tcW w:w="1135" w:type="dxa"/>
            <w:noWrap/>
            <w:vAlign w:val="center"/>
            <w:hideMark/>
          </w:tcPr>
          <w:p w:rsidRPr="00C03A5E" w:rsidR="00D3204D" w:rsidP="00D3204D" w:rsidRDefault="00D3204D" w14:paraId="3D5FCCE4" w14:textId="79E450C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1F440E16" w14:textId="6E09BFC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10DD31DE" w14:textId="042FB5D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10CEDD41" w14:textId="3560319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6B0AC4A7" w14:textId="26C042C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172723CC" w14:textId="7C356F4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0FA5EF0"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4C4E283" w14:textId="0CC3CDE4">
            <w:pPr>
              <w:spacing w:line="480" w:lineRule="auto"/>
              <w:jc w:val="center"/>
              <w:rPr>
                <w:rFonts w:ascii="Calibri" w:hAnsi="Calibri" w:eastAsia="Times New Roman" w:cs="Calibri"/>
                <w:color w:val="000000"/>
              </w:rPr>
            </w:pPr>
            <w:r>
              <w:rPr>
                <w:rFonts w:ascii="Calibri" w:hAnsi="Calibri" w:cs="Calibri"/>
                <w:color w:val="000000"/>
              </w:rPr>
              <w:t>FR16</w:t>
            </w:r>
          </w:p>
        </w:tc>
        <w:tc>
          <w:tcPr>
            <w:tcW w:w="1135" w:type="dxa"/>
            <w:noWrap/>
            <w:vAlign w:val="center"/>
            <w:hideMark/>
          </w:tcPr>
          <w:p w:rsidRPr="00C03A5E" w:rsidR="00D3204D" w:rsidP="00D3204D" w:rsidRDefault="00D3204D" w14:paraId="60328564" w14:textId="68AD450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0D344A50" w14:textId="1E04C32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2A1391A4" w14:textId="60D17C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4BC70B5B" w14:textId="5F9758F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2E0B868A" w14:textId="35A2FB3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0B3525DE" w14:textId="68D683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5AC79D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7018D3E2" w14:textId="228C5103">
            <w:pPr>
              <w:spacing w:line="480" w:lineRule="auto"/>
              <w:jc w:val="center"/>
              <w:rPr>
                <w:rFonts w:ascii="Calibri" w:hAnsi="Calibri" w:eastAsia="Times New Roman" w:cs="Calibri"/>
                <w:color w:val="000000"/>
              </w:rPr>
            </w:pPr>
            <w:r>
              <w:rPr>
                <w:rFonts w:ascii="Calibri" w:hAnsi="Calibri" w:cs="Calibri"/>
                <w:color w:val="000000"/>
              </w:rPr>
              <w:t>FR17</w:t>
            </w:r>
          </w:p>
        </w:tc>
        <w:tc>
          <w:tcPr>
            <w:tcW w:w="1135" w:type="dxa"/>
            <w:noWrap/>
            <w:vAlign w:val="center"/>
            <w:hideMark/>
          </w:tcPr>
          <w:p w:rsidRPr="00C03A5E" w:rsidR="00D3204D" w:rsidP="00D3204D" w:rsidRDefault="00D3204D" w14:paraId="038575DF" w14:textId="2342554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3207ADBA" w14:textId="6D9BEA2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6BA07782" w14:textId="7C86D3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0615A640" w14:textId="5B68CC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79787A5" w14:textId="26AA5C9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5B3B86BA" w14:textId="7FD257F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A7E37BA"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4CB1901" w14:textId="6ACF570B">
            <w:pPr>
              <w:spacing w:line="480" w:lineRule="auto"/>
              <w:jc w:val="center"/>
              <w:rPr>
                <w:rFonts w:ascii="Calibri" w:hAnsi="Calibri" w:eastAsia="Times New Roman" w:cs="Calibri"/>
                <w:color w:val="000000"/>
              </w:rPr>
            </w:pPr>
            <w:r>
              <w:rPr>
                <w:rFonts w:ascii="Calibri" w:hAnsi="Calibri" w:cs="Calibri"/>
                <w:color w:val="000000"/>
              </w:rPr>
              <w:t>FR18</w:t>
            </w:r>
          </w:p>
        </w:tc>
        <w:tc>
          <w:tcPr>
            <w:tcW w:w="1135" w:type="dxa"/>
            <w:noWrap/>
            <w:vAlign w:val="center"/>
            <w:hideMark/>
          </w:tcPr>
          <w:p w:rsidRPr="00C03A5E" w:rsidR="00D3204D" w:rsidP="00D3204D" w:rsidRDefault="00D3204D" w14:paraId="4E8B046B" w14:textId="01B49AE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46355A88" w14:textId="1A01241C">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07DEEF32" w14:textId="130A30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0E8B1833" w14:textId="08F80EB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92C1780" w14:textId="6DA82C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7B8E3B19" w14:textId="1006051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459D3FC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772CA7F8" w14:textId="7F743BDB">
            <w:pPr>
              <w:spacing w:line="480" w:lineRule="auto"/>
              <w:jc w:val="center"/>
              <w:rPr>
                <w:rFonts w:ascii="Calibri" w:hAnsi="Calibri" w:eastAsia="Times New Roman" w:cs="Calibri"/>
                <w:color w:val="000000"/>
              </w:rPr>
            </w:pPr>
            <w:r>
              <w:rPr>
                <w:rFonts w:ascii="Calibri" w:hAnsi="Calibri" w:cs="Calibri"/>
                <w:color w:val="000000"/>
              </w:rPr>
              <w:t>FR19</w:t>
            </w:r>
          </w:p>
        </w:tc>
        <w:tc>
          <w:tcPr>
            <w:tcW w:w="1135" w:type="dxa"/>
            <w:noWrap/>
            <w:vAlign w:val="center"/>
            <w:hideMark/>
          </w:tcPr>
          <w:p w:rsidRPr="00C03A5E" w:rsidR="00D3204D" w:rsidP="00D3204D" w:rsidRDefault="00D3204D" w14:paraId="0734C74A" w14:textId="7E42176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0ECE0E78" w14:textId="7203880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120DC7FF" w14:textId="16A800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35BE302B" w14:textId="4635FF8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C4AB3BE" w14:textId="337EF12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38DE5CDC" w14:textId="4D6C0A5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03B0103"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CA4D005" w14:textId="44F0E925">
            <w:pPr>
              <w:spacing w:line="480" w:lineRule="auto"/>
              <w:jc w:val="center"/>
              <w:rPr>
                <w:rFonts w:ascii="Calibri" w:hAnsi="Calibri" w:eastAsia="Times New Roman" w:cs="Calibri"/>
                <w:color w:val="000000"/>
              </w:rPr>
            </w:pPr>
            <w:r>
              <w:rPr>
                <w:rFonts w:ascii="Calibri" w:hAnsi="Calibri" w:cs="Calibri"/>
                <w:color w:val="000000"/>
              </w:rPr>
              <w:t>FR20</w:t>
            </w:r>
          </w:p>
        </w:tc>
        <w:tc>
          <w:tcPr>
            <w:tcW w:w="1135" w:type="dxa"/>
            <w:noWrap/>
            <w:vAlign w:val="center"/>
            <w:hideMark/>
          </w:tcPr>
          <w:p w:rsidRPr="00C03A5E" w:rsidR="00D3204D" w:rsidP="00D3204D" w:rsidRDefault="00D3204D" w14:paraId="19CD2D08" w14:textId="625892A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6F453DE2" w14:textId="2E63AE8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4E63E6DC" w14:textId="3F2D9B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699C6527" w14:textId="53AC162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Pr="00C03A5E" w:rsidR="00D3204D" w:rsidP="00D3204D" w:rsidRDefault="00D3204D" w14:paraId="2FE18434" w14:textId="748FFD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25</w:t>
            </w:r>
          </w:p>
        </w:tc>
        <w:tc>
          <w:tcPr>
            <w:tcW w:w="1169" w:type="dxa"/>
            <w:noWrap/>
            <w:vAlign w:val="center"/>
            <w:hideMark/>
          </w:tcPr>
          <w:p w:rsidRPr="00C03A5E" w:rsidR="00D3204D" w:rsidP="00D3204D" w:rsidRDefault="00D3204D" w14:paraId="79997C1B" w14:textId="1B8E85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04BBA9E7"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2A28477" w14:textId="36D09F06">
            <w:pPr>
              <w:spacing w:line="480" w:lineRule="auto"/>
              <w:jc w:val="center"/>
              <w:rPr>
                <w:rFonts w:ascii="Calibri" w:hAnsi="Calibri" w:eastAsia="Times New Roman" w:cs="Calibri"/>
                <w:color w:val="000000"/>
              </w:rPr>
            </w:pPr>
            <w:r>
              <w:rPr>
                <w:rFonts w:ascii="Calibri" w:hAnsi="Calibri" w:cs="Calibri"/>
                <w:color w:val="000000"/>
              </w:rPr>
              <w:t>FR21</w:t>
            </w:r>
          </w:p>
        </w:tc>
        <w:tc>
          <w:tcPr>
            <w:tcW w:w="1135" w:type="dxa"/>
            <w:noWrap/>
            <w:vAlign w:val="center"/>
            <w:hideMark/>
          </w:tcPr>
          <w:p w:rsidRPr="00C03A5E" w:rsidR="00D3204D" w:rsidP="00D3204D" w:rsidRDefault="00D3204D" w14:paraId="6FC0A1CB" w14:textId="60F89F2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4C0BDD69" w14:textId="04A5AFE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7E39D7F0" w14:textId="066B989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0C1E0761" w14:textId="68CA27F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Pr="00C03A5E" w:rsidR="00D3204D" w:rsidP="00D3204D" w:rsidRDefault="00D3204D" w14:paraId="770DCB02" w14:textId="76629B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169" w:type="dxa"/>
            <w:noWrap/>
            <w:vAlign w:val="center"/>
            <w:hideMark/>
          </w:tcPr>
          <w:p w:rsidRPr="00C03A5E" w:rsidR="00D3204D" w:rsidP="00D3204D" w:rsidRDefault="00D3204D" w14:paraId="67320376" w14:textId="38696C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19120D44"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2E71A2D7" w14:textId="312C3DAC">
            <w:pPr>
              <w:spacing w:line="480" w:lineRule="auto"/>
              <w:jc w:val="center"/>
              <w:rPr>
                <w:rFonts w:ascii="Calibri" w:hAnsi="Calibri" w:eastAsia="Times New Roman" w:cs="Calibri"/>
                <w:color w:val="000000"/>
              </w:rPr>
            </w:pPr>
            <w:r>
              <w:rPr>
                <w:rFonts w:ascii="Calibri" w:hAnsi="Calibri" w:cs="Calibri"/>
                <w:color w:val="000000"/>
              </w:rPr>
              <w:t>FR22</w:t>
            </w:r>
          </w:p>
        </w:tc>
        <w:tc>
          <w:tcPr>
            <w:tcW w:w="1135" w:type="dxa"/>
            <w:noWrap/>
            <w:vAlign w:val="center"/>
            <w:hideMark/>
          </w:tcPr>
          <w:p w:rsidRPr="00C03A5E" w:rsidR="00D3204D" w:rsidP="00D3204D" w:rsidRDefault="00D3204D" w14:paraId="5880D41E" w14:textId="5351373E">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61565DB6" w14:textId="2815FF5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4955EEA7" w14:textId="43AB4A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00B146DA" w14:textId="1D55316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2BF7C5EE" w14:textId="375FEC0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25</w:t>
            </w:r>
          </w:p>
        </w:tc>
        <w:tc>
          <w:tcPr>
            <w:tcW w:w="1169" w:type="dxa"/>
            <w:noWrap/>
            <w:vAlign w:val="center"/>
            <w:hideMark/>
          </w:tcPr>
          <w:p w:rsidRPr="00C03A5E" w:rsidR="00D3204D" w:rsidP="00D3204D" w:rsidRDefault="00D3204D" w14:paraId="5B70FFCC" w14:textId="5C85560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4FDBD74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6493A4E5" w14:textId="62640148">
            <w:pPr>
              <w:spacing w:line="480" w:lineRule="auto"/>
              <w:jc w:val="center"/>
              <w:rPr>
                <w:rFonts w:ascii="Calibri" w:hAnsi="Calibri" w:eastAsia="Times New Roman" w:cs="Calibri"/>
                <w:color w:val="000000"/>
              </w:rPr>
            </w:pPr>
            <w:r>
              <w:rPr>
                <w:rFonts w:ascii="Calibri" w:hAnsi="Calibri" w:cs="Calibri"/>
                <w:color w:val="000000"/>
              </w:rPr>
              <w:t>FR23</w:t>
            </w:r>
          </w:p>
        </w:tc>
        <w:tc>
          <w:tcPr>
            <w:tcW w:w="1135" w:type="dxa"/>
            <w:noWrap/>
            <w:vAlign w:val="center"/>
            <w:hideMark/>
          </w:tcPr>
          <w:p w:rsidRPr="00C03A5E" w:rsidR="00D3204D" w:rsidP="00D3204D" w:rsidRDefault="00D3204D" w14:paraId="0F29D211" w14:textId="56C6FD6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526C86BB" w14:textId="03C08F4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28798263" w14:textId="62CA29B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588BCA42" w14:textId="00AEB25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5DB2BF5" w14:textId="705114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25</w:t>
            </w:r>
          </w:p>
        </w:tc>
        <w:tc>
          <w:tcPr>
            <w:tcW w:w="1169" w:type="dxa"/>
            <w:noWrap/>
            <w:vAlign w:val="center"/>
            <w:hideMark/>
          </w:tcPr>
          <w:p w:rsidRPr="00C03A5E" w:rsidR="00D3204D" w:rsidP="00D3204D" w:rsidRDefault="00D3204D" w14:paraId="443211A6" w14:textId="1E0DCA1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5C4D0D8E"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FDDE388" w14:textId="2A60FA1B">
            <w:pPr>
              <w:spacing w:line="480" w:lineRule="auto"/>
              <w:jc w:val="center"/>
              <w:rPr>
                <w:rFonts w:ascii="Calibri" w:hAnsi="Calibri" w:eastAsia="Times New Roman" w:cs="Calibri"/>
                <w:color w:val="000000"/>
              </w:rPr>
            </w:pPr>
            <w:r>
              <w:rPr>
                <w:rFonts w:ascii="Calibri" w:hAnsi="Calibri" w:cs="Calibri"/>
                <w:color w:val="000000"/>
              </w:rPr>
              <w:t>FR24</w:t>
            </w:r>
          </w:p>
        </w:tc>
        <w:tc>
          <w:tcPr>
            <w:tcW w:w="1135" w:type="dxa"/>
            <w:noWrap/>
            <w:vAlign w:val="center"/>
            <w:hideMark/>
          </w:tcPr>
          <w:p w:rsidRPr="00C03A5E" w:rsidR="00D3204D" w:rsidP="00D3204D" w:rsidRDefault="00D3204D" w14:paraId="3E6EA91B" w14:textId="46FE4C7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365A3C56" w14:textId="49E27B2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3EC98CAE" w14:textId="0F4A81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5526B618" w14:textId="3843BDE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49248A1D" w14:textId="1C3FB86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169" w:type="dxa"/>
            <w:noWrap/>
            <w:vAlign w:val="center"/>
            <w:hideMark/>
          </w:tcPr>
          <w:p w:rsidRPr="00C03A5E" w:rsidR="00D3204D" w:rsidP="00D3204D" w:rsidRDefault="00D3204D" w14:paraId="19D35ABF" w14:textId="2B9C29E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74826BF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30DD4F5" w14:textId="040934F2">
            <w:pPr>
              <w:spacing w:line="480" w:lineRule="auto"/>
              <w:jc w:val="center"/>
              <w:rPr>
                <w:rFonts w:ascii="Calibri" w:hAnsi="Calibri" w:eastAsia="Times New Roman" w:cs="Calibri"/>
                <w:color w:val="000000"/>
              </w:rPr>
            </w:pPr>
            <w:r>
              <w:rPr>
                <w:rFonts w:ascii="Calibri" w:hAnsi="Calibri" w:cs="Calibri"/>
                <w:color w:val="000000"/>
              </w:rPr>
              <w:t>FR25</w:t>
            </w:r>
          </w:p>
        </w:tc>
        <w:tc>
          <w:tcPr>
            <w:tcW w:w="1135" w:type="dxa"/>
            <w:noWrap/>
            <w:vAlign w:val="center"/>
            <w:hideMark/>
          </w:tcPr>
          <w:p w:rsidRPr="00C03A5E" w:rsidR="00D3204D" w:rsidP="00D3204D" w:rsidRDefault="00D3204D" w14:paraId="14AF82B7" w14:textId="325021C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2C365370" w14:textId="7EC18AA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3B2BC8ED" w14:textId="5C7A0C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19C812C1" w14:textId="5142213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2B8423BF" w14:textId="028319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075C219E" w14:textId="16DB482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5DC0BF56"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A7493BC" w14:textId="361791A3">
            <w:pPr>
              <w:spacing w:line="480" w:lineRule="auto"/>
              <w:jc w:val="center"/>
              <w:rPr>
                <w:rFonts w:ascii="Calibri" w:hAnsi="Calibri" w:eastAsia="Times New Roman" w:cs="Calibri"/>
                <w:color w:val="000000"/>
              </w:rPr>
            </w:pPr>
            <w:r>
              <w:rPr>
                <w:rFonts w:ascii="Calibri" w:hAnsi="Calibri" w:cs="Calibri"/>
                <w:color w:val="000000"/>
              </w:rPr>
              <w:t>FR26</w:t>
            </w:r>
          </w:p>
        </w:tc>
        <w:tc>
          <w:tcPr>
            <w:tcW w:w="1135" w:type="dxa"/>
            <w:noWrap/>
            <w:vAlign w:val="center"/>
            <w:hideMark/>
          </w:tcPr>
          <w:p w:rsidRPr="00C03A5E" w:rsidR="00D3204D" w:rsidP="00D3204D" w:rsidRDefault="00D3204D" w14:paraId="75546557" w14:textId="6147D17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41C0B6D6" w14:textId="705CA1A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19330FE1" w14:textId="5EBAC03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56F4DFF0" w14:textId="3D6CCF3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B3FD2AE" w14:textId="01AC795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2A82248B" w14:textId="2A053F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36EBF4C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6793416" w14:textId="7C5F35C7">
            <w:pPr>
              <w:spacing w:line="480" w:lineRule="auto"/>
              <w:jc w:val="center"/>
              <w:rPr>
                <w:rFonts w:ascii="Calibri" w:hAnsi="Calibri" w:eastAsia="Times New Roman" w:cs="Calibri"/>
                <w:color w:val="000000"/>
              </w:rPr>
            </w:pPr>
            <w:r>
              <w:rPr>
                <w:rFonts w:ascii="Calibri" w:hAnsi="Calibri" w:cs="Calibri"/>
                <w:color w:val="000000"/>
              </w:rPr>
              <w:t>FR27</w:t>
            </w:r>
          </w:p>
        </w:tc>
        <w:tc>
          <w:tcPr>
            <w:tcW w:w="1135" w:type="dxa"/>
            <w:noWrap/>
            <w:vAlign w:val="center"/>
            <w:hideMark/>
          </w:tcPr>
          <w:p w:rsidRPr="00C03A5E" w:rsidR="00D3204D" w:rsidP="00D3204D" w:rsidRDefault="00D3204D" w14:paraId="32D014C6" w14:textId="4C08E24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73B9AF2B" w14:textId="5E62A2FE">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3581EA26" w14:textId="5865668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54009270" w14:textId="451BA2A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34FEBC56" w14:textId="047909E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2B8C0D6E" w14:textId="18FF1B5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059CF966"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51B2D06" w14:textId="05D6D86B">
            <w:pPr>
              <w:spacing w:line="480" w:lineRule="auto"/>
              <w:jc w:val="center"/>
              <w:rPr>
                <w:rFonts w:ascii="Calibri" w:hAnsi="Calibri" w:eastAsia="Times New Roman" w:cs="Calibri"/>
                <w:color w:val="000000"/>
              </w:rPr>
            </w:pPr>
            <w:r>
              <w:rPr>
                <w:rFonts w:ascii="Calibri" w:hAnsi="Calibri" w:cs="Calibri"/>
                <w:color w:val="000000"/>
              </w:rPr>
              <w:t>FR28</w:t>
            </w:r>
          </w:p>
        </w:tc>
        <w:tc>
          <w:tcPr>
            <w:tcW w:w="1135" w:type="dxa"/>
            <w:noWrap/>
            <w:vAlign w:val="center"/>
            <w:hideMark/>
          </w:tcPr>
          <w:p w:rsidRPr="00C03A5E" w:rsidR="00D3204D" w:rsidP="00D3204D" w:rsidRDefault="00D3204D" w14:paraId="4E9AFCC5" w14:textId="6C6ED7A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2ADFF73F" w14:textId="0AD2E1E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6D1CF204" w14:textId="3E5634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0A7D8442" w14:textId="0C33140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0C4794BF" w14:textId="579AD6A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312222C7" w14:textId="3A397D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4F393545"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72186E02" w14:textId="17003E7C">
            <w:pPr>
              <w:spacing w:line="480" w:lineRule="auto"/>
              <w:jc w:val="center"/>
              <w:rPr>
                <w:rFonts w:ascii="Calibri" w:hAnsi="Calibri" w:eastAsia="Times New Roman" w:cs="Calibri"/>
                <w:color w:val="000000"/>
              </w:rPr>
            </w:pPr>
            <w:r>
              <w:rPr>
                <w:rFonts w:ascii="Calibri" w:hAnsi="Calibri" w:cs="Calibri"/>
                <w:color w:val="000000"/>
              </w:rPr>
              <w:t>FR29</w:t>
            </w:r>
          </w:p>
        </w:tc>
        <w:tc>
          <w:tcPr>
            <w:tcW w:w="1135" w:type="dxa"/>
            <w:noWrap/>
            <w:vAlign w:val="center"/>
            <w:hideMark/>
          </w:tcPr>
          <w:p w:rsidRPr="00C03A5E" w:rsidR="00D3204D" w:rsidP="00D3204D" w:rsidRDefault="00D3204D" w14:paraId="2E412628" w14:textId="0D66BBC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1461A7DF" w14:textId="3CF8989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0171D99A" w14:textId="1DA1EC9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07B59648" w14:textId="67FF08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5C52F783" w14:textId="3D2327F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75</w:t>
            </w:r>
          </w:p>
        </w:tc>
        <w:tc>
          <w:tcPr>
            <w:tcW w:w="1169" w:type="dxa"/>
            <w:noWrap/>
            <w:vAlign w:val="center"/>
            <w:hideMark/>
          </w:tcPr>
          <w:p w:rsidRPr="00C03A5E" w:rsidR="00D3204D" w:rsidP="00D3204D" w:rsidRDefault="00D3204D" w14:paraId="75EE3A23" w14:textId="4E78620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1A8E78B5"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60BD68EA" w14:textId="006F795F">
            <w:pPr>
              <w:spacing w:line="480" w:lineRule="auto"/>
              <w:jc w:val="center"/>
              <w:rPr>
                <w:rFonts w:ascii="Calibri" w:hAnsi="Calibri" w:eastAsia="Times New Roman" w:cs="Calibri"/>
                <w:color w:val="000000"/>
              </w:rPr>
            </w:pPr>
            <w:r>
              <w:rPr>
                <w:rFonts w:ascii="Calibri" w:hAnsi="Calibri" w:cs="Calibri"/>
                <w:color w:val="000000"/>
              </w:rPr>
              <w:t>FR30</w:t>
            </w:r>
          </w:p>
        </w:tc>
        <w:tc>
          <w:tcPr>
            <w:tcW w:w="1135" w:type="dxa"/>
            <w:noWrap/>
            <w:vAlign w:val="center"/>
            <w:hideMark/>
          </w:tcPr>
          <w:p w:rsidRPr="00C03A5E" w:rsidR="00D3204D" w:rsidP="00D3204D" w:rsidRDefault="00D3204D" w14:paraId="5D6EB279" w14:textId="3CEE70E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7AC1A126" w14:textId="56DB0105">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1080" w:type="dxa"/>
            <w:noWrap/>
            <w:vAlign w:val="center"/>
            <w:hideMark/>
          </w:tcPr>
          <w:p w:rsidRPr="00C03A5E" w:rsidR="00D3204D" w:rsidP="00D3204D" w:rsidRDefault="00D3204D" w14:paraId="71501CCC" w14:textId="15B98E7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990" w:type="dxa"/>
            <w:noWrap/>
            <w:vAlign w:val="center"/>
            <w:hideMark/>
          </w:tcPr>
          <w:p w:rsidRPr="00C03A5E" w:rsidR="00D3204D" w:rsidP="00D3204D" w:rsidRDefault="00D3204D" w14:paraId="296DB0D4" w14:textId="0A9BBEC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70256C16" w14:textId="3CD9D07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169" w:type="dxa"/>
            <w:noWrap/>
            <w:vAlign w:val="center"/>
            <w:hideMark/>
          </w:tcPr>
          <w:p w:rsidRPr="00C03A5E" w:rsidR="00D3204D" w:rsidP="00D3204D" w:rsidRDefault="00D3204D" w14:paraId="66B0753C" w14:textId="29782FA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Pr="00C03A5E" w:rsidR="00D3204D" w:rsidTr="00D3204D" w14:paraId="05553C69"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66B97F88" w14:textId="110605D9">
            <w:pPr>
              <w:spacing w:line="480" w:lineRule="auto"/>
              <w:jc w:val="center"/>
              <w:rPr>
                <w:rFonts w:ascii="Calibri" w:hAnsi="Calibri" w:eastAsia="Times New Roman" w:cs="Calibri"/>
                <w:color w:val="000000"/>
              </w:rPr>
            </w:pPr>
            <w:r>
              <w:rPr>
                <w:rFonts w:ascii="Calibri" w:hAnsi="Calibri" w:cs="Calibri"/>
                <w:color w:val="000000"/>
              </w:rPr>
              <w:t>FR31</w:t>
            </w:r>
          </w:p>
        </w:tc>
        <w:tc>
          <w:tcPr>
            <w:tcW w:w="1135" w:type="dxa"/>
            <w:noWrap/>
            <w:vAlign w:val="center"/>
            <w:hideMark/>
          </w:tcPr>
          <w:p w:rsidRPr="00C03A5E" w:rsidR="00D3204D" w:rsidP="00D3204D" w:rsidRDefault="00D3204D" w14:paraId="755E850E" w14:textId="631861D7">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46236591" w14:textId="5A8C436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56FC52B3" w14:textId="65C053A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28FD93DE" w14:textId="1E550E7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231E6246" w14:textId="74A27F6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75</w:t>
            </w:r>
          </w:p>
        </w:tc>
        <w:tc>
          <w:tcPr>
            <w:tcW w:w="1169" w:type="dxa"/>
            <w:noWrap/>
            <w:vAlign w:val="center"/>
            <w:hideMark/>
          </w:tcPr>
          <w:p w:rsidRPr="00C03A5E" w:rsidR="00D3204D" w:rsidP="00D3204D" w:rsidRDefault="00D3204D" w14:paraId="5FACDADD" w14:textId="52694F4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61D04938"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1FB3FBE" w14:textId="1F2798DE">
            <w:pPr>
              <w:spacing w:line="480" w:lineRule="auto"/>
              <w:jc w:val="center"/>
              <w:rPr>
                <w:rFonts w:ascii="Calibri" w:hAnsi="Calibri" w:eastAsia="Times New Roman" w:cs="Calibri"/>
                <w:color w:val="000000"/>
              </w:rPr>
            </w:pPr>
            <w:r>
              <w:rPr>
                <w:rFonts w:ascii="Calibri" w:hAnsi="Calibri" w:cs="Calibri"/>
                <w:color w:val="000000"/>
              </w:rPr>
              <w:t>FR32</w:t>
            </w:r>
          </w:p>
        </w:tc>
        <w:tc>
          <w:tcPr>
            <w:tcW w:w="1135" w:type="dxa"/>
            <w:noWrap/>
            <w:vAlign w:val="center"/>
            <w:hideMark/>
          </w:tcPr>
          <w:p w:rsidRPr="00C03A5E" w:rsidR="00D3204D" w:rsidP="00D3204D" w:rsidRDefault="00D3204D" w14:paraId="0EC92D53" w14:textId="656E628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3</w:t>
            </w:r>
          </w:p>
        </w:tc>
        <w:tc>
          <w:tcPr>
            <w:tcW w:w="935" w:type="dxa"/>
            <w:noWrap/>
            <w:vAlign w:val="center"/>
            <w:hideMark/>
          </w:tcPr>
          <w:p w:rsidRPr="00C03A5E" w:rsidR="00D3204D" w:rsidP="00D3204D" w:rsidRDefault="00D3204D" w14:paraId="56DC7FB3" w14:textId="1C75653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641BD8DB" w14:textId="5B8514B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1B5B39CE" w14:textId="1B79948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c>
          <w:tcPr>
            <w:tcW w:w="1891" w:type="dxa"/>
            <w:noWrap/>
            <w:vAlign w:val="center"/>
            <w:hideMark/>
          </w:tcPr>
          <w:p w:rsidRPr="00C03A5E" w:rsidR="00D3204D" w:rsidP="00D3204D" w:rsidRDefault="00D3204D" w14:paraId="15C54B10" w14:textId="320956C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5</w:t>
            </w:r>
          </w:p>
        </w:tc>
        <w:tc>
          <w:tcPr>
            <w:tcW w:w="1169" w:type="dxa"/>
            <w:noWrap/>
            <w:vAlign w:val="center"/>
            <w:hideMark/>
          </w:tcPr>
          <w:p w:rsidRPr="00C03A5E" w:rsidR="00D3204D" w:rsidP="00D3204D" w:rsidRDefault="00D3204D" w14:paraId="4CDD5345" w14:textId="2EF14F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3</w:t>
            </w:r>
          </w:p>
        </w:tc>
      </w:tr>
      <w:tr w:rsidR="00D3204D" w:rsidTr="00D3204D" w14:paraId="39B5B7B8"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D3204D" w:rsidP="00D3204D" w:rsidRDefault="00D3204D" w14:paraId="5D0907D7" w14:textId="1FD8F500">
            <w:pPr>
              <w:spacing w:line="480" w:lineRule="auto"/>
              <w:jc w:val="center"/>
              <w:rPr>
                <w:rFonts w:ascii="Calibri" w:hAnsi="Calibri" w:eastAsia="Times New Roman" w:cs="Calibri"/>
                <w:color w:val="000000" w:themeColor="text1"/>
              </w:rPr>
            </w:pPr>
            <w:r>
              <w:rPr>
                <w:rFonts w:ascii="Calibri" w:hAnsi="Calibri" w:cs="Calibri"/>
                <w:color w:val="000000"/>
              </w:rPr>
              <w:t>FR33</w:t>
            </w:r>
          </w:p>
        </w:tc>
        <w:tc>
          <w:tcPr>
            <w:tcW w:w="1135" w:type="dxa"/>
            <w:noWrap/>
            <w:vAlign w:val="center"/>
            <w:hideMark/>
          </w:tcPr>
          <w:p w:rsidR="00D3204D" w:rsidP="00D3204D" w:rsidRDefault="00D3204D" w14:paraId="1EB0C84A" w14:textId="3A940F0A">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2</w:t>
            </w:r>
          </w:p>
        </w:tc>
        <w:tc>
          <w:tcPr>
            <w:tcW w:w="935" w:type="dxa"/>
            <w:noWrap/>
            <w:vAlign w:val="center"/>
            <w:hideMark/>
          </w:tcPr>
          <w:p w:rsidR="00D3204D" w:rsidP="00D3204D" w:rsidRDefault="00D3204D" w14:paraId="644AF1BE" w14:textId="0F68096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1</w:t>
            </w:r>
          </w:p>
        </w:tc>
        <w:tc>
          <w:tcPr>
            <w:tcW w:w="1080" w:type="dxa"/>
            <w:noWrap/>
            <w:vAlign w:val="center"/>
            <w:hideMark/>
          </w:tcPr>
          <w:p w:rsidR="00D3204D" w:rsidP="00D3204D" w:rsidRDefault="00D3204D" w14:paraId="01A2E652" w14:textId="614ECBB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00D3204D" w:rsidP="00D3204D" w:rsidRDefault="00D3204D" w14:paraId="7EB6A419" w14:textId="26E94E3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00D3204D" w:rsidP="00D3204D" w:rsidRDefault="00D3204D" w14:paraId="509B711A" w14:textId="7373577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25</w:t>
            </w:r>
          </w:p>
        </w:tc>
        <w:tc>
          <w:tcPr>
            <w:tcW w:w="1169" w:type="dxa"/>
            <w:noWrap/>
            <w:vAlign w:val="center"/>
            <w:hideMark/>
          </w:tcPr>
          <w:p w:rsidR="00D3204D" w:rsidP="00D3204D" w:rsidRDefault="00D3204D" w14:paraId="11B7EBA2" w14:textId="493E8AD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00D3204D" w:rsidTr="00D3204D" w14:paraId="0125CFDB"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D3204D" w:rsidP="00D3204D" w:rsidRDefault="00D3204D" w14:paraId="61D9AE35" w14:textId="42582F8C">
            <w:pPr>
              <w:spacing w:line="480" w:lineRule="auto"/>
              <w:jc w:val="center"/>
              <w:rPr>
                <w:rFonts w:ascii="Calibri" w:hAnsi="Calibri" w:eastAsia="Times New Roman" w:cs="Calibri"/>
                <w:color w:val="000000" w:themeColor="text1"/>
              </w:rPr>
            </w:pPr>
            <w:r>
              <w:rPr>
                <w:rFonts w:ascii="Calibri" w:hAnsi="Calibri" w:cs="Calibri"/>
                <w:color w:val="000000"/>
              </w:rPr>
              <w:t>FR34</w:t>
            </w:r>
          </w:p>
        </w:tc>
        <w:tc>
          <w:tcPr>
            <w:tcW w:w="1135" w:type="dxa"/>
            <w:noWrap/>
            <w:vAlign w:val="center"/>
            <w:hideMark/>
          </w:tcPr>
          <w:p w:rsidR="00D3204D" w:rsidP="00D3204D" w:rsidRDefault="00D3204D" w14:paraId="3C0B4E01" w14:textId="2E7FB3C3">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3</w:t>
            </w:r>
          </w:p>
        </w:tc>
        <w:tc>
          <w:tcPr>
            <w:tcW w:w="935" w:type="dxa"/>
            <w:noWrap/>
            <w:vAlign w:val="center"/>
            <w:hideMark/>
          </w:tcPr>
          <w:p w:rsidR="00D3204D" w:rsidP="00D3204D" w:rsidRDefault="00D3204D" w14:paraId="40614C2C" w14:textId="0C5852FA">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2</w:t>
            </w:r>
          </w:p>
        </w:tc>
        <w:tc>
          <w:tcPr>
            <w:tcW w:w="1080" w:type="dxa"/>
            <w:noWrap/>
            <w:vAlign w:val="center"/>
            <w:hideMark/>
          </w:tcPr>
          <w:p w:rsidR="00D3204D" w:rsidP="00D3204D" w:rsidRDefault="00D3204D" w14:paraId="684F4B26" w14:textId="0172E4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00D3204D" w:rsidP="00D3204D" w:rsidRDefault="00D3204D" w14:paraId="067FEE58" w14:textId="2FBB122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00D3204D" w:rsidP="00D3204D" w:rsidRDefault="00D3204D" w14:paraId="4FD78575" w14:textId="517F57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25</w:t>
            </w:r>
          </w:p>
        </w:tc>
        <w:tc>
          <w:tcPr>
            <w:tcW w:w="1169" w:type="dxa"/>
            <w:noWrap/>
            <w:vAlign w:val="center"/>
            <w:hideMark/>
          </w:tcPr>
          <w:p w:rsidR="00D3204D" w:rsidP="00D3204D" w:rsidRDefault="00D3204D" w14:paraId="6A8BBF09" w14:textId="343784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00D3204D" w:rsidTr="00D3204D" w14:paraId="67F18C2B"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D3204D" w:rsidP="00D3204D" w:rsidRDefault="00D3204D" w14:paraId="291F9D9F" w14:textId="60390A84">
            <w:pPr>
              <w:spacing w:line="480" w:lineRule="auto"/>
              <w:jc w:val="center"/>
              <w:rPr>
                <w:rFonts w:ascii="Calibri" w:hAnsi="Calibri" w:eastAsia="Times New Roman" w:cs="Calibri"/>
                <w:color w:val="000000" w:themeColor="text1"/>
              </w:rPr>
            </w:pPr>
            <w:r>
              <w:rPr>
                <w:rFonts w:ascii="Calibri" w:hAnsi="Calibri" w:cs="Calibri"/>
                <w:color w:val="000000"/>
              </w:rPr>
              <w:t>FR35</w:t>
            </w:r>
          </w:p>
        </w:tc>
        <w:tc>
          <w:tcPr>
            <w:tcW w:w="1135" w:type="dxa"/>
            <w:noWrap/>
            <w:vAlign w:val="center"/>
            <w:hideMark/>
          </w:tcPr>
          <w:p w:rsidR="00D3204D" w:rsidP="00D3204D" w:rsidRDefault="00D3204D" w14:paraId="39B06430" w14:textId="1DABD5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2</w:t>
            </w:r>
          </w:p>
        </w:tc>
        <w:tc>
          <w:tcPr>
            <w:tcW w:w="935" w:type="dxa"/>
            <w:noWrap/>
            <w:vAlign w:val="center"/>
            <w:hideMark/>
          </w:tcPr>
          <w:p w:rsidR="00D3204D" w:rsidP="00D3204D" w:rsidRDefault="00D3204D" w14:paraId="3C3BE043" w14:textId="60B462A1">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3</w:t>
            </w:r>
          </w:p>
        </w:tc>
        <w:tc>
          <w:tcPr>
            <w:tcW w:w="1080" w:type="dxa"/>
            <w:noWrap/>
            <w:vAlign w:val="center"/>
            <w:hideMark/>
          </w:tcPr>
          <w:p w:rsidR="00D3204D" w:rsidP="00D3204D" w:rsidRDefault="00D3204D" w14:paraId="47B803BF" w14:textId="2EB2F44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00D3204D" w:rsidP="00D3204D" w:rsidRDefault="00D3204D" w14:paraId="7C8BAE56" w14:textId="22518C9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00D3204D" w:rsidP="00D3204D" w:rsidRDefault="00D3204D" w14:paraId="1A7CA911" w14:textId="67614E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169" w:type="dxa"/>
            <w:noWrap/>
            <w:vAlign w:val="center"/>
            <w:hideMark/>
          </w:tcPr>
          <w:p w:rsidR="00D3204D" w:rsidP="00D3204D" w:rsidRDefault="00D3204D" w14:paraId="4828C9D8" w14:textId="5B04CF4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00D3204D" w:rsidTr="00D3204D" w14:paraId="3CA58E66"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D3204D" w:rsidP="00D3204D" w:rsidRDefault="00D3204D" w14:paraId="0293F9F4" w14:textId="6EAF865A">
            <w:pPr>
              <w:spacing w:line="480" w:lineRule="auto"/>
              <w:jc w:val="center"/>
              <w:rPr>
                <w:rFonts w:ascii="Calibri" w:hAnsi="Calibri" w:eastAsia="Times New Roman" w:cs="Calibri"/>
                <w:color w:val="000000" w:themeColor="text1"/>
              </w:rPr>
            </w:pPr>
            <w:r>
              <w:rPr>
                <w:rFonts w:ascii="Calibri" w:hAnsi="Calibri" w:cs="Calibri"/>
                <w:color w:val="000000"/>
              </w:rPr>
              <w:t>NFR1</w:t>
            </w:r>
          </w:p>
        </w:tc>
        <w:tc>
          <w:tcPr>
            <w:tcW w:w="1135" w:type="dxa"/>
            <w:noWrap/>
            <w:vAlign w:val="center"/>
            <w:hideMark/>
          </w:tcPr>
          <w:p w:rsidR="00D3204D" w:rsidP="00D3204D" w:rsidRDefault="00D3204D" w14:paraId="377E83AD" w14:textId="5CBF3A2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3</w:t>
            </w:r>
          </w:p>
        </w:tc>
        <w:tc>
          <w:tcPr>
            <w:tcW w:w="935" w:type="dxa"/>
            <w:noWrap/>
            <w:vAlign w:val="center"/>
            <w:hideMark/>
          </w:tcPr>
          <w:p w:rsidR="00D3204D" w:rsidP="00D3204D" w:rsidRDefault="00D3204D" w14:paraId="6F0B4DE5" w14:textId="596B8ED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Pr>
                <w:rFonts w:ascii="Calibri" w:hAnsi="Calibri" w:cs="Calibri"/>
                <w:color w:val="000000"/>
              </w:rPr>
              <w:t>2</w:t>
            </w:r>
          </w:p>
        </w:tc>
        <w:tc>
          <w:tcPr>
            <w:tcW w:w="1080" w:type="dxa"/>
            <w:noWrap/>
            <w:vAlign w:val="center"/>
            <w:hideMark/>
          </w:tcPr>
          <w:p w:rsidR="00D3204D" w:rsidP="00D3204D" w:rsidRDefault="00D3204D" w14:paraId="4B723191" w14:textId="1B13890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00D3204D" w:rsidP="00D3204D" w:rsidRDefault="00D3204D" w14:paraId="487A618F" w14:textId="577C469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00D3204D" w:rsidP="00D3204D" w:rsidRDefault="00D3204D" w14:paraId="7C0134E1" w14:textId="796A1FE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25</w:t>
            </w:r>
          </w:p>
        </w:tc>
        <w:tc>
          <w:tcPr>
            <w:tcW w:w="1169" w:type="dxa"/>
            <w:noWrap/>
            <w:vAlign w:val="center"/>
            <w:hideMark/>
          </w:tcPr>
          <w:p w:rsidR="00D3204D" w:rsidP="00D3204D" w:rsidRDefault="00D3204D" w14:paraId="5C2EF225" w14:textId="304520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1952B0B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0E95CA4E" w14:textId="0A4E75D0">
            <w:pPr>
              <w:spacing w:line="480" w:lineRule="auto"/>
              <w:jc w:val="center"/>
              <w:rPr>
                <w:rFonts w:ascii="Calibri" w:hAnsi="Calibri" w:eastAsia="Times New Roman" w:cs="Calibri"/>
                <w:color w:val="000000"/>
              </w:rPr>
            </w:pPr>
            <w:r>
              <w:rPr>
                <w:rFonts w:ascii="Calibri" w:hAnsi="Calibri" w:cs="Calibri"/>
                <w:color w:val="000000"/>
              </w:rPr>
              <w:t>NFR2</w:t>
            </w:r>
          </w:p>
        </w:tc>
        <w:tc>
          <w:tcPr>
            <w:tcW w:w="1135" w:type="dxa"/>
            <w:noWrap/>
            <w:vAlign w:val="center"/>
            <w:hideMark/>
          </w:tcPr>
          <w:p w:rsidRPr="00C03A5E" w:rsidR="00D3204D" w:rsidP="00D3204D" w:rsidRDefault="00D3204D" w14:paraId="237EC776" w14:textId="6A6D1ED5">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51B6CB63" w14:textId="20F90E8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6CA586C7" w14:textId="3457FD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25307D20" w14:textId="2EB1AFD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Pr="00C03A5E" w:rsidR="00D3204D" w:rsidP="00D3204D" w:rsidRDefault="00D3204D" w14:paraId="503CFFC7" w14:textId="3ACAC87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169" w:type="dxa"/>
            <w:noWrap/>
            <w:vAlign w:val="center"/>
            <w:hideMark/>
          </w:tcPr>
          <w:p w:rsidRPr="00C03A5E" w:rsidR="00D3204D" w:rsidP="00D3204D" w:rsidRDefault="00D3204D" w14:paraId="4F2D5640" w14:textId="715174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5EC10971"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1453142F" w14:textId="3B90005F">
            <w:pPr>
              <w:spacing w:line="480" w:lineRule="auto"/>
              <w:jc w:val="center"/>
              <w:rPr>
                <w:rFonts w:ascii="Calibri" w:hAnsi="Calibri" w:eastAsia="Times New Roman" w:cs="Calibri"/>
                <w:color w:val="000000"/>
              </w:rPr>
            </w:pPr>
            <w:r>
              <w:rPr>
                <w:rFonts w:ascii="Calibri" w:hAnsi="Calibri" w:cs="Calibri"/>
                <w:color w:val="000000"/>
              </w:rPr>
              <w:t>NFR3</w:t>
            </w:r>
          </w:p>
        </w:tc>
        <w:tc>
          <w:tcPr>
            <w:tcW w:w="1135" w:type="dxa"/>
            <w:noWrap/>
            <w:vAlign w:val="center"/>
            <w:hideMark/>
          </w:tcPr>
          <w:p w:rsidRPr="00C03A5E" w:rsidR="00D3204D" w:rsidP="00D3204D" w:rsidRDefault="00D3204D" w14:paraId="523A1A87" w14:textId="52E75F6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1A188383" w14:textId="5EE901FE">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397A0398" w14:textId="553D123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18E8B13E" w14:textId="22F14F2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Pr="00C03A5E" w:rsidR="00D3204D" w:rsidP="00D3204D" w:rsidRDefault="00D3204D" w14:paraId="31E454E4" w14:textId="1C1C61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169" w:type="dxa"/>
            <w:noWrap/>
            <w:vAlign w:val="center"/>
            <w:hideMark/>
          </w:tcPr>
          <w:p w:rsidRPr="00C03A5E" w:rsidR="00D3204D" w:rsidP="00D3204D" w:rsidRDefault="00D3204D" w14:paraId="1F997F9A" w14:textId="2E5DCDA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397445DA"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2E940D5E" w14:textId="20070653">
            <w:pPr>
              <w:spacing w:line="480" w:lineRule="auto"/>
              <w:jc w:val="center"/>
              <w:rPr>
                <w:rFonts w:ascii="Calibri" w:hAnsi="Calibri" w:eastAsia="Times New Roman" w:cs="Calibri"/>
                <w:color w:val="000000"/>
              </w:rPr>
            </w:pPr>
            <w:r>
              <w:rPr>
                <w:rFonts w:ascii="Calibri" w:hAnsi="Calibri" w:cs="Calibri"/>
                <w:color w:val="000000"/>
              </w:rPr>
              <w:t>NFR4</w:t>
            </w:r>
          </w:p>
        </w:tc>
        <w:tc>
          <w:tcPr>
            <w:tcW w:w="1135" w:type="dxa"/>
            <w:noWrap/>
            <w:vAlign w:val="center"/>
            <w:hideMark/>
          </w:tcPr>
          <w:p w:rsidRPr="00C03A5E" w:rsidR="00D3204D" w:rsidP="00D3204D" w:rsidRDefault="00D3204D" w14:paraId="00D19669" w14:textId="11639B04">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0383E3A9" w14:textId="3F43FBD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75C16FA2" w14:textId="7C8F2F2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18E489C1" w14:textId="1C11A38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12857AEC" w14:textId="23DB149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169" w:type="dxa"/>
            <w:noWrap/>
            <w:vAlign w:val="center"/>
            <w:hideMark/>
          </w:tcPr>
          <w:p w:rsidRPr="00C03A5E" w:rsidR="00D3204D" w:rsidP="00D3204D" w:rsidRDefault="00D3204D" w14:paraId="25C95FFD" w14:textId="03D7E17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638ECDCD"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3CA886F9" w14:textId="6AA8757D">
            <w:pPr>
              <w:spacing w:line="480" w:lineRule="auto"/>
              <w:jc w:val="center"/>
              <w:rPr>
                <w:rFonts w:ascii="Calibri" w:hAnsi="Calibri" w:eastAsia="Times New Roman" w:cs="Calibri"/>
                <w:color w:val="000000"/>
              </w:rPr>
            </w:pPr>
            <w:r>
              <w:rPr>
                <w:rFonts w:ascii="Calibri" w:hAnsi="Calibri" w:cs="Calibri"/>
                <w:color w:val="000000"/>
              </w:rPr>
              <w:t>NFR5</w:t>
            </w:r>
          </w:p>
        </w:tc>
        <w:tc>
          <w:tcPr>
            <w:tcW w:w="1135" w:type="dxa"/>
            <w:noWrap/>
            <w:vAlign w:val="center"/>
            <w:hideMark/>
          </w:tcPr>
          <w:p w:rsidRPr="00C03A5E" w:rsidR="00D3204D" w:rsidP="00D3204D" w:rsidRDefault="00D3204D" w14:paraId="284EE2F0" w14:textId="32B5731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7564DAEA" w14:textId="67540B28">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392F3905" w14:textId="1F4D27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63AB51F3" w14:textId="6DE267B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3E73CF03" w14:textId="3814D2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169" w:type="dxa"/>
            <w:noWrap/>
            <w:vAlign w:val="center"/>
            <w:hideMark/>
          </w:tcPr>
          <w:p w:rsidRPr="00C03A5E" w:rsidR="00D3204D" w:rsidP="00D3204D" w:rsidRDefault="00D3204D" w14:paraId="7BD989F7" w14:textId="586842F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0CC2E8A2"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787A2216" w14:textId="268F6699">
            <w:pPr>
              <w:spacing w:line="480" w:lineRule="auto"/>
              <w:jc w:val="center"/>
              <w:rPr>
                <w:rFonts w:ascii="Calibri" w:hAnsi="Calibri" w:eastAsia="Times New Roman" w:cs="Calibri"/>
                <w:color w:val="000000"/>
              </w:rPr>
            </w:pPr>
            <w:r>
              <w:rPr>
                <w:rFonts w:ascii="Calibri" w:hAnsi="Calibri" w:cs="Calibri"/>
                <w:color w:val="000000"/>
              </w:rPr>
              <w:t>NFR6</w:t>
            </w:r>
          </w:p>
        </w:tc>
        <w:tc>
          <w:tcPr>
            <w:tcW w:w="1135" w:type="dxa"/>
            <w:noWrap/>
            <w:vAlign w:val="center"/>
            <w:hideMark/>
          </w:tcPr>
          <w:p w:rsidRPr="00C03A5E" w:rsidR="00D3204D" w:rsidP="00D3204D" w:rsidRDefault="00D3204D" w14:paraId="007AA66C" w14:textId="2EDBBB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935" w:type="dxa"/>
            <w:noWrap/>
            <w:vAlign w:val="center"/>
            <w:hideMark/>
          </w:tcPr>
          <w:p w:rsidRPr="00C03A5E" w:rsidR="00D3204D" w:rsidP="00D3204D" w:rsidRDefault="00D3204D" w14:paraId="7C4F3D98" w14:textId="40A45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2</w:t>
            </w:r>
          </w:p>
        </w:tc>
        <w:tc>
          <w:tcPr>
            <w:tcW w:w="1080" w:type="dxa"/>
            <w:noWrap/>
            <w:vAlign w:val="center"/>
            <w:hideMark/>
          </w:tcPr>
          <w:p w:rsidRPr="00C03A5E" w:rsidR="00D3204D" w:rsidP="00D3204D" w:rsidRDefault="00D3204D" w14:paraId="06FAF18D" w14:textId="7FCBB20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990" w:type="dxa"/>
            <w:noWrap/>
            <w:vAlign w:val="center"/>
            <w:hideMark/>
          </w:tcPr>
          <w:p w:rsidRPr="00C03A5E" w:rsidR="00D3204D" w:rsidP="00D3204D" w:rsidRDefault="00D3204D" w14:paraId="64115A81" w14:textId="447AC81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891" w:type="dxa"/>
            <w:noWrap/>
            <w:vAlign w:val="center"/>
            <w:hideMark/>
          </w:tcPr>
          <w:p w:rsidRPr="00C03A5E" w:rsidR="00D3204D" w:rsidP="00D3204D" w:rsidRDefault="00D3204D" w14:paraId="08C9EE1E" w14:textId="7438DCD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c>
          <w:tcPr>
            <w:tcW w:w="1169" w:type="dxa"/>
            <w:noWrap/>
            <w:vAlign w:val="center"/>
            <w:hideMark/>
          </w:tcPr>
          <w:p w:rsidRPr="00C03A5E" w:rsidR="00D3204D" w:rsidP="00D3204D" w:rsidRDefault="00D3204D" w14:paraId="45C0B3EA" w14:textId="16E2AC0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2</w:t>
            </w:r>
          </w:p>
        </w:tc>
      </w:tr>
      <w:tr w:rsidRPr="00C03A5E" w:rsidR="00D3204D" w:rsidTr="00D3204D" w14:paraId="1E236423" w14:textId="77777777">
        <w:trPr>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2C63536A" w14:textId="0C56C4A4">
            <w:pPr>
              <w:spacing w:line="480" w:lineRule="auto"/>
              <w:jc w:val="center"/>
              <w:rPr>
                <w:rFonts w:ascii="Calibri" w:hAnsi="Calibri" w:eastAsia="Times New Roman" w:cs="Calibri"/>
                <w:color w:val="000000"/>
              </w:rPr>
            </w:pPr>
            <w:r>
              <w:rPr>
                <w:rFonts w:ascii="Calibri" w:hAnsi="Calibri" w:cs="Calibri"/>
                <w:color w:val="000000"/>
              </w:rPr>
              <w:t>NFR7</w:t>
            </w:r>
          </w:p>
        </w:tc>
        <w:tc>
          <w:tcPr>
            <w:tcW w:w="1135" w:type="dxa"/>
            <w:noWrap/>
            <w:vAlign w:val="center"/>
            <w:hideMark/>
          </w:tcPr>
          <w:p w:rsidRPr="00C03A5E" w:rsidR="00D3204D" w:rsidP="00D3204D" w:rsidRDefault="00D3204D" w14:paraId="7983C4B3" w14:textId="03CAF129">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4F1DF3E6" w14:textId="57A9FD51">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4B22958C" w14:textId="40136F3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08CFF148" w14:textId="449E454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2C680D55" w14:textId="27F43A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169" w:type="dxa"/>
            <w:noWrap/>
            <w:vAlign w:val="center"/>
            <w:hideMark/>
          </w:tcPr>
          <w:p w:rsidRPr="00C03A5E" w:rsidR="00D3204D" w:rsidP="00D3204D" w:rsidRDefault="00D3204D" w14:paraId="2ED435DE" w14:textId="5D1E864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r w:rsidRPr="00C03A5E" w:rsidR="00D3204D" w:rsidTr="00D3204D" w14:paraId="644DCAB1"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Pr="00C03A5E" w:rsidR="00D3204D" w:rsidP="00D3204D" w:rsidRDefault="00D3204D" w14:paraId="4EC54810" w14:textId="5CBDBA02">
            <w:pPr>
              <w:spacing w:line="480" w:lineRule="auto"/>
              <w:jc w:val="center"/>
              <w:rPr>
                <w:rFonts w:ascii="Calibri" w:hAnsi="Calibri" w:eastAsia="Times New Roman" w:cs="Calibri"/>
                <w:color w:val="000000"/>
              </w:rPr>
            </w:pPr>
            <w:r>
              <w:rPr>
                <w:rFonts w:ascii="Calibri" w:hAnsi="Calibri" w:cs="Calibri"/>
                <w:color w:val="000000"/>
              </w:rPr>
              <w:t>NFR8</w:t>
            </w:r>
          </w:p>
        </w:tc>
        <w:tc>
          <w:tcPr>
            <w:tcW w:w="1135" w:type="dxa"/>
            <w:noWrap/>
            <w:vAlign w:val="center"/>
            <w:hideMark/>
          </w:tcPr>
          <w:p w:rsidRPr="00C03A5E" w:rsidR="00D3204D" w:rsidP="00D3204D" w:rsidRDefault="00D3204D" w14:paraId="016A743E" w14:textId="0D94096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935" w:type="dxa"/>
            <w:noWrap/>
            <w:vAlign w:val="center"/>
            <w:hideMark/>
          </w:tcPr>
          <w:p w:rsidRPr="00C03A5E" w:rsidR="00D3204D" w:rsidP="00D3204D" w:rsidRDefault="00D3204D" w14:paraId="6BFA2D9C" w14:textId="230169C9">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cs="Calibri"/>
                <w:color w:val="000000"/>
              </w:rPr>
              <w:t>1</w:t>
            </w:r>
          </w:p>
        </w:tc>
        <w:tc>
          <w:tcPr>
            <w:tcW w:w="1080" w:type="dxa"/>
            <w:noWrap/>
            <w:vAlign w:val="center"/>
            <w:hideMark/>
          </w:tcPr>
          <w:p w:rsidRPr="00C03A5E" w:rsidR="00D3204D" w:rsidP="00D3204D" w:rsidRDefault="00D3204D" w14:paraId="77B4B7A0" w14:textId="343557E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990" w:type="dxa"/>
            <w:noWrap/>
            <w:vAlign w:val="center"/>
            <w:hideMark/>
          </w:tcPr>
          <w:p w:rsidRPr="00C03A5E" w:rsidR="00D3204D" w:rsidP="00D3204D" w:rsidRDefault="00D3204D" w14:paraId="6AF5678A" w14:textId="7D79CE0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891" w:type="dxa"/>
            <w:noWrap/>
            <w:vAlign w:val="center"/>
            <w:hideMark/>
          </w:tcPr>
          <w:p w:rsidRPr="00C03A5E" w:rsidR="00D3204D" w:rsidP="00D3204D" w:rsidRDefault="00D3204D" w14:paraId="6392010E" w14:textId="410B338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c>
          <w:tcPr>
            <w:tcW w:w="1169" w:type="dxa"/>
            <w:noWrap/>
            <w:vAlign w:val="center"/>
            <w:hideMark/>
          </w:tcPr>
          <w:p w:rsidRPr="00C03A5E" w:rsidR="00D3204D" w:rsidP="00D3204D" w:rsidRDefault="00D3204D" w14:paraId="733F73E3" w14:textId="47ECA19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rPr>
            </w:pPr>
            <w:r>
              <w:rPr>
                <w:rFonts w:ascii="Calibri" w:hAnsi="Calibri" w:cs="Calibri"/>
                <w:color w:val="000000"/>
              </w:rPr>
              <w:t>1</w:t>
            </w:r>
          </w:p>
        </w:tc>
      </w:tr>
    </w:tbl>
    <w:p w:rsidRPr="00C03A5E" w:rsidR="00C03A5E" w:rsidP="00C03A5E" w:rsidRDefault="00C03A5E" w14:paraId="2AB6A630" w14:textId="77777777"/>
    <w:p w:rsidRPr="003D28DB" w:rsidR="003D28DB" w:rsidP="003D28DB" w:rsidRDefault="003D28DB" w14:paraId="57ECFEE3" w14:textId="77777777"/>
    <w:sectPr w:rsidRPr="003D28DB" w:rsidR="003D28DB" w:rsidSect="00F72C4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AE5" w:rsidP="00130105" w:rsidRDefault="00485AE5" w14:paraId="58E091EA" w14:textId="77777777">
      <w:pPr>
        <w:spacing w:after="0" w:line="240" w:lineRule="auto"/>
      </w:pPr>
      <w:r>
        <w:separator/>
      </w:r>
    </w:p>
  </w:endnote>
  <w:endnote w:type="continuationSeparator" w:id="0">
    <w:p w:rsidR="00485AE5" w:rsidP="00130105" w:rsidRDefault="00485AE5" w14:paraId="5DD50D4B" w14:textId="77777777">
      <w:pPr>
        <w:spacing w:after="0" w:line="240" w:lineRule="auto"/>
      </w:pPr>
      <w:r>
        <w:continuationSeparator/>
      </w:r>
    </w:p>
  </w:endnote>
  <w:endnote w:type="continuationNotice" w:id="1">
    <w:p w:rsidR="00485AE5" w:rsidRDefault="00485AE5" w14:paraId="2F9673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77C" w:rsidRDefault="008A477C" w14:paraId="5F218EC4" w14:textId="77777777">
    <w:pPr>
      <w:pBdr>
        <w:left w:val="single" w:color="4472C4" w:themeColor="accent1" w:sz="12" w:space="11"/>
      </w:pBdr>
      <w:tabs>
        <w:tab w:val="left" w:pos="622"/>
      </w:tabs>
      <w:spacing w:after="0"/>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fldChar w:fldCharType="begin"/>
    </w:r>
    <w:r>
      <w:rPr>
        <w:rFonts w:asciiTheme="majorHAnsi" w:hAnsiTheme="majorHAnsi" w:eastAsiaTheme="majorEastAsia" w:cstheme="majorBidi"/>
        <w:color w:val="2F5496" w:themeColor="accent1" w:themeShade="BF"/>
        <w:sz w:val="26"/>
        <w:szCs w:val="26"/>
      </w:rPr>
      <w:instrText xml:space="preserve"> PAGE   \* MERGEFORMAT </w:instrText>
    </w:r>
    <w:r>
      <w:rPr>
        <w:rFonts w:asciiTheme="majorHAnsi" w:hAnsiTheme="majorHAnsi" w:eastAsiaTheme="majorEastAsia" w:cstheme="majorBidi"/>
        <w:color w:val="2F5496" w:themeColor="accent1" w:themeShade="BF"/>
        <w:sz w:val="26"/>
        <w:szCs w:val="26"/>
      </w:rPr>
      <w:fldChar w:fldCharType="separate"/>
    </w:r>
    <w:r>
      <w:rPr>
        <w:rFonts w:asciiTheme="majorHAnsi" w:hAnsiTheme="majorHAnsi" w:eastAsiaTheme="majorEastAsia" w:cstheme="majorBidi"/>
        <w:noProof/>
        <w:color w:val="2F5496" w:themeColor="accent1" w:themeShade="BF"/>
        <w:sz w:val="26"/>
        <w:szCs w:val="26"/>
      </w:rPr>
      <w:t>2</w:t>
    </w:r>
    <w:r>
      <w:rPr>
        <w:rFonts w:asciiTheme="majorHAnsi" w:hAnsiTheme="majorHAnsi" w:eastAsiaTheme="majorEastAsia" w:cstheme="majorBidi"/>
        <w:noProof/>
        <w:color w:val="2F5496" w:themeColor="accent1" w:themeShade="BF"/>
        <w:sz w:val="26"/>
        <w:szCs w:val="26"/>
      </w:rPr>
      <w:fldChar w:fldCharType="end"/>
    </w:r>
  </w:p>
  <w:p w:rsidR="00130105" w:rsidRDefault="00130105" w14:paraId="1BC681D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BDD" w:rsidRDefault="00284BDD" w14:paraId="7CB599AB" w14:textId="77777777">
    <w:pPr>
      <w:pBdr>
        <w:left w:val="single" w:color="4472C4" w:themeColor="accent1" w:sz="12" w:space="11"/>
      </w:pBdr>
      <w:tabs>
        <w:tab w:val="left" w:pos="622"/>
      </w:tabs>
      <w:spacing w:after="0"/>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fldChar w:fldCharType="begin"/>
    </w:r>
    <w:r>
      <w:rPr>
        <w:rFonts w:asciiTheme="majorHAnsi" w:hAnsiTheme="majorHAnsi" w:eastAsiaTheme="majorEastAsia" w:cstheme="majorBidi"/>
        <w:color w:val="2F5496" w:themeColor="accent1" w:themeShade="BF"/>
        <w:sz w:val="26"/>
        <w:szCs w:val="26"/>
      </w:rPr>
      <w:instrText xml:space="preserve"> PAGE   \* MERGEFORMAT </w:instrText>
    </w:r>
    <w:r>
      <w:rPr>
        <w:rFonts w:asciiTheme="majorHAnsi" w:hAnsiTheme="majorHAnsi" w:eastAsiaTheme="majorEastAsia" w:cstheme="majorBidi"/>
        <w:color w:val="2F5496" w:themeColor="accent1" w:themeShade="BF"/>
        <w:sz w:val="26"/>
        <w:szCs w:val="26"/>
      </w:rPr>
      <w:fldChar w:fldCharType="separate"/>
    </w:r>
    <w:r>
      <w:rPr>
        <w:rFonts w:asciiTheme="majorHAnsi" w:hAnsiTheme="majorHAnsi" w:eastAsiaTheme="majorEastAsia" w:cstheme="majorBidi"/>
        <w:noProof/>
        <w:color w:val="2F5496" w:themeColor="accent1" w:themeShade="BF"/>
        <w:sz w:val="26"/>
        <w:szCs w:val="26"/>
      </w:rPr>
      <w:t>2</w:t>
    </w:r>
    <w:r>
      <w:rPr>
        <w:rFonts w:asciiTheme="majorHAnsi" w:hAnsiTheme="majorHAnsi" w:eastAsiaTheme="majorEastAsia" w:cstheme="majorBidi"/>
        <w:noProof/>
        <w:color w:val="2F5496" w:themeColor="accent1" w:themeShade="BF"/>
        <w:sz w:val="26"/>
        <w:szCs w:val="26"/>
      </w:rPr>
      <w:fldChar w:fldCharType="end"/>
    </w:r>
  </w:p>
  <w:p w:rsidR="00284BDD" w:rsidRDefault="00284BDD" w14:paraId="6927FA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AE5" w:rsidP="00130105" w:rsidRDefault="00485AE5" w14:paraId="59827102" w14:textId="77777777">
      <w:pPr>
        <w:spacing w:after="0" w:line="240" w:lineRule="auto"/>
      </w:pPr>
      <w:r>
        <w:separator/>
      </w:r>
    </w:p>
  </w:footnote>
  <w:footnote w:type="continuationSeparator" w:id="0">
    <w:p w:rsidR="00485AE5" w:rsidP="00130105" w:rsidRDefault="00485AE5" w14:paraId="4A2DC7C4" w14:textId="77777777">
      <w:pPr>
        <w:spacing w:after="0" w:line="240" w:lineRule="auto"/>
      </w:pPr>
      <w:r>
        <w:continuationSeparator/>
      </w:r>
    </w:p>
  </w:footnote>
  <w:footnote w:type="continuationNotice" w:id="1">
    <w:p w:rsidR="00485AE5" w:rsidRDefault="00485AE5" w14:paraId="3F80F9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37ABF" w:rsidRDefault="00E37ABF" w14:paraId="0587F2BD" w14:textId="77777777">
    <w:pPr>
      <w:pStyle w:val="Header"/>
    </w:pPr>
    <w:r>
      <w:rPr>
        <w:noProof/>
      </w:rPr>
      <mc:AlternateContent>
        <mc:Choice Requires="wps">
          <w:drawing>
            <wp:anchor distT="0" distB="0" distL="118745" distR="118745" simplePos="0" relativeHeight="251658241" behindDoc="1" locked="0" layoutInCell="1" allowOverlap="0" wp14:anchorId="4B77DF6D" wp14:editId="50C33D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30694107"/>
                            <w:dataBinding w:prefixMappings="xmlns:ns0='http://purl.org/dc/elements/1.1/' xmlns:ns1='http://schemas.openxmlformats.org/package/2006/metadata/core-properties' " w:xpath="/ns1:coreProperties[1]/ns0:title[1]" w:storeItemID="{6C3C8BC8-F283-45AE-878A-BAB7291924A1}"/>
                            <w:text/>
                          </w:sdtPr>
                          <w:sdtEndPr/>
                          <w:sdtContent>
                            <w:p w:rsidR="00E37ABF" w:rsidRDefault="00E37ABF" w14:paraId="4F986194" w14:textId="77777777">
                              <w:pPr>
                                <w:pStyle w:val="Header"/>
                                <w:tabs>
                                  <w:tab w:val="clear" w:pos="4680"/>
                                  <w:tab w:val="clear" w:pos="9360"/>
                                </w:tabs>
                                <w:jc w:val="center"/>
                                <w:rPr>
                                  <w:caps/>
                                  <w:color w:val="FFFFFF" w:themeColor="background1"/>
                                </w:rPr>
                              </w:pPr>
                              <w:r>
                                <w:rPr>
                                  <w:caps/>
                                  <w:color w:val="FFFFFF" w:themeColor="background1"/>
                                </w:rPr>
                                <w:t>Software Requirements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3"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7" o:allowoverlap="f" fillcolor="#4472c4 [3204]" stroked="f" strokeweight="1pt" w14:anchorId="4B77D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rPr>
                        <w:caps/>
                        <w:color w:val="FFFFFF" w:themeColor="background1"/>
                      </w:rPr>
                      <w:alias w:val="Title"/>
                      <w:tag w:val=""/>
                      <w:id w:val="530694107"/>
                      <w:dataBinding w:prefixMappings="xmlns:ns0='http://purl.org/dc/elements/1.1/' xmlns:ns1='http://schemas.openxmlformats.org/package/2006/metadata/core-properties' " w:xpath="/ns1:coreProperties[1]/ns0:title[1]" w:storeItemID="{6C3C8BC8-F283-45AE-878A-BAB7291924A1}"/>
                      <w:text/>
                    </w:sdtPr>
                    <w:sdtEndPr/>
                    <w:sdtContent>
                      <w:p w:rsidR="00E37ABF" w:rsidRDefault="00E37ABF" w14:paraId="4F986194" w14:textId="77777777">
                        <w:pPr>
                          <w:pStyle w:val="Header"/>
                          <w:tabs>
                            <w:tab w:val="clear" w:pos="4680"/>
                            <w:tab w:val="clear" w:pos="9360"/>
                          </w:tabs>
                          <w:jc w:val="center"/>
                          <w:rPr>
                            <w:caps/>
                            <w:color w:val="FFFFFF" w:themeColor="background1"/>
                          </w:rPr>
                        </w:pPr>
                        <w:r>
                          <w:rPr>
                            <w:caps/>
                            <w:color w:val="FFFFFF" w:themeColor="background1"/>
                          </w:rPr>
                          <w:t>Software Requirements Specific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37ABF" w:rsidRDefault="00E37ABF" w14:paraId="5CF19F22" w14:textId="77777777">
    <w:pPr>
      <w:pStyle w:val="Header"/>
    </w:pPr>
    <w:r>
      <w:rPr>
        <w:noProof/>
      </w:rPr>
      <mc:AlternateContent>
        <mc:Choice Requires="wps">
          <w:drawing>
            <wp:anchor distT="0" distB="0" distL="118745" distR="118745" simplePos="0" relativeHeight="251658240" behindDoc="1" locked="0" layoutInCell="1" allowOverlap="0" wp14:anchorId="3C72CA9F" wp14:editId="1AD4057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02270089"/>
                            <w:dataBinding w:prefixMappings="xmlns:ns0='http://purl.org/dc/elements/1.1/' xmlns:ns1='http://schemas.openxmlformats.org/package/2006/metadata/core-properties' " w:xpath="/ns1:coreProperties[1]/ns0:title[1]" w:storeItemID="{6C3C8BC8-F283-45AE-878A-BAB7291924A1}"/>
                            <w:text/>
                          </w:sdtPr>
                          <w:sdtEndPr/>
                          <w:sdtContent>
                            <w:p w:rsidR="00E37ABF" w:rsidRDefault="00E37ABF" w14:paraId="07E45084" w14:textId="77777777">
                              <w:pPr>
                                <w:pStyle w:val="Header"/>
                                <w:tabs>
                                  <w:tab w:val="clear" w:pos="4680"/>
                                  <w:tab w:val="clear" w:pos="9360"/>
                                </w:tabs>
                                <w:jc w:val="center"/>
                                <w:rPr>
                                  <w:caps/>
                                  <w:color w:val="FFFFFF" w:themeColor="background1"/>
                                </w:rPr>
                              </w:pPr>
                              <w:r>
                                <w:rPr>
                                  <w:caps/>
                                  <w:color w:val="FFFFFF" w:themeColor="background1"/>
                                </w:rPr>
                                <w:t>Software Requirements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3C72C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v:textbox style="mso-fit-shape-to-text:t">
                <w:txbxContent>
                  <w:sdt>
                    <w:sdtPr>
                      <w:rPr>
                        <w:caps/>
                        <w:color w:val="FFFFFF" w:themeColor="background1"/>
                      </w:rPr>
                      <w:alias w:val="Title"/>
                      <w:tag w:val=""/>
                      <w:id w:val="802270089"/>
                      <w:dataBinding w:prefixMappings="xmlns:ns0='http://purl.org/dc/elements/1.1/' xmlns:ns1='http://schemas.openxmlformats.org/package/2006/metadata/core-properties' " w:xpath="/ns1:coreProperties[1]/ns0:title[1]" w:storeItemID="{6C3C8BC8-F283-45AE-878A-BAB7291924A1}"/>
                      <w:text/>
                    </w:sdtPr>
                    <w:sdtEndPr/>
                    <w:sdtContent>
                      <w:p w:rsidR="00E37ABF" w:rsidRDefault="00E37ABF" w14:paraId="07E45084" w14:textId="77777777">
                        <w:pPr>
                          <w:pStyle w:val="Header"/>
                          <w:tabs>
                            <w:tab w:val="clear" w:pos="4680"/>
                            <w:tab w:val="clear" w:pos="9360"/>
                          </w:tabs>
                          <w:jc w:val="center"/>
                          <w:rPr>
                            <w:caps/>
                            <w:color w:val="FFFFFF" w:themeColor="background1"/>
                          </w:rPr>
                        </w:pPr>
                        <w:r>
                          <w:rPr>
                            <w:caps/>
                            <w:color w:val="FFFFFF" w:themeColor="background1"/>
                          </w:rPr>
                          <w:t>Software Requirements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39"/>
    <w:multiLevelType w:val="hybridMultilevel"/>
    <w:tmpl w:val="12E6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1BCA"/>
    <w:multiLevelType w:val="hybridMultilevel"/>
    <w:tmpl w:val="12E66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70EEF"/>
    <w:multiLevelType w:val="multilevel"/>
    <w:tmpl w:val="B922EF64"/>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8309A2"/>
    <w:multiLevelType w:val="multilevel"/>
    <w:tmpl w:val="9F2A7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A91D8C"/>
    <w:multiLevelType w:val="hybridMultilevel"/>
    <w:tmpl w:val="1C98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797"/>
    <w:multiLevelType w:val="multilevel"/>
    <w:tmpl w:val="B922EF64"/>
    <w:numStyleLink w:val="Style1"/>
  </w:abstractNum>
  <w:abstractNum w:abstractNumId="6" w15:restartNumberingAfterBreak="0">
    <w:nsid w:val="28307C6D"/>
    <w:multiLevelType w:val="hybridMultilevel"/>
    <w:tmpl w:val="FFFFFFFF"/>
    <w:lvl w:ilvl="0" w:tplc="D0FE35DC">
      <w:start w:val="1"/>
      <w:numFmt w:val="decimal"/>
      <w:lvlText w:val="%1."/>
      <w:lvlJc w:val="left"/>
      <w:pPr>
        <w:ind w:left="720" w:hanging="360"/>
      </w:pPr>
    </w:lvl>
    <w:lvl w:ilvl="1" w:tplc="9AECE688">
      <w:start w:val="1"/>
      <w:numFmt w:val="lowerLetter"/>
      <w:lvlText w:val="%2."/>
      <w:lvlJc w:val="left"/>
      <w:pPr>
        <w:ind w:left="1440" w:hanging="360"/>
      </w:pPr>
    </w:lvl>
    <w:lvl w:ilvl="2" w:tplc="945AC19C">
      <w:start w:val="1"/>
      <w:numFmt w:val="lowerRoman"/>
      <w:lvlText w:val="%3."/>
      <w:lvlJc w:val="right"/>
      <w:pPr>
        <w:ind w:left="2160" w:hanging="180"/>
      </w:pPr>
    </w:lvl>
    <w:lvl w:ilvl="3" w:tplc="311EB4C8">
      <w:start w:val="1"/>
      <w:numFmt w:val="decimal"/>
      <w:lvlText w:val="%4."/>
      <w:lvlJc w:val="left"/>
      <w:pPr>
        <w:ind w:left="2880" w:hanging="360"/>
      </w:pPr>
    </w:lvl>
    <w:lvl w:ilvl="4" w:tplc="F0DA733A">
      <w:start w:val="1"/>
      <w:numFmt w:val="lowerLetter"/>
      <w:lvlText w:val="%5."/>
      <w:lvlJc w:val="left"/>
      <w:pPr>
        <w:ind w:left="3600" w:hanging="360"/>
      </w:pPr>
    </w:lvl>
    <w:lvl w:ilvl="5" w:tplc="F300DA30">
      <w:start w:val="1"/>
      <w:numFmt w:val="lowerRoman"/>
      <w:lvlText w:val="%6."/>
      <w:lvlJc w:val="right"/>
      <w:pPr>
        <w:ind w:left="4320" w:hanging="180"/>
      </w:pPr>
    </w:lvl>
    <w:lvl w:ilvl="6" w:tplc="0C9E5F60">
      <w:start w:val="1"/>
      <w:numFmt w:val="decimal"/>
      <w:lvlText w:val="%7."/>
      <w:lvlJc w:val="left"/>
      <w:pPr>
        <w:ind w:left="5040" w:hanging="360"/>
      </w:pPr>
    </w:lvl>
    <w:lvl w:ilvl="7" w:tplc="41303B60">
      <w:start w:val="1"/>
      <w:numFmt w:val="lowerLetter"/>
      <w:lvlText w:val="%8."/>
      <w:lvlJc w:val="left"/>
      <w:pPr>
        <w:ind w:left="5760" w:hanging="360"/>
      </w:pPr>
    </w:lvl>
    <w:lvl w:ilvl="8" w:tplc="5B7C11A0">
      <w:start w:val="1"/>
      <w:numFmt w:val="lowerRoman"/>
      <w:lvlText w:val="%9."/>
      <w:lvlJc w:val="right"/>
      <w:pPr>
        <w:ind w:left="6480" w:hanging="180"/>
      </w:pPr>
    </w:lvl>
  </w:abstractNum>
  <w:abstractNum w:abstractNumId="7" w15:restartNumberingAfterBreak="0">
    <w:nsid w:val="28AB50F7"/>
    <w:multiLevelType w:val="multilevel"/>
    <w:tmpl w:val="B922EF64"/>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940F3"/>
    <w:multiLevelType w:val="hybridMultilevel"/>
    <w:tmpl w:val="C48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4052"/>
    <w:multiLevelType w:val="multilevel"/>
    <w:tmpl w:val="B922EF64"/>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C575CB"/>
    <w:multiLevelType w:val="hybridMultilevel"/>
    <w:tmpl w:val="5CEAF20A"/>
    <w:lvl w:ilvl="0" w:tplc="135AD618">
      <w:start w:val="1"/>
      <w:numFmt w:val="decimal"/>
      <w:lvlText w:val="%1."/>
      <w:lvlJc w:val="left"/>
      <w:pPr>
        <w:ind w:left="720" w:hanging="360"/>
      </w:pPr>
    </w:lvl>
    <w:lvl w:ilvl="1" w:tplc="0409000B">
      <w:start w:val="1"/>
      <w:numFmt w:val="bullet"/>
      <w:lvlText w:val=""/>
      <w:lvlJc w:val="left"/>
      <w:pPr>
        <w:ind w:left="1440" w:hanging="360"/>
      </w:pPr>
      <w:rPr>
        <w:rFonts w:hint="default" w:ascii="Wingdings" w:hAnsi="Wingdings"/>
      </w:rPr>
    </w:lvl>
    <w:lvl w:ilvl="2" w:tplc="CA607852">
      <w:start w:val="1"/>
      <w:numFmt w:val="lowerRoman"/>
      <w:lvlText w:val="%3."/>
      <w:lvlJc w:val="right"/>
      <w:pPr>
        <w:ind w:left="2160" w:hanging="180"/>
      </w:pPr>
    </w:lvl>
    <w:lvl w:ilvl="3" w:tplc="3D78A938">
      <w:start w:val="1"/>
      <w:numFmt w:val="decimal"/>
      <w:lvlText w:val="%4."/>
      <w:lvlJc w:val="left"/>
      <w:pPr>
        <w:ind w:left="2880" w:hanging="360"/>
      </w:pPr>
    </w:lvl>
    <w:lvl w:ilvl="4" w:tplc="50AE8D96">
      <w:start w:val="1"/>
      <w:numFmt w:val="lowerLetter"/>
      <w:lvlText w:val="%5."/>
      <w:lvlJc w:val="left"/>
      <w:pPr>
        <w:ind w:left="3600" w:hanging="360"/>
      </w:pPr>
    </w:lvl>
    <w:lvl w:ilvl="5" w:tplc="5F8CFCD0">
      <w:start w:val="1"/>
      <w:numFmt w:val="lowerRoman"/>
      <w:lvlText w:val="%6."/>
      <w:lvlJc w:val="right"/>
      <w:pPr>
        <w:ind w:left="4320" w:hanging="180"/>
      </w:pPr>
    </w:lvl>
    <w:lvl w:ilvl="6" w:tplc="6BFC37C4">
      <w:start w:val="1"/>
      <w:numFmt w:val="decimal"/>
      <w:lvlText w:val="%7."/>
      <w:lvlJc w:val="left"/>
      <w:pPr>
        <w:ind w:left="5040" w:hanging="360"/>
      </w:pPr>
    </w:lvl>
    <w:lvl w:ilvl="7" w:tplc="AB8C9D36">
      <w:start w:val="1"/>
      <w:numFmt w:val="lowerLetter"/>
      <w:lvlText w:val="%8."/>
      <w:lvlJc w:val="left"/>
      <w:pPr>
        <w:ind w:left="5760" w:hanging="360"/>
      </w:pPr>
    </w:lvl>
    <w:lvl w:ilvl="8" w:tplc="9FEEF5F6">
      <w:start w:val="1"/>
      <w:numFmt w:val="lowerRoman"/>
      <w:lvlText w:val="%9."/>
      <w:lvlJc w:val="right"/>
      <w:pPr>
        <w:ind w:left="6480" w:hanging="180"/>
      </w:pPr>
    </w:lvl>
  </w:abstractNum>
  <w:abstractNum w:abstractNumId="11" w15:restartNumberingAfterBreak="0">
    <w:nsid w:val="3C443615"/>
    <w:multiLevelType w:val="hybridMultilevel"/>
    <w:tmpl w:val="12E66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673856"/>
    <w:multiLevelType w:val="multilevel"/>
    <w:tmpl w:val="B922EF64"/>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AACB2F"/>
    <w:multiLevelType w:val="hybridMultilevel"/>
    <w:tmpl w:val="FFFFFFFF"/>
    <w:lvl w:ilvl="0" w:tplc="34D402FC">
      <w:start w:val="1"/>
      <w:numFmt w:val="decimal"/>
      <w:lvlText w:val="%1."/>
      <w:lvlJc w:val="left"/>
      <w:pPr>
        <w:ind w:left="720" w:hanging="360"/>
      </w:pPr>
    </w:lvl>
    <w:lvl w:ilvl="1" w:tplc="00AE8966">
      <w:start w:val="1"/>
      <w:numFmt w:val="lowerLetter"/>
      <w:lvlText w:val="%2."/>
      <w:lvlJc w:val="left"/>
      <w:pPr>
        <w:ind w:left="1440" w:hanging="360"/>
      </w:pPr>
    </w:lvl>
    <w:lvl w:ilvl="2" w:tplc="B5DEAF9A">
      <w:start w:val="1"/>
      <w:numFmt w:val="lowerRoman"/>
      <w:lvlText w:val="%3."/>
      <w:lvlJc w:val="right"/>
      <w:pPr>
        <w:ind w:left="2160" w:hanging="180"/>
      </w:pPr>
    </w:lvl>
    <w:lvl w:ilvl="3" w:tplc="16E0D12A">
      <w:start w:val="1"/>
      <w:numFmt w:val="decimal"/>
      <w:lvlText w:val="%4."/>
      <w:lvlJc w:val="left"/>
      <w:pPr>
        <w:ind w:left="2880" w:hanging="360"/>
      </w:pPr>
    </w:lvl>
    <w:lvl w:ilvl="4" w:tplc="D0BEC06E">
      <w:start w:val="1"/>
      <w:numFmt w:val="lowerLetter"/>
      <w:lvlText w:val="%5."/>
      <w:lvlJc w:val="left"/>
      <w:pPr>
        <w:ind w:left="3600" w:hanging="360"/>
      </w:pPr>
    </w:lvl>
    <w:lvl w:ilvl="5" w:tplc="F7ECD73C">
      <w:start w:val="1"/>
      <w:numFmt w:val="lowerRoman"/>
      <w:lvlText w:val="%6."/>
      <w:lvlJc w:val="right"/>
      <w:pPr>
        <w:ind w:left="4320" w:hanging="180"/>
      </w:pPr>
    </w:lvl>
    <w:lvl w:ilvl="6" w:tplc="C8ECB5DA">
      <w:start w:val="1"/>
      <w:numFmt w:val="decimal"/>
      <w:lvlText w:val="%7."/>
      <w:lvlJc w:val="left"/>
      <w:pPr>
        <w:ind w:left="5040" w:hanging="360"/>
      </w:pPr>
    </w:lvl>
    <w:lvl w:ilvl="7" w:tplc="1902D8D6">
      <w:start w:val="1"/>
      <w:numFmt w:val="lowerLetter"/>
      <w:lvlText w:val="%8."/>
      <w:lvlJc w:val="left"/>
      <w:pPr>
        <w:ind w:left="5760" w:hanging="360"/>
      </w:pPr>
    </w:lvl>
    <w:lvl w:ilvl="8" w:tplc="4822B30C">
      <w:start w:val="1"/>
      <w:numFmt w:val="lowerRoman"/>
      <w:lvlText w:val="%9."/>
      <w:lvlJc w:val="right"/>
      <w:pPr>
        <w:ind w:left="6480" w:hanging="180"/>
      </w:pPr>
    </w:lvl>
  </w:abstractNum>
  <w:abstractNum w:abstractNumId="14" w15:restartNumberingAfterBreak="0">
    <w:nsid w:val="43474042"/>
    <w:multiLevelType w:val="hybridMultilevel"/>
    <w:tmpl w:val="B99AEBAE"/>
    <w:lvl w:ilvl="0" w:tplc="04090001">
      <w:start w:val="1"/>
      <w:numFmt w:val="bullet"/>
      <w:lvlText w:val=""/>
      <w:lvlJc w:val="left"/>
      <w:pPr>
        <w:ind w:left="768" w:hanging="360"/>
      </w:pPr>
      <w:rPr>
        <w:rFonts w:hint="default" w:ascii="Symbol" w:hAnsi="Symbol"/>
      </w:rPr>
    </w:lvl>
    <w:lvl w:ilvl="1" w:tplc="04090003">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5" w15:restartNumberingAfterBreak="0">
    <w:nsid w:val="457B522A"/>
    <w:multiLevelType w:val="hybridMultilevel"/>
    <w:tmpl w:val="12E66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6C2DBB"/>
    <w:multiLevelType w:val="hybridMultilevel"/>
    <w:tmpl w:val="49F80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63B3A"/>
    <w:multiLevelType w:val="multilevel"/>
    <w:tmpl w:val="B922EF64"/>
    <w:numStyleLink w:val="Style1"/>
  </w:abstractNum>
  <w:abstractNum w:abstractNumId="18" w15:restartNumberingAfterBreak="0">
    <w:nsid w:val="57C45C27"/>
    <w:multiLevelType w:val="hybridMultilevel"/>
    <w:tmpl w:val="FFFFFFFF"/>
    <w:lvl w:ilvl="0" w:tplc="E8861D2E">
      <w:start w:val="1"/>
      <w:numFmt w:val="decimal"/>
      <w:lvlText w:val="%1."/>
      <w:lvlJc w:val="left"/>
      <w:pPr>
        <w:ind w:left="720" w:hanging="360"/>
      </w:pPr>
    </w:lvl>
    <w:lvl w:ilvl="1" w:tplc="B2306A54">
      <w:start w:val="1"/>
      <w:numFmt w:val="lowerLetter"/>
      <w:lvlText w:val="%2."/>
      <w:lvlJc w:val="left"/>
      <w:pPr>
        <w:ind w:left="1440" w:hanging="360"/>
      </w:pPr>
    </w:lvl>
    <w:lvl w:ilvl="2" w:tplc="8AC40008">
      <w:start w:val="1"/>
      <w:numFmt w:val="lowerRoman"/>
      <w:lvlText w:val="%3."/>
      <w:lvlJc w:val="right"/>
      <w:pPr>
        <w:ind w:left="2160" w:hanging="180"/>
      </w:pPr>
    </w:lvl>
    <w:lvl w:ilvl="3" w:tplc="7F2A0058">
      <w:start w:val="1"/>
      <w:numFmt w:val="decimal"/>
      <w:lvlText w:val="%4."/>
      <w:lvlJc w:val="left"/>
      <w:pPr>
        <w:ind w:left="2880" w:hanging="360"/>
      </w:pPr>
    </w:lvl>
    <w:lvl w:ilvl="4" w:tplc="6F58EFE0">
      <w:start w:val="1"/>
      <w:numFmt w:val="lowerLetter"/>
      <w:lvlText w:val="%5."/>
      <w:lvlJc w:val="left"/>
      <w:pPr>
        <w:ind w:left="3600" w:hanging="360"/>
      </w:pPr>
    </w:lvl>
    <w:lvl w:ilvl="5" w:tplc="209C86E6">
      <w:start w:val="1"/>
      <w:numFmt w:val="lowerRoman"/>
      <w:lvlText w:val="%6."/>
      <w:lvlJc w:val="right"/>
      <w:pPr>
        <w:ind w:left="4320" w:hanging="180"/>
      </w:pPr>
    </w:lvl>
    <w:lvl w:ilvl="6" w:tplc="ADE0E9C2">
      <w:start w:val="1"/>
      <w:numFmt w:val="decimal"/>
      <w:lvlText w:val="%7."/>
      <w:lvlJc w:val="left"/>
      <w:pPr>
        <w:ind w:left="5040" w:hanging="360"/>
      </w:pPr>
    </w:lvl>
    <w:lvl w:ilvl="7" w:tplc="4AC24B9E">
      <w:start w:val="1"/>
      <w:numFmt w:val="lowerLetter"/>
      <w:lvlText w:val="%8."/>
      <w:lvlJc w:val="left"/>
      <w:pPr>
        <w:ind w:left="5760" w:hanging="360"/>
      </w:pPr>
    </w:lvl>
    <w:lvl w:ilvl="8" w:tplc="3966500A">
      <w:start w:val="1"/>
      <w:numFmt w:val="lowerRoman"/>
      <w:lvlText w:val="%9."/>
      <w:lvlJc w:val="right"/>
      <w:pPr>
        <w:ind w:left="6480" w:hanging="180"/>
      </w:pPr>
    </w:lvl>
  </w:abstractNum>
  <w:abstractNum w:abstractNumId="19" w15:restartNumberingAfterBreak="0">
    <w:nsid w:val="60392B08"/>
    <w:multiLevelType w:val="multilevel"/>
    <w:tmpl w:val="3C6EB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3A460E6"/>
    <w:multiLevelType w:val="multilevel"/>
    <w:tmpl w:val="F1944C7A"/>
    <w:lvl w:ilvl="0">
      <w:start w:val="1"/>
      <w:numFmt w:val="decimal"/>
      <w:pStyle w:val="Heading1"/>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6EB040C"/>
    <w:multiLevelType w:val="multilevel"/>
    <w:tmpl w:val="FD2883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D6B6941"/>
    <w:multiLevelType w:val="hybridMultilevel"/>
    <w:tmpl w:val="C48A5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100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9B68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694EB4"/>
    <w:multiLevelType w:val="hybridMultilevel"/>
    <w:tmpl w:val="C48A5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5B79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D118F4"/>
    <w:multiLevelType w:val="hybridMultilevel"/>
    <w:tmpl w:val="1C986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2961A0"/>
    <w:multiLevelType w:val="multilevel"/>
    <w:tmpl w:val="B922EF64"/>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810BFE"/>
    <w:multiLevelType w:val="multilevel"/>
    <w:tmpl w:val="5F140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62116894">
    <w:abstractNumId w:val="18"/>
  </w:num>
  <w:num w:numId="2" w16cid:durableId="1191453620">
    <w:abstractNumId w:val="6"/>
  </w:num>
  <w:num w:numId="3" w16cid:durableId="222831661">
    <w:abstractNumId w:val="13"/>
  </w:num>
  <w:num w:numId="4" w16cid:durableId="1942908549">
    <w:abstractNumId w:val="14"/>
  </w:num>
  <w:num w:numId="5" w16cid:durableId="607589295">
    <w:abstractNumId w:val="17"/>
  </w:num>
  <w:num w:numId="6" w16cid:durableId="401489260">
    <w:abstractNumId w:val="2"/>
  </w:num>
  <w:num w:numId="7" w16cid:durableId="2080587957">
    <w:abstractNumId w:val="5"/>
  </w:num>
  <w:num w:numId="8" w16cid:durableId="1231695738">
    <w:abstractNumId w:val="9"/>
  </w:num>
  <w:num w:numId="9" w16cid:durableId="1781411883">
    <w:abstractNumId w:val="12"/>
  </w:num>
  <w:num w:numId="10" w16cid:durableId="68890687">
    <w:abstractNumId w:val="28"/>
  </w:num>
  <w:num w:numId="11" w16cid:durableId="1785298245">
    <w:abstractNumId w:val="7"/>
  </w:num>
  <w:num w:numId="12" w16cid:durableId="100419718">
    <w:abstractNumId w:val="24"/>
  </w:num>
  <w:num w:numId="13" w16cid:durableId="905458056">
    <w:abstractNumId w:val="23"/>
  </w:num>
  <w:num w:numId="14" w16cid:durableId="1089959125">
    <w:abstractNumId w:val="20"/>
  </w:num>
  <w:num w:numId="15" w16cid:durableId="167330843">
    <w:abstractNumId w:val="26"/>
  </w:num>
  <w:num w:numId="16" w16cid:durableId="741945339">
    <w:abstractNumId w:val="21"/>
  </w:num>
  <w:num w:numId="17" w16cid:durableId="1578593918">
    <w:abstractNumId w:val="19"/>
  </w:num>
  <w:num w:numId="18" w16cid:durableId="953441243">
    <w:abstractNumId w:val="29"/>
  </w:num>
  <w:num w:numId="19" w16cid:durableId="853573370">
    <w:abstractNumId w:val="3"/>
  </w:num>
  <w:num w:numId="20" w16cid:durableId="429086368">
    <w:abstractNumId w:val="10"/>
  </w:num>
  <w:num w:numId="21" w16cid:durableId="1763061084">
    <w:abstractNumId w:val="16"/>
  </w:num>
  <w:num w:numId="22" w16cid:durableId="2115248662">
    <w:abstractNumId w:val="4"/>
  </w:num>
  <w:num w:numId="23" w16cid:durableId="1296064330">
    <w:abstractNumId w:val="27"/>
  </w:num>
  <w:num w:numId="24" w16cid:durableId="1878080998">
    <w:abstractNumId w:val="0"/>
  </w:num>
  <w:num w:numId="25" w16cid:durableId="1781678246">
    <w:abstractNumId w:val="1"/>
  </w:num>
  <w:num w:numId="26" w16cid:durableId="1949845622">
    <w:abstractNumId w:val="15"/>
  </w:num>
  <w:num w:numId="27" w16cid:durableId="330916227">
    <w:abstractNumId w:val="11"/>
  </w:num>
  <w:num w:numId="28" w16cid:durableId="619413030">
    <w:abstractNumId w:val="8"/>
  </w:num>
  <w:num w:numId="29" w16cid:durableId="955521503">
    <w:abstractNumId w:val="25"/>
  </w:num>
  <w:num w:numId="30" w16cid:durableId="7648063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62"/>
    <w:rsid w:val="000017AE"/>
    <w:rsid w:val="00003BEE"/>
    <w:rsid w:val="00011F02"/>
    <w:rsid w:val="0001204F"/>
    <w:rsid w:val="0001301E"/>
    <w:rsid w:val="000168D7"/>
    <w:rsid w:val="000219BF"/>
    <w:rsid w:val="0003116F"/>
    <w:rsid w:val="000318DA"/>
    <w:rsid w:val="000563FC"/>
    <w:rsid w:val="00061DCC"/>
    <w:rsid w:val="0006660E"/>
    <w:rsid w:val="00082E4C"/>
    <w:rsid w:val="00092A23"/>
    <w:rsid w:val="000A129E"/>
    <w:rsid w:val="000A57E5"/>
    <w:rsid w:val="000B26D9"/>
    <w:rsid w:val="000B3611"/>
    <w:rsid w:val="000B3FD5"/>
    <w:rsid w:val="000B6BBC"/>
    <w:rsid w:val="000D0AC2"/>
    <w:rsid w:val="000D0C3F"/>
    <w:rsid w:val="000E154D"/>
    <w:rsid w:val="000E2CC3"/>
    <w:rsid w:val="000E394F"/>
    <w:rsid w:val="000E5674"/>
    <w:rsid w:val="000F2B92"/>
    <w:rsid w:val="001001DA"/>
    <w:rsid w:val="001003F1"/>
    <w:rsid w:val="00100729"/>
    <w:rsid w:val="0010083D"/>
    <w:rsid w:val="0010109E"/>
    <w:rsid w:val="0010413C"/>
    <w:rsid w:val="00105ADE"/>
    <w:rsid w:val="00106304"/>
    <w:rsid w:val="001072ED"/>
    <w:rsid w:val="001111F2"/>
    <w:rsid w:val="00112229"/>
    <w:rsid w:val="001124DB"/>
    <w:rsid w:val="00120562"/>
    <w:rsid w:val="001232AF"/>
    <w:rsid w:val="00130105"/>
    <w:rsid w:val="00137A0A"/>
    <w:rsid w:val="00140000"/>
    <w:rsid w:val="001401DE"/>
    <w:rsid w:val="001424F9"/>
    <w:rsid w:val="00144DC5"/>
    <w:rsid w:val="0015079C"/>
    <w:rsid w:val="001514E3"/>
    <w:rsid w:val="00153AEC"/>
    <w:rsid w:val="00155460"/>
    <w:rsid w:val="00160228"/>
    <w:rsid w:val="00162FBB"/>
    <w:rsid w:val="00163DB0"/>
    <w:rsid w:val="00166325"/>
    <w:rsid w:val="001801FC"/>
    <w:rsid w:val="00182F79"/>
    <w:rsid w:val="001831B7"/>
    <w:rsid w:val="00183606"/>
    <w:rsid w:val="001909A6"/>
    <w:rsid w:val="001921C5"/>
    <w:rsid w:val="0019285D"/>
    <w:rsid w:val="00192BF0"/>
    <w:rsid w:val="001B0765"/>
    <w:rsid w:val="001B0C28"/>
    <w:rsid w:val="001C6B98"/>
    <w:rsid w:val="001C6CC6"/>
    <w:rsid w:val="001D2471"/>
    <w:rsid w:val="001D4907"/>
    <w:rsid w:val="001E1F9D"/>
    <w:rsid w:val="001E570E"/>
    <w:rsid w:val="001F05DF"/>
    <w:rsid w:val="001F0749"/>
    <w:rsid w:val="001F4503"/>
    <w:rsid w:val="001F7035"/>
    <w:rsid w:val="002026F2"/>
    <w:rsid w:val="00212A85"/>
    <w:rsid w:val="00221AF7"/>
    <w:rsid w:val="00227FFE"/>
    <w:rsid w:val="00230CAC"/>
    <w:rsid w:val="00231113"/>
    <w:rsid w:val="00231B26"/>
    <w:rsid w:val="00241FD6"/>
    <w:rsid w:val="00242634"/>
    <w:rsid w:val="00245562"/>
    <w:rsid w:val="0025344B"/>
    <w:rsid w:val="00255E09"/>
    <w:rsid w:val="002777B2"/>
    <w:rsid w:val="00277B88"/>
    <w:rsid w:val="00280C2C"/>
    <w:rsid w:val="00280CAE"/>
    <w:rsid w:val="00280FBE"/>
    <w:rsid w:val="00281705"/>
    <w:rsid w:val="0028234C"/>
    <w:rsid w:val="0028486B"/>
    <w:rsid w:val="00284BDD"/>
    <w:rsid w:val="00287B49"/>
    <w:rsid w:val="00290243"/>
    <w:rsid w:val="0029354B"/>
    <w:rsid w:val="00297DFE"/>
    <w:rsid w:val="002A0244"/>
    <w:rsid w:val="002A1BB4"/>
    <w:rsid w:val="002A78CB"/>
    <w:rsid w:val="002B6428"/>
    <w:rsid w:val="002B6555"/>
    <w:rsid w:val="002B6CC0"/>
    <w:rsid w:val="002C044B"/>
    <w:rsid w:val="002C04AF"/>
    <w:rsid w:val="002C1152"/>
    <w:rsid w:val="002C2B11"/>
    <w:rsid w:val="002C2EF3"/>
    <w:rsid w:val="002C36F3"/>
    <w:rsid w:val="002C6696"/>
    <w:rsid w:val="002D3C07"/>
    <w:rsid w:val="002F1A2A"/>
    <w:rsid w:val="002F72C9"/>
    <w:rsid w:val="0030052B"/>
    <w:rsid w:val="003005A2"/>
    <w:rsid w:val="00301835"/>
    <w:rsid w:val="0030197B"/>
    <w:rsid w:val="00303472"/>
    <w:rsid w:val="003102D6"/>
    <w:rsid w:val="003122E6"/>
    <w:rsid w:val="0031740A"/>
    <w:rsid w:val="00320011"/>
    <w:rsid w:val="00325698"/>
    <w:rsid w:val="00330746"/>
    <w:rsid w:val="003322D4"/>
    <w:rsid w:val="0033408E"/>
    <w:rsid w:val="00334C12"/>
    <w:rsid w:val="00334C54"/>
    <w:rsid w:val="003411A5"/>
    <w:rsid w:val="00341698"/>
    <w:rsid w:val="0034256D"/>
    <w:rsid w:val="00347237"/>
    <w:rsid w:val="003518D1"/>
    <w:rsid w:val="00354694"/>
    <w:rsid w:val="0036132A"/>
    <w:rsid w:val="0036174E"/>
    <w:rsid w:val="00373BB4"/>
    <w:rsid w:val="00373EE3"/>
    <w:rsid w:val="00386C2F"/>
    <w:rsid w:val="003975D6"/>
    <w:rsid w:val="003978A9"/>
    <w:rsid w:val="003A3200"/>
    <w:rsid w:val="003B4603"/>
    <w:rsid w:val="003C190A"/>
    <w:rsid w:val="003C2D1E"/>
    <w:rsid w:val="003D28DB"/>
    <w:rsid w:val="003D2949"/>
    <w:rsid w:val="003E3C4B"/>
    <w:rsid w:val="003E6BFD"/>
    <w:rsid w:val="003E72B1"/>
    <w:rsid w:val="003F1FE9"/>
    <w:rsid w:val="003F7AE2"/>
    <w:rsid w:val="00407C75"/>
    <w:rsid w:val="00416E41"/>
    <w:rsid w:val="00420F64"/>
    <w:rsid w:val="00424F35"/>
    <w:rsid w:val="0043337A"/>
    <w:rsid w:val="00434098"/>
    <w:rsid w:val="004376FF"/>
    <w:rsid w:val="00442114"/>
    <w:rsid w:val="00444DAC"/>
    <w:rsid w:val="00444F05"/>
    <w:rsid w:val="00445754"/>
    <w:rsid w:val="00453A91"/>
    <w:rsid w:val="00454A90"/>
    <w:rsid w:val="004617DC"/>
    <w:rsid w:val="004647F1"/>
    <w:rsid w:val="004676D6"/>
    <w:rsid w:val="0047281B"/>
    <w:rsid w:val="00474DAE"/>
    <w:rsid w:val="00481DEA"/>
    <w:rsid w:val="00485AE5"/>
    <w:rsid w:val="00490391"/>
    <w:rsid w:val="00492941"/>
    <w:rsid w:val="004946FB"/>
    <w:rsid w:val="00494848"/>
    <w:rsid w:val="004B4759"/>
    <w:rsid w:val="004C0A1C"/>
    <w:rsid w:val="004C0B46"/>
    <w:rsid w:val="004C0ECC"/>
    <w:rsid w:val="004C168A"/>
    <w:rsid w:val="004C3C43"/>
    <w:rsid w:val="004C572F"/>
    <w:rsid w:val="004C5D71"/>
    <w:rsid w:val="004D2B6F"/>
    <w:rsid w:val="004D67EA"/>
    <w:rsid w:val="004E15F7"/>
    <w:rsid w:val="004E464E"/>
    <w:rsid w:val="004E77F6"/>
    <w:rsid w:val="004F240A"/>
    <w:rsid w:val="004F4DEE"/>
    <w:rsid w:val="004F6AB3"/>
    <w:rsid w:val="00504830"/>
    <w:rsid w:val="00506A9E"/>
    <w:rsid w:val="00510B4D"/>
    <w:rsid w:val="00513E6E"/>
    <w:rsid w:val="0051722F"/>
    <w:rsid w:val="00521ECC"/>
    <w:rsid w:val="00522687"/>
    <w:rsid w:val="00525D4E"/>
    <w:rsid w:val="005271C5"/>
    <w:rsid w:val="00527AB4"/>
    <w:rsid w:val="00535037"/>
    <w:rsid w:val="00535464"/>
    <w:rsid w:val="00541E92"/>
    <w:rsid w:val="00544F58"/>
    <w:rsid w:val="00545042"/>
    <w:rsid w:val="005509E0"/>
    <w:rsid w:val="00554611"/>
    <w:rsid w:val="005553F7"/>
    <w:rsid w:val="00557D74"/>
    <w:rsid w:val="00557EEB"/>
    <w:rsid w:val="0056741E"/>
    <w:rsid w:val="00567F31"/>
    <w:rsid w:val="0057431C"/>
    <w:rsid w:val="005770D7"/>
    <w:rsid w:val="00580F5D"/>
    <w:rsid w:val="00581D81"/>
    <w:rsid w:val="00582CD8"/>
    <w:rsid w:val="00586696"/>
    <w:rsid w:val="00587B10"/>
    <w:rsid w:val="005970C1"/>
    <w:rsid w:val="005B04D1"/>
    <w:rsid w:val="005B2DC4"/>
    <w:rsid w:val="005C0E8B"/>
    <w:rsid w:val="005D094A"/>
    <w:rsid w:val="005D0F50"/>
    <w:rsid w:val="005D2AAE"/>
    <w:rsid w:val="005E01CC"/>
    <w:rsid w:val="005E4E7A"/>
    <w:rsid w:val="005E7FF3"/>
    <w:rsid w:val="00600E2B"/>
    <w:rsid w:val="00611F5F"/>
    <w:rsid w:val="006148AD"/>
    <w:rsid w:val="006207A7"/>
    <w:rsid w:val="006215CE"/>
    <w:rsid w:val="006232AB"/>
    <w:rsid w:val="00630AD2"/>
    <w:rsid w:val="0063798D"/>
    <w:rsid w:val="00644BFC"/>
    <w:rsid w:val="00647D16"/>
    <w:rsid w:val="00650DFD"/>
    <w:rsid w:val="006526E1"/>
    <w:rsid w:val="00655DC0"/>
    <w:rsid w:val="0065681B"/>
    <w:rsid w:val="006575A7"/>
    <w:rsid w:val="00657E9B"/>
    <w:rsid w:val="00662CBF"/>
    <w:rsid w:val="00667EC2"/>
    <w:rsid w:val="00672400"/>
    <w:rsid w:val="006739E7"/>
    <w:rsid w:val="00676FF0"/>
    <w:rsid w:val="00690948"/>
    <w:rsid w:val="006914D5"/>
    <w:rsid w:val="006934B7"/>
    <w:rsid w:val="00697489"/>
    <w:rsid w:val="006A2D2F"/>
    <w:rsid w:val="006A3426"/>
    <w:rsid w:val="006B1DC5"/>
    <w:rsid w:val="006B6ACD"/>
    <w:rsid w:val="006C21B6"/>
    <w:rsid w:val="006C4F1F"/>
    <w:rsid w:val="006C5906"/>
    <w:rsid w:val="006C5DE8"/>
    <w:rsid w:val="006C6B4D"/>
    <w:rsid w:val="006D0A60"/>
    <w:rsid w:val="006D601C"/>
    <w:rsid w:val="006D69D8"/>
    <w:rsid w:val="006D73CE"/>
    <w:rsid w:val="006E0821"/>
    <w:rsid w:val="006F27A4"/>
    <w:rsid w:val="006F3638"/>
    <w:rsid w:val="006F61C9"/>
    <w:rsid w:val="006FEC06"/>
    <w:rsid w:val="00703195"/>
    <w:rsid w:val="007034BC"/>
    <w:rsid w:val="0071583A"/>
    <w:rsid w:val="00716C05"/>
    <w:rsid w:val="0072026E"/>
    <w:rsid w:val="00720CA1"/>
    <w:rsid w:val="00724F7A"/>
    <w:rsid w:val="00727447"/>
    <w:rsid w:val="00730286"/>
    <w:rsid w:val="00735BD0"/>
    <w:rsid w:val="00741DE1"/>
    <w:rsid w:val="00745541"/>
    <w:rsid w:val="00747995"/>
    <w:rsid w:val="00752153"/>
    <w:rsid w:val="007567F5"/>
    <w:rsid w:val="00757F1E"/>
    <w:rsid w:val="00761486"/>
    <w:rsid w:val="00761F50"/>
    <w:rsid w:val="007629ED"/>
    <w:rsid w:val="00764C04"/>
    <w:rsid w:val="007655B9"/>
    <w:rsid w:val="00766F03"/>
    <w:rsid w:val="007748CA"/>
    <w:rsid w:val="0077593B"/>
    <w:rsid w:val="00781935"/>
    <w:rsid w:val="00782210"/>
    <w:rsid w:val="007859A6"/>
    <w:rsid w:val="007859FC"/>
    <w:rsid w:val="00790E3F"/>
    <w:rsid w:val="007922A3"/>
    <w:rsid w:val="007936DD"/>
    <w:rsid w:val="007937A8"/>
    <w:rsid w:val="007950B4"/>
    <w:rsid w:val="00795513"/>
    <w:rsid w:val="00797469"/>
    <w:rsid w:val="007B058B"/>
    <w:rsid w:val="007B2E7D"/>
    <w:rsid w:val="007B4544"/>
    <w:rsid w:val="007B4598"/>
    <w:rsid w:val="007B4C23"/>
    <w:rsid w:val="007B6310"/>
    <w:rsid w:val="007C0514"/>
    <w:rsid w:val="007D0D94"/>
    <w:rsid w:val="007D256E"/>
    <w:rsid w:val="007D5E44"/>
    <w:rsid w:val="007E3D3A"/>
    <w:rsid w:val="007E7967"/>
    <w:rsid w:val="007F09E7"/>
    <w:rsid w:val="007F3166"/>
    <w:rsid w:val="007F3BE9"/>
    <w:rsid w:val="007F51AE"/>
    <w:rsid w:val="007F560F"/>
    <w:rsid w:val="008003D8"/>
    <w:rsid w:val="00802C68"/>
    <w:rsid w:val="0080404E"/>
    <w:rsid w:val="00811A68"/>
    <w:rsid w:val="008141AF"/>
    <w:rsid w:val="00814474"/>
    <w:rsid w:val="00817C83"/>
    <w:rsid w:val="008268ED"/>
    <w:rsid w:val="00827D68"/>
    <w:rsid w:val="00830D7B"/>
    <w:rsid w:val="008319C8"/>
    <w:rsid w:val="008375A5"/>
    <w:rsid w:val="0083DF94"/>
    <w:rsid w:val="0084052B"/>
    <w:rsid w:val="0084547A"/>
    <w:rsid w:val="00870714"/>
    <w:rsid w:val="00872779"/>
    <w:rsid w:val="008739E1"/>
    <w:rsid w:val="00874830"/>
    <w:rsid w:val="008762B7"/>
    <w:rsid w:val="008766D9"/>
    <w:rsid w:val="00882235"/>
    <w:rsid w:val="00883127"/>
    <w:rsid w:val="00891171"/>
    <w:rsid w:val="00892BB4"/>
    <w:rsid w:val="00893ED5"/>
    <w:rsid w:val="0089767B"/>
    <w:rsid w:val="00897A64"/>
    <w:rsid w:val="008A044F"/>
    <w:rsid w:val="008A369C"/>
    <w:rsid w:val="008A477C"/>
    <w:rsid w:val="008A4AB7"/>
    <w:rsid w:val="008B3BF3"/>
    <w:rsid w:val="008B441C"/>
    <w:rsid w:val="008B5275"/>
    <w:rsid w:val="008C4D07"/>
    <w:rsid w:val="008C4DAB"/>
    <w:rsid w:val="008D3AE6"/>
    <w:rsid w:val="008D40A1"/>
    <w:rsid w:val="008D7C3D"/>
    <w:rsid w:val="008E7A01"/>
    <w:rsid w:val="008E7A62"/>
    <w:rsid w:val="008F3E44"/>
    <w:rsid w:val="008F7755"/>
    <w:rsid w:val="00905426"/>
    <w:rsid w:val="00906FCF"/>
    <w:rsid w:val="00914EE4"/>
    <w:rsid w:val="00916B6A"/>
    <w:rsid w:val="00920D01"/>
    <w:rsid w:val="00923C5E"/>
    <w:rsid w:val="009325F1"/>
    <w:rsid w:val="009333BB"/>
    <w:rsid w:val="00944CC4"/>
    <w:rsid w:val="00961326"/>
    <w:rsid w:val="00972BEF"/>
    <w:rsid w:val="009774CE"/>
    <w:rsid w:val="00982AF5"/>
    <w:rsid w:val="009835F2"/>
    <w:rsid w:val="00986380"/>
    <w:rsid w:val="00987789"/>
    <w:rsid w:val="0099430E"/>
    <w:rsid w:val="009A219C"/>
    <w:rsid w:val="009A49EB"/>
    <w:rsid w:val="009A6138"/>
    <w:rsid w:val="009B0CE4"/>
    <w:rsid w:val="009B18C5"/>
    <w:rsid w:val="009B1977"/>
    <w:rsid w:val="009B1E25"/>
    <w:rsid w:val="009C3AD8"/>
    <w:rsid w:val="009C63F9"/>
    <w:rsid w:val="009D1B0C"/>
    <w:rsid w:val="009E796D"/>
    <w:rsid w:val="009F06F5"/>
    <w:rsid w:val="009F6B39"/>
    <w:rsid w:val="009F737E"/>
    <w:rsid w:val="00A0134C"/>
    <w:rsid w:val="00A02215"/>
    <w:rsid w:val="00A060F8"/>
    <w:rsid w:val="00A07662"/>
    <w:rsid w:val="00A1089F"/>
    <w:rsid w:val="00A300C4"/>
    <w:rsid w:val="00A30D52"/>
    <w:rsid w:val="00A32D70"/>
    <w:rsid w:val="00A36333"/>
    <w:rsid w:val="00A375DE"/>
    <w:rsid w:val="00A43FC5"/>
    <w:rsid w:val="00A46E2A"/>
    <w:rsid w:val="00A50390"/>
    <w:rsid w:val="00A5209B"/>
    <w:rsid w:val="00A52898"/>
    <w:rsid w:val="00A61178"/>
    <w:rsid w:val="00A64699"/>
    <w:rsid w:val="00A64DA2"/>
    <w:rsid w:val="00A6573F"/>
    <w:rsid w:val="00A72E97"/>
    <w:rsid w:val="00A732C1"/>
    <w:rsid w:val="00A7507F"/>
    <w:rsid w:val="00A7509A"/>
    <w:rsid w:val="00A7691D"/>
    <w:rsid w:val="00A774DC"/>
    <w:rsid w:val="00A8209E"/>
    <w:rsid w:val="00A90CD6"/>
    <w:rsid w:val="00A92A32"/>
    <w:rsid w:val="00A932CF"/>
    <w:rsid w:val="00AA3471"/>
    <w:rsid w:val="00AA3E82"/>
    <w:rsid w:val="00AA6EA5"/>
    <w:rsid w:val="00AB5FD5"/>
    <w:rsid w:val="00AC04EC"/>
    <w:rsid w:val="00AC0A9B"/>
    <w:rsid w:val="00AC2900"/>
    <w:rsid w:val="00AC2B14"/>
    <w:rsid w:val="00AC5D47"/>
    <w:rsid w:val="00AD6087"/>
    <w:rsid w:val="00AE2BE8"/>
    <w:rsid w:val="00AE3993"/>
    <w:rsid w:val="00AE3F19"/>
    <w:rsid w:val="00AF12DB"/>
    <w:rsid w:val="00AF26D4"/>
    <w:rsid w:val="00B0559A"/>
    <w:rsid w:val="00B074F5"/>
    <w:rsid w:val="00B079DD"/>
    <w:rsid w:val="00B114EE"/>
    <w:rsid w:val="00B16A15"/>
    <w:rsid w:val="00B255C9"/>
    <w:rsid w:val="00B344DE"/>
    <w:rsid w:val="00B35FEF"/>
    <w:rsid w:val="00B36494"/>
    <w:rsid w:val="00B36F7D"/>
    <w:rsid w:val="00B41FFF"/>
    <w:rsid w:val="00B4435D"/>
    <w:rsid w:val="00B473B2"/>
    <w:rsid w:val="00B47962"/>
    <w:rsid w:val="00B5303C"/>
    <w:rsid w:val="00B56625"/>
    <w:rsid w:val="00B57F55"/>
    <w:rsid w:val="00B66BE5"/>
    <w:rsid w:val="00B7569C"/>
    <w:rsid w:val="00B777E5"/>
    <w:rsid w:val="00B8377C"/>
    <w:rsid w:val="00B86454"/>
    <w:rsid w:val="00B94382"/>
    <w:rsid w:val="00B945C8"/>
    <w:rsid w:val="00B948CB"/>
    <w:rsid w:val="00BA0D00"/>
    <w:rsid w:val="00BA1009"/>
    <w:rsid w:val="00BA40FF"/>
    <w:rsid w:val="00BA4657"/>
    <w:rsid w:val="00BA6211"/>
    <w:rsid w:val="00BA7E78"/>
    <w:rsid w:val="00BB0232"/>
    <w:rsid w:val="00BB25D2"/>
    <w:rsid w:val="00BB56EB"/>
    <w:rsid w:val="00BC36F0"/>
    <w:rsid w:val="00BC3AF2"/>
    <w:rsid w:val="00BC6142"/>
    <w:rsid w:val="00BC7189"/>
    <w:rsid w:val="00BD4DD1"/>
    <w:rsid w:val="00BD6C3E"/>
    <w:rsid w:val="00BE2F31"/>
    <w:rsid w:val="00BE58CE"/>
    <w:rsid w:val="00BE650F"/>
    <w:rsid w:val="00BF4047"/>
    <w:rsid w:val="00BF42BD"/>
    <w:rsid w:val="00C00714"/>
    <w:rsid w:val="00C03A5E"/>
    <w:rsid w:val="00C04AB4"/>
    <w:rsid w:val="00C14D1C"/>
    <w:rsid w:val="00C178F1"/>
    <w:rsid w:val="00C213B0"/>
    <w:rsid w:val="00C21CBF"/>
    <w:rsid w:val="00C22BC3"/>
    <w:rsid w:val="00C26436"/>
    <w:rsid w:val="00C31E17"/>
    <w:rsid w:val="00C33745"/>
    <w:rsid w:val="00C43133"/>
    <w:rsid w:val="00C45489"/>
    <w:rsid w:val="00C46BF2"/>
    <w:rsid w:val="00C46E02"/>
    <w:rsid w:val="00C50A3C"/>
    <w:rsid w:val="00C56E73"/>
    <w:rsid w:val="00C666C7"/>
    <w:rsid w:val="00C7038E"/>
    <w:rsid w:val="00C7130C"/>
    <w:rsid w:val="00C80327"/>
    <w:rsid w:val="00C856EB"/>
    <w:rsid w:val="00C87DFC"/>
    <w:rsid w:val="00C91DA7"/>
    <w:rsid w:val="00C93AFC"/>
    <w:rsid w:val="00C9565F"/>
    <w:rsid w:val="00C97450"/>
    <w:rsid w:val="00C97729"/>
    <w:rsid w:val="00CA424C"/>
    <w:rsid w:val="00CA6996"/>
    <w:rsid w:val="00CC3520"/>
    <w:rsid w:val="00CC3C37"/>
    <w:rsid w:val="00CC4AEC"/>
    <w:rsid w:val="00CC5BF2"/>
    <w:rsid w:val="00CC73AF"/>
    <w:rsid w:val="00CD005C"/>
    <w:rsid w:val="00CD232B"/>
    <w:rsid w:val="00CD2C56"/>
    <w:rsid w:val="00CD2C7A"/>
    <w:rsid w:val="00CD45E6"/>
    <w:rsid w:val="00CD5824"/>
    <w:rsid w:val="00CE0C5F"/>
    <w:rsid w:val="00CE3CED"/>
    <w:rsid w:val="00CE7232"/>
    <w:rsid w:val="00CF3D59"/>
    <w:rsid w:val="00D0116B"/>
    <w:rsid w:val="00D01A26"/>
    <w:rsid w:val="00D0477F"/>
    <w:rsid w:val="00D11C03"/>
    <w:rsid w:val="00D11D95"/>
    <w:rsid w:val="00D12CDD"/>
    <w:rsid w:val="00D2035D"/>
    <w:rsid w:val="00D23C18"/>
    <w:rsid w:val="00D2531A"/>
    <w:rsid w:val="00D25F6B"/>
    <w:rsid w:val="00D262B3"/>
    <w:rsid w:val="00D273AB"/>
    <w:rsid w:val="00D306C4"/>
    <w:rsid w:val="00D310DA"/>
    <w:rsid w:val="00D3204D"/>
    <w:rsid w:val="00D32466"/>
    <w:rsid w:val="00D432F6"/>
    <w:rsid w:val="00D43BBB"/>
    <w:rsid w:val="00D43E4D"/>
    <w:rsid w:val="00D50A68"/>
    <w:rsid w:val="00D50B5C"/>
    <w:rsid w:val="00D52D37"/>
    <w:rsid w:val="00D61D84"/>
    <w:rsid w:val="00D625A4"/>
    <w:rsid w:val="00D7009A"/>
    <w:rsid w:val="00D72594"/>
    <w:rsid w:val="00D85267"/>
    <w:rsid w:val="00D85705"/>
    <w:rsid w:val="00D8796A"/>
    <w:rsid w:val="00D93026"/>
    <w:rsid w:val="00D9579D"/>
    <w:rsid w:val="00D961BD"/>
    <w:rsid w:val="00D9671F"/>
    <w:rsid w:val="00DA419E"/>
    <w:rsid w:val="00DA54BA"/>
    <w:rsid w:val="00DB371F"/>
    <w:rsid w:val="00DB5288"/>
    <w:rsid w:val="00DC06BD"/>
    <w:rsid w:val="00DC2017"/>
    <w:rsid w:val="00DC6E5E"/>
    <w:rsid w:val="00DC7C97"/>
    <w:rsid w:val="00DE18A4"/>
    <w:rsid w:val="00DE36CA"/>
    <w:rsid w:val="00DE6F6A"/>
    <w:rsid w:val="00E057D3"/>
    <w:rsid w:val="00E12E49"/>
    <w:rsid w:val="00E14029"/>
    <w:rsid w:val="00E17EC7"/>
    <w:rsid w:val="00E21AB6"/>
    <w:rsid w:val="00E21DD2"/>
    <w:rsid w:val="00E274C4"/>
    <w:rsid w:val="00E31AE4"/>
    <w:rsid w:val="00E3451A"/>
    <w:rsid w:val="00E36FAA"/>
    <w:rsid w:val="00E37ABF"/>
    <w:rsid w:val="00E37B38"/>
    <w:rsid w:val="00E401D4"/>
    <w:rsid w:val="00E40BF8"/>
    <w:rsid w:val="00E52BDA"/>
    <w:rsid w:val="00E61FAD"/>
    <w:rsid w:val="00E62C31"/>
    <w:rsid w:val="00E63A27"/>
    <w:rsid w:val="00E65B0F"/>
    <w:rsid w:val="00E67D1A"/>
    <w:rsid w:val="00E71384"/>
    <w:rsid w:val="00E7281E"/>
    <w:rsid w:val="00E8021B"/>
    <w:rsid w:val="00E80531"/>
    <w:rsid w:val="00E81F0C"/>
    <w:rsid w:val="00E85F7A"/>
    <w:rsid w:val="00E91F49"/>
    <w:rsid w:val="00E937F1"/>
    <w:rsid w:val="00E96370"/>
    <w:rsid w:val="00EA494D"/>
    <w:rsid w:val="00EA50DB"/>
    <w:rsid w:val="00EB192A"/>
    <w:rsid w:val="00EB1A3F"/>
    <w:rsid w:val="00EB23CE"/>
    <w:rsid w:val="00EB35E5"/>
    <w:rsid w:val="00EB5F43"/>
    <w:rsid w:val="00EB5F6F"/>
    <w:rsid w:val="00EC084B"/>
    <w:rsid w:val="00EC1BAC"/>
    <w:rsid w:val="00EC3B24"/>
    <w:rsid w:val="00EC4F9A"/>
    <w:rsid w:val="00EC7C1A"/>
    <w:rsid w:val="00ED113F"/>
    <w:rsid w:val="00ED1F94"/>
    <w:rsid w:val="00ED4DE6"/>
    <w:rsid w:val="00ED5CF8"/>
    <w:rsid w:val="00ED6273"/>
    <w:rsid w:val="00EE1CF1"/>
    <w:rsid w:val="00EE2676"/>
    <w:rsid w:val="00EE3CF8"/>
    <w:rsid w:val="00EE510E"/>
    <w:rsid w:val="00EE61C8"/>
    <w:rsid w:val="00EE706F"/>
    <w:rsid w:val="00EF2A20"/>
    <w:rsid w:val="00EF35B2"/>
    <w:rsid w:val="00EF4168"/>
    <w:rsid w:val="00EF4E70"/>
    <w:rsid w:val="00EF5A63"/>
    <w:rsid w:val="00EF5F86"/>
    <w:rsid w:val="00EF69C0"/>
    <w:rsid w:val="00F0750C"/>
    <w:rsid w:val="00F1041A"/>
    <w:rsid w:val="00F11619"/>
    <w:rsid w:val="00F17121"/>
    <w:rsid w:val="00F25811"/>
    <w:rsid w:val="00F35AF3"/>
    <w:rsid w:val="00F377F7"/>
    <w:rsid w:val="00F42D03"/>
    <w:rsid w:val="00F44206"/>
    <w:rsid w:val="00F61847"/>
    <w:rsid w:val="00F618A2"/>
    <w:rsid w:val="00F62607"/>
    <w:rsid w:val="00F6596D"/>
    <w:rsid w:val="00F70F37"/>
    <w:rsid w:val="00F710F4"/>
    <w:rsid w:val="00F72580"/>
    <w:rsid w:val="00F728B1"/>
    <w:rsid w:val="00F72C44"/>
    <w:rsid w:val="00F752E2"/>
    <w:rsid w:val="00F77BCD"/>
    <w:rsid w:val="00F842FE"/>
    <w:rsid w:val="00F86ED9"/>
    <w:rsid w:val="00F94313"/>
    <w:rsid w:val="00F95312"/>
    <w:rsid w:val="00F9607C"/>
    <w:rsid w:val="00F9695D"/>
    <w:rsid w:val="00FA5315"/>
    <w:rsid w:val="00FA58BD"/>
    <w:rsid w:val="00FA6FFF"/>
    <w:rsid w:val="00FB324A"/>
    <w:rsid w:val="00FB6DAD"/>
    <w:rsid w:val="00FB719D"/>
    <w:rsid w:val="00FC5120"/>
    <w:rsid w:val="00FC64AD"/>
    <w:rsid w:val="00FC6588"/>
    <w:rsid w:val="00FD2DE0"/>
    <w:rsid w:val="00FD4659"/>
    <w:rsid w:val="00FD7026"/>
    <w:rsid w:val="00FD73F0"/>
    <w:rsid w:val="00FE0F5E"/>
    <w:rsid w:val="00FE1372"/>
    <w:rsid w:val="00FE588A"/>
    <w:rsid w:val="00FE6183"/>
    <w:rsid w:val="00FE6E1D"/>
    <w:rsid w:val="00FF2694"/>
    <w:rsid w:val="00FF614D"/>
    <w:rsid w:val="010CB229"/>
    <w:rsid w:val="01B3C877"/>
    <w:rsid w:val="01BB2822"/>
    <w:rsid w:val="01BB7E2D"/>
    <w:rsid w:val="02346809"/>
    <w:rsid w:val="02431DC2"/>
    <w:rsid w:val="02513437"/>
    <w:rsid w:val="026E0E17"/>
    <w:rsid w:val="029EB9E0"/>
    <w:rsid w:val="02C87819"/>
    <w:rsid w:val="031CA040"/>
    <w:rsid w:val="031DB680"/>
    <w:rsid w:val="0348F2E9"/>
    <w:rsid w:val="034F0AEC"/>
    <w:rsid w:val="03E23FA3"/>
    <w:rsid w:val="0449E61F"/>
    <w:rsid w:val="046FA83D"/>
    <w:rsid w:val="047EEFD8"/>
    <w:rsid w:val="049C9612"/>
    <w:rsid w:val="04A878AA"/>
    <w:rsid w:val="05019BA1"/>
    <w:rsid w:val="050B7C61"/>
    <w:rsid w:val="0541B105"/>
    <w:rsid w:val="054EB289"/>
    <w:rsid w:val="05A5F368"/>
    <w:rsid w:val="060574E4"/>
    <w:rsid w:val="0613B192"/>
    <w:rsid w:val="066DC115"/>
    <w:rsid w:val="06E184E1"/>
    <w:rsid w:val="06EC429D"/>
    <w:rsid w:val="07F0DDE6"/>
    <w:rsid w:val="080B108E"/>
    <w:rsid w:val="080C52D6"/>
    <w:rsid w:val="08131D04"/>
    <w:rsid w:val="085CDA9C"/>
    <w:rsid w:val="086E59DE"/>
    <w:rsid w:val="08A4C685"/>
    <w:rsid w:val="08A6238E"/>
    <w:rsid w:val="08ABD275"/>
    <w:rsid w:val="08DC2B02"/>
    <w:rsid w:val="09023818"/>
    <w:rsid w:val="0931C121"/>
    <w:rsid w:val="096409BF"/>
    <w:rsid w:val="09AEF0EC"/>
    <w:rsid w:val="0A13D5D5"/>
    <w:rsid w:val="0A167780"/>
    <w:rsid w:val="0A5ADEEB"/>
    <w:rsid w:val="0A7D8B09"/>
    <w:rsid w:val="0A8C5D68"/>
    <w:rsid w:val="0A96E53C"/>
    <w:rsid w:val="0AEEF0DA"/>
    <w:rsid w:val="0B1B7F05"/>
    <w:rsid w:val="0B29B820"/>
    <w:rsid w:val="0B5B19FC"/>
    <w:rsid w:val="0B5FCFC2"/>
    <w:rsid w:val="0B7EBE9A"/>
    <w:rsid w:val="0B83F7BD"/>
    <w:rsid w:val="0BE106CC"/>
    <w:rsid w:val="0BE40AAF"/>
    <w:rsid w:val="0BF8014C"/>
    <w:rsid w:val="0C3E60CE"/>
    <w:rsid w:val="0C7870DB"/>
    <w:rsid w:val="0D2ACDB3"/>
    <w:rsid w:val="0D31F0F0"/>
    <w:rsid w:val="0D8FBEED"/>
    <w:rsid w:val="0D960489"/>
    <w:rsid w:val="0DA74465"/>
    <w:rsid w:val="0DA94236"/>
    <w:rsid w:val="0E033E35"/>
    <w:rsid w:val="0E2558C8"/>
    <w:rsid w:val="0E2F3E8C"/>
    <w:rsid w:val="0E8A689D"/>
    <w:rsid w:val="0EA9E9E2"/>
    <w:rsid w:val="0F19A8AC"/>
    <w:rsid w:val="0F91C43B"/>
    <w:rsid w:val="0FA8F35F"/>
    <w:rsid w:val="0FD7C1E1"/>
    <w:rsid w:val="10376FA7"/>
    <w:rsid w:val="10418C5E"/>
    <w:rsid w:val="10572079"/>
    <w:rsid w:val="105B3EED"/>
    <w:rsid w:val="10671B41"/>
    <w:rsid w:val="10754876"/>
    <w:rsid w:val="10AA6554"/>
    <w:rsid w:val="1109E566"/>
    <w:rsid w:val="110AEC1D"/>
    <w:rsid w:val="1111A9A7"/>
    <w:rsid w:val="114EED01"/>
    <w:rsid w:val="11754233"/>
    <w:rsid w:val="1184D912"/>
    <w:rsid w:val="11CE23AC"/>
    <w:rsid w:val="11D44144"/>
    <w:rsid w:val="11F58802"/>
    <w:rsid w:val="11F65CE3"/>
    <w:rsid w:val="121C2C90"/>
    <w:rsid w:val="1243405D"/>
    <w:rsid w:val="12587A0C"/>
    <w:rsid w:val="127D4AD1"/>
    <w:rsid w:val="12CAD156"/>
    <w:rsid w:val="12E5AD2B"/>
    <w:rsid w:val="12E81C05"/>
    <w:rsid w:val="136DB3C5"/>
    <w:rsid w:val="139B2075"/>
    <w:rsid w:val="141359B6"/>
    <w:rsid w:val="1413BE5D"/>
    <w:rsid w:val="14298CBB"/>
    <w:rsid w:val="142A9DAB"/>
    <w:rsid w:val="144C72A3"/>
    <w:rsid w:val="1533E25B"/>
    <w:rsid w:val="15600760"/>
    <w:rsid w:val="15775AE8"/>
    <w:rsid w:val="15A7ABBF"/>
    <w:rsid w:val="15F1C326"/>
    <w:rsid w:val="160D0EE5"/>
    <w:rsid w:val="16478B46"/>
    <w:rsid w:val="16B9239C"/>
    <w:rsid w:val="16CACA25"/>
    <w:rsid w:val="1715DD9A"/>
    <w:rsid w:val="1735CE2A"/>
    <w:rsid w:val="17CBFEB1"/>
    <w:rsid w:val="185389B0"/>
    <w:rsid w:val="187E9E65"/>
    <w:rsid w:val="18826B8E"/>
    <w:rsid w:val="18A5FE7E"/>
    <w:rsid w:val="18B6F4FA"/>
    <w:rsid w:val="18D6C98A"/>
    <w:rsid w:val="18DCA4CE"/>
    <w:rsid w:val="192044C9"/>
    <w:rsid w:val="192A9D70"/>
    <w:rsid w:val="1939E5A0"/>
    <w:rsid w:val="195F21CA"/>
    <w:rsid w:val="198E7D2C"/>
    <w:rsid w:val="19BAF3E8"/>
    <w:rsid w:val="1A38E986"/>
    <w:rsid w:val="1A6D279A"/>
    <w:rsid w:val="1ACD3D1D"/>
    <w:rsid w:val="1B3BC157"/>
    <w:rsid w:val="1B5A0EA2"/>
    <w:rsid w:val="1B8342E6"/>
    <w:rsid w:val="1BDF3628"/>
    <w:rsid w:val="1C4B7929"/>
    <w:rsid w:val="1C52A622"/>
    <w:rsid w:val="1CA56FE5"/>
    <w:rsid w:val="1CE668FF"/>
    <w:rsid w:val="1D51A06F"/>
    <w:rsid w:val="1D548FCD"/>
    <w:rsid w:val="1D5B8538"/>
    <w:rsid w:val="1D60E308"/>
    <w:rsid w:val="1D933D5F"/>
    <w:rsid w:val="1DADF953"/>
    <w:rsid w:val="1DAF56A5"/>
    <w:rsid w:val="1DF67C17"/>
    <w:rsid w:val="1E3D6B44"/>
    <w:rsid w:val="1E6C2F2E"/>
    <w:rsid w:val="1E808351"/>
    <w:rsid w:val="1E983B29"/>
    <w:rsid w:val="1EA8B572"/>
    <w:rsid w:val="1F0F4F06"/>
    <w:rsid w:val="1FBFDC4A"/>
    <w:rsid w:val="1FFBE9BD"/>
    <w:rsid w:val="201D93BF"/>
    <w:rsid w:val="202950E5"/>
    <w:rsid w:val="204D74AA"/>
    <w:rsid w:val="20BFBED5"/>
    <w:rsid w:val="2124747E"/>
    <w:rsid w:val="212C5FFD"/>
    <w:rsid w:val="216A9534"/>
    <w:rsid w:val="21D2F3EE"/>
    <w:rsid w:val="2211D2EA"/>
    <w:rsid w:val="2227604B"/>
    <w:rsid w:val="2238DC1F"/>
    <w:rsid w:val="223BA93E"/>
    <w:rsid w:val="224B3F54"/>
    <w:rsid w:val="224CEDD0"/>
    <w:rsid w:val="227B7EE9"/>
    <w:rsid w:val="22BA54E0"/>
    <w:rsid w:val="22BACB00"/>
    <w:rsid w:val="230862FC"/>
    <w:rsid w:val="234FC68B"/>
    <w:rsid w:val="235FF422"/>
    <w:rsid w:val="2386E3D5"/>
    <w:rsid w:val="23D4DA52"/>
    <w:rsid w:val="240E9109"/>
    <w:rsid w:val="24306DEC"/>
    <w:rsid w:val="2455BC4C"/>
    <w:rsid w:val="24771EDF"/>
    <w:rsid w:val="2489D178"/>
    <w:rsid w:val="24922D31"/>
    <w:rsid w:val="24E86003"/>
    <w:rsid w:val="25988549"/>
    <w:rsid w:val="25DB5F9E"/>
    <w:rsid w:val="25E93F9B"/>
    <w:rsid w:val="260F1EFB"/>
    <w:rsid w:val="2612A195"/>
    <w:rsid w:val="2765B118"/>
    <w:rsid w:val="276BF971"/>
    <w:rsid w:val="2795D679"/>
    <w:rsid w:val="2816D5B3"/>
    <w:rsid w:val="2876650C"/>
    <w:rsid w:val="2878FE9E"/>
    <w:rsid w:val="28F3A9E3"/>
    <w:rsid w:val="28FFC0A2"/>
    <w:rsid w:val="29083AC6"/>
    <w:rsid w:val="29767590"/>
    <w:rsid w:val="29B81174"/>
    <w:rsid w:val="29D13045"/>
    <w:rsid w:val="29EE8687"/>
    <w:rsid w:val="2A00C815"/>
    <w:rsid w:val="2A3ABACB"/>
    <w:rsid w:val="2A6051B3"/>
    <w:rsid w:val="2A7B9E65"/>
    <w:rsid w:val="2A9C5571"/>
    <w:rsid w:val="2ADD2786"/>
    <w:rsid w:val="2B046A32"/>
    <w:rsid w:val="2B636563"/>
    <w:rsid w:val="2BCCBD26"/>
    <w:rsid w:val="2C893DB7"/>
    <w:rsid w:val="2C9DCD02"/>
    <w:rsid w:val="2C9F9E02"/>
    <w:rsid w:val="2CA9F12D"/>
    <w:rsid w:val="2CD45155"/>
    <w:rsid w:val="2CDB093C"/>
    <w:rsid w:val="2D034BF9"/>
    <w:rsid w:val="2D2E8315"/>
    <w:rsid w:val="2DD36876"/>
    <w:rsid w:val="2E40BBA1"/>
    <w:rsid w:val="2E432918"/>
    <w:rsid w:val="2E472320"/>
    <w:rsid w:val="2E5A93CD"/>
    <w:rsid w:val="2EACFD21"/>
    <w:rsid w:val="2ED07986"/>
    <w:rsid w:val="2F0402CD"/>
    <w:rsid w:val="2F3D6C3D"/>
    <w:rsid w:val="2F8F47E5"/>
    <w:rsid w:val="2F93029B"/>
    <w:rsid w:val="2FDE93D7"/>
    <w:rsid w:val="300D24F0"/>
    <w:rsid w:val="3035FBA3"/>
    <w:rsid w:val="3058A7A4"/>
    <w:rsid w:val="305DD197"/>
    <w:rsid w:val="309F09E0"/>
    <w:rsid w:val="30E0CF1A"/>
    <w:rsid w:val="315CA94F"/>
    <w:rsid w:val="31620624"/>
    <w:rsid w:val="3170D47F"/>
    <w:rsid w:val="318D1B9D"/>
    <w:rsid w:val="322110E0"/>
    <w:rsid w:val="3288F107"/>
    <w:rsid w:val="32890262"/>
    <w:rsid w:val="331AB448"/>
    <w:rsid w:val="334ADD93"/>
    <w:rsid w:val="335997F1"/>
    <w:rsid w:val="33612C1B"/>
    <w:rsid w:val="33861877"/>
    <w:rsid w:val="3404FB7B"/>
    <w:rsid w:val="3504ABF7"/>
    <w:rsid w:val="3532CCC5"/>
    <w:rsid w:val="353E7D8F"/>
    <w:rsid w:val="35657228"/>
    <w:rsid w:val="35E68FFC"/>
    <w:rsid w:val="3608B556"/>
    <w:rsid w:val="363E60EC"/>
    <w:rsid w:val="365D4A92"/>
    <w:rsid w:val="3667C706"/>
    <w:rsid w:val="36747D4A"/>
    <w:rsid w:val="36B3EABE"/>
    <w:rsid w:val="36C60BA5"/>
    <w:rsid w:val="36F51F78"/>
    <w:rsid w:val="371D5A60"/>
    <w:rsid w:val="374DDB58"/>
    <w:rsid w:val="375C2171"/>
    <w:rsid w:val="379700C6"/>
    <w:rsid w:val="37AE0F00"/>
    <w:rsid w:val="38017613"/>
    <w:rsid w:val="3815050F"/>
    <w:rsid w:val="38306313"/>
    <w:rsid w:val="38F5F994"/>
    <w:rsid w:val="3920FDCC"/>
    <w:rsid w:val="393408D7"/>
    <w:rsid w:val="396F75E9"/>
    <w:rsid w:val="3999D41E"/>
    <w:rsid w:val="39DB7ECD"/>
    <w:rsid w:val="39FC2553"/>
    <w:rsid w:val="3A07DC17"/>
    <w:rsid w:val="3A0E99A1"/>
    <w:rsid w:val="3A10AF43"/>
    <w:rsid w:val="3A60C6CE"/>
    <w:rsid w:val="3A86E706"/>
    <w:rsid w:val="3A93BD16"/>
    <w:rsid w:val="3A95839C"/>
    <w:rsid w:val="3AA89472"/>
    <w:rsid w:val="3AD3023E"/>
    <w:rsid w:val="3AE1DF35"/>
    <w:rsid w:val="3AF1EC17"/>
    <w:rsid w:val="3B260197"/>
    <w:rsid w:val="3B2DA264"/>
    <w:rsid w:val="3B50C87A"/>
    <w:rsid w:val="3BAC6DE4"/>
    <w:rsid w:val="3BB44A91"/>
    <w:rsid w:val="3BE911C9"/>
    <w:rsid w:val="3BF4AF3B"/>
    <w:rsid w:val="3C179927"/>
    <w:rsid w:val="3C60E634"/>
    <w:rsid w:val="3C8C5AB7"/>
    <w:rsid w:val="3C9B9C44"/>
    <w:rsid w:val="3CC25115"/>
    <w:rsid w:val="3CD9666A"/>
    <w:rsid w:val="3D34CCBB"/>
    <w:rsid w:val="3D42D6D8"/>
    <w:rsid w:val="3D70DB11"/>
    <w:rsid w:val="3DDFE248"/>
    <w:rsid w:val="3E021E02"/>
    <w:rsid w:val="3E50F431"/>
    <w:rsid w:val="3E6DEB44"/>
    <w:rsid w:val="3E739E35"/>
    <w:rsid w:val="3E78DFB4"/>
    <w:rsid w:val="3E7B611F"/>
    <w:rsid w:val="3EBE29C9"/>
    <w:rsid w:val="3EC426D6"/>
    <w:rsid w:val="3ECB7329"/>
    <w:rsid w:val="3ECE35B0"/>
    <w:rsid w:val="3F42F740"/>
    <w:rsid w:val="3F85EA5E"/>
    <w:rsid w:val="3F9CFD14"/>
    <w:rsid w:val="3FA5B730"/>
    <w:rsid w:val="3FB38913"/>
    <w:rsid w:val="3FD2C9D4"/>
    <w:rsid w:val="3FEA956F"/>
    <w:rsid w:val="4038B271"/>
    <w:rsid w:val="40876112"/>
    <w:rsid w:val="409FBA67"/>
    <w:rsid w:val="40F3CBB6"/>
    <w:rsid w:val="4174B992"/>
    <w:rsid w:val="41BD23B1"/>
    <w:rsid w:val="41D257C3"/>
    <w:rsid w:val="41DEC83E"/>
    <w:rsid w:val="420529FC"/>
    <w:rsid w:val="4259A30C"/>
    <w:rsid w:val="42CAE013"/>
    <w:rsid w:val="42E9DE5E"/>
    <w:rsid w:val="431191D7"/>
    <w:rsid w:val="437ECB83"/>
    <w:rsid w:val="43E8D369"/>
    <w:rsid w:val="448B1F5B"/>
    <w:rsid w:val="448D5502"/>
    <w:rsid w:val="44A75387"/>
    <w:rsid w:val="4500EF12"/>
    <w:rsid w:val="451093B0"/>
    <w:rsid w:val="4513AB78"/>
    <w:rsid w:val="452D839D"/>
    <w:rsid w:val="45BE766E"/>
    <w:rsid w:val="45DBA7A7"/>
    <w:rsid w:val="46672BE6"/>
    <w:rsid w:val="46678F81"/>
    <w:rsid w:val="4694E8F2"/>
    <w:rsid w:val="46AFAEAA"/>
    <w:rsid w:val="46E9B41F"/>
    <w:rsid w:val="47269A3D"/>
    <w:rsid w:val="475AD0A7"/>
    <w:rsid w:val="47724EC7"/>
    <w:rsid w:val="478C9F7D"/>
    <w:rsid w:val="47B6083B"/>
    <w:rsid w:val="47CDA200"/>
    <w:rsid w:val="47E835BB"/>
    <w:rsid w:val="4883352B"/>
    <w:rsid w:val="4896693B"/>
    <w:rsid w:val="48A72E82"/>
    <w:rsid w:val="48C0A436"/>
    <w:rsid w:val="48CDF529"/>
    <w:rsid w:val="48D66908"/>
    <w:rsid w:val="48E83B57"/>
    <w:rsid w:val="491E8012"/>
    <w:rsid w:val="49368B2A"/>
    <w:rsid w:val="4A13B576"/>
    <w:rsid w:val="4A20ABB5"/>
    <w:rsid w:val="4AB6D471"/>
    <w:rsid w:val="4ADF445F"/>
    <w:rsid w:val="4B8A05A1"/>
    <w:rsid w:val="4BB8D423"/>
    <w:rsid w:val="4C132BA0"/>
    <w:rsid w:val="4C3EAABE"/>
    <w:rsid w:val="4CA2E317"/>
    <w:rsid w:val="4CC9230F"/>
    <w:rsid w:val="4D006265"/>
    <w:rsid w:val="4D570169"/>
    <w:rsid w:val="4DF8C06A"/>
    <w:rsid w:val="4E33C70E"/>
    <w:rsid w:val="4E4705B6"/>
    <w:rsid w:val="4E7596CF"/>
    <w:rsid w:val="4ECBBEA2"/>
    <w:rsid w:val="4F5F0399"/>
    <w:rsid w:val="4F74790E"/>
    <w:rsid w:val="4F89E1CA"/>
    <w:rsid w:val="4F9F1CD8"/>
    <w:rsid w:val="4FBE7611"/>
    <w:rsid w:val="4FF59033"/>
    <w:rsid w:val="5003F068"/>
    <w:rsid w:val="503342D9"/>
    <w:rsid w:val="506ACBB7"/>
    <w:rsid w:val="5098C0A2"/>
    <w:rsid w:val="50DC5C30"/>
    <w:rsid w:val="5109EF80"/>
    <w:rsid w:val="51673CFF"/>
    <w:rsid w:val="51EEA2AB"/>
    <w:rsid w:val="521FC37A"/>
    <w:rsid w:val="5246EAE6"/>
    <w:rsid w:val="52531AEB"/>
    <w:rsid w:val="52699444"/>
    <w:rsid w:val="529CE32A"/>
    <w:rsid w:val="52C6D4C9"/>
    <w:rsid w:val="530B5C79"/>
    <w:rsid w:val="53235909"/>
    <w:rsid w:val="532A83BB"/>
    <w:rsid w:val="532D4547"/>
    <w:rsid w:val="53310F80"/>
    <w:rsid w:val="5352BAE5"/>
    <w:rsid w:val="535647B5"/>
    <w:rsid w:val="53639C0D"/>
    <w:rsid w:val="53A07263"/>
    <w:rsid w:val="53BBA1F7"/>
    <w:rsid w:val="53DDD2B4"/>
    <w:rsid w:val="53FEB8A7"/>
    <w:rsid w:val="540AD036"/>
    <w:rsid w:val="54207FFE"/>
    <w:rsid w:val="543179C3"/>
    <w:rsid w:val="5452CC14"/>
    <w:rsid w:val="545F7364"/>
    <w:rsid w:val="547D2B29"/>
    <w:rsid w:val="548CA3B7"/>
    <w:rsid w:val="54AB3381"/>
    <w:rsid w:val="54ACB781"/>
    <w:rsid w:val="54B28894"/>
    <w:rsid w:val="54B5BF7A"/>
    <w:rsid w:val="54C2EF85"/>
    <w:rsid w:val="54EF8765"/>
    <w:rsid w:val="54FE6EED"/>
    <w:rsid w:val="550780D2"/>
    <w:rsid w:val="5563B278"/>
    <w:rsid w:val="55788CB6"/>
    <w:rsid w:val="55BCD89B"/>
    <w:rsid w:val="55E5EF2D"/>
    <w:rsid w:val="562E9A3B"/>
    <w:rsid w:val="565539CA"/>
    <w:rsid w:val="568DBA49"/>
    <w:rsid w:val="56B068BD"/>
    <w:rsid w:val="56E71932"/>
    <w:rsid w:val="570663AE"/>
    <w:rsid w:val="57BF2412"/>
    <w:rsid w:val="57D4C09A"/>
    <w:rsid w:val="57F6D1A1"/>
    <w:rsid w:val="580B3E3E"/>
    <w:rsid w:val="58102BD4"/>
    <w:rsid w:val="58B60E33"/>
    <w:rsid w:val="59311E1F"/>
    <w:rsid w:val="596EBFFB"/>
    <w:rsid w:val="59AB0016"/>
    <w:rsid w:val="59BF6CB3"/>
    <w:rsid w:val="59E6DA8F"/>
    <w:rsid w:val="59EA3F26"/>
    <w:rsid w:val="59F0C2B1"/>
    <w:rsid w:val="5A367C8C"/>
    <w:rsid w:val="5A6303F7"/>
    <w:rsid w:val="5B3E4B79"/>
    <w:rsid w:val="5B787FF9"/>
    <w:rsid w:val="5B9E3BC5"/>
    <w:rsid w:val="5BCD6E0D"/>
    <w:rsid w:val="5BD80E69"/>
    <w:rsid w:val="5C04A42C"/>
    <w:rsid w:val="5C154B64"/>
    <w:rsid w:val="5C1D3829"/>
    <w:rsid w:val="5C4B6DFE"/>
    <w:rsid w:val="5C972954"/>
    <w:rsid w:val="5CFD6764"/>
    <w:rsid w:val="5D2EE7DB"/>
    <w:rsid w:val="5D373F07"/>
    <w:rsid w:val="5D4E0984"/>
    <w:rsid w:val="5D4E53F9"/>
    <w:rsid w:val="5D57F8D4"/>
    <w:rsid w:val="5D8B3003"/>
    <w:rsid w:val="5E299CC2"/>
    <w:rsid w:val="5F0E1E5F"/>
    <w:rsid w:val="5F288278"/>
    <w:rsid w:val="5F29A5D5"/>
    <w:rsid w:val="5F44D1C9"/>
    <w:rsid w:val="60129071"/>
    <w:rsid w:val="605ADC1A"/>
    <w:rsid w:val="60648169"/>
    <w:rsid w:val="607B03F4"/>
    <w:rsid w:val="6082731D"/>
    <w:rsid w:val="61109443"/>
    <w:rsid w:val="61344379"/>
    <w:rsid w:val="61473D5B"/>
    <w:rsid w:val="6166D961"/>
    <w:rsid w:val="6261BCE3"/>
    <w:rsid w:val="62875E45"/>
    <w:rsid w:val="629F8A83"/>
    <w:rsid w:val="62B5EF5E"/>
    <w:rsid w:val="62C629A3"/>
    <w:rsid w:val="62D768ED"/>
    <w:rsid w:val="62DD23E0"/>
    <w:rsid w:val="634C1F0B"/>
    <w:rsid w:val="636F6A74"/>
    <w:rsid w:val="63E4EBB5"/>
    <w:rsid w:val="641FC510"/>
    <w:rsid w:val="64678E1D"/>
    <w:rsid w:val="6485765D"/>
    <w:rsid w:val="64BA340E"/>
    <w:rsid w:val="64D1589A"/>
    <w:rsid w:val="64E1AE11"/>
    <w:rsid w:val="64E56B28"/>
    <w:rsid w:val="650B2C12"/>
    <w:rsid w:val="65780542"/>
    <w:rsid w:val="65AD1D21"/>
    <w:rsid w:val="65E700DF"/>
    <w:rsid w:val="65F95A31"/>
    <w:rsid w:val="6662C62B"/>
    <w:rsid w:val="66894DC1"/>
    <w:rsid w:val="668FE59E"/>
    <w:rsid w:val="66AD5070"/>
    <w:rsid w:val="66AE931A"/>
    <w:rsid w:val="66FBA965"/>
    <w:rsid w:val="674008DC"/>
    <w:rsid w:val="6741C358"/>
    <w:rsid w:val="6744CEDB"/>
    <w:rsid w:val="67D8AA48"/>
    <w:rsid w:val="67D96C24"/>
    <w:rsid w:val="67F8C53C"/>
    <w:rsid w:val="680CA80C"/>
    <w:rsid w:val="681D0ADE"/>
    <w:rsid w:val="684DFBBC"/>
    <w:rsid w:val="6857A10B"/>
    <w:rsid w:val="6880DD1B"/>
    <w:rsid w:val="68B81D79"/>
    <w:rsid w:val="68EB8C10"/>
    <w:rsid w:val="68EC6E96"/>
    <w:rsid w:val="6941265E"/>
    <w:rsid w:val="69C8A6C5"/>
    <w:rsid w:val="6A05F18A"/>
    <w:rsid w:val="6A0AE727"/>
    <w:rsid w:val="6A39947F"/>
    <w:rsid w:val="6A4954E2"/>
    <w:rsid w:val="6A695F20"/>
    <w:rsid w:val="6A73B922"/>
    <w:rsid w:val="6A81CCCB"/>
    <w:rsid w:val="6A8D73DB"/>
    <w:rsid w:val="6AAC94A6"/>
    <w:rsid w:val="6AE607A2"/>
    <w:rsid w:val="6B4528A6"/>
    <w:rsid w:val="6B5D12E4"/>
    <w:rsid w:val="6B71E92C"/>
    <w:rsid w:val="6B8C6555"/>
    <w:rsid w:val="6BE2E8C3"/>
    <w:rsid w:val="6C5F3910"/>
    <w:rsid w:val="6C6B181E"/>
    <w:rsid w:val="6C71667A"/>
    <w:rsid w:val="6CA4BDEB"/>
    <w:rsid w:val="6D0844A4"/>
    <w:rsid w:val="6D34DC84"/>
    <w:rsid w:val="6D50C768"/>
    <w:rsid w:val="6D54810F"/>
    <w:rsid w:val="6D724D84"/>
    <w:rsid w:val="6E0298FA"/>
    <w:rsid w:val="6E414737"/>
    <w:rsid w:val="6E7F040E"/>
    <w:rsid w:val="6E9327D0"/>
    <w:rsid w:val="6E9FBB91"/>
    <w:rsid w:val="6EB21D1B"/>
    <w:rsid w:val="6F12F7EB"/>
    <w:rsid w:val="6F32EF7E"/>
    <w:rsid w:val="6F394872"/>
    <w:rsid w:val="6F52D576"/>
    <w:rsid w:val="6F7C82B4"/>
    <w:rsid w:val="6FD43F51"/>
    <w:rsid w:val="700933F6"/>
    <w:rsid w:val="701866F8"/>
    <w:rsid w:val="7028B547"/>
    <w:rsid w:val="70BE4E56"/>
    <w:rsid w:val="70C96C4E"/>
    <w:rsid w:val="70DF633E"/>
    <w:rsid w:val="710B64A1"/>
    <w:rsid w:val="71743D97"/>
    <w:rsid w:val="71A3E31E"/>
    <w:rsid w:val="71C9D2E6"/>
    <w:rsid w:val="71DB81EA"/>
    <w:rsid w:val="71E9F0AE"/>
    <w:rsid w:val="71F412CF"/>
    <w:rsid w:val="7200BB2B"/>
    <w:rsid w:val="720ECED4"/>
    <w:rsid w:val="723E33C2"/>
    <w:rsid w:val="72B42376"/>
    <w:rsid w:val="72FF04E6"/>
    <w:rsid w:val="7326D875"/>
    <w:rsid w:val="73803169"/>
    <w:rsid w:val="73D9C7C6"/>
    <w:rsid w:val="73F3C7D3"/>
    <w:rsid w:val="740F7C1C"/>
    <w:rsid w:val="74326204"/>
    <w:rsid w:val="745F3562"/>
    <w:rsid w:val="746CA8D5"/>
    <w:rsid w:val="749E6228"/>
    <w:rsid w:val="74F9F0C3"/>
    <w:rsid w:val="754A38D4"/>
    <w:rsid w:val="75B70341"/>
    <w:rsid w:val="7600F9A3"/>
    <w:rsid w:val="764E3A7F"/>
    <w:rsid w:val="764E6D50"/>
    <w:rsid w:val="76D52F78"/>
    <w:rsid w:val="76DF872B"/>
    <w:rsid w:val="77098589"/>
    <w:rsid w:val="77299F5E"/>
    <w:rsid w:val="777328D9"/>
    <w:rsid w:val="77865CE9"/>
    <w:rsid w:val="7816A308"/>
    <w:rsid w:val="78429A86"/>
    <w:rsid w:val="784F1A98"/>
    <w:rsid w:val="7867D854"/>
    <w:rsid w:val="787B1BFB"/>
    <w:rsid w:val="78AF0208"/>
    <w:rsid w:val="78E5E191"/>
    <w:rsid w:val="78F6CB05"/>
    <w:rsid w:val="790AFE26"/>
    <w:rsid w:val="791B64FF"/>
    <w:rsid w:val="795CA5F1"/>
    <w:rsid w:val="79629A3E"/>
    <w:rsid w:val="7981B7F4"/>
    <w:rsid w:val="798C3435"/>
    <w:rsid w:val="79CCCA6E"/>
    <w:rsid w:val="79ECBB9B"/>
    <w:rsid w:val="7A00B957"/>
    <w:rsid w:val="7A275CEA"/>
    <w:rsid w:val="7A67CAD9"/>
    <w:rsid w:val="7B06A1BA"/>
    <w:rsid w:val="7B0FBC1E"/>
    <w:rsid w:val="7B472140"/>
    <w:rsid w:val="7B49BE0E"/>
    <w:rsid w:val="7C21BBD6"/>
    <w:rsid w:val="7C331921"/>
    <w:rsid w:val="7C5B39CB"/>
    <w:rsid w:val="7CCCA5BC"/>
    <w:rsid w:val="7CE0C692"/>
    <w:rsid w:val="7D0F8A7C"/>
    <w:rsid w:val="7D269D75"/>
    <w:rsid w:val="7D37F0DB"/>
    <w:rsid w:val="7D9A2FCB"/>
    <w:rsid w:val="7DA9DA7C"/>
    <w:rsid w:val="7DADA78E"/>
    <w:rsid w:val="7DC44035"/>
    <w:rsid w:val="7DE78AC4"/>
    <w:rsid w:val="7E0A2EEB"/>
    <w:rsid w:val="7E0DA5A3"/>
    <w:rsid w:val="7E0FF4BF"/>
    <w:rsid w:val="7E291D1C"/>
    <w:rsid w:val="7E2EC9B7"/>
    <w:rsid w:val="7E447A25"/>
    <w:rsid w:val="7E8B654E"/>
    <w:rsid w:val="7E9DF23D"/>
    <w:rsid w:val="7EA5549B"/>
    <w:rsid w:val="7ECB73A6"/>
    <w:rsid w:val="7EE3A875"/>
    <w:rsid w:val="7F230632"/>
    <w:rsid w:val="7F2C4643"/>
    <w:rsid w:val="7F3F69E1"/>
    <w:rsid w:val="7F487BD0"/>
    <w:rsid w:val="7F8A7E62"/>
    <w:rsid w:val="7FADBD5E"/>
    <w:rsid w:val="7FCAEB56"/>
    <w:rsid w:val="7FF6B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F8FE2"/>
  <w15:chartTrackingRefBased/>
  <w15:docId w15:val="{227E2801-5BA8-45F6-8CA6-E97C387A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A68"/>
  </w:style>
  <w:style w:type="paragraph" w:styleId="Heading1">
    <w:name w:val="heading 1"/>
    <w:basedOn w:val="Normal"/>
    <w:next w:val="Normal"/>
    <w:link w:val="Heading1Char"/>
    <w:uiPriority w:val="9"/>
    <w:qFormat/>
    <w:rsid w:val="00E37ABF"/>
    <w:pPr>
      <w:keepNext/>
      <w:keepLines/>
      <w:numPr>
        <w:numId w:val="14"/>
      </w:numPr>
      <w:spacing w:before="480" w:after="240"/>
      <w:jc w:val="center"/>
      <w:outlineLvl w:val="0"/>
    </w:pPr>
    <w:rPr>
      <w:rFonts w:asciiTheme="majorHAnsi" w:hAnsiTheme="majorHAnsi"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E37ABF"/>
    <w:pPr>
      <w:keepNext/>
      <w:keepLines/>
      <w:numPr>
        <w:ilvl w:val="1"/>
        <w:numId w:val="14"/>
      </w:numPr>
      <w:spacing w:before="160" w:after="120" w:line="36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394F"/>
    <w:pPr>
      <w:keepNext/>
      <w:keepLines/>
      <w:numPr>
        <w:ilvl w:val="2"/>
        <w:numId w:val="14"/>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6BBC"/>
    <w:pPr>
      <w:keepNext/>
      <w:keepLines/>
      <w:numPr>
        <w:ilvl w:val="3"/>
        <w:numId w:val="14"/>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BBC"/>
    <w:pPr>
      <w:keepNext/>
      <w:keepLines/>
      <w:numPr>
        <w:ilvl w:val="4"/>
        <w:numId w:val="1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BBC"/>
    <w:pPr>
      <w:keepNext/>
      <w:keepLines/>
      <w:numPr>
        <w:ilvl w:val="5"/>
        <w:numId w:val="1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B6BBC"/>
    <w:pPr>
      <w:keepNext/>
      <w:keepLines/>
      <w:numPr>
        <w:ilvl w:val="6"/>
        <w:numId w:val="1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B6BBC"/>
    <w:pPr>
      <w:keepNext/>
      <w:keepLines/>
      <w:numPr>
        <w:ilvl w:val="7"/>
        <w:numId w:val="1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6BBC"/>
    <w:pPr>
      <w:keepNext/>
      <w:keepLines/>
      <w:numPr>
        <w:ilvl w:val="8"/>
        <w:numId w:val="1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mesNewRoman" w:customStyle="1">
    <w:name w:val="TimesNewRoman"/>
    <w:basedOn w:val="Normal"/>
    <w:link w:val="TimesNewRomanChar"/>
    <w:qFormat/>
    <w:rsid w:val="007922A3"/>
    <w:rPr>
      <w:rFonts w:ascii="Times New Roman" w:hAnsi="Times New Roman"/>
      <w:sz w:val="24"/>
    </w:rPr>
  </w:style>
  <w:style w:type="character" w:styleId="TimesNewRomanChar" w:customStyle="1">
    <w:name w:val="TimesNewRoman Char"/>
    <w:basedOn w:val="DefaultParagraphFont"/>
    <w:link w:val="TimesNewRoman"/>
    <w:rsid w:val="007922A3"/>
    <w:rPr>
      <w:rFonts w:ascii="Times New Roman" w:hAnsi="Times New Roman"/>
      <w:sz w:val="24"/>
    </w:rPr>
  </w:style>
  <w:style w:type="paragraph" w:styleId="NoSpacing">
    <w:name w:val="No Spacing"/>
    <w:link w:val="NoSpacingChar"/>
    <w:uiPriority w:val="1"/>
    <w:qFormat/>
    <w:rsid w:val="008E7A62"/>
    <w:pPr>
      <w:spacing w:after="0" w:line="240" w:lineRule="auto"/>
    </w:pPr>
    <w:rPr>
      <w:rFonts w:eastAsiaTheme="minorEastAsia"/>
    </w:rPr>
  </w:style>
  <w:style w:type="character" w:styleId="NoSpacingChar" w:customStyle="1">
    <w:name w:val="No Spacing Char"/>
    <w:basedOn w:val="DefaultParagraphFont"/>
    <w:link w:val="NoSpacing"/>
    <w:uiPriority w:val="1"/>
    <w:rsid w:val="008E7A62"/>
    <w:rPr>
      <w:rFonts w:eastAsiaTheme="minorEastAsia"/>
    </w:rPr>
  </w:style>
  <w:style w:type="character" w:styleId="Heading1Char" w:customStyle="1">
    <w:name w:val="Heading 1 Char"/>
    <w:basedOn w:val="DefaultParagraphFont"/>
    <w:link w:val="Heading1"/>
    <w:uiPriority w:val="9"/>
    <w:rsid w:val="00E37ABF"/>
    <w:rPr>
      <w:rFonts w:asciiTheme="majorHAnsi" w:hAnsiTheme="majorHAnsi" w:eastAsiaTheme="majorEastAsia" w:cstheme="majorBidi"/>
      <w:color w:val="2F5496" w:themeColor="accent1" w:themeShade="BF"/>
      <w:sz w:val="48"/>
      <w:szCs w:val="32"/>
    </w:rPr>
  </w:style>
  <w:style w:type="paragraph" w:styleId="TOCHeading">
    <w:name w:val="TOC Heading"/>
    <w:basedOn w:val="Heading1"/>
    <w:next w:val="Normal"/>
    <w:uiPriority w:val="39"/>
    <w:unhideWhenUsed/>
    <w:qFormat/>
    <w:rsid w:val="00130105"/>
    <w:pPr>
      <w:outlineLvl w:val="9"/>
    </w:pPr>
  </w:style>
  <w:style w:type="paragraph" w:styleId="Header">
    <w:name w:val="header"/>
    <w:basedOn w:val="Normal"/>
    <w:link w:val="HeaderChar"/>
    <w:uiPriority w:val="99"/>
    <w:unhideWhenUsed/>
    <w:rsid w:val="001301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105"/>
  </w:style>
  <w:style w:type="paragraph" w:styleId="Footer">
    <w:name w:val="footer"/>
    <w:basedOn w:val="Normal"/>
    <w:link w:val="FooterChar"/>
    <w:uiPriority w:val="99"/>
    <w:unhideWhenUsed/>
    <w:rsid w:val="001301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105"/>
  </w:style>
  <w:style w:type="character" w:styleId="Heading2Char" w:customStyle="1">
    <w:name w:val="Heading 2 Char"/>
    <w:basedOn w:val="DefaultParagraphFont"/>
    <w:link w:val="Heading2"/>
    <w:uiPriority w:val="9"/>
    <w:rsid w:val="00E37ABF"/>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0E394F"/>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4E77F6"/>
    <w:pPr>
      <w:spacing w:after="100"/>
    </w:pPr>
    <w:rPr>
      <w:rFonts w:ascii="Times New Roman" w:hAnsi="Times New Roman"/>
      <w:sz w:val="24"/>
    </w:rPr>
  </w:style>
  <w:style w:type="paragraph" w:styleId="TOC2">
    <w:name w:val="toc 2"/>
    <w:basedOn w:val="Normal"/>
    <w:next w:val="Normal"/>
    <w:autoRedefine/>
    <w:uiPriority w:val="39"/>
    <w:unhideWhenUsed/>
    <w:rsid w:val="004E77F6"/>
    <w:pPr>
      <w:spacing w:after="100"/>
      <w:ind w:left="220"/>
    </w:pPr>
  </w:style>
  <w:style w:type="paragraph" w:styleId="TOC3">
    <w:name w:val="toc 3"/>
    <w:basedOn w:val="Normal"/>
    <w:next w:val="Normal"/>
    <w:autoRedefine/>
    <w:uiPriority w:val="39"/>
    <w:unhideWhenUsed/>
    <w:rsid w:val="004E77F6"/>
    <w:pPr>
      <w:spacing w:after="100"/>
      <w:ind w:left="440"/>
    </w:pPr>
  </w:style>
  <w:style w:type="character" w:styleId="Hyperlink">
    <w:name w:val="Hyperlink"/>
    <w:basedOn w:val="DefaultParagraphFont"/>
    <w:uiPriority w:val="99"/>
    <w:unhideWhenUsed/>
    <w:rsid w:val="004E77F6"/>
    <w:rPr>
      <w:color w:val="0563C1" w:themeColor="hyperlink"/>
      <w:u w:val="single"/>
    </w:rPr>
  </w:style>
  <w:style w:type="table" w:styleId="TableGrid">
    <w:name w:val="Table Grid"/>
    <w:basedOn w:val="TableNormal"/>
    <w:uiPriority w:val="39"/>
    <w:rsid w:val="008911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89117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91171"/>
    <w:pPr>
      <w:spacing w:after="200" w:line="240" w:lineRule="auto"/>
    </w:pPr>
    <w:rPr>
      <w:i/>
      <w:iCs/>
      <w:color w:val="44546A" w:themeColor="text2"/>
      <w:sz w:val="18"/>
      <w:szCs w:val="18"/>
    </w:rPr>
  </w:style>
  <w:style w:type="paragraph" w:styleId="ListParagraph">
    <w:name w:val="List Paragraph"/>
    <w:basedOn w:val="Normal"/>
    <w:uiPriority w:val="34"/>
    <w:qFormat/>
    <w:rsid w:val="00FB324A"/>
    <w:pPr>
      <w:ind w:left="720"/>
      <w:contextualSpacing/>
    </w:pPr>
  </w:style>
  <w:style w:type="numbering" w:styleId="Style1" w:customStyle="1">
    <w:name w:val="Style1"/>
    <w:uiPriority w:val="99"/>
    <w:rsid w:val="001003F1"/>
    <w:pPr>
      <w:numPr>
        <w:numId w:val="6"/>
      </w:numPr>
    </w:pPr>
  </w:style>
  <w:style w:type="character" w:styleId="LineNumber">
    <w:name w:val="line number"/>
    <w:basedOn w:val="DefaultParagraphFont"/>
    <w:uiPriority w:val="99"/>
    <w:semiHidden/>
    <w:unhideWhenUsed/>
    <w:rsid w:val="00B16A15"/>
  </w:style>
  <w:style w:type="character" w:styleId="Heading4Char" w:customStyle="1">
    <w:name w:val="Heading 4 Char"/>
    <w:basedOn w:val="DefaultParagraphFont"/>
    <w:link w:val="Heading4"/>
    <w:uiPriority w:val="9"/>
    <w:rsid w:val="000B6BB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0B6BB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0B6BB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0B6BB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0B6B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B6BBC"/>
    <w:rPr>
      <w:rFonts w:asciiTheme="majorHAnsi" w:hAnsiTheme="majorHAnsi" w:eastAsiaTheme="majorEastAsia" w:cstheme="majorBidi"/>
      <w:i/>
      <w:iCs/>
      <w:color w:val="272727" w:themeColor="text1" w:themeTint="D8"/>
      <w:sz w:val="21"/>
      <w:szCs w:val="21"/>
    </w:rPr>
  </w:style>
  <w:style w:type="character" w:styleId="IntenseReference">
    <w:name w:val="Intense Reference"/>
    <w:basedOn w:val="DefaultParagraphFont"/>
    <w:uiPriority w:val="32"/>
    <w:qFormat/>
    <w:rsid w:val="007D0D94"/>
    <w:rPr>
      <w:b/>
      <w:bCs/>
      <w:smallCaps/>
      <w:color w:val="4472C4" w:themeColor="accent1"/>
      <w:spacing w:val="5"/>
    </w:rPr>
  </w:style>
  <w:style w:type="character" w:styleId="BookTitle">
    <w:name w:val="Book Title"/>
    <w:basedOn w:val="DefaultParagraphFont"/>
    <w:uiPriority w:val="33"/>
    <w:qFormat/>
    <w:rsid w:val="000D0C3F"/>
    <w:rPr>
      <w:b/>
      <w:bCs/>
      <w:i/>
      <w:iCs/>
      <w:spacing w:val="5"/>
    </w:rPr>
  </w:style>
  <w:style w:type="paragraph" w:styleId="Title">
    <w:name w:val="Title"/>
    <w:basedOn w:val="Normal"/>
    <w:next w:val="Normal"/>
    <w:link w:val="TitleChar"/>
    <w:uiPriority w:val="10"/>
    <w:qFormat/>
    <w:rsid w:val="000D0C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0C3F"/>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rsid w:val="000D0C3F"/>
    <w:rPr>
      <w:b/>
      <w:bCs/>
    </w:rPr>
  </w:style>
  <w:style w:type="paragraph" w:styleId="NormalWeb">
    <w:name w:val="Normal (Web)"/>
    <w:basedOn w:val="Normal"/>
    <w:uiPriority w:val="99"/>
    <w:semiHidden/>
    <w:unhideWhenUsed/>
    <w:rsid w:val="006A3426"/>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3D28D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D28DB"/>
  </w:style>
  <w:style w:type="character" w:styleId="eop" w:customStyle="1">
    <w:name w:val="eop"/>
    <w:basedOn w:val="DefaultParagraphFont"/>
    <w:rsid w:val="003D28DB"/>
  </w:style>
  <w:style w:type="character" w:styleId="UnresolvedMention">
    <w:name w:val="Unresolved Mention"/>
    <w:basedOn w:val="DefaultParagraphFont"/>
    <w:uiPriority w:val="99"/>
    <w:semiHidden/>
    <w:unhideWhenUsed/>
    <w:rsid w:val="00160228"/>
    <w:rPr>
      <w:color w:val="605E5C"/>
      <w:shd w:val="clear" w:color="auto" w:fill="E1DFDD"/>
    </w:rPr>
  </w:style>
  <w:style w:type="character" w:styleId="CommentReference">
    <w:name w:val="annotation reference"/>
    <w:basedOn w:val="DefaultParagraphFont"/>
    <w:uiPriority w:val="99"/>
    <w:semiHidden/>
    <w:unhideWhenUsed/>
    <w:rsid w:val="00557D74"/>
    <w:rPr>
      <w:sz w:val="16"/>
      <w:szCs w:val="16"/>
    </w:rPr>
  </w:style>
  <w:style w:type="paragraph" w:styleId="CommentText">
    <w:name w:val="annotation text"/>
    <w:basedOn w:val="Normal"/>
    <w:link w:val="CommentTextChar"/>
    <w:uiPriority w:val="99"/>
    <w:unhideWhenUsed/>
    <w:rsid w:val="00557D74"/>
    <w:pPr>
      <w:spacing w:line="240" w:lineRule="auto"/>
    </w:pPr>
    <w:rPr>
      <w:sz w:val="20"/>
      <w:szCs w:val="20"/>
    </w:rPr>
  </w:style>
  <w:style w:type="character" w:styleId="CommentTextChar" w:customStyle="1">
    <w:name w:val="Comment Text Char"/>
    <w:basedOn w:val="DefaultParagraphFont"/>
    <w:link w:val="CommentText"/>
    <w:uiPriority w:val="99"/>
    <w:rsid w:val="00557D74"/>
    <w:rPr>
      <w:sz w:val="20"/>
      <w:szCs w:val="20"/>
    </w:rPr>
  </w:style>
  <w:style w:type="paragraph" w:styleId="CommentSubject">
    <w:name w:val="annotation subject"/>
    <w:basedOn w:val="CommentText"/>
    <w:next w:val="CommentText"/>
    <w:link w:val="CommentSubjectChar"/>
    <w:uiPriority w:val="99"/>
    <w:semiHidden/>
    <w:unhideWhenUsed/>
    <w:rsid w:val="00557D74"/>
    <w:rPr>
      <w:b/>
      <w:bCs/>
    </w:rPr>
  </w:style>
  <w:style w:type="character" w:styleId="CommentSubjectChar" w:customStyle="1">
    <w:name w:val="Comment Subject Char"/>
    <w:basedOn w:val="CommentTextChar"/>
    <w:link w:val="CommentSubject"/>
    <w:uiPriority w:val="99"/>
    <w:semiHidden/>
    <w:rsid w:val="00557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1387">
      <w:bodyDiv w:val="1"/>
      <w:marLeft w:val="0"/>
      <w:marRight w:val="0"/>
      <w:marTop w:val="0"/>
      <w:marBottom w:val="0"/>
      <w:divBdr>
        <w:top w:val="none" w:sz="0" w:space="0" w:color="auto"/>
        <w:left w:val="none" w:sz="0" w:space="0" w:color="auto"/>
        <w:bottom w:val="none" w:sz="0" w:space="0" w:color="auto"/>
        <w:right w:val="none" w:sz="0" w:space="0" w:color="auto"/>
      </w:divBdr>
    </w:div>
    <w:div w:id="1741318813">
      <w:bodyDiv w:val="1"/>
      <w:marLeft w:val="0"/>
      <w:marRight w:val="0"/>
      <w:marTop w:val="0"/>
      <w:marBottom w:val="0"/>
      <w:divBdr>
        <w:top w:val="none" w:sz="0" w:space="0" w:color="auto"/>
        <w:left w:val="none" w:sz="0" w:space="0" w:color="auto"/>
        <w:bottom w:val="none" w:sz="0" w:space="0" w:color="auto"/>
        <w:right w:val="none" w:sz="0" w:space="0" w:color="auto"/>
      </w:divBdr>
    </w:div>
    <w:div w:id="2146654701">
      <w:bodyDiv w:val="1"/>
      <w:marLeft w:val="0"/>
      <w:marRight w:val="0"/>
      <w:marTop w:val="0"/>
      <w:marBottom w:val="0"/>
      <w:divBdr>
        <w:top w:val="none" w:sz="0" w:space="0" w:color="auto"/>
        <w:left w:val="none" w:sz="0" w:space="0" w:color="auto"/>
        <w:bottom w:val="none" w:sz="0" w:space="0" w:color="auto"/>
        <w:right w:val="none" w:sz="0" w:space="0" w:color="auto"/>
      </w:divBdr>
      <w:divsChild>
        <w:div w:id="1151870468">
          <w:marLeft w:val="0"/>
          <w:marRight w:val="0"/>
          <w:marTop w:val="0"/>
          <w:marBottom w:val="0"/>
          <w:divBdr>
            <w:top w:val="none" w:sz="0" w:space="0" w:color="auto"/>
            <w:left w:val="none" w:sz="0" w:space="0" w:color="auto"/>
            <w:bottom w:val="none" w:sz="0" w:space="0" w:color="auto"/>
            <w:right w:val="none" w:sz="0" w:space="0" w:color="auto"/>
          </w:divBdr>
          <w:divsChild>
            <w:div w:id="6494004">
              <w:marLeft w:val="0"/>
              <w:marRight w:val="0"/>
              <w:marTop w:val="0"/>
              <w:marBottom w:val="0"/>
              <w:divBdr>
                <w:top w:val="none" w:sz="0" w:space="0" w:color="auto"/>
                <w:left w:val="none" w:sz="0" w:space="0" w:color="auto"/>
                <w:bottom w:val="none" w:sz="0" w:space="0" w:color="auto"/>
                <w:right w:val="none" w:sz="0" w:space="0" w:color="auto"/>
              </w:divBdr>
            </w:div>
            <w:div w:id="60518388">
              <w:marLeft w:val="0"/>
              <w:marRight w:val="0"/>
              <w:marTop w:val="0"/>
              <w:marBottom w:val="0"/>
              <w:divBdr>
                <w:top w:val="none" w:sz="0" w:space="0" w:color="auto"/>
                <w:left w:val="none" w:sz="0" w:space="0" w:color="auto"/>
                <w:bottom w:val="none" w:sz="0" w:space="0" w:color="auto"/>
                <w:right w:val="none" w:sz="0" w:space="0" w:color="auto"/>
              </w:divBdr>
            </w:div>
            <w:div w:id="110326829">
              <w:marLeft w:val="0"/>
              <w:marRight w:val="0"/>
              <w:marTop w:val="0"/>
              <w:marBottom w:val="0"/>
              <w:divBdr>
                <w:top w:val="none" w:sz="0" w:space="0" w:color="auto"/>
                <w:left w:val="none" w:sz="0" w:space="0" w:color="auto"/>
                <w:bottom w:val="none" w:sz="0" w:space="0" w:color="auto"/>
                <w:right w:val="none" w:sz="0" w:space="0" w:color="auto"/>
              </w:divBdr>
            </w:div>
            <w:div w:id="255476866">
              <w:marLeft w:val="0"/>
              <w:marRight w:val="0"/>
              <w:marTop w:val="0"/>
              <w:marBottom w:val="0"/>
              <w:divBdr>
                <w:top w:val="none" w:sz="0" w:space="0" w:color="auto"/>
                <w:left w:val="none" w:sz="0" w:space="0" w:color="auto"/>
                <w:bottom w:val="none" w:sz="0" w:space="0" w:color="auto"/>
                <w:right w:val="none" w:sz="0" w:space="0" w:color="auto"/>
              </w:divBdr>
            </w:div>
            <w:div w:id="308558765">
              <w:marLeft w:val="0"/>
              <w:marRight w:val="0"/>
              <w:marTop w:val="0"/>
              <w:marBottom w:val="0"/>
              <w:divBdr>
                <w:top w:val="none" w:sz="0" w:space="0" w:color="auto"/>
                <w:left w:val="none" w:sz="0" w:space="0" w:color="auto"/>
                <w:bottom w:val="none" w:sz="0" w:space="0" w:color="auto"/>
                <w:right w:val="none" w:sz="0" w:space="0" w:color="auto"/>
              </w:divBdr>
            </w:div>
            <w:div w:id="360981220">
              <w:marLeft w:val="0"/>
              <w:marRight w:val="0"/>
              <w:marTop w:val="0"/>
              <w:marBottom w:val="0"/>
              <w:divBdr>
                <w:top w:val="none" w:sz="0" w:space="0" w:color="auto"/>
                <w:left w:val="none" w:sz="0" w:space="0" w:color="auto"/>
                <w:bottom w:val="none" w:sz="0" w:space="0" w:color="auto"/>
                <w:right w:val="none" w:sz="0" w:space="0" w:color="auto"/>
              </w:divBdr>
            </w:div>
            <w:div w:id="361056478">
              <w:marLeft w:val="0"/>
              <w:marRight w:val="0"/>
              <w:marTop w:val="0"/>
              <w:marBottom w:val="0"/>
              <w:divBdr>
                <w:top w:val="none" w:sz="0" w:space="0" w:color="auto"/>
                <w:left w:val="none" w:sz="0" w:space="0" w:color="auto"/>
                <w:bottom w:val="none" w:sz="0" w:space="0" w:color="auto"/>
                <w:right w:val="none" w:sz="0" w:space="0" w:color="auto"/>
              </w:divBdr>
            </w:div>
            <w:div w:id="441146360">
              <w:marLeft w:val="0"/>
              <w:marRight w:val="0"/>
              <w:marTop w:val="0"/>
              <w:marBottom w:val="0"/>
              <w:divBdr>
                <w:top w:val="none" w:sz="0" w:space="0" w:color="auto"/>
                <w:left w:val="none" w:sz="0" w:space="0" w:color="auto"/>
                <w:bottom w:val="none" w:sz="0" w:space="0" w:color="auto"/>
                <w:right w:val="none" w:sz="0" w:space="0" w:color="auto"/>
              </w:divBdr>
            </w:div>
            <w:div w:id="593825494">
              <w:marLeft w:val="0"/>
              <w:marRight w:val="0"/>
              <w:marTop w:val="0"/>
              <w:marBottom w:val="0"/>
              <w:divBdr>
                <w:top w:val="none" w:sz="0" w:space="0" w:color="auto"/>
                <w:left w:val="none" w:sz="0" w:space="0" w:color="auto"/>
                <w:bottom w:val="none" w:sz="0" w:space="0" w:color="auto"/>
                <w:right w:val="none" w:sz="0" w:space="0" w:color="auto"/>
              </w:divBdr>
            </w:div>
            <w:div w:id="801074101">
              <w:marLeft w:val="0"/>
              <w:marRight w:val="0"/>
              <w:marTop w:val="0"/>
              <w:marBottom w:val="0"/>
              <w:divBdr>
                <w:top w:val="none" w:sz="0" w:space="0" w:color="auto"/>
                <w:left w:val="none" w:sz="0" w:space="0" w:color="auto"/>
                <w:bottom w:val="none" w:sz="0" w:space="0" w:color="auto"/>
                <w:right w:val="none" w:sz="0" w:space="0" w:color="auto"/>
              </w:divBdr>
            </w:div>
            <w:div w:id="825365545">
              <w:marLeft w:val="0"/>
              <w:marRight w:val="0"/>
              <w:marTop w:val="0"/>
              <w:marBottom w:val="0"/>
              <w:divBdr>
                <w:top w:val="none" w:sz="0" w:space="0" w:color="auto"/>
                <w:left w:val="none" w:sz="0" w:space="0" w:color="auto"/>
                <w:bottom w:val="none" w:sz="0" w:space="0" w:color="auto"/>
                <w:right w:val="none" w:sz="0" w:space="0" w:color="auto"/>
              </w:divBdr>
            </w:div>
            <w:div w:id="836382690">
              <w:marLeft w:val="0"/>
              <w:marRight w:val="0"/>
              <w:marTop w:val="0"/>
              <w:marBottom w:val="0"/>
              <w:divBdr>
                <w:top w:val="none" w:sz="0" w:space="0" w:color="auto"/>
                <w:left w:val="none" w:sz="0" w:space="0" w:color="auto"/>
                <w:bottom w:val="none" w:sz="0" w:space="0" w:color="auto"/>
                <w:right w:val="none" w:sz="0" w:space="0" w:color="auto"/>
              </w:divBdr>
              <w:divsChild>
                <w:div w:id="635718673">
                  <w:marLeft w:val="0"/>
                  <w:marRight w:val="0"/>
                  <w:marTop w:val="0"/>
                  <w:marBottom w:val="0"/>
                  <w:divBdr>
                    <w:top w:val="none" w:sz="0" w:space="0" w:color="auto"/>
                    <w:left w:val="none" w:sz="0" w:space="0" w:color="auto"/>
                    <w:bottom w:val="none" w:sz="0" w:space="0" w:color="auto"/>
                    <w:right w:val="none" w:sz="0" w:space="0" w:color="auto"/>
                  </w:divBdr>
                </w:div>
                <w:div w:id="1210190373">
                  <w:marLeft w:val="0"/>
                  <w:marRight w:val="0"/>
                  <w:marTop w:val="0"/>
                  <w:marBottom w:val="0"/>
                  <w:divBdr>
                    <w:top w:val="none" w:sz="0" w:space="0" w:color="auto"/>
                    <w:left w:val="none" w:sz="0" w:space="0" w:color="auto"/>
                    <w:bottom w:val="none" w:sz="0" w:space="0" w:color="auto"/>
                    <w:right w:val="none" w:sz="0" w:space="0" w:color="auto"/>
                  </w:divBdr>
                </w:div>
                <w:div w:id="1763335352">
                  <w:marLeft w:val="0"/>
                  <w:marRight w:val="0"/>
                  <w:marTop w:val="0"/>
                  <w:marBottom w:val="0"/>
                  <w:divBdr>
                    <w:top w:val="none" w:sz="0" w:space="0" w:color="auto"/>
                    <w:left w:val="none" w:sz="0" w:space="0" w:color="auto"/>
                    <w:bottom w:val="none" w:sz="0" w:space="0" w:color="auto"/>
                    <w:right w:val="none" w:sz="0" w:space="0" w:color="auto"/>
                  </w:divBdr>
                </w:div>
              </w:divsChild>
            </w:div>
            <w:div w:id="945043333">
              <w:marLeft w:val="0"/>
              <w:marRight w:val="0"/>
              <w:marTop w:val="0"/>
              <w:marBottom w:val="0"/>
              <w:divBdr>
                <w:top w:val="none" w:sz="0" w:space="0" w:color="auto"/>
                <w:left w:val="none" w:sz="0" w:space="0" w:color="auto"/>
                <w:bottom w:val="none" w:sz="0" w:space="0" w:color="auto"/>
                <w:right w:val="none" w:sz="0" w:space="0" w:color="auto"/>
              </w:divBdr>
            </w:div>
            <w:div w:id="951403599">
              <w:marLeft w:val="0"/>
              <w:marRight w:val="0"/>
              <w:marTop w:val="0"/>
              <w:marBottom w:val="0"/>
              <w:divBdr>
                <w:top w:val="none" w:sz="0" w:space="0" w:color="auto"/>
                <w:left w:val="none" w:sz="0" w:space="0" w:color="auto"/>
                <w:bottom w:val="none" w:sz="0" w:space="0" w:color="auto"/>
                <w:right w:val="none" w:sz="0" w:space="0" w:color="auto"/>
              </w:divBdr>
            </w:div>
            <w:div w:id="988217804">
              <w:marLeft w:val="0"/>
              <w:marRight w:val="0"/>
              <w:marTop w:val="0"/>
              <w:marBottom w:val="0"/>
              <w:divBdr>
                <w:top w:val="none" w:sz="0" w:space="0" w:color="auto"/>
                <w:left w:val="none" w:sz="0" w:space="0" w:color="auto"/>
                <w:bottom w:val="none" w:sz="0" w:space="0" w:color="auto"/>
                <w:right w:val="none" w:sz="0" w:space="0" w:color="auto"/>
              </w:divBdr>
            </w:div>
            <w:div w:id="1081490960">
              <w:marLeft w:val="0"/>
              <w:marRight w:val="0"/>
              <w:marTop w:val="0"/>
              <w:marBottom w:val="0"/>
              <w:divBdr>
                <w:top w:val="none" w:sz="0" w:space="0" w:color="auto"/>
                <w:left w:val="none" w:sz="0" w:space="0" w:color="auto"/>
                <w:bottom w:val="none" w:sz="0" w:space="0" w:color="auto"/>
                <w:right w:val="none" w:sz="0" w:space="0" w:color="auto"/>
              </w:divBdr>
            </w:div>
            <w:div w:id="1269393114">
              <w:marLeft w:val="0"/>
              <w:marRight w:val="0"/>
              <w:marTop w:val="0"/>
              <w:marBottom w:val="0"/>
              <w:divBdr>
                <w:top w:val="none" w:sz="0" w:space="0" w:color="auto"/>
                <w:left w:val="none" w:sz="0" w:space="0" w:color="auto"/>
                <w:bottom w:val="none" w:sz="0" w:space="0" w:color="auto"/>
                <w:right w:val="none" w:sz="0" w:space="0" w:color="auto"/>
              </w:divBdr>
              <w:divsChild>
                <w:div w:id="695303349">
                  <w:marLeft w:val="0"/>
                  <w:marRight w:val="0"/>
                  <w:marTop w:val="0"/>
                  <w:marBottom w:val="0"/>
                  <w:divBdr>
                    <w:top w:val="none" w:sz="0" w:space="0" w:color="auto"/>
                    <w:left w:val="none" w:sz="0" w:space="0" w:color="auto"/>
                    <w:bottom w:val="none" w:sz="0" w:space="0" w:color="auto"/>
                    <w:right w:val="none" w:sz="0" w:space="0" w:color="auto"/>
                  </w:divBdr>
                </w:div>
                <w:div w:id="1377586513">
                  <w:marLeft w:val="0"/>
                  <w:marRight w:val="0"/>
                  <w:marTop w:val="0"/>
                  <w:marBottom w:val="0"/>
                  <w:divBdr>
                    <w:top w:val="none" w:sz="0" w:space="0" w:color="auto"/>
                    <w:left w:val="none" w:sz="0" w:space="0" w:color="auto"/>
                    <w:bottom w:val="none" w:sz="0" w:space="0" w:color="auto"/>
                    <w:right w:val="none" w:sz="0" w:space="0" w:color="auto"/>
                  </w:divBdr>
                </w:div>
                <w:div w:id="1564558984">
                  <w:marLeft w:val="0"/>
                  <w:marRight w:val="0"/>
                  <w:marTop w:val="0"/>
                  <w:marBottom w:val="0"/>
                  <w:divBdr>
                    <w:top w:val="none" w:sz="0" w:space="0" w:color="auto"/>
                    <w:left w:val="none" w:sz="0" w:space="0" w:color="auto"/>
                    <w:bottom w:val="none" w:sz="0" w:space="0" w:color="auto"/>
                    <w:right w:val="none" w:sz="0" w:space="0" w:color="auto"/>
                  </w:divBdr>
                </w:div>
                <w:div w:id="1969166574">
                  <w:marLeft w:val="0"/>
                  <w:marRight w:val="0"/>
                  <w:marTop w:val="0"/>
                  <w:marBottom w:val="0"/>
                  <w:divBdr>
                    <w:top w:val="none" w:sz="0" w:space="0" w:color="auto"/>
                    <w:left w:val="none" w:sz="0" w:space="0" w:color="auto"/>
                    <w:bottom w:val="none" w:sz="0" w:space="0" w:color="auto"/>
                    <w:right w:val="none" w:sz="0" w:space="0" w:color="auto"/>
                  </w:divBdr>
                </w:div>
              </w:divsChild>
            </w:div>
            <w:div w:id="1308321259">
              <w:marLeft w:val="0"/>
              <w:marRight w:val="0"/>
              <w:marTop w:val="0"/>
              <w:marBottom w:val="0"/>
              <w:divBdr>
                <w:top w:val="none" w:sz="0" w:space="0" w:color="auto"/>
                <w:left w:val="none" w:sz="0" w:space="0" w:color="auto"/>
                <w:bottom w:val="none" w:sz="0" w:space="0" w:color="auto"/>
                <w:right w:val="none" w:sz="0" w:space="0" w:color="auto"/>
              </w:divBdr>
              <w:divsChild>
                <w:div w:id="943850469">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sChild>
            </w:div>
            <w:div w:id="1495798873">
              <w:marLeft w:val="0"/>
              <w:marRight w:val="0"/>
              <w:marTop w:val="0"/>
              <w:marBottom w:val="0"/>
              <w:divBdr>
                <w:top w:val="none" w:sz="0" w:space="0" w:color="auto"/>
                <w:left w:val="none" w:sz="0" w:space="0" w:color="auto"/>
                <w:bottom w:val="none" w:sz="0" w:space="0" w:color="auto"/>
                <w:right w:val="none" w:sz="0" w:space="0" w:color="auto"/>
              </w:divBdr>
            </w:div>
            <w:div w:id="1540436388">
              <w:marLeft w:val="0"/>
              <w:marRight w:val="0"/>
              <w:marTop w:val="0"/>
              <w:marBottom w:val="0"/>
              <w:divBdr>
                <w:top w:val="none" w:sz="0" w:space="0" w:color="auto"/>
                <w:left w:val="none" w:sz="0" w:space="0" w:color="auto"/>
                <w:bottom w:val="none" w:sz="0" w:space="0" w:color="auto"/>
                <w:right w:val="none" w:sz="0" w:space="0" w:color="auto"/>
              </w:divBdr>
            </w:div>
            <w:div w:id="1770464694">
              <w:marLeft w:val="0"/>
              <w:marRight w:val="0"/>
              <w:marTop w:val="0"/>
              <w:marBottom w:val="0"/>
              <w:divBdr>
                <w:top w:val="none" w:sz="0" w:space="0" w:color="auto"/>
                <w:left w:val="none" w:sz="0" w:space="0" w:color="auto"/>
                <w:bottom w:val="none" w:sz="0" w:space="0" w:color="auto"/>
                <w:right w:val="none" w:sz="0" w:space="0" w:color="auto"/>
              </w:divBdr>
              <w:divsChild>
                <w:div w:id="144863820">
                  <w:marLeft w:val="0"/>
                  <w:marRight w:val="0"/>
                  <w:marTop w:val="0"/>
                  <w:marBottom w:val="0"/>
                  <w:divBdr>
                    <w:top w:val="none" w:sz="0" w:space="0" w:color="auto"/>
                    <w:left w:val="none" w:sz="0" w:space="0" w:color="auto"/>
                    <w:bottom w:val="none" w:sz="0" w:space="0" w:color="auto"/>
                    <w:right w:val="none" w:sz="0" w:space="0" w:color="auto"/>
                  </w:divBdr>
                </w:div>
                <w:div w:id="1022130676">
                  <w:marLeft w:val="0"/>
                  <w:marRight w:val="0"/>
                  <w:marTop w:val="0"/>
                  <w:marBottom w:val="0"/>
                  <w:divBdr>
                    <w:top w:val="none" w:sz="0" w:space="0" w:color="auto"/>
                    <w:left w:val="none" w:sz="0" w:space="0" w:color="auto"/>
                    <w:bottom w:val="none" w:sz="0" w:space="0" w:color="auto"/>
                    <w:right w:val="none" w:sz="0" w:space="0" w:color="auto"/>
                  </w:divBdr>
                </w:div>
                <w:div w:id="1064260476">
                  <w:marLeft w:val="0"/>
                  <w:marRight w:val="0"/>
                  <w:marTop w:val="0"/>
                  <w:marBottom w:val="0"/>
                  <w:divBdr>
                    <w:top w:val="none" w:sz="0" w:space="0" w:color="auto"/>
                    <w:left w:val="none" w:sz="0" w:space="0" w:color="auto"/>
                    <w:bottom w:val="none" w:sz="0" w:space="0" w:color="auto"/>
                    <w:right w:val="none" w:sz="0" w:space="0" w:color="auto"/>
                  </w:divBdr>
                </w:div>
                <w:div w:id="1681278449">
                  <w:marLeft w:val="0"/>
                  <w:marRight w:val="0"/>
                  <w:marTop w:val="0"/>
                  <w:marBottom w:val="0"/>
                  <w:divBdr>
                    <w:top w:val="none" w:sz="0" w:space="0" w:color="auto"/>
                    <w:left w:val="none" w:sz="0" w:space="0" w:color="auto"/>
                    <w:bottom w:val="none" w:sz="0" w:space="0" w:color="auto"/>
                    <w:right w:val="none" w:sz="0" w:space="0" w:color="auto"/>
                  </w:divBdr>
                </w:div>
                <w:div w:id="2120830163">
                  <w:marLeft w:val="0"/>
                  <w:marRight w:val="0"/>
                  <w:marTop w:val="0"/>
                  <w:marBottom w:val="0"/>
                  <w:divBdr>
                    <w:top w:val="none" w:sz="0" w:space="0" w:color="auto"/>
                    <w:left w:val="none" w:sz="0" w:space="0" w:color="auto"/>
                    <w:bottom w:val="none" w:sz="0" w:space="0" w:color="auto"/>
                    <w:right w:val="none" w:sz="0" w:space="0" w:color="auto"/>
                  </w:divBdr>
                </w:div>
              </w:divsChild>
            </w:div>
            <w:div w:id="1883976657">
              <w:marLeft w:val="0"/>
              <w:marRight w:val="0"/>
              <w:marTop w:val="0"/>
              <w:marBottom w:val="0"/>
              <w:divBdr>
                <w:top w:val="none" w:sz="0" w:space="0" w:color="auto"/>
                <w:left w:val="none" w:sz="0" w:space="0" w:color="auto"/>
                <w:bottom w:val="none" w:sz="0" w:space="0" w:color="auto"/>
                <w:right w:val="none" w:sz="0" w:space="0" w:color="auto"/>
              </w:divBdr>
            </w:div>
            <w:div w:id="1930380440">
              <w:marLeft w:val="0"/>
              <w:marRight w:val="0"/>
              <w:marTop w:val="0"/>
              <w:marBottom w:val="0"/>
              <w:divBdr>
                <w:top w:val="none" w:sz="0" w:space="0" w:color="auto"/>
                <w:left w:val="none" w:sz="0" w:space="0" w:color="auto"/>
                <w:bottom w:val="none" w:sz="0" w:space="0" w:color="auto"/>
                <w:right w:val="none" w:sz="0" w:space="0" w:color="auto"/>
              </w:divBdr>
            </w:div>
            <w:div w:id="1948267760">
              <w:marLeft w:val="0"/>
              <w:marRight w:val="0"/>
              <w:marTop w:val="0"/>
              <w:marBottom w:val="0"/>
              <w:divBdr>
                <w:top w:val="none" w:sz="0" w:space="0" w:color="auto"/>
                <w:left w:val="none" w:sz="0" w:space="0" w:color="auto"/>
                <w:bottom w:val="none" w:sz="0" w:space="0" w:color="auto"/>
                <w:right w:val="none" w:sz="0" w:space="0" w:color="auto"/>
              </w:divBdr>
            </w:div>
            <w:div w:id="1986202386">
              <w:marLeft w:val="0"/>
              <w:marRight w:val="0"/>
              <w:marTop w:val="0"/>
              <w:marBottom w:val="0"/>
              <w:divBdr>
                <w:top w:val="none" w:sz="0" w:space="0" w:color="auto"/>
                <w:left w:val="none" w:sz="0" w:space="0" w:color="auto"/>
                <w:bottom w:val="none" w:sz="0" w:space="0" w:color="auto"/>
                <w:right w:val="none" w:sz="0" w:space="0" w:color="auto"/>
              </w:divBdr>
            </w:div>
            <w:div w:id="2054690034">
              <w:marLeft w:val="0"/>
              <w:marRight w:val="0"/>
              <w:marTop w:val="0"/>
              <w:marBottom w:val="0"/>
              <w:divBdr>
                <w:top w:val="none" w:sz="0" w:space="0" w:color="auto"/>
                <w:left w:val="none" w:sz="0" w:space="0" w:color="auto"/>
                <w:bottom w:val="none" w:sz="0" w:space="0" w:color="auto"/>
                <w:right w:val="none" w:sz="0" w:space="0" w:color="auto"/>
              </w:divBdr>
            </w:div>
            <w:div w:id="2075933789">
              <w:marLeft w:val="0"/>
              <w:marRight w:val="0"/>
              <w:marTop w:val="0"/>
              <w:marBottom w:val="0"/>
              <w:divBdr>
                <w:top w:val="none" w:sz="0" w:space="0" w:color="auto"/>
                <w:left w:val="none" w:sz="0" w:space="0" w:color="auto"/>
                <w:bottom w:val="none" w:sz="0" w:space="0" w:color="auto"/>
                <w:right w:val="none" w:sz="0" w:space="0" w:color="auto"/>
              </w:divBdr>
            </w:div>
            <w:div w:id="2124030462">
              <w:marLeft w:val="0"/>
              <w:marRight w:val="0"/>
              <w:marTop w:val="0"/>
              <w:marBottom w:val="0"/>
              <w:divBdr>
                <w:top w:val="none" w:sz="0" w:space="0" w:color="auto"/>
                <w:left w:val="none" w:sz="0" w:space="0" w:color="auto"/>
                <w:bottom w:val="none" w:sz="0" w:space="0" w:color="auto"/>
                <w:right w:val="none" w:sz="0" w:space="0" w:color="auto"/>
              </w:divBdr>
            </w:div>
            <w:div w:id="21313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9.png"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image" Target="media/image4.tmp" Id="rId16" /><Relationship Type="http://schemas.openxmlformats.org/officeDocument/2006/relationships/image" Target="media/image8.tmp"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3.tmp" Id="rId15" /><Relationship Type="http://schemas.openxmlformats.org/officeDocument/2006/relationships/image" Target="media/image11.png" Id="rId23" /><Relationship Type="http://schemas.openxmlformats.org/officeDocument/2006/relationships/image" Target="media/image2.png" Id="rId10" /><Relationship Type="http://schemas.openxmlformats.org/officeDocument/2006/relationships/image" Target="media/image7.tmp"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image" Target="media/image10.png"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FEF1476034BFE9651AE2F009424F4"/>
        <w:category>
          <w:name w:val="General"/>
          <w:gallery w:val="placeholder"/>
        </w:category>
        <w:types>
          <w:type w:val="bbPlcHdr"/>
        </w:types>
        <w:behaviors>
          <w:behavior w:val="content"/>
        </w:behaviors>
        <w:guid w:val="{FB7FCC54-F6E6-49A3-AC4F-B24F53CC125E}"/>
      </w:docPartPr>
      <w:docPartBody>
        <w:p w:rsidR="00BB096E" w:rsidRDefault="00A060F8" w:rsidP="00A060F8">
          <w:pPr>
            <w:pStyle w:val="03CFEF1476034BFE9651AE2F009424F4"/>
          </w:pPr>
          <w:r>
            <w:rPr>
              <w:rFonts w:asciiTheme="majorHAnsi" w:eastAsiaTheme="majorEastAsia" w:hAnsiTheme="majorHAnsi" w:cstheme="majorBidi"/>
              <w:caps/>
              <w:color w:val="4472C4" w:themeColor="accent1"/>
              <w:sz w:val="80"/>
              <w:szCs w:val="80"/>
            </w:rPr>
            <w:t>[Document title]</w:t>
          </w:r>
        </w:p>
      </w:docPartBody>
    </w:docPart>
    <w:docPart>
      <w:docPartPr>
        <w:name w:val="DDFEEBE6F76245C9B8B9743189CF6544"/>
        <w:category>
          <w:name w:val="General"/>
          <w:gallery w:val="placeholder"/>
        </w:category>
        <w:types>
          <w:type w:val="bbPlcHdr"/>
        </w:types>
        <w:behaviors>
          <w:behavior w:val="content"/>
        </w:behaviors>
        <w:guid w:val="{67930F44-EA6E-40E8-B3E3-8284800D9821}"/>
      </w:docPartPr>
      <w:docPartBody>
        <w:p w:rsidR="00BB096E" w:rsidRDefault="00A060F8" w:rsidP="00A060F8">
          <w:pPr>
            <w:pStyle w:val="DDFEEBE6F76245C9B8B9743189CF654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F8"/>
    <w:rsid w:val="0001415E"/>
    <w:rsid w:val="001427FE"/>
    <w:rsid w:val="001E62A2"/>
    <w:rsid w:val="002859AA"/>
    <w:rsid w:val="003F49D2"/>
    <w:rsid w:val="004F49FE"/>
    <w:rsid w:val="006412CC"/>
    <w:rsid w:val="006C0C19"/>
    <w:rsid w:val="008063F6"/>
    <w:rsid w:val="00824E6D"/>
    <w:rsid w:val="008D119D"/>
    <w:rsid w:val="00A060F8"/>
    <w:rsid w:val="00BB096E"/>
    <w:rsid w:val="00CB1FF1"/>
    <w:rsid w:val="00E222D7"/>
    <w:rsid w:val="00E347B3"/>
    <w:rsid w:val="00E849A6"/>
    <w:rsid w:val="00EA6D8E"/>
    <w:rsid w:val="00EF576A"/>
    <w:rsid w:val="00FE6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FEF1476034BFE9651AE2F009424F4">
    <w:name w:val="03CFEF1476034BFE9651AE2F009424F4"/>
    <w:rsid w:val="00A060F8"/>
  </w:style>
  <w:style w:type="paragraph" w:customStyle="1" w:styleId="DDFEEBE6F76245C9B8B9743189CF6544">
    <w:name w:val="DDFEEBE6F76245C9B8B9743189CF6544"/>
    <w:rsid w:val="00A060F8"/>
  </w:style>
  <w:style w:type="character" w:styleId="PlaceholderText">
    <w:name w:val="Placeholder Text"/>
    <w:basedOn w:val="DefaultParagraphFont"/>
    <w:uiPriority w:val="99"/>
    <w:semiHidden/>
    <w:rsid w:val="001E62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Jeremy Cavallo, Robert Tedeschi, Slav Ivaskiv, Luka Cvetk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87936-5F66-4412-B758-E3489C17F6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Version 1.0</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VR Training Tool</dc:subject>
  <dc:creator>Jeremy Cavallo</dc:creator>
  <keywords/>
  <dc:description/>
  <lastModifiedBy>Luka Cvetko</lastModifiedBy>
  <revision>183</revision>
  <lastPrinted>2023-02-13T22:24:00.0000000Z</lastPrinted>
  <dcterms:created xsi:type="dcterms:W3CDTF">2023-02-18T01:06:00.0000000Z</dcterms:created>
  <dcterms:modified xsi:type="dcterms:W3CDTF">2023-04-20T19:19:37.1026096Z</dcterms:modified>
</coreProperties>
</file>